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EE65" w14:textId="6463A4A0" w:rsidR="00F14D7F" w:rsidRPr="00DD440F" w:rsidRDefault="006F73AF" w:rsidP="002006B3">
      <w:pPr>
        <w:pStyle w:val="Heading1"/>
      </w:pPr>
      <w:r w:rsidRPr="00DD440F">
        <w:t xml:space="preserve">iSTEM – </w:t>
      </w:r>
      <w:r w:rsidR="002006B3" w:rsidRPr="00DD440F">
        <w:t>a</w:t>
      </w:r>
      <w:r w:rsidR="00E162F3" w:rsidRPr="00DD440F">
        <w:t xml:space="preserve">eronautical </w:t>
      </w:r>
      <w:r w:rsidR="00C15F92" w:rsidRPr="00DD440F">
        <w:t>e</w:t>
      </w:r>
      <w:r w:rsidR="00E162F3" w:rsidRPr="00DD440F">
        <w:t>ngineering</w:t>
      </w:r>
    </w:p>
    <w:p w14:paraId="5AC7B7F2" w14:textId="69532A99" w:rsidR="002006B3" w:rsidRPr="00DD440F" w:rsidRDefault="002006B3" w:rsidP="002006B3">
      <w:r w:rsidRPr="00DD440F">
        <w:rPr>
          <w:noProof/>
        </w:rPr>
        <w:drawing>
          <wp:inline distT="0" distB="0" distL="0" distR="0" wp14:anchorId="4F144F81" wp14:editId="0836F0AD">
            <wp:extent cx="8860811" cy="4142936"/>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873634" cy="4148931"/>
                    </a:xfrm>
                    <a:prstGeom prst="rect">
                      <a:avLst/>
                    </a:prstGeom>
                    <a:ln>
                      <a:noFill/>
                    </a:ln>
                    <a:extLst>
                      <a:ext uri="{53640926-AAD7-44D8-BBD7-CCE9431645EC}">
                        <a14:shadowObscured xmlns:a14="http://schemas.microsoft.com/office/drawing/2010/main"/>
                      </a:ext>
                    </a:extLst>
                  </pic:spPr>
                </pic:pic>
              </a:graphicData>
            </a:graphic>
          </wp:inline>
        </w:drawing>
      </w:r>
    </w:p>
    <w:p w14:paraId="3696169C" w14:textId="36EE2F25" w:rsidR="002006B3" w:rsidRPr="00DD440F" w:rsidRDefault="002006B3">
      <w:pPr>
        <w:spacing w:before="0" w:after="160" w:line="259" w:lineRule="auto"/>
      </w:pPr>
      <w:r w:rsidRPr="00DD440F">
        <w:br w:type="page"/>
      </w:r>
    </w:p>
    <w:sdt>
      <w:sdtPr>
        <w:rPr>
          <w:rFonts w:eastAsiaTheme="minorHAnsi"/>
          <w:b w:val="0"/>
          <w:bCs w:val="0"/>
          <w:noProof/>
          <w:color w:val="auto"/>
          <w:sz w:val="24"/>
          <w:szCs w:val="24"/>
          <w:shd w:val="clear" w:color="auto" w:fill="E6E6E6"/>
        </w:rPr>
        <w:id w:val="572474551"/>
        <w:docPartObj>
          <w:docPartGallery w:val="Table of Contents"/>
          <w:docPartUnique/>
        </w:docPartObj>
      </w:sdtPr>
      <w:sdtEndPr/>
      <w:sdtContent>
        <w:p w14:paraId="22E0FC93" w14:textId="5DAF8C87" w:rsidR="00511F2F" w:rsidRPr="00DD440F" w:rsidRDefault="00511F2F">
          <w:pPr>
            <w:pStyle w:val="TOCHeading"/>
          </w:pPr>
          <w:r w:rsidRPr="00DD440F">
            <w:t>Contents</w:t>
          </w:r>
        </w:p>
        <w:p w14:paraId="25598041" w14:textId="22DB74F6" w:rsidR="00E4705B" w:rsidRPr="00DD440F" w:rsidRDefault="00043BA4">
          <w:pPr>
            <w:pStyle w:val="TOC2"/>
            <w:rPr>
              <w:rFonts w:asciiTheme="minorHAnsi" w:eastAsiaTheme="minorEastAsia" w:hAnsiTheme="minorHAnsi" w:cstheme="minorBidi"/>
              <w:sz w:val="22"/>
              <w:szCs w:val="22"/>
              <w:lang w:eastAsia="en-AU"/>
            </w:rPr>
          </w:pPr>
          <w:r w:rsidRPr="00DD440F">
            <w:rPr>
              <w:color w:val="2B579A"/>
              <w:shd w:val="clear" w:color="auto" w:fill="E6E6E6"/>
            </w:rPr>
            <w:fldChar w:fldCharType="begin"/>
          </w:r>
          <w:r w:rsidRPr="00DD440F">
            <w:rPr>
              <w:color w:val="2B579A"/>
              <w:shd w:val="clear" w:color="auto" w:fill="E6E6E6"/>
            </w:rPr>
            <w:instrText xml:space="preserve"> TOC \o "2-3" \h \z \u </w:instrText>
          </w:r>
          <w:r w:rsidRPr="00DD440F">
            <w:rPr>
              <w:color w:val="2B579A"/>
              <w:shd w:val="clear" w:color="auto" w:fill="E6E6E6"/>
            </w:rPr>
            <w:fldChar w:fldCharType="separate"/>
          </w:r>
          <w:hyperlink w:anchor="_Toc127352577" w:history="1">
            <w:r w:rsidR="00E4705B" w:rsidRPr="00DD440F">
              <w:rPr>
                <w:rStyle w:val="Hyperlink"/>
              </w:rPr>
              <w:t>Aeronautical engineering</w:t>
            </w:r>
            <w:r w:rsidR="00E4705B" w:rsidRPr="00DD440F">
              <w:rPr>
                <w:webHidden/>
              </w:rPr>
              <w:tab/>
            </w:r>
            <w:r w:rsidR="00E4705B" w:rsidRPr="00DD440F">
              <w:rPr>
                <w:webHidden/>
              </w:rPr>
              <w:fldChar w:fldCharType="begin"/>
            </w:r>
            <w:r w:rsidR="00E4705B" w:rsidRPr="00DD440F">
              <w:rPr>
                <w:webHidden/>
              </w:rPr>
              <w:instrText xml:space="preserve"> PAGEREF _Toc127352577 \h </w:instrText>
            </w:r>
            <w:r w:rsidR="00E4705B" w:rsidRPr="00DD440F">
              <w:rPr>
                <w:webHidden/>
              </w:rPr>
            </w:r>
            <w:r w:rsidR="00E4705B" w:rsidRPr="00DD440F">
              <w:rPr>
                <w:webHidden/>
              </w:rPr>
              <w:fldChar w:fldCharType="separate"/>
            </w:r>
            <w:r w:rsidR="00E4705B" w:rsidRPr="00DD440F">
              <w:rPr>
                <w:webHidden/>
              </w:rPr>
              <w:t>2</w:t>
            </w:r>
            <w:r w:rsidR="00E4705B" w:rsidRPr="00DD440F">
              <w:rPr>
                <w:webHidden/>
              </w:rPr>
              <w:fldChar w:fldCharType="end"/>
            </w:r>
          </w:hyperlink>
        </w:p>
        <w:p w14:paraId="759A0E02" w14:textId="0E753A4A"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78" w:history="1">
            <w:r w:rsidR="00E4705B" w:rsidRPr="00DD440F">
              <w:rPr>
                <w:rStyle w:val="Hyperlink"/>
                <w:noProof/>
              </w:rPr>
              <w:t>Duration of learning</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78 \h </w:instrText>
            </w:r>
            <w:r w:rsidR="00E4705B" w:rsidRPr="00DD440F">
              <w:rPr>
                <w:noProof/>
                <w:webHidden/>
              </w:rPr>
            </w:r>
            <w:r w:rsidR="00E4705B" w:rsidRPr="00DD440F">
              <w:rPr>
                <w:noProof/>
                <w:webHidden/>
              </w:rPr>
              <w:fldChar w:fldCharType="separate"/>
            </w:r>
            <w:r w:rsidR="00E4705B" w:rsidRPr="00DD440F">
              <w:rPr>
                <w:noProof/>
                <w:webHidden/>
              </w:rPr>
              <w:t>2</w:t>
            </w:r>
            <w:r w:rsidR="00E4705B" w:rsidRPr="00DD440F">
              <w:rPr>
                <w:noProof/>
                <w:webHidden/>
              </w:rPr>
              <w:fldChar w:fldCharType="end"/>
            </w:r>
          </w:hyperlink>
        </w:p>
        <w:p w14:paraId="32185F1C" w14:textId="103AAF21"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79" w:history="1">
            <w:r w:rsidR="00E4705B" w:rsidRPr="00DD440F">
              <w:rPr>
                <w:rStyle w:val="Hyperlink"/>
                <w:noProof/>
              </w:rPr>
              <w:t>Inquiry question</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79 \h </w:instrText>
            </w:r>
            <w:r w:rsidR="00E4705B" w:rsidRPr="00DD440F">
              <w:rPr>
                <w:noProof/>
                <w:webHidden/>
              </w:rPr>
            </w:r>
            <w:r w:rsidR="00E4705B" w:rsidRPr="00DD440F">
              <w:rPr>
                <w:noProof/>
                <w:webHidden/>
              </w:rPr>
              <w:fldChar w:fldCharType="separate"/>
            </w:r>
            <w:r w:rsidR="00E4705B" w:rsidRPr="00DD440F">
              <w:rPr>
                <w:noProof/>
                <w:webHidden/>
              </w:rPr>
              <w:t>2</w:t>
            </w:r>
            <w:r w:rsidR="00E4705B" w:rsidRPr="00DD440F">
              <w:rPr>
                <w:noProof/>
                <w:webHidden/>
              </w:rPr>
              <w:fldChar w:fldCharType="end"/>
            </w:r>
          </w:hyperlink>
        </w:p>
        <w:p w14:paraId="6C057CBA" w14:textId="41419A59"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0" w:history="1">
            <w:r w:rsidR="00E4705B" w:rsidRPr="00DD440F">
              <w:rPr>
                <w:rStyle w:val="Hyperlink"/>
                <w:noProof/>
              </w:rPr>
              <w:t>Outcomes</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0 \h </w:instrText>
            </w:r>
            <w:r w:rsidR="00E4705B" w:rsidRPr="00DD440F">
              <w:rPr>
                <w:noProof/>
                <w:webHidden/>
              </w:rPr>
            </w:r>
            <w:r w:rsidR="00E4705B" w:rsidRPr="00DD440F">
              <w:rPr>
                <w:noProof/>
                <w:webHidden/>
              </w:rPr>
              <w:fldChar w:fldCharType="separate"/>
            </w:r>
            <w:r w:rsidR="00E4705B" w:rsidRPr="00DD440F">
              <w:rPr>
                <w:noProof/>
                <w:webHidden/>
              </w:rPr>
              <w:t>3</w:t>
            </w:r>
            <w:r w:rsidR="00E4705B" w:rsidRPr="00DD440F">
              <w:rPr>
                <w:noProof/>
                <w:webHidden/>
              </w:rPr>
              <w:fldChar w:fldCharType="end"/>
            </w:r>
          </w:hyperlink>
        </w:p>
        <w:p w14:paraId="298ED752" w14:textId="22E58187"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1" w:history="1">
            <w:r w:rsidR="00E4705B" w:rsidRPr="00DD440F">
              <w:rPr>
                <w:rStyle w:val="Hyperlink"/>
                <w:noProof/>
              </w:rPr>
              <w:t>Core resources</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1 \h </w:instrText>
            </w:r>
            <w:r w:rsidR="00E4705B" w:rsidRPr="00DD440F">
              <w:rPr>
                <w:noProof/>
                <w:webHidden/>
              </w:rPr>
            </w:r>
            <w:r w:rsidR="00E4705B" w:rsidRPr="00DD440F">
              <w:rPr>
                <w:noProof/>
                <w:webHidden/>
              </w:rPr>
              <w:fldChar w:fldCharType="separate"/>
            </w:r>
            <w:r w:rsidR="00E4705B" w:rsidRPr="00DD440F">
              <w:rPr>
                <w:noProof/>
                <w:webHidden/>
              </w:rPr>
              <w:t>4</w:t>
            </w:r>
            <w:r w:rsidR="00E4705B" w:rsidRPr="00DD440F">
              <w:rPr>
                <w:noProof/>
                <w:webHidden/>
              </w:rPr>
              <w:fldChar w:fldCharType="end"/>
            </w:r>
          </w:hyperlink>
        </w:p>
        <w:p w14:paraId="67E7200E" w14:textId="4CE330CF"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2" w:history="1">
            <w:r w:rsidR="00E4705B" w:rsidRPr="00DD440F">
              <w:rPr>
                <w:rStyle w:val="Hyperlink"/>
                <w:noProof/>
              </w:rPr>
              <w:t>Rationale</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2 \h </w:instrText>
            </w:r>
            <w:r w:rsidR="00E4705B" w:rsidRPr="00DD440F">
              <w:rPr>
                <w:noProof/>
                <w:webHidden/>
              </w:rPr>
            </w:r>
            <w:r w:rsidR="00E4705B" w:rsidRPr="00DD440F">
              <w:rPr>
                <w:noProof/>
                <w:webHidden/>
              </w:rPr>
              <w:fldChar w:fldCharType="separate"/>
            </w:r>
            <w:r w:rsidR="00E4705B" w:rsidRPr="00DD440F">
              <w:rPr>
                <w:noProof/>
                <w:webHidden/>
              </w:rPr>
              <w:t>5</w:t>
            </w:r>
            <w:r w:rsidR="00E4705B" w:rsidRPr="00DD440F">
              <w:rPr>
                <w:noProof/>
                <w:webHidden/>
              </w:rPr>
              <w:fldChar w:fldCharType="end"/>
            </w:r>
          </w:hyperlink>
        </w:p>
        <w:p w14:paraId="28C5ACED" w14:textId="3B630011"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3" w:history="1">
            <w:r w:rsidR="00E4705B" w:rsidRPr="00DD440F">
              <w:rPr>
                <w:rStyle w:val="Hyperlink"/>
                <w:noProof/>
              </w:rPr>
              <w:t>Aim</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3 \h </w:instrText>
            </w:r>
            <w:r w:rsidR="00E4705B" w:rsidRPr="00DD440F">
              <w:rPr>
                <w:noProof/>
                <w:webHidden/>
              </w:rPr>
            </w:r>
            <w:r w:rsidR="00E4705B" w:rsidRPr="00DD440F">
              <w:rPr>
                <w:noProof/>
                <w:webHidden/>
              </w:rPr>
              <w:fldChar w:fldCharType="separate"/>
            </w:r>
            <w:r w:rsidR="00E4705B" w:rsidRPr="00DD440F">
              <w:rPr>
                <w:noProof/>
                <w:webHidden/>
              </w:rPr>
              <w:t>6</w:t>
            </w:r>
            <w:r w:rsidR="00E4705B" w:rsidRPr="00DD440F">
              <w:rPr>
                <w:noProof/>
                <w:webHidden/>
              </w:rPr>
              <w:fldChar w:fldCharType="end"/>
            </w:r>
          </w:hyperlink>
        </w:p>
        <w:p w14:paraId="4287D2E5" w14:textId="019550B1"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4" w:history="1">
            <w:r w:rsidR="00E4705B" w:rsidRPr="00DD440F">
              <w:rPr>
                <w:rStyle w:val="Hyperlink"/>
                <w:noProof/>
              </w:rPr>
              <w:t>Purpose and audience</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4 \h </w:instrText>
            </w:r>
            <w:r w:rsidR="00E4705B" w:rsidRPr="00DD440F">
              <w:rPr>
                <w:noProof/>
                <w:webHidden/>
              </w:rPr>
            </w:r>
            <w:r w:rsidR="00E4705B" w:rsidRPr="00DD440F">
              <w:rPr>
                <w:noProof/>
                <w:webHidden/>
              </w:rPr>
              <w:fldChar w:fldCharType="separate"/>
            </w:r>
            <w:r w:rsidR="00E4705B" w:rsidRPr="00DD440F">
              <w:rPr>
                <w:noProof/>
                <w:webHidden/>
              </w:rPr>
              <w:t>6</w:t>
            </w:r>
            <w:r w:rsidR="00E4705B" w:rsidRPr="00DD440F">
              <w:rPr>
                <w:noProof/>
                <w:webHidden/>
              </w:rPr>
              <w:fldChar w:fldCharType="end"/>
            </w:r>
          </w:hyperlink>
        </w:p>
        <w:p w14:paraId="6FB26A03" w14:textId="43AEE4E7"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5" w:history="1">
            <w:r w:rsidR="00E4705B" w:rsidRPr="00DD440F">
              <w:rPr>
                <w:rStyle w:val="Hyperlink"/>
                <w:noProof/>
              </w:rPr>
              <w:t>When and how to use this document</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5 \h </w:instrText>
            </w:r>
            <w:r w:rsidR="00E4705B" w:rsidRPr="00DD440F">
              <w:rPr>
                <w:noProof/>
                <w:webHidden/>
              </w:rPr>
            </w:r>
            <w:r w:rsidR="00E4705B" w:rsidRPr="00DD440F">
              <w:rPr>
                <w:noProof/>
                <w:webHidden/>
              </w:rPr>
              <w:fldChar w:fldCharType="separate"/>
            </w:r>
            <w:r w:rsidR="00E4705B" w:rsidRPr="00DD440F">
              <w:rPr>
                <w:noProof/>
                <w:webHidden/>
              </w:rPr>
              <w:t>6</w:t>
            </w:r>
            <w:r w:rsidR="00E4705B" w:rsidRPr="00DD440F">
              <w:rPr>
                <w:noProof/>
                <w:webHidden/>
              </w:rPr>
              <w:fldChar w:fldCharType="end"/>
            </w:r>
          </w:hyperlink>
        </w:p>
        <w:p w14:paraId="2A99F897" w14:textId="61013433" w:rsidR="00E4705B" w:rsidRPr="00DD440F" w:rsidRDefault="008D425B">
          <w:pPr>
            <w:pStyle w:val="TOC2"/>
            <w:rPr>
              <w:rFonts w:asciiTheme="minorHAnsi" w:eastAsiaTheme="minorEastAsia" w:hAnsiTheme="minorHAnsi" w:cstheme="minorBidi"/>
              <w:sz w:val="22"/>
              <w:szCs w:val="22"/>
              <w:lang w:eastAsia="en-AU"/>
            </w:rPr>
          </w:pPr>
          <w:hyperlink w:anchor="_Toc127352586" w:history="1">
            <w:r w:rsidR="00E4705B" w:rsidRPr="00DD440F">
              <w:rPr>
                <w:rStyle w:val="Hyperlink"/>
              </w:rPr>
              <w:t>Learning sequences</w:t>
            </w:r>
            <w:r w:rsidR="00E4705B" w:rsidRPr="00DD440F">
              <w:rPr>
                <w:webHidden/>
              </w:rPr>
              <w:tab/>
            </w:r>
            <w:r w:rsidR="00E4705B" w:rsidRPr="00DD440F">
              <w:rPr>
                <w:webHidden/>
              </w:rPr>
              <w:fldChar w:fldCharType="begin"/>
            </w:r>
            <w:r w:rsidR="00E4705B" w:rsidRPr="00DD440F">
              <w:rPr>
                <w:webHidden/>
              </w:rPr>
              <w:instrText xml:space="preserve"> PAGEREF _Toc127352586 \h </w:instrText>
            </w:r>
            <w:r w:rsidR="00E4705B" w:rsidRPr="00DD440F">
              <w:rPr>
                <w:webHidden/>
              </w:rPr>
            </w:r>
            <w:r w:rsidR="00E4705B" w:rsidRPr="00DD440F">
              <w:rPr>
                <w:webHidden/>
              </w:rPr>
              <w:fldChar w:fldCharType="separate"/>
            </w:r>
            <w:r w:rsidR="00E4705B" w:rsidRPr="00DD440F">
              <w:rPr>
                <w:webHidden/>
              </w:rPr>
              <w:t>7</w:t>
            </w:r>
            <w:r w:rsidR="00E4705B" w:rsidRPr="00DD440F">
              <w:rPr>
                <w:webHidden/>
              </w:rPr>
              <w:fldChar w:fldCharType="end"/>
            </w:r>
          </w:hyperlink>
        </w:p>
        <w:p w14:paraId="6FE28A4D" w14:textId="689203A1"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7" w:history="1">
            <w:r w:rsidR="00E4705B" w:rsidRPr="00DD440F">
              <w:rPr>
                <w:rStyle w:val="Hyperlink"/>
                <w:noProof/>
              </w:rPr>
              <w:t>Weeks 1 and 2</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7 \h </w:instrText>
            </w:r>
            <w:r w:rsidR="00E4705B" w:rsidRPr="00DD440F">
              <w:rPr>
                <w:noProof/>
                <w:webHidden/>
              </w:rPr>
            </w:r>
            <w:r w:rsidR="00E4705B" w:rsidRPr="00DD440F">
              <w:rPr>
                <w:noProof/>
                <w:webHidden/>
              </w:rPr>
              <w:fldChar w:fldCharType="separate"/>
            </w:r>
            <w:r w:rsidR="00E4705B" w:rsidRPr="00DD440F">
              <w:rPr>
                <w:noProof/>
                <w:webHidden/>
              </w:rPr>
              <w:t>8</w:t>
            </w:r>
            <w:r w:rsidR="00E4705B" w:rsidRPr="00DD440F">
              <w:rPr>
                <w:noProof/>
                <w:webHidden/>
              </w:rPr>
              <w:fldChar w:fldCharType="end"/>
            </w:r>
          </w:hyperlink>
        </w:p>
        <w:p w14:paraId="60E096D2" w14:textId="129AFF8F"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8" w:history="1">
            <w:r w:rsidR="00E4705B" w:rsidRPr="00DD440F">
              <w:rPr>
                <w:rStyle w:val="Hyperlink"/>
                <w:noProof/>
              </w:rPr>
              <w:t>Weeks 3 to 5</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8 \h </w:instrText>
            </w:r>
            <w:r w:rsidR="00E4705B" w:rsidRPr="00DD440F">
              <w:rPr>
                <w:noProof/>
                <w:webHidden/>
              </w:rPr>
            </w:r>
            <w:r w:rsidR="00E4705B" w:rsidRPr="00DD440F">
              <w:rPr>
                <w:noProof/>
                <w:webHidden/>
              </w:rPr>
              <w:fldChar w:fldCharType="separate"/>
            </w:r>
            <w:r w:rsidR="00E4705B" w:rsidRPr="00DD440F">
              <w:rPr>
                <w:noProof/>
                <w:webHidden/>
              </w:rPr>
              <w:t>21</w:t>
            </w:r>
            <w:r w:rsidR="00E4705B" w:rsidRPr="00DD440F">
              <w:rPr>
                <w:noProof/>
                <w:webHidden/>
              </w:rPr>
              <w:fldChar w:fldCharType="end"/>
            </w:r>
          </w:hyperlink>
        </w:p>
        <w:p w14:paraId="2306D108" w14:textId="4FE5B500"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89" w:history="1">
            <w:r w:rsidR="00E4705B" w:rsidRPr="00DD440F">
              <w:rPr>
                <w:rStyle w:val="Hyperlink"/>
                <w:noProof/>
              </w:rPr>
              <w:t>Week 6</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89 \h </w:instrText>
            </w:r>
            <w:r w:rsidR="00E4705B" w:rsidRPr="00DD440F">
              <w:rPr>
                <w:noProof/>
                <w:webHidden/>
              </w:rPr>
            </w:r>
            <w:r w:rsidR="00E4705B" w:rsidRPr="00DD440F">
              <w:rPr>
                <w:noProof/>
                <w:webHidden/>
              </w:rPr>
              <w:fldChar w:fldCharType="separate"/>
            </w:r>
            <w:r w:rsidR="00E4705B" w:rsidRPr="00DD440F">
              <w:rPr>
                <w:noProof/>
                <w:webHidden/>
              </w:rPr>
              <w:t>34</w:t>
            </w:r>
            <w:r w:rsidR="00E4705B" w:rsidRPr="00DD440F">
              <w:rPr>
                <w:noProof/>
                <w:webHidden/>
              </w:rPr>
              <w:fldChar w:fldCharType="end"/>
            </w:r>
          </w:hyperlink>
        </w:p>
        <w:p w14:paraId="578DD21B" w14:textId="2959D15F"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90" w:history="1">
            <w:r w:rsidR="00E4705B" w:rsidRPr="00DD440F">
              <w:rPr>
                <w:rStyle w:val="Hyperlink"/>
                <w:noProof/>
              </w:rPr>
              <w:t>Weeks 7 and 8</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90 \h </w:instrText>
            </w:r>
            <w:r w:rsidR="00E4705B" w:rsidRPr="00DD440F">
              <w:rPr>
                <w:noProof/>
                <w:webHidden/>
              </w:rPr>
            </w:r>
            <w:r w:rsidR="00E4705B" w:rsidRPr="00DD440F">
              <w:rPr>
                <w:noProof/>
                <w:webHidden/>
              </w:rPr>
              <w:fldChar w:fldCharType="separate"/>
            </w:r>
            <w:r w:rsidR="00E4705B" w:rsidRPr="00DD440F">
              <w:rPr>
                <w:noProof/>
                <w:webHidden/>
              </w:rPr>
              <w:t>40</w:t>
            </w:r>
            <w:r w:rsidR="00E4705B" w:rsidRPr="00DD440F">
              <w:rPr>
                <w:noProof/>
                <w:webHidden/>
              </w:rPr>
              <w:fldChar w:fldCharType="end"/>
            </w:r>
          </w:hyperlink>
        </w:p>
        <w:p w14:paraId="76C24A78" w14:textId="5DA75500"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91" w:history="1">
            <w:r w:rsidR="00E4705B" w:rsidRPr="00DD440F">
              <w:rPr>
                <w:rStyle w:val="Hyperlink"/>
                <w:noProof/>
              </w:rPr>
              <w:t>Weeks 9 and 10</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91 \h </w:instrText>
            </w:r>
            <w:r w:rsidR="00E4705B" w:rsidRPr="00DD440F">
              <w:rPr>
                <w:noProof/>
                <w:webHidden/>
              </w:rPr>
            </w:r>
            <w:r w:rsidR="00E4705B" w:rsidRPr="00DD440F">
              <w:rPr>
                <w:noProof/>
                <w:webHidden/>
              </w:rPr>
              <w:fldChar w:fldCharType="separate"/>
            </w:r>
            <w:r w:rsidR="00E4705B" w:rsidRPr="00DD440F">
              <w:rPr>
                <w:noProof/>
                <w:webHidden/>
              </w:rPr>
              <w:t>51</w:t>
            </w:r>
            <w:r w:rsidR="00E4705B" w:rsidRPr="00DD440F">
              <w:rPr>
                <w:noProof/>
                <w:webHidden/>
              </w:rPr>
              <w:fldChar w:fldCharType="end"/>
            </w:r>
          </w:hyperlink>
        </w:p>
        <w:p w14:paraId="16AFD6AE" w14:textId="22F4A37E" w:rsidR="00E4705B" w:rsidRPr="00DD440F" w:rsidRDefault="008D425B">
          <w:pPr>
            <w:pStyle w:val="TOC2"/>
            <w:rPr>
              <w:rFonts w:asciiTheme="minorHAnsi" w:eastAsiaTheme="minorEastAsia" w:hAnsiTheme="minorHAnsi" w:cstheme="minorBidi"/>
              <w:sz w:val="22"/>
              <w:szCs w:val="22"/>
              <w:lang w:eastAsia="en-AU"/>
            </w:rPr>
          </w:pPr>
          <w:hyperlink w:anchor="_Toc127352592" w:history="1">
            <w:r w:rsidR="00E4705B" w:rsidRPr="00DD440F">
              <w:rPr>
                <w:rStyle w:val="Hyperlink"/>
              </w:rPr>
              <w:t>Reflection and evaluation</w:t>
            </w:r>
            <w:r w:rsidR="00E4705B" w:rsidRPr="00DD440F">
              <w:rPr>
                <w:webHidden/>
              </w:rPr>
              <w:tab/>
            </w:r>
            <w:r w:rsidR="00E4705B" w:rsidRPr="00DD440F">
              <w:rPr>
                <w:webHidden/>
              </w:rPr>
              <w:fldChar w:fldCharType="begin"/>
            </w:r>
            <w:r w:rsidR="00E4705B" w:rsidRPr="00DD440F">
              <w:rPr>
                <w:webHidden/>
              </w:rPr>
              <w:instrText xml:space="preserve"> PAGEREF _Toc127352592 \h </w:instrText>
            </w:r>
            <w:r w:rsidR="00E4705B" w:rsidRPr="00DD440F">
              <w:rPr>
                <w:webHidden/>
              </w:rPr>
            </w:r>
            <w:r w:rsidR="00E4705B" w:rsidRPr="00DD440F">
              <w:rPr>
                <w:webHidden/>
              </w:rPr>
              <w:fldChar w:fldCharType="separate"/>
            </w:r>
            <w:r w:rsidR="00E4705B" w:rsidRPr="00DD440F">
              <w:rPr>
                <w:webHidden/>
              </w:rPr>
              <w:t>56</w:t>
            </w:r>
            <w:r w:rsidR="00E4705B" w:rsidRPr="00DD440F">
              <w:rPr>
                <w:webHidden/>
              </w:rPr>
              <w:fldChar w:fldCharType="end"/>
            </w:r>
          </w:hyperlink>
        </w:p>
        <w:p w14:paraId="72CB9910" w14:textId="34149997" w:rsidR="00E4705B" w:rsidRPr="00DD440F" w:rsidRDefault="008D425B">
          <w:pPr>
            <w:pStyle w:val="TOC2"/>
            <w:rPr>
              <w:rFonts w:asciiTheme="minorHAnsi" w:eastAsiaTheme="minorEastAsia" w:hAnsiTheme="minorHAnsi" w:cstheme="minorBidi"/>
              <w:sz w:val="22"/>
              <w:szCs w:val="22"/>
              <w:lang w:eastAsia="en-AU"/>
            </w:rPr>
          </w:pPr>
          <w:hyperlink w:anchor="_Toc127352593" w:history="1">
            <w:r w:rsidR="00E4705B" w:rsidRPr="00DD440F">
              <w:rPr>
                <w:rStyle w:val="Hyperlink"/>
              </w:rPr>
              <w:t>Additional information</w:t>
            </w:r>
            <w:r w:rsidR="00E4705B" w:rsidRPr="00DD440F">
              <w:rPr>
                <w:webHidden/>
              </w:rPr>
              <w:tab/>
            </w:r>
            <w:r w:rsidR="00E4705B" w:rsidRPr="00DD440F">
              <w:rPr>
                <w:webHidden/>
              </w:rPr>
              <w:fldChar w:fldCharType="begin"/>
            </w:r>
            <w:r w:rsidR="00E4705B" w:rsidRPr="00DD440F">
              <w:rPr>
                <w:webHidden/>
              </w:rPr>
              <w:instrText xml:space="preserve"> PAGEREF _Toc127352593 \h </w:instrText>
            </w:r>
            <w:r w:rsidR="00E4705B" w:rsidRPr="00DD440F">
              <w:rPr>
                <w:webHidden/>
              </w:rPr>
            </w:r>
            <w:r w:rsidR="00E4705B" w:rsidRPr="00DD440F">
              <w:rPr>
                <w:webHidden/>
              </w:rPr>
              <w:fldChar w:fldCharType="separate"/>
            </w:r>
            <w:r w:rsidR="00E4705B" w:rsidRPr="00DD440F">
              <w:rPr>
                <w:webHidden/>
              </w:rPr>
              <w:t>57</w:t>
            </w:r>
            <w:r w:rsidR="00E4705B" w:rsidRPr="00DD440F">
              <w:rPr>
                <w:webHidden/>
              </w:rPr>
              <w:fldChar w:fldCharType="end"/>
            </w:r>
          </w:hyperlink>
        </w:p>
        <w:p w14:paraId="07BC0270" w14:textId="23DAFCDA"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94" w:history="1">
            <w:r w:rsidR="00E4705B" w:rsidRPr="00DD440F">
              <w:rPr>
                <w:rStyle w:val="Hyperlink"/>
                <w:noProof/>
              </w:rPr>
              <w:t>Assessment for learning</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94 \h </w:instrText>
            </w:r>
            <w:r w:rsidR="00E4705B" w:rsidRPr="00DD440F">
              <w:rPr>
                <w:noProof/>
                <w:webHidden/>
              </w:rPr>
            </w:r>
            <w:r w:rsidR="00E4705B" w:rsidRPr="00DD440F">
              <w:rPr>
                <w:noProof/>
                <w:webHidden/>
              </w:rPr>
              <w:fldChar w:fldCharType="separate"/>
            </w:r>
            <w:r w:rsidR="00E4705B" w:rsidRPr="00DD440F">
              <w:rPr>
                <w:noProof/>
                <w:webHidden/>
              </w:rPr>
              <w:t>57</w:t>
            </w:r>
            <w:r w:rsidR="00E4705B" w:rsidRPr="00DD440F">
              <w:rPr>
                <w:noProof/>
                <w:webHidden/>
              </w:rPr>
              <w:fldChar w:fldCharType="end"/>
            </w:r>
          </w:hyperlink>
        </w:p>
        <w:p w14:paraId="52B62D79" w14:textId="35875EDC"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95" w:history="1">
            <w:r w:rsidR="00E4705B" w:rsidRPr="00DD440F">
              <w:rPr>
                <w:rStyle w:val="Hyperlink"/>
                <w:noProof/>
              </w:rPr>
              <w:t>Differentiation</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95 \h </w:instrText>
            </w:r>
            <w:r w:rsidR="00E4705B" w:rsidRPr="00DD440F">
              <w:rPr>
                <w:noProof/>
                <w:webHidden/>
              </w:rPr>
            </w:r>
            <w:r w:rsidR="00E4705B" w:rsidRPr="00DD440F">
              <w:rPr>
                <w:noProof/>
                <w:webHidden/>
              </w:rPr>
              <w:fldChar w:fldCharType="separate"/>
            </w:r>
            <w:r w:rsidR="00E4705B" w:rsidRPr="00DD440F">
              <w:rPr>
                <w:noProof/>
                <w:webHidden/>
              </w:rPr>
              <w:t>58</w:t>
            </w:r>
            <w:r w:rsidR="00E4705B" w:rsidRPr="00DD440F">
              <w:rPr>
                <w:noProof/>
                <w:webHidden/>
              </w:rPr>
              <w:fldChar w:fldCharType="end"/>
            </w:r>
          </w:hyperlink>
        </w:p>
        <w:p w14:paraId="31FB49EF" w14:textId="211CD79F" w:rsidR="00E4705B" w:rsidRPr="00DD440F" w:rsidRDefault="008D425B">
          <w:pPr>
            <w:pStyle w:val="TOC3"/>
            <w:tabs>
              <w:tab w:val="right" w:leader="dot" w:pos="14560"/>
            </w:tabs>
            <w:rPr>
              <w:rFonts w:asciiTheme="minorHAnsi" w:eastAsiaTheme="minorEastAsia" w:hAnsiTheme="minorHAnsi" w:cstheme="minorBidi"/>
              <w:noProof/>
              <w:sz w:val="22"/>
              <w:szCs w:val="22"/>
              <w:lang w:eastAsia="en-AU"/>
            </w:rPr>
          </w:pPr>
          <w:hyperlink w:anchor="_Toc127352596" w:history="1">
            <w:r w:rsidR="00E4705B" w:rsidRPr="00DD440F">
              <w:rPr>
                <w:rStyle w:val="Hyperlink"/>
                <w:noProof/>
              </w:rPr>
              <w:t>About this resource</w:t>
            </w:r>
            <w:r w:rsidR="00E4705B" w:rsidRPr="00DD440F">
              <w:rPr>
                <w:noProof/>
                <w:webHidden/>
              </w:rPr>
              <w:tab/>
            </w:r>
            <w:r w:rsidR="00E4705B" w:rsidRPr="00DD440F">
              <w:rPr>
                <w:noProof/>
                <w:webHidden/>
              </w:rPr>
              <w:fldChar w:fldCharType="begin"/>
            </w:r>
            <w:r w:rsidR="00E4705B" w:rsidRPr="00DD440F">
              <w:rPr>
                <w:noProof/>
                <w:webHidden/>
              </w:rPr>
              <w:instrText xml:space="preserve"> PAGEREF _Toc127352596 \h </w:instrText>
            </w:r>
            <w:r w:rsidR="00E4705B" w:rsidRPr="00DD440F">
              <w:rPr>
                <w:noProof/>
                <w:webHidden/>
              </w:rPr>
            </w:r>
            <w:r w:rsidR="00E4705B" w:rsidRPr="00DD440F">
              <w:rPr>
                <w:noProof/>
                <w:webHidden/>
              </w:rPr>
              <w:fldChar w:fldCharType="separate"/>
            </w:r>
            <w:r w:rsidR="00E4705B" w:rsidRPr="00DD440F">
              <w:rPr>
                <w:noProof/>
                <w:webHidden/>
              </w:rPr>
              <w:t>59</w:t>
            </w:r>
            <w:r w:rsidR="00E4705B" w:rsidRPr="00DD440F">
              <w:rPr>
                <w:noProof/>
                <w:webHidden/>
              </w:rPr>
              <w:fldChar w:fldCharType="end"/>
            </w:r>
          </w:hyperlink>
        </w:p>
        <w:p w14:paraId="4C4BC9A5" w14:textId="2E6AAEA4" w:rsidR="00784B2B" w:rsidRPr="00DD440F" w:rsidRDefault="008D425B" w:rsidP="003219DC">
          <w:pPr>
            <w:pStyle w:val="TOC2"/>
            <w:rPr>
              <w:shd w:val="clear" w:color="auto" w:fill="E6E6E6"/>
            </w:rPr>
          </w:pPr>
          <w:hyperlink w:anchor="_Toc127352597" w:history="1">
            <w:r w:rsidR="00E4705B" w:rsidRPr="00DD440F">
              <w:rPr>
                <w:rStyle w:val="Hyperlink"/>
              </w:rPr>
              <w:t>References</w:t>
            </w:r>
            <w:r w:rsidR="00E4705B" w:rsidRPr="00DD440F">
              <w:rPr>
                <w:webHidden/>
              </w:rPr>
              <w:tab/>
            </w:r>
            <w:r w:rsidR="00E4705B" w:rsidRPr="00DD440F">
              <w:rPr>
                <w:webHidden/>
              </w:rPr>
              <w:fldChar w:fldCharType="begin"/>
            </w:r>
            <w:r w:rsidR="00E4705B" w:rsidRPr="00DD440F">
              <w:rPr>
                <w:webHidden/>
              </w:rPr>
              <w:instrText xml:space="preserve"> PAGEREF _Toc127352597 \h </w:instrText>
            </w:r>
            <w:r w:rsidR="00E4705B" w:rsidRPr="00DD440F">
              <w:rPr>
                <w:webHidden/>
              </w:rPr>
            </w:r>
            <w:r w:rsidR="00E4705B" w:rsidRPr="00DD440F">
              <w:rPr>
                <w:webHidden/>
              </w:rPr>
              <w:fldChar w:fldCharType="separate"/>
            </w:r>
            <w:r w:rsidR="00E4705B" w:rsidRPr="00DD440F">
              <w:rPr>
                <w:webHidden/>
              </w:rPr>
              <w:t>63</w:t>
            </w:r>
            <w:r w:rsidR="00E4705B" w:rsidRPr="00DD440F">
              <w:rPr>
                <w:webHidden/>
              </w:rPr>
              <w:fldChar w:fldCharType="end"/>
            </w:r>
          </w:hyperlink>
          <w:r w:rsidR="00043BA4" w:rsidRPr="00DD440F">
            <w:rPr>
              <w:color w:val="2B579A"/>
              <w:shd w:val="clear" w:color="auto" w:fill="E6E6E6"/>
            </w:rPr>
            <w:fldChar w:fldCharType="end"/>
          </w:r>
        </w:p>
      </w:sdtContent>
    </w:sdt>
    <w:p w14:paraId="483E0F84" w14:textId="32AF014B" w:rsidR="00F5362E" w:rsidRPr="00DD440F" w:rsidRDefault="00213E6E" w:rsidP="0001750A">
      <w:pPr>
        <w:pStyle w:val="Heading2"/>
      </w:pPr>
      <w:bookmarkStart w:id="0" w:name="_Toc127352577"/>
      <w:r w:rsidRPr="00DD440F">
        <w:lastRenderedPageBreak/>
        <w:t>Aeronautical</w:t>
      </w:r>
      <w:r w:rsidR="00E162F3" w:rsidRPr="00DD440F">
        <w:t xml:space="preserve"> </w:t>
      </w:r>
      <w:r w:rsidR="0001750A" w:rsidRPr="00DD440F">
        <w:t>e</w:t>
      </w:r>
      <w:r w:rsidR="00E162F3" w:rsidRPr="00DD440F">
        <w:t>n</w:t>
      </w:r>
      <w:r w:rsidRPr="00DD440F">
        <w:t>gineering</w:t>
      </w:r>
      <w:bookmarkEnd w:id="0"/>
    </w:p>
    <w:p w14:paraId="351F5584" w14:textId="02D84B95" w:rsidR="008E740F" w:rsidRPr="00DD440F" w:rsidRDefault="008E740F" w:rsidP="008E740F">
      <w:r w:rsidRPr="00DD440F">
        <w:t xml:space="preserve">Aeronautical engineering involves the design, production, testing and maintenance of aircraft, aerospace vehicles and their systems. This generally includes conventional fixed-wing aircraft as well as gliders, helicopters, </w:t>
      </w:r>
      <w:r w:rsidR="00D57691" w:rsidRPr="00DD440F">
        <w:t xml:space="preserve">hovercraft, </w:t>
      </w:r>
      <w:r w:rsidRPr="00DD440F">
        <w:t xml:space="preserve">spacecraft, </w:t>
      </w:r>
      <w:proofErr w:type="gramStart"/>
      <w:r w:rsidRPr="00DD440F">
        <w:t>balloons</w:t>
      </w:r>
      <w:proofErr w:type="gramEnd"/>
      <w:r w:rsidRPr="00DD440F">
        <w:t xml:space="preserve"> and drones. Aeronautical engineering has a range of recreational, </w:t>
      </w:r>
      <w:proofErr w:type="gramStart"/>
      <w:r w:rsidRPr="00DD440F">
        <w:t>commercial</w:t>
      </w:r>
      <w:proofErr w:type="gramEnd"/>
      <w:r w:rsidRPr="00DD440F">
        <w:t xml:space="preserve"> and military applications. Aeronautical and aerospace engineering is a multidisciplinary profession. There are many different types of aviation professionals and various pathways into these careers.</w:t>
      </w:r>
    </w:p>
    <w:p w14:paraId="0E2089B0" w14:textId="77777777" w:rsidR="008E740F" w:rsidRPr="00DD440F" w:rsidRDefault="008E740F" w:rsidP="008E740F">
      <w:r w:rsidRPr="00DD440F">
        <w:t>In this specialised topic, students will develop skills and knowledge used in the aeronautical engineering professions by completing inquiry-based and problem-based learning tasks.</w:t>
      </w:r>
    </w:p>
    <w:p w14:paraId="2D533096" w14:textId="34949967" w:rsidR="00DE57A6" w:rsidRPr="00DD440F" w:rsidRDefault="00DE57A6" w:rsidP="00DE57A6">
      <w:r w:rsidRPr="00DD440F">
        <w:t>To complete this topic</w:t>
      </w:r>
      <w:r w:rsidR="006B3B99" w:rsidRPr="00DD440F">
        <w:t>,</w:t>
      </w:r>
      <w:r w:rsidRPr="00DD440F">
        <w:t xml:space="preserve"> students should follow design thinking processes. Curriculum Secondary Learners have produced a sample </w:t>
      </w:r>
      <w:hyperlink r:id="rId9" w:anchor="/asset4" w:history="1">
        <w:r w:rsidRPr="00DD440F">
          <w:rPr>
            <w:rStyle w:val="Hyperlink"/>
          </w:rPr>
          <w:t>iSTEM engineering design process</w:t>
        </w:r>
        <w:r w:rsidR="00C35117" w:rsidRPr="00DD440F">
          <w:rPr>
            <w:rStyle w:val="Hyperlink"/>
          </w:rPr>
          <w:t xml:space="preserve"> and engineering report guide</w:t>
        </w:r>
      </w:hyperlink>
      <w:r w:rsidRPr="00DD440F">
        <w:t xml:space="preserve"> </w:t>
      </w:r>
      <w:r w:rsidR="00096D54" w:rsidRPr="00DD440F">
        <w:t>to scaffold</w:t>
      </w:r>
      <w:r w:rsidRPr="00DD440F">
        <w:t xml:space="preserve"> students</w:t>
      </w:r>
      <w:r w:rsidR="00A3170E" w:rsidRPr="00DD440F">
        <w:t>’</w:t>
      </w:r>
      <w:r w:rsidRPr="00DD440F">
        <w:t xml:space="preserve"> personal learning journey.</w:t>
      </w:r>
    </w:p>
    <w:p w14:paraId="2D8728D8" w14:textId="77777777" w:rsidR="000C4BD0" w:rsidRPr="00DD440F" w:rsidRDefault="000C4BD0" w:rsidP="000C4BD0">
      <w:pPr>
        <w:pStyle w:val="Heading3"/>
      </w:pPr>
      <w:bookmarkStart w:id="1" w:name="_Toc127352578"/>
      <w:r w:rsidRPr="00DD440F">
        <w:t>Duration of learning</w:t>
      </w:r>
      <w:bookmarkEnd w:id="1"/>
    </w:p>
    <w:p w14:paraId="10066B27" w14:textId="77777777" w:rsidR="000C4BD0" w:rsidRPr="00DD440F" w:rsidRDefault="000C4BD0" w:rsidP="006950B6">
      <w:r w:rsidRPr="00DD440F">
        <w:t>Indicative time – 25 hours.</w:t>
      </w:r>
    </w:p>
    <w:p w14:paraId="18008B18" w14:textId="77777777" w:rsidR="00D01454" w:rsidRPr="00DD440F" w:rsidRDefault="00D01454" w:rsidP="00D758AC">
      <w:pPr>
        <w:pStyle w:val="Heading3"/>
      </w:pPr>
      <w:bookmarkStart w:id="2" w:name="_Toc127352579"/>
      <w:r w:rsidRPr="00DD440F">
        <w:t>Inquiry question</w:t>
      </w:r>
      <w:bookmarkEnd w:id="2"/>
    </w:p>
    <w:p w14:paraId="00D24D7A" w14:textId="3D850B65" w:rsidR="00D758AC" w:rsidRPr="00DD440F" w:rsidRDefault="007D6849" w:rsidP="00F739A5">
      <w:r w:rsidRPr="00DD440F">
        <w:t xml:space="preserve">How </w:t>
      </w:r>
      <w:r w:rsidR="00010081" w:rsidRPr="00DD440F">
        <w:t xml:space="preserve">can </w:t>
      </w:r>
      <w:r w:rsidR="004046F3" w:rsidRPr="00DD440F">
        <w:t>we produce</w:t>
      </w:r>
      <w:r w:rsidR="002D79B5" w:rsidRPr="00DD440F">
        <w:t xml:space="preserve"> aeronautical </w:t>
      </w:r>
      <w:r w:rsidR="004046F3" w:rsidRPr="00DD440F">
        <w:t xml:space="preserve">engineering </w:t>
      </w:r>
      <w:r w:rsidR="00E449AD" w:rsidRPr="00DD440F">
        <w:t>design solution</w:t>
      </w:r>
      <w:r w:rsidR="0001186A" w:rsidRPr="00DD440F">
        <w:t>s</w:t>
      </w:r>
      <w:r w:rsidR="00E449AD" w:rsidRPr="00DD440F">
        <w:t xml:space="preserve"> </w:t>
      </w:r>
      <w:r w:rsidR="00233AD5" w:rsidRPr="00DD440F">
        <w:t>that are both safe and efficient?</w:t>
      </w:r>
    </w:p>
    <w:p w14:paraId="6A05A809" w14:textId="52722A6C" w:rsidR="00782495" w:rsidRPr="00DD440F" w:rsidRDefault="00782495" w:rsidP="00F739A5">
      <w:r w:rsidRPr="00DD440F">
        <w:br w:type="page"/>
      </w:r>
    </w:p>
    <w:p w14:paraId="2ABB3E09" w14:textId="3D4998F1" w:rsidR="006F73AF" w:rsidRPr="00DD440F" w:rsidRDefault="006F73AF" w:rsidP="00EB709A">
      <w:pPr>
        <w:pStyle w:val="Heading3"/>
      </w:pPr>
      <w:bookmarkStart w:id="3" w:name="_Toc127352580"/>
      <w:r w:rsidRPr="00DD440F">
        <w:lastRenderedPageBreak/>
        <w:t>Outcomes</w:t>
      </w:r>
      <w:bookmarkEnd w:id="3"/>
    </w:p>
    <w:p w14:paraId="105955C9" w14:textId="77777777" w:rsidR="006F73AF" w:rsidRPr="00DD440F" w:rsidRDefault="006F73AF" w:rsidP="006F73AF">
      <w:r w:rsidRPr="00DD440F">
        <w:t>A student:</w:t>
      </w:r>
    </w:p>
    <w:p w14:paraId="0D6269D5" w14:textId="77777777" w:rsidR="0090410B" w:rsidRPr="00DD440F" w:rsidRDefault="0090410B" w:rsidP="00704E3C">
      <w:pPr>
        <w:pStyle w:val="ListBullet"/>
      </w:pPr>
      <w:r w:rsidRPr="00DD440F">
        <w:rPr>
          <w:rStyle w:val="Strong"/>
        </w:rPr>
        <w:t>ST5-1</w:t>
      </w:r>
      <w:r w:rsidRPr="00DD440F">
        <w:t xml:space="preserve"> designs and develops creative, innovative, and enterprising solutions to a wide range of STEM-based problems</w:t>
      </w:r>
    </w:p>
    <w:p w14:paraId="1382C6C8" w14:textId="77777777" w:rsidR="0090410B" w:rsidRPr="00DD440F" w:rsidRDefault="0090410B" w:rsidP="00704E3C">
      <w:pPr>
        <w:pStyle w:val="ListBullet"/>
      </w:pPr>
      <w:r w:rsidRPr="00DD440F">
        <w:rPr>
          <w:rStyle w:val="Strong"/>
        </w:rPr>
        <w:t>ST5-2</w:t>
      </w:r>
      <w:r w:rsidRPr="00DD440F">
        <w:t xml:space="preserve"> demonstrates critical thinking, creativity, problem solving, entrepreneurship and engineering design skills and decision-making techniques in a range of STEM contexts</w:t>
      </w:r>
    </w:p>
    <w:p w14:paraId="1B109530" w14:textId="77777777" w:rsidR="0090410B" w:rsidRPr="00DD440F" w:rsidRDefault="0090410B" w:rsidP="0090410B">
      <w:pPr>
        <w:pStyle w:val="ListBullet"/>
      </w:pPr>
      <w:r w:rsidRPr="00DD440F">
        <w:rPr>
          <w:rStyle w:val="Strong"/>
        </w:rPr>
        <w:t>ST5-3</w:t>
      </w:r>
      <w:r w:rsidRPr="00DD440F">
        <w:t xml:space="preserve"> applies engineering design processes to address real-world STEM-based problems</w:t>
      </w:r>
    </w:p>
    <w:p w14:paraId="6638248F" w14:textId="77777777" w:rsidR="0090410B" w:rsidRPr="00DD440F" w:rsidRDefault="0090410B" w:rsidP="0090410B">
      <w:pPr>
        <w:pStyle w:val="ListBullet"/>
      </w:pPr>
      <w:r w:rsidRPr="00DD440F">
        <w:rPr>
          <w:rStyle w:val="Strong"/>
        </w:rPr>
        <w:t>ST5-4</w:t>
      </w:r>
      <w:r w:rsidRPr="00DD440F">
        <w:t xml:space="preserve"> works independently and collaboratively to produce practical solutions to real-world scenarios</w:t>
      </w:r>
    </w:p>
    <w:p w14:paraId="12DF5ECA" w14:textId="77777777" w:rsidR="0090410B" w:rsidRPr="00DD440F" w:rsidRDefault="0090410B" w:rsidP="0090410B">
      <w:pPr>
        <w:pStyle w:val="ListBullet"/>
      </w:pPr>
      <w:r w:rsidRPr="00DD440F">
        <w:rPr>
          <w:rStyle w:val="Strong"/>
        </w:rPr>
        <w:t>ST5-5</w:t>
      </w:r>
      <w:r w:rsidRPr="00DD440F">
        <w:t xml:space="preserve"> analyses a range of contexts and applies STEM principles and processes</w:t>
      </w:r>
    </w:p>
    <w:p w14:paraId="1E4420E2" w14:textId="77777777" w:rsidR="0090410B" w:rsidRPr="00DD440F" w:rsidRDefault="0090410B" w:rsidP="0090410B">
      <w:pPr>
        <w:pStyle w:val="ListBullet"/>
      </w:pPr>
      <w:r w:rsidRPr="00DD440F">
        <w:rPr>
          <w:rStyle w:val="Strong"/>
        </w:rPr>
        <w:t>ST5-6</w:t>
      </w:r>
      <w:r w:rsidRPr="00DD440F">
        <w:t xml:space="preserve"> selects and safely uses a range of technologies in the development, evaluation, and presentation of solutions to STEM-based problems</w:t>
      </w:r>
    </w:p>
    <w:p w14:paraId="36AE4C1A" w14:textId="77777777" w:rsidR="0090410B" w:rsidRPr="00DD440F" w:rsidRDefault="0090410B" w:rsidP="0090410B">
      <w:pPr>
        <w:pStyle w:val="ListBullet"/>
      </w:pPr>
      <w:r w:rsidRPr="00DD440F">
        <w:rPr>
          <w:rStyle w:val="Strong"/>
        </w:rPr>
        <w:t>ST5-7</w:t>
      </w:r>
      <w:r w:rsidRPr="00DD440F">
        <w:t xml:space="preserve"> selects and applies project management strategies when developing and evaluating STEM-based design solutions</w:t>
      </w:r>
    </w:p>
    <w:p w14:paraId="57AA5EA8" w14:textId="77777777" w:rsidR="0090410B" w:rsidRPr="00DD440F" w:rsidRDefault="0090410B" w:rsidP="0090410B">
      <w:pPr>
        <w:pStyle w:val="ListBullet"/>
      </w:pPr>
      <w:r w:rsidRPr="00DD440F">
        <w:rPr>
          <w:rStyle w:val="Strong"/>
        </w:rPr>
        <w:t>ST5-8</w:t>
      </w:r>
      <w:r w:rsidRPr="00DD440F">
        <w:t xml:space="preserve"> uses a range of techniques and technologies, to communicate design solutions and technical information for a range of audiences</w:t>
      </w:r>
    </w:p>
    <w:p w14:paraId="3DFE2B5F" w14:textId="77777777" w:rsidR="0090410B" w:rsidRPr="00DD440F" w:rsidRDefault="0090410B" w:rsidP="0090410B">
      <w:pPr>
        <w:pStyle w:val="ListBullet"/>
      </w:pPr>
      <w:r w:rsidRPr="00DD440F">
        <w:rPr>
          <w:rStyle w:val="Strong"/>
        </w:rPr>
        <w:t>ST5-9</w:t>
      </w:r>
      <w:r w:rsidRPr="00DD440F">
        <w:t xml:space="preserve"> collects, organises, and interprets data sets, using appropriate mathematical and statistical methods to inform and evaluate design decisions</w:t>
      </w:r>
    </w:p>
    <w:p w14:paraId="478929B1" w14:textId="5AD2BB45" w:rsidR="00577044" w:rsidRPr="00DD440F" w:rsidRDefault="0090410B" w:rsidP="0090410B">
      <w:pPr>
        <w:pStyle w:val="ListBullet"/>
      </w:pPr>
      <w:r w:rsidRPr="00DD440F">
        <w:rPr>
          <w:rStyle w:val="Strong"/>
        </w:rPr>
        <w:t>ST5-10</w:t>
      </w:r>
      <w:r w:rsidRPr="00DD440F">
        <w:t xml:space="preserve"> analyses and evaluates the impact of STEM on society and describes the scope and pathways into employment.</w:t>
      </w:r>
    </w:p>
    <w:p w14:paraId="634AF8F1" w14:textId="732B4A0E" w:rsidR="001A67A5" w:rsidRPr="00DD440F" w:rsidRDefault="001A67A5" w:rsidP="00704E3C">
      <w:pPr>
        <w:pStyle w:val="FeatureBox2"/>
      </w:pPr>
      <w:bookmarkStart w:id="4" w:name="_Toc93496417"/>
      <w:bookmarkStart w:id="5" w:name="_Toc93660417"/>
      <w:bookmarkStart w:id="6" w:name="_Toc106094837"/>
      <w:r w:rsidRPr="00DD440F">
        <w:t xml:space="preserve">Outcomes referred to in this document are from the </w:t>
      </w:r>
      <w:hyperlink r:id="rId10" w:anchor="/asset2" w:history="1">
        <w:r w:rsidRPr="00DD440F">
          <w:rPr>
            <w:rStyle w:val="Hyperlink"/>
          </w:rPr>
          <w:t>iSTEM course document</w:t>
        </w:r>
      </w:hyperlink>
      <w:r w:rsidRPr="00DD440F">
        <w:t xml:space="preserve"> © NSW Department of Education for and on behalf of the Crown in the State of New South Wales (2021).</w:t>
      </w:r>
    </w:p>
    <w:p w14:paraId="4E3D21BF" w14:textId="315E2D51" w:rsidR="001A67A5" w:rsidRPr="00DD440F" w:rsidRDefault="00A7251A" w:rsidP="001A67A5">
      <w:pPr>
        <w:pStyle w:val="Heading3"/>
      </w:pPr>
      <w:bookmarkStart w:id="7" w:name="_Toc106798505"/>
      <w:bookmarkStart w:id="8" w:name="_Toc127352581"/>
      <w:r w:rsidRPr="00DD440F">
        <w:lastRenderedPageBreak/>
        <w:t>Core r</w:t>
      </w:r>
      <w:r w:rsidR="001A67A5" w:rsidRPr="00DD440F">
        <w:t>esources</w:t>
      </w:r>
      <w:bookmarkEnd w:id="4"/>
      <w:bookmarkEnd w:id="5"/>
      <w:bookmarkEnd w:id="6"/>
      <w:bookmarkEnd w:id="7"/>
      <w:bookmarkEnd w:id="8"/>
    </w:p>
    <w:p w14:paraId="3F865B5E" w14:textId="7CDC6069" w:rsidR="004E3C0D" w:rsidRPr="00DD440F" w:rsidRDefault="003101EB" w:rsidP="00704E3C">
      <w:pPr>
        <w:pStyle w:val="ListBullet"/>
      </w:pPr>
      <w:r w:rsidRPr="00DD440F">
        <w:t>G</w:t>
      </w:r>
      <w:r w:rsidR="000B2451" w:rsidRPr="00DD440F">
        <w:t xml:space="preserve">raph </w:t>
      </w:r>
      <w:r w:rsidR="004E3C0D" w:rsidRPr="00DD440F">
        <w:t>paper and geometric tools</w:t>
      </w:r>
      <w:r w:rsidR="00F036C3" w:rsidRPr="00DD440F">
        <w:t>:</w:t>
      </w:r>
      <w:r w:rsidR="00470206" w:rsidRPr="00DD440F">
        <w:t xml:space="preserve"> </w:t>
      </w:r>
      <w:r w:rsidR="004E3C0D" w:rsidRPr="00DD440F">
        <w:t xml:space="preserve">ruler, compass, </w:t>
      </w:r>
      <w:proofErr w:type="gramStart"/>
      <w:r w:rsidR="004E3C0D" w:rsidRPr="00DD440F">
        <w:t>protractor</w:t>
      </w:r>
      <w:proofErr w:type="gramEnd"/>
      <w:r w:rsidR="00C43F32" w:rsidRPr="00DD440F">
        <w:t xml:space="preserve"> </w:t>
      </w:r>
      <w:r w:rsidR="009C4AC5" w:rsidRPr="00DD440F">
        <w:t>or a technology alternative</w:t>
      </w:r>
    </w:p>
    <w:p w14:paraId="387E0358" w14:textId="58B9DA03" w:rsidR="009300F1" w:rsidRPr="00DD440F" w:rsidRDefault="009300F1" w:rsidP="0090410B">
      <w:pPr>
        <w:pStyle w:val="ListBullet"/>
      </w:pPr>
      <w:r w:rsidRPr="00DD440F">
        <w:t>Basic model aircraft</w:t>
      </w:r>
    </w:p>
    <w:p w14:paraId="21CC8E93" w14:textId="094B7400" w:rsidR="004E3C0D" w:rsidRPr="00DD440F" w:rsidRDefault="00971BB9" w:rsidP="0090410B">
      <w:pPr>
        <w:pStyle w:val="ListBullet"/>
      </w:pPr>
      <w:r w:rsidRPr="00DD440F">
        <w:t>Electric motors</w:t>
      </w:r>
    </w:p>
    <w:p w14:paraId="2EADE4F7" w14:textId="5532CA22" w:rsidR="00971BB9" w:rsidRPr="00DD440F" w:rsidRDefault="006D0D91" w:rsidP="0090410B">
      <w:pPr>
        <w:pStyle w:val="ListBullet"/>
      </w:pPr>
      <w:r w:rsidRPr="00DD440F">
        <w:t>Balsa (</w:t>
      </w:r>
      <w:r w:rsidR="0001186A" w:rsidRPr="00DD440F">
        <w:t>v</w:t>
      </w:r>
      <w:r w:rsidRPr="00DD440F">
        <w:t>arious sizes)</w:t>
      </w:r>
    </w:p>
    <w:p w14:paraId="7450432A" w14:textId="0A50A015" w:rsidR="006D0D91" w:rsidRPr="00DD440F" w:rsidRDefault="006D0D91" w:rsidP="0090410B">
      <w:pPr>
        <w:pStyle w:val="ListBullet"/>
      </w:pPr>
      <w:r w:rsidRPr="00DD440F">
        <w:t>Wire, solder, soldering iron</w:t>
      </w:r>
      <w:r w:rsidR="00ED3B70" w:rsidRPr="00DD440F">
        <w:t>, plastic whe</w:t>
      </w:r>
      <w:r w:rsidR="00A002E2" w:rsidRPr="00DD440F">
        <w:t>els</w:t>
      </w:r>
    </w:p>
    <w:p w14:paraId="332CC19E" w14:textId="148E0496" w:rsidR="00A8261B" w:rsidRPr="00DD440F" w:rsidRDefault="00A8261B" w:rsidP="0090410B">
      <w:pPr>
        <w:pStyle w:val="ListBullet"/>
      </w:pPr>
      <w:r w:rsidRPr="00DD440F">
        <w:t xml:space="preserve">Computers with various software including spreadsheet, </w:t>
      </w:r>
      <w:proofErr w:type="gramStart"/>
      <w:r w:rsidRPr="00DD440F">
        <w:t>CAD</w:t>
      </w:r>
      <w:proofErr w:type="gramEnd"/>
      <w:r w:rsidRPr="00DD440F">
        <w:t xml:space="preserve"> and video editing</w:t>
      </w:r>
    </w:p>
    <w:p w14:paraId="1898A5C5" w14:textId="11CB00BF" w:rsidR="00A8261B" w:rsidRPr="00DD440F" w:rsidRDefault="003101EB" w:rsidP="0090410B">
      <w:pPr>
        <w:pStyle w:val="ListBullet"/>
      </w:pPr>
      <w:r w:rsidRPr="00DD440F">
        <w:t>Digital c</w:t>
      </w:r>
      <w:r w:rsidR="00A8261B" w:rsidRPr="00DD440F">
        <w:t xml:space="preserve">amera to </w:t>
      </w:r>
      <w:r w:rsidRPr="00DD440F">
        <w:t>capture</w:t>
      </w:r>
      <w:r w:rsidR="00A8261B" w:rsidRPr="00DD440F">
        <w:t xml:space="preserve"> photos and videos</w:t>
      </w:r>
    </w:p>
    <w:p w14:paraId="5B9F6CFE" w14:textId="516431F1" w:rsidR="00A8261B" w:rsidRPr="00DD440F" w:rsidRDefault="00A8261B" w:rsidP="0090410B">
      <w:pPr>
        <w:pStyle w:val="ListBullet"/>
      </w:pPr>
      <w:r w:rsidRPr="00DD440F">
        <w:t>1.25</w:t>
      </w:r>
      <w:r w:rsidR="0037335E" w:rsidRPr="00DD440F">
        <w:t xml:space="preserve"> </w:t>
      </w:r>
      <w:r w:rsidRPr="00DD440F">
        <w:t>L PET bottles and other materials for fins and nose cone</w:t>
      </w:r>
    </w:p>
    <w:p w14:paraId="0E2537CD" w14:textId="39B31521" w:rsidR="00A8261B" w:rsidRPr="00DD440F" w:rsidRDefault="00A8261B" w:rsidP="0090410B">
      <w:pPr>
        <w:pStyle w:val="ListBullet"/>
      </w:pPr>
      <w:r w:rsidRPr="00DD440F">
        <w:t>Cloth tape or hot glue for joining</w:t>
      </w:r>
    </w:p>
    <w:p w14:paraId="014BC23C" w14:textId="18814D60" w:rsidR="004E3C0D" w:rsidRPr="00DD440F" w:rsidRDefault="004E3C0D" w:rsidP="0090410B">
      <w:pPr>
        <w:pStyle w:val="ListBullet"/>
      </w:pPr>
      <w:r w:rsidRPr="00DD440F">
        <w:t xml:space="preserve">Altimeter (data </w:t>
      </w:r>
      <w:r w:rsidR="0001186A" w:rsidRPr="00DD440F">
        <w:t>l</w:t>
      </w:r>
      <w:r w:rsidRPr="00DD440F">
        <w:t>ogger)</w:t>
      </w:r>
    </w:p>
    <w:p w14:paraId="44DA59B0" w14:textId="5EE35F11" w:rsidR="00A8261B" w:rsidRPr="00DD440F" w:rsidRDefault="003101EB" w:rsidP="0090410B">
      <w:pPr>
        <w:pStyle w:val="ListBullet"/>
      </w:pPr>
      <w:r w:rsidRPr="00DD440F">
        <w:t>B</w:t>
      </w:r>
      <w:r w:rsidR="000B2451" w:rsidRPr="00DD440F">
        <w:t xml:space="preserve">ottle </w:t>
      </w:r>
      <w:r w:rsidR="00A8261B" w:rsidRPr="00DD440F">
        <w:t>rocket launching device</w:t>
      </w:r>
    </w:p>
    <w:p w14:paraId="6095FFD2" w14:textId="4AD04FE2" w:rsidR="00D57691" w:rsidRPr="00DD440F" w:rsidRDefault="00D57691" w:rsidP="0090410B">
      <w:pPr>
        <w:pStyle w:val="ListBullet"/>
      </w:pPr>
      <w:r w:rsidRPr="00DD440F">
        <w:t>Vinyl cutter</w:t>
      </w:r>
      <w:r w:rsidR="00D91F64" w:rsidRPr="00DD440F">
        <w:t xml:space="preserve"> (</w:t>
      </w:r>
      <w:r w:rsidR="00107A93" w:rsidRPr="00DD440F">
        <w:t>o</w:t>
      </w:r>
      <w:r w:rsidR="00D91F64" w:rsidRPr="00DD440F">
        <w:t>ptional)</w:t>
      </w:r>
    </w:p>
    <w:p w14:paraId="33D2B936" w14:textId="34956FE3" w:rsidR="001D47EC" w:rsidRPr="00DD440F" w:rsidRDefault="001D47EC" w:rsidP="0090410B">
      <w:pPr>
        <w:pStyle w:val="ListBullet"/>
      </w:pPr>
      <w:r w:rsidRPr="00DD440F">
        <w:t>Va</w:t>
      </w:r>
      <w:r w:rsidR="00590B1A" w:rsidRPr="00DD440F">
        <w:t xml:space="preserve">cuum </w:t>
      </w:r>
      <w:r w:rsidR="00493E11" w:rsidRPr="00DD440F">
        <w:t>forming machine</w:t>
      </w:r>
      <w:r w:rsidR="00D91F64" w:rsidRPr="00DD440F">
        <w:t xml:space="preserve"> (</w:t>
      </w:r>
      <w:r w:rsidR="00107A93" w:rsidRPr="00DD440F">
        <w:t>o</w:t>
      </w:r>
      <w:r w:rsidR="00D91F64" w:rsidRPr="00DD440F">
        <w:t>ptional)</w:t>
      </w:r>
    </w:p>
    <w:p w14:paraId="6E19BEC8" w14:textId="63F228AF" w:rsidR="001A67A5" w:rsidRPr="00DD440F" w:rsidRDefault="001A67A5" w:rsidP="0090410B">
      <w:pPr>
        <w:pStyle w:val="ListBullet"/>
      </w:pPr>
      <w:r w:rsidRPr="00DD440F">
        <w:t>Laser cutter</w:t>
      </w:r>
      <w:r w:rsidR="00C51250" w:rsidRPr="00DD440F">
        <w:t xml:space="preserve"> </w:t>
      </w:r>
      <w:r w:rsidR="00D91F64" w:rsidRPr="00DD440F">
        <w:t>(</w:t>
      </w:r>
      <w:r w:rsidR="00107A93" w:rsidRPr="00DD440F">
        <w:t>o</w:t>
      </w:r>
      <w:r w:rsidR="00D91F64" w:rsidRPr="00DD440F">
        <w:t>ptional)</w:t>
      </w:r>
    </w:p>
    <w:p w14:paraId="5A39BBE3" w14:textId="62F447B0" w:rsidR="00782495" w:rsidRPr="00DD440F" w:rsidRDefault="001A67A5" w:rsidP="0090410B">
      <w:pPr>
        <w:pStyle w:val="ListBullet"/>
      </w:pPr>
      <w:r w:rsidRPr="00DD440F">
        <w:t xml:space="preserve">3D </w:t>
      </w:r>
      <w:r w:rsidR="00107A93" w:rsidRPr="00DD440F">
        <w:t>p</w:t>
      </w:r>
      <w:r w:rsidRPr="00DD440F">
        <w:t>rinter</w:t>
      </w:r>
      <w:r w:rsidR="00D91F64" w:rsidRPr="00DD440F">
        <w:t xml:space="preserve"> (</w:t>
      </w:r>
      <w:r w:rsidR="00107A93" w:rsidRPr="00DD440F">
        <w:t>o</w:t>
      </w:r>
      <w:r w:rsidR="00D91F64" w:rsidRPr="00DD440F">
        <w:t>ptional)</w:t>
      </w:r>
      <w:r w:rsidR="00782495" w:rsidRPr="00DD440F">
        <w:br w:type="page"/>
      </w:r>
    </w:p>
    <w:p w14:paraId="33E5CE80" w14:textId="4D4E2AE4" w:rsidR="008F5437" w:rsidRPr="00DD440F" w:rsidRDefault="008F5437" w:rsidP="008F5437">
      <w:pPr>
        <w:pStyle w:val="Heading3"/>
      </w:pPr>
      <w:bookmarkStart w:id="9" w:name="_Toc126768528"/>
      <w:bookmarkStart w:id="10" w:name="_Toc127352582"/>
      <w:r w:rsidRPr="00DD440F">
        <w:lastRenderedPageBreak/>
        <w:t>Rationale</w:t>
      </w:r>
      <w:bookmarkEnd w:id="9"/>
      <w:bookmarkEnd w:id="10"/>
    </w:p>
    <w:p w14:paraId="6396467B" w14:textId="77777777" w:rsidR="00C51966" w:rsidRPr="00DD440F" w:rsidRDefault="00C51966" w:rsidP="00C51966">
      <w:r w:rsidRPr="00DD440F">
        <w:t xml:space="preserve">Australian businesses competing in a global economy will need more employees trained in science, technology, engineering, and mathematics (STEM). Research indicates that 75% of the fastest-growing occupations require STEM skills. Global accounting firm PwC (formerly known as PricewaterhouseCoopers) produced a report titled </w:t>
      </w:r>
      <w:hyperlink r:id="rId11" w:history="1">
        <w:r w:rsidRPr="00DD440F">
          <w:rPr>
            <w:rStyle w:val="Hyperlink"/>
          </w:rPr>
          <w:t>‘A smart move’</w:t>
        </w:r>
      </w:hyperlink>
      <w:r w:rsidRPr="00DD440F">
        <w:t xml:space="preserve"> where it found that shifting just 1% of the Australian workforce into STEM roles would add $57.4 billion to the gross domestic product (GDP) (net present value over 20 years).</w:t>
      </w:r>
    </w:p>
    <w:p w14:paraId="171AB746" w14:textId="77777777" w:rsidR="00C51966" w:rsidRPr="00DD440F" w:rsidRDefault="00C51966" w:rsidP="00C51966">
      <w:r w:rsidRPr="00DD440F">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76F5C30E" w14:textId="77777777" w:rsidR="00C51966" w:rsidRPr="00DD440F" w:rsidRDefault="00C51966" w:rsidP="00C51966">
      <w:r w:rsidRPr="00DD440F">
        <w:t xml:space="preserve">The course was developed in collaboration with, and is supported by, industry, business, government, and universities, ensuring that students develop future-focused STEM skills. The course has a number of specialised topics, many of which are aligned with NSW State Government priority industries, identified in the </w:t>
      </w:r>
      <w:hyperlink r:id="rId12" w:history="1">
        <w:r w:rsidRPr="00DD440F">
          <w:rPr>
            <w:rStyle w:val="Hyperlink"/>
          </w:rPr>
          <w:t>NSW Industry Development Framework</w:t>
        </w:r>
      </w:hyperlink>
      <w:r w:rsidRPr="00DD440F">
        <w:t>.</w:t>
      </w:r>
    </w:p>
    <w:p w14:paraId="4D48ECFE" w14:textId="77777777" w:rsidR="00C51966" w:rsidRPr="00DD440F" w:rsidRDefault="00C51966" w:rsidP="00C51966">
      <w:r w:rsidRPr="00DD440F">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01B89E53" w14:textId="77777777" w:rsidR="00C51966" w:rsidRPr="00DD440F" w:rsidRDefault="00C51966" w:rsidP="00C51966">
      <w:r w:rsidRPr="00DD440F">
        <w:t xml:space="preserve">Students gain and apply knowledge, deepen their understanding, and develop collaborative, creative and critical thinking skills within authentic, real-world contexts. The course uses inquiry, </w:t>
      </w:r>
      <w:proofErr w:type="gramStart"/>
      <w:r w:rsidRPr="00DD440F">
        <w:t>problem</w:t>
      </w:r>
      <w:proofErr w:type="gramEnd"/>
      <w:r w:rsidRPr="00DD440F">
        <w:t xml:space="preserve"> and project-based learning approaches to solve problems and produce practical solutions utilising engineering design processes.</w:t>
      </w:r>
    </w:p>
    <w:p w14:paraId="229E85A9" w14:textId="77777777" w:rsidR="00C51966" w:rsidRPr="00DD440F" w:rsidRDefault="00C51966" w:rsidP="00C51966">
      <w:r w:rsidRPr="00DD440F">
        <w:lastRenderedPageBreak/>
        <w:t>iSTEM is aligned to the concept of ‘</w:t>
      </w:r>
      <w:hyperlink r:id="rId13" w:history="1">
        <w:r w:rsidRPr="00DD440F">
          <w:rPr>
            <w:rStyle w:val="Hyperlink"/>
          </w:rPr>
          <w:t>Industry 4.0</w:t>
        </w:r>
      </w:hyperlink>
      <w:r w:rsidRPr="00DD440F">
        <w:t>’ which refers to a new and emerging phase in the industrial revolution that heavily focuses on interconnectivity, automation, machine learning, and real-time data.</w:t>
      </w:r>
    </w:p>
    <w:p w14:paraId="1E84870C" w14:textId="67983FC6" w:rsidR="008F5437" w:rsidRPr="00DD440F" w:rsidRDefault="00C51966" w:rsidP="00C51966">
      <w:r w:rsidRPr="00DD440F">
        <w:t xml:space="preserve">iSTEM has been developed to meet the goals of National Federation Reform Council (NFRC) Education Council’s </w:t>
      </w:r>
      <w:hyperlink r:id="rId14" w:history="1">
        <w:r w:rsidRPr="00DD440F">
          <w:rPr>
            <w:rStyle w:val="Hyperlink"/>
          </w:rPr>
          <w:t>National STEM School Education Strategy (2016-2026)</w:t>
        </w:r>
      </w:hyperlink>
      <w:r w:rsidRPr="00DD440F">
        <w:t xml:space="preserve">, and supports the NSW Government’s </w:t>
      </w:r>
      <w:hyperlink r:id="rId15" w:history="1">
        <w:r w:rsidRPr="00DD440F">
          <w:rPr>
            <w:rStyle w:val="Hyperlink"/>
          </w:rPr>
          <w:t>NSW Industry Development Framework</w:t>
        </w:r>
      </w:hyperlink>
      <w:r w:rsidRPr="00DD440F">
        <w:t xml:space="preserve">, the NSW Department of Education’s </w:t>
      </w:r>
      <w:hyperlink r:id="rId16" w:history="1">
        <w:r w:rsidRPr="00DD440F">
          <w:rPr>
            <w:rStyle w:val="Hyperlink"/>
          </w:rPr>
          <w:t>Rural and Remote Education Strategy (2021-2024)</w:t>
        </w:r>
      </w:hyperlink>
      <w:r w:rsidRPr="00DD440F">
        <w:t xml:space="preserve"> and the </w:t>
      </w:r>
      <w:hyperlink r:id="rId17" w:history="1">
        <w:r w:rsidRPr="00DD440F">
          <w:rPr>
            <w:rStyle w:val="Hyperlink"/>
          </w:rPr>
          <w:t>High Potential and Gifted Education policy</w:t>
        </w:r>
      </w:hyperlink>
      <w:r w:rsidRPr="00DD440F">
        <w:t>.</w:t>
      </w:r>
    </w:p>
    <w:p w14:paraId="5D3DAA4E" w14:textId="77777777" w:rsidR="008F5437" w:rsidRPr="00DD440F" w:rsidRDefault="008F5437" w:rsidP="001F021F">
      <w:pPr>
        <w:pStyle w:val="Heading3"/>
      </w:pPr>
      <w:bookmarkStart w:id="11" w:name="_Toc126768529"/>
      <w:bookmarkStart w:id="12" w:name="_Toc127352583"/>
      <w:r w:rsidRPr="00DD440F">
        <w:t>Aim</w:t>
      </w:r>
      <w:bookmarkEnd w:id="11"/>
      <w:bookmarkEnd w:id="12"/>
    </w:p>
    <w:p w14:paraId="21BB4F19" w14:textId="77777777" w:rsidR="008F5437" w:rsidRPr="00DD440F" w:rsidRDefault="008F5437" w:rsidP="008F5437">
      <w:r w:rsidRPr="00DD440F">
        <w:t>The aim of the course is to engage and encourage student interest and skills in STEM, appreciate the scope, impact and pathways into STEM careers and learn how to work collaboratively, entrepreneurially, and innovatively to solve real-world problems.</w:t>
      </w:r>
    </w:p>
    <w:p w14:paraId="29D646FA" w14:textId="77777777" w:rsidR="008F5437" w:rsidRPr="00DD440F" w:rsidRDefault="008F5437" w:rsidP="001F021F">
      <w:pPr>
        <w:pStyle w:val="Heading3"/>
      </w:pPr>
      <w:bookmarkStart w:id="13" w:name="_Toc126768530"/>
      <w:bookmarkStart w:id="14" w:name="_Toc127352584"/>
      <w:r w:rsidRPr="00DD440F">
        <w:t>Purpose and audience</w:t>
      </w:r>
      <w:bookmarkEnd w:id="13"/>
      <w:bookmarkEnd w:id="14"/>
    </w:p>
    <w:p w14:paraId="1C6DB6F2" w14:textId="77777777" w:rsidR="008F5437" w:rsidRPr="00DD440F" w:rsidRDefault="008F5437" w:rsidP="008F5437">
      <w:r w:rsidRPr="00DD440F">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8101863" w14:textId="77777777" w:rsidR="008F5437" w:rsidRPr="00DD440F" w:rsidRDefault="008F5437" w:rsidP="001F021F">
      <w:pPr>
        <w:pStyle w:val="Heading3"/>
      </w:pPr>
      <w:bookmarkStart w:id="15" w:name="_Toc126768531"/>
      <w:bookmarkStart w:id="16" w:name="_Toc127352585"/>
      <w:r w:rsidRPr="00DD440F">
        <w:t>When and how to use this document</w:t>
      </w:r>
      <w:bookmarkEnd w:id="15"/>
      <w:bookmarkEnd w:id="16"/>
    </w:p>
    <w:p w14:paraId="5EDCB804" w14:textId="4362C259" w:rsidR="008F5437" w:rsidRPr="00DD440F" w:rsidRDefault="008F5437" w:rsidP="008F5437">
      <w:r w:rsidRPr="00DD440F">
        <w:t>Use this resource when designing learning activities that align with the course outcomes and content. The activities and resources can be used directly or may be adapted based on teacher judgment and knowledge of their students. Consult the course document for further details on timing of core, elective and specialised topics.</w:t>
      </w:r>
      <w:r w:rsidRPr="00DD440F">
        <w:br w:type="page"/>
      </w:r>
    </w:p>
    <w:p w14:paraId="548C4EAA" w14:textId="77777777" w:rsidR="008F5437" w:rsidRPr="00DD440F" w:rsidRDefault="008F5437" w:rsidP="00BC079E">
      <w:pPr>
        <w:pStyle w:val="Heading2"/>
      </w:pPr>
      <w:bookmarkStart w:id="17" w:name="_Toc126768532"/>
      <w:bookmarkStart w:id="18" w:name="_Toc127352586"/>
      <w:r w:rsidRPr="00DD440F">
        <w:lastRenderedPageBreak/>
        <w:t>Learning sequences</w:t>
      </w:r>
      <w:bookmarkEnd w:id="17"/>
      <w:bookmarkEnd w:id="18"/>
    </w:p>
    <w:p w14:paraId="25B2A81A" w14:textId="7EAE5FAC" w:rsidR="008F5437" w:rsidRPr="00DD440F" w:rsidRDefault="008F5437" w:rsidP="008F5437">
      <w:r w:rsidRPr="00DD440F">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to record adjustments and enhancements that are made to the learning sequence during its implementation, </w:t>
      </w:r>
      <w:proofErr w:type="gramStart"/>
      <w:r w:rsidRPr="00DD440F">
        <w:t>in order to</w:t>
      </w:r>
      <w:proofErr w:type="gramEnd"/>
      <w:r w:rsidRPr="00DD440F">
        <w:t xml:space="preserve"> meet the individual needs of students and to allow for differentiation of the iSTEM curriculum. For further advice see </w:t>
      </w:r>
      <w:hyperlink w:anchor="_Additional_information" w:history="1">
        <w:r w:rsidRPr="00DD440F">
          <w:rPr>
            <w:rStyle w:val="Hyperlink"/>
          </w:rPr>
          <w:t>Additional information</w:t>
        </w:r>
      </w:hyperlink>
      <w:r w:rsidRPr="00DD440F">
        <w:t xml:space="preserve"> later in this document.</w:t>
      </w:r>
    </w:p>
    <w:p w14:paraId="67045FEC" w14:textId="74DC1AA1" w:rsidR="001E329A" w:rsidRPr="00DD440F" w:rsidRDefault="001E329A" w:rsidP="00BC079E">
      <w:r w:rsidRPr="00DD440F">
        <w:br w:type="page"/>
      </w:r>
    </w:p>
    <w:p w14:paraId="7C6A7168" w14:textId="77777777" w:rsidR="00602B3C" w:rsidRPr="00DD440F" w:rsidRDefault="00602B3C" w:rsidP="00602B3C">
      <w:pPr>
        <w:pStyle w:val="Heading3"/>
      </w:pPr>
      <w:bookmarkStart w:id="19" w:name="_Toc127352587"/>
      <w:r w:rsidRPr="00DD440F">
        <w:lastRenderedPageBreak/>
        <w:t>Weeks 1 and 2</w:t>
      </w:r>
      <w:bookmarkEnd w:id="19"/>
    </w:p>
    <w:p w14:paraId="2AECB42D" w14:textId="02994618" w:rsidR="00602B3C" w:rsidRPr="00DD440F" w:rsidRDefault="00602B3C" w:rsidP="00602B3C">
      <w:pPr>
        <w:pStyle w:val="Caption"/>
      </w:pPr>
      <w:r w:rsidRPr="00DD440F">
        <w:t xml:space="preserve">Table </w:t>
      </w:r>
      <w:r w:rsidRPr="00DD440F">
        <w:rPr>
          <w:color w:val="2B579A"/>
          <w:shd w:val="clear" w:color="auto" w:fill="E6E6E6"/>
        </w:rPr>
        <w:fldChar w:fldCharType="begin"/>
      </w:r>
      <w:r w:rsidRPr="00DD440F">
        <w:instrText>SEQ Table \* ARABIC</w:instrText>
      </w:r>
      <w:r w:rsidRPr="00DD440F">
        <w:rPr>
          <w:color w:val="2B579A"/>
          <w:shd w:val="clear" w:color="auto" w:fill="E6E6E6"/>
        </w:rPr>
        <w:fldChar w:fldCharType="separate"/>
      </w:r>
      <w:r w:rsidR="0009713F" w:rsidRPr="00DD440F">
        <w:rPr>
          <w:noProof/>
        </w:rPr>
        <w:t>1</w:t>
      </w:r>
      <w:r w:rsidRPr="00DD440F">
        <w:rPr>
          <w:color w:val="2B579A"/>
          <w:shd w:val="clear" w:color="auto" w:fill="E6E6E6"/>
        </w:rPr>
        <w:fldChar w:fldCharType="end"/>
      </w:r>
      <w:r w:rsidRPr="00DD440F">
        <w:t xml:space="preserve"> </w:t>
      </w:r>
      <w:r w:rsidR="00DE57A6" w:rsidRPr="00DD440F">
        <w:t>–</w:t>
      </w:r>
      <w:r w:rsidRPr="00DD440F">
        <w:t xml:space="preserve"> </w:t>
      </w:r>
      <w:r w:rsidR="00FF3C3C" w:rsidRPr="00DD440F">
        <w:t>a</w:t>
      </w:r>
      <w:r w:rsidR="003F1028" w:rsidRPr="00DD440F">
        <w:t>eronautical engineering</w:t>
      </w:r>
      <w:r w:rsidRPr="00DD440F">
        <w:t xml:space="preserve"> weeks 1</w:t>
      </w:r>
      <w:r w:rsidR="003F1028" w:rsidRPr="00DD440F">
        <w:t xml:space="preserve"> and </w:t>
      </w:r>
      <w:r w:rsidRPr="00DD440F">
        <w:t>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602B3C" w:rsidRPr="00DD440F" w14:paraId="1AE7CD62" w14:textId="77777777" w:rsidTr="00CC36E1">
        <w:trPr>
          <w:cnfStyle w:val="100000000000" w:firstRow="1" w:lastRow="0" w:firstColumn="0" w:lastColumn="0" w:oddVBand="0" w:evenVBand="0" w:oddHBand="0" w:evenHBand="0" w:firstRowFirstColumn="0" w:firstRowLastColumn="0" w:lastRowFirstColumn="0" w:lastRowLastColumn="0"/>
        </w:trPr>
        <w:tc>
          <w:tcPr>
            <w:tcW w:w="1250" w:type="pct"/>
          </w:tcPr>
          <w:p w14:paraId="291E35A2" w14:textId="77777777" w:rsidR="00602B3C" w:rsidRPr="00DD440F" w:rsidRDefault="00602B3C" w:rsidP="00F04605">
            <w:r w:rsidRPr="00DD440F">
              <w:t>Content</w:t>
            </w:r>
          </w:p>
        </w:tc>
        <w:tc>
          <w:tcPr>
            <w:tcW w:w="1250" w:type="pct"/>
          </w:tcPr>
          <w:p w14:paraId="1DC71984" w14:textId="77777777" w:rsidR="00602B3C" w:rsidRPr="00DD440F" w:rsidRDefault="00602B3C" w:rsidP="00F04605">
            <w:r w:rsidRPr="00DD440F">
              <w:t>Teaching and learning</w:t>
            </w:r>
          </w:p>
        </w:tc>
        <w:tc>
          <w:tcPr>
            <w:tcW w:w="1250" w:type="pct"/>
          </w:tcPr>
          <w:p w14:paraId="6CA410A1" w14:textId="77777777" w:rsidR="00602B3C" w:rsidRPr="00DD440F" w:rsidRDefault="00602B3C" w:rsidP="00F04605">
            <w:r w:rsidRPr="00DD440F">
              <w:t>Evidence of learning</w:t>
            </w:r>
          </w:p>
        </w:tc>
        <w:tc>
          <w:tcPr>
            <w:tcW w:w="1250" w:type="pct"/>
          </w:tcPr>
          <w:p w14:paraId="6A54BBCC" w14:textId="77777777" w:rsidR="00602B3C" w:rsidRPr="00DD440F" w:rsidRDefault="00602B3C" w:rsidP="00F04605">
            <w:r w:rsidRPr="00DD440F">
              <w:t>Adjustments and registration</w:t>
            </w:r>
          </w:p>
        </w:tc>
      </w:tr>
      <w:tr w:rsidR="00BF668F" w:rsidRPr="00DD440F" w14:paraId="7EB1C8F2" w14:textId="77777777" w:rsidTr="00CC36E1">
        <w:trPr>
          <w:cnfStyle w:val="000000100000" w:firstRow="0" w:lastRow="0" w:firstColumn="0" w:lastColumn="0" w:oddVBand="0" w:evenVBand="0" w:oddHBand="1" w:evenHBand="0" w:firstRowFirstColumn="0" w:firstRowLastColumn="0" w:lastRowFirstColumn="0" w:lastRowLastColumn="0"/>
        </w:trPr>
        <w:tc>
          <w:tcPr>
            <w:tcW w:w="1250" w:type="pct"/>
          </w:tcPr>
          <w:p w14:paraId="4F6666CB" w14:textId="56D36E50" w:rsidR="00BF668F" w:rsidRPr="00DD440F" w:rsidRDefault="00BF668F" w:rsidP="0001186A">
            <w:pPr>
              <w:rPr>
                <w:rStyle w:val="Strong"/>
              </w:rPr>
            </w:pPr>
            <w:r w:rsidRPr="00DD440F">
              <w:rPr>
                <w:rStyle w:val="Strong"/>
              </w:rPr>
              <w:t xml:space="preserve">Week 1 – </w:t>
            </w:r>
            <w:r w:rsidR="00B04E83" w:rsidRPr="00DD440F">
              <w:rPr>
                <w:rStyle w:val="Strong"/>
              </w:rPr>
              <w:t>i</w:t>
            </w:r>
            <w:r w:rsidRPr="00DD440F">
              <w:rPr>
                <w:rStyle w:val="Strong"/>
              </w:rPr>
              <w:t>ntroduction</w:t>
            </w:r>
          </w:p>
          <w:p w14:paraId="26825FE0" w14:textId="3697FD94" w:rsidR="00BF668F" w:rsidRPr="00DD440F" w:rsidRDefault="00BF668F" w:rsidP="0001186A">
            <w:pPr>
              <w:rPr>
                <w:rStyle w:val="Strong"/>
              </w:rPr>
            </w:pPr>
            <w:r w:rsidRPr="00DD440F">
              <w:rPr>
                <w:rStyle w:val="Strong"/>
              </w:rPr>
              <w:t>ST5-5</w:t>
            </w:r>
            <w:r w:rsidR="00D71D87" w:rsidRPr="00DD440F">
              <w:rPr>
                <w:rStyle w:val="Strong"/>
              </w:rPr>
              <w:t>, ST5-10</w:t>
            </w:r>
          </w:p>
          <w:p w14:paraId="7FE7EF67" w14:textId="5D25FDF8" w:rsidR="00A34FB1" w:rsidRPr="00DD440F" w:rsidRDefault="007B507B" w:rsidP="007B507B">
            <w:r w:rsidRPr="00DD440F">
              <w:t>Students:</w:t>
            </w:r>
          </w:p>
          <w:p w14:paraId="72A4DDF4" w14:textId="77777777" w:rsidR="00BF668F" w:rsidRPr="00DD440F" w:rsidRDefault="00BF668F" w:rsidP="00D642B4">
            <w:pPr>
              <w:pStyle w:val="ListBullet"/>
            </w:pPr>
            <w:r w:rsidRPr="00DD440F">
              <w:t>work individually and collaboratively to apply an engineering design process to create solutions to aeronautical engineering design problems</w:t>
            </w:r>
          </w:p>
          <w:p w14:paraId="39E3C1B7" w14:textId="0D0BA141" w:rsidR="00BF668F" w:rsidRPr="00DD440F" w:rsidRDefault="00BF668F" w:rsidP="0001186A">
            <w:pPr>
              <w:pStyle w:val="ListBullet"/>
            </w:pPr>
            <w:r w:rsidRPr="00DD440F">
              <w:t>develop an understanding of aeronautical engineering and the aerospace industry</w:t>
            </w:r>
          </w:p>
          <w:p w14:paraId="23FC7B6E" w14:textId="0E86E13A" w:rsidR="00BF668F" w:rsidRPr="00DD440F" w:rsidRDefault="00BF668F" w:rsidP="00BF668F">
            <w:pPr>
              <w:pStyle w:val="ListBullet"/>
            </w:pPr>
            <w:r w:rsidRPr="00DD440F">
              <w:t xml:space="preserve">investigate the nature of </w:t>
            </w:r>
            <w:r w:rsidRPr="00DD440F">
              <w:lastRenderedPageBreak/>
              <w:t>work and pathways into the aeronautical engineering and aerospace professions</w:t>
            </w:r>
            <w:r w:rsidR="00CC36E1" w:rsidRPr="00DD440F">
              <w:t>.</w:t>
            </w:r>
          </w:p>
        </w:tc>
        <w:tc>
          <w:tcPr>
            <w:tcW w:w="1250" w:type="pct"/>
          </w:tcPr>
          <w:p w14:paraId="2817F19F" w14:textId="77777777" w:rsidR="00BF668F" w:rsidRPr="00DD440F" w:rsidRDefault="00BF668F" w:rsidP="00704E3C">
            <w:pPr>
              <w:rPr>
                <w:b/>
                <w:bCs/>
              </w:rPr>
            </w:pPr>
            <w:r w:rsidRPr="00DD440F">
              <w:rPr>
                <w:b/>
                <w:bCs/>
              </w:rPr>
              <w:lastRenderedPageBreak/>
              <w:t>Teacher</w:t>
            </w:r>
          </w:p>
          <w:p w14:paraId="399D1F41" w14:textId="39FAE290" w:rsidR="00BF668F" w:rsidRPr="00DD440F" w:rsidRDefault="00BF668F" w:rsidP="00704E3C">
            <w:r w:rsidRPr="00DD440F">
              <w:t xml:space="preserve">Outline the aeronautical engineering topic and describe the </w:t>
            </w:r>
            <w:r w:rsidR="00AF2C64" w:rsidRPr="00DD440F">
              <w:t xml:space="preserve">design challenges </w:t>
            </w:r>
            <w:r w:rsidRPr="00DD440F">
              <w:t>to be completed:</w:t>
            </w:r>
          </w:p>
          <w:p w14:paraId="5BC4C6D2" w14:textId="4554F42C" w:rsidR="00BF668F" w:rsidRPr="00DD440F" w:rsidRDefault="17E56A26" w:rsidP="00D642B4">
            <w:pPr>
              <w:pStyle w:val="ListBullet"/>
            </w:pPr>
            <w:r w:rsidRPr="00DD440F">
              <w:t>p</w:t>
            </w:r>
            <w:r w:rsidR="2A5D28AE" w:rsidRPr="00DD440F">
              <w:t>aper plane</w:t>
            </w:r>
            <w:r w:rsidR="33F4DAE1" w:rsidRPr="00DD440F">
              <w:t xml:space="preserve"> (</w:t>
            </w:r>
            <w:r w:rsidR="00A34FB1" w:rsidRPr="00DD440F">
              <w:t>practical</w:t>
            </w:r>
            <w:r w:rsidR="33F4DAE1" w:rsidRPr="00DD440F">
              <w:t>)</w:t>
            </w:r>
          </w:p>
          <w:p w14:paraId="270C47B3" w14:textId="47FED092" w:rsidR="00BF668F" w:rsidRPr="00DD440F" w:rsidRDefault="00E4431E" w:rsidP="00D642B4">
            <w:pPr>
              <w:pStyle w:val="ListBullet"/>
            </w:pPr>
            <w:r w:rsidRPr="00DD440F">
              <w:t>balsa glider</w:t>
            </w:r>
            <w:r w:rsidR="33F4DAE1" w:rsidRPr="00DD440F">
              <w:t xml:space="preserve"> (</w:t>
            </w:r>
            <w:r w:rsidR="00A34FB1" w:rsidRPr="00DD440F">
              <w:t>practical</w:t>
            </w:r>
            <w:r w:rsidR="33F4DAE1" w:rsidRPr="00DD440F">
              <w:t>)</w:t>
            </w:r>
          </w:p>
          <w:p w14:paraId="1D27569A" w14:textId="57ECC173" w:rsidR="00BF668F" w:rsidRPr="00DD440F" w:rsidRDefault="0AFF4DA8" w:rsidP="00D642B4">
            <w:pPr>
              <w:pStyle w:val="ListBullet"/>
            </w:pPr>
            <w:r w:rsidRPr="00DD440F">
              <w:t>b</w:t>
            </w:r>
            <w:r w:rsidR="2A5D28AE" w:rsidRPr="00DD440F">
              <w:t>ottle rocket</w:t>
            </w:r>
            <w:r w:rsidR="33F4DAE1" w:rsidRPr="00DD440F">
              <w:t xml:space="preserve"> (</w:t>
            </w:r>
            <w:r w:rsidR="00A34FB1" w:rsidRPr="00DD440F">
              <w:t>practical</w:t>
            </w:r>
            <w:r w:rsidR="33F4DAE1" w:rsidRPr="00DD440F">
              <w:t>)</w:t>
            </w:r>
          </w:p>
          <w:p w14:paraId="09320ABF" w14:textId="2BFB7B76" w:rsidR="00BF668F" w:rsidRPr="00DD440F" w:rsidRDefault="51F447A0" w:rsidP="00D642B4">
            <w:pPr>
              <w:pStyle w:val="ListBullet"/>
            </w:pPr>
            <w:r w:rsidRPr="00DD440F">
              <w:t>e</w:t>
            </w:r>
            <w:r w:rsidR="2A5D28AE" w:rsidRPr="00DD440F">
              <w:t>ngineering report</w:t>
            </w:r>
            <w:r w:rsidR="00A34FB1" w:rsidRPr="00DD440F">
              <w:t>.</w:t>
            </w:r>
          </w:p>
          <w:p w14:paraId="6A6D77FF" w14:textId="4AA3D825" w:rsidR="00822872" w:rsidRPr="00DD440F" w:rsidRDefault="541948FC" w:rsidP="00822872">
            <w:r w:rsidRPr="00DD440F">
              <w:t xml:space="preserve">Revise stages of the </w:t>
            </w:r>
            <w:hyperlink r:id="rId18" w:anchor="/asset4" w:history="1">
              <w:r w:rsidR="00D642B4" w:rsidRPr="00DD440F">
                <w:rPr>
                  <w:rStyle w:val="Hyperlink"/>
                </w:rPr>
                <w:t>iSTEM engineering design process [PDF 2.9MB]</w:t>
              </w:r>
            </w:hyperlink>
            <w:r w:rsidRPr="00DD440F">
              <w:t>.</w:t>
            </w:r>
          </w:p>
          <w:p w14:paraId="2E8596E8" w14:textId="77A1F329" w:rsidR="002670D3" w:rsidRPr="00DD440F" w:rsidRDefault="6E603FFF" w:rsidP="00822872">
            <w:r w:rsidRPr="00DD440F">
              <w:t xml:space="preserve">Provide students with a copy of the </w:t>
            </w:r>
            <w:hyperlink r:id="rId19">
              <w:r w:rsidR="00D642B4" w:rsidRPr="00DD440F">
                <w:rPr>
                  <w:rStyle w:val="Hyperlink"/>
                </w:rPr>
                <w:t xml:space="preserve">iSTEM engineering design </w:t>
              </w:r>
              <w:r w:rsidR="00D642B4" w:rsidRPr="00DD440F">
                <w:rPr>
                  <w:rStyle w:val="Hyperlink"/>
                </w:rPr>
                <w:lastRenderedPageBreak/>
                <w:t>process: A guide for teachers [DOC 1.09MB]</w:t>
              </w:r>
            </w:hyperlink>
            <w:r w:rsidR="4722C48D" w:rsidRPr="00DD440F">
              <w:t>.</w:t>
            </w:r>
          </w:p>
          <w:p w14:paraId="5FD2E8B9" w14:textId="67D6745E" w:rsidR="00BF668F" w:rsidRPr="00DD440F" w:rsidRDefault="00BF668F" w:rsidP="0001186A">
            <w:r w:rsidRPr="00DD440F">
              <w:t>Discuss how technological innovations have impacted the aeronautical engineering and aerospace industry</w:t>
            </w:r>
            <w:r w:rsidR="007B507B" w:rsidRPr="00DD440F">
              <w:t>.</w:t>
            </w:r>
          </w:p>
          <w:p w14:paraId="47F6FE20" w14:textId="4533E4E1" w:rsidR="0051014A" w:rsidRPr="00DD440F" w:rsidRDefault="00FB0A45" w:rsidP="0001186A">
            <w:r w:rsidRPr="00DD440F">
              <w:t>Access</w:t>
            </w:r>
            <w:r w:rsidR="00FD341C" w:rsidRPr="00DD440F">
              <w:t xml:space="preserve"> the</w:t>
            </w:r>
            <w:r w:rsidRPr="00DD440F">
              <w:t xml:space="preserve"> </w:t>
            </w:r>
            <w:hyperlink r:id="rId20" w:history="1">
              <w:r w:rsidR="00FD341C" w:rsidRPr="00DD440F">
                <w:rPr>
                  <w:rStyle w:val="Hyperlink"/>
                </w:rPr>
                <w:t>Careers with STEM video</w:t>
              </w:r>
              <w:r w:rsidR="2A5D28AE" w:rsidRPr="00DD440F">
                <w:rPr>
                  <w:rStyle w:val="Hyperlink"/>
                </w:rPr>
                <w:t xml:space="preserve"> (4:49)</w:t>
              </w:r>
            </w:hyperlink>
            <w:r w:rsidR="2A5D28AE" w:rsidRPr="00DD440F">
              <w:t>.</w:t>
            </w:r>
          </w:p>
          <w:p w14:paraId="3936E8E9" w14:textId="4665A55E" w:rsidR="00BF668F" w:rsidRPr="00DD440F" w:rsidRDefault="00BF668F" w:rsidP="0001186A">
            <w:r w:rsidRPr="00DD440F">
              <w:t xml:space="preserve">Introduce students to the </w:t>
            </w:r>
            <w:hyperlink r:id="rId21" w:history="1">
              <w:r w:rsidR="00886BCC" w:rsidRPr="00DD440F">
                <w:rPr>
                  <w:rStyle w:val="Hyperlink"/>
                </w:rPr>
                <w:t>c</w:t>
              </w:r>
              <w:r w:rsidRPr="00DD440F">
                <w:rPr>
                  <w:rStyle w:val="Hyperlink"/>
                </w:rPr>
                <w:t>areers with STEM</w:t>
              </w:r>
            </w:hyperlink>
            <w:r w:rsidRPr="00DD440F">
              <w:t xml:space="preserve"> website.</w:t>
            </w:r>
          </w:p>
          <w:p w14:paraId="0A91F51C" w14:textId="6FFCD830" w:rsidR="00BF668F" w:rsidRPr="00DD440F" w:rsidRDefault="00BF668F" w:rsidP="0001186A">
            <w:pPr>
              <w:rPr>
                <w:b/>
                <w:bCs/>
              </w:rPr>
            </w:pPr>
            <w:r w:rsidRPr="00DD440F">
              <w:rPr>
                <w:b/>
                <w:bCs/>
              </w:rPr>
              <w:t>Student</w:t>
            </w:r>
            <w:r w:rsidR="000D745D" w:rsidRPr="00DD440F">
              <w:rPr>
                <w:b/>
                <w:bCs/>
              </w:rPr>
              <w:t>s</w:t>
            </w:r>
          </w:p>
          <w:p w14:paraId="681F564B" w14:textId="2D443C5B" w:rsidR="00BF668F" w:rsidRPr="00DD440F" w:rsidRDefault="41EDEA14" w:rsidP="0001186A">
            <w:r w:rsidRPr="00DD440F">
              <w:t xml:space="preserve">Individually or in </w:t>
            </w:r>
            <w:r w:rsidR="00991660" w:rsidRPr="00DD440F">
              <w:t>pairs</w:t>
            </w:r>
            <w:r w:rsidR="00BB5C2A" w:rsidRPr="00DD440F">
              <w:t>,</w:t>
            </w:r>
            <w:r w:rsidR="00991660" w:rsidRPr="00DD440F">
              <w:t xml:space="preserve"> read</w:t>
            </w:r>
            <w:r w:rsidRPr="00DD440F">
              <w:t xml:space="preserve"> a different career profile article related to aerospace engineering from the Careers in STEM magazine or website. </w:t>
            </w:r>
            <w:r w:rsidR="48548078" w:rsidRPr="00DD440F">
              <w:t>U</w:t>
            </w:r>
            <w:r w:rsidR="20B26048" w:rsidRPr="00DD440F">
              <w:t xml:space="preserve">se </w:t>
            </w:r>
            <w:r w:rsidR="00E4542C" w:rsidRPr="00DD440F">
              <w:t>a</w:t>
            </w:r>
            <w:r w:rsidR="00F77D50" w:rsidRPr="00DD440F">
              <w:t xml:space="preserve"> </w:t>
            </w:r>
            <w:hyperlink r:id="rId22" w:history="1">
              <w:r w:rsidR="00BB5C2A" w:rsidRPr="00DD440F">
                <w:rPr>
                  <w:rStyle w:val="Hyperlink"/>
                </w:rPr>
                <w:t>Think-Pair-Share</w:t>
              </w:r>
            </w:hyperlink>
            <w:r w:rsidRPr="00DD440F">
              <w:t xml:space="preserve"> </w:t>
            </w:r>
            <w:r w:rsidR="00200137" w:rsidRPr="00DD440F">
              <w:t>activity</w:t>
            </w:r>
            <w:r w:rsidR="00E4542C" w:rsidRPr="00DD440F">
              <w:t xml:space="preserve"> </w:t>
            </w:r>
            <w:r w:rsidR="00A80D04" w:rsidRPr="00DD440F">
              <w:lastRenderedPageBreak/>
              <w:t xml:space="preserve">to </w:t>
            </w:r>
            <w:r w:rsidR="0001675E" w:rsidRPr="00DD440F">
              <w:t>identify the</w:t>
            </w:r>
            <w:r w:rsidRPr="00DD440F">
              <w:t xml:space="preserve"> skills </w:t>
            </w:r>
            <w:r w:rsidR="0059626A" w:rsidRPr="00DD440F">
              <w:t>required to work in the aerospace industry.</w:t>
            </w:r>
          </w:p>
          <w:p w14:paraId="52FAC2F7" w14:textId="67506536" w:rsidR="005D6D3B" w:rsidRPr="00DD440F" w:rsidRDefault="005D6D3B" w:rsidP="0001186A">
            <w:pPr>
              <w:rPr>
                <w:b/>
                <w:bCs/>
              </w:rPr>
            </w:pPr>
            <w:r w:rsidRPr="00DD440F">
              <w:rPr>
                <w:b/>
                <w:bCs/>
              </w:rPr>
              <w:t>Extension</w:t>
            </w:r>
            <w:r w:rsidR="003101EB" w:rsidRPr="00DD440F">
              <w:rPr>
                <w:b/>
                <w:bCs/>
              </w:rPr>
              <w:t xml:space="preserve"> (optional)</w:t>
            </w:r>
          </w:p>
          <w:p w14:paraId="7FA8EE9E" w14:textId="105B1C36" w:rsidR="006A6C65" w:rsidRPr="00DD440F" w:rsidRDefault="006A6C65" w:rsidP="0001186A">
            <w:r w:rsidRPr="00DD440F">
              <w:t xml:space="preserve">Explore Newton’s </w:t>
            </w:r>
            <w:r w:rsidR="00FB7362" w:rsidRPr="00DD440F">
              <w:t>t</w:t>
            </w:r>
            <w:r w:rsidRPr="00DD440F">
              <w:t xml:space="preserve">hird </w:t>
            </w:r>
            <w:r w:rsidR="00FB7362" w:rsidRPr="00DD440F">
              <w:t>l</w:t>
            </w:r>
            <w:r w:rsidRPr="00DD440F">
              <w:t xml:space="preserve">aw of </w:t>
            </w:r>
            <w:r w:rsidR="00FB7362" w:rsidRPr="00DD440F">
              <w:t>m</w:t>
            </w:r>
            <w:r w:rsidRPr="00DD440F">
              <w:t>otion by c</w:t>
            </w:r>
            <w:r w:rsidR="005D6D3B" w:rsidRPr="00DD440F">
              <w:t>onstruct</w:t>
            </w:r>
            <w:r w:rsidRPr="00DD440F">
              <w:t>ing</w:t>
            </w:r>
            <w:r w:rsidR="005D6D3B" w:rsidRPr="00DD440F">
              <w:t xml:space="preserve"> a </w:t>
            </w:r>
            <w:hyperlink r:id="rId23" w:history="1">
              <w:r w:rsidR="005D6D3B" w:rsidRPr="00DD440F">
                <w:rPr>
                  <w:rStyle w:val="Hyperlink"/>
                </w:rPr>
                <w:t>balloon powered hovercraft</w:t>
              </w:r>
            </w:hyperlink>
            <w:r w:rsidR="005D6D3B" w:rsidRPr="00DD440F">
              <w:t xml:space="preserve"> using a balloon and CD</w:t>
            </w:r>
            <w:r w:rsidRPr="00DD440F">
              <w:t>.</w:t>
            </w:r>
          </w:p>
          <w:p w14:paraId="0FC0D622" w14:textId="68E8E118" w:rsidR="003101EB" w:rsidRPr="00DD440F" w:rsidRDefault="005D6D3B" w:rsidP="00FB7362">
            <w:pPr>
              <w:rPr>
                <w:rStyle w:val="Strong"/>
                <w:b w:val="0"/>
              </w:rPr>
            </w:pPr>
            <w:r w:rsidRPr="00DD440F">
              <w:rPr>
                <w:rStyle w:val="Strong"/>
                <w:b w:val="0"/>
              </w:rPr>
              <w:t xml:space="preserve">Visit </w:t>
            </w:r>
            <w:r w:rsidR="00FB7362" w:rsidRPr="00DD440F">
              <w:t xml:space="preserve">an </w:t>
            </w:r>
            <w:r w:rsidRPr="00DD440F">
              <w:t>aviation</w:t>
            </w:r>
            <w:r w:rsidRPr="00DD440F">
              <w:rPr>
                <w:rStyle w:val="Strong"/>
                <w:b w:val="0"/>
              </w:rPr>
              <w:t xml:space="preserve"> museum, for example</w:t>
            </w:r>
            <w:r w:rsidR="003101EB" w:rsidRPr="00DD440F">
              <w:rPr>
                <w:rStyle w:val="Strong"/>
                <w:b w:val="0"/>
              </w:rPr>
              <w:t>:</w:t>
            </w:r>
          </w:p>
          <w:p w14:paraId="6A47A081" w14:textId="23DF7C33" w:rsidR="003101EB" w:rsidRPr="00DD440F" w:rsidRDefault="005D6D3B" w:rsidP="00660E63">
            <w:pPr>
              <w:pStyle w:val="ListBullet"/>
            </w:pPr>
            <w:r w:rsidRPr="00DD440F">
              <w:t>Temora Aviation Museum</w:t>
            </w:r>
          </w:p>
          <w:p w14:paraId="78A41703" w14:textId="31ED810F" w:rsidR="003101EB" w:rsidRPr="00DD440F" w:rsidRDefault="005D6D3B" w:rsidP="00660E63">
            <w:pPr>
              <w:pStyle w:val="ListBullet"/>
            </w:pPr>
            <w:r w:rsidRPr="00DD440F">
              <w:t>HARS Aviation Museum in Albion Park</w:t>
            </w:r>
            <w:r w:rsidR="00035B1F" w:rsidRPr="00DD440F">
              <w:t xml:space="preserve"> or</w:t>
            </w:r>
            <w:r w:rsidR="00C26D02" w:rsidRPr="00DD440F">
              <w:t xml:space="preserve"> Parkes</w:t>
            </w:r>
          </w:p>
          <w:p w14:paraId="24F0BA07" w14:textId="783B238E" w:rsidR="008C7C47" w:rsidRPr="00DD440F" w:rsidRDefault="005D6D3B" w:rsidP="00660E63">
            <w:pPr>
              <w:pStyle w:val="ListBullet"/>
              <w:rPr>
                <w:rStyle w:val="Strong"/>
                <w:b w:val="0"/>
              </w:rPr>
            </w:pPr>
            <w:r w:rsidRPr="00DD440F">
              <w:t xml:space="preserve">Fighter World </w:t>
            </w:r>
            <w:r w:rsidR="00C26D02" w:rsidRPr="00DD440F">
              <w:t>in</w:t>
            </w:r>
            <w:r w:rsidRPr="00DD440F">
              <w:t xml:space="preserve"> Williamtown.</w:t>
            </w:r>
          </w:p>
        </w:tc>
        <w:tc>
          <w:tcPr>
            <w:tcW w:w="1250" w:type="pct"/>
          </w:tcPr>
          <w:p w14:paraId="0E3C2331" w14:textId="77777777" w:rsidR="00537A60" w:rsidRPr="00DD440F" w:rsidRDefault="00BF668F" w:rsidP="00704E3C">
            <w:r w:rsidRPr="00DD440F">
              <w:lastRenderedPageBreak/>
              <w:t>Students can</w:t>
            </w:r>
            <w:r w:rsidR="00537A60" w:rsidRPr="00DD440F">
              <w:t>:</w:t>
            </w:r>
          </w:p>
          <w:p w14:paraId="421D6CD8" w14:textId="7A80DC75" w:rsidR="00BF668F" w:rsidRPr="00DD440F" w:rsidRDefault="00BF668F" w:rsidP="00704E3C">
            <w:pPr>
              <w:pStyle w:val="ListBullet"/>
            </w:pPr>
            <w:r w:rsidRPr="00DD440F">
              <w:t>identify design tasks to be completed and the requirement to complete an engineering report</w:t>
            </w:r>
          </w:p>
          <w:p w14:paraId="7DE56D30" w14:textId="3C965E74" w:rsidR="00BF668F" w:rsidRPr="00DD440F" w:rsidRDefault="00BF668F" w:rsidP="00F71A2B">
            <w:pPr>
              <w:pStyle w:val="ListBullet"/>
            </w:pPr>
            <w:r w:rsidRPr="00DD440F">
              <w:t>describe a range of historical innovations in the aeronautical engineering and aerospace industries</w:t>
            </w:r>
          </w:p>
          <w:p w14:paraId="33CFBA35" w14:textId="326397DA" w:rsidR="00BF668F" w:rsidRPr="00DD440F" w:rsidRDefault="002E19E0" w:rsidP="00F71A2B">
            <w:pPr>
              <w:pStyle w:val="ListBullet"/>
            </w:pPr>
            <w:r w:rsidRPr="00DD440F">
              <w:t>outline career pathways associated with the</w:t>
            </w:r>
            <w:r w:rsidR="003A691F" w:rsidRPr="00DD440F">
              <w:t xml:space="preserve"> aeronautical engineering and aerospace professions</w:t>
            </w:r>
            <w:r w:rsidRPr="00DD440F">
              <w:t>.</w:t>
            </w:r>
          </w:p>
        </w:tc>
        <w:tc>
          <w:tcPr>
            <w:tcW w:w="1250" w:type="pct"/>
          </w:tcPr>
          <w:p w14:paraId="432758D2" w14:textId="77777777" w:rsidR="00BF668F" w:rsidRPr="00DD440F" w:rsidRDefault="00BF668F" w:rsidP="00704E3C">
            <w:r w:rsidRPr="00DD440F">
              <w:rPr>
                <w:lang w:eastAsia="zh-CN"/>
              </w:rPr>
              <w:t xml:space="preserve">Use closed captions when viewing video to assist understanding and vocabulary building. </w:t>
            </w:r>
            <w:r w:rsidRPr="00DD440F">
              <w:t>Pause video to assess student understanding at appropriate points.</w:t>
            </w:r>
          </w:p>
          <w:p w14:paraId="3A6D3EBE" w14:textId="7297A948" w:rsidR="00BF668F" w:rsidRPr="00DD440F" w:rsidRDefault="00BF668F" w:rsidP="0001186A">
            <w:r w:rsidRPr="00DD440F">
              <w:t>Provide</w:t>
            </w:r>
            <w:r w:rsidR="00C00EFA" w:rsidRPr="00DD440F">
              <w:t xml:space="preserve"> a</w:t>
            </w:r>
            <w:r w:rsidRPr="00DD440F">
              <w:t xml:space="preserve"> worksheet with key terms to assist with vocabulary building and knowledge acquisition.</w:t>
            </w:r>
          </w:p>
          <w:p w14:paraId="1FDC775D" w14:textId="77777777" w:rsidR="00382233" w:rsidRPr="00DD440F" w:rsidRDefault="00382233" w:rsidP="0001186A">
            <w:r w:rsidRPr="00DD440F">
              <w:t xml:space="preserve">Provide </w:t>
            </w:r>
            <w:r w:rsidR="001A7AEF" w:rsidRPr="00DD440F">
              <w:t>explicit instruction on how to navigate</w:t>
            </w:r>
            <w:r w:rsidR="00526728" w:rsidRPr="00DD440F">
              <w:t xml:space="preserve"> websites.</w:t>
            </w:r>
          </w:p>
          <w:p w14:paraId="57875AC3" w14:textId="32926A82" w:rsidR="005C630C" w:rsidRPr="00DD440F" w:rsidRDefault="007535B8" w:rsidP="0001186A">
            <w:r w:rsidRPr="00DD440F">
              <w:t xml:space="preserve">Teacher to model using the </w:t>
            </w:r>
            <w:hyperlink r:id="rId24" w:history="1">
              <w:r w:rsidR="007E73DA" w:rsidRPr="00DD440F">
                <w:rPr>
                  <w:rStyle w:val="Hyperlink"/>
                </w:rPr>
                <w:t>Think-Pair-Share</w:t>
              </w:r>
            </w:hyperlink>
            <w:r w:rsidRPr="00DD440F">
              <w:t xml:space="preserve"> technique</w:t>
            </w:r>
            <w:r w:rsidR="00F764B2" w:rsidRPr="00DD440F">
              <w:t xml:space="preserve"> for </w:t>
            </w:r>
            <w:r w:rsidR="00F764B2" w:rsidRPr="00DD440F">
              <w:lastRenderedPageBreak/>
              <w:t>a specific example and then get students to</w:t>
            </w:r>
            <w:r w:rsidR="00870066" w:rsidRPr="00DD440F">
              <w:t xml:space="preserve"> attempt </w:t>
            </w:r>
            <w:r w:rsidR="007E73DA" w:rsidRPr="00DD440F">
              <w:t xml:space="preserve">the </w:t>
            </w:r>
            <w:r w:rsidR="00870066" w:rsidRPr="00DD440F">
              <w:t>technique unassisted.</w:t>
            </w:r>
          </w:p>
        </w:tc>
      </w:tr>
      <w:tr w:rsidR="00602B3C" w:rsidRPr="00DD440F" w14:paraId="0332BDA9" w14:textId="77777777" w:rsidTr="00CC36E1">
        <w:trPr>
          <w:cnfStyle w:val="000000010000" w:firstRow="0" w:lastRow="0" w:firstColumn="0" w:lastColumn="0" w:oddVBand="0" w:evenVBand="0" w:oddHBand="0" w:evenHBand="1" w:firstRowFirstColumn="0" w:firstRowLastColumn="0" w:lastRowFirstColumn="0" w:lastRowLastColumn="0"/>
        </w:trPr>
        <w:tc>
          <w:tcPr>
            <w:tcW w:w="1250" w:type="pct"/>
          </w:tcPr>
          <w:p w14:paraId="02712DB5" w14:textId="6A776081" w:rsidR="00753094" w:rsidRPr="00DD440F" w:rsidRDefault="00F37203" w:rsidP="00753094">
            <w:pPr>
              <w:rPr>
                <w:rStyle w:val="Strong"/>
              </w:rPr>
            </w:pPr>
            <w:r w:rsidRPr="00DD440F">
              <w:rPr>
                <w:rStyle w:val="Strong"/>
              </w:rPr>
              <w:lastRenderedPageBreak/>
              <w:t xml:space="preserve">Traditional Aboriginal </w:t>
            </w:r>
            <w:r w:rsidR="00424CE4" w:rsidRPr="00DD440F">
              <w:rPr>
                <w:rStyle w:val="Strong"/>
              </w:rPr>
              <w:t>t</w:t>
            </w:r>
            <w:r w:rsidRPr="00DD440F">
              <w:rPr>
                <w:rStyle w:val="Strong"/>
              </w:rPr>
              <w:t>echniqu</w:t>
            </w:r>
            <w:r w:rsidR="00424CE4" w:rsidRPr="00DD440F">
              <w:rPr>
                <w:rStyle w:val="Strong"/>
              </w:rPr>
              <w:t>es</w:t>
            </w:r>
          </w:p>
          <w:p w14:paraId="7AF76EFF" w14:textId="31917F79" w:rsidR="00753094" w:rsidRPr="00DD440F" w:rsidRDefault="00753094" w:rsidP="00753094">
            <w:pPr>
              <w:rPr>
                <w:rStyle w:val="Strong"/>
              </w:rPr>
            </w:pPr>
            <w:r w:rsidRPr="00DD440F">
              <w:rPr>
                <w:rStyle w:val="Strong"/>
              </w:rPr>
              <w:t>ST5</w:t>
            </w:r>
            <w:r w:rsidR="002A2643" w:rsidRPr="00DD440F">
              <w:rPr>
                <w:rStyle w:val="Strong"/>
              </w:rPr>
              <w:t>-5</w:t>
            </w:r>
          </w:p>
          <w:p w14:paraId="604F468F" w14:textId="00BE27E2" w:rsidR="002A2643" w:rsidRPr="00DD440F" w:rsidRDefault="002A2643" w:rsidP="00EA5B69">
            <w:pPr>
              <w:pStyle w:val="ListBullet"/>
            </w:pPr>
            <w:r w:rsidRPr="00DD440F">
              <w:lastRenderedPageBreak/>
              <w:t>examine traditional technologies used by Aboriginal and Torres Strait Islander people</w:t>
            </w:r>
            <w:r w:rsidR="007E568C" w:rsidRPr="00DD440F">
              <w:t>s</w:t>
            </w:r>
            <w:r w:rsidRPr="00DD440F">
              <w:t xml:space="preserve"> to solve problems</w:t>
            </w:r>
          </w:p>
          <w:p w14:paraId="13FFC3E9" w14:textId="77777777" w:rsidR="00973CEB" w:rsidRPr="00DD440F" w:rsidRDefault="00D43202" w:rsidP="00D43202">
            <w:pPr>
              <w:pStyle w:val="ListBullet"/>
            </w:pPr>
            <w:r w:rsidRPr="00DD440F">
              <w:t>principles and laws of physics</w:t>
            </w:r>
          </w:p>
          <w:p w14:paraId="1C3C78B3" w14:textId="29C31A3C" w:rsidR="00D43202" w:rsidRPr="00DD440F" w:rsidRDefault="00D43202" w:rsidP="00973CEB">
            <w:pPr>
              <w:pStyle w:val="ListBullet2"/>
            </w:pPr>
            <w:r w:rsidRPr="00DD440F">
              <w:t>Bernoulli’s principle</w:t>
            </w:r>
            <w:r w:rsidR="00035B1F" w:rsidRPr="00DD440F">
              <w:t>.</w:t>
            </w:r>
          </w:p>
        </w:tc>
        <w:tc>
          <w:tcPr>
            <w:tcW w:w="1250" w:type="pct"/>
          </w:tcPr>
          <w:p w14:paraId="423860BE" w14:textId="48CEC762" w:rsidR="004A411F" w:rsidRPr="00DD440F" w:rsidRDefault="00DE57A6" w:rsidP="00DE57A6">
            <w:pPr>
              <w:rPr>
                <w:b/>
                <w:bCs/>
              </w:rPr>
            </w:pPr>
            <w:r w:rsidRPr="00DD440F">
              <w:rPr>
                <w:b/>
                <w:bCs/>
              </w:rPr>
              <w:lastRenderedPageBreak/>
              <w:t>Teacher</w:t>
            </w:r>
          </w:p>
          <w:p w14:paraId="0B3FFA8E" w14:textId="1EC11E0D" w:rsidR="00091808" w:rsidRPr="00DD440F" w:rsidRDefault="00091808" w:rsidP="00091808">
            <w:r w:rsidRPr="00DD440F">
              <w:t xml:space="preserve">Introduce </w:t>
            </w:r>
            <w:r w:rsidR="001A424A" w:rsidRPr="00DD440F">
              <w:t xml:space="preserve">the boomerang as a </w:t>
            </w:r>
            <w:r w:rsidRPr="00DD440F">
              <w:t xml:space="preserve">traditional </w:t>
            </w:r>
            <w:r w:rsidR="000A73B1" w:rsidRPr="00DD440F">
              <w:t xml:space="preserve">aeronautical </w:t>
            </w:r>
            <w:r w:rsidR="000A73B1" w:rsidRPr="00DD440F">
              <w:lastRenderedPageBreak/>
              <w:t xml:space="preserve">engineering </w:t>
            </w:r>
            <w:r w:rsidRPr="00DD440F">
              <w:t>technolog</w:t>
            </w:r>
            <w:r w:rsidR="007B507B" w:rsidRPr="00DD440F">
              <w:t>y</w:t>
            </w:r>
            <w:r w:rsidRPr="00DD440F">
              <w:t xml:space="preserve"> used by Aboriginal and Torres Strait Islander people</w:t>
            </w:r>
            <w:r w:rsidR="00715C9C" w:rsidRPr="00DD440F">
              <w:t>s</w:t>
            </w:r>
            <w:r w:rsidR="001A424A" w:rsidRPr="00DD440F">
              <w:t>.</w:t>
            </w:r>
          </w:p>
          <w:p w14:paraId="62DE2F4B" w14:textId="33776FAF" w:rsidR="0036230A" w:rsidRPr="00DD440F" w:rsidRDefault="00D96CFD" w:rsidP="2702F1A4">
            <w:r w:rsidRPr="00DD440F">
              <w:t xml:space="preserve">Demonstrate </w:t>
            </w:r>
            <w:hyperlink r:id="rId25">
              <w:r w:rsidR="00715C9C" w:rsidRPr="00DD440F">
                <w:rPr>
                  <w:rStyle w:val="Hyperlink"/>
                </w:rPr>
                <w:t>Bernoulli’s Principle [PDF 8.4MB]</w:t>
              </w:r>
            </w:hyperlink>
            <w:r w:rsidR="00567FA5" w:rsidRPr="00DD440F">
              <w:t xml:space="preserve"> </w:t>
            </w:r>
            <w:r w:rsidR="00A64F52" w:rsidRPr="00DD440F">
              <w:t xml:space="preserve">using a diagram </w:t>
            </w:r>
            <w:r w:rsidR="0052105C" w:rsidRPr="00DD440F">
              <w:t xml:space="preserve">and </w:t>
            </w:r>
            <w:r w:rsidR="007A0987" w:rsidRPr="00DD440F">
              <w:t>experimentation.</w:t>
            </w:r>
            <w:r w:rsidR="008F0493" w:rsidRPr="00DD440F">
              <w:t xml:space="preserve"> </w:t>
            </w:r>
            <w:r w:rsidR="0047530F" w:rsidRPr="00DD440F">
              <w:t xml:space="preserve">Teacher </w:t>
            </w:r>
            <w:r w:rsidR="008F0493" w:rsidRPr="00DD440F">
              <w:t>may need to complete</w:t>
            </w:r>
            <w:r w:rsidR="0047530F" w:rsidRPr="00DD440F">
              <w:t xml:space="preserve"> a risk assessment</w:t>
            </w:r>
            <w:r w:rsidR="00C1093D" w:rsidRPr="00DD440F">
              <w:t>.</w:t>
            </w:r>
          </w:p>
          <w:p w14:paraId="478B81D5" w14:textId="09251E02" w:rsidR="00DD0702" w:rsidRPr="00DD440F" w:rsidRDefault="003327DC" w:rsidP="00DE57A6">
            <w:pPr>
              <w:rPr>
                <w:b/>
                <w:bCs/>
              </w:rPr>
            </w:pPr>
            <w:r w:rsidRPr="00DD440F">
              <w:rPr>
                <w:b/>
                <w:bCs/>
              </w:rPr>
              <w:t>Student</w:t>
            </w:r>
            <w:r w:rsidR="000D745D" w:rsidRPr="00DD440F">
              <w:rPr>
                <w:b/>
                <w:bCs/>
              </w:rPr>
              <w:t>s</w:t>
            </w:r>
          </w:p>
          <w:p w14:paraId="57F6F9AD" w14:textId="0804587B" w:rsidR="00DE57A6" w:rsidRPr="00DD440F" w:rsidRDefault="00F56E33" w:rsidP="00DE57A6">
            <w:r w:rsidRPr="00DD440F">
              <w:t xml:space="preserve">Research </w:t>
            </w:r>
            <w:r w:rsidR="00EF79C8" w:rsidRPr="00DD440F">
              <w:t xml:space="preserve">a </w:t>
            </w:r>
            <w:r w:rsidR="00DE57A6" w:rsidRPr="00DD440F">
              <w:t>traditional techn</w:t>
            </w:r>
            <w:r w:rsidR="00017EF5" w:rsidRPr="00DD440F">
              <w:t>olog</w:t>
            </w:r>
            <w:r w:rsidR="00EF79C8" w:rsidRPr="00DD440F">
              <w:t>y</w:t>
            </w:r>
            <w:r w:rsidR="00017EF5" w:rsidRPr="00DD440F">
              <w:t xml:space="preserve"> </w:t>
            </w:r>
            <w:r w:rsidR="00EF79C8" w:rsidRPr="00DD440F">
              <w:t xml:space="preserve">or </w:t>
            </w:r>
            <w:r w:rsidR="00914DAD" w:rsidRPr="00DD440F">
              <w:t xml:space="preserve">technique </w:t>
            </w:r>
            <w:r w:rsidR="00DE57A6" w:rsidRPr="00DD440F">
              <w:t>used by Aboriginal and Torres Strait Islander people</w:t>
            </w:r>
            <w:r w:rsidR="008F0F24" w:rsidRPr="00DD440F">
              <w:t>s</w:t>
            </w:r>
            <w:r w:rsidR="00C75A66" w:rsidRPr="00DD440F">
              <w:t xml:space="preserve"> </w:t>
            </w:r>
            <w:r w:rsidR="00017EF5" w:rsidRPr="00DD440F">
              <w:t xml:space="preserve">related </w:t>
            </w:r>
            <w:r w:rsidR="004A2833" w:rsidRPr="00DD440F">
              <w:t xml:space="preserve">to </w:t>
            </w:r>
            <w:r w:rsidR="00017EF5" w:rsidRPr="00DD440F">
              <w:t>aerospace</w:t>
            </w:r>
            <w:r w:rsidRPr="00DD440F">
              <w:t xml:space="preserve"> and </w:t>
            </w:r>
            <w:r w:rsidR="002F236A" w:rsidRPr="00DD440F">
              <w:t xml:space="preserve">present </w:t>
            </w:r>
            <w:r w:rsidR="00EF79C8" w:rsidRPr="00DD440F">
              <w:t>to the class</w:t>
            </w:r>
            <w:r w:rsidR="00914DAD" w:rsidRPr="00DD440F">
              <w:t>.</w:t>
            </w:r>
          </w:p>
          <w:p w14:paraId="3469938C" w14:textId="0AFDD38B" w:rsidR="00737FC7" w:rsidRPr="00DD440F" w:rsidRDefault="00737FC7" w:rsidP="00DE57A6">
            <w:r w:rsidRPr="00DD440F">
              <w:t xml:space="preserve">Investigate </w:t>
            </w:r>
            <w:r w:rsidR="00BE25C7" w:rsidRPr="00DD440F">
              <w:t xml:space="preserve">traditional inventions and innovations from Australia’s </w:t>
            </w:r>
            <w:r w:rsidR="008F0F24" w:rsidRPr="00DD440F">
              <w:t>F</w:t>
            </w:r>
            <w:r w:rsidR="00BE25C7" w:rsidRPr="00DD440F">
              <w:t xml:space="preserve">irst </w:t>
            </w:r>
            <w:r w:rsidR="008F0F24" w:rsidRPr="00DD440F">
              <w:t>P</w:t>
            </w:r>
            <w:r w:rsidR="00BE25C7" w:rsidRPr="00DD440F">
              <w:t>eoples.</w:t>
            </w:r>
          </w:p>
          <w:p w14:paraId="0B172666" w14:textId="3BD5A774" w:rsidR="00A64F52" w:rsidRPr="00DD440F" w:rsidRDefault="000D3675" w:rsidP="00DE57A6">
            <w:r w:rsidRPr="00DD440F">
              <w:lastRenderedPageBreak/>
              <w:t xml:space="preserve">Complete </w:t>
            </w:r>
            <w:r w:rsidR="006A6C65" w:rsidRPr="00DD440F">
              <w:t xml:space="preserve">Bernoulli’s </w:t>
            </w:r>
            <w:r w:rsidR="008F0F24" w:rsidRPr="00DD440F">
              <w:t>p</w:t>
            </w:r>
            <w:r w:rsidR="006A6C65" w:rsidRPr="00DD440F">
              <w:t xml:space="preserve">rinciple </w:t>
            </w:r>
            <w:hyperlink r:id="rId26" w:history="1">
              <w:r w:rsidR="008F0F24" w:rsidRPr="00DD440F">
                <w:rPr>
                  <w:rStyle w:val="Hyperlink"/>
                </w:rPr>
                <w:t>Floating Ping Pong Ball [PDF 364KB]</w:t>
              </w:r>
            </w:hyperlink>
            <w:r w:rsidR="00AF5287" w:rsidRPr="00DD440F">
              <w:t xml:space="preserve"> e</w:t>
            </w:r>
            <w:r w:rsidR="009A5EEE" w:rsidRPr="00DD440F">
              <w:t>xperiment</w:t>
            </w:r>
            <w:r w:rsidRPr="00DD440F">
              <w:t xml:space="preserve"> activity</w:t>
            </w:r>
            <w:r w:rsidR="000F00A2" w:rsidRPr="00DD440F">
              <w:t>.</w:t>
            </w:r>
          </w:p>
          <w:p w14:paraId="2C0C0635" w14:textId="75F85266" w:rsidR="00914DAD" w:rsidRPr="00DD440F" w:rsidRDefault="00914DAD" w:rsidP="00A114AB">
            <w:pPr>
              <w:rPr>
                <w:b/>
                <w:bCs/>
              </w:rPr>
            </w:pPr>
            <w:r w:rsidRPr="00DD440F">
              <w:rPr>
                <w:b/>
                <w:bCs/>
              </w:rPr>
              <w:t>Extension</w:t>
            </w:r>
          </w:p>
          <w:p w14:paraId="32FA42DF" w14:textId="2C351600" w:rsidR="00C75A66" w:rsidRPr="00DD440F" w:rsidRDefault="00914DAD" w:rsidP="00A114AB">
            <w:r w:rsidRPr="00DD440F">
              <w:t>I</w:t>
            </w:r>
            <w:r w:rsidR="00EC075D" w:rsidRPr="00DD440F">
              <w:t xml:space="preserve">n consultation with local </w:t>
            </w:r>
            <w:r w:rsidR="008F0F24" w:rsidRPr="00DD440F">
              <w:t>Aboriginal Education Consultative Group (</w:t>
            </w:r>
            <w:r w:rsidR="00EC075D" w:rsidRPr="00DD440F">
              <w:t>AECG</w:t>
            </w:r>
            <w:r w:rsidR="008F0F24" w:rsidRPr="00DD440F">
              <w:t>)</w:t>
            </w:r>
            <w:r w:rsidR="00EC075D" w:rsidRPr="00DD440F">
              <w:t xml:space="preserve"> and/or community leaders</w:t>
            </w:r>
            <w:r w:rsidR="008F0F24" w:rsidRPr="00DD440F">
              <w:t>,</w:t>
            </w:r>
            <w:r w:rsidRPr="00DD440F">
              <w:t xml:space="preserve"> </w:t>
            </w:r>
            <w:r w:rsidR="00321D2A" w:rsidRPr="00DD440F">
              <w:t>ask</w:t>
            </w:r>
            <w:r w:rsidRPr="00DD440F">
              <w:t xml:space="preserve"> traditional owners to </w:t>
            </w:r>
            <w:r w:rsidR="006F6460" w:rsidRPr="00DD440F">
              <w:t xml:space="preserve">demonstrate </w:t>
            </w:r>
            <w:r w:rsidR="008A6726" w:rsidRPr="00DD440F">
              <w:t xml:space="preserve">use of the </w:t>
            </w:r>
            <w:r w:rsidR="00035B1F" w:rsidRPr="00DD440F">
              <w:t>b</w:t>
            </w:r>
            <w:r w:rsidR="008A6726" w:rsidRPr="00DD440F">
              <w:t xml:space="preserve">oomerang and describe how it </w:t>
            </w:r>
            <w:r w:rsidR="00321D2A" w:rsidRPr="00DD440F">
              <w:t xml:space="preserve">is traditionally made and </w:t>
            </w:r>
            <w:r w:rsidR="008A6726" w:rsidRPr="00DD440F">
              <w:t>works</w:t>
            </w:r>
            <w:r w:rsidR="000A42F7" w:rsidRPr="00DD440F">
              <w:t>.</w:t>
            </w:r>
          </w:p>
          <w:p w14:paraId="4C83D517" w14:textId="27001008" w:rsidR="00F5439C" w:rsidRPr="00DD440F" w:rsidRDefault="00F5439C" w:rsidP="00207A7B">
            <w:pPr>
              <w:pStyle w:val="ListBullet"/>
              <w:numPr>
                <w:ilvl w:val="0"/>
                <w:numId w:val="0"/>
              </w:numPr>
            </w:pPr>
            <w:r w:rsidRPr="00DD440F">
              <w:t xml:space="preserve">Demonstrate the safe use of tools and machinery required to </w:t>
            </w:r>
            <w:r w:rsidR="00DE1BBE" w:rsidRPr="00DD440F">
              <w:t xml:space="preserve">construct a </w:t>
            </w:r>
            <w:r w:rsidR="00035B1F" w:rsidRPr="00DD440F">
              <w:t>b</w:t>
            </w:r>
            <w:r w:rsidR="00DE1BBE" w:rsidRPr="00DD440F">
              <w:t>oomerang</w:t>
            </w:r>
            <w:r w:rsidRPr="00DD440F">
              <w:t>.</w:t>
            </w:r>
          </w:p>
          <w:p w14:paraId="30A32AF7" w14:textId="70640089" w:rsidR="00F5439C" w:rsidRPr="00DD440F" w:rsidRDefault="00F5439C" w:rsidP="00035B1F">
            <w:pPr>
              <w:spacing w:before="0"/>
            </w:pPr>
            <w:r w:rsidRPr="00DD440F">
              <w:t>Organise and facilitate access to workshop which may include</w:t>
            </w:r>
            <w:r w:rsidR="006C04D0" w:rsidRPr="00DD440F">
              <w:t xml:space="preserve"> </w:t>
            </w:r>
            <w:r w:rsidRPr="00DD440F">
              <w:t xml:space="preserve">marking out, cutting, and joining </w:t>
            </w:r>
            <w:r w:rsidRPr="00DD440F">
              <w:lastRenderedPageBreak/>
              <w:t>tools</w:t>
            </w:r>
            <w:r w:rsidR="006C04D0" w:rsidRPr="00DD440F">
              <w:t>.</w:t>
            </w:r>
          </w:p>
          <w:p w14:paraId="4CC6201F" w14:textId="1C142929" w:rsidR="00DE1BBE" w:rsidRPr="00DD440F" w:rsidRDefault="005D6D3B" w:rsidP="00A114AB">
            <w:r w:rsidRPr="00DD440F">
              <w:t xml:space="preserve">Construct and test a plywood </w:t>
            </w:r>
            <w:r w:rsidR="00035B1F" w:rsidRPr="00DD440F">
              <w:t>b</w:t>
            </w:r>
            <w:r w:rsidRPr="00DD440F">
              <w:t>oomerang.</w:t>
            </w:r>
          </w:p>
          <w:p w14:paraId="2F3C2C7D" w14:textId="45ABEE30" w:rsidR="005D6D3B" w:rsidRPr="00DD440F" w:rsidRDefault="00DE1BBE" w:rsidP="00A114AB">
            <w:pPr>
              <w:rPr>
                <w:rStyle w:val="Strong"/>
                <w:b w:val="0"/>
              </w:rPr>
            </w:pPr>
            <w:r w:rsidRPr="00DD440F">
              <w:t>C</w:t>
            </w:r>
            <w:r w:rsidR="00B05989" w:rsidRPr="00DD440F">
              <w:t>omplete a risk assessment using tools such as RiskAssess</w:t>
            </w:r>
            <w:r w:rsidRPr="00DD440F">
              <w:t xml:space="preserve"> to test</w:t>
            </w:r>
            <w:r w:rsidR="0040398D" w:rsidRPr="00DD440F">
              <w:t xml:space="preserve"> the </w:t>
            </w:r>
            <w:r w:rsidR="00035B1F" w:rsidRPr="00DD440F">
              <w:t>b</w:t>
            </w:r>
            <w:r w:rsidR="0040398D" w:rsidRPr="00DD440F">
              <w:t>oomerang</w:t>
            </w:r>
            <w:r w:rsidR="00B05989" w:rsidRPr="00DD440F">
              <w:t>.</w:t>
            </w:r>
          </w:p>
        </w:tc>
        <w:tc>
          <w:tcPr>
            <w:tcW w:w="1250" w:type="pct"/>
          </w:tcPr>
          <w:p w14:paraId="462CD3E2" w14:textId="7ABA9EE4" w:rsidR="00602B3C" w:rsidRPr="00DD440F" w:rsidRDefault="00DF4D8C" w:rsidP="00602B3C">
            <w:r w:rsidRPr="00DD440F">
              <w:lastRenderedPageBreak/>
              <w:t>Students can identify traditional t</w:t>
            </w:r>
            <w:r w:rsidR="00541655" w:rsidRPr="00DD440F">
              <w:t>echnologies and t</w:t>
            </w:r>
            <w:r w:rsidRPr="00DD440F">
              <w:t xml:space="preserve">echniques </w:t>
            </w:r>
            <w:r w:rsidR="00B46A2A" w:rsidRPr="00DD440F">
              <w:t xml:space="preserve">used by Aboriginal and Torres </w:t>
            </w:r>
            <w:r w:rsidR="00B46A2A" w:rsidRPr="00DD440F">
              <w:lastRenderedPageBreak/>
              <w:t>Strait Islander</w:t>
            </w:r>
            <w:r w:rsidR="007E2A3A" w:rsidRPr="00DD440F">
              <w:t xml:space="preserve"> peoples.</w:t>
            </w:r>
          </w:p>
          <w:p w14:paraId="18A2695C" w14:textId="112E2548" w:rsidR="00DF4D8C" w:rsidRPr="00DD440F" w:rsidRDefault="00DF4D8C" w:rsidP="00602B3C">
            <w:r w:rsidRPr="00DD440F">
              <w:t xml:space="preserve">Students can describe </w:t>
            </w:r>
            <w:r w:rsidR="00C32E71" w:rsidRPr="00DD440F">
              <w:t xml:space="preserve">the basic principles of </w:t>
            </w:r>
            <w:r w:rsidR="00B46A2A" w:rsidRPr="00DD440F">
              <w:t xml:space="preserve">how a </w:t>
            </w:r>
            <w:r w:rsidR="00035B1F" w:rsidRPr="00DD440F">
              <w:t>b</w:t>
            </w:r>
            <w:r w:rsidR="00B46A2A" w:rsidRPr="00DD440F">
              <w:t>oomerang works</w:t>
            </w:r>
            <w:r w:rsidR="007E2A3A" w:rsidRPr="00DD440F">
              <w:t>.</w:t>
            </w:r>
          </w:p>
          <w:p w14:paraId="464CB190" w14:textId="19BBE389" w:rsidR="00AC1FFD" w:rsidRPr="00DD440F" w:rsidRDefault="00AC1FFD" w:rsidP="00602B3C">
            <w:r w:rsidRPr="00DD440F">
              <w:t xml:space="preserve">Students can identify concepts of lift and </w:t>
            </w:r>
            <w:r w:rsidR="004C2D60" w:rsidRPr="00DD440F">
              <w:t xml:space="preserve">gyroscopic </w:t>
            </w:r>
            <w:r w:rsidR="00B37861" w:rsidRPr="00DD440F">
              <w:t xml:space="preserve">precession as they relate to </w:t>
            </w:r>
            <w:r w:rsidR="00035B1F" w:rsidRPr="00DD440F">
              <w:t>b</w:t>
            </w:r>
            <w:r w:rsidR="00B37861" w:rsidRPr="00DD440F">
              <w:t>oomerangs</w:t>
            </w:r>
            <w:r w:rsidR="007E2A3A" w:rsidRPr="00DD440F">
              <w:t>.</w:t>
            </w:r>
          </w:p>
          <w:p w14:paraId="1F5664ED" w14:textId="1E606DB6" w:rsidR="00C32E71" w:rsidRPr="00DD440F" w:rsidRDefault="00C32E71" w:rsidP="00602B3C">
            <w:r w:rsidRPr="00DD440F">
              <w:t xml:space="preserve">Students </w:t>
            </w:r>
            <w:r w:rsidR="006F5FC7" w:rsidRPr="00DD440F">
              <w:t>can</w:t>
            </w:r>
            <w:r w:rsidR="00335C6B" w:rsidRPr="00DD440F">
              <w:t xml:space="preserve"> describe Bernoulli’s princip</w:t>
            </w:r>
            <w:r w:rsidR="006F5FC7" w:rsidRPr="00DD440F">
              <w:t>le</w:t>
            </w:r>
            <w:r w:rsidR="002C6CE3" w:rsidRPr="00DD440F">
              <w:t>.</w:t>
            </w:r>
          </w:p>
        </w:tc>
        <w:tc>
          <w:tcPr>
            <w:tcW w:w="1250" w:type="pct"/>
          </w:tcPr>
          <w:p w14:paraId="3D33CB99" w14:textId="34AE2174" w:rsidR="00602B3C" w:rsidRPr="00DD440F" w:rsidRDefault="00C344D6" w:rsidP="00A114AB">
            <w:r w:rsidRPr="00DD440F">
              <w:lastRenderedPageBreak/>
              <w:t xml:space="preserve">Skim and scan </w:t>
            </w:r>
            <w:r w:rsidR="002452FC" w:rsidRPr="00DD440F">
              <w:t xml:space="preserve">document </w:t>
            </w:r>
            <w:r w:rsidRPr="00DD440F">
              <w:t>to help orientate students. Demonstrate active reading, such as pre-read, read and re</w:t>
            </w:r>
            <w:r w:rsidR="006C04D0" w:rsidRPr="00DD440F">
              <w:t>-</w:t>
            </w:r>
            <w:r w:rsidRPr="00DD440F">
              <w:lastRenderedPageBreak/>
              <w:t>reading for</w:t>
            </w:r>
            <w:r w:rsidR="006F5FC7" w:rsidRPr="00DD440F">
              <w:t xml:space="preserve"> processing, of information to extract relevant information.</w:t>
            </w:r>
          </w:p>
          <w:p w14:paraId="66599938" w14:textId="67812563" w:rsidR="00BB44DD" w:rsidRPr="00DD440F" w:rsidRDefault="00BB44DD" w:rsidP="00A114AB">
            <w:r w:rsidRPr="00DD440F">
              <w:t>Assist students during research, for example:</w:t>
            </w:r>
          </w:p>
          <w:p w14:paraId="0E09B364" w14:textId="1F4A3AD4" w:rsidR="00BB44DD" w:rsidRPr="00DD440F" w:rsidRDefault="008D425B" w:rsidP="001D16D5">
            <w:pPr>
              <w:pStyle w:val="ListBullet"/>
            </w:pPr>
            <w:hyperlink r:id="rId27" w:history="1">
              <w:r w:rsidR="00C2296F" w:rsidRPr="00DD440F">
                <w:rPr>
                  <w:rStyle w:val="Hyperlink"/>
                </w:rPr>
                <w:t>The Boomerang is curved to fly</w:t>
              </w:r>
            </w:hyperlink>
          </w:p>
          <w:p w14:paraId="6F1C040A" w14:textId="66061832" w:rsidR="00C2296F" w:rsidRPr="00DD440F" w:rsidRDefault="008D425B" w:rsidP="001D16D5">
            <w:pPr>
              <w:pStyle w:val="ListBullet"/>
            </w:pPr>
            <w:hyperlink r:id="rId28" w:history="1">
              <w:r w:rsidR="00C2296F" w:rsidRPr="00DD440F">
                <w:rPr>
                  <w:rStyle w:val="Hyperlink"/>
                </w:rPr>
                <w:t>Why a Boomerang flies</w:t>
              </w:r>
            </w:hyperlink>
          </w:p>
          <w:p w14:paraId="675B0312" w14:textId="2875D549" w:rsidR="00AE6741" w:rsidRPr="00DD440F" w:rsidRDefault="008D425B" w:rsidP="001D16D5">
            <w:pPr>
              <w:pStyle w:val="ListBullet"/>
            </w:pPr>
            <w:hyperlink r:id="rId29" w:history="1">
              <w:r w:rsidR="00AE6741" w:rsidRPr="00DD440F">
                <w:rPr>
                  <w:rStyle w:val="Hyperlink"/>
                </w:rPr>
                <w:t>The returning Boomerang: how it flies</w:t>
              </w:r>
            </w:hyperlink>
            <w:r w:rsidR="006C04D0" w:rsidRPr="00DD440F">
              <w:t>.</w:t>
            </w:r>
          </w:p>
          <w:p w14:paraId="200CDE49" w14:textId="452B82FC" w:rsidR="00AD3307" w:rsidRPr="00DD440F" w:rsidRDefault="00AD3307" w:rsidP="00A114AB">
            <w:r w:rsidRPr="00DD440F">
              <w:t>Give students options to work in groups or individually to achieve accurate fine motor skills of marking out, cutting, and using tools.</w:t>
            </w:r>
          </w:p>
        </w:tc>
      </w:tr>
      <w:tr w:rsidR="00602B3C" w:rsidRPr="00DD440F" w14:paraId="5EE6BA19" w14:textId="77777777" w:rsidTr="00CC36E1">
        <w:trPr>
          <w:cnfStyle w:val="000000100000" w:firstRow="0" w:lastRow="0" w:firstColumn="0" w:lastColumn="0" w:oddVBand="0" w:evenVBand="0" w:oddHBand="1" w:evenHBand="0" w:firstRowFirstColumn="0" w:firstRowLastColumn="0" w:lastRowFirstColumn="0" w:lastRowLastColumn="0"/>
        </w:trPr>
        <w:tc>
          <w:tcPr>
            <w:tcW w:w="1250" w:type="pct"/>
          </w:tcPr>
          <w:p w14:paraId="5FD20998" w14:textId="23F50AF4" w:rsidR="00502716" w:rsidRPr="00DD440F" w:rsidRDefault="007D1D45" w:rsidP="00502716">
            <w:pPr>
              <w:rPr>
                <w:rStyle w:val="Strong"/>
              </w:rPr>
            </w:pPr>
            <w:r w:rsidRPr="00DD440F">
              <w:rPr>
                <w:rStyle w:val="Strong"/>
              </w:rPr>
              <w:lastRenderedPageBreak/>
              <w:t>Historical perspectives</w:t>
            </w:r>
          </w:p>
          <w:p w14:paraId="17C6FB7D" w14:textId="06A6E827" w:rsidR="00502716" w:rsidRPr="00DD440F" w:rsidRDefault="00502716" w:rsidP="00502716">
            <w:pPr>
              <w:rPr>
                <w:rStyle w:val="Strong"/>
              </w:rPr>
            </w:pPr>
            <w:r w:rsidRPr="00DD440F">
              <w:rPr>
                <w:rStyle w:val="Strong"/>
              </w:rPr>
              <w:t>ST5</w:t>
            </w:r>
            <w:r w:rsidR="002A2643" w:rsidRPr="00DD440F">
              <w:rPr>
                <w:rStyle w:val="Strong"/>
              </w:rPr>
              <w:t>-5</w:t>
            </w:r>
          </w:p>
          <w:p w14:paraId="3E2A5F40" w14:textId="713BBAE9" w:rsidR="00DD11EF" w:rsidRPr="00DD440F" w:rsidRDefault="00DD11EF" w:rsidP="00DD11EF">
            <w:pPr>
              <w:pStyle w:val="ListBullet"/>
            </w:pPr>
            <w:r w:rsidRPr="00DD440F">
              <w:t>outline historical perspectives in aviation that have impacted the aeronautical industry and society</w:t>
            </w:r>
          </w:p>
          <w:p w14:paraId="5BEA60D9" w14:textId="1939BEE6" w:rsidR="000D745D" w:rsidRPr="00DD440F" w:rsidRDefault="000D745D" w:rsidP="000D745D">
            <w:pPr>
              <w:pStyle w:val="ListBullet"/>
            </w:pPr>
            <w:r w:rsidRPr="00DD440F">
              <w:t xml:space="preserve">critically evaluate the impact of aviation on society, </w:t>
            </w:r>
            <w:proofErr w:type="gramStart"/>
            <w:r w:rsidRPr="00DD440F">
              <w:t>environment</w:t>
            </w:r>
            <w:proofErr w:type="gramEnd"/>
            <w:r w:rsidRPr="00DD440F">
              <w:t xml:space="preserve"> and people’s lives</w:t>
            </w:r>
          </w:p>
          <w:p w14:paraId="5DDF68BE" w14:textId="6D68CA95" w:rsidR="00602B3C" w:rsidRPr="00DD440F" w:rsidRDefault="000D745D" w:rsidP="004561F4">
            <w:pPr>
              <w:pStyle w:val="ListBullet"/>
            </w:pPr>
            <w:bookmarkStart w:id="20" w:name="_Hlk81921356"/>
            <w:r w:rsidRPr="00DD440F">
              <w:lastRenderedPageBreak/>
              <w:t xml:space="preserve">describe the </w:t>
            </w:r>
            <w:bookmarkStart w:id="21" w:name="_Hlk81921575"/>
            <w:r w:rsidRPr="00DD440F">
              <w:t>contributions</w:t>
            </w:r>
            <w:bookmarkEnd w:id="21"/>
            <w:r w:rsidRPr="00DD440F">
              <w:t xml:space="preserve"> that aviation professionals make to society</w:t>
            </w:r>
            <w:bookmarkEnd w:id="20"/>
            <w:r w:rsidR="00F85821" w:rsidRPr="00DD440F">
              <w:t>.</w:t>
            </w:r>
          </w:p>
        </w:tc>
        <w:tc>
          <w:tcPr>
            <w:tcW w:w="1250" w:type="pct"/>
          </w:tcPr>
          <w:p w14:paraId="092F57CE" w14:textId="77777777" w:rsidR="00BE4407" w:rsidRPr="00DD440F" w:rsidRDefault="00BE4407" w:rsidP="00BE4407">
            <w:pPr>
              <w:rPr>
                <w:b/>
                <w:bCs/>
              </w:rPr>
            </w:pPr>
            <w:r w:rsidRPr="00DD440F">
              <w:rPr>
                <w:b/>
                <w:bCs/>
              </w:rPr>
              <w:lastRenderedPageBreak/>
              <w:t>Teacher</w:t>
            </w:r>
          </w:p>
          <w:p w14:paraId="4B76AB5C" w14:textId="3A07A372" w:rsidR="005A76FA" w:rsidRPr="00DD440F" w:rsidRDefault="0090038B" w:rsidP="004A411F">
            <w:r w:rsidRPr="00DD440F">
              <w:t>Present</w:t>
            </w:r>
            <w:r w:rsidR="003502E3" w:rsidRPr="00DD440F">
              <w:t xml:space="preserve"> </w:t>
            </w:r>
            <w:hyperlink r:id="rId30" w:history="1">
              <w:r w:rsidR="007520E5" w:rsidRPr="00DD440F">
                <w:rPr>
                  <w:rStyle w:val="Hyperlink"/>
                </w:rPr>
                <w:t>The History Of Aviation Explained (26:27)</w:t>
              </w:r>
            </w:hyperlink>
            <w:r w:rsidR="00575C63" w:rsidRPr="00DD440F">
              <w:t>.</w:t>
            </w:r>
          </w:p>
          <w:p w14:paraId="5BB09DD6" w14:textId="4C0CDECA" w:rsidR="00430F32" w:rsidRPr="00DD440F" w:rsidRDefault="00794D98" w:rsidP="004A411F">
            <w:pPr>
              <w:rPr>
                <w:b/>
                <w:bCs/>
              </w:rPr>
            </w:pPr>
            <w:r w:rsidRPr="00DD440F">
              <w:rPr>
                <w:b/>
                <w:bCs/>
              </w:rPr>
              <w:t xml:space="preserve">Teacher and </w:t>
            </w:r>
            <w:r w:rsidR="005863A2" w:rsidRPr="00DD440F">
              <w:rPr>
                <w:b/>
                <w:bCs/>
              </w:rPr>
              <w:t>s</w:t>
            </w:r>
            <w:r w:rsidR="000D745D" w:rsidRPr="00DD440F">
              <w:rPr>
                <w:b/>
                <w:bCs/>
              </w:rPr>
              <w:t>tudents</w:t>
            </w:r>
          </w:p>
          <w:p w14:paraId="7951D702" w14:textId="3BFA7622" w:rsidR="004561F4" w:rsidRPr="00DD440F" w:rsidRDefault="004561F4" w:rsidP="00F71A6C">
            <w:r w:rsidRPr="00DD440F">
              <w:t xml:space="preserve">Discuss </w:t>
            </w:r>
            <w:r w:rsidR="00494EB4" w:rsidRPr="00DD440F">
              <w:t>the impact of modern aviation industry on society</w:t>
            </w:r>
            <w:r w:rsidR="00794D98" w:rsidRPr="00DD440F">
              <w:t xml:space="preserve">, </w:t>
            </w:r>
            <w:r w:rsidR="00151A9E" w:rsidRPr="00DD440F">
              <w:t xml:space="preserve">the </w:t>
            </w:r>
            <w:r w:rsidR="00794D98" w:rsidRPr="00DD440F">
              <w:t xml:space="preserve">environment and </w:t>
            </w:r>
            <w:r w:rsidR="00151A9E" w:rsidRPr="00DD440F">
              <w:t xml:space="preserve">on </w:t>
            </w:r>
            <w:r w:rsidR="00794D98" w:rsidRPr="00DD440F">
              <w:t>people’s lives.</w:t>
            </w:r>
            <w:r w:rsidRPr="00DD440F">
              <w:t xml:space="preserve"> Divid</w:t>
            </w:r>
            <w:r w:rsidR="001610EF" w:rsidRPr="00DD440F">
              <w:t>e</w:t>
            </w:r>
            <w:r w:rsidRPr="00DD440F">
              <w:t xml:space="preserve"> the class,</w:t>
            </w:r>
            <w:r w:rsidR="00F726C0" w:rsidRPr="00DD440F">
              <w:t xml:space="preserve"> and have</w:t>
            </w:r>
            <w:r w:rsidRPr="00DD440F">
              <w:t xml:space="preserve"> students debate the positive and negative impacts.</w:t>
            </w:r>
          </w:p>
          <w:p w14:paraId="69BE935E" w14:textId="77777777" w:rsidR="007520E5" w:rsidRPr="00DD440F" w:rsidRDefault="00DD65FC" w:rsidP="00F71A6C">
            <w:r w:rsidRPr="00DD440F">
              <w:lastRenderedPageBreak/>
              <w:t>Record</w:t>
            </w:r>
            <w:r w:rsidR="004561F4" w:rsidRPr="00DD440F">
              <w:t xml:space="preserve"> </w:t>
            </w:r>
            <w:r w:rsidRPr="00DD440F">
              <w:t>concepts</w:t>
            </w:r>
            <w:r w:rsidR="004561F4" w:rsidRPr="00DD440F">
              <w:t xml:space="preserve"> </w:t>
            </w:r>
            <w:r w:rsidRPr="00DD440F">
              <w:t>and related</w:t>
            </w:r>
            <w:r w:rsidR="004561F4" w:rsidRPr="00DD440F">
              <w:t xml:space="preserve"> </w:t>
            </w:r>
            <w:r w:rsidRPr="00DD440F">
              <w:t xml:space="preserve">ideas </w:t>
            </w:r>
            <w:r w:rsidR="00ED134C" w:rsidRPr="00DD440F">
              <w:t>using</w:t>
            </w:r>
            <w:r w:rsidR="00C11D04" w:rsidRPr="00DD440F">
              <w:t xml:space="preserve"> a</w:t>
            </w:r>
            <w:r w:rsidR="00ED134C" w:rsidRPr="00DD440F">
              <w:t xml:space="preserve"> </w:t>
            </w:r>
            <w:r w:rsidR="00C11D04" w:rsidRPr="00DD440F">
              <w:t>concept map</w:t>
            </w:r>
            <w:r w:rsidR="0028799F" w:rsidRPr="00DD440F">
              <w:t xml:space="preserve"> </w:t>
            </w:r>
            <w:r w:rsidR="004561F4" w:rsidRPr="00DD440F">
              <w:t xml:space="preserve">to </w:t>
            </w:r>
            <w:r w:rsidRPr="00DD440F">
              <w:t>organise</w:t>
            </w:r>
            <w:r w:rsidR="00395DAC" w:rsidRPr="00DD440F">
              <w:t xml:space="preserve"> </w:t>
            </w:r>
            <w:r w:rsidR="004561F4" w:rsidRPr="00DD440F">
              <w:t>ideas</w:t>
            </w:r>
            <w:r w:rsidR="00395DAC" w:rsidRPr="00DD440F">
              <w:t>.</w:t>
            </w:r>
          </w:p>
          <w:p w14:paraId="3D5FF1EA" w14:textId="7822CA7A" w:rsidR="003F0F14" w:rsidRPr="00DD440F" w:rsidRDefault="003F0F14" w:rsidP="007520E5">
            <w:pPr>
              <w:pStyle w:val="ListBullet"/>
              <w:numPr>
                <w:ilvl w:val="0"/>
                <w:numId w:val="0"/>
              </w:numPr>
              <w:spacing w:before="240" w:after="100"/>
            </w:pPr>
            <w:r w:rsidRPr="00DD440F">
              <w:rPr>
                <w:b/>
                <w:bCs/>
              </w:rPr>
              <w:t>Students</w:t>
            </w:r>
          </w:p>
          <w:p w14:paraId="145A7392" w14:textId="4D2A7B06" w:rsidR="004D6413" w:rsidRPr="00DD440F" w:rsidRDefault="004D6413" w:rsidP="00F71A6C">
            <w:r w:rsidRPr="00DD440F">
              <w:t xml:space="preserve">Create a basic timeline </w:t>
            </w:r>
            <w:r w:rsidR="00285290" w:rsidRPr="00DD440F">
              <w:t xml:space="preserve">showing the most significant historical </w:t>
            </w:r>
            <w:r w:rsidR="002B6218" w:rsidRPr="00DD440F">
              <w:t>developments in the aviation industry</w:t>
            </w:r>
            <w:r w:rsidR="00F85821" w:rsidRPr="00DD440F">
              <w:t>.</w:t>
            </w:r>
          </w:p>
          <w:p w14:paraId="2CA5C1AA" w14:textId="59E763B5" w:rsidR="00CE7BAB" w:rsidRPr="00DD440F" w:rsidRDefault="009D3E37" w:rsidP="00F71A6C">
            <w:r w:rsidRPr="00DD440F">
              <w:t xml:space="preserve">Investigate and </w:t>
            </w:r>
            <w:r w:rsidR="004561F4" w:rsidRPr="00DD440F">
              <w:t xml:space="preserve">record </w:t>
            </w:r>
            <w:r w:rsidR="003F0F14" w:rsidRPr="00DD440F">
              <w:t>the</w:t>
            </w:r>
            <w:r w:rsidR="00794769" w:rsidRPr="00DD440F">
              <w:t xml:space="preserve"> </w:t>
            </w:r>
            <w:r w:rsidR="003F0F14" w:rsidRPr="00DD440F">
              <w:t xml:space="preserve">contributions </w:t>
            </w:r>
            <w:r w:rsidR="00A66991" w:rsidRPr="00DD440F">
              <w:t xml:space="preserve">aviation and aerospace professionals </w:t>
            </w:r>
            <w:r w:rsidR="00414EAB" w:rsidRPr="00DD440F">
              <w:t>have made to society</w:t>
            </w:r>
            <w:r w:rsidR="00794769" w:rsidRPr="00DD440F">
              <w:t xml:space="preserve"> on a mind map</w:t>
            </w:r>
            <w:r w:rsidR="00F940C4" w:rsidRPr="00DD440F">
              <w:t>.</w:t>
            </w:r>
          </w:p>
        </w:tc>
        <w:tc>
          <w:tcPr>
            <w:tcW w:w="1250" w:type="pct"/>
          </w:tcPr>
          <w:p w14:paraId="221172B4" w14:textId="0A3F6276" w:rsidR="00854A06" w:rsidRPr="00DD440F" w:rsidRDefault="00854A06" w:rsidP="00DF4D8C">
            <w:r w:rsidRPr="00DD440F">
              <w:lastRenderedPageBreak/>
              <w:t xml:space="preserve">Students </w:t>
            </w:r>
            <w:r w:rsidR="00794769" w:rsidRPr="00DD440F">
              <w:t>can</w:t>
            </w:r>
            <w:r w:rsidRPr="00DD440F">
              <w:t xml:space="preserve"> demonstrate both the positive and negative aspects of the development of modern aviation</w:t>
            </w:r>
            <w:r w:rsidR="005D357D" w:rsidRPr="00DD440F">
              <w:t xml:space="preserve"> industry and its effects on society, the </w:t>
            </w:r>
            <w:proofErr w:type="gramStart"/>
            <w:r w:rsidR="005D357D" w:rsidRPr="00DD440F">
              <w:t>environment</w:t>
            </w:r>
            <w:proofErr w:type="gramEnd"/>
            <w:r w:rsidR="005D357D" w:rsidRPr="00DD440F">
              <w:t xml:space="preserve"> and </w:t>
            </w:r>
            <w:r w:rsidR="00E33093" w:rsidRPr="00DD440F">
              <w:t>people’s</w:t>
            </w:r>
            <w:r w:rsidR="005D357D" w:rsidRPr="00DD440F">
              <w:t xml:space="preserve"> lives.</w:t>
            </w:r>
          </w:p>
          <w:p w14:paraId="09E9C839" w14:textId="77777777" w:rsidR="00E33093" w:rsidRPr="00DD440F" w:rsidRDefault="00E33093" w:rsidP="00DF4D8C">
            <w:r w:rsidRPr="00DD440F">
              <w:t>Student mind map</w:t>
            </w:r>
            <w:r w:rsidR="000D29C6" w:rsidRPr="00DD440F">
              <w:t xml:space="preserve">s </w:t>
            </w:r>
            <w:r w:rsidRPr="00DD440F">
              <w:t>describ</w:t>
            </w:r>
            <w:r w:rsidR="00E04819" w:rsidRPr="00DD440F">
              <w:t>e</w:t>
            </w:r>
            <w:r w:rsidRPr="00DD440F">
              <w:t xml:space="preserve"> </w:t>
            </w:r>
            <w:r w:rsidR="00E04819" w:rsidRPr="00DD440F">
              <w:t>the major contributions that aviation professionals have made to modern society.</w:t>
            </w:r>
          </w:p>
          <w:p w14:paraId="0D0B940D" w14:textId="169A5C31" w:rsidR="00E94C90" w:rsidRPr="00DD440F" w:rsidRDefault="00E94C90" w:rsidP="007520E5">
            <w:r w:rsidRPr="00DD440F">
              <w:t xml:space="preserve">Timeline of the aviation </w:t>
            </w:r>
            <w:r w:rsidRPr="00DD440F">
              <w:lastRenderedPageBreak/>
              <w:t>industry, demonstrating students understanding of key historical events that have impacted the aeronautical industry and society in general.</w:t>
            </w:r>
          </w:p>
        </w:tc>
        <w:tc>
          <w:tcPr>
            <w:tcW w:w="1250" w:type="pct"/>
          </w:tcPr>
          <w:p w14:paraId="07B304B8" w14:textId="77777777" w:rsidR="00602B3C" w:rsidRPr="00DD440F" w:rsidRDefault="00C62F18" w:rsidP="00602B3C">
            <w:r w:rsidRPr="00DD440F">
              <w:rPr>
                <w:rFonts w:eastAsia="Calibri"/>
                <w:lang w:eastAsia="zh-CN"/>
              </w:rPr>
              <w:lastRenderedPageBreak/>
              <w:t xml:space="preserve">Use closed captions when viewing video to assist understanding and vocabulary building. </w:t>
            </w:r>
            <w:r w:rsidRPr="00DD440F">
              <w:t>Pause video to assess student understanding at appropriate points.</w:t>
            </w:r>
          </w:p>
          <w:p w14:paraId="7BD0B190" w14:textId="77777777" w:rsidR="00207A7B" w:rsidRPr="00DD440F" w:rsidRDefault="0065537B" w:rsidP="00602B3C">
            <w:r w:rsidRPr="00DD440F">
              <w:t xml:space="preserve">Teacher to model using the </w:t>
            </w:r>
            <w:r w:rsidR="00E94C90" w:rsidRPr="00DD440F">
              <w:t>concept map</w:t>
            </w:r>
            <w:r w:rsidRPr="00DD440F">
              <w:t xml:space="preserve"> for a specific example and then get students to attempt technique unassisted.</w:t>
            </w:r>
          </w:p>
          <w:p w14:paraId="2E615F13" w14:textId="36ABE72E" w:rsidR="00207A7B" w:rsidRPr="00DD440F" w:rsidRDefault="00207A7B" w:rsidP="00602B3C">
            <w:r w:rsidRPr="00DD440F">
              <w:lastRenderedPageBreak/>
              <w:t>Provide features in a ‘time marker bank’ and students populate the timeline using the markers in the bank provided by the teacher.</w:t>
            </w:r>
          </w:p>
        </w:tc>
      </w:tr>
      <w:tr w:rsidR="00602B3C" w:rsidRPr="00DD440F" w14:paraId="2D30C605" w14:textId="77777777" w:rsidTr="00CC36E1">
        <w:trPr>
          <w:cnfStyle w:val="000000010000" w:firstRow="0" w:lastRow="0" w:firstColumn="0" w:lastColumn="0" w:oddVBand="0" w:evenVBand="0" w:oddHBand="0" w:evenHBand="1" w:firstRowFirstColumn="0" w:firstRowLastColumn="0" w:lastRowFirstColumn="0" w:lastRowLastColumn="0"/>
        </w:trPr>
        <w:tc>
          <w:tcPr>
            <w:tcW w:w="1250" w:type="pct"/>
          </w:tcPr>
          <w:p w14:paraId="0339C6B1" w14:textId="77777777" w:rsidR="00602B3C" w:rsidRPr="00DD440F" w:rsidRDefault="00970F08" w:rsidP="00602B3C">
            <w:pPr>
              <w:rPr>
                <w:rStyle w:val="Strong"/>
              </w:rPr>
            </w:pPr>
            <w:r w:rsidRPr="00DD440F">
              <w:rPr>
                <w:rStyle w:val="Strong"/>
              </w:rPr>
              <w:lastRenderedPageBreak/>
              <w:t>Weekly reflection</w:t>
            </w:r>
          </w:p>
        </w:tc>
        <w:tc>
          <w:tcPr>
            <w:tcW w:w="1250" w:type="pct"/>
          </w:tcPr>
          <w:p w14:paraId="6F5158B0" w14:textId="77777777" w:rsidR="00295C15" w:rsidRPr="00DD440F" w:rsidRDefault="00295C15" w:rsidP="00295C15">
            <w:pPr>
              <w:rPr>
                <w:b/>
                <w:bCs/>
              </w:rPr>
            </w:pPr>
            <w:r w:rsidRPr="00DD440F">
              <w:rPr>
                <w:b/>
                <w:bCs/>
              </w:rPr>
              <w:t>Students</w:t>
            </w:r>
          </w:p>
          <w:p w14:paraId="1EC4475C" w14:textId="77777777" w:rsidR="00295C15" w:rsidRPr="00DD440F" w:rsidRDefault="00295C15" w:rsidP="00295C15">
            <w:r w:rsidRPr="00DD440F">
              <w:t>Complete weekly reflection using the following steps:</w:t>
            </w:r>
          </w:p>
          <w:p w14:paraId="6AF24BCB" w14:textId="6288B6D9" w:rsidR="00295C15" w:rsidRPr="00DD440F" w:rsidRDefault="00295C15" w:rsidP="00F71A6C">
            <w:pPr>
              <w:pStyle w:val="ListBullet"/>
            </w:pPr>
            <w:r w:rsidRPr="00DD440F">
              <w:t xml:space="preserve">identify tasks undertaken, new knowledge, </w:t>
            </w:r>
            <w:r w:rsidRPr="00DD440F">
              <w:lastRenderedPageBreak/>
              <w:t>understanding or skills</w:t>
            </w:r>
          </w:p>
          <w:p w14:paraId="6C528D80" w14:textId="25C93838" w:rsidR="00295C15" w:rsidRPr="00DD440F" w:rsidRDefault="00295C15" w:rsidP="007731E1">
            <w:pPr>
              <w:pStyle w:val="ListBullet"/>
            </w:pPr>
            <w:r w:rsidRPr="00DD440F">
              <w:t>evaluate new knowledge, understanding or skills in the light of previous knowledge</w:t>
            </w:r>
          </w:p>
          <w:p w14:paraId="44EAFD9C" w14:textId="2F025231" w:rsidR="00602B3C" w:rsidRPr="00DD440F" w:rsidRDefault="00295C15" w:rsidP="007731E1">
            <w:pPr>
              <w:pStyle w:val="ListBullet"/>
            </w:pPr>
            <w:r w:rsidRPr="00DD440F">
              <w:t>analyse key insights and pose questions regarding future learning.</w:t>
            </w:r>
          </w:p>
        </w:tc>
        <w:tc>
          <w:tcPr>
            <w:tcW w:w="1250" w:type="pct"/>
          </w:tcPr>
          <w:p w14:paraId="5AE70CC2" w14:textId="5463B0D9" w:rsidR="00295C15" w:rsidRPr="00DD440F" w:rsidRDefault="00295C15" w:rsidP="00295C15">
            <w:r w:rsidRPr="00DD440F">
              <w:lastRenderedPageBreak/>
              <w:t>Students answer reflective questions, for example:</w:t>
            </w:r>
          </w:p>
          <w:p w14:paraId="6CE15ABF" w14:textId="7659B134" w:rsidR="00295C15" w:rsidRPr="00DD440F" w:rsidRDefault="00E4796D" w:rsidP="00F71A6C">
            <w:pPr>
              <w:pStyle w:val="ListBullet"/>
            </w:pPr>
            <w:r w:rsidRPr="00DD440F">
              <w:t>W</w:t>
            </w:r>
            <w:r w:rsidR="00295C15" w:rsidRPr="00DD440F">
              <w:t xml:space="preserve">hat did I learn about </w:t>
            </w:r>
            <w:r w:rsidR="00CD1C17" w:rsidRPr="00DD440F">
              <w:t>traditional and historical per</w:t>
            </w:r>
            <w:r w:rsidR="00E40C86" w:rsidRPr="00DD440F">
              <w:t xml:space="preserve">spectives of the </w:t>
            </w:r>
            <w:r w:rsidR="00E40C86" w:rsidRPr="00DD440F">
              <w:lastRenderedPageBreak/>
              <w:t>aviation industry</w:t>
            </w:r>
            <w:r w:rsidR="00295C15" w:rsidRPr="00DD440F">
              <w:t xml:space="preserve"> this week?</w:t>
            </w:r>
          </w:p>
          <w:p w14:paraId="4B94D5A5" w14:textId="7B0A5139" w:rsidR="00602B3C" w:rsidRPr="00DD440F" w:rsidRDefault="00E4796D" w:rsidP="00295C15">
            <w:pPr>
              <w:pStyle w:val="ListBullet"/>
            </w:pPr>
            <w:r w:rsidRPr="00DD440F">
              <w:t>D</w:t>
            </w:r>
            <w:r w:rsidR="00295C15" w:rsidRPr="00DD440F">
              <w:t>id I learn best when receiving information, applying</w:t>
            </w:r>
            <w:r w:rsidR="00BB7BB9" w:rsidRPr="00DD440F">
              <w:t xml:space="preserve"> knowledge</w:t>
            </w:r>
            <w:r w:rsidR="00295C15" w:rsidRPr="00DD440F">
              <w:t>, or communicating?</w:t>
            </w:r>
          </w:p>
        </w:tc>
        <w:tc>
          <w:tcPr>
            <w:tcW w:w="1250" w:type="pct"/>
          </w:tcPr>
          <w:p w14:paraId="3D33C0CC" w14:textId="4CE50CF8" w:rsidR="00BB7BB9" w:rsidRPr="00DD440F" w:rsidRDefault="00BB7BB9" w:rsidP="00BB7BB9">
            <w:pPr>
              <w:spacing w:before="192" w:after="192"/>
              <w:rPr>
                <w:lang w:eastAsia="zh-CN"/>
              </w:rPr>
            </w:pPr>
            <w:r w:rsidRPr="00DD440F">
              <w:rPr>
                <w:lang w:eastAsia="zh-CN"/>
              </w:rPr>
              <w:lastRenderedPageBreak/>
              <w:t>Modelling of the reflective process may assist with the metacognitive (thinking about thinking) aspects of this task.</w:t>
            </w:r>
          </w:p>
          <w:p w14:paraId="3DEEC669" w14:textId="141792C1" w:rsidR="00602B3C" w:rsidRPr="00DD440F" w:rsidRDefault="00BB7BB9" w:rsidP="00602B3C">
            <w:r w:rsidRPr="00DD440F">
              <w:rPr>
                <w:lang w:eastAsia="zh-CN"/>
              </w:rPr>
              <w:t xml:space="preserve">Procedural recount to be </w:t>
            </w:r>
            <w:r w:rsidRPr="00DD440F">
              <w:rPr>
                <w:lang w:eastAsia="zh-CN"/>
              </w:rPr>
              <w:lastRenderedPageBreak/>
              <w:t>prepared on paper or digitally, including speech to text or voice recording.</w:t>
            </w:r>
          </w:p>
        </w:tc>
      </w:tr>
      <w:tr w:rsidR="00602B3C" w:rsidRPr="00DD440F" w14:paraId="6B5A94B7" w14:textId="77777777" w:rsidTr="00CC36E1">
        <w:trPr>
          <w:cnfStyle w:val="000000100000" w:firstRow="0" w:lastRow="0" w:firstColumn="0" w:lastColumn="0" w:oddVBand="0" w:evenVBand="0" w:oddHBand="1" w:evenHBand="0" w:firstRowFirstColumn="0" w:firstRowLastColumn="0" w:lastRowFirstColumn="0" w:lastRowLastColumn="0"/>
        </w:trPr>
        <w:tc>
          <w:tcPr>
            <w:tcW w:w="1250" w:type="pct"/>
          </w:tcPr>
          <w:p w14:paraId="18525D13" w14:textId="3ACF91F4" w:rsidR="0014130A" w:rsidRPr="00DD440F" w:rsidRDefault="0014130A" w:rsidP="3FDEB244">
            <w:pPr>
              <w:rPr>
                <w:rStyle w:val="Strong"/>
              </w:rPr>
            </w:pPr>
            <w:r w:rsidRPr="00DD440F">
              <w:rPr>
                <w:rStyle w:val="Strong"/>
              </w:rPr>
              <w:lastRenderedPageBreak/>
              <w:t xml:space="preserve">Week 2 </w:t>
            </w:r>
            <w:r w:rsidR="005E1BA2" w:rsidRPr="00DD440F">
              <w:rPr>
                <w:rStyle w:val="Strong"/>
              </w:rPr>
              <w:t>–</w:t>
            </w:r>
            <w:r w:rsidRPr="00DD440F">
              <w:rPr>
                <w:rStyle w:val="Strong"/>
              </w:rPr>
              <w:t xml:space="preserve"> </w:t>
            </w:r>
            <w:r w:rsidR="00B04E83" w:rsidRPr="00DD440F">
              <w:rPr>
                <w:rStyle w:val="Strong"/>
              </w:rPr>
              <w:t>h</w:t>
            </w:r>
            <w:r w:rsidR="005E1BA2" w:rsidRPr="00DD440F">
              <w:rPr>
                <w:rStyle w:val="Strong"/>
              </w:rPr>
              <w:t>ow plane</w:t>
            </w:r>
            <w:r w:rsidR="003E2F98" w:rsidRPr="00DD440F">
              <w:rPr>
                <w:rStyle w:val="Strong"/>
              </w:rPr>
              <w:t>s</w:t>
            </w:r>
            <w:r w:rsidR="005E1BA2" w:rsidRPr="00DD440F">
              <w:rPr>
                <w:rStyle w:val="Strong"/>
              </w:rPr>
              <w:t xml:space="preserve"> fly</w:t>
            </w:r>
          </w:p>
          <w:p w14:paraId="10495C79" w14:textId="15A325CE" w:rsidR="00602B3C" w:rsidRPr="00DD440F" w:rsidRDefault="004E3D51" w:rsidP="3FDEB244">
            <w:pPr>
              <w:rPr>
                <w:rStyle w:val="Strong"/>
              </w:rPr>
            </w:pPr>
            <w:r w:rsidRPr="00DD440F">
              <w:rPr>
                <w:rStyle w:val="Strong"/>
              </w:rPr>
              <w:t>ST5</w:t>
            </w:r>
            <w:r w:rsidR="00D54AD9" w:rsidRPr="00DD440F">
              <w:rPr>
                <w:rStyle w:val="Strong"/>
              </w:rPr>
              <w:t>-</w:t>
            </w:r>
            <w:r w:rsidR="00AB426F" w:rsidRPr="00DD440F">
              <w:rPr>
                <w:rStyle w:val="Strong"/>
              </w:rPr>
              <w:t>4, ST5-5</w:t>
            </w:r>
          </w:p>
          <w:p w14:paraId="2EEE0902" w14:textId="2DB2253E" w:rsidR="00867FEE" w:rsidRPr="00DD440F" w:rsidRDefault="00867FEE" w:rsidP="3FDEB244">
            <w:pPr>
              <w:rPr>
                <w:rStyle w:val="Strong"/>
                <w:b w:val="0"/>
                <w:bCs/>
              </w:rPr>
            </w:pPr>
            <w:r w:rsidRPr="00DD440F">
              <w:rPr>
                <w:rStyle w:val="Strong"/>
                <w:b w:val="0"/>
                <w:bCs/>
              </w:rPr>
              <w:t>Students:</w:t>
            </w:r>
          </w:p>
          <w:p w14:paraId="48019D30" w14:textId="79A2B20B" w:rsidR="00A0005B" w:rsidRPr="00DD440F" w:rsidRDefault="00A0005B" w:rsidP="00A0005B">
            <w:pPr>
              <w:pStyle w:val="ListBullet"/>
            </w:pPr>
            <w:r w:rsidRPr="00DD440F">
              <w:t>work individually and collaboratively to apply an engineering design process to create solutions to aeronautical engineering design problems</w:t>
            </w:r>
          </w:p>
          <w:p w14:paraId="3E588B4B" w14:textId="33D63284" w:rsidR="007F219A" w:rsidRPr="00DD440F" w:rsidRDefault="007F219A" w:rsidP="007F219A">
            <w:pPr>
              <w:pStyle w:val="ListBullet"/>
            </w:pPr>
            <w:r w:rsidRPr="00DD440F">
              <w:lastRenderedPageBreak/>
              <w:t>explain a range of fundamental aerodynamic principles related to flight</w:t>
            </w:r>
          </w:p>
          <w:p w14:paraId="3656B9AB" w14:textId="6221671F" w:rsidR="00602B3C" w:rsidRPr="00DD440F" w:rsidRDefault="00D5737D" w:rsidP="00DE0307">
            <w:pPr>
              <w:pStyle w:val="ListBullet"/>
            </w:pPr>
            <w:r w:rsidRPr="00DD440F">
              <w:t xml:space="preserve">use </w:t>
            </w:r>
            <w:r w:rsidR="00D970CC" w:rsidRPr="00DD440F">
              <w:t>principles and laws of physics, Bernoulli’s principle, Newton’s laws</w:t>
            </w:r>
            <w:r w:rsidR="009F3831" w:rsidRPr="00DD440F">
              <w:t>.</w:t>
            </w:r>
          </w:p>
        </w:tc>
        <w:tc>
          <w:tcPr>
            <w:tcW w:w="1250" w:type="pct"/>
          </w:tcPr>
          <w:p w14:paraId="7D7FFD7A" w14:textId="77777777" w:rsidR="00755C02" w:rsidRPr="00DD440F" w:rsidRDefault="004731B4" w:rsidP="00970F08">
            <w:pPr>
              <w:rPr>
                <w:b/>
                <w:bCs/>
              </w:rPr>
            </w:pPr>
            <w:r w:rsidRPr="00DD440F">
              <w:rPr>
                <w:b/>
                <w:bCs/>
              </w:rPr>
              <w:lastRenderedPageBreak/>
              <w:t>Teacher</w:t>
            </w:r>
          </w:p>
          <w:p w14:paraId="5F110ED2" w14:textId="6B9C186D" w:rsidR="00E53430" w:rsidRPr="00DD440F" w:rsidRDefault="00E53430" w:rsidP="00970F08">
            <w:r w:rsidRPr="00DD440F">
              <w:t xml:space="preserve">Introduce </w:t>
            </w:r>
            <w:r w:rsidR="00350439" w:rsidRPr="00DD440F">
              <w:t>a</w:t>
            </w:r>
            <w:r w:rsidRPr="00DD440F">
              <w:t xml:space="preserve"> </w:t>
            </w:r>
            <w:r w:rsidR="000C11D5" w:rsidRPr="00DD440F">
              <w:t xml:space="preserve">design challenge to produce a paper plane with the longest </w:t>
            </w:r>
            <w:r w:rsidR="00B76F42" w:rsidRPr="00DD440F">
              <w:t>flight duration</w:t>
            </w:r>
            <w:r w:rsidR="000C11D5" w:rsidRPr="00DD440F">
              <w:t>.</w:t>
            </w:r>
          </w:p>
          <w:p w14:paraId="393748E0" w14:textId="0F9FFE9B" w:rsidR="002E2496" w:rsidRPr="00DD440F" w:rsidRDefault="6DC0F865" w:rsidP="00D855E7">
            <w:r w:rsidRPr="00DD440F">
              <w:t>D</w:t>
            </w:r>
            <w:r w:rsidR="59F5D3F9" w:rsidRPr="00DD440F">
              <w:t xml:space="preserve">escribe the components </w:t>
            </w:r>
            <w:r w:rsidR="701BB965" w:rsidRPr="00DD440F">
              <w:t xml:space="preserve">of an </w:t>
            </w:r>
            <w:hyperlink r:id="rId31" w:history="1">
              <w:r w:rsidR="30021DCB" w:rsidRPr="00DD440F">
                <w:rPr>
                  <w:rStyle w:val="Hyperlink"/>
                </w:rPr>
                <w:t>engineering repor</w:t>
              </w:r>
              <w:r w:rsidR="007A7088" w:rsidRPr="00DD440F">
                <w:rPr>
                  <w:rStyle w:val="Hyperlink"/>
                </w:rPr>
                <w:t xml:space="preserve">t [DOC </w:t>
              </w:r>
              <w:r w:rsidR="00B973BF" w:rsidRPr="00DD440F">
                <w:rPr>
                  <w:rStyle w:val="Hyperlink"/>
                </w:rPr>
                <w:t>1.57MB</w:t>
              </w:r>
              <w:r w:rsidR="007A7088" w:rsidRPr="00DD440F">
                <w:rPr>
                  <w:rStyle w:val="Hyperlink"/>
                </w:rPr>
                <w:t>]</w:t>
              </w:r>
            </w:hyperlink>
            <w:r w:rsidR="59F5D3F9" w:rsidRPr="00DD440F">
              <w:t>.</w:t>
            </w:r>
          </w:p>
          <w:p w14:paraId="5141CF74" w14:textId="06028883" w:rsidR="006F7B6F" w:rsidRPr="00DD440F" w:rsidRDefault="006F7B6F" w:rsidP="00970F08">
            <w:r w:rsidRPr="00DD440F">
              <w:t xml:space="preserve">Define </w:t>
            </w:r>
            <w:r w:rsidR="00D65ED0" w:rsidRPr="00DD440F">
              <w:t xml:space="preserve">the term </w:t>
            </w:r>
            <w:r w:rsidR="0020219E" w:rsidRPr="00DD440F">
              <w:t>‘</w:t>
            </w:r>
            <w:r w:rsidRPr="00DD440F">
              <w:t>aerodynamics</w:t>
            </w:r>
            <w:r w:rsidR="0020219E" w:rsidRPr="00DD440F">
              <w:t>’</w:t>
            </w:r>
            <w:r w:rsidR="00351C47" w:rsidRPr="00DD440F">
              <w:t>.</w:t>
            </w:r>
          </w:p>
          <w:p w14:paraId="63C43219" w14:textId="4A87E275" w:rsidR="008935EE" w:rsidRPr="00DD440F" w:rsidRDefault="008935EE" w:rsidP="008935EE">
            <w:r w:rsidRPr="00DD440F">
              <w:t xml:space="preserve">Outline the </w:t>
            </w:r>
            <w:r w:rsidR="0020219E" w:rsidRPr="00DD440F">
              <w:t xml:space="preserve">4 </w:t>
            </w:r>
            <w:r w:rsidRPr="00DD440F">
              <w:t xml:space="preserve">basic forces within </w:t>
            </w:r>
            <w:r w:rsidRPr="00DD440F">
              <w:lastRenderedPageBreak/>
              <w:t>aerodynamics</w:t>
            </w:r>
            <w:r w:rsidR="00351C47" w:rsidRPr="00DD440F">
              <w:t>:</w:t>
            </w:r>
          </w:p>
          <w:p w14:paraId="46C30656" w14:textId="1EB88954" w:rsidR="00E94BC5" w:rsidRPr="00DD440F" w:rsidRDefault="7294D2E8" w:rsidP="0020219E">
            <w:pPr>
              <w:pStyle w:val="ListBullet"/>
            </w:pPr>
            <w:r w:rsidRPr="00DD440F">
              <w:t>lift</w:t>
            </w:r>
          </w:p>
          <w:p w14:paraId="081C56ED" w14:textId="3AE37479" w:rsidR="00E94BC5" w:rsidRPr="00DD440F" w:rsidRDefault="7C8C47A3" w:rsidP="0020219E">
            <w:pPr>
              <w:pStyle w:val="ListBullet"/>
            </w:pPr>
            <w:r w:rsidRPr="00DD440F">
              <w:t>t</w:t>
            </w:r>
            <w:r w:rsidR="29B9C0CF" w:rsidRPr="00DD440F">
              <w:t>hrust</w:t>
            </w:r>
          </w:p>
          <w:p w14:paraId="6318237D" w14:textId="7C575246" w:rsidR="00E94BC5" w:rsidRPr="00DD440F" w:rsidRDefault="7C8C47A3" w:rsidP="0020219E">
            <w:pPr>
              <w:pStyle w:val="ListBullet"/>
            </w:pPr>
            <w:r w:rsidRPr="00DD440F">
              <w:t>d</w:t>
            </w:r>
            <w:r w:rsidR="29B9C0CF" w:rsidRPr="00DD440F">
              <w:t>rag</w:t>
            </w:r>
          </w:p>
          <w:p w14:paraId="4F7DE5B3" w14:textId="5B0C1B29" w:rsidR="00E94BC5" w:rsidRPr="00DD440F" w:rsidRDefault="29B9C0CF" w:rsidP="0020219E">
            <w:pPr>
              <w:pStyle w:val="ListBullet"/>
            </w:pPr>
            <w:r w:rsidRPr="00DD440F">
              <w:t>weight</w:t>
            </w:r>
            <w:r w:rsidR="244316C4" w:rsidRPr="00DD440F">
              <w:t>.</w:t>
            </w:r>
          </w:p>
          <w:p w14:paraId="5042169A" w14:textId="5A3EBC99" w:rsidR="00EF1220" w:rsidRPr="00DD440F" w:rsidRDefault="00EF1220" w:rsidP="00970F08">
            <w:r w:rsidRPr="00DD440F">
              <w:t xml:space="preserve">Present </w:t>
            </w:r>
            <w:hyperlink r:id="rId32" w:history="1">
              <w:r w:rsidR="005863A2" w:rsidRPr="00DD440F">
                <w:rPr>
                  <w:rStyle w:val="Hyperlink"/>
                </w:rPr>
                <w:t>Aerodynamics Explained by a World Record Paper Airplane Designer (16:35)</w:t>
              </w:r>
            </w:hyperlink>
            <w:r w:rsidR="004B417D" w:rsidRPr="00DD440F">
              <w:t>.</w:t>
            </w:r>
          </w:p>
          <w:p w14:paraId="0837C8CD" w14:textId="5F682303" w:rsidR="00F26FBD" w:rsidRPr="00DD440F" w:rsidRDefault="00F26FBD" w:rsidP="00970F08">
            <w:pPr>
              <w:rPr>
                <w:b/>
                <w:bCs/>
              </w:rPr>
            </w:pPr>
            <w:r w:rsidRPr="00DD440F">
              <w:rPr>
                <w:b/>
                <w:bCs/>
              </w:rPr>
              <w:t>Students</w:t>
            </w:r>
          </w:p>
          <w:p w14:paraId="74706CF1" w14:textId="72FA314B" w:rsidR="00DB0F7E" w:rsidRPr="00DD440F" w:rsidRDefault="000A7606" w:rsidP="00970F08">
            <w:r w:rsidRPr="00DD440F">
              <w:t xml:space="preserve">Start to prepare an engineering report for the </w:t>
            </w:r>
            <w:r w:rsidR="005863A2" w:rsidRPr="00DD440F">
              <w:t xml:space="preserve">3 </w:t>
            </w:r>
            <w:r w:rsidRPr="00DD440F">
              <w:t>design challenges.</w:t>
            </w:r>
            <w:r w:rsidR="00DD6905" w:rsidRPr="00DD440F">
              <w:t xml:space="preserve"> Th</w:t>
            </w:r>
            <w:r w:rsidR="00FC6AE9" w:rsidRPr="00DD440F">
              <w:t xml:space="preserve">e first entry in the report will be for </w:t>
            </w:r>
            <w:r w:rsidR="008E36A0" w:rsidRPr="00DD440F">
              <w:t xml:space="preserve">a </w:t>
            </w:r>
            <w:r w:rsidR="00FC6AE9" w:rsidRPr="00DD440F">
              <w:t>paper plane design challenge.</w:t>
            </w:r>
          </w:p>
          <w:p w14:paraId="06F2D654" w14:textId="77777777" w:rsidR="00C51BF1" w:rsidRPr="00DD440F" w:rsidRDefault="000A7606" w:rsidP="001332F1">
            <w:r w:rsidRPr="00DD440F">
              <w:t xml:space="preserve">Investigate </w:t>
            </w:r>
            <w:r w:rsidR="005179C0" w:rsidRPr="00DD440F">
              <w:t>paper plane designs online.</w:t>
            </w:r>
          </w:p>
          <w:p w14:paraId="2D15084B" w14:textId="0E974DF1" w:rsidR="00AF069D" w:rsidRPr="00DD440F" w:rsidRDefault="00274584" w:rsidP="00AF069D">
            <w:r w:rsidRPr="00DD440F">
              <w:lastRenderedPageBreak/>
              <w:t xml:space="preserve">Access </w:t>
            </w:r>
            <w:r w:rsidR="00AF069D" w:rsidRPr="00DD440F">
              <w:t xml:space="preserve">the </w:t>
            </w:r>
            <w:r w:rsidR="005863A2" w:rsidRPr="00DD440F">
              <w:t xml:space="preserve">3 </w:t>
            </w:r>
            <w:r w:rsidR="00AF069D" w:rsidRPr="00DD440F">
              <w:t>videos listed below and write a summary of how the aerodynamic principle affects lift:</w:t>
            </w:r>
          </w:p>
          <w:p w14:paraId="1AEBEC6E" w14:textId="2C861B7A" w:rsidR="00AF069D" w:rsidRPr="00DD440F" w:rsidRDefault="008D425B" w:rsidP="00841FAE">
            <w:pPr>
              <w:pStyle w:val="ListBullet"/>
            </w:pPr>
            <w:hyperlink r:id="rId33" w:history="1">
              <w:r w:rsidR="00AF069D" w:rsidRPr="00DD440F">
                <w:rPr>
                  <w:rStyle w:val="Hyperlink"/>
                </w:rPr>
                <w:t xml:space="preserve">Coanda </w:t>
              </w:r>
              <w:r w:rsidR="00E419EB" w:rsidRPr="00DD440F">
                <w:rPr>
                  <w:rStyle w:val="Hyperlink"/>
                </w:rPr>
                <w:t>e</w:t>
              </w:r>
              <w:r w:rsidR="00AF069D" w:rsidRPr="00DD440F">
                <w:rPr>
                  <w:rStyle w:val="Hyperlink"/>
                </w:rPr>
                <w:t>ffec</w:t>
              </w:r>
              <w:r w:rsidR="00841FAE" w:rsidRPr="00DD440F">
                <w:rPr>
                  <w:rStyle w:val="Hyperlink"/>
                </w:rPr>
                <w:t>t (3:48)</w:t>
              </w:r>
            </w:hyperlink>
          </w:p>
          <w:p w14:paraId="56FAAD00" w14:textId="5DEF258B" w:rsidR="00124D3B" w:rsidRPr="00DD440F" w:rsidRDefault="008D425B" w:rsidP="00841FAE">
            <w:pPr>
              <w:pStyle w:val="ListBullet"/>
            </w:pPr>
            <w:hyperlink r:id="rId34" w:history="1">
              <w:r w:rsidR="005863A2" w:rsidRPr="00DD440F">
                <w:rPr>
                  <w:rStyle w:val="Hyperlink"/>
                </w:rPr>
                <w:t>Lift According to Newtons 3rd Law, Explained (1:36)</w:t>
              </w:r>
            </w:hyperlink>
          </w:p>
          <w:p w14:paraId="7F34E2EC" w14:textId="7EE86162" w:rsidR="00A37510" w:rsidRPr="00DD440F" w:rsidRDefault="008D425B" w:rsidP="00841FAE">
            <w:pPr>
              <w:pStyle w:val="ListBullet"/>
            </w:pPr>
            <w:hyperlink r:id="rId35" w:history="1">
              <w:r w:rsidR="005863A2" w:rsidRPr="00DD440F">
                <w:rPr>
                  <w:rStyle w:val="Hyperlink"/>
                </w:rPr>
                <w:t>Lift and Bernoulli's Principle (2:36)</w:t>
              </w:r>
            </w:hyperlink>
            <w:r w:rsidR="00AD41AF" w:rsidRPr="00DD440F">
              <w:t>.</w:t>
            </w:r>
          </w:p>
          <w:p w14:paraId="2F1A6320" w14:textId="67CE2B0C" w:rsidR="0007762D" w:rsidRPr="00DD440F" w:rsidRDefault="001A583C" w:rsidP="00AF069D">
            <w:pPr>
              <w:rPr>
                <w:b/>
                <w:bCs/>
              </w:rPr>
            </w:pPr>
            <w:r w:rsidRPr="00DD440F">
              <w:rPr>
                <w:b/>
                <w:bCs/>
              </w:rPr>
              <w:t>Teacher and students</w:t>
            </w:r>
          </w:p>
          <w:p w14:paraId="31333BB2" w14:textId="33ECE35D" w:rsidR="00AF069D" w:rsidRPr="00DD440F" w:rsidRDefault="00AD41AF" w:rsidP="001A583C">
            <w:r w:rsidRPr="00DD440F">
              <w:t>Identify</w:t>
            </w:r>
            <w:r w:rsidR="00007B89" w:rsidRPr="00DD440F">
              <w:t xml:space="preserve"> the </w:t>
            </w:r>
            <w:r w:rsidR="005863A2" w:rsidRPr="00DD440F">
              <w:t xml:space="preserve">2 </w:t>
            </w:r>
            <w:r w:rsidR="00007B89" w:rsidRPr="00DD440F">
              <w:t xml:space="preserve">ways in which </w:t>
            </w:r>
            <w:r w:rsidR="001A196D" w:rsidRPr="00DD440F">
              <w:t>lift is generated</w:t>
            </w:r>
            <w:r w:rsidRPr="00DD440F">
              <w:t>.</w:t>
            </w:r>
          </w:p>
        </w:tc>
        <w:tc>
          <w:tcPr>
            <w:tcW w:w="1250" w:type="pct"/>
          </w:tcPr>
          <w:p w14:paraId="06FA69FF" w14:textId="41B74B05" w:rsidR="0037113F" w:rsidRPr="00DD440F" w:rsidRDefault="0037113F" w:rsidP="00602B3C">
            <w:r w:rsidRPr="00DD440F">
              <w:lastRenderedPageBreak/>
              <w:t xml:space="preserve">Students </w:t>
            </w:r>
            <w:r w:rsidR="00D33E51" w:rsidRPr="00DD440F">
              <w:t xml:space="preserve">can recall </w:t>
            </w:r>
            <w:r w:rsidR="00383742" w:rsidRPr="00DD440F">
              <w:t>the components of an engineering report.</w:t>
            </w:r>
          </w:p>
          <w:p w14:paraId="30E52809" w14:textId="78B7F28B" w:rsidR="003E650F" w:rsidRPr="00DD440F" w:rsidRDefault="00CD2AA1" w:rsidP="00602B3C">
            <w:r w:rsidRPr="00DD440F">
              <w:t xml:space="preserve">Students </w:t>
            </w:r>
            <w:r w:rsidR="004E2F72" w:rsidRPr="00DD440F">
              <w:t xml:space="preserve">explain how lift, thrust, </w:t>
            </w:r>
            <w:proofErr w:type="gramStart"/>
            <w:r w:rsidR="004E2F72" w:rsidRPr="00DD440F">
              <w:t>drag</w:t>
            </w:r>
            <w:proofErr w:type="gramEnd"/>
            <w:r w:rsidR="004E2F72" w:rsidRPr="00DD440F">
              <w:t xml:space="preserve"> and weight forces are applied to a paper plane.</w:t>
            </w:r>
          </w:p>
          <w:p w14:paraId="66297008" w14:textId="13CBB766" w:rsidR="00B213D5" w:rsidRPr="00DD440F" w:rsidRDefault="001D200A" w:rsidP="00602B3C">
            <w:r w:rsidRPr="00DD440F">
              <w:t xml:space="preserve">Students </w:t>
            </w:r>
            <w:r w:rsidR="00D970CC" w:rsidRPr="00DD440F">
              <w:t xml:space="preserve">can describe </w:t>
            </w:r>
            <w:r w:rsidR="00A47E5F" w:rsidRPr="00DD440F">
              <w:t>the Coanda effect</w:t>
            </w:r>
            <w:r w:rsidR="000D26D1" w:rsidRPr="00DD440F">
              <w:t xml:space="preserve">, Bernoulli’s </w:t>
            </w:r>
            <w:proofErr w:type="gramStart"/>
            <w:r w:rsidR="00AB1826" w:rsidRPr="00DD440F">
              <w:t>p</w:t>
            </w:r>
            <w:r w:rsidR="000D26D1" w:rsidRPr="00DD440F">
              <w:t>rinciple</w:t>
            </w:r>
            <w:proofErr w:type="gramEnd"/>
            <w:r w:rsidR="000D26D1" w:rsidRPr="00DD440F">
              <w:t xml:space="preserve"> and Ne</w:t>
            </w:r>
            <w:r w:rsidR="00B213D5" w:rsidRPr="00DD440F">
              <w:t xml:space="preserve">wton’s </w:t>
            </w:r>
            <w:r w:rsidR="00AB1826" w:rsidRPr="00DD440F">
              <w:t>t</w:t>
            </w:r>
            <w:r w:rsidR="00B213D5" w:rsidRPr="00DD440F">
              <w:t xml:space="preserve">hird </w:t>
            </w:r>
            <w:r w:rsidR="00AB1826" w:rsidRPr="00DD440F">
              <w:t>l</w:t>
            </w:r>
            <w:r w:rsidR="00B213D5" w:rsidRPr="00DD440F">
              <w:t>aw.</w:t>
            </w:r>
          </w:p>
          <w:p w14:paraId="45FB0818" w14:textId="360CCC47" w:rsidR="00CD2AA1" w:rsidRPr="00DD440F" w:rsidRDefault="00B213D5" w:rsidP="00602B3C">
            <w:r w:rsidRPr="00DD440F">
              <w:lastRenderedPageBreak/>
              <w:t xml:space="preserve">Students can describe </w:t>
            </w:r>
            <w:r w:rsidR="00732FCD" w:rsidRPr="00DD440F">
              <w:t xml:space="preserve">the </w:t>
            </w:r>
            <w:r w:rsidR="00AB1826" w:rsidRPr="00DD440F">
              <w:t xml:space="preserve">2 </w:t>
            </w:r>
            <w:r w:rsidR="00732FCD" w:rsidRPr="00DD440F">
              <w:t>ways in which lift is generated.</w:t>
            </w:r>
          </w:p>
        </w:tc>
        <w:tc>
          <w:tcPr>
            <w:tcW w:w="1250" w:type="pct"/>
          </w:tcPr>
          <w:p w14:paraId="591B54A0" w14:textId="77777777" w:rsidR="00855B9D" w:rsidRPr="00DD440F" w:rsidRDefault="00937586" w:rsidP="00937586">
            <w:r w:rsidRPr="00DD440F">
              <w:rPr>
                <w:rFonts w:eastAsia="Calibri"/>
                <w:lang w:eastAsia="zh-CN"/>
              </w:rPr>
              <w:lastRenderedPageBreak/>
              <w:t xml:space="preserve">Use closed captions when viewing video to assist understanding and vocabulary building. </w:t>
            </w:r>
            <w:r w:rsidRPr="00DD440F">
              <w:t>Pause video to assess student understanding and discuss pertinent points.</w:t>
            </w:r>
          </w:p>
          <w:p w14:paraId="049F31CB" w14:textId="175AC0B8" w:rsidR="00D708A9" w:rsidRPr="00DD440F" w:rsidRDefault="00D708A9" w:rsidP="00937586">
            <w:r w:rsidRPr="00DD440F">
              <w:t xml:space="preserve">Some students may need explicit teaching of Coanda effect, Bernoulli’s </w:t>
            </w:r>
            <w:proofErr w:type="gramStart"/>
            <w:r w:rsidR="00AB1826" w:rsidRPr="00DD440F">
              <w:t>p</w:t>
            </w:r>
            <w:r w:rsidRPr="00DD440F">
              <w:t>rinciple</w:t>
            </w:r>
            <w:proofErr w:type="gramEnd"/>
            <w:r w:rsidRPr="00DD440F">
              <w:t xml:space="preserve"> and Newton’s </w:t>
            </w:r>
            <w:r w:rsidR="00AB1826" w:rsidRPr="00DD440F">
              <w:t>t</w:t>
            </w:r>
            <w:r w:rsidRPr="00DD440F">
              <w:t xml:space="preserve">hird </w:t>
            </w:r>
            <w:r w:rsidR="00AB1826" w:rsidRPr="00DD440F">
              <w:t>l</w:t>
            </w:r>
            <w:r w:rsidRPr="00DD440F">
              <w:t>aw, rather than the student directed option.</w:t>
            </w:r>
          </w:p>
        </w:tc>
      </w:tr>
      <w:tr w:rsidR="00970F08" w:rsidRPr="00DD440F" w14:paraId="4E27FEEE" w14:textId="77777777" w:rsidTr="00CC36E1">
        <w:trPr>
          <w:cnfStyle w:val="000000010000" w:firstRow="0" w:lastRow="0" w:firstColumn="0" w:lastColumn="0" w:oddVBand="0" w:evenVBand="0" w:oddHBand="0" w:evenHBand="1" w:firstRowFirstColumn="0" w:firstRowLastColumn="0" w:lastRowFirstColumn="0" w:lastRowLastColumn="0"/>
        </w:trPr>
        <w:tc>
          <w:tcPr>
            <w:tcW w:w="1250" w:type="pct"/>
          </w:tcPr>
          <w:p w14:paraId="26B626EE" w14:textId="5F1F1DA8" w:rsidR="002679E6" w:rsidRPr="00DD440F" w:rsidRDefault="003F04C3" w:rsidP="00572DAC">
            <w:pPr>
              <w:rPr>
                <w:b/>
                <w:bCs/>
              </w:rPr>
            </w:pPr>
            <w:r w:rsidRPr="00DD440F">
              <w:rPr>
                <w:b/>
                <w:bCs/>
              </w:rPr>
              <w:lastRenderedPageBreak/>
              <w:t xml:space="preserve">Paper </w:t>
            </w:r>
            <w:r w:rsidR="00215816" w:rsidRPr="00DD440F">
              <w:rPr>
                <w:b/>
                <w:bCs/>
              </w:rPr>
              <w:t>p</w:t>
            </w:r>
            <w:r w:rsidRPr="00DD440F">
              <w:rPr>
                <w:b/>
                <w:bCs/>
              </w:rPr>
              <w:t xml:space="preserve">lane </w:t>
            </w:r>
            <w:r w:rsidR="00215816" w:rsidRPr="00DD440F">
              <w:rPr>
                <w:b/>
                <w:bCs/>
              </w:rPr>
              <w:t>c</w:t>
            </w:r>
            <w:r w:rsidRPr="00DD440F">
              <w:rPr>
                <w:b/>
                <w:bCs/>
              </w:rPr>
              <w:t>hallenge</w:t>
            </w:r>
          </w:p>
          <w:p w14:paraId="5486E64C" w14:textId="6D472E7A" w:rsidR="003F04C3" w:rsidRPr="00DD440F" w:rsidRDefault="003F04C3" w:rsidP="00B936E7">
            <w:pPr>
              <w:pStyle w:val="ListBullet"/>
              <w:numPr>
                <w:ilvl w:val="0"/>
                <w:numId w:val="0"/>
              </w:numPr>
              <w:spacing w:before="240" w:after="100"/>
              <w:ind w:left="360" w:hanging="360"/>
              <w:rPr>
                <w:b/>
                <w:bCs/>
              </w:rPr>
            </w:pPr>
            <w:r w:rsidRPr="00DD440F">
              <w:rPr>
                <w:b/>
                <w:bCs/>
              </w:rPr>
              <w:t>ST5-</w:t>
            </w:r>
            <w:r w:rsidR="00D27F51" w:rsidRPr="00DD440F">
              <w:rPr>
                <w:b/>
                <w:bCs/>
              </w:rPr>
              <w:t xml:space="preserve">1, ST5-2, </w:t>
            </w:r>
            <w:r w:rsidR="00E44885" w:rsidRPr="00DD440F">
              <w:rPr>
                <w:b/>
                <w:bCs/>
              </w:rPr>
              <w:t>ST5-4, ST5-5</w:t>
            </w:r>
          </w:p>
          <w:p w14:paraId="5ECEEA24" w14:textId="44DF60DB" w:rsidR="00867FEE" w:rsidRPr="00DD440F" w:rsidRDefault="00867FEE" w:rsidP="00B936E7">
            <w:pPr>
              <w:pStyle w:val="ListBullet"/>
              <w:numPr>
                <w:ilvl w:val="0"/>
                <w:numId w:val="0"/>
              </w:numPr>
              <w:spacing w:before="240" w:after="100"/>
              <w:ind w:left="360" w:hanging="360"/>
            </w:pPr>
            <w:r w:rsidRPr="00DD440F">
              <w:t>Students:</w:t>
            </w:r>
          </w:p>
          <w:p w14:paraId="11603D3B" w14:textId="1627C015" w:rsidR="00333F3D" w:rsidRPr="00DD440F" w:rsidRDefault="00333F3D" w:rsidP="00333F3D">
            <w:pPr>
              <w:pStyle w:val="ListBullet"/>
            </w:pPr>
            <w:r w:rsidRPr="00DD440F">
              <w:t xml:space="preserve">identify control surfaces </w:t>
            </w:r>
            <w:r w:rsidRPr="00DD440F">
              <w:lastRenderedPageBreak/>
              <w:t>and major components of fixed wing aircraft</w:t>
            </w:r>
            <w:r w:rsidR="00454E0E" w:rsidRPr="00DD440F">
              <w:t>, for example</w:t>
            </w:r>
          </w:p>
          <w:p w14:paraId="3419BF73" w14:textId="77777777" w:rsidR="00333F3D" w:rsidRPr="00DD440F" w:rsidRDefault="00333F3D" w:rsidP="00333F3D">
            <w:pPr>
              <w:pStyle w:val="ListBullet2"/>
            </w:pPr>
            <w:r w:rsidRPr="00DD440F">
              <w:t>fuselage, wing, flap, aileron, elevator, rudder, horizontal and vertical stabilisers</w:t>
            </w:r>
          </w:p>
          <w:p w14:paraId="5AD26F66" w14:textId="57B96354" w:rsidR="00333F3D" w:rsidRPr="00DD440F" w:rsidRDefault="00333F3D" w:rsidP="00333F3D">
            <w:pPr>
              <w:pStyle w:val="ListBullet"/>
            </w:pPr>
            <w:r w:rsidRPr="00DD440F">
              <w:t>describe the basic movements of an aircraft and the control surfaces that cause this movement</w:t>
            </w:r>
            <w:r w:rsidR="00625435" w:rsidRPr="00DD440F">
              <w:t>, for example</w:t>
            </w:r>
          </w:p>
          <w:p w14:paraId="59F8BA57" w14:textId="0DB96664" w:rsidR="00970F08" w:rsidRPr="00DD440F" w:rsidRDefault="00333F3D" w:rsidP="00294B1E">
            <w:pPr>
              <w:pStyle w:val="ListBullet2"/>
            </w:pPr>
            <w:r w:rsidRPr="00DD440F">
              <w:t>pitch, roll and yaw</w:t>
            </w:r>
          </w:p>
          <w:p w14:paraId="3B3822BD" w14:textId="667CD2B3" w:rsidR="00C95D08" w:rsidRPr="00DD440F" w:rsidRDefault="00751046" w:rsidP="00751046">
            <w:pPr>
              <w:pStyle w:val="ListBullet"/>
            </w:pPr>
            <w:r w:rsidRPr="00DD440F">
              <w:t>design and build a system to solve a real-world aeronautical engineering or aerospace problem</w:t>
            </w:r>
            <w:r w:rsidR="00867FEE" w:rsidRPr="00DD440F">
              <w:t>.</w:t>
            </w:r>
          </w:p>
        </w:tc>
        <w:tc>
          <w:tcPr>
            <w:tcW w:w="1250" w:type="pct"/>
          </w:tcPr>
          <w:p w14:paraId="6F69D3A3" w14:textId="77777777" w:rsidR="007315D0" w:rsidRPr="00DD440F" w:rsidRDefault="006825BE" w:rsidP="00EA04D3">
            <w:pPr>
              <w:rPr>
                <w:rStyle w:val="Strong"/>
              </w:rPr>
            </w:pPr>
            <w:r w:rsidRPr="00DD440F">
              <w:rPr>
                <w:rStyle w:val="Strong"/>
              </w:rPr>
              <w:lastRenderedPageBreak/>
              <w:t>Teacher</w:t>
            </w:r>
          </w:p>
          <w:p w14:paraId="071A0624" w14:textId="3B05E758" w:rsidR="006825BE" w:rsidRPr="00DD440F" w:rsidRDefault="006825BE" w:rsidP="00FC1E3C">
            <w:r w:rsidRPr="00DD440F">
              <w:t xml:space="preserve">Using a model </w:t>
            </w:r>
            <w:r w:rsidR="0079263F" w:rsidRPr="00DD440F">
              <w:t>airplane</w:t>
            </w:r>
            <w:r w:rsidR="00880D72" w:rsidRPr="00DD440F">
              <w:t>,</w:t>
            </w:r>
            <w:r w:rsidR="0079263F" w:rsidRPr="00DD440F">
              <w:t xml:space="preserve"> identify the major components </w:t>
            </w:r>
            <w:r w:rsidR="00371D1D" w:rsidRPr="00DD440F">
              <w:t>of a fixed wing aircraft</w:t>
            </w:r>
            <w:r w:rsidR="00FA459B" w:rsidRPr="00DD440F">
              <w:t>.</w:t>
            </w:r>
            <w:r w:rsidR="005C4ECB" w:rsidRPr="00DD440F">
              <w:t xml:space="preserve"> </w:t>
            </w:r>
            <w:r w:rsidR="00C469D4" w:rsidRPr="00DD440F">
              <w:t>(</w:t>
            </w:r>
            <w:r w:rsidR="00FA459B" w:rsidRPr="00DD440F">
              <w:rPr>
                <w:b/>
                <w:bCs/>
              </w:rPr>
              <w:t>N</w:t>
            </w:r>
            <w:r w:rsidR="00C469D4" w:rsidRPr="00DD440F">
              <w:rPr>
                <w:b/>
                <w:bCs/>
              </w:rPr>
              <w:t>ote</w:t>
            </w:r>
            <w:r w:rsidR="005C4ECB" w:rsidRPr="00DD440F">
              <w:t xml:space="preserve">: </w:t>
            </w:r>
            <w:r w:rsidR="00FA459B" w:rsidRPr="00DD440F">
              <w:t>E</w:t>
            </w:r>
            <w:r w:rsidR="005C4ECB" w:rsidRPr="00DD440F">
              <w:t>nsure selected model ha</w:t>
            </w:r>
            <w:r w:rsidR="00321D2A" w:rsidRPr="00DD440F">
              <w:t>s</w:t>
            </w:r>
            <w:r w:rsidR="005C4ECB" w:rsidRPr="00DD440F">
              <w:t xml:space="preserve"> traditional </w:t>
            </w:r>
            <w:r w:rsidR="005C4ECB" w:rsidRPr="00DD440F">
              <w:lastRenderedPageBreak/>
              <w:t>control surfaces included</w:t>
            </w:r>
            <w:r w:rsidR="004A3230" w:rsidRPr="00DD440F">
              <w:t>)</w:t>
            </w:r>
            <w:r w:rsidR="005C4ECB" w:rsidRPr="00DD440F">
              <w:t>.</w:t>
            </w:r>
          </w:p>
          <w:p w14:paraId="6A796BD6" w14:textId="60233B89" w:rsidR="000E1700" w:rsidRPr="00DD440F" w:rsidRDefault="00F10CDE" w:rsidP="00FC1E3C">
            <w:r w:rsidRPr="00DD440F">
              <w:t>Using the model</w:t>
            </w:r>
            <w:r w:rsidR="00880D72" w:rsidRPr="00DD440F">
              <w:t>,</w:t>
            </w:r>
            <w:r w:rsidRPr="00DD440F">
              <w:t xml:space="preserve"> </w:t>
            </w:r>
            <w:r w:rsidR="00F9361F" w:rsidRPr="00DD440F">
              <w:t>d</w:t>
            </w:r>
            <w:r w:rsidRPr="00DD440F">
              <w:t xml:space="preserve">escribe </w:t>
            </w:r>
            <w:r w:rsidR="00F9361F" w:rsidRPr="00DD440F">
              <w:t xml:space="preserve">how the different control surfaces </w:t>
            </w:r>
            <w:r w:rsidR="00294B1E" w:rsidRPr="00DD440F">
              <w:t>cause pitch, roll and yaw movements in an aircraft.</w:t>
            </w:r>
            <w:r w:rsidR="00E67AF3" w:rsidRPr="00DD440F">
              <w:t xml:space="preserve"> </w:t>
            </w:r>
            <w:r w:rsidR="00C26D02" w:rsidRPr="00DD440F">
              <w:t>Refer to</w:t>
            </w:r>
            <w:r w:rsidR="00E67AF3" w:rsidRPr="00DD440F">
              <w:t xml:space="preserve"> </w:t>
            </w:r>
            <w:hyperlink r:id="rId36" w:anchor=":~:text=Airplane%20wings%20are%20shaped%20to,wing%20up%20into%20the%20air." w:history="1">
              <w:r w:rsidR="00042115" w:rsidRPr="00DD440F">
                <w:rPr>
                  <w:rStyle w:val="Hyperlink"/>
                </w:rPr>
                <w:t>Dynamics of Flight</w:t>
              </w:r>
            </w:hyperlink>
            <w:r w:rsidR="00042115" w:rsidRPr="00DD440F">
              <w:t xml:space="preserve"> by NASA</w:t>
            </w:r>
            <w:r w:rsidR="00D27B3C" w:rsidRPr="00DD440F">
              <w:t>.</w:t>
            </w:r>
          </w:p>
          <w:p w14:paraId="0DF1A05C" w14:textId="4435FE52" w:rsidR="00547800" w:rsidRPr="00DD440F" w:rsidRDefault="00547800" w:rsidP="00FC1E3C">
            <w:r w:rsidRPr="00DD440F">
              <w:t>Demonstrate safe flight of paper planes to class.</w:t>
            </w:r>
          </w:p>
          <w:p w14:paraId="6BD4A84F" w14:textId="6FDDE37D" w:rsidR="000E1700" w:rsidRPr="00DD440F" w:rsidRDefault="000E1700" w:rsidP="00FC1E3C">
            <w:pPr>
              <w:rPr>
                <w:rStyle w:val="Strong"/>
              </w:rPr>
            </w:pPr>
            <w:r w:rsidRPr="00DD440F">
              <w:rPr>
                <w:rStyle w:val="Strong"/>
              </w:rPr>
              <w:t>Students</w:t>
            </w:r>
          </w:p>
          <w:p w14:paraId="13D317F8" w14:textId="3B046BC6" w:rsidR="00154F7E" w:rsidRPr="00DD440F" w:rsidRDefault="00154F7E" w:rsidP="00FC1E3C">
            <w:r w:rsidRPr="00DD440F">
              <w:t>Label an image of an aircraft, identifying the major components including control surfaces.</w:t>
            </w:r>
          </w:p>
          <w:p w14:paraId="2F03C5EB" w14:textId="09AF8BA0" w:rsidR="005D15F7" w:rsidRPr="00DD440F" w:rsidRDefault="00785C0E" w:rsidP="00FC1E3C">
            <w:r w:rsidRPr="00DD440F">
              <w:t xml:space="preserve">Describe </w:t>
            </w:r>
            <w:r w:rsidR="0002429C" w:rsidRPr="00DD440F">
              <w:t>how different control surfaces cause movement in an airplane</w:t>
            </w:r>
            <w:r w:rsidRPr="00DD440F">
              <w:t xml:space="preserve"> using an explanation text type.</w:t>
            </w:r>
          </w:p>
          <w:p w14:paraId="39DAEB27" w14:textId="0D169D23" w:rsidR="00CB4659" w:rsidRPr="00DD440F" w:rsidRDefault="003409C3" w:rsidP="00FC1E3C">
            <w:r w:rsidRPr="00DD440F">
              <w:lastRenderedPageBreak/>
              <w:t>Produce annotated sketches to describe how the plane</w:t>
            </w:r>
            <w:r w:rsidR="00B74055" w:rsidRPr="00DD440F">
              <w:t xml:space="preserve"> designs</w:t>
            </w:r>
            <w:r w:rsidRPr="00DD440F">
              <w:t xml:space="preserve"> us</w:t>
            </w:r>
            <w:r w:rsidR="00F528FB" w:rsidRPr="00DD440F">
              <w:t>e aerodynamics princip</w:t>
            </w:r>
            <w:r w:rsidR="00B74055" w:rsidRPr="00DD440F">
              <w:t>les</w:t>
            </w:r>
            <w:r w:rsidR="00F528FB" w:rsidRPr="00DD440F">
              <w:t xml:space="preserve"> to</w:t>
            </w:r>
            <w:r w:rsidR="00025983" w:rsidRPr="00DD440F">
              <w:t xml:space="preserve"> fly the longest distance.</w:t>
            </w:r>
          </w:p>
          <w:p w14:paraId="014B6DDB" w14:textId="4D781FC1" w:rsidR="002A0E15" w:rsidRPr="00DD440F" w:rsidRDefault="00A133B9" w:rsidP="00FC1E3C">
            <w:r w:rsidRPr="00DD440F">
              <w:t xml:space="preserve">Use </w:t>
            </w:r>
            <w:r w:rsidR="00714DA4" w:rsidRPr="00DD440F">
              <w:t>one or more of the</w:t>
            </w:r>
            <w:r w:rsidRPr="00DD440F">
              <w:t xml:space="preserve"> </w:t>
            </w:r>
            <w:hyperlink r:id="rId37" w:history="1">
              <w:r w:rsidR="00061D8C" w:rsidRPr="00DD440F">
                <w:rPr>
                  <w:rStyle w:val="Hyperlink"/>
                </w:rPr>
                <w:t>b</w:t>
              </w:r>
              <w:r w:rsidR="00714DA4" w:rsidRPr="00DD440F">
                <w:rPr>
                  <w:rStyle w:val="Hyperlink"/>
                </w:rPr>
                <w:t>rainstorming</w:t>
              </w:r>
            </w:hyperlink>
            <w:r w:rsidRPr="00DD440F">
              <w:t xml:space="preserve"> tool</w:t>
            </w:r>
            <w:r w:rsidR="00BD0468" w:rsidRPr="00DD440F">
              <w:t>s</w:t>
            </w:r>
            <w:r w:rsidRPr="00DD440F">
              <w:t xml:space="preserve"> to</w:t>
            </w:r>
            <w:r w:rsidR="00B956A7" w:rsidRPr="00DD440F">
              <w:t xml:space="preserve"> </w:t>
            </w:r>
            <w:r w:rsidR="00E34FC2" w:rsidRPr="00DD440F">
              <w:t>develop</w:t>
            </w:r>
            <w:r w:rsidR="00B956A7" w:rsidRPr="00DD440F">
              <w:t xml:space="preserve"> </w:t>
            </w:r>
            <w:r w:rsidR="003D34AC" w:rsidRPr="00DD440F">
              <w:t xml:space="preserve">ideas for the </w:t>
            </w:r>
            <w:r w:rsidR="00B956A7" w:rsidRPr="00DD440F">
              <w:t>paper plane design</w:t>
            </w:r>
            <w:r w:rsidR="00714DA4" w:rsidRPr="00DD440F">
              <w:t xml:space="preserve"> challenge</w:t>
            </w:r>
            <w:r w:rsidR="00B956A7" w:rsidRPr="00DD440F">
              <w:t>.</w:t>
            </w:r>
          </w:p>
        </w:tc>
        <w:tc>
          <w:tcPr>
            <w:tcW w:w="1250" w:type="pct"/>
          </w:tcPr>
          <w:p w14:paraId="145CBBBE" w14:textId="2C944898" w:rsidR="00A3052D" w:rsidRPr="00DD440F" w:rsidRDefault="00A3052D" w:rsidP="00154F7E">
            <w:r w:rsidRPr="00DD440F">
              <w:lastRenderedPageBreak/>
              <w:t xml:space="preserve">Students can describe the movements on an aircraft using the terms </w:t>
            </w:r>
            <w:r w:rsidR="00042115" w:rsidRPr="00DD440F">
              <w:t>‘</w:t>
            </w:r>
            <w:r w:rsidRPr="00DD440F">
              <w:t>pitch</w:t>
            </w:r>
            <w:r w:rsidR="00042115" w:rsidRPr="00DD440F">
              <w:t>’</w:t>
            </w:r>
            <w:r w:rsidRPr="00DD440F">
              <w:t xml:space="preserve">, </w:t>
            </w:r>
            <w:r w:rsidR="00042115" w:rsidRPr="00DD440F">
              <w:t>‘</w:t>
            </w:r>
            <w:r w:rsidRPr="00DD440F">
              <w:t>roll</w:t>
            </w:r>
            <w:r w:rsidR="00042115" w:rsidRPr="00DD440F">
              <w:t>’</w:t>
            </w:r>
            <w:r w:rsidRPr="00DD440F">
              <w:t xml:space="preserve"> and </w:t>
            </w:r>
            <w:r w:rsidR="00042115" w:rsidRPr="00DD440F">
              <w:t>‘</w:t>
            </w:r>
            <w:r w:rsidRPr="00DD440F">
              <w:t>yaw</w:t>
            </w:r>
            <w:r w:rsidR="00042115" w:rsidRPr="00DD440F">
              <w:t>’</w:t>
            </w:r>
            <w:r w:rsidRPr="00DD440F">
              <w:t>.</w:t>
            </w:r>
          </w:p>
          <w:p w14:paraId="4C77120A" w14:textId="2254346D" w:rsidR="00A3052D" w:rsidRPr="00DD440F" w:rsidRDefault="00A3052D" w:rsidP="00A3052D">
            <w:r w:rsidRPr="00DD440F">
              <w:t>Students can demonstr</w:t>
            </w:r>
            <w:r w:rsidR="009B14E1" w:rsidRPr="00DD440F">
              <w:t xml:space="preserve">ate how the control surfaces are used </w:t>
            </w:r>
            <w:r w:rsidR="00403119" w:rsidRPr="00DD440F">
              <w:t xml:space="preserve">to </w:t>
            </w:r>
            <w:r w:rsidR="00403119" w:rsidRPr="00DD440F">
              <w:lastRenderedPageBreak/>
              <w:t>cause movement in an aircraft.</w:t>
            </w:r>
          </w:p>
          <w:p w14:paraId="53128261" w14:textId="7CC844E5" w:rsidR="00FC1E3C" w:rsidRPr="00DD440F" w:rsidRDefault="00025983" w:rsidP="00CF410C">
            <w:r w:rsidRPr="00DD440F">
              <w:t xml:space="preserve">Students </w:t>
            </w:r>
            <w:r w:rsidR="00F879E5" w:rsidRPr="00DD440F">
              <w:t>produce annotated sketches demonstrating their understanding of the aerodynamic principles of flight.</w:t>
            </w:r>
          </w:p>
        </w:tc>
        <w:tc>
          <w:tcPr>
            <w:tcW w:w="1250" w:type="pct"/>
          </w:tcPr>
          <w:p w14:paraId="7D7E5824" w14:textId="77777777" w:rsidR="00970F08" w:rsidRPr="00DD440F" w:rsidRDefault="000D5E3B" w:rsidP="00FC1E3C">
            <w:pPr>
              <w:rPr>
                <w:lang w:eastAsia="zh-CN"/>
              </w:rPr>
            </w:pPr>
            <w:r w:rsidRPr="00DD440F">
              <w:rPr>
                <w:lang w:eastAsia="zh-CN"/>
              </w:rPr>
              <w:lastRenderedPageBreak/>
              <w:t>Procedural recount to be prepared on paper or digitally, including speech to text or voice recording.</w:t>
            </w:r>
          </w:p>
          <w:p w14:paraId="62486C05" w14:textId="717FA940" w:rsidR="007B7DA5" w:rsidRPr="00DD440F" w:rsidRDefault="007B7DA5" w:rsidP="00FC1E3C">
            <w:r w:rsidRPr="00DD440F">
              <w:rPr>
                <w:lang w:eastAsia="zh-CN"/>
              </w:rPr>
              <w:t xml:space="preserve">Provide </w:t>
            </w:r>
            <w:r w:rsidR="00015883" w:rsidRPr="00DD440F">
              <w:rPr>
                <w:lang w:eastAsia="zh-CN"/>
              </w:rPr>
              <w:t xml:space="preserve">a glossary of technical </w:t>
            </w:r>
            <w:r w:rsidR="00015883" w:rsidRPr="00DD440F">
              <w:rPr>
                <w:lang w:eastAsia="zh-CN"/>
              </w:rPr>
              <w:lastRenderedPageBreak/>
              <w:t>language.</w:t>
            </w:r>
          </w:p>
        </w:tc>
      </w:tr>
      <w:tr w:rsidR="00970F08" w:rsidRPr="00DD440F" w14:paraId="4DBCB697" w14:textId="77777777" w:rsidTr="00CC36E1">
        <w:trPr>
          <w:cnfStyle w:val="000000100000" w:firstRow="0" w:lastRow="0" w:firstColumn="0" w:lastColumn="0" w:oddVBand="0" w:evenVBand="0" w:oddHBand="1" w:evenHBand="0" w:firstRowFirstColumn="0" w:firstRowLastColumn="0" w:lastRowFirstColumn="0" w:lastRowLastColumn="0"/>
        </w:trPr>
        <w:tc>
          <w:tcPr>
            <w:tcW w:w="1250" w:type="pct"/>
          </w:tcPr>
          <w:p w14:paraId="5D5A2711" w14:textId="0E414DBB" w:rsidR="00EE3AC7" w:rsidRPr="00DD440F" w:rsidRDefault="00215816" w:rsidP="003B5AB1">
            <w:pPr>
              <w:rPr>
                <w:rStyle w:val="Strong"/>
              </w:rPr>
            </w:pPr>
            <w:r w:rsidRPr="00DD440F">
              <w:rPr>
                <w:rStyle w:val="Strong"/>
              </w:rPr>
              <w:lastRenderedPageBreak/>
              <w:t>Paper plane challenge</w:t>
            </w:r>
          </w:p>
          <w:p w14:paraId="08EE8771" w14:textId="483807A8" w:rsidR="00554FB4" w:rsidRPr="00DD440F" w:rsidRDefault="00554FB4" w:rsidP="00B936E7">
            <w:pPr>
              <w:pStyle w:val="ListBullet"/>
              <w:numPr>
                <w:ilvl w:val="0"/>
                <w:numId w:val="0"/>
              </w:numPr>
              <w:spacing w:before="240" w:after="100"/>
              <w:ind w:left="360" w:hanging="360"/>
              <w:rPr>
                <w:b/>
                <w:bCs/>
              </w:rPr>
            </w:pPr>
            <w:r w:rsidRPr="00DD440F">
              <w:rPr>
                <w:b/>
                <w:bCs/>
              </w:rPr>
              <w:t>ST5-1, ST5-2, ST5-4, ST5-5</w:t>
            </w:r>
          </w:p>
          <w:p w14:paraId="288A80A3" w14:textId="1960ECAB" w:rsidR="001F5EBC" w:rsidRPr="00DD440F" w:rsidRDefault="001F5EBC" w:rsidP="00CD53FD">
            <w:r w:rsidRPr="00DD440F">
              <w:t>Students:</w:t>
            </w:r>
          </w:p>
          <w:p w14:paraId="2B860837" w14:textId="78D8D8F6" w:rsidR="00C848D7" w:rsidRPr="00DD440F" w:rsidRDefault="00C848D7" w:rsidP="00C848D7">
            <w:pPr>
              <w:pStyle w:val="ListBullet"/>
            </w:pPr>
            <w:bookmarkStart w:id="22" w:name="_Hlk82693013"/>
            <w:bookmarkStart w:id="23" w:name="_Hlk84963459"/>
            <w:r w:rsidRPr="00DD440F">
              <w:t xml:space="preserve">design and build a system to solve a real-world </w:t>
            </w:r>
            <w:bookmarkEnd w:id="22"/>
            <w:r w:rsidRPr="00DD440F">
              <w:t>aeronautical engineering or aerospace problem</w:t>
            </w:r>
          </w:p>
          <w:p w14:paraId="4FF6018B" w14:textId="77C0F1CF" w:rsidR="00C848D7" w:rsidRPr="00DD440F" w:rsidRDefault="00C848D7" w:rsidP="00C848D7">
            <w:pPr>
              <w:pStyle w:val="ListBullet"/>
            </w:pPr>
            <w:r w:rsidRPr="00DD440F">
              <w:t xml:space="preserve">work individually and collaboratively to apply an </w:t>
            </w:r>
            <w:r w:rsidRPr="00DD440F">
              <w:lastRenderedPageBreak/>
              <w:t>engineering design process to create solutions to aeronautical engineering design problems, for example</w:t>
            </w:r>
          </w:p>
          <w:p w14:paraId="2BA609FD" w14:textId="1DCDBF7A" w:rsidR="00C848D7" w:rsidRPr="00DD440F" w:rsidRDefault="00C848D7" w:rsidP="00F042BB">
            <w:pPr>
              <w:pStyle w:val="ListBullet2"/>
            </w:pPr>
            <w:r w:rsidRPr="00DD440F">
              <w:t>paper planes</w:t>
            </w:r>
          </w:p>
          <w:p w14:paraId="4A5C88CC" w14:textId="19F99B54" w:rsidR="00970F08" w:rsidRPr="00DD440F" w:rsidRDefault="00C848D7" w:rsidP="00554FB4">
            <w:pPr>
              <w:pStyle w:val="ListBullet"/>
            </w:pPr>
            <w:bookmarkStart w:id="24" w:name="_Hlk80198857"/>
            <w:r w:rsidRPr="00DD440F">
              <w:t>demonstrate innovation and entrepreneurial activity, and communicate solutions to problems involving aeronautical engineering.</w:t>
            </w:r>
            <w:bookmarkEnd w:id="23"/>
            <w:bookmarkEnd w:id="24"/>
          </w:p>
        </w:tc>
        <w:tc>
          <w:tcPr>
            <w:tcW w:w="1250" w:type="pct"/>
          </w:tcPr>
          <w:p w14:paraId="1C000965" w14:textId="77777777" w:rsidR="0014130A" w:rsidRPr="00DD440F" w:rsidRDefault="00554FB4" w:rsidP="0014130A">
            <w:pPr>
              <w:rPr>
                <w:b/>
                <w:bCs/>
              </w:rPr>
            </w:pPr>
            <w:r w:rsidRPr="00DD440F">
              <w:rPr>
                <w:b/>
                <w:bCs/>
              </w:rPr>
              <w:lastRenderedPageBreak/>
              <w:t>Students</w:t>
            </w:r>
          </w:p>
          <w:p w14:paraId="0551863B" w14:textId="66CB3644" w:rsidR="00554FB4" w:rsidRPr="00DD440F" w:rsidRDefault="00F67F4F" w:rsidP="0014130A">
            <w:r w:rsidRPr="00DD440F">
              <w:t>Prototype and iterate a range</w:t>
            </w:r>
            <w:r w:rsidR="00CD6424" w:rsidRPr="00DD440F">
              <w:t xml:space="preserve"> of paper plane designs and test</w:t>
            </w:r>
            <w:r w:rsidR="00855092" w:rsidRPr="00DD440F">
              <w:t xml:space="preserve"> them</w:t>
            </w:r>
            <w:r w:rsidR="00CD6424" w:rsidRPr="00DD440F">
              <w:t xml:space="preserve"> for distance.</w:t>
            </w:r>
          </w:p>
          <w:p w14:paraId="320C1D20" w14:textId="5AC8EBE1" w:rsidR="00593C76" w:rsidRPr="00DD440F" w:rsidRDefault="00855092" w:rsidP="0014130A">
            <w:r w:rsidRPr="00DD440F">
              <w:t>Photograph each design solution</w:t>
            </w:r>
            <w:r w:rsidR="00E04402" w:rsidRPr="00DD440F">
              <w:t xml:space="preserve"> for the engineering report</w:t>
            </w:r>
            <w:r w:rsidR="00996471" w:rsidRPr="00DD440F">
              <w:t>.</w:t>
            </w:r>
          </w:p>
          <w:p w14:paraId="1F35C46E" w14:textId="7E3CE701" w:rsidR="00855092" w:rsidRPr="00DD440F" w:rsidRDefault="00996471" w:rsidP="0014130A">
            <w:r w:rsidRPr="00DD440F">
              <w:t xml:space="preserve">Test and evaluate </w:t>
            </w:r>
            <w:r w:rsidR="00E04402" w:rsidRPr="00DD440F">
              <w:t>each</w:t>
            </w:r>
            <w:r w:rsidRPr="00DD440F">
              <w:t xml:space="preserve"> design</w:t>
            </w:r>
            <w:r w:rsidR="00B936E7" w:rsidRPr="00DD440F">
              <w:t>’</w:t>
            </w:r>
            <w:r w:rsidR="00541AA8" w:rsidRPr="00DD440F">
              <w:t>s performance</w:t>
            </w:r>
            <w:r w:rsidRPr="00DD440F">
              <w:t xml:space="preserve"> based on </w:t>
            </w:r>
            <w:r w:rsidRPr="00DD440F">
              <w:lastRenderedPageBreak/>
              <w:t>aerodynamics principles.</w:t>
            </w:r>
            <w:r w:rsidR="00C47A14" w:rsidRPr="00DD440F">
              <w:t xml:space="preserve"> </w:t>
            </w:r>
            <w:r w:rsidR="000A21F5" w:rsidRPr="00DD440F">
              <w:t xml:space="preserve">For </w:t>
            </w:r>
            <w:r w:rsidR="00207A7B" w:rsidRPr="00DD440F">
              <w:t>e</w:t>
            </w:r>
            <w:r w:rsidR="000A21F5" w:rsidRPr="00DD440F">
              <w:t>xample</w:t>
            </w:r>
            <w:r w:rsidR="00207A7B" w:rsidRPr="00DD440F">
              <w:t>,</w:t>
            </w:r>
            <w:r w:rsidR="000A21F5" w:rsidRPr="00DD440F">
              <w:t xml:space="preserve"> </w:t>
            </w:r>
            <w:r w:rsidR="00B12B41" w:rsidRPr="00DD440F">
              <w:t xml:space="preserve">record </w:t>
            </w:r>
            <w:r w:rsidR="00CD3D21" w:rsidRPr="00DD440F">
              <w:t>maximum height</w:t>
            </w:r>
            <w:r w:rsidR="00F57742" w:rsidRPr="00DD440F">
              <w:t xml:space="preserve"> and </w:t>
            </w:r>
            <w:r w:rsidR="00B12B41" w:rsidRPr="00DD440F">
              <w:t xml:space="preserve">distance against </w:t>
            </w:r>
            <w:r w:rsidR="00E12C67" w:rsidRPr="00DD440F">
              <w:t>a high or low lift design</w:t>
            </w:r>
            <w:r w:rsidR="00B12B41" w:rsidRPr="00DD440F">
              <w:t>.</w:t>
            </w:r>
          </w:p>
          <w:p w14:paraId="47C8B525" w14:textId="77777777" w:rsidR="000873DD" w:rsidRPr="00DD440F" w:rsidRDefault="0010525D" w:rsidP="0014130A">
            <w:r w:rsidRPr="00DD440F">
              <w:t>Communicate results of the paper plane design challenge</w:t>
            </w:r>
            <w:r w:rsidR="00525B74" w:rsidRPr="00DD440F">
              <w:t xml:space="preserve"> in the engineering report.</w:t>
            </w:r>
          </w:p>
          <w:p w14:paraId="1AFD4963" w14:textId="472AB8F3" w:rsidR="00956B17" w:rsidRPr="00DD440F" w:rsidRDefault="00B936E7" w:rsidP="00FA459B">
            <w:r w:rsidRPr="00DD440F">
              <w:rPr>
                <w:b/>
                <w:bCs/>
              </w:rPr>
              <w:t>Note:</w:t>
            </w:r>
            <w:r w:rsidR="00FA459B" w:rsidRPr="00DD440F">
              <w:t xml:space="preserve"> </w:t>
            </w:r>
            <w:r w:rsidR="00956B17" w:rsidRPr="00DD440F">
              <w:t xml:space="preserve">View </w:t>
            </w:r>
            <w:hyperlink r:id="rId38" w:history="1">
              <w:r w:rsidRPr="00DD440F">
                <w:rPr>
                  <w:rStyle w:val="Hyperlink"/>
                </w:rPr>
                <w:t>How To Make 5 EASY Paper Airplanes that FLY FAR (19:58)</w:t>
              </w:r>
            </w:hyperlink>
            <w:r w:rsidR="000C7F5E" w:rsidRPr="00DD440F">
              <w:t xml:space="preserve"> for ideas </w:t>
            </w:r>
            <w:r w:rsidR="00047CD5" w:rsidRPr="00DD440F">
              <w:t>and</w:t>
            </w:r>
            <w:r w:rsidR="00DC10F4" w:rsidRPr="00DD440F">
              <w:t xml:space="preserve"> inspiration.</w:t>
            </w:r>
          </w:p>
        </w:tc>
        <w:tc>
          <w:tcPr>
            <w:tcW w:w="1250" w:type="pct"/>
          </w:tcPr>
          <w:p w14:paraId="4FCF69CF" w14:textId="77777777" w:rsidR="00AB659B" w:rsidRPr="00DD440F" w:rsidRDefault="00525B74" w:rsidP="000245C8">
            <w:r w:rsidRPr="00DD440F">
              <w:lastRenderedPageBreak/>
              <w:t xml:space="preserve">Students design </w:t>
            </w:r>
            <w:r w:rsidR="000B37C7" w:rsidRPr="00DD440F">
              <w:t>a range of aeronautical design solutions using aerody</w:t>
            </w:r>
            <w:r w:rsidR="006B471C" w:rsidRPr="00DD440F">
              <w:t>namic principles.</w:t>
            </w:r>
          </w:p>
          <w:p w14:paraId="6D852CAE" w14:textId="77777777" w:rsidR="00295043" w:rsidRPr="00DD440F" w:rsidRDefault="00295043" w:rsidP="00295043">
            <w:r w:rsidRPr="00DD440F">
              <w:t>Students have applied engineering design processes to create a paper plane design.</w:t>
            </w:r>
          </w:p>
          <w:p w14:paraId="7516B834" w14:textId="55BF2B28" w:rsidR="006B471C" w:rsidRPr="00DD440F" w:rsidRDefault="006B471C" w:rsidP="000245C8">
            <w:r w:rsidRPr="00DD440F">
              <w:t>Students document the result</w:t>
            </w:r>
            <w:r w:rsidR="00076E6F" w:rsidRPr="00DD440F">
              <w:t>s</w:t>
            </w:r>
            <w:r w:rsidRPr="00DD440F">
              <w:t xml:space="preserve"> of their </w:t>
            </w:r>
            <w:r w:rsidR="00076E6F" w:rsidRPr="00DD440F">
              <w:t>use of an engineering design process</w:t>
            </w:r>
            <w:r w:rsidR="00557CC4" w:rsidRPr="00DD440F">
              <w:t xml:space="preserve"> to create paper </w:t>
            </w:r>
            <w:r w:rsidR="00557CC4" w:rsidRPr="00DD440F">
              <w:lastRenderedPageBreak/>
              <w:t>plane designs.</w:t>
            </w:r>
          </w:p>
          <w:p w14:paraId="4101652C" w14:textId="7FCF8BC5" w:rsidR="00557CC4" w:rsidRPr="00DD440F" w:rsidRDefault="00DF6013" w:rsidP="000245C8">
            <w:r w:rsidRPr="00DD440F">
              <w:t>Students demonstrate innovation in the completion of their design solutions.</w:t>
            </w:r>
          </w:p>
        </w:tc>
        <w:tc>
          <w:tcPr>
            <w:tcW w:w="1250" w:type="pct"/>
          </w:tcPr>
          <w:p w14:paraId="4B99056E" w14:textId="198FAC5E" w:rsidR="00AE2C3A" w:rsidRPr="00DD440F" w:rsidRDefault="0035672B" w:rsidP="00602B3C">
            <w:r w:rsidRPr="00DD440F">
              <w:lastRenderedPageBreak/>
              <w:t>To develop skills when testing planes, provide students with support or individualised adjustments to be able to access and participate on the same basis as peers.</w:t>
            </w:r>
          </w:p>
        </w:tc>
      </w:tr>
      <w:tr w:rsidR="004A4DE2" w:rsidRPr="00DD440F" w14:paraId="46E31FAA" w14:textId="77777777" w:rsidTr="00CC36E1">
        <w:trPr>
          <w:cnfStyle w:val="000000010000" w:firstRow="0" w:lastRow="0" w:firstColumn="0" w:lastColumn="0" w:oddVBand="0" w:evenVBand="0" w:oddHBand="0" w:evenHBand="1" w:firstRowFirstColumn="0" w:firstRowLastColumn="0" w:lastRowFirstColumn="0" w:lastRowLastColumn="0"/>
        </w:trPr>
        <w:tc>
          <w:tcPr>
            <w:tcW w:w="1250" w:type="pct"/>
          </w:tcPr>
          <w:p w14:paraId="0E15168A" w14:textId="06A20BAE" w:rsidR="004A4DE2" w:rsidRPr="00DD440F" w:rsidRDefault="004A4DE2" w:rsidP="004A4DE2">
            <w:pPr>
              <w:rPr>
                <w:rStyle w:val="Strong"/>
              </w:rPr>
            </w:pPr>
            <w:r w:rsidRPr="00DD440F">
              <w:rPr>
                <w:rStyle w:val="Strong"/>
              </w:rPr>
              <w:t>Weekly reflection</w:t>
            </w:r>
          </w:p>
        </w:tc>
        <w:tc>
          <w:tcPr>
            <w:tcW w:w="1250" w:type="pct"/>
          </w:tcPr>
          <w:p w14:paraId="43F27A04" w14:textId="77777777" w:rsidR="004A4DE2" w:rsidRPr="00DD440F" w:rsidRDefault="004A4DE2" w:rsidP="004A4DE2">
            <w:pPr>
              <w:rPr>
                <w:b/>
                <w:bCs/>
              </w:rPr>
            </w:pPr>
            <w:r w:rsidRPr="00DD440F">
              <w:rPr>
                <w:b/>
                <w:bCs/>
              </w:rPr>
              <w:t>Students</w:t>
            </w:r>
          </w:p>
          <w:p w14:paraId="59E7699A" w14:textId="483FD5DA" w:rsidR="004A4DE2" w:rsidRPr="00DD440F" w:rsidRDefault="004A4DE2" w:rsidP="001E6EA7">
            <w:r w:rsidRPr="00DD440F">
              <w:t>Complete weekly reflection by identifying and evaluating new knowledge or skills considering previous knowledge.</w:t>
            </w:r>
          </w:p>
        </w:tc>
        <w:tc>
          <w:tcPr>
            <w:tcW w:w="1250" w:type="pct"/>
          </w:tcPr>
          <w:p w14:paraId="014D3D9A" w14:textId="15E421DE" w:rsidR="004A4DE2" w:rsidRPr="00DD440F" w:rsidRDefault="004A4DE2" w:rsidP="004A4DE2">
            <w:r w:rsidRPr="00DD440F">
              <w:t>Students answer reflective questions, for example:</w:t>
            </w:r>
          </w:p>
          <w:p w14:paraId="0B40EAE1" w14:textId="5C549972" w:rsidR="004A4DE2" w:rsidRPr="00DD440F" w:rsidRDefault="004A4DE2" w:rsidP="004A4DE2">
            <w:pPr>
              <w:pStyle w:val="ListBullet"/>
            </w:pPr>
            <w:r w:rsidRPr="00DD440F">
              <w:t xml:space="preserve">What did I learn </w:t>
            </w:r>
            <w:r w:rsidR="003C5F8B" w:rsidRPr="00DD440F">
              <w:t xml:space="preserve">about plane design </w:t>
            </w:r>
            <w:r w:rsidRPr="00DD440F">
              <w:t>this week?</w:t>
            </w:r>
          </w:p>
          <w:p w14:paraId="4A0FCEDF" w14:textId="2E31F44B" w:rsidR="004A4DE2" w:rsidRPr="00DD440F" w:rsidRDefault="007C758E" w:rsidP="00B96A5C">
            <w:pPr>
              <w:pStyle w:val="ListBullet"/>
            </w:pPr>
            <w:r w:rsidRPr="00DD440F">
              <w:t>How</w:t>
            </w:r>
            <w:r w:rsidR="004A4DE2" w:rsidRPr="00DD440F">
              <w:t xml:space="preserve"> did I learn best?</w:t>
            </w:r>
          </w:p>
        </w:tc>
        <w:tc>
          <w:tcPr>
            <w:tcW w:w="1250" w:type="pct"/>
          </w:tcPr>
          <w:p w14:paraId="5D05E9B1" w14:textId="6BF3F45F" w:rsidR="004A4DE2" w:rsidRPr="00DD440F" w:rsidRDefault="004A4DE2" w:rsidP="00586B5F">
            <w:pPr>
              <w:spacing w:before="192" w:after="192"/>
              <w:rPr>
                <w:lang w:eastAsia="zh-CN"/>
              </w:rPr>
            </w:pPr>
            <w:r w:rsidRPr="00DD440F">
              <w:rPr>
                <w:lang w:eastAsia="zh-CN"/>
              </w:rPr>
              <w:t>Modelling of the reflective process may assist with the metacognitive (thinking about thinking) aspects of this task.</w:t>
            </w:r>
          </w:p>
        </w:tc>
      </w:tr>
    </w:tbl>
    <w:p w14:paraId="103F580E" w14:textId="77777777" w:rsidR="00AD53AD" w:rsidRPr="00DD440F" w:rsidRDefault="00AD53AD" w:rsidP="00ED7DCD">
      <w:r w:rsidRPr="00DD440F">
        <w:br w:type="page"/>
      </w:r>
    </w:p>
    <w:p w14:paraId="0A9D8425" w14:textId="1FB401AE" w:rsidR="004A411F" w:rsidRPr="00DD440F" w:rsidRDefault="004A411F" w:rsidP="004A411F">
      <w:pPr>
        <w:pStyle w:val="Heading3"/>
      </w:pPr>
      <w:bookmarkStart w:id="25" w:name="_Toc127352588"/>
      <w:r w:rsidRPr="00DD440F">
        <w:lastRenderedPageBreak/>
        <w:t>Week</w:t>
      </w:r>
      <w:r w:rsidR="0016652A" w:rsidRPr="00DD440F">
        <w:t>s</w:t>
      </w:r>
      <w:r w:rsidRPr="00DD440F">
        <w:t xml:space="preserve"> 3</w:t>
      </w:r>
      <w:r w:rsidR="00CD027E" w:rsidRPr="00DD440F">
        <w:t xml:space="preserve"> </w:t>
      </w:r>
      <w:r w:rsidR="0016652A" w:rsidRPr="00DD440F">
        <w:t>to</w:t>
      </w:r>
      <w:r w:rsidR="00CD027E" w:rsidRPr="00DD440F">
        <w:t xml:space="preserve"> 5</w:t>
      </w:r>
      <w:bookmarkEnd w:id="25"/>
    </w:p>
    <w:p w14:paraId="251C6977" w14:textId="5368967C" w:rsidR="004E3050" w:rsidRPr="00DD440F" w:rsidRDefault="004E3050" w:rsidP="004E3050">
      <w:pPr>
        <w:pStyle w:val="Caption"/>
      </w:pPr>
      <w:r w:rsidRPr="00DD440F">
        <w:t xml:space="preserve">Table </w:t>
      </w:r>
      <w:r w:rsidRPr="00DD440F">
        <w:rPr>
          <w:color w:val="2B579A"/>
          <w:shd w:val="clear" w:color="auto" w:fill="E6E6E6"/>
        </w:rPr>
        <w:fldChar w:fldCharType="begin"/>
      </w:r>
      <w:r w:rsidRPr="00DD440F">
        <w:instrText>SEQ Table \* ARABIC</w:instrText>
      </w:r>
      <w:r w:rsidRPr="00DD440F">
        <w:rPr>
          <w:color w:val="2B579A"/>
          <w:shd w:val="clear" w:color="auto" w:fill="E6E6E6"/>
        </w:rPr>
        <w:fldChar w:fldCharType="separate"/>
      </w:r>
      <w:r w:rsidR="0009713F" w:rsidRPr="00DD440F">
        <w:rPr>
          <w:noProof/>
        </w:rPr>
        <w:t>2</w:t>
      </w:r>
      <w:r w:rsidRPr="00DD440F">
        <w:rPr>
          <w:color w:val="2B579A"/>
          <w:shd w:val="clear" w:color="auto" w:fill="E6E6E6"/>
        </w:rPr>
        <w:fldChar w:fldCharType="end"/>
      </w:r>
      <w:r w:rsidR="00523913" w:rsidRPr="00DD440F">
        <w:rPr>
          <w:noProof/>
        </w:rPr>
        <w:t xml:space="preserve"> </w:t>
      </w:r>
      <w:r w:rsidR="00EC4BEE" w:rsidRPr="00DD440F">
        <w:t>–</w:t>
      </w:r>
      <w:r w:rsidRPr="00DD440F">
        <w:t xml:space="preserve"> </w:t>
      </w:r>
      <w:r w:rsidR="0016652A" w:rsidRPr="00DD440F">
        <w:t>a</w:t>
      </w:r>
      <w:r w:rsidR="00DC0DA5" w:rsidRPr="00DD440F">
        <w:t>eronautical</w:t>
      </w:r>
      <w:r w:rsidR="00CD027E" w:rsidRPr="00DD440F">
        <w:t xml:space="preserve"> </w:t>
      </w:r>
      <w:r w:rsidR="00523913" w:rsidRPr="00DD440F">
        <w:t>e</w:t>
      </w:r>
      <w:r w:rsidR="00CD027E" w:rsidRPr="00DD440F">
        <w:t>n</w:t>
      </w:r>
      <w:r w:rsidR="00DC0DA5" w:rsidRPr="00DD440F">
        <w:t>gineering</w:t>
      </w:r>
      <w:r w:rsidRPr="00DD440F">
        <w:t xml:space="preserve"> week</w:t>
      </w:r>
      <w:r w:rsidR="00DC0DA5" w:rsidRPr="00DD440F">
        <w:t>s</w:t>
      </w:r>
      <w:r w:rsidRPr="00DD440F">
        <w:t xml:space="preserve"> 3 </w:t>
      </w:r>
      <w:r w:rsidR="0016652A" w:rsidRPr="00DD440F">
        <w:t>to</w:t>
      </w:r>
      <w:r w:rsidR="00F042BB" w:rsidRPr="00DD440F">
        <w:t xml:space="preserve"> </w:t>
      </w:r>
      <w:r w:rsidR="00DC0DA5" w:rsidRPr="00DD440F">
        <w:t xml:space="preserve">5 </w:t>
      </w:r>
      <w:r w:rsidRPr="00DD440F">
        <w:t>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rsidRPr="00DD440F" w14:paraId="13D37BA5" w14:textId="77777777" w:rsidTr="00F042BB">
        <w:trPr>
          <w:cnfStyle w:val="100000000000" w:firstRow="1" w:lastRow="0" w:firstColumn="0" w:lastColumn="0" w:oddVBand="0" w:evenVBand="0" w:oddHBand="0" w:evenHBand="0" w:firstRowFirstColumn="0" w:firstRowLastColumn="0" w:lastRowFirstColumn="0" w:lastRowLastColumn="0"/>
        </w:trPr>
        <w:tc>
          <w:tcPr>
            <w:tcW w:w="1250" w:type="pct"/>
          </w:tcPr>
          <w:p w14:paraId="262AF943" w14:textId="77777777" w:rsidR="004A411F" w:rsidRPr="00DD440F" w:rsidRDefault="004A411F" w:rsidP="00F042BB">
            <w:r w:rsidRPr="00DD440F">
              <w:t>Content</w:t>
            </w:r>
          </w:p>
        </w:tc>
        <w:tc>
          <w:tcPr>
            <w:tcW w:w="1250" w:type="pct"/>
          </w:tcPr>
          <w:p w14:paraId="4B230013" w14:textId="77777777" w:rsidR="004A411F" w:rsidRPr="00DD440F" w:rsidRDefault="004A411F" w:rsidP="00F042BB">
            <w:r w:rsidRPr="00DD440F">
              <w:t>Teaching and learning</w:t>
            </w:r>
          </w:p>
        </w:tc>
        <w:tc>
          <w:tcPr>
            <w:tcW w:w="1250" w:type="pct"/>
          </w:tcPr>
          <w:p w14:paraId="2E01F25C" w14:textId="77777777" w:rsidR="004A411F" w:rsidRPr="00DD440F" w:rsidRDefault="004A411F" w:rsidP="00F042BB">
            <w:r w:rsidRPr="00DD440F">
              <w:t>Evidence of learning</w:t>
            </w:r>
          </w:p>
        </w:tc>
        <w:tc>
          <w:tcPr>
            <w:tcW w:w="1250" w:type="pct"/>
          </w:tcPr>
          <w:p w14:paraId="61C5C111" w14:textId="77777777" w:rsidR="004A411F" w:rsidRPr="00DD440F" w:rsidRDefault="004A411F" w:rsidP="00F042BB">
            <w:r w:rsidRPr="00DD440F">
              <w:t>Adjustments and registration</w:t>
            </w:r>
          </w:p>
        </w:tc>
      </w:tr>
      <w:tr w:rsidR="004A411F" w:rsidRPr="00DD440F" w14:paraId="2C1251A9" w14:textId="77777777" w:rsidTr="00F042BB">
        <w:trPr>
          <w:cnfStyle w:val="000000100000" w:firstRow="0" w:lastRow="0" w:firstColumn="0" w:lastColumn="0" w:oddVBand="0" w:evenVBand="0" w:oddHBand="1" w:evenHBand="0" w:firstRowFirstColumn="0" w:firstRowLastColumn="0" w:lastRowFirstColumn="0" w:lastRowLastColumn="0"/>
        </w:trPr>
        <w:tc>
          <w:tcPr>
            <w:tcW w:w="1250" w:type="pct"/>
          </w:tcPr>
          <w:p w14:paraId="04BB67E2" w14:textId="52893F89" w:rsidR="00B72B99" w:rsidRPr="00DD440F" w:rsidRDefault="00B72B99" w:rsidP="009E767F">
            <w:pPr>
              <w:rPr>
                <w:rStyle w:val="Strong"/>
              </w:rPr>
            </w:pPr>
            <w:r w:rsidRPr="00DD440F">
              <w:rPr>
                <w:rStyle w:val="Strong"/>
              </w:rPr>
              <w:t xml:space="preserve">Week 3 </w:t>
            </w:r>
            <w:r w:rsidR="008C00E8" w:rsidRPr="00DD440F">
              <w:rPr>
                <w:rStyle w:val="Strong"/>
              </w:rPr>
              <w:t>–</w:t>
            </w:r>
            <w:r w:rsidR="006049D8" w:rsidRPr="00DD440F">
              <w:rPr>
                <w:rStyle w:val="Strong"/>
              </w:rPr>
              <w:t xml:space="preserve"> </w:t>
            </w:r>
            <w:r w:rsidR="0016652A" w:rsidRPr="00DD440F">
              <w:rPr>
                <w:rStyle w:val="Strong"/>
              </w:rPr>
              <w:t>b</w:t>
            </w:r>
            <w:r w:rsidR="00E4431E" w:rsidRPr="00DD440F">
              <w:rPr>
                <w:rStyle w:val="Strong"/>
              </w:rPr>
              <w:t>alsa glider</w:t>
            </w:r>
            <w:r w:rsidR="00B36CFE" w:rsidRPr="00DD440F">
              <w:rPr>
                <w:rStyle w:val="Strong"/>
              </w:rPr>
              <w:t xml:space="preserve"> challenge</w:t>
            </w:r>
          </w:p>
          <w:p w14:paraId="4074B89E" w14:textId="57C465F9" w:rsidR="004A411F" w:rsidRPr="00DD440F" w:rsidRDefault="00BD0FAA" w:rsidP="009E767F">
            <w:pPr>
              <w:rPr>
                <w:rStyle w:val="Strong"/>
              </w:rPr>
            </w:pPr>
            <w:r w:rsidRPr="00DD440F">
              <w:rPr>
                <w:rStyle w:val="Strong"/>
              </w:rPr>
              <w:t>ST5-</w:t>
            </w:r>
            <w:r w:rsidR="00C77104" w:rsidRPr="00DD440F">
              <w:rPr>
                <w:rStyle w:val="Strong"/>
              </w:rPr>
              <w:t>4, ST5-5, ST5-7</w:t>
            </w:r>
          </w:p>
          <w:p w14:paraId="2488E198" w14:textId="04A25B2C" w:rsidR="001F5EBC" w:rsidRPr="00DD440F" w:rsidRDefault="001F5EBC" w:rsidP="009E767F">
            <w:pPr>
              <w:rPr>
                <w:rStyle w:val="Strong"/>
                <w:b w:val="0"/>
                <w:bCs/>
              </w:rPr>
            </w:pPr>
            <w:r w:rsidRPr="00DD440F">
              <w:rPr>
                <w:rStyle w:val="Strong"/>
                <w:b w:val="0"/>
                <w:bCs/>
              </w:rPr>
              <w:t>Students:</w:t>
            </w:r>
          </w:p>
          <w:p w14:paraId="714FB00E" w14:textId="05CCFD86" w:rsidR="00725A50" w:rsidRPr="00DD440F" w:rsidRDefault="00725A50" w:rsidP="00725A50">
            <w:pPr>
              <w:pStyle w:val="ListBullet"/>
            </w:pPr>
            <w:r w:rsidRPr="00DD440F">
              <w:t>design and build a system to solve a real-world aeronautical engineering or aerospace problem</w:t>
            </w:r>
          </w:p>
          <w:p w14:paraId="318DEB3D" w14:textId="498350F0" w:rsidR="00BC7C39" w:rsidRPr="00DD440F" w:rsidRDefault="00725A50" w:rsidP="00725A50">
            <w:pPr>
              <w:pStyle w:val="ListBullet"/>
            </w:pPr>
            <w:r w:rsidRPr="00DD440F">
              <w:t>use project management techniques to plan solutions to aeronautical engineering projects.</w:t>
            </w:r>
          </w:p>
        </w:tc>
        <w:tc>
          <w:tcPr>
            <w:tcW w:w="1250" w:type="pct"/>
          </w:tcPr>
          <w:p w14:paraId="52C68831" w14:textId="77777777" w:rsidR="004C763F" w:rsidRPr="00DD440F" w:rsidRDefault="004C763F" w:rsidP="009E767F">
            <w:pPr>
              <w:rPr>
                <w:b/>
                <w:bCs/>
              </w:rPr>
            </w:pPr>
            <w:r w:rsidRPr="00DD440F">
              <w:rPr>
                <w:b/>
                <w:bCs/>
              </w:rPr>
              <w:t>Teacher</w:t>
            </w:r>
          </w:p>
          <w:p w14:paraId="179FC82A" w14:textId="7C3FD4BA" w:rsidR="00E4431E" w:rsidRPr="00DD440F" w:rsidRDefault="2B002DFA" w:rsidP="006D4603">
            <w:r w:rsidRPr="00DD440F">
              <w:t>Introduce</w:t>
            </w:r>
            <w:r w:rsidR="000863EB" w:rsidRPr="00DD440F">
              <w:t xml:space="preserve"> </w:t>
            </w:r>
            <w:r w:rsidR="008E36A0" w:rsidRPr="00DD440F">
              <w:t xml:space="preserve">a </w:t>
            </w:r>
            <w:r w:rsidR="00E4431E" w:rsidRPr="00DD440F">
              <w:t>balsa glider</w:t>
            </w:r>
            <w:r w:rsidR="1DADC151" w:rsidRPr="00DD440F">
              <w:t xml:space="preserve"> </w:t>
            </w:r>
            <w:r w:rsidRPr="00DD440F">
              <w:t>design challenge</w:t>
            </w:r>
            <w:r w:rsidR="1DADC151" w:rsidRPr="00DD440F">
              <w:t>.</w:t>
            </w:r>
          </w:p>
          <w:p w14:paraId="053DAFF4" w14:textId="0CEB8763" w:rsidR="00E4431E" w:rsidRPr="00DD440F" w:rsidRDefault="00E4431E" w:rsidP="006D4603">
            <w:r w:rsidRPr="00DD440F">
              <w:t>Outline the design brief for the balsa glider challenge.</w:t>
            </w:r>
          </w:p>
          <w:p w14:paraId="388D6133" w14:textId="62529BE9" w:rsidR="00E4431E" w:rsidRPr="00DD440F" w:rsidRDefault="00E4431E" w:rsidP="006D4603">
            <w:r w:rsidRPr="00DD440F">
              <w:t>Div</w:t>
            </w:r>
            <w:r w:rsidR="00ED7DCD" w:rsidRPr="00DD440F">
              <w:t>id</w:t>
            </w:r>
            <w:r w:rsidRPr="00DD440F">
              <w:t>e class into suitably sized teams and get students to select team roles.</w:t>
            </w:r>
          </w:p>
          <w:p w14:paraId="522D0FA9" w14:textId="2E7273C4" w:rsidR="0000036F" w:rsidRPr="00DD440F" w:rsidRDefault="009F4A96" w:rsidP="006D4603">
            <w:r w:rsidRPr="00DD440F">
              <w:rPr>
                <w:b/>
                <w:bCs/>
              </w:rPr>
              <w:t>Note</w:t>
            </w:r>
            <w:r w:rsidRPr="00DD440F">
              <w:t>: C</w:t>
            </w:r>
            <w:r w:rsidR="60CD2AE2" w:rsidRPr="00DD440F">
              <w:t>ommercially available res</w:t>
            </w:r>
            <w:r w:rsidR="39B1E6DD" w:rsidRPr="00DD440F">
              <w:t xml:space="preserve">ources </w:t>
            </w:r>
            <w:r w:rsidRPr="00DD440F">
              <w:t xml:space="preserve">could be used, </w:t>
            </w:r>
            <w:r w:rsidR="39B1E6DD" w:rsidRPr="00DD440F">
              <w:t>for example</w:t>
            </w:r>
            <w:r w:rsidR="000B5159" w:rsidRPr="00DD440F">
              <w:t>:</w:t>
            </w:r>
          </w:p>
          <w:p w14:paraId="1116B0F6" w14:textId="7CE93D68" w:rsidR="001F5EBC" w:rsidRPr="00DD440F" w:rsidRDefault="00FB01CE" w:rsidP="00690E6E">
            <w:pPr>
              <w:pStyle w:val="ListBullet"/>
            </w:pPr>
            <w:r w:rsidRPr="00DD440F">
              <w:t>b</w:t>
            </w:r>
            <w:r w:rsidR="004558D9" w:rsidRPr="00DD440F">
              <w:t>attery p</w:t>
            </w:r>
            <w:r w:rsidR="001F76F5" w:rsidRPr="00DD440F">
              <w:t xml:space="preserve">owered </w:t>
            </w:r>
            <w:r w:rsidR="004558D9" w:rsidRPr="00DD440F">
              <w:t>testing unit</w:t>
            </w:r>
          </w:p>
          <w:p w14:paraId="69C3874F" w14:textId="77777777" w:rsidR="00207A7B" w:rsidRPr="00DD440F" w:rsidRDefault="00FB01CE" w:rsidP="00207A7B">
            <w:pPr>
              <w:pStyle w:val="ListBullet"/>
            </w:pPr>
            <w:r w:rsidRPr="00DD440F">
              <w:t>r</w:t>
            </w:r>
            <w:r w:rsidR="004558D9" w:rsidRPr="00DD440F">
              <w:t>ubber band plane kits</w:t>
            </w:r>
            <w:r w:rsidR="001F5EBC" w:rsidRPr="00DD440F">
              <w:t>.</w:t>
            </w:r>
          </w:p>
          <w:p w14:paraId="3A98CA76" w14:textId="38A2F688" w:rsidR="002473BF" w:rsidRPr="00DD440F" w:rsidRDefault="01A0543A" w:rsidP="00FA459B">
            <w:r w:rsidRPr="00DD440F">
              <w:lastRenderedPageBreak/>
              <w:t xml:space="preserve">Alternatively, </w:t>
            </w:r>
            <w:r w:rsidR="1F8F2615" w:rsidRPr="00DD440F">
              <w:t>individual components</w:t>
            </w:r>
            <w:r w:rsidR="37272FA0" w:rsidRPr="00DD440F">
              <w:t xml:space="preserve"> </w:t>
            </w:r>
            <w:r w:rsidR="009F4A96" w:rsidRPr="00DD440F">
              <w:t xml:space="preserve">could be sourced </w:t>
            </w:r>
            <w:r w:rsidR="37272FA0" w:rsidRPr="00DD440F">
              <w:t>from different suppliers</w:t>
            </w:r>
            <w:r w:rsidR="00DA1026" w:rsidRPr="00DD440F">
              <w:t xml:space="preserve">, </w:t>
            </w:r>
            <w:r w:rsidR="009F4A96" w:rsidRPr="00DD440F">
              <w:t>f</w:t>
            </w:r>
            <w:r w:rsidR="00DA1026" w:rsidRPr="00DD440F">
              <w:t xml:space="preserve">or </w:t>
            </w:r>
            <w:r w:rsidR="002473BF" w:rsidRPr="00DD440F">
              <w:t>e</w:t>
            </w:r>
            <w:r w:rsidR="00DA1026" w:rsidRPr="00DD440F">
              <w:t>xampl</w:t>
            </w:r>
            <w:r w:rsidR="002473BF" w:rsidRPr="00DD440F">
              <w:t>e</w:t>
            </w:r>
            <w:r w:rsidR="00CB77DB" w:rsidRPr="00DD440F">
              <w:t>:</w:t>
            </w:r>
          </w:p>
          <w:p w14:paraId="3AA6EB1B" w14:textId="6D1A0EAA" w:rsidR="002473BF" w:rsidRPr="00DD440F" w:rsidRDefault="002473BF" w:rsidP="00FA459B">
            <w:pPr>
              <w:pStyle w:val="ListBullet"/>
            </w:pPr>
            <w:r w:rsidRPr="00DD440F">
              <w:t>m</w:t>
            </w:r>
            <w:r w:rsidR="37272FA0" w:rsidRPr="00DD440F">
              <w:t>otors</w:t>
            </w:r>
          </w:p>
          <w:p w14:paraId="13052FAF" w14:textId="0996E7BB" w:rsidR="00970908" w:rsidRPr="00DD440F" w:rsidRDefault="002473BF" w:rsidP="00FA459B">
            <w:pPr>
              <w:pStyle w:val="ListBullet"/>
            </w:pPr>
            <w:r w:rsidRPr="00DD440F">
              <w:t>b</w:t>
            </w:r>
            <w:r w:rsidR="2C706482" w:rsidRPr="00DD440F">
              <w:t>alsa</w:t>
            </w:r>
            <w:r w:rsidRPr="00DD440F">
              <w:t>.</w:t>
            </w:r>
          </w:p>
          <w:p w14:paraId="720322E1" w14:textId="77777777" w:rsidR="00EB4C79" w:rsidRPr="00DD440F" w:rsidRDefault="007178D8" w:rsidP="00B04E83">
            <w:pPr>
              <w:pStyle w:val="ListBullet"/>
              <w:numPr>
                <w:ilvl w:val="0"/>
                <w:numId w:val="0"/>
              </w:numPr>
              <w:spacing w:before="240" w:after="100"/>
              <w:rPr>
                <w:b/>
                <w:bCs/>
              </w:rPr>
            </w:pPr>
            <w:r w:rsidRPr="00DD440F">
              <w:rPr>
                <w:b/>
                <w:bCs/>
              </w:rPr>
              <w:t>Students</w:t>
            </w:r>
          </w:p>
          <w:p w14:paraId="594EDC20" w14:textId="4C1D5967" w:rsidR="007178D8" w:rsidRPr="00DD440F" w:rsidRDefault="000F5D60" w:rsidP="009D7BE2">
            <w:r w:rsidRPr="00DD440F">
              <w:t>Work</w:t>
            </w:r>
            <w:r w:rsidR="0004350A" w:rsidRPr="00DD440F">
              <w:t>ing</w:t>
            </w:r>
            <w:r w:rsidRPr="00DD440F">
              <w:t xml:space="preserve"> in teams</w:t>
            </w:r>
            <w:r w:rsidR="00656FAB" w:rsidRPr="00DD440F">
              <w:t xml:space="preserve">, </w:t>
            </w:r>
            <w:r w:rsidRPr="00DD440F">
              <w:t xml:space="preserve">define the problem to solve and identify the constraints </w:t>
            </w:r>
            <w:r w:rsidR="004540EC" w:rsidRPr="00DD440F">
              <w:t>of the balsa plane challenge.</w:t>
            </w:r>
          </w:p>
          <w:p w14:paraId="59E0E686" w14:textId="10F9D2FC" w:rsidR="00656FAB" w:rsidRPr="00DD440F" w:rsidRDefault="008462A4" w:rsidP="009D7BE2">
            <w:r w:rsidRPr="00DD440F">
              <w:t>Either as a group or an individual</w:t>
            </w:r>
            <w:r w:rsidR="00B04E83" w:rsidRPr="00DD440F">
              <w:t>,</w:t>
            </w:r>
            <w:r w:rsidRPr="00DD440F">
              <w:t xml:space="preserve"> c</w:t>
            </w:r>
            <w:r w:rsidR="00656FAB" w:rsidRPr="00DD440F">
              <w:t>omplete</w:t>
            </w:r>
            <w:r w:rsidR="00FE1D09" w:rsidRPr="00DD440F">
              <w:t xml:space="preserve"> a</w:t>
            </w:r>
            <w:r w:rsidR="00656FAB" w:rsidRPr="00DD440F">
              <w:t xml:space="preserve"> </w:t>
            </w:r>
            <w:r w:rsidR="00BB1392" w:rsidRPr="00DD440F">
              <w:t>mind map</w:t>
            </w:r>
            <w:r w:rsidR="00656FAB" w:rsidRPr="00DD440F">
              <w:t xml:space="preserve"> of initial thoughts and questions</w:t>
            </w:r>
            <w:r w:rsidR="008B1377" w:rsidRPr="00DD440F">
              <w:t xml:space="preserve"> regarding the design parameters.</w:t>
            </w:r>
          </w:p>
          <w:p w14:paraId="7C0CFEBE" w14:textId="26130D6B" w:rsidR="002F6F31" w:rsidRPr="00DD440F" w:rsidRDefault="004540EC" w:rsidP="00AD371C">
            <w:pPr>
              <w:keepNext/>
              <w:keepLines/>
            </w:pPr>
            <w:r w:rsidRPr="00DD440F">
              <w:lastRenderedPageBreak/>
              <w:t xml:space="preserve">Plan a timeline for the development </w:t>
            </w:r>
            <w:r w:rsidR="00C53B57" w:rsidRPr="00DD440F">
              <w:t>of the project</w:t>
            </w:r>
            <w:r w:rsidR="002F6F31" w:rsidRPr="00DD440F">
              <w:t xml:space="preserve"> to be documented in the engineering report</w:t>
            </w:r>
            <w:r w:rsidR="002473BF" w:rsidRPr="00DD440F">
              <w:t>,</w:t>
            </w:r>
            <w:r w:rsidR="007E3F69" w:rsidRPr="00DD440F">
              <w:t xml:space="preserve"> </w:t>
            </w:r>
            <w:r w:rsidR="002473BF" w:rsidRPr="00DD440F">
              <w:t>f</w:t>
            </w:r>
            <w:r w:rsidR="007E3F69" w:rsidRPr="00DD440F">
              <w:t>or example</w:t>
            </w:r>
            <w:r w:rsidR="00B04E83" w:rsidRPr="00DD440F">
              <w:t>:</w:t>
            </w:r>
          </w:p>
          <w:p w14:paraId="33CDC6BF" w14:textId="5B85FB3F" w:rsidR="00026DB0" w:rsidRPr="00DD440F" w:rsidRDefault="001F5EBC" w:rsidP="00026DB0">
            <w:pPr>
              <w:pStyle w:val="ListBullet"/>
            </w:pPr>
            <w:r w:rsidRPr="00DD440F">
              <w:t>i</w:t>
            </w:r>
            <w:r w:rsidR="005B67CE" w:rsidRPr="00DD440F">
              <w:t>dentify</w:t>
            </w:r>
            <w:r w:rsidR="00026DB0" w:rsidRPr="00DD440F">
              <w:t xml:space="preserve"> materials</w:t>
            </w:r>
          </w:p>
          <w:p w14:paraId="230564FE" w14:textId="1C2AE160" w:rsidR="00026DB0" w:rsidRPr="00DD440F" w:rsidRDefault="001F5EBC" w:rsidP="00026DB0">
            <w:pPr>
              <w:pStyle w:val="ListBullet"/>
            </w:pPr>
            <w:r w:rsidRPr="00DD440F">
              <w:t>i</w:t>
            </w:r>
            <w:r w:rsidR="005B67CE" w:rsidRPr="00DD440F">
              <w:t>dentify</w:t>
            </w:r>
            <w:r w:rsidR="00026DB0" w:rsidRPr="00DD440F">
              <w:t xml:space="preserve"> project criteria</w:t>
            </w:r>
          </w:p>
          <w:p w14:paraId="07F62594" w14:textId="77777777" w:rsidR="005B67CE" w:rsidRPr="00DD440F" w:rsidRDefault="001F5EBC" w:rsidP="00026DB0">
            <w:pPr>
              <w:pStyle w:val="ListBullet"/>
            </w:pPr>
            <w:r w:rsidRPr="00DD440F">
              <w:t>i</w:t>
            </w:r>
            <w:r w:rsidR="005B67CE" w:rsidRPr="00DD440F">
              <w:t>dentify tools and equipment.</w:t>
            </w:r>
          </w:p>
          <w:p w14:paraId="34CE0A41" w14:textId="1BB40581" w:rsidR="00ED7DCD" w:rsidRPr="00DD440F" w:rsidRDefault="00ED7DCD" w:rsidP="00ED7DCD">
            <w:r w:rsidRPr="00DD440F">
              <w:t>Design, prototype, evaluate and iterate a balsa glider design solution.</w:t>
            </w:r>
          </w:p>
        </w:tc>
        <w:tc>
          <w:tcPr>
            <w:tcW w:w="1250" w:type="pct"/>
          </w:tcPr>
          <w:p w14:paraId="4ECDD8FF" w14:textId="22741556" w:rsidR="004A411F" w:rsidRPr="00DD440F" w:rsidRDefault="00F52FAF" w:rsidP="342373AA">
            <w:r w:rsidRPr="00DD440F">
              <w:lastRenderedPageBreak/>
              <w:t>Students clear</w:t>
            </w:r>
            <w:r w:rsidR="000C5D62" w:rsidRPr="00DD440F">
              <w:t>ly</w:t>
            </w:r>
            <w:r w:rsidRPr="00DD440F">
              <w:t xml:space="preserve"> define the problem to be solved</w:t>
            </w:r>
            <w:r w:rsidR="00CA369F" w:rsidRPr="00DD440F">
              <w:t>, producing a concise design brief.</w:t>
            </w:r>
          </w:p>
          <w:p w14:paraId="45DDC136" w14:textId="77777777" w:rsidR="00CA369F" w:rsidRPr="00DD440F" w:rsidRDefault="00CA369F" w:rsidP="342373AA">
            <w:r w:rsidRPr="00DD440F">
              <w:t xml:space="preserve">Students </w:t>
            </w:r>
            <w:r w:rsidR="00A83826" w:rsidRPr="00DD440F">
              <w:t>produce a mind map of initial ideas and thought</w:t>
            </w:r>
            <w:r w:rsidR="006557B6" w:rsidRPr="00DD440F">
              <w:t>s to solve the problem.</w:t>
            </w:r>
          </w:p>
          <w:p w14:paraId="653C075B" w14:textId="1552A259" w:rsidR="00BA6B63" w:rsidRPr="00DD440F" w:rsidRDefault="00BA6B63" w:rsidP="342373AA">
            <w:r w:rsidRPr="00DD440F">
              <w:t xml:space="preserve">Students </w:t>
            </w:r>
            <w:r w:rsidR="00152639" w:rsidRPr="00DD440F">
              <w:t>follow project management tec</w:t>
            </w:r>
            <w:r w:rsidR="00BF4BAA" w:rsidRPr="00DD440F">
              <w:t xml:space="preserve">hniques </w:t>
            </w:r>
            <w:r w:rsidR="00067357" w:rsidRPr="00DD440F">
              <w:t>to</w:t>
            </w:r>
            <w:r w:rsidR="00BF4BAA" w:rsidRPr="00DD440F">
              <w:t xml:space="preserve"> complete tasks on time.</w:t>
            </w:r>
          </w:p>
        </w:tc>
        <w:tc>
          <w:tcPr>
            <w:tcW w:w="1250" w:type="pct"/>
          </w:tcPr>
          <w:p w14:paraId="2922229C" w14:textId="0A9B31BA" w:rsidR="00A145E3" w:rsidRPr="00DD440F" w:rsidRDefault="003F3A78" w:rsidP="00393442">
            <w:r w:rsidRPr="00DD440F">
              <w:t>Use examples of project plans to support students.</w:t>
            </w:r>
          </w:p>
        </w:tc>
      </w:tr>
      <w:tr w:rsidR="004A411F" w:rsidRPr="00DD440F" w14:paraId="21BE60E4" w14:textId="77777777" w:rsidTr="008859A7">
        <w:trPr>
          <w:cnfStyle w:val="000000010000" w:firstRow="0" w:lastRow="0" w:firstColumn="0" w:lastColumn="0" w:oddVBand="0" w:evenVBand="0" w:oddHBand="0" w:evenHBand="1" w:firstRowFirstColumn="0" w:firstRowLastColumn="0" w:lastRowFirstColumn="0" w:lastRowLastColumn="0"/>
        </w:trPr>
        <w:tc>
          <w:tcPr>
            <w:tcW w:w="1250" w:type="pct"/>
          </w:tcPr>
          <w:p w14:paraId="27CCBCA8" w14:textId="0C99AFE6" w:rsidR="001D6A41" w:rsidRPr="00DD440F" w:rsidRDefault="00AC0F96" w:rsidP="001900A9">
            <w:pPr>
              <w:rPr>
                <w:b/>
                <w:bCs/>
              </w:rPr>
            </w:pPr>
            <w:r w:rsidRPr="00DD440F">
              <w:rPr>
                <w:b/>
                <w:bCs/>
              </w:rPr>
              <w:lastRenderedPageBreak/>
              <w:t>Research</w:t>
            </w:r>
            <w:r w:rsidR="00090420" w:rsidRPr="00DD440F">
              <w:rPr>
                <w:b/>
                <w:bCs/>
              </w:rPr>
              <w:t xml:space="preserve">, testing </w:t>
            </w:r>
            <w:r w:rsidR="001900A9" w:rsidRPr="00DD440F">
              <w:rPr>
                <w:b/>
                <w:bCs/>
              </w:rPr>
              <w:t>and experimentation</w:t>
            </w:r>
          </w:p>
          <w:p w14:paraId="16EB1D6B" w14:textId="13E2C329" w:rsidR="00125ADE" w:rsidRPr="00DD440F" w:rsidRDefault="00125ADE" w:rsidP="001900A9">
            <w:pPr>
              <w:rPr>
                <w:b/>
                <w:bCs/>
              </w:rPr>
            </w:pPr>
            <w:r w:rsidRPr="00DD440F">
              <w:rPr>
                <w:b/>
                <w:bCs/>
              </w:rPr>
              <w:t>ST5-6</w:t>
            </w:r>
          </w:p>
          <w:p w14:paraId="7D65C000" w14:textId="41878512" w:rsidR="00AC198E" w:rsidRPr="00DD440F" w:rsidRDefault="00AC198E" w:rsidP="001900A9">
            <w:r w:rsidRPr="00DD440F">
              <w:t>Students:</w:t>
            </w:r>
          </w:p>
          <w:p w14:paraId="2038443C" w14:textId="3E0B7104" w:rsidR="00AC0F96" w:rsidRPr="00DD440F" w:rsidRDefault="00BC7695" w:rsidP="001900A9">
            <w:pPr>
              <w:pStyle w:val="ListBullet"/>
            </w:pPr>
            <w:r w:rsidRPr="00DD440F">
              <w:t xml:space="preserve">design and build a system to solve a real-world </w:t>
            </w:r>
            <w:r w:rsidRPr="00DD440F">
              <w:lastRenderedPageBreak/>
              <w:t>aeronautical engineering or aerospace problem.</w:t>
            </w:r>
          </w:p>
        </w:tc>
        <w:tc>
          <w:tcPr>
            <w:tcW w:w="1250" w:type="pct"/>
          </w:tcPr>
          <w:p w14:paraId="16078DC6" w14:textId="4FA4B4E8" w:rsidR="00804087" w:rsidRPr="00DD440F" w:rsidRDefault="00B87ED3" w:rsidP="00DF4B5A">
            <w:pPr>
              <w:rPr>
                <w:b/>
                <w:bCs/>
              </w:rPr>
            </w:pPr>
            <w:r w:rsidRPr="00DD440F">
              <w:rPr>
                <w:b/>
                <w:bCs/>
              </w:rPr>
              <w:lastRenderedPageBreak/>
              <w:t>Teacher</w:t>
            </w:r>
          </w:p>
          <w:p w14:paraId="3627FBFA" w14:textId="34F734FF" w:rsidR="00941631" w:rsidRPr="00DD440F" w:rsidRDefault="00941631" w:rsidP="009D7BE2">
            <w:r w:rsidRPr="00DD440F">
              <w:t>Demonstrate the safe use of tools and machin</w:t>
            </w:r>
            <w:r w:rsidR="00EA6705" w:rsidRPr="00DD440F">
              <w:t xml:space="preserve">ery required to build the base </w:t>
            </w:r>
            <w:r w:rsidR="00E4431E" w:rsidRPr="00DD440F">
              <w:t>balsa glider</w:t>
            </w:r>
            <w:r w:rsidR="003934F3" w:rsidRPr="00DD440F">
              <w:t>.</w:t>
            </w:r>
          </w:p>
          <w:p w14:paraId="0AF2139B" w14:textId="77777777" w:rsidR="003934F3" w:rsidRPr="00DD440F" w:rsidRDefault="003934F3" w:rsidP="003934F3">
            <w:pPr>
              <w:spacing w:before="0"/>
            </w:pPr>
            <w:r w:rsidRPr="00DD440F">
              <w:t>Organise and facilitate access to workshop which may include:</w:t>
            </w:r>
          </w:p>
          <w:p w14:paraId="03E6E6B2" w14:textId="77777777" w:rsidR="003934F3" w:rsidRPr="00DD440F" w:rsidRDefault="003934F3" w:rsidP="003934F3">
            <w:pPr>
              <w:pStyle w:val="ListBullet"/>
            </w:pPr>
            <w:r w:rsidRPr="00DD440F">
              <w:lastRenderedPageBreak/>
              <w:t>marking out, cutting, and joining tools</w:t>
            </w:r>
          </w:p>
          <w:p w14:paraId="4C2CF5C8" w14:textId="39305915" w:rsidR="003934F3" w:rsidRPr="00DD440F" w:rsidRDefault="003934F3" w:rsidP="003934F3">
            <w:pPr>
              <w:pStyle w:val="ListBullet"/>
            </w:pPr>
            <w:r w:rsidRPr="00DD440F">
              <w:t>3D printing</w:t>
            </w:r>
          </w:p>
          <w:p w14:paraId="59A00836" w14:textId="13427DA7" w:rsidR="003934F3" w:rsidRPr="00DD440F" w:rsidRDefault="003934F3" w:rsidP="00ED7DCD">
            <w:pPr>
              <w:pStyle w:val="ListBullet"/>
            </w:pPr>
            <w:r w:rsidRPr="00DD440F">
              <w:t>laser cutting</w:t>
            </w:r>
            <w:r w:rsidR="00ED7DCD" w:rsidRPr="00DD440F">
              <w:t>.</w:t>
            </w:r>
          </w:p>
          <w:p w14:paraId="7CBD1380" w14:textId="0C627AB7" w:rsidR="001900A9" w:rsidRPr="00DD440F" w:rsidRDefault="001900A9" w:rsidP="00DF4B5A">
            <w:r w:rsidRPr="00DD440F">
              <w:t xml:space="preserve">Demonstrate how to </w:t>
            </w:r>
            <w:r w:rsidR="00A459FA" w:rsidRPr="00DD440F">
              <w:t xml:space="preserve">build </w:t>
            </w:r>
            <w:r w:rsidR="002968F6" w:rsidRPr="00DD440F">
              <w:t xml:space="preserve">the base </w:t>
            </w:r>
            <w:r w:rsidR="00A459FA" w:rsidRPr="00DD440F">
              <w:t>balsa plane design.</w:t>
            </w:r>
          </w:p>
          <w:p w14:paraId="63E73B7B" w14:textId="6B7855D2" w:rsidR="00B21CB2" w:rsidRPr="00DD440F" w:rsidRDefault="00B21CB2" w:rsidP="00DF4B5A">
            <w:r w:rsidRPr="00DD440F">
              <w:t xml:space="preserve">Provide students with </w:t>
            </w:r>
            <w:r w:rsidR="00060974" w:rsidRPr="00DD440F">
              <w:t xml:space="preserve">materials to construct base </w:t>
            </w:r>
            <w:r w:rsidR="00492A4A" w:rsidRPr="00DD440F">
              <w:t xml:space="preserve">balsa </w:t>
            </w:r>
            <w:r w:rsidR="001453C0" w:rsidRPr="00DD440F">
              <w:t>glider</w:t>
            </w:r>
            <w:r w:rsidR="00493E11" w:rsidRPr="00DD440F">
              <w:t xml:space="preserve"> </w:t>
            </w:r>
            <w:r w:rsidR="00493E11" w:rsidRPr="00DD440F">
              <w:rPr>
                <w:rStyle w:val="Strong"/>
                <w:b w:val="0"/>
              </w:rPr>
              <w:t>and conduct any required safety testing.</w:t>
            </w:r>
          </w:p>
          <w:p w14:paraId="2C10B906" w14:textId="77777777" w:rsidR="00B87ED3" w:rsidRPr="00DD440F" w:rsidRDefault="00574591" w:rsidP="00DF4B5A">
            <w:pPr>
              <w:rPr>
                <w:b/>
                <w:bCs/>
              </w:rPr>
            </w:pPr>
            <w:r w:rsidRPr="00DD440F">
              <w:rPr>
                <w:b/>
                <w:bCs/>
              </w:rPr>
              <w:t>Students</w:t>
            </w:r>
          </w:p>
          <w:p w14:paraId="64B3BD2C" w14:textId="77777777" w:rsidR="003934F3" w:rsidRPr="00DD440F" w:rsidRDefault="003934F3" w:rsidP="009D7BE2">
            <w:pPr>
              <w:rPr>
                <w:rStyle w:val="Strong"/>
                <w:b w:val="0"/>
                <w:bCs/>
              </w:rPr>
            </w:pPr>
            <w:r w:rsidRPr="00DD440F">
              <w:rPr>
                <w:rStyle w:val="Strong"/>
                <w:b w:val="0"/>
                <w:bCs/>
              </w:rPr>
              <w:t>Complete any required safety tests for required equipment.</w:t>
            </w:r>
          </w:p>
          <w:p w14:paraId="693427E6" w14:textId="7AF8B27A" w:rsidR="00090420" w:rsidRPr="00DD440F" w:rsidRDefault="00090420" w:rsidP="00DF4B5A">
            <w:r w:rsidRPr="00DD440F">
              <w:t xml:space="preserve">Research different </w:t>
            </w:r>
            <w:r w:rsidR="00E4431E" w:rsidRPr="00DD440F">
              <w:t>balsa glider</w:t>
            </w:r>
            <w:r w:rsidRPr="00DD440F">
              <w:t xml:space="preserve"> designs</w:t>
            </w:r>
            <w:r w:rsidR="00492A4A" w:rsidRPr="00DD440F">
              <w:t>.</w:t>
            </w:r>
          </w:p>
          <w:p w14:paraId="2C2FDBED" w14:textId="1CC99675" w:rsidR="00574591" w:rsidRPr="00DD440F" w:rsidRDefault="00492A4A" w:rsidP="00DF4B5A">
            <w:r w:rsidRPr="00DD440F">
              <w:t>In groups</w:t>
            </w:r>
            <w:r w:rsidR="001B6F5E" w:rsidRPr="00DD440F">
              <w:t>,</w:t>
            </w:r>
            <w:r w:rsidRPr="00DD440F">
              <w:t xml:space="preserve"> c</w:t>
            </w:r>
            <w:r w:rsidR="00191F23" w:rsidRPr="00DD440F">
              <w:t xml:space="preserve">onstruct a base </w:t>
            </w:r>
            <w:r w:rsidR="00191F23" w:rsidRPr="00DD440F">
              <w:lastRenderedPageBreak/>
              <w:t xml:space="preserve">model </w:t>
            </w:r>
            <w:r w:rsidR="00E4431E" w:rsidRPr="00DD440F">
              <w:t>balsa glider</w:t>
            </w:r>
            <w:r w:rsidR="00090420" w:rsidRPr="00DD440F">
              <w:t>.</w:t>
            </w:r>
          </w:p>
          <w:p w14:paraId="69ACDAA7" w14:textId="02BB5E5F" w:rsidR="00060974" w:rsidRPr="00DD440F" w:rsidRDefault="00090420" w:rsidP="00DF4B5A">
            <w:r w:rsidRPr="00DD440F">
              <w:t xml:space="preserve">Conduct tests and </w:t>
            </w:r>
            <w:r w:rsidR="00C97F1B" w:rsidRPr="00DD440F">
              <w:t xml:space="preserve">experimentation of base model </w:t>
            </w:r>
            <w:r w:rsidR="00E4431E" w:rsidRPr="00DD440F">
              <w:t>balsa glider</w:t>
            </w:r>
            <w:r w:rsidR="00C97F1B" w:rsidRPr="00DD440F">
              <w:t>.</w:t>
            </w:r>
          </w:p>
        </w:tc>
        <w:tc>
          <w:tcPr>
            <w:tcW w:w="1250" w:type="pct"/>
          </w:tcPr>
          <w:p w14:paraId="139BD47A" w14:textId="0B8C109F" w:rsidR="00B572DC" w:rsidRPr="00DD440F" w:rsidRDefault="00140C1F" w:rsidP="00626CB9">
            <w:r w:rsidRPr="00DD440F">
              <w:lastRenderedPageBreak/>
              <w:t xml:space="preserve">Students produce </w:t>
            </w:r>
            <w:r w:rsidR="00C97F1B" w:rsidRPr="00DD440F">
              <w:t xml:space="preserve">and </w:t>
            </w:r>
            <w:r w:rsidR="00AD7F71" w:rsidRPr="00DD440F">
              <w:t xml:space="preserve">test </w:t>
            </w:r>
            <w:r w:rsidRPr="00DD440F">
              <w:t xml:space="preserve">a standard </w:t>
            </w:r>
            <w:r w:rsidR="00E4431E" w:rsidRPr="00DD440F">
              <w:t>balsa glider</w:t>
            </w:r>
            <w:r w:rsidR="00DE089E" w:rsidRPr="00DD440F">
              <w:t xml:space="preserve"> design.</w:t>
            </w:r>
          </w:p>
        </w:tc>
        <w:tc>
          <w:tcPr>
            <w:tcW w:w="1250" w:type="pct"/>
          </w:tcPr>
          <w:p w14:paraId="2946DB82" w14:textId="65F601AC" w:rsidR="004A411F" w:rsidRPr="00DD440F" w:rsidRDefault="00C320D0" w:rsidP="00CF410C">
            <w:r w:rsidRPr="00DD440F">
              <w:t>Give students options to work individually or in groups. Support groups to divide roles according to student interests and strengths.</w:t>
            </w:r>
          </w:p>
        </w:tc>
      </w:tr>
      <w:tr w:rsidR="00DF4B5A" w:rsidRPr="00DD440F" w14:paraId="3BABEA57" w14:textId="77777777" w:rsidTr="008859A7">
        <w:trPr>
          <w:cnfStyle w:val="000000100000" w:firstRow="0" w:lastRow="0" w:firstColumn="0" w:lastColumn="0" w:oddVBand="0" w:evenVBand="0" w:oddHBand="1" w:evenHBand="0" w:firstRowFirstColumn="0" w:firstRowLastColumn="0" w:lastRowFirstColumn="0" w:lastRowLastColumn="0"/>
        </w:trPr>
        <w:tc>
          <w:tcPr>
            <w:tcW w:w="1250" w:type="pct"/>
          </w:tcPr>
          <w:p w14:paraId="168E894C" w14:textId="770BDEF0" w:rsidR="00BC7C39" w:rsidRPr="00DD440F" w:rsidRDefault="00AD7F71" w:rsidP="001B6F5E">
            <w:pPr>
              <w:pStyle w:val="ListBullet"/>
              <w:numPr>
                <w:ilvl w:val="0"/>
                <w:numId w:val="0"/>
              </w:numPr>
              <w:spacing w:before="240" w:after="100"/>
              <w:ind w:left="360" w:hanging="360"/>
              <w:rPr>
                <w:b/>
                <w:bCs/>
              </w:rPr>
            </w:pPr>
            <w:r w:rsidRPr="00DD440F">
              <w:rPr>
                <w:b/>
                <w:bCs/>
              </w:rPr>
              <w:lastRenderedPageBreak/>
              <w:t xml:space="preserve">Brainstorm and </w:t>
            </w:r>
            <w:r w:rsidR="008634D5" w:rsidRPr="00DD440F">
              <w:rPr>
                <w:b/>
                <w:bCs/>
              </w:rPr>
              <w:t>d</w:t>
            </w:r>
            <w:r w:rsidRPr="00DD440F">
              <w:rPr>
                <w:b/>
                <w:bCs/>
              </w:rPr>
              <w:t>esign</w:t>
            </w:r>
          </w:p>
          <w:p w14:paraId="1D74A509" w14:textId="47DB1ACD" w:rsidR="00F047DD" w:rsidRPr="00DD440F" w:rsidRDefault="003D7A6E" w:rsidP="001B6F5E">
            <w:pPr>
              <w:pStyle w:val="ListBullet"/>
              <w:numPr>
                <w:ilvl w:val="0"/>
                <w:numId w:val="0"/>
              </w:numPr>
              <w:spacing w:before="240" w:after="100"/>
              <w:ind w:left="360" w:hanging="360"/>
              <w:rPr>
                <w:b/>
                <w:bCs/>
              </w:rPr>
            </w:pPr>
            <w:r w:rsidRPr="00DD440F">
              <w:rPr>
                <w:b/>
                <w:bCs/>
              </w:rPr>
              <w:t>ST5-1, ST5-2</w:t>
            </w:r>
            <w:r w:rsidR="00E97E3E" w:rsidRPr="00DD440F">
              <w:rPr>
                <w:b/>
                <w:bCs/>
              </w:rPr>
              <w:t>, ST5-3, ST5-4</w:t>
            </w:r>
          </w:p>
          <w:p w14:paraId="3BA00849" w14:textId="128BDE6A" w:rsidR="00AC198E" w:rsidRPr="00DD440F" w:rsidRDefault="00AC198E" w:rsidP="009D7BE2">
            <w:r w:rsidRPr="00DD440F">
              <w:t>Students:</w:t>
            </w:r>
          </w:p>
          <w:p w14:paraId="4D6A9C25" w14:textId="6C438A56" w:rsidR="007E3232" w:rsidRPr="00DD440F" w:rsidRDefault="00C903F4" w:rsidP="00C903F4">
            <w:pPr>
              <w:pStyle w:val="ListBullet"/>
              <w:rPr>
                <w:b/>
                <w:bCs/>
              </w:rPr>
            </w:pPr>
            <w:r w:rsidRPr="00DD440F">
              <w:t>work individually and collaboratively to apply an engineering design process to create solutions to aeronautical engineering design problems</w:t>
            </w:r>
            <w:r w:rsidR="007F10B4" w:rsidRPr="00DD440F">
              <w:t>, for example</w:t>
            </w:r>
          </w:p>
          <w:p w14:paraId="1C8351DC" w14:textId="286E8CB3" w:rsidR="00ED7DE8" w:rsidRPr="00DD440F" w:rsidRDefault="007F10B4" w:rsidP="00DA561A">
            <w:pPr>
              <w:pStyle w:val="ListBullet2"/>
              <w:rPr>
                <w:b/>
                <w:bCs/>
              </w:rPr>
            </w:pPr>
            <w:r w:rsidRPr="00DD440F">
              <w:t>b</w:t>
            </w:r>
            <w:r w:rsidR="00E4431E" w:rsidRPr="00DD440F">
              <w:t>alsa glider</w:t>
            </w:r>
          </w:p>
          <w:p w14:paraId="7C1AD418" w14:textId="11D8D46A" w:rsidR="00AC7357" w:rsidRPr="00DD440F" w:rsidRDefault="00AC7357" w:rsidP="00072C18">
            <w:pPr>
              <w:pStyle w:val="ListBullet"/>
            </w:pPr>
            <w:r w:rsidRPr="00DD440F">
              <w:t xml:space="preserve">design and build a system to solve a real-world </w:t>
            </w:r>
            <w:r w:rsidRPr="00DD440F">
              <w:lastRenderedPageBreak/>
              <w:t>aeronautical engineering or aerospace problem.</w:t>
            </w:r>
          </w:p>
        </w:tc>
        <w:tc>
          <w:tcPr>
            <w:tcW w:w="1250" w:type="pct"/>
          </w:tcPr>
          <w:p w14:paraId="60A2AF6D" w14:textId="77777777" w:rsidR="009447B1" w:rsidRPr="00DD440F" w:rsidRDefault="00C903F4" w:rsidP="00DF4B5A">
            <w:pPr>
              <w:rPr>
                <w:b/>
                <w:bCs/>
              </w:rPr>
            </w:pPr>
            <w:r w:rsidRPr="00DD440F">
              <w:rPr>
                <w:b/>
                <w:bCs/>
              </w:rPr>
              <w:lastRenderedPageBreak/>
              <w:t>Teacher</w:t>
            </w:r>
          </w:p>
          <w:p w14:paraId="0C0C90B4" w14:textId="21DB3CE1" w:rsidR="00C903F4" w:rsidRPr="00DD440F" w:rsidRDefault="006F25AE" w:rsidP="00DF4B5A">
            <w:r w:rsidRPr="00DD440F">
              <w:t xml:space="preserve">Outline </w:t>
            </w:r>
            <w:r w:rsidR="0068418B" w:rsidRPr="00DD440F">
              <w:t xml:space="preserve">2 </w:t>
            </w:r>
            <w:r w:rsidR="00FC62A5" w:rsidRPr="00DD440F">
              <w:t>alternative design</w:t>
            </w:r>
            <w:r w:rsidR="009166D5" w:rsidRPr="00DD440F">
              <w:t xml:space="preserve"> </w:t>
            </w:r>
            <w:r w:rsidR="00B27913" w:rsidRPr="00DD440F">
              <w:t>challenges</w:t>
            </w:r>
            <w:r w:rsidR="00F67E59" w:rsidRPr="00DD440F">
              <w:t>, for example:</w:t>
            </w:r>
          </w:p>
          <w:p w14:paraId="0497B5C3" w14:textId="3D0DC3CE" w:rsidR="00FC62A5" w:rsidRPr="00DD440F" w:rsidRDefault="00AC198E" w:rsidP="00FC62A5">
            <w:pPr>
              <w:pStyle w:val="ListBullet"/>
            </w:pPr>
            <w:r w:rsidRPr="00DD440F">
              <w:t>h</w:t>
            </w:r>
            <w:r w:rsidR="00EA13BF" w:rsidRPr="00DD440F">
              <w:t>igh lift</w:t>
            </w:r>
            <w:r w:rsidR="00B27913" w:rsidRPr="00DD440F">
              <w:t>, low speed</w:t>
            </w:r>
            <w:r w:rsidR="007C0A3D" w:rsidRPr="00DD440F">
              <w:t xml:space="preserve"> plane</w:t>
            </w:r>
          </w:p>
          <w:p w14:paraId="0023388D" w14:textId="68C7AE8F" w:rsidR="009166D5" w:rsidRPr="00DD440F" w:rsidRDefault="00AC198E" w:rsidP="00FC62A5">
            <w:pPr>
              <w:pStyle w:val="ListBullet"/>
            </w:pPr>
            <w:r w:rsidRPr="00DD440F">
              <w:t>l</w:t>
            </w:r>
            <w:r w:rsidR="009166D5" w:rsidRPr="00DD440F">
              <w:t>ow lift</w:t>
            </w:r>
            <w:r w:rsidR="00B27913" w:rsidRPr="00DD440F">
              <w:t>, high speed</w:t>
            </w:r>
            <w:r w:rsidR="007C0A3D" w:rsidRPr="00DD440F">
              <w:t xml:space="preserve"> plane</w:t>
            </w:r>
            <w:r w:rsidRPr="00DD440F">
              <w:t>.</w:t>
            </w:r>
          </w:p>
          <w:p w14:paraId="7317B8B5" w14:textId="77777777" w:rsidR="0029430E" w:rsidRPr="00DD440F" w:rsidRDefault="00AF3C69" w:rsidP="00DF4B5A">
            <w:pPr>
              <w:rPr>
                <w:b/>
                <w:bCs/>
              </w:rPr>
            </w:pPr>
            <w:r w:rsidRPr="00DD440F">
              <w:rPr>
                <w:b/>
                <w:bCs/>
              </w:rPr>
              <w:t>Students</w:t>
            </w:r>
          </w:p>
          <w:p w14:paraId="70842384" w14:textId="786FB6CB" w:rsidR="00AF3C69" w:rsidRPr="00DD440F" w:rsidRDefault="00AF3C69" w:rsidP="00DF4B5A">
            <w:r w:rsidRPr="00DD440F">
              <w:t xml:space="preserve">Decide upon </w:t>
            </w:r>
            <w:r w:rsidR="00016DFF" w:rsidRPr="00DD440F">
              <w:t xml:space="preserve">either </w:t>
            </w:r>
            <w:r w:rsidR="00BF5B5D" w:rsidRPr="00DD440F">
              <w:t>high or low lift alternativ</w:t>
            </w:r>
            <w:r w:rsidR="00925989" w:rsidRPr="00DD440F">
              <w:t>e.</w:t>
            </w:r>
          </w:p>
          <w:p w14:paraId="1171123F" w14:textId="77777777" w:rsidR="000E613A" w:rsidRPr="00DD440F" w:rsidRDefault="00925989" w:rsidP="00DF4B5A">
            <w:r w:rsidRPr="00DD440F">
              <w:t xml:space="preserve">Produce a series of annotated design </w:t>
            </w:r>
            <w:r w:rsidR="00975299" w:rsidRPr="00DD440F">
              <w:t>sketches of their ideas.</w:t>
            </w:r>
          </w:p>
          <w:p w14:paraId="2C479894" w14:textId="3BB08AC4" w:rsidR="00925989" w:rsidRPr="00DD440F" w:rsidRDefault="00CC64F7" w:rsidP="00DF4B5A">
            <w:r w:rsidRPr="00DD440F">
              <w:t>Produce sketches, detail drawings</w:t>
            </w:r>
            <w:r w:rsidR="00A308FC" w:rsidRPr="00DD440F">
              <w:t xml:space="preserve">, digital graphics to </w:t>
            </w:r>
            <w:r w:rsidR="00A308FC" w:rsidRPr="00DD440F">
              <w:lastRenderedPageBreak/>
              <w:t>communicate design solutions.</w:t>
            </w:r>
          </w:p>
        </w:tc>
        <w:tc>
          <w:tcPr>
            <w:tcW w:w="1250" w:type="pct"/>
          </w:tcPr>
          <w:p w14:paraId="0E89AD51" w14:textId="77777777" w:rsidR="00DF4B5A" w:rsidRPr="00DD440F" w:rsidRDefault="00CC3D49" w:rsidP="00182ED2">
            <w:r w:rsidRPr="00DD440F">
              <w:lastRenderedPageBreak/>
              <w:t xml:space="preserve">Students </w:t>
            </w:r>
            <w:r w:rsidR="009F4444" w:rsidRPr="00DD440F">
              <w:t xml:space="preserve">will have produced a series of design </w:t>
            </w:r>
            <w:r w:rsidR="004924AF" w:rsidRPr="00DD440F">
              <w:t>concept sketches.</w:t>
            </w:r>
          </w:p>
          <w:p w14:paraId="51B522FB" w14:textId="1C34CD21" w:rsidR="004924AF" w:rsidRPr="00DD440F" w:rsidRDefault="00531CF6" w:rsidP="00182ED2">
            <w:r w:rsidRPr="00DD440F">
              <w:t xml:space="preserve">Students will have a set of detail drawings for the </w:t>
            </w:r>
            <w:r w:rsidR="00351657" w:rsidRPr="00DD440F">
              <w:t xml:space="preserve">construction of their </w:t>
            </w:r>
            <w:r w:rsidR="00E4431E" w:rsidRPr="00DD440F">
              <w:t>balsa glider</w:t>
            </w:r>
            <w:r w:rsidR="00351657" w:rsidRPr="00DD440F">
              <w:t xml:space="preserve"> design solution.</w:t>
            </w:r>
          </w:p>
        </w:tc>
        <w:tc>
          <w:tcPr>
            <w:tcW w:w="1250" w:type="pct"/>
          </w:tcPr>
          <w:p w14:paraId="2D0BE062" w14:textId="7D28B519" w:rsidR="00D5223C" w:rsidRPr="00DD440F" w:rsidRDefault="0015477A" w:rsidP="009A7D2C">
            <w:r w:rsidRPr="00DD440F">
              <w:t>Scaffold support to students and groups. Maintain ongoing feedback to elicit strengthened and varying designs.</w:t>
            </w:r>
          </w:p>
        </w:tc>
      </w:tr>
      <w:tr w:rsidR="004A4DE2" w:rsidRPr="00DD440F" w14:paraId="37EDADB1" w14:textId="77777777" w:rsidTr="008859A7">
        <w:trPr>
          <w:cnfStyle w:val="000000010000" w:firstRow="0" w:lastRow="0" w:firstColumn="0" w:lastColumn="0" w:oddVBand="0" w:evenVBand="0" w:oddHBand="0" w:evenHBand="1" w:firstRowFirstColumn="0" w:firstRowLastColumn="0" w:lastRowFirstColumn="0" w:lastRowLastColumn="0"/>
        </w:trPr>
        <w:tc>
          <w:tcPr>
            <w:tcW w:w="1250" w:type="pct"/>
          </w:tcPr>
          <w:p w14:paraId="7CF60905" w14:textId="763DBC3C" w:rsidR="004A4DE2" w:rsidRPr="00DD440F" w:rsidRDefault="004A4DE2" w:rsidP="004A4DE2">
            <w:pPr>
              <w:rPr>
                <w:rStyle w:val="Strong"/>
              </w:rPr>
            </w:pPr>
            <w:r w:rsidRPr="00DD440F">
              <w:rPr>
                <w:rStyle w:val="Strong"/>
              </w:rPr>
              <w:t>Weekly reflection</w:t>
            </w:r>
          </w:p>
        </w:tc>
        <w:tc>
          <w:tcPr>
            <w:tcW w:w="1250" w:type="pct"/>
          </w:tcPr>
          <w:p w14:paraId="60429EF1" w14:textId="77777777" w:rsidR="004A4DE2" w:rsidRPr="00DD440F" w:rsidRDefault="004A4DE2" w:rsidP="004A4DE2">
            <w:pPr>
              <w:rPr>
                <w:b/>
                <w:bCs/>
              </w:rPr>
            </w:pPr>
            <w:r w:rsidRPr="00DD440F">
              <w:rPr>
                <w:b/>
                <w:bCs/>
              </w:rPr>
              <w:t>Students</w:t>
            </w:r>
          </w:p>
          <w:p w14:paraId="451D3C1D" w14:textId="76D85F43" w:rsidR="004A4DE2" w:rsidRPr="00DD440F" w:rsidRDefault="004A4DE2" w:rsidP="00AB3DA2">
            <w:r w:rsidRPr="00DD440F">
              <w:t>Complete weekly reflection by identifying and evaluating new knowledge or skills considering previous knowledge.</w:t>
            </w:r>
          </w:p>
        </w:tc>
        <w:tc>
          <w:tcPr>
            <w:tcW w:w="1250" w:type="pct"/>
          </w:tcPr>
          <w:p w14:paraId="49250BBB" w14:textId="0F3F5376" w:rsidR="004A4DE2" w:rsidRPr="00DD440F" w:rsidRDefault="004A4DE2" w:rsidP="004A4DE2">
            <w:r w:rsidRPr="00DD440F">
              <w:t>Students answer reflective questions, for example:</w:t>
            </w:r>
          </w:p>
          <w:p w14:paraId="2D3FE37F" w14:textId="7F8F472A" w:rsidR="004A4DE2" w:rsidRPr="00DD440F" w:rsidRDefault="004A4DE2" w:rsidP="004A4DE2">
            <w:pPr>
              <w:pStyle w:val="ListBullet"/>
            </w:pPr>
            <w:r w:rsidRPr="00DD440F">
              <w:t>What did I learn about</w:t>
            </w:r>
            <w:r w:rsidR="004C42F2" w:rsidRPr="00DD440F">
              <w:t xml:space="preserve"> lift</w:t>
            </w:r>
            <w:r w:rsidR="00FC59CF" w:rsidRPr="00DD440F">
              <w:t xml:space="preserve"> and flight</w:t>
            </w:r>
            <w:r w:rsidR="002315D7" w:rsidRPr="00DD440F">
              <w:t xml:space="preserve"> </w:t>
            </w:r>
            <w:r w:rsidRPr="00DD440F">
              <w:t>this week?</w:t>
            </w:r>
          </w:p>
          <w:p w14:paraId="2BED5035" w14:textId="77777777" w:rsidR="004A4DE2" w:rsidRPr="00DD440F" w:rsidRDefault="004A4DE2" w:rsidP="004A4DE2">
            <w:pPr>
              <w:pStyle w:val="ListBullet"/>
            </w:pPr>
            <w:r w:rsidRPr="00DD440F">
              <w:t>Wh</w:t>
            </w:r>
            <w:r w:rsidR="00AB3DA2" w:rsidRPr="00DD440F">
              <w:t>y</w:t>
            </w:r>
            <w:r w:rsidRPr="00DD440F">
              <w:t xml:space="preserve"> did I enjoy doing this?</w:t>
            </w:r>
          </w:p>
          <w:p w14:paraId="7A2585A7" w14:textId="7B9DA784" w:rsidR="002315D7" w:rsidRPr="00DD440F" w:rsidRDefault="002315D7" w:rsidP="004A4DE2">
            <w:pPr>
              <w:pStyle w:val="ListBullet"/>
            </w:pPr>
            <w:r w:rsidRPr="00DD440F">
              <w:t>Was I successful in my learning this week?</w:t>
            </w:r>
          </w:p>
        </w:tc>
        <w:tc>
          <w:tcPr>
            <w:tcW w:w="1250" w:type="pct"/>
          </w:tcPr>
          <w:p w14:paraId="7326F0B8" w14:textId="2AD5116B" w:rsidR="004A4DE2" w:rsidRPr="00DD440F" w:rsidRDefault="004A4DE2" w:rsidP="004A4DE2">
            <w:r w:rsidRPr="00DD440F">
              <w:rPr>
                <w:lang w:eastAsia="zh-CN"/>
              </w:rPr>
              <w:t>Procedural recount to be prepared on paper or digitally, including speech to text or voice recording.</w:t>
            </w:r>
          </w:p>
        </w:tc>
      </w:tr>
      <w:tr w:rsidR="00D73186" w:rsidRPr="00DD440F" w14:paraId="54A05EE2" w14:textId="77777777" w:rsidTr="008859A7">
        <w:trPr>
          <w:cnfStyle w:val="000000100000" w:firstRow="0" w:lastRow="0" w:firstColumn="0" w:lastColumn="0" w:oddVBand="0" w:evenVBand="0" w:oddHBand="1" w:evenHBand="0" w:firstRowFirstColumn="0" w:firstRowLastColumn="0" w:lastRowFirstColumn="0" w:lastRowLastColumn="0"/>
        </w:trPr>
        <w:tc>
          <w:tcPr>
            <w:tcW w:w="1250" w:type="pct"/>
          </w:tcPr>
          <w:p w14:paraId="37757799" w14:textId="53D02D24" w:rsidR="00D73186" w:rsidRPr="00DD440F" w:rsidRDefault="00F047DD" w:rsidP="0001186A">
            <w:pPr>
              <w:rPr>
                <w:rStyle w:val="Strong"/>
                <w:b w:val="0"/>
                <w:bCs/>
              </w:rPr>
            </w:pPr>
            <w:r w:rsidRPr="00DD440F">
              <w:rPr>
                <w:rStyle w:val="Strong"/>
                <w:bCs/>
              </w:rPr>
              <w:t xml:space="preserve">Week 4 </w:t>
            </w:r>
            <w:r w:rsidR="006049D8" w:rsidRPr="00DD440F">
              <w:rPr>
                <w:rStyle w:val="Strong"/>
                <w:bCs/>
              </w:rPr>
              <w:t>– p</w:t>
            </w:r>
            <w:r w:rsidRPr="00DD440F">
              <w:rPr>
                <w:rStyle w:val="Strong"/>
                <w:bCs/>
              </w:rPr>
              <w:t xml:space="preserve">rototype and </w:t>
            </w:r>
            <w:r w:rsidR="002D3F55" w:rsidRPr="00DD440F">
              <w:rPr>
                <w:rStyle w:val="Strong"/>
                <w:bCs/>
              </w:rPr>
              <w:t>b</w:t>
            </w:r>
            <w:r w:rsidRPr="00DD440F">
              <w:rPr>
                <w:rStyle w:val="Strong"/>
                <w:bCs/>
              </w:rPr>
              <w:t>uild</w:t>
            </w:r>
          </w:p>
          <w:p w14:paraId="3079FC0E" w14:textId="1F29C3FC" w:rsidR="002D3F55" w:rsidRPr="00DD440F" w:rsidRDefault="002D3F55" w:rsidP="0068418B">
            <w:pPr>
              <w:pStyle w:val="ListBullet"/>
              <w:numPr>
                <w:ilvl w:val="0"/>
                <w:numId w:val="0"/>
              </w:numPr>
              <w:spacing w:before="240" w:after="100"/>
              <w:ind w:left="360" w:hanging="360"/>
              <w:rPr>
                <w:rStyle w:val="Strong"/>
                <w:bCs/>
              </w:rPr>
            </w:pPr>
            <w:r w:rsidRPr="00DD440F">
              <w:rPr>
                <w:rStyle w:val="Strong"/>
                <w:bCs/>
              </w:rPr>
              <w:t>ST5-1, ST5-2, ST5-3, ST5-4</w:t>
            </w:r>
          </w:p>
          <w:p w14:paraId="205061E2" w14:textId="7E051044" w:rsidR="00653CE2" w:rsidRPr="00DD440F" w:rsidRDefault="00653CE2" w:rsidP="0068418B">
            <w:pPr>
              <w:pStyle w:val="ListBullet"/>
              <w:numPr>
                <w:ilvl w:val="0"/>
                <w:numId w:val="0"/>
              </w:numPr>
              <w:spacing w:before="240" w:after="100"/>
              <w:ind w:left="360" w:hanging="360"/>
              <w:rPr>
                <w:rStyle w:val="Strong"/>
              </w:rPr>
            </w:pPr>
            <w:r w:rsidRPr="00DD440F">
              <w:rPr>
                <w:rStyle w:val="Strong"/>
              </w:rPr>
              <w:t>Students:</w:t>
            </w:r>
          </w:p>
          <w:p w14:paraId="2A98C1DA" w14:textId="62EE3386" w:rsidR="001135CC" w:rsidRPr="00DD440F" w:rsidRDefault="001135CC" w:rsidP="00302DDD">
            <w:pPr>
              <w:pStyle w:val="ListBullet"/>
              <w:rPr>
                <w:b/>
                <w:bCs/>
              </w:rPr>
            </w:pPr>
            <w:r w:rsidRPr="00DD440F">
              <w:rPr>
                <w:bCs/>
              </w:rPr>
              <w:t>describe how different aeronautical craft produce thrust</w:t>
            </w:r>
          </w:p>
          <w:p w14:paraId="63C7C0C3" w14:textId="48BED7DC" w:rsidR="008054B2" w:rsidRPr="00DD440F" w:rsidRDefault="00302DDD" w:rsidP="00302DDD">
            <w:pPr>
              <w:pStyle w:val="ListBullet"/>
              <w:rPr>
                <w:b/>
                <w:bCs/>
              </w:rPr>
            </w:pPr>
            <w:r w:rsidRPr="00DD440F">
              <w:rPr>
                <w:bCs/>
              </w:rPr>
              <w:t xml:space="preserve">use technologies to </w:t>
            </w:r>
            <w:r w:rsidRPr="00DD440F">
              <w:rPr>
                <w:bCs/>
              </w:rPr>
              <w:lastRenderedPageBreak/>
              <w:t xml:space="preserve">produce aeronautical engineering models and/or prototypes, </w:t>
            </w:r>
            <w:r w:rsidR="007F1671" w:rsidRPr="00DD440F">
              <w:rPr>
                <w:bCs/>
              </w:rPr>
              <w:t>for</w:t>
            </w:r>
            <w:r w:rsidR="008054B2" w:rsidRPr="00DD440F">
              <w:rPr>
                <w:bCs/>
              </w:rPr>
              <w:t xml:space="preserve"> example</w:t>
            </w:r>
          </w:p>
          <w:p w14:paraId="53A78256" w14:textId="56C3E4D5" w:rsidR="00302DDD" w:rsidRPr="00DD440F" w:rsidRDefault="00302DDD" w:rsidP="00DA561A">
            <w:pPr>
              <w:pStyle w:val="ListBullet2"/>
              <w:rPr>
                <w:b/>
              </w:rPr>
            </w:pPr>
            <w:r w:rsidRPr="00DD440F">
              <w:t>computer</w:t>
            </w:r>
            <w:r w:rsidR="0068418B" w:rsidRPr="00DD440F">
              <w:t>-</w:t>
            </w:r>
            <w:r w:rsidRPr="00DD440F">
              <w:t xml:space="preserve">aided design </w:t>
            </w:r>
            <w:r w:rsidR="0068418B" w:rsidRPr="00DD440F">
              <w:t xml:space="preserve">(CAD) </w:t>
            </w:r>
            <w:r w:rsidRPr="00DD440F">
              <w:t>software, computer</w:t>
            </w:r>
            <w:r w:rsidR="0068418B" w:rsidRPr="00DD440F">
              <w:t>-</w:t>
            </w:r>
            <w:r w:rsidRPr="00DD440F">
              <w:t xml:space="preserve"> aided manufacturing</w:t>
            </w:r>
            <w:r w:rsidR="0068418B" w:rsidRPr="00DD440F">
              <w:t xml:space="preserve"> (CAM)</w:t>
            </w:r>
            <w:r w:rsidRPr="00DD440F">
              <w:t>, 3D printers, laser cutters</w:t>
            </w:r>
          </w:p>
          <w:p w14:paraId="388EDB36" w14:textId="0DEAEDCD" w:rsidR="006E4E76" w:rsidRPr="00DD440F" w:rsidRDefault="00302DDD" w:rsidP="00653CE2">
            <w:pPr>
              <w:pStyle w:val="ListBullet"/>
              <w:rPr>
                <w:rStyle w:val="Strong"/>
                <w:b w:val="0"/>
              </w:rPr>
            </w:pPr>
            <w:r w:rsidRPr="00DD440F">
              <w:rPr>
                <w:bCs/>
              </w:rPr>
              <w:t>develop practical skills using appropriate tools for the purposes of producing aeronautical</w:t>
            </w:r>
            <w:r w:rsidRPr="00DD440F">
              <w:t xml:space="preserve"> </w:t>
            </w:r>
            <w:r w:rsidRPr="00DD440F">
              <w:rPr>
                <w:bCs/>
              </w:rPr>
              <w:t xml:space="preserve">engineering models or prototypes, - marking out, cutting, </w:t>
            </w:r>
            <w:proofErr w:type="gramStart"/>
            <w:r w:rsidRPr="00DD440F">
              <w:rPr>
                <w:bCs/>
              </w:rPr>
              <w:t>joining</w:t>
            </w:r>
            <w:proofErr w:type="gramEnd"/>
            <w:r w:rsidRPr="00DD440F">
              <w:rPr>
                <w:bCs/>
              </w:rPr>
              <w:t xml:space="preserve"> and finishing</w:t>
            </w:r>
            <w:r w:rsidR="00047E8A" w:rsidRPr="00DD440F">
              <w:rPr>
                <w:bCs/>
              </w:rPr>
              <w:t>.</w:t>
            </w:r>
          </w:p>
        </w:tc>
        <w:tc>
          <w:tcPr>
            <w:tcW w:w="1250" w:type="pct"/>
          </w:tcPr>
          <w:p w14:paraId="422A9831" w14:textId="77777777" w:rsidR="001135CC" w:rsidRPr="00DD440F" w:rsidRDefault="001135CC" w:rsidP="0001186A">
            <w:pPr>
              <w:rPr>
                <w:b/>
                <w:bCs/>
              </w:rPr>
            </w:pPr>
            <w:r w:rsidRPr="00DD440F">
              <w:rPr>
                <w:b/>
                <w:bCs/>
              </w:rPr>
              <w:lastRenderedPageBreak/>
              <w:t>Teacher</w:t>
            </w:r>
          </w:p>
          <w:p w14:paraId="6702B016" w14:textId="0C0824CA" w:rsidR="00640D06" w:rsidRPr="00DD440F" w:rsidRDefault="009B4075" w:rsidP="0001186A">
            <w:pPr>
              <w:rPr>
                <w:b/>
                <w:bCs/>
              </w:rPr>
            </w:pPr>
            <w:r w:rsidRPr="00DD440F">
              <w:t>Describe how typical</w:t>
            </w:r>
            <w:r w:rsidR="007555CC" w:rsidRPr="00DD440F">
              <w:t xml:space="preserve"> a</w:t>
            </w:r>
            <w:r w:rsidRPr="00DD440F">
              <w:t xml:space="preserve"> fixed wing aircraft </w:t>
            </w:r>
            <w:r w:rsidR="00F9009F" w:rsidRPr="00DD440F">
              <w:t>produce</w:t>
            </w:r>
            <w:r w:rsidR="007555CC" w:rsidRPr="00DD440F">
              <w:t>s</w:t>
            </w:r>
            <w:r w:rsidR="00F9009F" w:rsidRPr="00DD440F">
              <w:t xml:space="preserve"> thrust</w:t>
            </w:r>
            <w:r w:rsidR="003831EF" w:rsidRPr="00DD440F">
              <w:t xml:space="preserve"> using the following</w:t>
            </w:r>
            <w:r w:rsidR="007C418A" w:rsidRPr="00DD440F">
              <w:t xml:space="preserve"> technologies</w:t>
            </w:r>
            <w:r w:rsidR="0057468F" w:rsidRPr="00DD440F">
              <w:t>:</w:t>
            </w:r>
          </w:p>
          <w:p w14:paraId="7901EC05" w14:textId="17402883" w:rsidR="00653CE2" w:rsidRPr="00DD440F" w:rsidRDefault="00C26D02" w:rsidP="00640D06">
            <w:pPr>
              <w:pStyle w:val="ListBullet"/>
            </w:pPr>
            <w:r w:rsidRPr="00DD440F">
              <w:t>propeller</w:t>
            </w:r>
          </w:p>
          <w:p w14:paraId="633FD1CC" w14:textId="07A0AE12" w:rsidR="00653CE2" w:rsidRPr="00DD440F" w:rsidRDefault="00912932" w:rsidP="00640D06">
            <w:pPr>
              <w:pStyle w:val="ListBullet"/>
            </w:pPr>
            <w:r w:rsidRPr="00DD440F">
              <w:t>turbopro</w:t>
            </w:r>
            <w:r w:rsidR="00653CE2" w:rsidRPr="00DD440F">
              <w:t>p</w:t>
            </w:r>
          </w:p>
          <w:p w14:paraId="72BC52F3" w14:textId="393F0865" w:rsidR="00653CE2" w:rsidRPr="00DD440F" w:rsidRDefault="00912932" w:rsidP="00640D06">
            <w:pPr>
              <w:pStyle w:val="ListBullet"/>
            </w:pPr>
            <w:r w:rsidRPr="00DD440F">
              <w:t>j</w:t>
            </w:r>
            <w:r w:rsidR="00640D06" w:rsidRPr="00DD440F">
              <w:t>et</w:t>
            </w:r>
          </w:p>
          <w:p w14:paraId="762FF97B" w14:textId="68A477B5" w:rsidR="00653CE2" w:rsidRPr="00DD440F" w:rsidRDefault="00640D06" w:rsidP="00640D06">
            <w:pPr>
              <w:pStyle w:val="ListBullet"/>
            </w:pPr>
            <w:r w:rsidRPr="00DD440F">
              <w:lastRenderedPageBreak/>
              <w:t>turbofan</w:t>
            </w:r>
            <w:r w:rsidR="000641FD" w:rsidRPr="00DD440F">
              <w:t>.</w:t>
            </w:r>
          </w:p>
          <w:p w14:paraId="5BCBC424" w14:textId="4F1E0B6D" w:rsidR="001A7EDA" w:rsidRPr="00DD440F" w:rsidRDefault="001A7EDA" w:rsidP="009D7BE2">
            <w:r w:rsidRPr="00DD440F">
              <w:t>Describe how the technology works.</w:t>
            </w:r>
          </w:p>
          <w:p w14:paraId="17121DF9" w14:textId="432A7B65" w:rsidR="00702CD4" w:rsidRPr="00DD440F" w:rsidRDefault="009C5D52" w:rsidP="009D7BE2">
            <w:r w:rsidRPr="00DD440F">
              <w:t xml:space="preserve">Discuss how the </w:t>
            </w:r>
            <w:r w:rsidR="00E4431E" w:rsidRPr="00DD440F">
              <w:t>balsa glider</w:t>
            </w:r>
            <w:r w:rsidRPr="00DD440F">
              <w:t xml:space="preserve"> </w:t>
            </w:r>
            <w:r w:rsidR="0045200F" w:rsidRPr="00DD440F">
              <w:t>is going to be powered.</w:t>
            </w:r>
            <w:r w:rsidR="00773D30" w:rsidRPr="00DD440F">
              <w:t xml:space="preserve"> </w:t>
            </w:r>
            <w:r w:rsidR="00556A36" w:rsidRPr="00DD440F">
              <w:t xml:space="preserve">For </w:t>
            </w:r>
            <w:r w:rsidR="00D27F8F" w:rsidRPr="00DD440F">
              <w:t>example,</w:t>
            </w:r>
            <w:r w:rsidR="00556A36" w:rsidRPr="00DD440F">
              <w:t xml:space="preserve"> us</w:t>
            </w:r>
            <w:r w:rsidR="009574D4" w:rsidRPr="00DD440F">
              <w:t>ing</w:t>
            </w:r>
            <w:r w:rsidR="00773D30" w:rsidRPr="00DD440F">
              <w:t>:</w:t>
            </w:r>
          </w:p>
          <w:p w14:paraId="45250E9C" w14:textId="6A4031C0" w:rsidR="00653CE2" w:rsidRPr="00DD440F" w:rsidRDefault="00653CE2" w:rsidP="009D7BE2">
            <w:pPr>
              <w:pStyle w:val="ListBullet"/>
            </w:pPr>
            <w:r w:rsidRPr="00DD440F">
              <w:t>e</w:t>
            </w:r>
            <w:r w:rsidR="00016DFF" w:rsidRPr="00DD440F">
              <w:t xml:space="preserve">lectric </w:t>
            </w:r>
            <w:r w:rsidR="005C03AB" w:rsidRPr="00DD440F">
              <w:t>motor</w:t>
            </w:r>
          </w:p>
          <w:p w14:paraId="13102BCA" w14:textId="031CDBEB" w:rsidR="00653CE2" w:rsidRPr="00DD440F" w:rsidRDefault="005C03AB" w:rsidP="00702CD4">
            <w:pPr>
              <w:pStyle w:val="ListBullet"/>
            </w:pPr>
            <w:r w:rsidRPr="00DD440F">
              <w:t>rubber band</w:t>
            </w:r>
          </w:p>
          <w:p w14:paraId="41476E74" w14:textId="490C26E4" w:rsidR="002C2BAC" w:rsidRPr="00DD440F" w:rsidRDefault="005C03AB" w:rsidP="00702CD4">
            <w:pPr>
              <w:pStyle w:val="ListBullet"/>
            </w:pPr>
            <w:r w:rsidRPr="00DD440F">
              <w:t>gravity</w:t>
            </w:r>
            <w:r w:rsidR="00653CE2" w:rsidRPr="00DD440F">
              <w:t>.</w:t>
            </w:r>
          </w:p>
          <w:p w14:paraId="3092265C" w14:textId="040359E6" w:rsidR="002F79ED" w:rsidRPr="00DD440F" w:rsidRDefault="002F79ED" w:rsidP="009D7BE2">
            <w:r w:rsidRPr="00DD440F">
              <w:t xml:space="preserve">Provide students with extra materials </w:t>
            </w:r>
            <w:r w:rsidR="00702CD4" w:rsidRPr="00DD440F">
              <w:t>to</w:t>
            </w:r>
            <w:r w:rsidRPr="00DD440F">
              <w:t xml:space="preserve"> modify standard </w:t>
            </w:r>
            <w:r w:rsidR="00E4431E" w:rsidRPr="00DD440F">
              <w:t>balsa glider</w:t>
            </w:r>
            <w:r w:rsidR="00601A90" w:rsidRPr="00DD440F">
              <w:t xml:space="preserve"> to be either high or low lift</w:t>
            </w:r>
            <w:r w:rsidR="00702CD4" w:rsidRPr="00DD440F">
              <w:t xml:space="preserve"> variants.</w:t>
            </w:r>
          </w:p>
          <w:p w14:paraId="34A9604C" w14:textId="58E7103E" w:rsidR="00547800" w:rsidRPr="00DD440F" w:rsidRDefault="00547800" w:rsidP="00AD371C">
            <w:pPr>
              <w:spacing w:after="840"/>
            </w:pPr>
            <w:r w:rsidRPr="00DD440F">
              <w:t>Demonstrate safe flight of balsa gliders to class.</w:t>
            </w:r>
          </w:p>
          <w:p w14:paraId="2AF9B787" w14:textId="0BF6968B" w:rsidR="00943EC8" w:rsidRPr="00DD440F" w:rsidRDefault="003E326B" w:rsidP="00AD371C">
            <w:pPr>
              <w:pStyle w:val="ListBullet"/>
              <w:keepLines/>
              <w:numPr>
                <w:ilvl w:val="0"/>
                <w:numId w:val="0"/>
              </w:numPr>
              <w:spacing w:before="240" w:after="100"/>
              <w:rPr>
                <w:b/>
                <w:bCs/>
              </w:rPr>
            </w:pPr>
            <w:r w:rsidRPr="00DD440F">
              <w:rPr>
                <w:b/>
                <w:bCs/>
              </w:rPr>
              <w:lastRenderedPageBreak/>
              <w:t>Extension</w:t>
            </w:r>
            <w:r w:rsidR="00362994" w:rsidRPr="00DD440F">
              <w:rPr>
                <w:b/>
                <w:bCs/>
              </w:rPr>
              <w:t xml:space="preserve"> (optional)</w:t>
            </w:r>
          </w:p>
          <w:p w14:paraId="189F8A4A" w14:textId="5C6BF65A" w:rsidR="003E326B" w:rsidRPr="00DD440F" w:rsidRDefault="00DA5FE0" w:rsidP="00AD371C">
            <w:pPr>
              <w:keepLines/>
            </w:pPr>
            <w:r w:rsidRPr="00DD440F">
              <w:t>Revise the</w:t>
            </w:r>
            <w:r w:rsidR="003E326B" w:rsidRPr="00DD440F">
              <w:t xml:space="preserve"> </w:t>
            </w:r>
            <w:r w:rsidR="003731BC" w:rsidRPr="00DD440F">
              <w:t xml:space="preserve">safe </w:t>
            </w:r>
            <w:r w:rsidR="003E326B" w:rsidRPr="00DD440F">
              <w:t xml:space="preserve">use </w:t>
            </w:r>
            <w:r w:rsidR="003731BC" w:rsidRPr="00DD440F">
              <w:t xml:space="preserve">and operation </w:t>
            </w:r>
            <w:r w:rsidR="003E326B" w:rsidRPr="00DD440F">
              <w:t xml:space="preserve">of </w:t>
            </w:r>
            <w:r w:rsidR="003934F3" w:rsidRPr="00DD440F">
              <w:t>computer</w:t>
            </w:r>
            <w:r w:rsidR="00B4368A" w:rsidRPr="00DD440F">
              <w:t>-</w:t>
            </w:r>
            <w:r w:rsidR="003934F3" w:rsidRPr="00DD440F">
              <w:t>aided manufacturing equipment.</w:t>
            </w:r>
          </w:p>
          <w:p w14:paraId="5B7C7E22" w14:textId="771D564E" w:rsidR="00D73186" w:rsidRPr="00DD440F" w:rsidRDefault="00D73186" w:rsidP="0001186A">
            <w:pPr>
              <w:rPr>
                <w:b/>
                <w:bCs/>
              </w:rPr>
            </w:pPr>
            <w:r w:rsidRPr="00DD440F">
              <w:rPr>
                <w:b/>
                <w:bCs/>
              </w:rPr>
              <w:t>Students</w:t>
            </w:r>
          </w:p>
          <w:p w14:paraId="7D598469" w14:textId="77777777" w:rsidR="003934F3" w:rsidRPr="00DD440F" w:rsidRDefault="003934F3" w:rsidP="009D7BE2">
            <w:pPr>
              <w:rPr>
                <w:rStyle w:val="Strong"/>
                <w:b w:val="0"/>
                <w:bCs/>
              </w:rPr>
            </w:pPr>
            <w:r w:rsidRPr="00DD440F">
              <w:rPr>
                <w:rStyle w:val="Strong"/>
                <w:b w:val="0"/>
                <w:bCs/>
              </w:rPr>
              <w:t>Complete any required safety tests for required equipment.</w:t>
            </w:r>
          </w:p>
          <w:p w14:paraId="3915742A" w14:textId="42C0060A" w:rsidR="00D73186" w:rsidRPr="00DD440F" w:rsidRDefault="00C51A2B" w:rsidP="0001186A">
            <w:r w:rsidRPr="00DD440F">
              <w:t xml:space="preserve">Decide upon </w:t>
            </w:r>
            <w:r w:rsidR="003575C6" w:rsidRPr="00DD440F">
              <w:t xml:space="preserve">power source for </w:t>
            </w:r>
            <w:r w:rsidR="00206A67" w:rsidRPr="00DD440F">
              <w:t xml:space="preserve">their </w:t>
            </w:r>
            <w:r w:rsidR="00E4431E" w:rsidRPr="00DD440F">
              <w:t>balsa glider</w:t>
            </w:r>
            <w:r w:rsidR="00206A67" w:rsidRPr="00DD440F">
              <w:t xml:space="preserve"> design</w:t>
            </w:r>
            <w:r w:rsidR="00EB4755" w:rsidRPr="00DD440F">
              <w:t>.</w:t>
            </w:r>
          </w:p>
          <w:p w14:paraId="2821BC56" w14:textId="55ADF32A" w:rsidR="00EE068E" w:rsidRPr="00DD440F" w:rsidRDefault="00A8671E" w:rsidP="0001186A">
            <w:r w:rsidRPr="00DD440F">
              <w:t>Work</w:t>
            </w:r>
            <w:r w:rsidR="00206A67" w:rsidRPr="00DD440F">
              <w:t>ing</w:t>
            </w:r>
            <w:r w:rsidRPr="00DD440F">
              <w:t xml:space="preserve"> in </w:t>
            </w:r>
            <w:r w:rsidR="00EB4755" w:rsidRPr="00DD440F">
              <w:t>teams</w:t>
            </w:r>
            <w:r w:rsidR="009C2807" w:rsidRPr="00DD440F">
              <w:t xml:space="preserve">, </w:t>
            </w:r>
            <w:r w:rsidR="00D85FF4" w:rsidRPr="00DD440F">
              <w:t xml:space="preserve">produce </w:t>
            </w:r>
            <w:r w:rsidR="009C2807" w:rsidRPr="00DD440F">
              <w:t xml:space="preserve">a </w:t>
            </w:r>
            <w:r w:rsidR="00D85FF4" w:rsidRPr="00DD440F">
              <w:t xml:space="preserve">prototype plane design by </w:t>
            </w:r>
            <w:r w:rsidR="00206A67" w:rsidRPr="00DD440F">
              <w:t>modifying</w:t>
            </w:r>
            <w:r w:rsidR="000C7D01" w:rsidRPr="00DD440F">
              <w:t xml:space="preserve"> the </w:t>
            </w:r>
            <w:r w:rsidR="007259F4" w:rsidRPr="00DD440F">
              <w:t>base</w:t>
            </w:r>
            <w:r w:rsidR="000C7D01" w:rsidRPr="00DD440F">
              <w:t xml:space="preserve"> </w:t>
            </w:r>
            <w:r w:rsidR="00E4431E" w:rsidRPr="00DD440F">
              <w:t>balsa glider</w:t>
            </w:r>
            <w:r w:rsidR="000C7D01" w:rsidRPr="00DD440F">
              <w:t xml:space="preserve"> design </w:t>
            </w:r>
            <w:r w:rsidR="00D85FF4" w:rsidRPr="00DD440F">
              <w:t xml:space="preserve">produced in week </w:t>
            </w:r>
            <w:r w:rsidR="00206A67" w:rsidRPr="00DD440F">
              <w:t>3.</w:t>
            </w:r>
          </w:p>
          <w:p w14:paraId="344ACBB7" w14:textId="77777777" w:rsidR="003575C6" w:rsidRPr="00DD440F" w:rsidRDefault="00D57D6C" w:rsidP="0001186A">
            <w:r w:rsidRPr="00DD440F">
              <w:t>Record and test each modified design</w:t>
            </w:r>
            <w:r w:rsidR="00CA76C7" w:rsidRPr="00DD440F">
              <w:t xml:space="preserve"> solution to be added to the engineering report.</w:t>
            </w:r>
          </w:p>
          <w:p w14:paraId="2BEA6801" w14:textId="77777777" w:rsidR="00943EC8" w:rsidRPr="00DD440F" w:rsidRDefault="00943EC8" w:rsidP="0001186A">
            <w:pPr>
              <w:rPr>
                <w:b/>
              </w:rPr>
            </w:pPr>
            <w:r w:rsidRPr="00DD440F">
              <w:rPr>
                <w:b/>
              </w:rPr>
              <w:lastRenderedPageBreak/>
              <w:t>Extension</w:t>
            </w:r>
          </w:p>
          <w:p w14:paraId="51FFBE2F" w14:textId="4C8FB79D" w:rsidR="00943EC8" w:rsidRPr="00DD440F" w:rsidRDefault="00943EC8" w:rsidP="0001186A">
            <w:r w:rsidRPr="00DD440F">
              <w:t xml:space="preserve">Students adapt </w:t>
            </w:r>
            <w:r w:rsidR="00C26D02" w:rsidRPr="00DD440F">
              <w:t>or redesign</w:t>
            </w:r>
            <w:r w:rsidRPr="00DD440F">
              <w:t xml:space="preserve"> their balsa gliders for a new power source.</w:t>
            </w:r>
          </w:p>
        </w:tc>
        <w:tc>
          <w:tcPr>
            <w:tcW w:w="1250" w:type="pct"/>
          </w:tcPr>
          <w:p w14:paraId="2891A0C7" w14:textId="3130F84C" w:rsidR="00D73186" w:rsidRPr="00DD440F" w:rsidRDefault="00BD5814" w:rsidP="00F567CC">
            <w:r w:rsidRPr="00DD440F">
              <w:lastRenderedPageBreak/>
              <w:t xml:space="preserve">Students can describe different </w:t>
            </w:r>
            <w:r w:rsidR="00F567CC" w:rsidRPr="00DD440F">
              <w:t>power sources for typical fixed wing aircraft.</w:t>
            </w:r>
          </w:p>
          <w:p w14:paraId="3EB24078" w14:textId="6DE75C10" w:rsidR="00F567CC" w:rsidRPr="00DD440F" w:rsidRDefault="000B4D22" w:rsidP="00F567CC">
            <w:r w:rsidRPr="00DD440F">
              <w:t xml:space="preserve">Students safely use </w:t>
            </w:r>
            <w:r w:rsidR="00071744" w:rsidRPr="00DD440F">
              <w:t xml:space="preserve">tools and technologies to produce </w:t>
            </w:r>
            <w:r w:rsidR="00331EAE" w:rsidRPr="00DD440F">
              <w:t>prototypes</w:t>
            </w:r>
            <w:r w:rsidR="00071744" w:rsidRPr="00DD440F">
              <w:t>.</w:t>
            </w:r>
          </w:p>
          <w:p w14:paraId="101F7D7B" w14:textId="6B0C76FD" w:rsidR="00071744" w:rsidRPr="00DD440F" w:rsidRDefault="00331EAE" w:rsidP="00F567CC">
            <w:r w:rsidRPr="00DD440F">
              <w:t xml:space="preserve">Students demonstrate practical skills using appropriate tools to </w:t>
            </w:r>
            <w:r w:rsidRPr="00DD440F">
              <w:lastRenderedPageBreak/>
              <w:t xml:space="preserve">produce high quality </w:t>
            </w:r>
            <w:r w:rsidR="00FA5B18" w:rsidRPr="00DD440F">
              <w:t>models.</w:t>
            </w:r>
          </w:p>
          <w:p w14:paraId="5C4E2CC7" w14:textId="66DD50D4" w:rsidR="00F567CC" w:rsidRPr="00DD440F" w:rsidRDefault="00FA5B18" w:rsidP="00653CE2">
            <w:r w:rsidRPr="00DD440F">
              <w:t>Students record their finding</w:t>
            </w:r>
            <w:r w:rsidR="00432ED0" w:rsidRPr="00DD440F">
              <w:t>s</w:t>
            </w:r>
            <w:r w:rsidRPr="00DD440F">
              <w:t xml:space="preserve"> from testing in their engineering report.</w:t>
            </w:r>
          </w:p>
        </w:tc>
        <w:tc>
          <w:tcPr>
            <w:tcW w:w="1250" w:type="pct"/>
          </w:tcPr>
          <w:p w14:paraId="54597E6A" w14:textId="77777777" w:rsidR="00D73186" w:rsidRPr="00DD440F" w:rsidRDefault="00D73186" w:rsidP="0001186A">
            <w:pPr>
              <w:rPr>
                <w:lang w:eastAsia="zh-CN"/>
              </w:rPr>
            </w:pPr>
            <w:r w:rsidRPr="00DD440F">
              <w:rPr>
                <w:lang w:eastAsia="zh-CN"/>
              </w:rPr>
              <w:lastRenderedPageBreak/>
              <w:t>Procedural recount to be prepared on paper or digitally, including speech to text or voice recording.</w:t>
            </w:r>
          </w:p>
          <w:p w14:paraId="3E18B339" w14:textId="36E9C456" w:rsidR="00346937" w:rsidRPr="00DD440F" w:rsidRDefault="00346937" w:rsidP="0001186A">
            <w:r w:rsidRPr="00DD440F">
              <w:t>Students are supported to allocate roles within groups to align to student interests and strengths.</w:t>
            </w:r>
          </w:p>
        </w:tc>
      </w:tr>
      <w:tr w:rsidR="00824EB2" w:rsidRPr="00DD440F" w14:paraId="72949BD9" w14:textId="77777777" w:rsidTr="008859A7">
        <w:trPr>
          <w:cnfStyle w:val="000000010000" w:firstRow="0" w:lastRow="0" w:firstColumn="0" w:lastColumn="0" w:oddVBand="0" w:evenVBand="0" w:oddHBand="0" w:evenHBand="1" w:firstRowFirstColumn="0" w:firstRowLastColumn="0" w:lastRowFirstColumn="0" w:lastRowLastColumn="0"/>
        </w:trPr>
        <w:tc>
          <w:tcPr>
            <w:tcW w:w="1250" w:type="pct"/>
          </w:tcPr>
          <w:p w14:paraId="34B4601A" w14:textId="77777777" w:rsidR="00824EB2" w:rsidRPr="00DD440F" w:rsidRDefault="00824EB2" w:rsidP="0001186A">
            <w:pPr>
              <w:rPr>
                <w:rStyle w:val="Strong"/>
              </w:rPr>
            </w:pPr>
            <w:r w:rsidRPr="00DD440F">
              <w:rPr>
                <w:rStyle w:val="Strong"/>
              </w:rPr>
              <w:lastRenderedPageBreak/>
              <w:t>Weekly reflection</w:t>
            </w:r>
          </w:p>
        </w:tc>
        <w:tc>
          <w:tcPr>
            <w:tcW w:w="1250" w:type="pct"/>
          </w:tcPr>
          <w:p w14:paraId="06D7A4E8" w14:textId="77777777" w:rsidR="00824EB2" w:rsidRPr="00DD440F" w:rsidRDefault="00824EB2" w:rsidP="0001186A">
            <w:pPr>
              <w:rPr>
                <w:b/>
                <w:bCs/>
              </w:rPr>
            </w:pPr>
            <w:r w:rsidRPr="00DD440F">
              <w:rPr>
                <w:b/>
                <w:bCs/>
              </w:rPr>
              <w:t>Students</w:t>
            </w:r>
          </w:p>
          <w:p w14:paraId="19DE1B7F" w14:textId="77777777" w:rsidR="00824EB2" w:rsidRPr="00DD440F" w:rsidRDefault="00824EB2" w:rsidP="0001186A">
            <w:r w:rsidRPr="00DD440F">
              <w:t>Complete weekly reflection by identifying and evaluating new knowledge or skills considering previous knowledge.</w:t>
            </w:r>
          </w:p>
        </w:tc>
        <w:tc>
          <w:tcPr>
            <w:tcW w:w="1250" w:type="pct"/>
          </w:tcPr>
          <w:p w14:paraId="78D187FD" w14:textId="77777777" w:rsidR="00824EB2" w:rsidRPr="00DD440F" w:rsidRDefault="00824EB2" w:rsidP="0001186A">
            <w:r w:rsidRPr="00DD440F">
              <w:t>Students answer reflective questions, for example:</w:t>
            </w:r>
          </w:p>
          <w:p w14:paraId="195ADF3C" w14:textId="77777777" w:rsidR="00824EB2" w:rsidRPr="00DD440F" w:rsidRDefault="00824EB2" w:rsidP="0001186A">
            <w:pPr>
              <w:pStyle w:val="ListBullet"/>
            </w:pPr>
            <w:r w:rsidRPr="00DD440F">
              <w:t>What did I learn about this week?</w:t>
            </w:r>
          </w:p>
          <w:p w14:paraId="4E32D10B" w14:textId="77777777" w:rsidR="00824EB2" w:rsidRPr="00DD440F" w:rsidRDefault="00824EB2" w:rsidP="0001186A">
            <w:pPr>
              <w:pStyle w:val="ListBullet"/>
            </w:pPr>
            <w:r w:rsidRPr="00DD440F">
              <w:t>Why did I enjoy doing this?</w:t>
            </w:r>
          </w:p>
        </w:tc>
        <w:tc>
          <w:tcPr>
            <w:tcW w:w="1250" w:type="pct"/>
          </w:tcPr>
          <w:p w14:paraId="0E8A8172" w14:textId="77777777" w:rsidR="00824EB2" w:rsidRPr="00DD440F" w:rsidRDefault="00824EB2" w:rsidP="0001186A">
            <w:r w:rsidRPr="00DD440F">
              <w:rPr>
                <w:lang w:eastAsia="zh-CN"/>
              </w:rPr>
              <w:t>Procedural recount to be prepared on paper or digitally, including speech to text or voice recording.</w:t>
            </w:r>
          </w:p>
        </w:tc>
      </w:tr>
      <w:tr w:rsidR="00FB7A8F" w:rsidRPr="00DD440F" w14:paraId="4BE392B8" w14:textId="77777777" w:rsidTr="008859A7">
        <w:trPr>
          <w:cnfStyle w:val="000000100000" w:firstRow="0" w:lastRow="0" w:firstColumn="0" w:lastColumn="0" w:oddVBand="0" w:evenVBand="0" w:oddHBand="1" w:evenHBand="0" w:firstRowFirstColumn="0" w:firstRowLastColumn="0" w:lastRowFirstColumn="0" w:lastRowLastColumn="0"/>
        </w:trPr>
        <w:tc>
          <w:tcPr>
            <w:tcW w:w="1250" w:type="pct"/>
          </w:tcPr>
          <w:p w14:paraId="6A8AD18B" w14:textId="3B129274" w:rsidR="0034647D" w:rsidRPr="00DD440F" w:rsidRDefault="008A540C" w:rsidP="0001186A">
            <w:pPr>
              <w:rPr>
                <w:rStyle w:val="Strong"/>
                <w:b w:val="0"/>
                <w:bCs/>
              </w:rPr>
            </w:pPr>
            <w:r w:rsidRPr="00DD440F">
              <w:rPr>
                <w:rStyle w:val="Strong"/>
                <w:bCs/>
              </w:rPr>
              <w:t>Week 5</w:t>
            </w:r>
            <w:r w:rsidR="00F16735" w:rsidRPr="00DD440F">
              <w:rPr>
                <w:rStyle w:val="Strong"/>
                <w:bCs/>
              </w:rPr>
              <w:t xml:space="preserve"> </w:t>
            </w:r>
            <w:r w:rsidR="006049D8" w:rsidRPr="00DD440F">
              <w:rPr>
                <w:rStyle w:val="Strong"/>
                <w:bCs/>
              </w:rPr>
              <w:t>– e</w:t>
            </w:r>
            <w:r w:rsidR="00A0139E" w:rsidRPr="00DD440F">
              <w:rPr>
                <w:rStyle w:val="Strong"/>
                <w:bCs/>
              </w:rPr>
              <w:t>valuat</w:t>
            </w:r>
            <w:r w:rsidR="0034647D" w:rsidRPr="00DD440F">
              <w:rPr>
                <w:rStyle w:val="Strong"/>
                <w:bCs/>
              </w:rPr>
              <w:t xml:space="preserve">e, </w:t>
            </w:r>
            <w:r w:rsidR="00A0139E" w:rsidRPr="00DD440F">
              <w:rPr>
                <w:rStyle w:val="Strong"/>
                <w:bCs/>
              </w:rPr>
              <w:t>test</w:t>
            </w:r>
            <w:r w:rsidR="0034647D" w:rsidRPr="00DD440F">
              <w:rPr>
                <w:rStyle w:val="Strong"/>
                <w:bCs/>
              </w:rPr>
              <w:t>, iterate</w:t>
            </w:r>
          </w:p>
          <w:p w14:paraId="3EFB28C5" w14:textId="49543F9F" w:rsidR="00FB7A8F" w:rsidRPr="00DD440F" w:rsidRDefault="00FB7A8F" w:rsidP="0001186A">
            <w:pPr>
              <w:rPr>
                <w:rStyle w:val="Strong"/>
                <w:bCs/>
              </w:rPr>
            </w:pPr>
            <w:r w:rsidRPr="00DD440F">
              <w:rPr>
                <w:rStyle w:val="Strong"/>
                <w:bCs/>
              </w:rPr>
              <w:t>ST5-</w:t>
            </w:r>
            <w:r w:rsidR="00953034" w:rsidRPr="00DD440F">
              <w:rPr>
                <w:rStyle w:val="Strong"/>
                <w:bCs/>
              </w:rPr>
              <w:t>2</w:t>
            </w:r>
            <w:r w:rsidRPr="00DD440F">
              <w:rPr>
                <w:rStyle w:val="Strong"/>
                <w:bCs/>
              </w:rPr>
              <w:t>, ST5-</w:t>
            </w:r>
            <w:r w:rsidR="00953034" w:rsidRPr="00DD440F">
              <w:rPr>
                <w:rStyle w:val="Strong"/>
                <w:bCs/>
              </w:rPr>
              <w:t>3, ST5-</w:t>
            </w:r>
            <w:r w:rsidR="006377D5" w:rsidRPr="00DD440F">
              <w:rPr>
                <w:rStyle w:val="Strong"/>
                <w:bCs/>
              </w:rPr>
              <w:t>6, ST5-9</w:t>
            </w:r>
          </w:p>
          <w:p w14:paraId="40199E9D" w14:textId="08112EAF" w:rsidR="00E52A94" w:rsidRPr="00DD440F" w:rsidRDefault="00E52A94" w:rsidP="0001186A">
            <w:pPr>
              <w:rPr>
                <w:rStyle w:val="Strong"/>
              </w:rPr>
            </w:pPr>
            <w:r w:rsidRPr="00DD440F">
              <w:rPr>
                <w:rStyle w:val="Strong"/>
              </w:rPr>
              <w:t>Students:</w:t>
            </w:r>
          </w:p>
          <w:p w14:paraId="70B76BDA" w14:textId="77777777" w:rsidR="004B3E4B" w:rsidRPr="00DD440F" w:rsidRDefault="004B3E4B" w:rsidP="004B3E4B">
            <w:pPr>
              <w:pStyle w:val="ListBullet"/>
              <w:rPr>
                <w:b/>
                <w:bCs/>
              </w:rPr>
            </w:pPr>
            <w:r w:rsidRPr="00DD440F">
              <w:rPr>
                <w:bCs/>
              </w:rPr>
              <w:t xml:space="preserve">conduct, record and analyse accurate, </w:t>
            </w:r>
            <w:r w:rsidRPr="00DD440F">
              <w:rPr>
                <w:bCs/>
              </w:rPr>
              <w:lastRenderedPageBreak/>
              <w:t>repeated measurements using data loggers to test aeronautical engineering models</w:t>
            </w:r>
          </w:p>
          <w:p w14:paraId="31245CCB" w14:textId="026F0272" w:rsidR="00D9471E" w:rsidRPr="00DD440F" w:rsidRDefault="004B3E4B" w:rsidP="004B3E4B">
            <w:pPr>
              <w:pStyle w:val="ListBullet"/>
              <w:rPr>
                <w:b/>
                <w:bCs/>
              </w:rPr>
            </w:pPr>
            <w:r w:rsidRPr="00DD440F">
              <w:rPr>
                <w:bCs/>
              </w:rPr>
              <w:t>apply fundamental mathematical and statistical techniques,</w:t>
            </w:r>
            <w:r w:rsidR="00D9471E" w:rsidRPr="00DD440F">
              <w:rPr>
                <w:bCs/>
              </w:rPr>
              <w:t xml:space="preserve"> for example</w:t>
            </w:r>
          </w:p>
          <w:p w14:paraId="09BBC0AA" w14:textId="40427898" w:rsidR="00AF4ACD" w:rsidRPr="00DD440F" w:rsidRDefault="004B3E4B" w:rsidP="00D9471E">
            <w:pPr>
              <w:pStyle w:val="ListBullet2"/>
              <w:rPr>
                <w:b/>
              </w:rPr>
            </w:pPr>
            <w:r w:rsidRPr="00DD440F">
              <w:t xml:space="preserve"> weight and mass, speed, acceleration</w:t>
            </w:r>
          </w:p>
          <w:p w14:paraId="0122BC4A" w14:textId="761EEE10" w:rsidR="004B3E4B" w:rsidRPr="00DD440F" w:rsidRDefault="004B3E4B" w:rsidP="00C339E9">
            <w:pPr>
              <w:pStyle w:val="ListBullet2"/>
              <w:rPr>
                <w:b/>
              </w:rPr>
            </w:pPr>
            <w:r w:rsidRPr="00DD440F">
              <w:t>mean, mode, median, standard deviation</w:t>
            </w:r>
          </w:p>
          <w:p w14:paraId="464E4A4C" w14:textId="61313C8F" w:rsidR="004B3E4B" w:rsidRPr="00DD440F" w:rsidRDefault="004B3E4B" w:rsidP="004B3E4B">
            <w:pPr>
              <w:pStyle w:val="ListBullet"/>
              <w:rPr>
                <w:b/>
                <w:bCs/>
              </w:rPr>
            </w:pPr>
            <w:r w:rsidRPr="00DD440F">
              <w:rPr>
                <w:bCs/>
              </w:rPr>
              <w:t>describe and utilise technologies used in aeronautical engineering design and testing,</w:t>
            </w:r>
            <w:r w:rsidR="00DA5EC8" w:rsidRPr="00DD440F">
              <w:rPr>
                <w:bCs/>
              </w:rPr>
              <w:t xml:space="preserve"> for example</w:t>
            </w:r>
          </w:p>
          <w:p w14:paraId="4457EF93" w14:textId="2EAC8C4E" w:rsidR="00FB7A8F" w:rsidRPr="00DD440F" w:rsidRDefault="004B3E4B" w:rsidP="00DA561A">
            <w:pPr>
              <w:pStyle w:val="ListBullet2"/>
              <w:rPr>
                <w:b/>
                <w:bCs/>
              </w:rPr>
            </w:pPr>
            <w:r w:rsidRPr="00DD440F">
              <w:rPr>
                <w:bCs/>
              </w:rPr>
              <w:t xml:space="preserve">wind tunnels, smoke </w:t>
            </w:r>
            <w:r w:rsidRPr="00DD440F">
              <w:rPr>
                <w:bCs/>
              </w:rPr>
              <w:lastRenderedPageBreak/>
              <w:t>tunnels</w:t>
            </w:r>
            <w:r w:rsidR="001D3602" w:rsidRPr="00DD440F">
              <w:rPr>
                <w:bCs/>
              </w:rPr>
              <w:t>.</w:t>
            </w:r>
          </w:p>
        </w:tc>
        <w:tc>
          <w:tcPr>
            <w:tcW w:w="1250" w:type="pct"/>
          </w:tcPr>
          <w:p w14:paraId="7C8EA45A" w14:textId="77777777" w:rsidR="00FB7A8F" w:rsidRPr="00DD440F" w:rsidRDefault="00FB7A8F" w:rsidP="0001186A">
            <w:pPr>
              <w:rPr>
                <w:b/>
                <w:bCs/>
              </w:rPr>
            </w:pPr>
            <w:r w:rsidRPr="00DD440F">
              <w:rPr>
                <w:b/>
                <w:bCs/>
              </w:rPr>
              <w:lastRenderedPageBreak/>
              <w:t>Teacher</w:t>
            </w:r>
          </w:p>
          <w:p w14:paraId="07441B9E" w14:textId="6E60AEB9" w:rsidR="00FB7A8F" w:rsidRPr="00DD440F" w:rsidRDefault="00F16735" w:rsidP="0001186A">
            <w:r w:rsidRPr="00DD440F">
              <w:t xml:space="preserve">Demonstrate the use </w:t>
            </w:r>
            <w:r w:rsidR="00FB1C2F" w:rsidRPr="00DD440F">
              <w:t xml:space="preserve">of data logging </w:t>
            </w:r>
            <w:r w:rsidR="003934F3" w:rsidRPr="00DD440F">
              <w:t>techniques</w:t>
            </w:r>
            <w:r w:rsidR="00FB1C2F" w:rsidRPr="00DD440F">
              <w:t xml:space="preserve"> to be applied to the </w:t>
            </w:r>
            <w:r w:rsidR="00E4431E" w:rsidRPr="00DD440F">
              <w:t>balsa glider</w:t>
            </w:r>
            <w:r w:rsidR="00FB1C2F" w:rsidRPr="00DD440F">
              <w:t>s</w:t>
            </w:r>
            <w:r w:rsidR="00C36F49" w:rsidRPr="00DD440F">
              <w:t>.</w:t>
            </w:r>
          </w:p>
          <w:p w14:paraId="2CB423A7" w14:textId="14C7E344" w:rsidR="00C36F49" w:rsidRPr="00DD440F" w:rsidRDefault="00240B49" w:rsidP="0001186A">
            <w:r w:rsidRPr="00DD440F">
              <w:t xml:space="preserve">Describe how to conduct </w:t>
            </w:r>
            <w:r w:rsidR="00F940E0" w:rsidRPr="00DD440F">
              <w:t xml:space="preserve">accurate and repeated </w:t>
            </w:r>
            <w:r w:rsidR="00F940E0" w:rsidRPr="00DD440F">
              <w:lastRenderedPageBreak/>
              <w:t>measurements.</w:t>
            </w:r>
          </w:p>
          <w:p w14:paraId="39A0839F" w14:textId="756713BA" w:rsidR="006C56C7" w:rsidRPr="00DD440F" w:rsidRDefault="00F940E0" w:rsidP="0001186A">
            <w:r w:rsidRPr="00DD440F">
              <w:t xml:space="preserve">Demonstrate how to use the statistical analysis tools </w:t>
            </w:r>
            <w:r w:rsidR="00334D21" w:rsidRPr="00DD440F">
              <w:t>in</w:t>
            </w:r>
            <w:r w:rsidRPr="00DD440F">
              <w:t xml:space="preserve"> M</w:t>
            </w:r>
            <w:r w:rsidR="003E3568" w:rsidRPr="00DD440F">
              <w:t>icrosoft</w:t>
            </w:r>
            <w:r w:rsidRPr="00DD440F">
              <w:t xml:space="preserve"> </w:t>
            </w:r>
            <w:r w:rsidR="00CC3D41" w:rsidRPr="00DD440F">
              <w:t>Excel</w:t>
            </w:r>
            <w:r w:rsidR="009C7B3A" w:rsidRPr="00DD440F">
              <w:t>.</w:t>
            </w:r>
          </w:p>
          <w:p w14:paraId="7A5055C1" w14:textId="3388AD37" w:rsidR="009622F2" w:rsidRPr="00DD440F" w:rsidRDefault="009622F2" w:rsidP="0001186A">
            <w:r w:rsidRPr="00DD440F">
              <w:t xml:space="preserve">Discuss how wind and smoke tunnels are used to test the aerodynamics </w:t>
            </w:r>
            <w:r w:rsidR="002F68E5" w:rsidRPr="00DD440F">
              <w:t>of aircraft.</w:t>
            </w:r>
          </w:p>
          <w:p w14:paraId="66FCCFE1" w14:textId="33197C4F" w:rsidR="00AA657B" w:rsidRPr="00DD440F" w:rsidRDefault="008C674A" w:rsidP="0001186A">
            <w:pPr>
              <w:rPr>
                <w:b/>
                <w:bCs/>
              </w:rPr>
            </w:pPr>
            <w:r w:rsidRPr="00DD440F">
              <w:rPr>
                <w:b/>
                <w:bCs/>
              </w:rPr>
              <w:t>Extension</w:t>
            </w:r>
          </w:p>
          <w:p w14:paraId="25931B7F" w14:textId="4F0574F2" w:rsidR="001D3602" w:rsidRPr="00DD440F" w:rsidRDefault="001D3602" w:rsidP="0001186A">
            <w:r w:rsidRPr="00DD440F">
              <w:t xml:space="preserve">Demonstrate the use of </w:t>
            </w:r>
            <w:r w:rsidR="008C674A" w:rsidRPr="00DD440F">
              <w:t xml:space="preserve">the wind/smoke </w:t>
            </w:r>
            <w:r w:rsidR="009622F2" w:rsidRPr="00DD440F">
              <w:t>tunnel</w:t>
            </w:r>
            <w:r w:rsidR="00334D21" w:rsidRPr="00DD440F">
              <w:t>.</w:t>
            </w:r>
          </w:p>
          <w:p w14:paraId="659ABCD9" w14:textId="1C566B73" w:rsidR="006C56C7" w:rsidRPr="00DD440F" w:rsidRDefault="00546F87" w:rsidP="0001186A">
            <w:pPr>
              <w:rPr>
                <w:b/>
                <w:bCs/>
              </w:rPr>
            </w:pPr>
            <w:r w:rsidRPr="00DD440F">
              <w:rPr>
                <w:b/>
                <w:bCs/>
              </w:rPr>
              <w:t>Students</w:t>
            </w:r>
          </w:p>
          <w:p w14:paraId="7A7D0240" w14:textId="642A1B8F" w:rsidR="00AA7F7C" w:rsidRPr="00DD440F" w:rsidRDefault="00546F87" w:rsidP="0001186A">
            <w:r w:rsidRPr="00DD440F">
              <w:t>Take multiple measurements in the testing and evaluation of their designs. Including</w:t>
            </w:r>
            <w:r w:rsidR="00334D21" w:rsidRPr="00DD440F">
              <w:t>:</w:t>
            </w:r>
          </w:p>
          <w:p w14:paraId="59176B77" w14:textId="7C1E1B9F" w:rsidR="00F940E0" w:rsidRPr="00DD440F" w:rsidRDefault="009C7B3A" w:rsidP="00AA7F7C">
            <w:pPr>
              <w:pStyle w:val="ListBullet"/>
            </w:pPr>
            <w:r w:rsidRPr="00DD440F">
              <w:t xml:space="preserve">the </w:t>
            </w:r>
            <w:r w:rsidR="00AA7F7C" w:rsidRPr="00DD440F">
              <w:t>weight force and mass of each design</w:t>
            </w:r>
          </w:p>
          <w:p w14:paraId="48F80A08" w14:textId="1F14319F" w:rsidR="00FB0BDB" w:rsidRPr="00DD440F" w:rsidRDefault="00952D1D" w:rsidP="00AA7F7C">
            <w:pPr>
              <w:pStyle w:val="ListBullet"/>
            </w:pPr>
            <w:r w:rsidRPr="00DD440F">
              <w:lastRenderedPageBreak/>
              <w:t>t</w:t>
            </w:r>
            <w:r w:rsidR="0073497E" w:rsidRPr="00DD440F">
              <w:t>he average speed</w:t>
            </w:r>
          </w:p>
          <w:p w14:paraId="11EB7B67" w14:textId="4857BB2C" w:rsidR="006C56C7" w:rsidRPr="00DD440F" w:rsidRDefault="006C56C7" w:rsidP="00AA7F7C">
            <w:pPr>
              <w:pStyle w:val="ListBullet"/>
            </w:pPr>
            <w:r w:rsidRPr="00DD440F">
              <w:t>the average height</w:t>
            </w:r>
            <w:r w:rsidR="0021140B" w:rsidRPr="00DD440F">
              <w:t>.</w:t>
            </w:r>
          </w:p>
          <w:p w14:paraId="4EE049EE" w14:textId="4779D5E2" w:rsidR="00FB7A8F" w:rsidRPr="00DD440F" w:rsidRDefault="00AA657B" w:rsidP="0001186A">
            <w:r w:rsidRPr="00DD440F">
              <w:t>U</w:t>
            </w:r>
            <w:r w:rsidR="00CC1D3F" w:rsidRPr="00DD440F">
              <w:t xml:space="preserve">se the average function in </w:t>
            </w:r>
            <w:r w:rsidR="0021140B" w:rsidRPr="00DD440F">
              <w:t xml:space="preserve">Microsoft </w:t>
            </w:r>
            <w:r w:rsidR="00CC3D41" w:rsidRPr="00DD440F">
              <w:t>Excel</w:t>
            </w:r>
            <w:r w:rsidRPr="00DD440F">
              <w:t xml:space="preserve"> to </w:t>
            </w:r>
            <w:r w:rsidR="00FD1D0D" w:rsidRPr="00DD440F">
              <w:t>analyse testing data</w:t>
            </w:r>
            <w:r w:rsidR="00161A94" w:rsidRPr="00DD440F">
              <w:t>.</w:t>
            </w:r>
          </w:p>
          <w:p w14:paraId="672A21F4" w14:textId="2764DE2D" w:rsidR="00FD1D0D" w:rsidRPr="00DD440F" w:rsidRDefault="00FD1D0D" w:rsidP="0001186A">
            <w:r w:rsidRPr="00DD440F">
              <w:t xml:space="preserve">Students to create </w:t>
            </w:r>
            <w:r w:rsidR="00AE1B88" w:rsidRPr="00DD440F">
              <w:t xml:space="preserve">multiple </w:t>
            </w:r>
            <w:r w:rsidRPr="00DD440F">
              <w:t>iterations of their design</w:t>
            </w:r>
            <w:r w:rsidR="00EF62D4" w:rsidRPr="00DD440F">
              <w:t xml:space="preserve"> solutions based on testing results.</w:t>
            </w:r>
          </w:p>
          <w:p w14:paraId="2E76AE0E" w14:textId="0F942749" w:rsidR="00FC39F8" w:rsidRPr="00DD440F" w:rsidRDefault="00FC39F8" w:rsidP="0001186A">
            <w:pPr>
              <w:rPr>
                <w:b/>
                <w:bCs/>
              </w:rPr>
            </w:pPr>
            <w:r w:rsidRPr="00DD440F">
              <w:rPr>
                <w:b/>
                <w:bCs/>
              </w:rPr>
              <w:t>Extension</w:t>
            </w:r>
          </w:p>
          <w:p w14:paraId="5AE426E2" w14:textId="4CDB426C" w:rsidR="00FC39F8" w:rsidRPr="00DD440F" w:rsidRDefault="000A6B3C" w:rsidP="0001186A">
            <w:r w:rsidRPr="00DD440F">
              <w:t xml:space="preserve">Using the schools wind/smoke tunnel </w:t>
            </w:r>
            <w:r w:rsidR="000C1556" w:rsidRPr="00DD440F">
              <w:t>record the airflow over the foil.</w:t>
            </w:r>
          </w:p>
        </w:tc>
        <w:tc>
          <w:tcPr>
            <w:tcW w:w="1250" w:type="pct"/>
          </w:tcPr>
          <w:p w14:paraId="65546A74" w14:textId="10B40439" w:rsidR="00FB7A8F" w:rsidRPr="00DD440F" w:rsidRDefault="00DB7F42" w:rsidP="0001186A">
            <w:r w:rsidRPr="00DD440F">
              <w:lastRenderedPageBreak/>
              <w:t xml:space="preserve">Students conduct </w:t>
            </w:r>
            <w:r w:rsidR="0087032E" w:rsidRPr="00DD440F">
              <w:t>several</w:t>
            </w:r>
            <w:r w:rsidRPr="00DD440F">
              <w:t xml:space="preserve"> a</w:t>
            </w:r>
            <w:r w:rsidR="00426B18" w:rsidRPr="00DD440F">
              <w:t xml:space="preserve">ccurate and repeatable measurements </w:t>
            </w:r>
            <w:r w:rsidR="0087032E" w:rsidRPr="00DD440F">
              <w:t>whilst</w:t>
            </w:r>
            <w:r w:rsidR="00426B18" w:rsidRPr="00DD440F">
              <w:t xml:space="preserve"> testing design concepts</w:t>
            </w:r>
            <w:r w:rsidR="00161A94" w:rsidRPr="00DD440F">
              <w:t>.</w:t>
            </w:r>
          </w:p>
          <w:p w14:paraId="0AFCE055" w14:textId="77777777" w:rsidR="00426B18" w:rsidRPr="00DD440F" w:rsidRDefault="00426B18" w:rsidP="0001186A">
            <w:r w:rsidRPr="00DD440F">
              <w:t xml:space="preserve">Use spreadsheets </w:t>
            </w:r>
            <w:r w:rsidR="00247F11" w:rsidRPr="00DD440F">
              <w:t xml:space="preserve">and </w:t>
            </w:r>
            <w:r w:rsidR="00C32DC7" w:rsidRPr="00DD440F">
              <w:t xml:space="preserve">statistical </w:t>
            </w:r>
            <w:r w:rsidR="00247F11" w:rsidRPr="00DD440F">
              <w:t xml:space="preserve">techniques to </w:t>
            </w:r>
            <w:r w:rsidR="00A40719" w:rsidRPr="00DD440F">
              <w:t>analyse</w:t>
            </w:r>
            <w:r w:rsidR="00247F11" w:rsidRPr="00DD440F">
              <w:t xml:space="preserve"> the performance of the </w:t>
            </w:r>
            <w:r w:rsidR="00A40719" w:rsidRPr="00DD440F">
              <w:t xml:space="preserve">balsa </w:t>
            </w:r>
            <w:r w:rsidR="00A40719" w:rsidRPr="00DD440F">
              <w:lastRenderedPageBreak/>
              <w:t>plane designs.</w:t>
            </w:r>
          </w:p>
          <w:p w14:paraId="7DB48590" w14:textId="21E171D4" w:rsidR="00C223A7" w:rsidRPr="00DD440F" w:rsidRDefault="00A40719" w:rsidP="0001186A">
            <w:r w:rsidRPr="00DD440F">
              <w:t>Students can identify</w:t>
            </w:r>
            <w:r w:rsidR="00D43487" w:rsidRPr="00DD440F">
              <w:t xml:space="preserve"> wind and smoke tunnels are used in the design and testing of air</w:t>
            </w:r>
            <w:r w:rsidR="00C223A7" w:rsidRPr="00DD440F">
              <w:t>craft.</w:t>
            </w:r>
          </w:p>
        </w:tc>
        <w:tc>
          <w:tcPr>
            <w:tcW w:w="1250" w:type="pct"/>
          </w:tcPr>
          <w:p w14:paraId="1174E0DF" w14:textId="1BC4C462" w:rsidR="00FB7A8F" w:rsidRPr="00DD440F" w:rsidRDefault="00F50894" w:rsidP="00B4368A">
            <w:pPr>
              <w:pStyle w:val="ListBullet"/>
              <w:numPr>
                <w:ilvl w:val="0"/>
                <w:numId w:val="0"/>
              </w:numPr>
              <w:spacing w:before="240" w:after="100"/>
            </w:pPr>
            <w:r w:rsidRPr="00DD440F">
              <w:lastRenderedPageBreak/>
              <w:t>Support students on how to efficiently use technology to record and analyse data.</w:t>
            </w:r>
          </w:p>
        </w:tc>
      </w:tr>
      <w:tr w:rsidR="00824EB2" w:rsidRPr="00DD440F" w14:paraId="222B1318" w14:textId="77777777" w:rsidTr="008859A7">
        <w:trPr>
          <w:cnfStyle w:val="000000010000" w:firstRow="0" w:lastRow="0" w:firstColumn="0" w:lastColumn="0" w:oddVBand="0" w:evenVBand="0" w:oddHBand="0" w:evenHBand="1" w:firstRowFirstColumn="0" w:firstRowLastColumn="0" w:lastRowFirstColumn="0" w:lastRowLastColumn="0"/>
        </w:trPr>
        <w:tc>
          <w:tcPr>
            <w:tcW w:w="1250" w:type="pct"/>
          </w:tcPr>
          <w:p w14:paraId="6A5001B0" w14:textId="7A73AEC0" w:rsidR="00824EB2" w:rsidRPr="00DD440F" w:rsidRDefault="00924B77" w:rsidP="0001186A">
            <w:pPr>
              <w:rPr>
                <w:rStyle w:val="Strong"/>
                <w:b w:val="0"/>
                <w:bCs/>
              </w:rPr>
            </w:pPr>
            <w:r w:rsidRPr="00DD440F">
              <w:rPr>
                <w:rStyle w:val="Strong"/>
                <w:bCs/>
              </w:rPr>
              <w:lastRenderedPageBreak/>
              <w:t>Communicate</w:t>
            </w:r>
            <w:r w:rsidR="002B6641" w:rsidRPr="00DD440F">
              <w:rPr>
                <w:rStyle w:val="Strong"/>
                <w:bCs/>
              </w:rPr>
              <w:t xml:space="preserve"> and </w:t>
            </w:r>
            <w:r w:rsidR="00C65F40" w:rsidRPr="00DD440F">
              <w:rPr>
                <w:rStyle w:val="Strong"/>
                <w:bCs/>
              </w:rPr>
              <w:t>technologies</w:t>
            </w:r>
          </w:p>
          <w:p w14:paraId="1A5DA34B" w14:textId="3E3DC003" w:rsidR="00824EB2" w:rsidRPr="00DD440F" w:rsidRDefault="007273B9" w:rsidP="0001186A">
            <w:pPr>
              <w:rPr>
                <w:rStyle w:val="Strong"/>
                <w:bCs/>
              </w:rPr>
            </w:pPr>
            <w:r w:rsidRPr="00DD440F">
              <w:rPr>
                <w:rStyle w:val="Strong"/>
                <w:bCs/>
              </w:rPr>
              <w:t xml:space="preserve">ST5-6, </w:t>
            </w:r>
            <w:r w:rsidR="005C009E" w:rsidRPr="00DD440F">
              <w:rPr>
                <w:rStyle w:val="Strong"/>
                <w:bCs/>
              </w:rPr>
              <w:t>ST5-8, ST5-9</w:t>
            </w:r>
          </w:p>
          <w:p w14:paraId="71AA453D" w14:textId="127441F7" w:rsidR="00E52A94" w:rsidRPr="00DD440F" w:rsidRDefault="00E52A94" w:rsidP="0001186A">
            <w:pPr>
              <w:rPr>
                <w:rStyle w:val="Strong"/>
              </w:rPr>
            </w:pPr>
            <w:r w:rsidRPr="00DD440F">
              <w:rPr>
                <w:rStyle w:val="Strong"/>
              </w:rPr>
              <w:lastRenderedPageBreak/>
              <w:t>Students:</w:t>
            </w:r>
          </w:p>
          <w:p w14:paraId="465071D4" w14:textId="1BCC3E6B" w:rsidR="00E92A0F" w:rsidRPr="00DD440F" w:rsidRDefault="00E92A0F" w:rsidP="00E92A0F">
            <w:pPr>
              <w:pStyle w:val="ListBullet"/>
              <w:rPr>
                <w:b/>
                <w:bCs/>
              </w:rPr>
            </w:pPr>
            <w:r w:rsidRPr="00DD440F">
              <w:rPr>
                <w:bCs/>
              </w:rPr>
              <w:t>demonstrate innovation and entrepreneurial activity and communicate solutions to problems involving aeronautical engineering</w:t>
            </w:r>
          </w:p>
          <w:p w14:paraId="00672E01" w14:textId="19F2A21A" w:rsidR="00E92A0F" w:rsidRPr="00DD440F" w:rsidRDefault="00E92A0F" w:rsidP="00E92A0F">
            <w:pPr>
              <w:pStyle w:val="ListBullet"/>
              <w:rPr>
                <w:b/>
                <w:bCs/>
              </w:rPr>
            </w:pPr>
            <w:r w:rsidRPr="00DD440F">
              <w:rPr>
                <w:bCs/>
              </w:rPr>
              <w:t>utilise communication techniques to demonstrate design</w:t>
            </w:r>
            <w:r w:rsidRPr="00DD440F">
              <w:t xml:space="preserve"> </w:t>
            </w:r>
            <w:r w:rsidRPr="00DD440F">
              <w:rPr>
                <w:bCs/>
              </w:rPr>
              <w:t>process developed solutions to aeronautical engineering problems</w:t>
            </w:r>
          </w:p>
          <w:p w14:paraId="25AB2C6E" w14:textId="09B7B2C9" w:rsidR="00E92A0F" w:rsidRPr="00DD440F" w:rsidRDefault="00E92A0F" w:rsidP="00E92A0F">
            <w:pPr>
              <w:pStyle w:val="ListBullet"/>
              <w:rPr>
                <w:b/>
                <w:bCs/>
              </w:rPr>
            </w:pPr>
            <w:r w:rsidRPr="00DD440F">
              <w:rPr>
                <w:bCs/>
              </w:rPr>
              <w:t>develop an understanding of aeronautical engineering and the aerospace industry</w:t>
            </w:r>
          </w:p>
          <w:p w14:paraId="0A69B3FA" w14:textId="3C22724C" w:rsidR="00341D03" w:rsidRPr="00DD440F" w:rsidRDefault="002B6641" w:rsidP="002B6641">
            <w:pPr>
              <w:pStyle w:val="ListBullet"/>
              <w:rPr>
                <w:b/>
                <w:bCs/>
              </w:rPr>
            </w:pPr>
            <w:r w:rsidRPr="00DD440F">
              <w:rPr>
                <w:bCs/>
              </w:rPr>
              <w:t xml:space="preserve">describe technologies used in aeronautical engineering, </w:t>
            </w:r>
            <w:r w:rsidR="00341D03" w:rsidRPr="00DD440F">
              <w:rPr>
                <w:bCs/>
              </w:rPr>
              <w:t>for example</w:t>
            </w:r>
          </w:p>
          <w:p w14:paraId="154E2C5F" w14:textId="0503DB53" w:rsidR="00824EB2" w:rsidRPr="00DD440F" w:rsidRDefault="002B6641" w:rsidP="00DA561A">
            <w:pPr>
              <w:pStyle w:val="ListBullet2"/>
              <w:rPr>
                <w:b/>
              </w:rPr>
            </w:pPr>
            <w:r w:rsidRPr="00DD440F">
              <w:lastRenderedPageBreak/>
              <w:t>propulsion, instrumentation, avionics, composites, fly-by-wire.</w:t>
            </w:r>
          </w:p>
        </w:tc>
        <w:tc>
          <w:tcPr>
            <w:tcW w:w="1250" w:type="pct"/>
          </w:tcPr>
          <w:p w14:paraId="071BA516" w14:textId="615EB163" w:rsidR="00716E66" w:rsidRPr="00DD440F" w:rsidRDefault="00716E66" w:rsidP="0001186A">
            <w:pPr>
              <w:rPr>
                <w:b/>
                <w:bCs/>
              </w:rPr>
            </w:pPr>
            <w:r w:rsidRPr="00DD440F">
              <w:rPr>
                <w:b/>
                <w:bCs/>
              </w:rPr>
              <w:lastRenderedPageBreak/>
              <w:t>Teacher</w:t>
            </w:r>
          </w:p>
          <w:p w14:paraId="1DE3A399" w14:textId="5132E814" w:rsidR="009E772A" w:rsidRPr="00DD440F" w:rsidRDefault="00716E66" w:rsidP="0001186A">
            <w:r w:rsidRPr="00DD440F">
              <w:t xml:space="preserve">Review previous </w:t>
            </w:r>
            <w:r w:rsidR="00530790" w:rsidRPr="00DD440F">
              <w:t>engineering reports</w:t>
            </w:r>
            <w:r w:rsidR="009B1158" w:rsidRPr="00DD440F">
              <w:t xml:space="preserve"> </w:t>
            </w:r>
            <w:r w:rsidR="00581CB1" w:rsidRPr="00DD440F">
              <w:t>and</w:t>
            </w:r>
            <w:r w:rsidR="009B1158" w:rsidRPr="00DD440F">
              <w:t xml:space="preserve"> the </w:t>
            </w:r>
            <w:hyperlink r:id="rId39" w:history="1">
              <w:r w:rsidR="00443F8E" w:rsidRPr="00DD440F">
                <w:rPr>
                  <w:rStyle w:val="Hyperlink"/>
                </w:rPr>
                <w:t xml:space="preserve">engineering </w:t>
              </w:r>
              <w:r w:rsidR="00443F8E" w:rsidRPr="00DD440F">
                <w:rPr>
                  <w:rStyle w:val="Hyperlink"/>
                </w:rPr>
                <w:lastRenderedPageBreak/>
                <w:t>report guide [PDF 1.57MB]</w:t>
              </w:r>
            </w:hyperlink>
            <w:r w:rsidR="00581CB1" w:rsidRPr="00DD440F">
              <w:t>.</w:t>
            </w:r>
            <w:r w:rsidR="00EB1EF1" w:rsidRPr="00DD440F">
              <w:t xml:space="preserve"> Select appropriate components of engineering report for students to complete.</w:t>
            </w:r>
          </w:p>
          <w:p w14:paraId="7308EDDC" w14:textId="3CBBAE54" w:rsidR="00824EB2" w:rsidRPr="00DD440F" w:rsidRDefault="00570396" w:rsidP="0001186A">
            <w:pPr>
              <w:rPr>
                <w:b/>
                <w:bCs/>
              </w:rPr>
            </w:pPr>
            <w:r w:rsidRPr="00DD440F">
              <w:rPr>
                <w:b/>
                <w:bCs/>
              </w:rPr>
              <w:t>Students</w:t>
            </w:r>
          </w:p>
          <w:p w14:paraId="05B2F6DD" w14:textId="6312F64C" w:rsidR="00570396" w:rsidRPr="00DD440F" w:rsidRDefault="00570396" w:rsidP="0001186A">
            <w:r w:rsidRPr="00DD440F">
              <w:t xml:space="preserve">Complete </w:t>
            </w:r>
            <w:r w:rsidR="00D83601" w:rsidRPr="00DD440F">
              <w:t xml:space="preserve">a </w:t>
            </w:r>
            <w:r w:rsidR="00D67CD5" w:rsidRPr="00DD440F">
              <w:t xml:space="preserve">scaffolded </w:t>
            </w:r>
            <w:r w:rsidRPr="00DD440F">
              <w:t xml:space="preserve">engineering report </w:t>
            </w:r>
            <w:r w:rsidR="00D83601" w:rsidRPr="00DD440F">
              <w:t xml:space="preserve">based on the </w:t>
            </w:r>
            <w:r w:rsidR="00FA05ED" w:rsidRPr="00DD440F">
              <w:t>paper</w:t>
            </w:r>
            <w:r w:rsidR="00AD70BB" w:rsidRPr="00DD440F">
              <w:t xml:space="preserve"> plane </w:t>
            </w:r>
            <w:r w:rsidR="00D67CD5" w:rsidRPr="00DD440F">
              <w:t>or</w:t>
            </w:r>
            <w:r w:rsidR="00AD70BB" w:rsidRPr="00DD440F">
              <w:t xml:space="preserve"> </w:t>
            </w:r>
            <w:r w:rsidR="00AB0C13" w:rsidRPr="00DD440F">
              <w:t>balsa glider</w:t>
            </w:r>
            <w:r w:rsidR="005B39EB" w:rsidRPr="00DD440F">
              <w:t xml:space="preserve"> </w:t>
            </w:r>
            <w:r w:rsidR="00DB5EED" w:rsidRPr="00DD440F">
              <w:t>design challenges</w:t>
            </w:r>
            <w:r w:rsidR="005B3FE1" w:rsidRPr="00DD440F">
              <w:t>.</w:t>
            </w:r>
          </w:p>
        </w:tc>
        <w:tc>
          <w:tcPr>
            <w:tcW w:w="1250" w:type="pct"/>
          </w:tcPr>
          <w:p w14:paraId="3A5208B8" w14:textId="4672FC6D" w:rsidR="00824EB2" w:rsidRPr="00DD440F" w:rsidRDefault="005B3FE1" w:rsidP="0001186A">
            <w:r w:rsidRPr="00DD440F">
              <w:lastRenderedPageBreak/>
              <w:t xml:space="preserve">Students complete </w:t>
            </w:r>
            <w:r w:rsidR="00A314CF" w:rsidRPr="00DD440F">
              <w:t xml:space="preserve">an engineering report </w:t>
            </w:r>
            <w:r w:rsidR="005C7B75" w:rsidRPr="00DD440F">
              <w:t>in the recommended format</w:t>
            </w:r>
            <w:r w:rsidR="009461B4" w:rsidRPr="00DD440F">
              <w:t>.</w:t>
            </w:r>
          </w:p>
          <w:p w14:paraId="00EEB5E8" w14:textId="0878A1B0" w:rsidR="005C7B75" w:rsidRPr="00DD440F" w:rsidRDefault="005C7B75" w:rsidP="0001186A">
            <w:r w:rsidRPr="00DD440F">
              <w:lastRenderedPageBreak/>
              <w:t xml:space="preserve">Students detail analysis </w:t>
            </w:r>
            <w:r w:rsidR="009461B4" w:rsidRPr="00DD440F">
              <w:t>of the</w:t>
            </w:r>
            <w:r w:rsidR="000B02A6" w:rsidRPr="00DD440F">
              <w:t>ir</w:t>
            </w:r>
            <w:r w:rsidR="009461B4" w:rsidRPr="00DD440F">
              <w:t xml:space="preserve"> paper plane and </w:t>
            </w:r>
            <w:r w:rsidR="00E4431E" w:rsidRPr="00DD440F">
              <w:t>balsa glider</w:t>
            </w:r>
            <w:r w:rsidR="009461B4" w:rsidRPr="00DD440F">
              <w:t xml:space="preserve"> design</w:t>
            </w:r>
            <w:r w:rsidR="000B02A6" w:rsidRPr="00DD440F">
              <w:t>s</w:t>
            </w:r>
            <w:r w:rsidR="009461B4" w:rsidRPr="00DD440F">
              <w:t>.</w:t>
            </w:r>
          </w:p>
          <w:p w14:paraId="50B2BC43" w14:textId="57EE90BE" w:rsidR="009461B4" w:rsidRPr="00DD440F" w:rsidRDefault="009461B4" w:rsidP="0001186A">
            <w:r w:rsidRPr="00DD440F">
              <w:t xml:space="preserve">Students will </w:t>
            </w:r>
            <w:r w:rsidR="00AA5984" w:rsidRPr="00DD440F">
              <w:t xml:space="preserve">demonstrate </w:t>
            </w:r>
            <w:r w:rsidR="00962C93" w:rsidRPr="00DD440F">
              <w:t>high-level communication skill</w:t>
            </w:r>
            <w:r w:rsidR="003934F3" w:rsidRPr="00DD440F">
              <w:t>s</w:t>
            </w:r>
            <w:r w:rsidR="00691EF1" w:rsidRPr="00DD440F">
              <w:t xml:space="preserve"> in the completion of </w:t>
            </w:r>
            <w:r w:rsidR="003934F3" w:rsidRPr="00DD440F">
              <w:t xml:space="preserve">an </w:t>
            </w:r>
            <w:r w:rsidR="00180D76" w:rsidRPr="00DD440F">
              <w:t>engineering</w:t>
            </w:r>
            <w:r w:rsidR="00691EF1" w:rsidRPr="00DD440F">
              <w:t xml:space="preserve"> report</w:t>
            </w:r>
            <w:r w:rsidR="000B02A6" w:rsidRPr="00DD440F">
              <w:t>.</w:t>
            </w:r>
          </w:p>
          <w:p w14:paraId="336EA0A5" w14:textId="0780EBFA" w:rsidR="00691EF1" w:rsidRPr="00DD440F" w:rsidRDefault="00E61632" w:rsidP="0001186A">
            <w:r w:rsidRPr="00DD440F">
              <w:t xml:space="preserve">Students </w:t>
            </w:r>
            <w:r w:rsidR="00362994" w:rsidRPr="00DD440F">
              <w:t>can</w:t>
            </w:r>
            <w:r w:rsidRPr="00DD440F">
              <w:t xml:space="preserve"> demonstrate how they have been innovative in designing solutions to aerospace problems.</w:t>
            </w:r>
          </w:p>
          <w:p w14:paraId="68853A9C" w14:textId="41DC5A54" w:rsidR="002E468F" w:rsidRPr="00DD440F" w:rsidRDefault="002E468F" w:rsidP="0001186A">
            <w:r w:rsidRPr="00DD440F">
              <w:t xml:space="preserve">Students will demonstrate an understanding of the aerospace industry and the nature and </w:t>
            </w:r>
            <w:r w:rsidR="00865931" w:rsidRPr="00DD440F">
              <w:t xml:space="preserve">pathways in the industry through the completion of </w:t>
            </w:r>
            <w:r w:rsidR="003934F3" w:rsidRPr="00DD440F">
              <w:t xml:space="preserve">an </w:t>
            </w:r>
            <w:r w:rsidR="00865931" w:rsidRPr="00DD440F">
              <w:t>engineering report.</w:t>
            </w:r>
          </w:p>
          <w:p w14:paraId="3DB5347B" w14:textId="7DE25C5A" w:rsidR="00095F95" w:rsidRPr="00DD440F" w:rsidRDefault="00095F95" w:rsidP="0001186A">
            <w:r w:rsidRPr="00DD440F">
              <w:t xml:space="preserve">Students describe emerging </w:t>
            </w:r>
            <w:r w:rsidRPr="00DD440F">
              <w:lastRenderedPageBreak/>
              <w:t xml:space="preserve">technologies in the aeronautical engineering fields </w:t>
            </w:r>
            <w:r w:rsidR="00F91D71" w:rsidRPr="00DD440F">
              <w:t>in the completion of the engineering report.</w:t>
            </w:r>
          </w:p>
        </w:tc>
        <w:tc>
          <w:tcPr>
            <w:tcW w:w="1250" w:type="pct"/>
          </w:tcPr>
          <w:p w14:paraId="6BAB355D" w14:textId="11AECAD9" w:rsidR="00824EB2" w:rsidRPr="00DD440F" w:rsidRDefault="00A54A1D" w:rsidP="00E52A94">
            <w:r w:rsidRPr="00DD440F">
              <w:lastRenderedPageBreak/>
              <w:t>Provide engineering report template to scaffold</w:t>
            </w:r>
            <w:r w:rsidR="00962C93" w:rsidRPr="00DD440F">
              <w:t xml:space="preserve"> important aspects</w:t>
            </w:r>
            <w:r w:rsidRPr="00DD440F">
              <w:t>.</w:t>
            </w:r>
          </w:p>
        </w:tc>
      </w:tr>
      <w:tr w:rsidR="00F91D71" w:rsidRPr="00DD440F" w14:paraId="5CC96F61" w14:textId="77777777" w:rsidTr="008859A7">
        <w:trPr>
          <w:cnfStyle w:val="000000100000" w:firstRow="0" w:lastRow="0" w:firstColumn="0" w:lastColumn="0" w:oddVBand="0" w:evenVBand="0" w:oddHBand="1" w:evenHBand="0" w:firstRowFirstColumn="0" w:firstRowLastColumn="0" w:lastRowFirstColumn="0" w:lastRowLastColumn="0"/>
        </w:trPr>
        <w:tc>
          <w:tcPr>
            <w:tcW w:w="1250" w:type="pct"/>
          </w:tcPr>
          <w:p w14:paraId="692250AB" w14:textId="44218CC9" w:rsidR="00F91D71" w:rsidRPr="00DD440F" w:rsidRDefault="00F91D71" w:rsidP="00022ECC">
            <w:pPr>
              <w:rPr>
                <w:lang w:eastAsia="zh-CN"/>
              </w:rPr>
            </w:pPr>
            <w:r w:rsidRPr="00DD440F">
              <w:rPr>
                <w:rStyle w:val="Strong"/>
                <w:bCs/>
              </w:rPr>
              <w:lastRenderedPageBreak/>
              <w:t>Weekly reflection</w:t>
            </w:r>
          </w:p>
        </w:tc>
        <w:tc>
          <w:tcPr>
            <w:tcW w:w="1250" w:type="pct"/>
          </w:tcPr>
          <w:p w14:paraId="1035FA24" w14:textId="77777777" w:rsidR="00F91D71" w:rsidRPr="00DD440F" w:rsidRDefault="00F91D71" w:rsidP="00F91D71">
            <w:pPr>
              <w:rPr>
                <w:b/>
                <w:bCs/>
              </w:rPr>
            </w:pPr>
            <w:r w:rsidRPr="00DD440F">
              <w:rPr>
                <w:b/>
                <w:bCs/>
              </w:rPr>
              <w:t>Students</w:t>
            </w:r>
          </w:p>
          <w:p w14:paraId="52BA1C64" w14:textId="01C9FA38" w:rsidR="00F91D71" w:rsidRPr="00DD440F" w:rsidRDefault="00F91D71" w:rsidP="00F91D71">
            <w:r w:rsidRPr="00DD440F">
              <w:t>Complete weekly reflection by identifying and evaluating new knowledge or skills considering previous knowledge.</w:t>
            </w:r>
          </w:p>
        </w:tc>
        <w:tc>
          <w:tcPr>
            <w:tcW w:w="1250" w:type="pct"/>
          </w:tcPr>
          <w:p w14:paraId="3C90E03B" w14:textId="77777777" w:rsidR="00F91D71" w:rsidRPr="00DD440F" w:rsidRDefault="00F91D71" w:rsidP="00F91D71">
            <w:r w:rsidRPr="00DD440F">
              <w:t>Students answer reflective questions, for example:</w:t>
            </w:r>
          </w:p>
          <w:p w14:paraId="1CF6FF85" w14:textId="77777777" w:rsidR="00F91D71" w:rsidRPr="00DD440F" w:rsidRDefault="00F91D71" w:rsidP="00F91D71">
            <w:pPr>
              <w:pStyle w:val="ListBullet"/>
            </w:pPr>
            <w:r w:rsidRPr="00DD440F">
              <w:t>What did I learn about this week?</w:t>
            </w:r>
          </w:p>
          <w:p w14:paraId="48DFF761" w14:textId="4AB551C1" w:rsidR="00F91D71" w:rsidRPr="00DD440F" w:rsidRDefault="00F91D71" w:rsidP="00F91D71">
            <w:pPr>
              <w:pStyle w:val="ListBullet"/>
            </w:pPr>
            <w:r w:rsidRPr="00DD440F">
              <w:t>Why did I enjoy doing this?</w:t>
            </w:r>
          </w:p>
        </w:tc>
        <w:tc>
          <w:tcPr>
            <w:tcW w:w="1250" w:type="pct"/>
          </w:tcPr>
          <w:p w14:paraId="53220FEA" w14:textId="290E3B0C" w:rsidR="00F91D71" w:rsidRPr="00DD440F" w:rsidRDefault="00F91D71" w:rsidP="00022ECC">
            <w:r w:rsidRPr="00DD440F">
              <w:rPr>
                <w:lang w:eastAsia="zh-CN"/>
              </w:rPr>
              <w:t>Procedural recount to be prepared on paper or digitally, including speech to text or voice recording.</w:t>
            </w:r>
          </w:p>
        </w:tc>
      </w:tr>
    </w:tbl>
    <w:p w14:paraId="05981227" w14:textId="77777777" w:rsidR="000F527A" w:rsidRPr="00DD440F" w:rsidRDefault="000F527A">
      <w:pPr>
        <w:spacing w:before="0" w:after="160" w:line="259" w:lineRule="auto"/>
      </w:pPr>
      <w:r w:rsidRPr="00DD440F">
        <w:br w:type="page"/>
      </w:r>
    </w:p>
    <w:p w14:paraId="2E39EECC" w14:textId="0E343173" w:rsidR="004A411F" w:rsidRPr="00DD440F" w:rsidRDefault="004A411F" w:rsidP="004A411F">
      <w:pPr>
        <w:pStyle w:val="Heading3"/>
      </w:pPr>
      <w:bookmarkStart w:id="26" w:name="_Toc127352589"/>
      <w:r w:rsidRPr="00DD440F">
        <w:lastRenderedPageBreak/>
        <w:t xml:space="preserve">Week </w:t>
      </w:r>
      <w:r w:rsidR="00A037E9" w:rsidRPr="00DD440F">
        <w:t>6</w:t>
      </w:r>
      <w:bookmarkEnd w:id="26"/>
    </w:p>
    <w:p w14:paraId="4FEC8F09" w14:textId="10879CD0" w:rsidR="004E3050" w:rsidRPr="00DD440F" w:rsidRDefault="0020401A" w:rsidP="0020401A">
      <w:pPr>
        <w:pStyle w:val="Caption"/>
      </w:pPr>
      <w:r w:rsidRPr="00DD440F">
        <w:t xml:space="preserve">Table </w:t>
      </w:r>
      <w:r w:rsidR="008D425B">
        <w:fldChar w:fldCharType="begin"/>
      </w:r>
      <w:r w:rsidR="008D425B">
        <w:instrText xml:space="preserve"> SEQ Table \* ARABIC </w:instrText>
      </w:r>
      <w:r w:rsidR="008D425B">
        <w:fldChar w:fldCharType="separate"/>
      </w:r>
      <w:r w:rsidR="0009713F" w:rsidRPr="00DD440F">
        <w:rPr>
          <w:noProof/>
        </w:rPr>
        <w:t>3</w:t>
      </w:r>
      <w:r w:rsidR="008D425B">
        <w:rPr>
          <w:noProof/>
        </w:rPr>
        <w:fldChar w:fldCharType="end"/>
      </w:r>
      <w:r w:rsidR="00DB0AA6" w:rsidRPr="00DD440F">
        <w:t xml:space="preserve"> </w:t>
      </w:r>
      <w:r w:rsidR="00523913" w:rsidRPr="00DD440F">
        <w:t>–</w:t>
      </w:r>
      <w:r w:rsidR="004E3050" w:rsidRPr="00DD440F">
        <w:t xml:space="preserve"> </w:t>
      </w:r>
      <w:r w:rsidRPr="00DD440F">
        <w:t>a</w:t>
      </w:r>
      <w:r w:rsidR="00523913" w:rsidRPr="00DD440F">
        <w:t>eronautical engineering</w:t>
      </w:r>
      <w:r w:rsidR="004E3050" w:rsidRPr="00DD440F">
        <w:t xml:space="preserve"> week </w:t>
      </w:r>
      <w:r w:rsidR="00023B08" w:rsidRPr="00DD440F">
        <w:t>6</w:t>
      </w:r>
      <w:r w:rsidR="004E3050" w:rsidRPr="00DD440F">
        <w:t xml:space="preserve">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rsidRPr="00DD440F" w14:paraId="0CE9CE36" w14:textId="77777777" w:rsidTr="008859A7">
        <w:trPr>
          <w:cnfStyle w:val="100000000000" w:firstRow="1" w:lastRow="0" w:firstColumn="0" w:lastColumn="0" w:oddVBand="0" w:evenVBand="0" w:oddHBand="0" w:evenHBand="0" w:firstRowFirstColumn="0" w:firstRowLastColumn="0" w:lastRowFirstColumn="0" w:lastRowLastColumn="0"/>
        </w:trPr>
        <w:tc>
          <w:tcPr>
            <w:tcW w:w="3640" w:type="dxa"/>
          </w:tcPr>
          <w:p w14:paraId="6346027B" w14:textId="77777777" w:rsidR="004A411F" w:rsidRPr="00DD440F" w:rsidRDefault="004A411F" w:rsidP="008859A7">
            <w:r w:rsidRPr="00DD440F">
              <w:t>Content</w:t>
            </w:r>
          </w:p>
        </w:tc>
        <w:tc>
          <w:tcPr>
            <w:tcW w:w="3640" w:type="dxa"/>
          </w:tcPr>
          <w:p w14:paraId="49869584" w14:textId="77777777" w:rsidR="004A411F" w:rsidRPr="00DD440F" w:rsidRDefault="004A411F" w:rsidP="008859A7">
            <w:r w:rsidRPr="00DD440F">
              <w:t>Teaching and learning</w:t>
            </w:r>
          </w:p>
        </w:tc>
        <w:tc>
          <w:tcPr>
            <w:tcW w:w="3640" w:type="dxa"/>
          </w:tcPr>
          <w:p w14:paraId="68050735" w14:textId="77777777" w:rsidR="004A411F" w:rsidRPr="00DD440F" w:rsidRDefault="004A411F" w:rsidP="008859A7">
            <w:r w:rsidRPr="00DD440F">
              <w:t>Evidence of learning</w:t>
            </w:r>
          </w:p>
        </w:tc>
        <w:tc>
          <w:tcPr>
            <w:tcW w:w="3640" w:type="dxa"/>
          </w:tcPr>
          <w:p w14:paraId="3C30D415" w14:textId="77777777" w:rsidR="004A411F" w:rsidRPr="00DD440F" w:rsidRDefault="004A411F" w:rsidP="008859A7">
            <w:r w:rsidRPr="00DD440F">
              <w:t>Adjustments and registration</w:t>
            </w:r>
          </w:p>
        </w:tc>
      </w:tr>
      <w:tr w:rsidR="004A411F" w:rsidRPr="00DD440F" w14:paraId="6FE00E19" w14:textId="77777777" w:rsidTr="008859A7">
        <w:trPr>
          <w:cnfStyle w:val="000000100000" w:firstRow="0" w:lastRow="0" w:firstColumn="0" w:lastColumn="0" w:oddVBand="0" w:evenVBand="0" w:oddHBand="1" w:evenHBand="0" w:firstRowFirstColumn="0" w:firstRowLastColumn="0" w:lastRowFirstColumn="0" w:lastRowLastColumn="0"/>
        </w:trPr>
        <w:tc>
          <w:tcPr>
            <w:tcW w:w="3640" w:type="dxa"/>
          </w:tcPr>
          <w:p w14:paraId="7674AA02" w14:textId="3D978AD0" w:rsidR="00B72B99" w:rsidRPr="00DD440F" w:rsidRDefault="00B72B99" w:rsidP="004A411F">
            <w:pPr>
              <w:rPr>
                <w:b/>
                <w:bCs/>
              </w:rPr>
            </w:pPr>
            <w:r w:rsidRPr="00DD440F">
              <w:rPr>
                <w:b/>
                <w:bCs/>
              </w:rPr>
              <w:t xml:space="preserve">Week </w:t>
            </w:r>
            <w:r w:rsidR="00523913" w:rsidRPr="00DD440F">
              <w:rPr>
                <w:b/>
                <w:bCs/>
              </w:rPr>
              <w:t>6</w:t>
            </w:r>
            <w:r w:rsidR="008C00E8" w:rsidRPr="00DD440F">
              <w:rPr>
                <w:b/>
                <w:bCs/>
              </w:rPr>
              <w:t xml:space="preserve"> – </w:t>
            </w:r>
            <w:r w:rsidR="0020401A" w:rsidRPr="00DD440F">
              <w:rPr>
                <w:b/>
                <w:bCs/>
              </w:rPr>
              <w:t>r</w:t>
            </w:r>
            <w:r w:rsidR="00523913" w:rsidRPr="00DD440F">
              <w:rPr>
                <w:b/>
                <w:bCs/>
              </w:rPr>
              <w:t>ocket design challenge</w:t>
            </w:r>
          </w:p>
          <w:p w14:paraId="20E2407D" w14:textId="762F0437" w:rsidR="004A411F" w:rsidRPr="00DD440F" w:rsidRDefault="004A1DBC" w:rsidP="004A411F">
            <w:pPr>
              <w:rPr>
                <w:b/>
                <w:bCs/>
              </w:rPr>
            </w:pPr>
            <w:r w:rsidRPr="00DD440F">
              <w:rPr>
                <w:b/>
                <w:bCs/>
              </w:rPr>
              <w:t xml:space="preserve">ST5-2, </w:t>
            </w:r>
            <w:r w:rsidR="00E514A4" w:rsidRPr="00DD440F">
              <w:rPr>
                <w:b/>
                <w:bCs/>
              </w:rPr>
              <w:t>ST5</w:t>
            </w:r>
            <w:r w:rsidR="009E20F5" w:rsidRPr="00DD440F">
              <w:rPr>
                <w:b/>
                <w:bCs/>
              </w:rPr>
              <w:t>-</w:t>
            </w:r>
            <w:r w:rsidRPr="00DD440F">
              <w:rPr>
                <w:b/>
                <w:bCs/>
              </w:rPr>
              <w:t>7, ST5-10</w:t>
            </w:r>
          </w:p>
          <w:p w14:paraId="04C1AD3E" w14:textId="42CBB982" w:rsidR="008B5DBC" w:rsidRPr="00DD440F" w:rsidRDefault="008B5DBC" w:rsidP="004A411F">
            <w:r w:rsidRPr="00DD440F">
              <w:t>Students:</w:t>
            </w:r>
          </w:p>
          <w:p w14:paraId="0DE4B5B7" w14:textId="4A9BD69B" w:rsidR="00C852C4" w:rsidRPr="00DD440F" w:rsidRDefault="00C73722" w:rsidP="00145A58">
            <w:pPr>
              <w:pStyle w:val="ListBullet"/>
            </w:pPr>
            <w:r w:rsidRPr="00DD440F">
              <w:t>work individually and collaboratively to apply an engineering design process to create solutions to aeronautical engineering design problems</w:t>
            </w:r>
            <w:r w:rsidR="008B5DBC" w:rsidRPr="00DD440F">
              <w:t>.</w:t>
            </w:r>
          </w:p>
        </w:tc>
        <w:tc>
          <w:tcPr>
            <w:tcW w:w="3640" w:type="dxa"/>
          </w:tcPr>
          <w:p w14:paraId="297E5F64" w14:textId="77777777" w:rsidR="004A411F" w:rsidRPr="00DD440F" w:rsidRDefault="00634C8B" w:rsidP="00273ABB">
            <w:pPr>
              <w:rPr>
                <w:b/>
                <w:bCs/>
              </w:rPr>
            </w:pPr>
            <w:r w:rsidRPr="00DD440F">
              <w:rPr>
                <w:b/>
                <w:bCs/>
              </w:rPr>
              <w:t>Teacher</w:t>
            </w:r>
          </w:p>
          <w:p w14:paraId="7C8E5162" w14:textId="554E303B" w:rsidR="00CD3B05" w:rsidRPr="00DD440F" w:rsidRDefault="00176A0E" w:rsidP="00273ABB">
            <w:r w:rsidRPr="00DD440F">
              <w:t>Introduce</w:t>
            </w:r>
            <w:r w:rsidR="005B6D2E" w:rsidRPr="00DD440F">
              <w:t xml:space="preserve"> </w:t>
            </w:r>
            <w:r w:rsidR="008E36A0" w:rsidRPr="00DD440F">
              <w:t xml:space="preserve">a </w:t>
            </w:r>
            <w:r w:rsidR="005B6D2E" w:rsidRPr="00DD440F">
              <w:t>rocket</w:t>
            </w:r>
            <w:r w:rsidR="00634C8B" w:rsidRPr="00DD440F">
              <w:t xml:space="preserve"> design challenge</w:t>
            </w:r>
            <w:r w:rsidR="005B6D2E" w:rsidRPr="00DD440F">
              <w:t>.</w:t>
            </w:r>
            <w:r w:rsidR="00CE75B9" w:rsidRPr="00DD440F">
              <w:t xml:space="preserve"> </w:t>
            </w:r>
            <w:r w:rsidR="005E6209" w:rsidRPr="00DD440F">
              <w:t xml:space="preserve">The challenge is to design and test a rocket that will go the longest </w:t>
            </w:r>
            <w:r w:rsidR="00CE75B9" w:rsidRPr="00DD440F">
              <w:t xml:space="preserve">possible </w:t>
            </w:r>
            <w:r w:rsidR="005E6209" w:rsidRPr="00DD440F">
              <w:t>distance.</w:t>
            </w:r>
          </w:p>
          <w:p w14:paraId="66347363" w14:textId="77777777" w:rsidR="00617FD0" w:rsidRPr="00DD440F" w:rsidRDefault="00617FD0" w:rsidP="005D090F">
            <w:pPr>
              <w:pStyle w:val="ListBullet"/>
              <w:numPr>
                <w:ilvl w:val="0"/>
                <w:numId w:val="0"/>
              </w:numPr>
              <w:spacing w:before="240" w:after="100"/>
              <w:rPr>
                <w:b/>
                <w:bCs/>
              </w:rPr>
            </w:pPr>
            <w:r w:rsidRPr="00DD440F">
              <w:rPr>
                <w:b/>
                <w:bCs/>
              </w:rPr>
              <w:t>Students</w:t>
            </w:r>
          </w:p>
          <w:p w14:paraId="787B59AC" w14:textId="493F6139" w:rsidR="00B9185A" w:rsidRPr="00DD440F" w:rsidRDefault="00C852C4" w:rsidP="00EF717D">
            <w:pPr>
              <w:pStyle w:val="ListBullet"/>
              <w:numPr>
                <w:ilvl w:val="0"/>
                <w:numId w:val="0"/>
              </w:numPr>
            </w:pPr>
            <w:r w:rsidRPr="00DD440F">
              <w:t>Share what they have discovered</w:t>
            </w:r>
            <w:r w:rsidR="00094994" w:rsidRPr="00DD440F">
              <w:t xml:space="preserve"> and reflect</w:t>
            </w:r>
            <w:r w:rsidR="00182E99" w:rsidRPr="00DD440F">
              <w:t xml:space="preserve"> on</w:t>
            </w:r>
            <w:r w:rsidR="00B9185A" w:rsidRPr="00DD440F">
              <w:t xml:space="preserve"> information and knowledge gained during the topic in respect to design challenge</w:t>
            </w:r>
            <w:r w:rsidR="004339FB" w:rsidRPr="00DD440F">
              <w:t>s</w:t>
            </w:r>
            <w:r w:rsidR="00182E99" w:rsidRPr="00DD440F">
              <w:t xml:space="preserve"> and evaluate</w:t>
            </w:r>
            <w:r w:rsidR="00B9185A" w:rsidRPr="00DD440F">
              <w:t xml:space="preserve"> resources, and constraints, for example:</w:t>
            </w:r>
          </w:p>
          <w:p w14:paraId="23CA657B" w14:textId="0D38C9D1" w:rsidR="00B9185A" w:rsidRPr="00DD440F" w:rsidRDefault="00B9185A" w:rsidP="00B9185A">
            <w:pPr>
              <w:pStyle w:val="ListBullet"/>
            </w:pPr>
            <w:r w:rsidRPr="00DD440F">
              <w:t>What is the challenge?</w:t>
            </w:r>
          </w:p>
          <w:p w14:paraId="56A303BB" w14:textId="5CDA10AF" w:rsidR="00B9185A" w:rsidRPr="00DD440F" w:rsidRDefault="00B9185A" w:rsidP="00B9185A">
            <w:pPr>
              <w:pStyle w:val="ListBullet"/>
            </w:pPr>
            <w:r w:rsidRPr="00DD440F">
              <w:lastRenderedPageBreak/>
              <w:t>What materials or technologies do we have access to?</w:t>
            </w:r>
          </w:p>
          <w:p w14:paraId="66204FF1" w14:textId="342E8AFF" w:rsidR="00634C8B" w:rsidRPr="00DD440F" w:rsidRDefault="00B9185A" w:rsidP="00273ABB">
            <w:pPr>
              <w:pStyle w:val="ListBullet"/>
            </w:pPr>
            <w:r w:rsidRPr="00DD440F">
              <w:t>What are the time constraints?</w:t>
            </w:r>
          </w:p>
        </w:tc>
        <w:tc>
          <w:tcPr>
            <w:tcW w:w="3640" w:type="dxa"/>
          </w:tcPr>
          <w:p w14:paraId="2DBF0D7D" w14:textId="6DC7FC85" w:rsidR="00A065B0" w:rsidRPr="00DD440F" w:rsidRDefault="00182E99" w:rsidP="00182E99">
            <w:r w:rsidRPr="00DD440F">
              <w:lastRenderedPageBreak/>
              <w:t>Students can identify sources of information and explore existing solutions to create new design ideas.</w:t>
            </w:r>
          </w:p>
        </w:tc>
        <w:tc>
          <w:tcPr>
            <w:tcW w:w="3640" w:type="dxa"/>
          </w:tcPr>
          <w:p w14:paraId="03AF94AF" w14:textId="77777777" w:rsidR="004A411F" w:rsidRPr="00DD440F" w:rsidRDefault="00F87807" w:rsidP="009E767F">
            <w:r w:rsidRPr="00DD440F">
              <w:t xml:space="preserve">Activate student prior knowledge by asking questions about previous learning relevant to </w:t>
            </w:r>
            <w:r w:rsidR="00C218C2" w:rsidRPr="00DD440F">
              <w:t>aeronautical engineering</w:t>
            </w:r>
            <w:r w:rsidRPr="00DD440F">
              <w:t>.</w:t>
            </w:r>
          </w:p>
          <w:p w14:paraId="1A376BFB" w14:textId="2E1DEC85" w:rsidR="005959E3" w:rsidRPr="00DD440F" w:rsidRDefault="005959E3" w:rsidP="009E767F">
            <w:r w:rsidRPr="00DD440F">
              <w:t>When students work collaboratively, support them to identify roles within a team that reflect students' strengths and interests.</w:t>
            </w:r>
          </w:p>
        </w:tc>
      </w:tr>
      <w:tr w:rsidR="00C0450A" w:rsidRPr="00DD440F" w14:paraId="6B62F1B3" w14:textId="77777777" w:rsidTr="008859A7">
        <w:trPr>
          <w:cnfStyle w:val="000000010000" w:firstRow="0" w:lastRow="0" w:firstColumn="0" w:lastColumn="0" w:oddVBand="0" w:evenVBand="0" w:oddHBand="0" w:evenHBand="1" w:firstRowFirstColumn="0" w:firstRowLastColumn="0" w:lastRowFirstColumn="0" w:lastRowLastColumn="0"/>
        </w:trPr>
        <w:tc>
          <w:tcPr>
            <w:tcW w:w="3640" w:type="dxa"/>
          </w:tcPr>
          <w:p w14:paraId="6A7B4166" w14:textId="62B4007D" w:rsidR="00C0450A" w:rsidRPr="00DD440F" w:rsidRDefault="00C0450A" w:rsidP="00C0450A">
            <w:pPr>
              <w:rPr>
                <w:rStyle w:val="Strong"/>
              </w:rPr>
            </w:pPr>
            <w:r w:rsidRPr="00DD440F">
              <w:rPr>
                <w:rStyle w:val="Strong"/>
              </w:rPr>
              <w:t xml:space="preserve">Historical </w:t>
            </w:r>
            <w:r w:rsidR="00D71F8C" w:rsidRPr="00DD440F">
              <w:rPr>
                <w:rStyle w:val="Strong"/>
              </w:rPr>
              <w:t>and traditional Aboriginal perspectives</w:t>
            </w:r>
          </w:p>
          <w:p w14:paraId="1588C49E" w14:textId="5714A0C5" w:rsidR="00C0450A" w:rsidRPr="00DD440F" w:rsidRDefault="00C0450A" w:rsidP="00C0450A">
            <w:pPr>
              <w:rPr>
                <w:rStyle w:val="Strong"/>
              </w:rPr>
            </w:pPr>
            <w:r w:rsidRPr="00DD440F">
              <w:rPr>
                <w:rStyle w:val="Strong"/>
              </w:rPr>
              <w:t>ST5-5</w:t>
            </w:r>
          </w:p>
          <w:p w14:paraId="4D6878A9" w14:textId="454C9F41" w:rsidR="00293A96" w:rsidRPr="00DD440F" w:rsidRDefault="00293A96" w:rsidP="00C0450A">
            <w:pPr>
              <w:rPr>
                <w:rStyle w:val="Strong"/>
                <w:b w:val="0"/>
                <w:bCs/>
              </w:rPr>
            </w:pPr>
            <w:r w:rsidRPr="00DD440F">
              <w:rPr>
                <w:rStyle w:val="Strong"/>
                <w:b w:val="0"/>
                <w:bCs/>
              </w:rPr>
              <w:t>Students:</w:t>
            </w:r>
          </w:p>
          <w:p w14:paraId="3AEB9DB7" w14:textId="01BA2E00" w:rsidR="00C0450A" w:rsidRPr="00DD440F" w:rsidRDefault="00C0450A" w:rsidP="00C0450A">
            <w:pPr>
              <w:pStyle w:val="ListBullet"/>
            </w:pPr>
            <w:r w:rsidRPr="00DD440F">
              <w:t>outline historical perspectives in aviation that have impacted the aeronautical industry and society</w:t>
            </w:r>
          </w:p>
          <w:p w14:paraId="7C0E57C8" w14:textId="555B5541" w:rsidR="00C0450A" w:rsidRPr="00DD440F" w:rsidRDefault="00C0450A" w:rsidP="00C0450A">
            <w:pPr>
              <w:pStyle w:val="ListBullet"/>
            </w:pPr>
            <w:r w:rsidRPr="00DD440F">
              <w:t xml:space="preserve">critically evaluate the impact of aviation on society, </w:t>
            </w:r>
            <w:proofErr w:type="gramStart"/>
            <w:r w:rsidRPr="00DD440F">
              <w:t>environment</w:t>
            </w:r>
            <w:proofErr w:type="gramEnd"/>
            <w:r w:rsidRPr="00DD440F">
              <w:t xml:space="preserve"> and people’s lives</w:t>
            </w:r>
          </w:p>
          <w:p w14:paraId="10CE94EA" w14:textId="2151B8F2" w:rsidR="00D71F8C" w:rsidRPr="00DD440F" w:rsidRDefault="00D71F8C" w:rsidP="00D71F8C">
            <w:pPr>
              <w:pStyle w:val="ListBullet"/>
            </w:pPr>
            <w:r w:rsidRPr="00DD440F">
              <w:lastRenderedPageBreak/>
              <w:t>examine traditional technologies used by Aboriginal and Torres Strait Islander people</w:t>
            </w:r>
            <w:r w:rsidR="006614B3" w:rsidRPr="00DD440F">
              <w:t>s</w:t>
            </w:r>
            <w:r w:rsidRPr="00DD440F">
              <w:t xml:space="preserve"> to solve problems</w:t>
            </w:r>
          </w:p>
          <w:p w14:paraId="02F2C34E" w14:textId="23F7C6A3" w:rsidR="00C0450A" w:rsidRPr="00DD440F" w:rsidRDefault="00C0450A" w:rsidP="0075222B">
            <w:pPr>
              <w:pStyle w:val="ListBullet"/>
            </w:pPr>
            <w:r w:rsidRPr="00DD440F">
              <w:t>describe the contributions that aviation professionals make to society.</w:t>
            </w:r>
          </w:p>
        </w:tc>
        <w:tc>
          <w:tcPr>
            <w:tcW w:w="3640" w:type="dxa"/>
          </w:tcPr>
          <w:p w14:paraId="42E31BFA" w14:textId="77777777" w:rsidR="00C0450A" w:rsidRPr="00DD440F" w:rsidRDefault="00C0450A" w:rsidP="00C0450A">
            <w:pPr>
              <w:rPr>
                <w:b/>
                <w:bCs/>
              </w:rPr>
            </w:pPr>
            <w:r w:rsidRPr="00DD440F">
              <w:rPr>
                <w:b/>
                <w:bCs/>
              </w:rPr>
              <w:lastRenderedPageBreak/>
              <w:t>Teacher</w:t>
            </w:r>
          </w:p>
          <w:p w14:paraId="66993D9B" w14:textId="3EBB4E05" w:rsidR="00D71F8C" w:rsidRPr="00DD440F" w:rsidRDefault="00C0450A" w:rsidP="00C0450A">
            <w:r w:rsidRPr="00DD440F">
              <w:t xml:space="preserve">Present </w:t>
            </w:r>
            <w:hyperlink r:id="rId40" w:history="1">
              <w:r w:rsidR="005D090F" w:rsidRPr="00DD440F">
                <w:rPr>
                  <w:rStyle w:val="Hyperlink"/>
                </w:rPr>
                <w:t>The History of Space Exploration: a Timeline (16:03)</w:t>
              </w:r>
            </w:hyperlink>
            <w:r w:rsidRPr="00DD440F">
              <w:t>.</w:t>
            </w:r>
          </w:p>
          <w:p w14:paraId="1FDD41DF" w14:textId="3DDFDB88" w:rsidR="00D71F8C" w:rsidRPr="00DD440F" w:rsidRDefault="00D71F8C" w:rsidP="00D71F8C">
            <w:r w:rsidRPr="00DD440F">
              <w:t xml:space="preserve">Introduce traditional perspectives on how Aboriginal and Torres </w:t>
            </w:r>
            <w:r w:rsidR="009434AC" w:rsidRPr="00DD440F">
              <w:t>S</w:t>
            </w:r>
            <w:r w:rsidRPr="00DD440F">
              <w:t>trait Islander people</w:t>
            </w:r>
            <w:r w:rsidR="005D090F" w:rsidRPr="00DD440F">
              <w:t>s</w:t>
            </w:r>
            <w:r w:rsidRPr="00DD440F">
              <w:t xml:space="preserve"> were the first astronomers</w:t>
            </w:r>
            <w:r w:rsidR="00145A58" w:rsidRPr="00DD440F">
              <w:t>.</w:t>
            </w:r>
          </w:p>
          <w:p w14:paraId="4B5EDA1E" w14:textId="68C6CAA8" w:rsidR="00D71F8C" w:rsidRPr="00DD440F" w:rsidRDefault="00D71F8C" w:rsidP="00AD371C">
            <w:pPr>
              <w:spacing w:before="360" w:after="360"/>
            </w:pPr>
            <w:r w:rsidRPr="00DD440F">
              <w:t xml:space="preserve">Present </w:t>
            </w:r>
            <w:hyperlink r:id="rId41" w:history="1">
              <w:r w:rsidRPr="00DD440F">
                <w:rPr>
                  <w:rStyle w:val="Hyperlink"/>
                </w:rPr>
                <w:t xml:space="preserve">65,000 yrs – the great history of Australian Aboriginal </w:t>
              </w:r>
              <w:r w:rsidR="00E55E2B" w:rsidRPr="00DD440F">
                <w:rPr>
                  <w:rStyle w:val="Hyperlink"/>
                </w:rPr>
                <w:t>a</w:t>
              </w:r>
              <w:r w:rsidRPr="00DD440F">
                <w:rPr>
                  <w:rStyle w:val="Hyperlink"/>
                </w:rPr>
                <w:t>stronom</w:t>
              </w:r>
              <w:r w:rsidR="00E55E2B" w:rsidRPr="00DD440F">
                <w:rPr>
                  <w:rStyle w:val="Hyperlink"/>
                </w:rPr>
                <w:t>y (11:40)</w:t>
              </w:r>
            </w:hyperlink>
            <w:r w:rsidR="00145A58" w:rsidRPr="00DD440F">
              <w:t>.</w:t>
            </w:r>
          </w:p>
          <w:p w14:paraId="4872893B" w14:textId="5582CB14" w:rsidR="00C0450A" w:rsidRPr="00DD440F" w:rsidRDefault="00C0450A" w:rsidP="00AD371C">
            <w:pPr>
              <w:spacing w:before="360"/>
              <w:rPr>
                <w:b/>
                <w:bCs/>
              </w:rPr>
            </w:pPr>
            <w:r w:rsidRPr="00DD440F">
              <w:rPr>
                <w:b/>
                <w:bCs/>
              </w:rPr>
              <w:lastRenderedPageBreak/>
              <w:t xml:space="preserve">Teacher and </w:t>
            </w:r>
            <w:r w:rsidR="00890D76" w:rsidRPr="00DD440F">
              <w:rPr>
                <w:b/>
                <w:bCs/>
              </w:rPr>
              <w:t>s</w:t>
            </w:r>
            <w:r w:rsidRPr="00DD440F">
              <w:rPr>
                <w:b/>
                <w:bCs/>
              </w:rPr>
              <w:t>tudents</w:t>
            </w:r>
          </w:p>
          <w:p w14:paraId="6D07748C" w14:textId="5EBB6D2B" w:rsidR="00C0450A" w:rsidRPr="00DD440F" w:rsidRDefault="00C0450A" w:rsidP="00EF717D">
            <w:pPr>
              <w:pStyle w:val="ListBullet"/>
              <w:numPr>
                <w:ilvl w:val="0"/>
                <w:numId w:val="0"/>
              </w:numPr>
            </w:pPr>
            <w:r w:rsidRPr="00DD440F">
              <w:t>Class discussion</w:t>
            </w:r>
            <w:r w:rsidR="002A171E" w:rsidRPr="00DD440F">
              <w:t xml:space="preserve"> on the </w:t>
            </w:r>
            <w:r w:rsidRPr="00DD440F">
              <w:t xml:space="preserve">impact of </w:t>
            </w:r>
            <w:r w:rsidR="002A171E" w:rsidRPr="00DD440F">
              <w:t xml:space="preserve">the </w:t>
            </w:r>
            <w:r w:rsidR="00AD3BA2" w:rsidRPr="00DD440F">
              <w:t>space</w:t>
            </w:r>
            <w:r w:rsidRPr="00DD440F">
              <w:t xml:space="preserve"> industry on society, </w:t>
            </w:r>
            <w:r w:rsidR="00B47C67" w:rsidRPr="00DD440F">
              <w:t xml:space="preserve">the </w:t>
            </w:r>
            <w:r w:rsidRPr="00DD440F">
              <w:t xml:space="preserve">environment and </w:t>
            </w:r>
            <w:r w:rsidR="00B47C67" w:rsidRPr="00DD440F">
              <w:t xml:space="preserve">on </w:t>
            </w:r>
            <w:r w:rsidRPr="00DD440F">
              <w:t xml:space="preserve">people’s lives. </w:t>
            </w:r>
            <w:r w:rsidR="00785C0E" w:rsidRPr="00DD440F">
              <w:t>Divid</w:t>
            </w:r>
            <w:r w:rsidR="00ED494E" w:rsidRPr="00DD440F">
              <w:t>e</w:t>
            </w:r>
            <w:r w:rsidR="00785C0E" w:rsidRPr="00DD440F">
              <w:t xml:space="preserve"> the class</w:t>
            </w:r>
            <w:r w:rsidR="00ED494E" w:rsidRPr="00DD440F">
              <w:t xml:space="preserve"> and facilitate a</w:t>
            </w:r>
            <w:r w:rsidR="00785C0E" w:rsidRPr="00DD440F">
              <w:t xml:space="preserve"> student debate </w:t>
            </w:r>
            <w:r w:rsidR="00ED494E" w:rsidRPr="00DD440F">
              <w:t xml:space="preserve">on </w:t>
            </w:r>
            <w:r w:rsidR="00785C0E" w:rsidRPr="00DD440F">
              <w:t>the positive and negative impacts</w:t>
            </w:r>
            <w:r w:rsidR="00597371" w:rsidRPr="00DD440F">
              <w:t xml:space="preserve"> of the space industry</w:t>
            </w:r>
            <w:r w:rsidR="00785C0E" w:rsidRPr="00DD440F">
              <w:t>.</w:t>
            </w:r>
          </w:p>
          <w:p w14:paraId="196A6059" w14:textId="17860F4B" w:rsidR="00785C0E" w:rsidRPr="00DD440F" w:rsidRDefault="00785C0E" w:rsidP="006614B3">
            <w:r w:rsidRPr="00DD440F">
              <w:t>Dividing the class, students debate the positive and negative impacts.</w:t>
            </w:r>
          </w:p>
          <w:p w14:paraId="20FEE8D6" w14:textId="52D83441" w:rsidR="00785C0E" w:rsidRPr="00DD440F" w:rsidRDefault="00785C0E" w:rsidP="0075222B">
            <w:r w:rsidRPr="00DD440F">
              <w:t xml:space="preserve">Create a </w:t>
            </w:r>
            <w:hyperlink r:id="rId42" w:history="1">
              <w:r w:rsidR="00C12768" w:rsidRPr="00DD440F">
                <w:rPr>
                  <w:rStyle w:val="Hyperlink"/>
                </w:rPr>
                <w:t>mind map</w:t>
              </w:r>
            </w:hyperlink>
            <w:r w:rsidRPr="00DD440F">
              <w:t xml:space="preserve"> to record ideas.</w:t>
            </w:r>
          </w:p>
          <w:p w14:paraId="1BB7D286" w14:textId="53B889E5" w:rsidR="00785C0E" w:rsidRPr="00DD440F" w:rsidRDefault="00785C0E" w:rsidP="00AD371C">
            <w:pPr>
              <w:spacing w:before="720"/>
            </w:pPr>
            <w:r w:rsidRPr="00DD440F">
              <w:t>Investigate and make argument for or against the viability of electric planes.</w:t>
            </w:r>
          </w:p>
          <w:p w14:paraId="520F1013" w14:textId="77777777" w:rsidR="00C0450A" w:rsidRPr="00DD440F" w:rsidRDefault="00C0450A" w:rsidP="0075222B">
            <w:pPr>
              <w:pStyle w:val="ListBullet"/>
              <w:numPr>
                <w:ilvl w:val="0"/>
                <w:numId w:val="0"/>
              </w:numPr>
              <w:spacing w:before="240" w:after="100"/>
              <w:rPr>
                <w:b/>
                <w:bCs/>
              </w:rPr>
            </w:pPr>
            <w:r w:rsidRPr="00DD440F">
              <w:rPr>
                <w:b/>
                <w:bCs/>
              </w:rPr>
              <w:lastRenderedPageBreak/>
              <w:t>Students</w:t>
            </w:r>
          </w:p>
          <w:p w14:paraId="26E8946D" w14:textId="4759A0F4" w:rsidR="00C0450A" w:rsidRPr="00DD440F" w:rsidRDefault="00C0450A" w:rsidP="0075222B">
            <w:r w:rsidRPr="00DD440F">
              <w:t xml:space="preserve">Create a timeline showing the most significant historical developments in the </w:t>
            </w:r>
            <w:r w:rsidR="000D2541" w:rsidRPr="00DD440F">
              <w:t xml:space="preserve">space </w:t>
            </w:r>
            <w:r w:rsidRPr="00DD440F">
              <w:t>industry</w:t>
            </w:r>
            <w:r w:rsidR="009E6D86" w:rsidRPr="00DD440F">
              <w:t>.</w:t>
            </w:r>
          </w:p>
          <w:p w14:paraId="1EE7AAC8" w14:textId="47EC37E1" w:rsidR="00CD32BB" w:rsidRPr="00DD440F" w:rsidRDefault="00785C0E" w:rsidP="0075222B">
            <w:r w:rsidRPr="00DD440F">
              <w:t>Investigate and record the contributions aerospace professionals have made to society</w:t>
            </w:r>
            <w:r w:rsidR="008C3409" w:rsidRPr="00DD440F">
              <w:t>.</w:t>
            </w:r>
          </w:p>
          <w:p w14:paraId="680A4E5D" w14:textId="35D10E73" w:rsidR="00E77092" w:rsidRPr="00DD440F" w:rsidRDefault="00C0450A" w:rsidP="0075222B">
            <w:r w:rsidRPr="00DD440F">
              <w:t xml:space="preserve">Investigate </w:t>
            </w:r>
            <w:r w:rsidR="00091DAD" w:rsidRPr="00DD440F">
              <w:t>opportunities for students to be involved in the Australian space industry</w:t>
            </w:r>
            <w:r w:rsidR="009E6D86" w:rsidRPr="00DD440F">
              <w:t>.</w:t>
            </w:r>
          </w:p>
        </w:tc>
        <w:tc>
          <w:tcPr>
            <w:tcW w:w="3640" w:type="dxa"/>
          </w:tcPr>
          <w:p w14:paraId="73D02929" w14:textId="3F40EE4D" w:rsidR="00C0450A" w:rsidRPr="00DD440F" w:rsidRDefault="00C0450A" w:rsidP="00C0450A">
            <w:r w:rsidRPr="00DD440F">
              <w:lastRenderedPageBreak/>
              <w:t xml:space="preserve">Timeline of the </w:t>
            </w:r>
            <w:r w:rsidR="00AD3BA2" w:rsidRPr="00DD440F">
              <w:t xml:space="preserve">space </w:t>
            </w:r>
            <w:r w:rsidRPr="00DD440F">
              <w:t>industry, demonstrating students understanding of key historical events that have impacted the aero</w:t>
            </w:r>
            <w:r w:rsidR="00AD3BA2" w:rsidRPr="00DD440F">
              <w:t xml:space="preserve">space </w:t>
            </w:r>
            <w:r w:rsidRPr="00DD440F">
              <w:t>industry and society in general.</w:t>
            </w:r>
          </w:p>
          <w:p w14:paraId="13C808E7" w14:textId="01835CD4" w:rsidR="00C0450A" w:rsidRPr="00DD440F" w:rsidRDefault="00C0450A" w:rsidP="00C0450A">
            <w:r w:rsidRPr="00DD440F">
              <w:t xml:space="preserve">Students to be able to demonstrate both the positive and negative aspects of the development of the modern </w:t>
            </w:r>
            <w:r w:rsidR="00AD3BA2" w:rsidRPr="00DD440F">
              <w:t>space</w:t>
            </w:r>
            <w:r w:rsidRPr="00DD440F">
              <w:t xml:space="preserve"> industry and its effects on society, the </w:t>
            </w:r>
            <w:proofErr w:type="gramStart"/>
            <w:r w:rsidRPr="00DD440F">
              <w:t>environment</w:t>
            </w:r>
            <w:proofErr w:type="gramEnd"/>
            <w:r w:rsidRPr="00DD440F">
              <w:t xml:space="preserve"> and people’s lives.</w:t>
            </w:r>
          </w:p>
          <w:p w14:paraId="0DBD66A1" w14:textId="3AD2DE5D" w:rsidR="00C0450A" w:rsidRPr="00DD440F" w:rsidRDefault="00D26543" w:rsidP="00C0450A">
            <w:r w:rsidRPr="00DD440F">
              <w:lastRenderedPageBreak/>
              <w:t>Students</w:t>
            </w:r>
            <w:r w:rsidR="00C0450A" w:rsidRPr="00DD440F">
              <w:t xml:space="preserve"> </w:t>
            </w:r>
            <w:r w:rsidR="009E6D86" w:rsidRPr="00DD440F">
              <w:t>demonstrate an understanding of the different opportunities that exist to join the Australian space industry.</w:t>
            </w:r>
          </w:p>
          <w:p w14:paraId="19219836" w14:textId="1277E84D" w:rsidR="00E77092" w:rsidRPr="00DD440F" w:rsidRDefault="00E77092" w:rsidP="00C0450A">
            <w:r w:rsidRPr="00DD440F">
              <w:t>Students can identify traditional astronomical techniques used by Aboriginal and Torres Strait Islander</w:t>
            </w:r>
            <w:r w:rsidR="00B47C67" w:rsidRPr="00DD440F">
              <w:t xml:space="preserve"> people</w:t>
            </w:r>
            <w:r w:rsidR="006614B3" w:rsidRPr="00DD440F">
              <w:t>s</w:t>
            </w:r>
            <w:r w:rsidR="00B47C67" w:rsidRPr="00DD440F">
              <w:t>.</w:t>
            </w:r>
          </w:p>
        </w:tc>
        <w:tc>
          <w:tcPr>
            <w:tcW w:w="3640" w:type="dxa"/>
          </w:tcPr>
          <w:p w14:paraId="3F7CF0D9" w14:textId="15B6766C" w:rsidR="00592E4C" w:rsidRPr="00DD440F" w:rsidRDefault="00C0450A" w:rsidP="000F41F6">
            <w:pPr>
              <w:spacing w:after="3720"/>
            </w:pPr>
            <w:r w:rsidRPr="00DD440F">
              <w:rPr>
                <w:rFonts w:eastAsia="Calibri"/>
                <w:lang w:eastAsia="zh-CN"/>
              </w:rPr>
              <w:lastRenderedPageBreak/>
              <w:t xml:space="preserve">Use closed captions when viewing video to assist understanding and vocabulary building. </w:t>
            </w:r>
            <w:r w:rsidRPr="00DD440F">
              <w:t>Pause video to assess student understanding at appropriate points.</w:t>
            </w:r>
          </w:p>
          <w:p w14:paraId="296FEF7D" w14:textId="30339555" w:rsidR="00592E4C" w:rsidRPr="00DD440F" w:rsidRDefault="00592E4C" w:rsidP="000F41F6">
            <w:pPr>
              <w:spacing w:before="3360"/>
            </w:pPr>
            <w:r w:rsidRPr="00DD440F">
              <w:lastRenderedPageBreak/>
              <w:t xml:space="preserve">Provide stimulus to generate discussion </w:t>
            </w:r>
            <w:r w:rsidR="006614B3" w:rsidRPr="00DD440F">
              <w:t xml:space="preserve">– </w:t>
            </w:r>
            <w:r w:rsidRPr="00DD440F">
              <w:t>samples of positive and negative impacts of the space industry.</w:t>
            </w:r>
          </w:p>
        </w:tc>
      </w:tr>
      <w:tr w:rsidR="001B0AE7" w:rsidRPr="00DD440F" w14:paraId="163A1D8E" w14:textId="77777777" w:rsidTr="008859A7">
        <w:trPr>
          <w:cnfStyle w:val="000000100000" w:firstRow="0" w:lastRow="0" w:firstColumn="0" w:lastColumn="0" w:oddVBand="0" w:evenVBand="0" w:oddHBand="1" w:evenHBand="0" w:firstRowFirstColumn="0" w:firstRowLastColumn="0" w:lastRowFirstColumn="0" w:lastRowLastColumn="0"/>
        </w:trPr>
        <w:tc>
          <w:tcPr>
            <w:tcW w:w="3640" w:type="dxa"/>
          </w:tcPr>
          <w:p w14:paraId="5E55D8EF" w14:textId="462C4A75" w:rsidR="001B0AE7" w:rsidRPr="00DD440F" w:rsidRDefault="001B0AE7" w:rsidP="0075222B">
            <w:pPr>
              <w:pStyle w:val="ListBullet"/>
              <w:numPr>
                <w:ilvl w:val="0"/>
                <w:numId w:val="0"/>
              </w:numPr>
              <w:spacing w:before="240" w:after="100"/>
              <w:ind w:left="360" w:hanging="360"/>
              <w:rPr>
                <w:b/>
                <w:bCs/>
              </w:rPr>
            </w:pPr>
            <w:r w:rsidRPr="00DD440F">
              <w:rPr>
                <w:b/>
                <w:bCs/>
              </w:rPr>
              <w:lastRenderedPageBreak/>
              <w:t>Aerodynamics of rockets</w:t>
            </w:r>
          </w:p>
          <w:p w14:paraId="2C314FBC" w14:textId="0C035D3C" w:rsidR="00C177EE" w:rsidRPr="00DD440F" w:rsidRDefault="00C177EE" w:rsidP="0075222B">
            <w:pPr>
              <w:pStyle w:val="ListBullet"/>
              <w:numPr>
                <w:ilvl w:val="0"/>
                <w:numId w:val="0"/>
              </w:numPr>
              <w:spacing w:before="240" w:after="100"/>
              <w:ind w:left="360" w:hanging="360"/>
              <w:rPr>
                <w:b/>
                <w:bCs/>
              </w:rPr>
            </w:pPr>
            <w:r w:rsidRPr="00DD440F">
              <w:rPr>
                <w:b/>
                <w:bCs/>
              </w:rPr>
              <w:t>ST5-</w:t>
            </w:r>
            <w:r w:rsidR="004168BB" w:rsidRPr="00DD440F">
              <w:rPr>
                <w:b/>
                <w:bCs/>
              </w:rPr>
              <w:t>2, ST5-5</w:t>
            </w:r>
          </w:p>
          <w:p w14:paraId="781C9086" w14:textId="6137E400" w:rsidR="001A298B" w:rsidRPr="00DD440F" w:rsidRDefault="001A298B" w:rsidP="0075222B">
            <w:pPr>
              <w:pStyle w:val="ListBullet"/>
              <w:numPr>
                <w:ilvl w:val="0"/>
                <w:numId w:val="0"/>
              </w:numPr>
              <w:spacing w:before="240" w:after="100"/>
              <w:ind w:left="360" w:hanging="360"/>
            </w:pPr>
            <w:r w:rsidRPr="00DD440F">
              <w:t>Students:</w:t>
            </w:r>
          </w:p>
          <w:p w14:paraId="5139D15C" w14:textId="77777777" w:rsidR="001B0AE7" w:rsidRPr="00DD440F" w:rsidRDefault="001B0AE7" w:rsidP="0075222B">
            <w:pPr>
              <w:pStyle w:val="ListBullet"/>
            </w:pPr>
            <w:r w:rsidRPr="00DD440F">
              <w:t xml:space="preserve">explain a range of </w:t>
            </w:r>
            <w:r w:rsidRPr="00DD440F">
              <w:lastRenderedPageBreak/>
              <w:t>fundamental aerodynamic principles related to flight</w:t>
            </w:r>
          </w:p>
          <w:p w14:paraId="0B43769D" w14:textId="6BF61D76" w:rsidR="001B0AE7" w:rsidRPr="00DD440F" w:rsidRDefault="001B0AE7" w:rsidP="001B0AE7">
            <w:pPr>
              <w:pStyle w:val="ListBullet"/>
            </w:pPr>
            <w:r w:rsidRPr="00DD440F">
              <w:t>explore concepts of fluids mechanics related to aeronautical engineering</w:t>
            </w:r>
            <w:r w:rsidR="001A298B" w:rsidRPr="00DD440F">
              <w:t>.</w:t>
            </w:r>
          </w:p>
        </w:tc>
        <w:tc>
          <w:tcPr>
            <w:tcW w:w="3640" w:type="dxa"/>
          </w:tcPr>
          <w:p w14:paraId="5E94F67E" w14:textId="77777777" w:rsidR="001B0AE7" w:rsidRPr="00DD440F" w:rsidRDefault="001B0AE7" w:rsidP="001B0AE7">
            <w:pPr>
              <w:rPr>
                <w:b/>
                <w:bCs/>
              </w:rPr>
            </w:pPr>
            <w:r w:rsidRPr="00DD440F">
              <w:rPr>
                <w:b/>
                <w:bCs/>
              </w:rPr>
              <w:lastRenderedPageBreak/>
              <w:t>Teacher</w:t>
            </w:r>
          </w:p>
          <w:p w14:paraId="686E1D75" w14:textId="32ACF919" w:rsidR="001B0AE7" w:rsidRPr="00DD440F" w:rsidRDefault="001B0AE7" w:rsidP="001B0AE7">
            <w:pPr>
              <w:rPr>
                <w:bCs/>
              </w:rPr>
            </w:pPr>
            <w:r w:rsidRPr="00DD440F">
              <w:rPr>
                <w:bCs/>
              </w:rPr>
              <w:t xml:space="preserve">Revise the </w:t>
            </w:r>
            <w:r w:rsidR="00AE621A" w:rsidRPr="00DD440F">
              <w:rPr>
                <w:bCs/>
              </w:rPr>
              <w:t xml:space="preserve">4 </w:t>
            </w:r>
            <w:r w:rsidRPr="00DD440F">
              <w:rPr>
                <w:bCs/>
              </w:rPr>
              <w:t>basic force</w:t>
            </w:r>
            <w:r w:rsidR="00943EC8" w:rsidRPr="00DD440F">
              <w:rPr>
                <w:bCs/>
              </w:rPr>
              <w:t>s</w:t>
            </w:r>
            <w:r w:rsidRPr="00DD440F">
              <w:rPr>
                <w:bCs/>
              </w:rPr>
              <w:t xml:space="preserve"> within </w:t>
            </w:r>
            <w:r w:rsidR="00F85E73" w:rsidRPr="00DD440F">
              <w:rPr>
                <w:bCs/>
              </w:rPr>
              <w:t>a</w:t>
            </w:r>
            <w:r w:rsidRPr="00DD440F">
              <w:rPr>
                <w:bCs/>
              </w:rPr>
              <w:t>erodynamics, lift, thrust, drag and weight as they apply to a rocket.</w:t>
            </w:r>
          </w:p>
          <w:p w14:paraId="26027D8B" w14:textId="29A991FA" w:rsidR="006E5980" w:rsidRPr="00DD440F" w:rsidRDefault="00E94B3A" w:rsidP="00AE621A">
            <w:r w:rsidRPr="00DD440F">
              <w:lastRenderedPageBreak/>
              <w:t>Demonstrate a</w:t>
            </w:r>
            <w:r w:rsidR="00B01E5A" w:rsidRPr="00DD440F">
              <w:t xml:space="preserve"> successful</w:t>
            </w:r>
            <w:r w:rsidRPr="00DD440F">
              <w:t>ly</w:t>
            </w:r>
            <w:r w:rsidR="00B01E5A" w:rsidRPr="00DD440F">
              <w:t xml:space="preserve"> </w:t>
            </w:r>
            <w:r w:rsidRPr="00DD440F">
              <w:t xml:space="preserve">completed </w:t>
            </w:r>
            <w:r w:rsidR="00B01E5A" w:rsidRPr="00DD440F">
              <w:t>rocket</w:t>
            </w:r>
            <w:r w:rsidRPr="00DD440F">
              <w:t>.</w:t>
            </w:r>
            <w:r w:rsidR="008A4DE5" w:rsidRPr="00DD440F">
              <w:t xml:space="preserve"> Explain how</w:t>
            </w:r>
            <w:r w:rsidRPr="00DD440F">
              <w:t xml:space="preserve"> aerodynamic concepts</w:t>
            </w:r>
            <w:r w:rsidR="008A4DE5" w:rsidRPr="00DD440F">
              <w:t xml:space="preserve"> have been used to ensure its success.</w:t>
            </w:r>
          </w:p>
          <w:p w14:paraId="1EA3E226" w14:textId="4EB93785" w:rsidR="001B0AE7" w:rsidRPr="00DD440F" w:rsidRDefault="001B0AE7" w:rsidP="001B0AE7">
            <w:pPr>
              <w:rPr>
                <w:b/>
              </w:rPr>
            </w:pPr>
            <w:r w:rsidRPr="00DD440F">
              <w:rPr>
                <w:b/>
              </w:rPr>
              <w:t>Students</w:t>
            </w:r>
          </w:p>
          <w:p w14:paraId="474BD0C7" w14:textId="1A716DAB" w:rsidR="001B0AE7" w:rsidRPr="00DD440F" w:rsidRDefault="00FD53A6" w:rsidP="00AE621A">
            <w:r w:rsidRPr="00DD440F">
              <w:t>Create</w:t>
            </w:r>
            <w:r w:rsidR="001B0AE7" w:rsidRPr="00DD440F">
              <w:t xml:space="preserve"> diagrams explaining how lift, thrust, drag and weight are applied to rocket design.</w:t>
            </w:r>
          </w:p>
          <w:p w14:paraId="362A1849" w14:textId="0013569E" w:rsidR="001B0AE7" w:rsidRPr="00DD440F" w:rsidRDefault="001B0AE7" w:rsidP="001B0AE7">
            <w:r w:rsidRPr="00DD440F">
              <w:t xml:space="preserve">Experiment with the forces of aerodynamics using a simulation to complete the </w:t>
            </w:r>
            <w:hyperlink r:id="rId43">
              <w:r w:rsidR="00783BE0" w:rsidRPr="00DD440F">
                <w:rPr>
                  <w:rStyle w:val="Hyperlink"/>
                </w:rPr>
                <w:t>r</w:t>
              </w:r>
              <w:r w:rsidRPr="00DD440F">
                <w:rPr>
                  <w:rStyle w:val="Hyperlink"/>
                </w:rPr>
                <w:t xml:space="preserve">ocket </w:t>
              </w:r>
              <w:r w:rsidR="00783BE0" w:rsidRPr="00DD440F">
                <w:rPr>
                  <w:rStyle w:val="Hyperlink"/>
                </w:rPr>
                <w:t>l</w:t>
              </w:r>
              <w:r w:rsidRPr="00DD440F">
                <w:rPr>
                  <w:rStyle w:val="Hyperlink"/>
                </w:rPr>
                <w:t xml:space="preserve">aunch </w:t>
              </w:r>
              <w:r w:rsidR="00783BE0" w:rsidRPr="00DD440F">
                <w:rPr>
                  <w:rStyle w:val="Hyperlink"/>
                </w:rPr>
                <w:t>c</w:t>
              </w:r>
              <w:r w:rsidRPr="00DD440F">
                <w:rPr>
                  <w:rStyle w:val="Hyperlink"/>
                </w:rPr>
                <w:t>hallenge</w:t>
              </w:r>
            </w:hyperlink>
            <w:r w:rsidR="00783BE0" w:rsidRPr="00DD440F">
              <w:t>.</w:t>
            </w:r>
          </w:p>
        </w:tc>
        <w:tc>
          <w:tcPr>
            <w:tcW w:w="3640" w:type="dxa"/>
          </w:tcPr>
          <w:p w14:paraId="58070685" w14:textId="30DD0169" w:rsidR="001B0AE7" w:rsidRPr="00DD440F" w:rsidRDefault="001B0AE7" w:rsidP="001B0AE7">
            <w:r w:rsidRPr="00DD440F">
              <w:lastRenderedPageBreak/>
              <w:t xml:space="preserve">Students demonstrate a thorough understanding of the </w:t>
            </w:r>
            <w:r w:rsidR="00AE621A" w:rsidRPr="00DD440F">
              <w:t xml:space="preserve">4 </w:t>
            </w:r>
            <w:r w:rsidRPr="00DD440F">
              <w:t>aerodynamic forces as they apply to rocket design.</w:t>
            </w:r>
          </w:p>
          <w:p w14:paraId="07F28BA7" w14:textId="298BDE01" w:rsidR="001B0AE7" w:rsidRPr="00DD440F" w:rsidRDefault="001B0AE7" w:rsidP="001B0AE7">
            <w:r w:rsidRPr="00DD440F">
              <w:t xml:space="preserve">Students demonstrate the need </w:t>
            </w:r>
            <w:r w:rsidRPr="00DD440F">
              <w:lastRenderedPageBreak/>
              <w:t>to balance the aerodynamic forces by the successful completion of the rocket launch challenge.</w:t>
            </w:r>
          </w:p>
        </w:tc>
        <w:tc>
          <w:tcPr>
            <w:tcW w:w="3640" w:type="dxa"/>
          </w:tcPr>
          <w:p w14:paraId="7EE4450E" w14:textId="244D9CF7" w:rsidR="001B0AE7" w:rsidRPr="00DD440F" w:rsidRDefault="001B0AE7" w:rsidP="001B0AE7">
            <w:r w:rsidRPr="00DD440F">
              <w:lastRenderedPageBreak/>
              <w:t xml:space="preserve">(Add planned adjustments and enhancements, and registration. Ideas for appropriate adjustments and enhancements have been </w:t>
            </w:r>
            <w:r w:rsidRPr="00DD440F">
              <w:lastRenderedPageBreak/>
              <w:t>included).</w:t>
            </w:r>
          </w:p>
        </w:tc>
      </w:tr>
      <w:tr w:rsidR="00E57837" w:rsidRPr="00DD440F" w14:paraId="389D6B54" w14:textId="77777777" w:rsidTr="008859A7">
        <w:trPr>
          <w:cnfStyle w:val="000000010000" w:firstRow="0" w:lastRow="0" w:firstColumn="0" w:lastColumn="0" w:oddVBand="0" w:evenVBand="0" w:oddHBand="0" w:evenHBand="1" w:firstRowFirstColumn="0" w:firstRowLastColumn="0" w:lastRowFirstColumn="0" w:lastRowLastColumn="0"/>
        </w:trPr>
        <w:tc>
          <w:tcPr>
            <w:tcW w:w="3640" w:type="dxa"/>
          </w:tcPr>
          <w:p w14:paraId="652FD0CB" w14:textId="7A9C1E2F" w:rsidR="00E57837" w:rsidRPr="00DD440F" w:rsidRDefault="00E57837" w:rsidP="00AE621A">
            <w:pPr>
              <w:rPr>
                <w:b/>
                <w:bCs/>
              </w:rPr>
            </w:pPr>
            <w:r w:rsidRPr="00DD440F">
              <w:rPr>
                <w:rStyle w:val="Strong"/>
              </w:rPr>
              <w:lastRenderedPageBreak/>
              <w:t>Weekly reflection</w:t>
            </w:r>
          </w:p>
        </w:tc>
        <w:tc>
          <w:tcPr>
            <w:tcW w:w="3640" w:type="dxa"/>
          </w:tcPr>
          <w:p w14:paraId="523EEF1A" w14:textId="77777777" w:rsidR="00E57837" w:rsidRPr="00DD440F" w:rsidRDefault="00E57837" w:rsidP="00E57837">
            <w:pPr>
              <w:rPr>
                <w:b/>
                <w:bCs/>
              </w:rPr>
            </w:pPr>
            <w:r w:rsidRPr="00DD440F">
              <w:rPr>
                <w:b/>
                <w:bCs/>
              </w:rPr>
              <w:t>Students</w:t>
            </w:r>
          </w:p>
          <w:p w14:paraId="7669EEAF" w14:textId="5367A65D" w:rsidR="00E57837" w:rsidRPr="00DD440F" w:rsidRDefault="00E57837" w:rsidP="00E57837">
            <w:r w:rsidRPr="00DD440F">
              <w:t>Complete weekly reflection by identifying and evaluating new knowledge or skills.</w:t>
            </w:r>
          </w:p>
        </w:tc>
        <w:tc>
          <w:tcPr>
            <w:tcW w:w="3640" w:type="dxa"/>
          </w:tcPr>
          <w:p w14:paraId="4A662988" w14:textId="6652394F" w:rsidR="00E57837" w:rsidRPr="00DD440F" w:rsidRDefault="00E57837" w:rsidP="00E57837">
            <w:r w:rsidRPr="00DD440F">
              <w:t>Students answer reflective questions, for example:</w:t>
            </w:r>
          </w:p>
          <w:p w14:paraId="1EA1864F" w14:textId="77777777" w:rsidR="00857816" w:rsidRPr="00DD440F" w:rsidRDefault="00E57837" w:rsidP="00E57837">
            <w:pPr>
              <w:pStyle w:val="ListBullet"/>
            </w:pPr>
            <w:r w:rsidRPr="00DD440F">
              <w:t>What did I learn about designing this week?</w:t>
            </w:r>
          </w:p>
          <w:p w14:paraId="408F71F4" w14:textId="01E3501C" w:rsidR="00044C53" w:rsidRPr="00DD440F" w:rsidRDefault="00044C53" w:rsidP="00E57837">
            <w:pPr>
              <w:pStyle w:val="ListBullet"/>
            </w:pPr>
            <w:r w:rsidRPr="00DD440F">
              <w:lastRenderedPageBreak/>
              <w:t>What prepared me to learn best?</w:t>
            </w:r>
          </w:p>
          <w:p w14:paraId="36126FEB" w14:textId="0A48FC9C" w:rsidR="00044C53" w:rsidRPr="00DD440F" w:rsidRDefault="00044C53" w:rsidP="00E57837">
            <w:pPr>
              <w:pStyle w:val="ListBullet"/>
            </w:pPr>
            <w:r w:rsidRPr="00DD440F">
              <w:t>How could I have learnt more?</w:t>
            </w:r>
          </w:p>
          <w:p w14:paraId="58F6A1D7" w14:textId="130D897A" w:rsidR="00E57837" w:rsidRPr="00DD440F" w:rsidRDefault="00044C53" w:rsidP="00E57837">
            <w:pPr>
              <w:pStyle w:val="ListBullet"/>
            </w:pPr>
            <w:r w:rsidRPr="00DD440F">
              <w:t>What should I do next week to learn better?</w:t>
            </w:r>
          </w:p>
        </w:tc>
        <w:tc>
          <w:tcPr>
            <w:tcW w:w="3640" w:type="dxa"/>
          </w:tcPr>
          <w:p w14:paraId="08AB8F19" w14:textId="19BF9230" w:rsidR="00E57837" w:rsidRPr="00DD440F" w:rsidRDefault="00E57837" w:rsidP="00E57837">
            <w:r w:rsidRPr="00DD440F">
              <w:rPr>
                <w:lang w:eastAsia="zh-CN"/>
              </w:rPr>
              <w:lastRenderedPageBreak/>
              <w:t>Procedural recount to be prepared on paper or digitally, including speech to text or voice recording.</w:t>
            </w:r>
          </w:p>
        </w:tc>
      </w:tr>
    </w:tbl>
    <w:p w14:paraId="3F4A1EEE" w14:textId="77777777" w:rsidR="00BA0346" w:rsidRPr="00DD440F" w:rsidRDefault="00BA0346" w:rsidP="003F7E3F">
      <w:r w:rsidRPr="00DD440F">
        <w:br w:type="page"/>
      </w:r>
    </w:p>
    <w:p w14:paraId="79B0B3FE" w14:textId="053437B7" w:rsidR="00AE0309" w:rsidRPr="00DD440F" w:rsidRDefault="00AE0309" w:rsidP="00AE0309">
      <w:pPr>
        <w:pStyle w:val="Heading3"/>
      </w:pPr>
      <w:bookmarkStart w:id="27" w:name="_Toc127352590"/>
      <w:r w:rsidRPr="00DD440F">
        <w:lastRenderedPageBreak/>
        <w:t>Weeks 7 and 8</w:t>
      </w:r>
      <w:bookmarkEnd w:id="27"/>
    </w:p>
    <w:p w14:paraId="52AF5F11" w14:textId="095FC66B" w:rsidR="0087403E" w:rsidRPr="00DD440F" w:rsidRDefault="003F7E3F" w:rsidP="003F7E3F">
      <w:pPr>
        <w:pStyle w:val="Caption"/>
      </w:pPr>
      <w:r w:rsidRPr="00DD440F">
        <w:t xml:space="preserve">Table </w:t>
      </w:r>
      <w:r w:rsidR="008D425B">
        <w:fldChar w:fldCharType="begin"/>
      </w:r>
      <w:r w:rsidR="008D425B">
        <w:instrText xml:space="preserve"> SEQ Table \* ARABIC </w:instrText>
      </w:r>
      <w:r w:rsidR="008D425B">
        <w:fldChar w:fldCharType="separate"/>
      </w:r>
      <w:r w:rsidR="0009713F" w:rsidRPr="00DD440F">
        <w:rPr>
          <w:noProof/>
        </w:rPr>
        <w:t>4</w:t>
      </w:r>
      <w:r w:rsidR="008D425B">
        <w:rPr>
          <w:noProof/>
        </w:rPr>
        <w:fldChar w:fldCharType="end"/>
      </w:r>
      <w:r w:rsidRPr="00DD440F">
        <w:t xml:space="preserve"> </w:t>
      </w:r>
      <w:r w:rsidR="00004FC3" w:rsidRPr="00DD440F">
        <w:t>–</w:t>
      </w:r>
      <w:r w:rsidR="0087403E" w:rsidRPr="00DD440F">
        <w:t xml:space="preserve"> </w:t>
      </w:r>
      <w:r w:rsidRPr="00DD440F">
        <w:t>a</w:t>
      </w:r>
      <w:r w:rsidR="00004FC3" w:rsidRPr="00DD440F">
        <w:t>eronautical engineering weeks</w:t>
      </w:r>
      <w:r w:rsidR="0087403E" w:rsidRPr="00DD440F">
        <w:t xml:space="preserve"> </w:t>
      </w:r>
      <w:r w:rsidR="00023B08" w:rsidRPr="00DD440F">
        <w:t>7</w:t>
      </w:r>
      <w:r w:rsidR="00004FC3" w:rsidRPr="00DD440F">
        <w:t xml:space="preserve"> and </w:t>
      </w:r>
      <w:r w:rsidR="00023B08" w:rsidRPr="00DD440F">
        <w:t>8</w:t>
      </w:r>
      <w:r w:rsidR="0087403E" w:rsidRPr="00DD440F">
        <w:t xml:space="preserve">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7403E" w:rsidRPr="00DD440F" w14:paraId="030142E4" w14:textId="77777777" w:rsidTr="0087403E">
        <w:trPr>
          <w:cnfStyle w:val="100000000000" w:firstRow="1" w:lastRow="0" w:firstColumn="0" w:lastColumn="0" w:oddVBand="0" w:evenVBand="0" w:oddHBand="0" w:evenHBand="0" w:firstRowFirstColumn="0" w:firstRowLastColumn="0" w:lastRowFirstColumn="0" w:lastRowLastColumn="0"/>
        </w:trPr>
        <w:tc>
          <w:tcPr>
            <w:tcW w:w="3640" w:type="dxa"/>
          </w:tcPr>
          <w:p w14:paraId="2CDEDF0D" w14:textId="77777777" w:rsidR="0087403E" w:rsidRPr="00DD440F" w:rsidRDefault="0087403E" w:rsidP="00B83A76">
            <w:r w:rsidRPr="00DD440F">
              <w:t>Content</w:t>
            </w:r>
          </w:p>
        </w:tc>
        <w:tc>
          <w:tcPr>
            <w:tcW w:w="3640" w:type="dxa"/>
          </w:tcPr>
          <w:p w14:paraId="7D1FC152" w14:textId="77777777" w:rsidR="0087403E" w:rsidRPr="00DD440F" w:rsidRDefault="0087403E" w:rsidP="00B83A76">
            <w:r w:rsidRPr="00DD440F">
              <w:t>Teaching and learning</w:t>
            </w:r>
          </w:p>
        </w:tc>
        <w:tc>
          <w:tcPr>
            <w:tcW w:w="3640" w:type="dxa"/>
          </w:tcPr>
          <w:p w14:paraId="4648718E" w14:textId="77777777" w:rsidR="0087403E" w:rsidRPr="00DD440F" w:rsidRDefault="0087403E" w:rsidP="00B83A76">
            <w:r w:rsidRPr="00DD440F">
              <w:t>Evidence of learning</w:t>
            </w:r>
          </w:p>
        </w:tc>
        <w:tc>
          <w:tcPr>
            <w:tcW w:w="3640" w:type="dxa"/>
          </w:tcPr>
          <w:p w14:paraId="64393DB5" w14:textId="77777777" w:rsidR="0087403E" w:rsidRPr="00DD440F" w:rsidRDefault="0087403E" w:rsidP="00B83A76">
            <w:r w:rsidRPr="00DD440F">
              <w:t>Adjustments and registration</w:t>
            </w:r>
          </w:p>
        </w:tc>
      </w:tr>
      <w:tr w:rsidR="0024345B" w:rsidRPr="00DD440F" w14:paraId="0EC925B0" w14:textId="77777777" w:rsidTr="0087403E">
        <w:trPr>
          <w:cnfStyle w:val="000000100000" w:firstRow="0" w:lastRow="0" w:firstColumn="0" w:lastColumn="0" w:oddVBand="0" w:evenVBand="0" w:oddHBand="1" w:evenHBand="0" w:firstRowFirstColumn="0" w:firstRowLastColumn="0" w:lastRowFirstColumn="0" w:lastRowLastColumn="0"/>
        </w:trPr>
        <w:tc>
          <w:tcPr>
            <w:tcW w:w="3640" w:type="dxa"/>
          </w:tcPr>
          <w:p w14:paraId="2E8EF209" w14:textId="275CB8BA" w:rsidR="0024345B" w:rsidRPr="00DD440F" w:rsidRDefault="00BA0346" w:rsidP="0024345B">
            <w:pPr>
              <w:rPr>
                <w:b/>
                <w:bCs/>
              </w:rPr>
            </w:pPr>
            <w:r w:rsidRPr="00DD440F">
              <w:rPr>
                <w:b/>
                <w:bCs/>
              </w:rPr>
              <w:t>Week 7</w:t>
            </w:r>
            <w:r w:rsidR="00376DF9" w:rsidRPr="00DD440F">
              <w:rPr>
                <w:b/>
                <w:bCs/>
              </w:rPr>
              <w:t xml:space="preserve"> – r</w:t>
            </w:r>
            <w:r w:rsidR="000561D1" w:rsidRPr="00DD440F">
              <w:rPr>
                <w:b/>
                <w:bCs/>
              </w:rPr>
              <w:t xml:space="preserve">ocket </w:t>
            </w:r>
            <w:r w:rsidR="00445D93" w:rsidRPr="00DD440F">
              <w:rPr>
                <w:b/>
                <w:bCs/>
              </w:rPr>
              <w:t>investigations</w:t>
            </w:r>
          </w:p>
          <w:p w14:paraId="7D0040B7" w14:textId="48D4227E" w:rsidR="00D57691" w:rsidRPr="00DD440F" w:rsidRDefault="00D57691" w:rsidP="0024345B">
            <w:pPr>
              <w:rPr>
                <w:b/>
                <w:bCs/>
              </w:rPr>
            </w:pPr>
            <w:r w:rsidRPr="00DD440F">
              <w:rPr>
                <w:b/>
                <w:bCs/>
              </w:rPr>
              <w:t xml:space="preserve">Define and </w:t>
            </w:r>
            <w:r w:rsidR="00376DF9" w:rsidRPr="00DD440F">
              <w:rPr>
                <w:b/>
                <w:bCs/>
              </w:rPr>
              <w:t>i</w:t>
            </w:r>
            <w:r w:rsidRPr="00DD440F">
              <w:rPr>
                <w:b/>
                <w:bCs/>
              </w:rPr>
              <w:t>dentify</w:t>
            </w:r>
          </w:p>
          <w:p w14:paraId="3CE81D8F" w14:textId="073FF708" w:rsidR="0024345B" w:rsidRPr="00DD440F" w:rsidRDefault="0024345B" w:rsidP="0024345B">
            <w:pPr>
              <w:rPr>
                <w:b/>
                <w:bCs/>
              </w:rPr>
            </w:pPr>
            <w:r w:rsidRPr="00DD440F">
              <w:rPr>
                <w:b/>
                <w:bCs/>
              </w:rPr>
              <w:t>ST5-</w:t>
            </w:r>
            <w:r w:rsidR="00C72EFF" w:rsidRPr="00DD440F">
              <w:rPr>
                <w:b/>
                <w:bCs/>
              </w:rPr>
              <w:t>2</w:t>
            </w:r>
            <w:r w:rsidRPr="00DD440F">
              <w:rPr>
                <w:b/>
                <w:bCs/>
              </w:rPr>
              <w:t>, ST5-</w:t>
            </w:r>
            <w:r w:rsidR="00C72EFF" w:rsidRPr="00DD440F">
              <w:rPr>
                <w:b/>
                <w:bCs/>
              </w:rPr>
              <w:t>5</w:t>
            </w:r>
          </w:p>
          <w:p w14:paraId="3BF49AB7" w14:textId="55023969" w:rsidR="00EC2393" w:rsidRPr="00DD440F" w:rsidRDefault="00EC2393" w:rsidP="0024345B">
            <w:r w:rsidRPr="00DD440F">
              <w:t>Students:</w:t>
            </w:r>
          </w:p>
          <w:p w14:paraId="2FC2CC12" w14:textId="3B0FF415" w:rsidR="0024345B" w:rsidRPr="00DD440F" w:rsidRDefault="0024345B" w:rsidP="0002286C">
            <w:pPr>
              <w:pStyle w:val="ListBullet"/>
            </w:pPr>
            <w:r w:rsidRPr="00DD440F">
              <w:t>design and build a system to solve a real-world aeronautical engineering or aerospace problem</w:t>
            </w:r>
          </w:p>
          <w:p w14:paraId="049F2697" w14:textId="62D31249" w:rsidR="0024345B" w:rsidRPr="00DD440F" w:rsidRDefault="0024345B" w:rsidP="002C016A">
            <w:pPr>
              <w:pStyle w:val="ListBullet"/>
            </w:pPr>
            <w:r w:rsidRPr="00DD440F">
              <w:t xml:space="preserve">work individually and collaboratively to apply an engineering design process to create solutions to aeronautical </w:t>
            </w:r>
            <w:r w:rsidRPr="00DD440F">
              <w:lastRenderedPageBreak/>
              <w:t>engineering design problems</w:t>
            </w:r>
            <w:r w:rsidR="00B902E3" w:rsidRPr="00DD440F">
              <w:t>.</w:t>
            </w:r>
          </w:p>
        </w:tc>
        <w:tc>
          <w:tcPr>
            <w:tcW w:w="3640" w:type="dxa"/>
          </w:tcPr>
          <w:p w14:paraId="36CF62C6" w14:textId="77777777" w:rsidR="0024345B" w:rsidRPr="00DD440F" w:rsidRDefault="0024345B" w:rsidP="003F7E3F">
            <w:pPr>
              <w:rPr>
                <w:rStyle w:val="Strong"/>
              </w:rPr>
            </w:pPr>
            <w:r w:rsidRPr="00DD440F">
              <w:rPr>
                <w:rStyle w:val="Strong"/>
              </w:rPr>
              <w:lastRenderedPageBreak/>
              <w:t>Teacher</w:t>
            </w:r>
          </w:p>
          <w:p w14:paraId="1744AEBF" w14:textId="42AD48DC" w:rsidR="00A13E2F" w:rsidRPr="00DD440F" w:rsidRDefault="00A13E2F" w:rsidP="003F7E3F">
            <w:pPr>
              <w:rPr>
                <w:rStyle w:val="Strong"/>
                <w:b w:val="0"/>
                <w:bCs/>
              </w:rPr>
            </w:pPr>
            <w:r w:rsidRPr="00DD440F">
              <w:rPr>
                <w:rStyle w:val="Strong"/>
                <w:b w:val="0"/>
                <w:bCs/>
              </w:rPr>
              <w:t>Select bottle rocket or stomp rocket project. If time permits</w:t>
            </w:r>
            <w:r w:rsidR="0002286C" w:rsidRPr="00DD440F">
              <w:rPr>
                <w:rStyle w:val="Strong"/>
                <w:b w:val="0"/>
                <w:bCs/>
              </w:rPr>
              <w:t>,</w:t>
            </w:r>
            <w:r w:rsidRPr="00DD440F">
              <w:rPr>
                <w:rStyle w:val="Strong"/>
                <w:b w:val="0"/>
                <w:bCs/>
              </w:rPr>
              <w:t xml:space="preserve"> class could do both projects.</w:t>
            </w:r>
          </w:p>
          <w:p w14:paraId="58DFFEDC" w14:textId="5340954C" w:rsidR="00D57691" w:rsidRPr="00DD440F" w:rsidRDefault="00D57691" w:rsidP="003F7E3F">
            <w:pPr>
              <w:rPr>
                <w:rStyle w:val="Strong"/>
                <w:b w:val="0"/>
                <w:bCs/>
              </w:rPr>
            </w:pPr>
            <w:r w:rsidRPr="00DD440F">
              <w:rPr>
                <w:rStyle w:val="Strong"/>
                <w:b w:val="0"/>
                <w:bCs/>
              </w:rPr>
              <w:t>Define the problem and identify the constraints.</w:t>
            </w:r>
          </w:p>
          <w:p w14:paraId="4D0D095D" w14:textId="4FF5D629" w:rsidR="0024345B" w:rsidRPr="00DD440F" w:rsidRDefault="0024345B" w:rsidP="003F7E3F">
            <w:pPr>
              <w:rPr>
                <w:rStyle w:val="Strong"/>
                <w:b w:val="0"/>
                <w:bCs/>
              </w:rPr>
            </w:pPr>
            <w:r w:rsidRPr="00DD440F">
              <w:rPr>
                <w:rStyle w:val="Strong"/>
                <w:b w:val="0"/>
                <w:bCs/>
              </w:rPr>
              <w:t xml:space="preserve">Demonstrate how to </w:t>
            </w:r>
            <w:r w:rsidR="00785C0E" w:rsidRPr="00DD440F">
              <w:rPr>
                <w:rStyle w:val="Strong"/>
                <w:b w:val="0"/>
                <w:bCs/>
              </w:rPr>
              <w:t xml:space="preserve">construct </w:t>
            </w:r>
            <w:r w:rsidRPr="00DD440F">
              <w:rPr>
                <w:rStyle w:val="Strong"/>
                <w:b w:val="0"/>
                <w:bCs/>
              </w:rPr>
              <w:t>a standard bottle rocket</w:t>
            </w:r>
            <w:r w:rsidR="00785C0E" w:rsidRPr="00DD440F">
              <w:rPr>
                <w:rStyle w:val="Strong"/>
                <w:b w:val="0"/>
                <w:bCs/>
              </w:rPr>
              <w:t xml:space="preserve"> or</w:t>
            </w:r>
            <w:r w:rsidR="0011616F" w:rsidRPr="00DD440F">
              <w:rPr>
                <w:rStyle w:val="Strong"/>
                <w:b w:val="0"/>
                <w:bCs/>
              </w:rPr>
              <w:t xml:space="preserve"> stomp rocket</w:t>
            </w:r>
            <w:r w:rsidR="00785C0E" w:rsidRPr="00DD440F">
              <w:rPr>
                <w:rStyle w:val="Strong"/>
                <w:b w:val="0"/>
                <w:bCs/>
              </w:rPr>
              <w:t xml:space="preserve"> </w:t>
            </w:r>
            <w:r w:rsidR="0011616F" w:rsidRPr="00DD440F">
              <w:rPr>
                <w:rStyle w:val="Strong"/>
                <w:b w:val="0"/>
                <w:bCs/>
              </w:rPr>
              <w:t>(</w:t>
            </w:r>
            <w:r w:rsidR="00CB07D9" w:rsidRPr="00DD440F">
              <w:rPr>
                <w:rStyle w:val="Strong"/>
                <w:b w:val="0"/>
                <w:bCs/>
              </w:rPr>
              <w:t xml:space="preserve">as shown in </w:t>
            </w:r>
            <w:r w:rsidR="00B83A76" w:rsidRPr="00DD440F">
              <w:rPr>
                <w:rStyle w:val="Strong"/>
                <w:b w:val="0"/>
                <w:bCs/>
              </w:rPr>
              <w:t xml:space="preserve">video 1 of </w:t>
            </w:r>
            <w:hyperlink r:id="rId44" w:history="1">
              <w:r w:rsidR="00B83A76" w:rsidRPr="00DD440F">
                <w:rPr>
                  <w:rStyle w:val="Hyperlink"/>
                  <w:bCs/>
                </w:rPr>
                <w:t>Stomp Rockets (5:37)</w:t>
              </w:r>
            </w:hyperlink>
            <w:r w:rsidR="00B83A76" w:rsidRPr="00DD440F">
              <w:rPr>
                <w:rStyle w:val="Strong"/>
                <w:b w:val="0"/>
                <w:bCs/>
              </w:rPr>
              <w:t>).</w:t>
            </w:r>
          </w:p>
          <w:p w14:paraId="297E15D3" w14:textId="48E86C2F" w:rsidR="0024345B" w:rsidRPr="00DD440F" w:rsidRDefault="0024345B" w:rsidP="0002286C">
            <w:pPr>
              <w:rPr>
                <w:rStyle w:val="Strong"/>
                <w:b w:val="0"/>
                <w:bCs/>
              </w:rPr>
            </w:pPr>
            <w:r w:rsidRPr="00DD440F">
              <w:rPr>
                <w:rStyle w:val="Strong"/>
              </w:rPr>
              <w:t>Class discussion</w:t>
            </w:r>
          </w:p>
          <w:p w14:paraId="6517F633" w14:textId="241D8D77" w:rsidR="0024345B" w:rsidRPr="00DD440F" w:rsidRDefault="0024345B" w:rsidP="0002286C">
            <w:pPr>
              <w:rPr>
                <w:rStyle w:val="Strong"/>
                <w:b w:val="0"/>
                <w:bCs/>
              </w:rPr>
            </w:pPr>
            <w:r w:rsidRPr="00DD440F">
              <w:rPr>
                <w:rStyle w:val="Strong"/>
                <w:b w:val="0"/>
                <w:bCs/>
              </w:rPr>
              <w:t xml:space="preserve">Class to </w:t>
            </w:r>
            <w:r w:rsidR="006D234F" w:rsidRPr="00DD440F">
              <w:rPr>
                <w:rStyle w:val="Strong"/>
                <w:b w:val="0"/>
                <w:bCs/>
              </w:rPr>
              <w:t xml:space="preserve">compare </w:t>
            </w:r>
            <w:r w:rsidR="0081569C" w:rsidRPr="00DD440F">
              <w:rPr>
                <w:rStyle w:val="Strong"/>
                <w:b w:val="0"/>
                <w:bCs/>
              </w:rPr>
              <w:t xml:space="preserve">the </w:t>
            </w:r>
            <w:r w:rsidRPr="00DD440F">
              <w:rPr>
                <w:rStyle w:val="Strong"/>
                <w:b w:val="0"/>
                <w:bCs/>
              </w:rPr>
              <w:t xml:space="preserve">different </w:t>
            </w:r>
            <w:r w:rsidR="00BA530A" w:rsidRPr="00DD440F">
              <w:rPr>
                <w:rStyle w:val="Strong"/>
                <w:b w:val="0"/>
                <w:bCs/>
              </w:rPr>
              <w:t xml:space="preserve">design </w:t>
            </w:r>
            <w:r w:rsidR="00E80273" w:rsidRPr="00DD440F">
              <w:rPr>
                <w:rStyle w:val="Strong"/>
                <w:b w:val="0"/>
                <w:bCs/>
              </w:rPr>
              <w:t xml:space="preserve">constraint </w:t>
            </w:r>
            <w:r w:rsidRPr="00DD440F">
              <w:rPr>
                <w:rStyle w:val="Strong"/>
                <w:b w:val="0"/>
                <w:bCs/>
              </w:rPr>
              <w:t xml:space="preserve">concepts </w:t>
            </w:r>
            <w:r w:rsidR="00BA530A" w:rsidRPr="00DD440F">
              <w:rPr>
                <w:rStyle w:val="Strong"/>
                <w:b w:val="0"/>
                <w:bCs/>
              </w:rPr>
              <w:lastRenderedPageBreak/>
              <w:t>presented</w:t>
            </w:r>
            <w:r w:rsidRPr="00DD440F">
              <w:rPr>
                <w:rStyle w:val="Strong"/>
                <w:b w:val="0"/>
                <w:bCs/>
              </w:rPr>
              <w:t xml:space="preserve"> in the bottle rocket challenge video</w:t>
            </w:r>
            <w:r w:rsidR="0063031C" w:rsidRPr="00DD440F">
              <w:rPr>
                <w:rStyle w:val="Strong"/>
                <w:b w:val="0"/>
                <w:bCs/>
              </w:rPr>
              <w:t>, for example:</w:t>
            </w:r>
          </w:p>
          <w:p w14:paraId="634CE55B" w14:textId="54B05D8A" w:rsidR="0024345B" w:rsidRPr="00DD440F" w:rsidRDefault="0024345B" w:rsidP="0024345B">
            <w:pPr>
              <w:pStyle w:val="ListBullet"/>
              <w:rPr>
                <w:rStyle w:val="Strong"/>
                <w:b w:val="0"/>
                <w:bCs/>
              </w:rPr>
            </w:pPr>
            <w:r w:rsidRPr="00DD440F">
              <w:rPr>
                <w:rStyle w:val="Strong"/>
                <w:b w:val="0"/>
                <w:bCs/>
              </w:rPr>
              <w:t>How to make your bottle rocket fly straight?</w:t>
            </w:r>
          </w:p>
          <w:p w14:paraId="1807C44E" w14:textId="69B29891" w:rsidR="0024345B" w:rsidRPr="00DD440F" w:rsidRDefault="0024345B" w:rsidP="0024345B">
            <w:pPr>
              <w:pStyle w:val="ListBullet"/>
              <w:rPr>
                <w:rStyle w:val="Strong"/>
                <w:b w:val="0"/>
                <w:bCs/>
              </w:rPr>
            </w:pPr>
            <w:r w:rsidRPr="00DD440F">
              <w:rPr>
                <w:rStyle w:val="Strong"/>
                <w:b w:val="0"/>
                <w:bCs/>
              </w:rPr>
              <w:t>How to keep your bottle rocket</w:t>
            </w:r>
            <w:r w:rsidR="0002286C" w:rsidRPr="00DD440F">
              <w:rPr>
                <w:rStyle w:val="Strong"/>
                <w:b w:val="0"/>
                <w:bCs/>
              </w:rPr>
              <w:t>’</w:t>
            </w:r>
            <w:r w:rsidRPr="00DD440F">
              <w:rPr>
                <w:rStyle w:val="Strong"/>
                <w:b w:val="0"/>
                <w:bCs/>
              </w:rPr>
              <w:t>s mass low?</w:t>
            </w:r>
          </w:p>
          <w:p w14:paraId="7D029B8E" w14:textId="77777777" w:rsidR="0024345B" w:rsidRPr="00DD440F" w:rsidRDefault="0024345B" w:rsidP="0024345B">
            <w:pPr>
              <w:pStyle w:val="ListBullet"/>
              <w:rPr>
                <w:rStyle w:val="Strong"/>
                <w:b w:val="0"/>
                <w:bCs/>
              </w:rPr>
            </w:pPr>
            <w:r w:rsidRPr="00DD440F">
              <w:rPr>
                <w:rStyle w:val="Strong"/>
                <w:b w:val="0"/>
                <w:bCs/>
              </w:rPr>
              <w:t>How to make your bottle rocket aerodynamic?</w:t>
            </w:r>
          </w:p>
          <w:p w14:paraId="681691C4" w14:textId="77777777" w:rsidR="0024345B" w:rsidRPr="00DD440F" w:rsidRDefault="0024345B" w:rsidP="0024345B">
            <w:pPr>
              <w:pStyle w:val="ListBullet"/>
              <w:rPr>
                <w:rStyle w:val="Strong"/>
                <w:b w:val="0"/>
                <w:bCs/>
              </w:rPr>
            </w:pPr>
            <w:r w:rsidRPr="00DD440F">
              <w:rPr>
                <w:rStyle w:val="Strong"/>
                <w:b w:val="0"/>
                <w:bCs/>
              </w:rPr>
              <w:t>What are some of the operational requirements for the bottle rocket?</w:t>
            </w:r>
          </w:p>
          <w:p w14:paraId="44E2FDB8" w14:textId="77777777" w:rsidR="0024345B" w:rsidRPr="00DD440F" w:rsidRDefault="0024345B" w:rsidP="0002286C">
            <w:pPr>
              <w:rPr>
                <w:rStyle w:val="Strong"/>
              </w:rPr>
            </w:pPr>
            <w:r w:rsidRPr="00DD440F">
              <w:rPr>
                <w:rStyle w:val="Strong"/>
              </w:rPr>
              <w:t>Students</w:t>
            </w:r>
          </w:p>
          <w:p w14:paraId="6B4A672D" w14:textId="7B61979F" w:rsidR="0024345B" w:rsidRPr="00DD440F" w:rsidRDefault="00594963" w:rsidP="0024345B">
            <w:r w:rsidRPr="00DD440F">
              <w:rPr>
                <w:rStyle w:val="Strong"/>
                <w:b w:val="0"/>
                <w:bCs/>
              </w:rPr>
              <w:t xml:space="preserve">Construct a cardboard rocket </w:t>
            </w:r>
            <w:r w:rsidR="00E32F00" w:rsidRPr="00DD440F">
              <w:rPr>
                <w:rStyle w:val="Strong"/>
                <w:b w:val="0"/>
                <w:bCs/>
              </w:rPr>
              <w:t xml:space="preserve">model </w:t>
            </w:r>
            <w:proofErr w:type="gramStart"/>
            <w:r w:rsidR="00E32F00" w:rsidRPr="00DD440F">
              <w:rPr>
                <w:rStyle w:val="Strong"/>
                <w:b w:val="0"/>
                <w:bCs/>
              </w:rPr>
              <w:t>similar to</w:t>
            </w:r>
            <w:proofErr w:type="gramEnd"/>
            <w:r w:rsidR="00E32F00" w:rsidRPr="00DD440F">
              <w:rPr>
                <w:rStyle w:val="Strong"/>
                <w:b w:val="0"/>
                <w:bCs/>
              </w:rPr>
              <w:t xml:space="preserve"> the one shown </w:t>
            </w:r>
            <w:r w:rsidR="0063031C" w:rsidRPr="00DD440F">
              <w:rPr>
                <w:rStyle w:val="Strong"/>
                <w:b w:val="0"/>
                <w:bCs/>
              </w:rPr>
              <w:t>in</w:t>
            </w:r>
            <w:r w:rsidR="00E32F00" w:rsidRPr="00DD440F">
              <w:rPr>
                <w:rStyle w:val="Strong"/>
                <w:b w:val="0"/>
                <w:bCs/>
              </w:rPr>
              <w:t xml:space="preserve"> video 2 </w:t>
            </w:r>
            <w:r w:rsidR="0002286C" w:rsidRPr="00DD440F">
              <w:rPr>
                <w:rStyle w:val="Strong"/>
                <w:b w:val="0"/>
                <w:bCs/>
              </w:rPr>
              <w:t xml:space="preserve">of </w:t>
            </w:r>
            <w:hyperlink r:id="rId45" w:history="1">
              <w:r w:rsidR="0002286C" w:rsidRPr="00DD440F">
                <w:rPr>
                  <w:rStyle w:val="Hyperlink"/>
                  <w:bCs/>
                </w:rPr>
                <w:t>Stomp Rockets (5:02)</w:t>
              </w:r>
            </w:hyperlink>
            <w:r w:rsidR="0002286C" w:rsidRPr="00DD440F">
              <w:rPr>
                <w:rStyle w:val="Strong"/>
                <w:b w:val="0"/>
                <w:bCs/>
              </w:rPr>
              <w:t xml:space="preserve"> </w:t>
            </w:r>
            <w:r w:rsidRPr="00DD440F">
              <w:rPr>
                <w:rStyle w:val="Strong"/>
                <w:b w:val="0"/>
                <w:bCs/>
              </w:rPr>
              <w:t>and c</w:t>
            </w:r>
            <w:r w:rsidR="0024345B" w:rsidRPr="00DD440F">
              <w:rPr>
                <w:rStyle w:val="Strong"/>
                <w:b w:val="0"/>
                <w:bCs/>
              </w:rPr>
              <w:t xml:space="preserve">omplete the rocket science experiment. Determine the centre of pressure and centre mass required for stable </w:t>
            </w:r>
            <w:r w:rsidR="0024345B" w:rsidRPr="00DD440F">
              <w:rPr>
                <w:rStyle w:val="Strong"/>
                <w:b w:val="0"/>
                <w:bCs/>
              </w:rPr>
              <w:lastRenderedPageBreak/>
              <w:t>flight.</w:t>
            </w:r>
          </w:p>
        </w:tc>
        <w:tc>
          <w:tcPr>
            <w:tcW w:w="3640" w:type="dxa"/>
          </w:tcPr>
          <w:p w14:paraId="3D36DBB6" w14:textId="6B6D6F61" w:rsidR="0024345B" w:rsidRPr="00DD440F" w:rsidRDefault="00D425D9" w:rsidP="00F32411">
            <w:r w:rsidRPr="00DD440F">
              <w:lastRenderedPageBreak/>
              <w:t xml:space="preserve">Students demonstrate </w:t>
            </w:r>
            <w:r w:rsidR="00F32411" w:rsidRPr="00DD440F">
              <w:t xml:space="preserve">deep understanding of </w:t>
            </w:r>
            <w:r w:rsidR="00A669FB" w:rsidRPr="00DD440F">
              <w:t xml:space="preserve">how to </w:t>
            </w:r>
            <w:r w:rsidR="000E5055" w:rsidRPr="00DD440F">
              <w:t>construct a</w:t>
            </w:r>
            <w:r w:rsidR="00BA1567" w:rsidRPr="00DD440F">
              <w:t xml:space="preserve"> </w:t>
            </w:r>
            <w:r w:rsidR="000E5055" w:rsidRPr="00DD440F">
              <w:t>rocket that will fly straight and will achieve a long distance</w:t>
            </w:r>
            <w:r w:rsidR="00BA1567" w:rsidRPr="00DD440F">
              <w:t xml:space="preserve"> in flight.</w:t>
            </w:r>
          </w:p>
          <w:p w14:paraId="0B275EF2" w14:textId="2F07F223" w:rsidR="00BA1567" w:rsidRPr="00DD440F" w:rsidRDefault="00BA1567" w:rsidP="00F32411">
            <w:r w:rsidRPr="00DD440F">
              <w:t xml:space="preserve">Students </w:t>
            </w:r>
            <w:r w:rsidR="00F92147" w:rsidRPr="00DD440F">
              <w:t xml:space="preserve">produce rockets that demonstrate a fundamental understanding </w:t>
            </w:r>
            <w:r w:rsidR="000D3CC5" w:rsidRPr="00DD440F">
              <w:t>of the relationship between centre of pressure and centre of mass.</w:t>
            </w:r>
          </w:p>
        </w:tc>
        <w:tc>
          <w:tcPr>
            <w:tcW w:w="3640" w:type="dxa"/>
          </w:tcPr>
          <w:p w14:paraId="58C1683F" w14:textId="310C5F16" w:rsidR="0024345B" w:rsidRPr="00DD440F" w:rsidRDefault="00E31621" w:rsidP="0024345B">
            <w:r w:rsidRPr="00DD440F">
              <w:t>(Add planned adjustments and enhancements, and registration. Ideas for appropriate adjustments and enhancements have been included).</w:t>
            </w:r>
          </w:p>
        </w:tc>
      </w:tr>
      <w:tr w:rsidR="00AD3510" w:rsidRPr="00DD440F" w14:paraId="295F99B4" w14:textId="77777777" w:rsidTr="0087403E">
        <w:trPr>
          <w:cnfStyle w:val="000000010000" w:firstRow="0" w:lastRow="0" w:firstColumn="0" w:lastColumn="0" w:oddVBand="0" w:evenVBand="0" w:oddHBand="0" w:evenHBand="1" w:firstRowFirstColumn="0" w:firstRowLastColumn="0" w:lastRowFirstColumn="0" w:lastRowLastColumn="0"/>
        </w:trPr>
        <w:tc>
          <w:tcPr>
            <w:tcW w:w="3640" w:type="dxa"/>
          </w:tcPr>
          <w:p w14:paraId="70739899" w14:textId="759B7945" w:rsidR="00AD3510" w:rsidRPr="00DD440F" w:rsidRDefault="00BB208D" w:rsidP="00BB208D">
            <w:pPr>
              <w:rPr>
                <w:b/>
                <w:bCs/>
              </w:rPr>
            </w:pPr>
            <w:r w:rsidRPr="00DD440F">
              <w:rPr>
                <w:b/>
                <w:bCs/>
              </w:rPr>
              <w:lastRenderedPageBreak/>
              <w:t>Computer</w:t>
            </w:r>
            <w:r w:rsidR="00592398" w:rsidRPr="00DD440F">
              <w:rPr>
                <w:b/>
                <w:bCs/>
              </w:rPr>
              <w:t>-</w:t>
            </w:r>
            <w:r w:rsidR="00E31621" w:rsidRPr="00DD440F">
              <w:rPr>
                <w:b/>
                <w:bCs/>
              </w:rPr>
              <w:t>a</w:t>
            </w:r>
            <w:r w:rsidRPr="00DD440F">
              <w:rPr>
                <w:b/>
                <w:bCs/>
              </w:rPr>
              <w:t xml:space="preserve">ided </w:t>
            </w:r>
            <w:r w:rsidR="00E31621" w:rsidRPr="00DD440F">
              <w:rPr>
                <w:b/>
                <w:bCs/>
              </w:rPr>
              <w:t>d</w:t>
            </w:r>
            <w:r w:rsidRPr="00DD440F">
              <w:rPr>
                <w:b/>
                <w:bCs/>
              </w:rPr>
              <w:t xml:space="preserve">esign and </w:t>
            </w:r>
            <w:r w:rsidR="00E31621" w:rsidRPr="00DD440F">
              <w:rPr>
                <w:b/>
                <w:bCs/>
              </w:rPr>
              <w:t>m</w:t>
            </w:r>
            <w:r w:rsidRPr="00DD440F">
              <w:rPr>
                <w:b/>
                <w:bCs/>
              </w:rPr>
              <w:t>anufacture</w:t>
            </w:r>
          </w:p>
          <w:p w14:paraId="5DEC748B" w14:textId="534D82DB" w:rsidR="00BA78FA" w:rsidRPr="00DD440F" w:rsidRDefault="00BA78FA" w:rsidP="00CB07D9">
            <w:pPr>
              <w:rPr>
                <w:rStyle w:val="Strong"/>
              </w:rPr>
            </w:pPr>
            <w:r w:rsidRPr="00DD440F">
              <w:rPr>
                <w:rStyle w:val="Strong"/>
              </w:rPr>
              <w:t>ST5-1, ST5-2, ST5-3, ST5-4, ST5-5, ST5-6, ST5-8</w:t>
            </w:r>
          </w:p>
          <w:p w14:paraId="5FA1F3EF" w14:textId="7F26D2DE" w:rsidR="00EC2393" w:rsidRPr="00DD440F" w:rsidRDefault="00EC2393" w:rsidP="00CB07D9">
            <w:pPr>
              <w:rPr>
                <w:rStyle w:val="Strong"/>
                <w:b w:val="0"/>
              </w:rPr>
            </w:pPr>
            <w:r w:rsidRPr="00DD440F">
              <w:rPr>
                <w:rStyle w:val="Strong"/>
                <w:b w:val="0"/>
              </w:rPr>
              <w:t>Students:</w:t>
            </w:r>
          </w:p>
          <w:p w14:paraId="0EAB08C9" w14:textId="3D79681A" w:rsidR="00BB208D" w:rsidRPr="00DD440F" w:rsidRDefault="00E466C2" w:rsidP="002C016A">
            <w:pPr>
              <w:pStyle w:val="ListBullet"/>
            </w:pPr>
            <w:r w:rsidRPr="00DD440F">
              <w:t xml:space="preserve">use technologies to produce aeronautical engineering models and/or prototypes, </w:t>
            </w:r>
            <w:r w:rsidR="00592398" w:rsidRPr="00DD440F">
              <w:t xml:space="preserve">– </w:t>
            </w:r>
            <w:r w:rsidRPr="00DD440F">
              <w:t>computer</w:t>
            </w:r>
            <w:r w:rsidR="00592398" w:rsidRPr="00DD440F">
              <w:t>-</w:t>
            </w:r>
            <w:r w:rsidRPr="00DD440F">
              <w:t>aided design software, computer</w:t>
            </w:r>
            <w:r w:rsidR="00592398" w:rsidRPr="00DD440F">
              <w:t>-</w:t>
            </w:r>
            <w:r w:rsidRPr="00DD440F">
              <w:t>aided manufacturing, 3D printers, laser cutters.</w:t>
            </w:r>
          </w:p>
        </w:tc>
        <w:tc>
          <w:tcPr>
            <w:tcW w:w="3640" w:type="dxa"/>
          </w:tcPr>
          <w:p w14:paraId="1F243179" w14:textId="77777777" w:rsidR="00AD3510" w:rsidRPr="00DD440F" w:rsidRDefault="00E466C2" w:rsidP="00CB07D9">
            <w:pPr>
              <w:pStyle w:val="ListBullet"/>
              <w:numPr>
                <w:ilvl w:val="0"/>
                <w:numId w:val="0"/>
              </w:numPr>
              <w:spacing w:before="240" w:after="100"/>
              <w:rPr>
                <w:b/>
                <w:bCs/>
              </w:rPr>
            </w:pPr>
            <w:r w:rsidRPr="00DD440F">
              <w:rPr>
                <w:b/>
                <w:bCs/>
              </w:rPr>
              <w:t>Teacher</w:t>
            </w:r>
          </w:p>
          <w:p w14:paraId="7FA89BFD" w14:textId="5CE59A60" w:rsidR="005E325D" w:rsidRPr="00DD440F" w:rsidRDefault="005E325D" w:rsidP="00592398">
            <w:r w:rsidRPr="00DD440F">
              <w:t xml:space="preserve">Revise the use of </w:t>
            </w:r>
            <w:r w:rsidR="002D6AEB" w:rsidRPr="00DD440F">
              <w:t xml:space="preserve">a </w:t>
            </w:r>
            <w:r w:rsidRPr="00DD440F">
              <w:t>CAD software</w:t>
            </w:r>
            <w:r w:rsidR="002D6AEB" w:rsidRPr="00DD440F">
              <w:t xml:space="preserve"> package previously used by the class</w:t>
            </w:r>
            <w:r w:rsidR="009A5A8E" w:rsidRPr="00DD440F">
              <w:t>.</w:t>
            </w:r>
          </w:p>
          <w:p w14:paraId="7974A2F5" w14:textId="7A0AEBDE" w:rsidR="009A5A8E" w:rsidRPr="00DD440F" w:rsidRDefault="009A5A8E" w:rsidP="00592398">
            <w:r w:rsidRPr="00DD440F">
              <w:t xml:space="preserve">Demonstrate how 3D printed </w:t>
            </w:r>
            <w:r w:rsidR="003D40C4" w:rsidRPr="00DD440F">
              <w:t>components can be used to enhance rocket const</w:t>
            </w:r>
            <w:r w:rsidR="007618F4" w:rsidRPr="00DD440F">
              <w:t>ruction.</w:t>
            </w:r>
          </w:p>
          <w:p w14:paraId="024F38E7" w14:textId="2D57655B" w:rsidR="00A13E2F" w:rsidRPr="00DD440F" w:rsidRDefault="00A13E2F" w:rsidP="00592398">
            <w:pPr>
              <w:pStyle w:val="ListBullet"/>
              <w:numPr>
                <w:ilvl w:val="0"/>
                <w:numId w:val="0"/>
              </w:numPr>
              <w:spacing w:before="240" w:after="100"/>
              <w:rPr>
                <w:rStyle w:val="Strong"/>
              </w:rPr>
            </w:pPr>
            <w:r w:rsidRPr="00DD440F">
              <w:rPr>
                <w:rStyle w:val="Strong"/>
              </w:rPr>
              <w:t>Extension</w:t>
            </w:r>
            <w:r w:rsidR="00362994" w:rsidRPr="00DD440F">
              <w:rPr>
                <w:rStyle w:val="Strong"/>
              </w:rPr>
              <w:t xml:space="preserve"> (optional)</w:t>
            </w:r>
          </w:p>
          <w:p w14:paraId="40DF7DE5" w14:textId="55B07D07" w:rsidR="007618F4" w:rsidRPr="00DD440F" w:rsidRDefault="007618F4" w:rsidP="00592398">
            <w:r w:rsidRPr="00DD440F">
              <w:t xml:space="preserve">Demonstrate the use of </w:t>
            </w:r>
            <w:hyperlink r:id="rId46" w:history="1">
              <w:r w:rsidRPr="00DD440F">
                <w:rPr>
                  <w:rStyle w:val="Hyperlink"/>
                </w:rPr>
                <w:t>Adobe Illustrator</w:t>
              </w:r>
            </w:hyperlink>
            <w:r w:rsidRPr="00DD440F">
              <w:t xml:space="preserve"> </w:t>
            </w:r>
            <w:r w:rsidR="00D03E71" w:rsidRPr="00DD440F">
              <w:t>to produce drawings for laser cut components.</w:t>
            </w:r>
          </w:p>
          <w:p w14:paraId="527CBB18" w14:textId="15EDB3DB" w:rsidR="00452D64" w:rsidRPr="00DD440F" w:rsidRDefault="00452D64" w:rsidP="00592398">
            <w:r w:rsidRPr="00DD440F">
              <w:t>Demonstrate the safe use of a vinyl cutter.</w:t>
            </w:r>
          </w:p>
        </w:tc>
        <w:tc>
          <w:tcPr>
            <w:tcW w:w="3640" w:type="dxa"/>
          </w:tcPr>
          <w:p w14:paraId="08FD5C63" w14:textId="4663EACC" w:rsidR="007B159A" w:rsidRPr="00DD440F" w:rsidRDefault="007B159A" w:rsidP="00CB07D9">
            <w:pPr>
              <w:rPr>
                <w:lang w:eastAsia="zh-CN"/>
              </w:rPr>
            </w:pPr>
            <w:r w:rsidRPr="00DD440F">
              <w:rPr>
                <w:lang w:eastAsia="zh-CN"/>
              </w:rPr>
              <w:t>Students demonstrate</w:t>
            </w:r>
            <w:r w:rsidR="00B303B8" w:rsidRPr="00DD440F">
              <w:rPr>
                <w:lang w:eastAsia="zh-CN"/>
              </w:rPr>
              <w:t xml:space="preserve"> </w:t>
            </w:r>
            <w:r w:rsidRPr="00DD440F">
              <w:rPr>
                <w:lang w:eastAsia="zh-CN"/>
              </w:rPr>
              <w:t xml:space="preserve">the use of CAD </w:t>
            </w:r>
            <w:r w:rsidR="00B303B8" w:rsidRPr="00DD440F">
              <w:rPr>
                <w:lang w:eastAsia="zh-CN"/>
              </w:rPr>
              <w:t>in the design process.</w:t>
            </w:r>
          </w:p>
          <w:p w14:paraId="09C8D80E" w14:textId="77777777" w:rsidR="00AD3510" w:rsidRPr="00DD440F" w:rsidRDefault="00AD3510" w:rsidP="00AD3510">
            <w:pPr>
              <w:rPr>
                <w:lang w:eastAsia="zh-CN"/>
              </w:rPr>
            </w:pPr>
            <w:r w:rsidRPr="00DD440F">
              <w:rPr>
                <w:lang w:eastAsia="zh-CN"/>
              </w:rPr>
              <w:t>Students produce CAD drawing</w:t>
            </w:r>
            <w:r w:rsidR="007B159A" w:rsidRPr="00DD440F">
              <w:rPr>
                <w:lang w:eastAsia="zh-CN"/>
              </w:rPr>
              <w:t>s</w:t>
            </w:r>
            <w:r w:rsidRPr="00DD440F">
              <w:rPr>
                <w:lang w:eastAsia="zh-CN"/>
              </w:rPr>
              <w:t xml:space="preserve"> of their chosen </w:t>
            </w:r>
            <w:r w:rsidR="007B159A" w:rsidRPr="00DD440F">
              <w:rPr>
                <w:lang w:eastAsia="zh-CN"/>
              </w:rPr>
              <w:t xml:space="preserve">design </w:t>
            </w:r>
            <w:r w:rsidRPr="00DD440F">
              <w:rPr>
                <w:lang w:eastAsia="zh-CN"/>
              </w:rPr>
              <w:t>solution</w:t>
            </w:r>
            <w:r w:rsidR="007B159A" w:rsidRPr="00DD440F">
              <w:rPr>
                <w:lang w:eastAsia="zh-CN"/>
              </w:rPr>
              <w:t>s</w:t>
            </w:r>
            <w:r w:rsidRPr="00DD440F">
              <w:rPr>
                <w:lang w:eastAsia="zh-CN"/>
              </w:rPr>
              <w:t>.</w:t>
            </w:r>
          </w:p>
          <w:p w14:paraId="16226AC7" w14:textId="28E33E19" w:rsidR="00B303B8" w:rsidRPr="00DD440F" w:rsidRDefault="001660CC" w:rsidP="00AD3510">
            <w:r w:rsidRPr="00DD440F">
              <w:rPr>
                <w:lang w:eastAsia="zh-CN"/>
              </w:rPr>
              <w:t xml:space="preserve">Students utilise advanced manufacturing techniques to produce high </w:t>
            </w:r>
            <w:r w:rsidR="00004FC3" w:rsidRPr="00DD440F">
              <w:rPr>
                <w:lang w:eastAsia="zh-CN"/>
              </w:rPr>
              <w:t>quality</w:t>
            </w:r>
            <w:r w:rsidRPr="00DD440F">
              <w:rPr>
                <w:lang w:eastAsia="zh-CN"/>
              </w:rPr>
              <w:t xml:space="preserve"> high procession parts</w:t>
            </w:r>
            <w:r w:rsidR="00004FC3" w:rsidRPr="00DD440F">
              <w:rPr>
                <w:lang w:eastAsia="zh-CN"/>
              </w:rPr>
              <w:t xml:space="preserve"> for design solutions.</w:t>
            </w:r>
          </w:p>
        </w:tc>
        <w:tc>
          <w:tcPr>
            <w:tcW w:w="3640" w:type="dxa"/>
          </w:tcPr>
          <w:p w14:paraId="41670CB7" w14:textId="049B0E17" w:rsidR="00AD3510" w:rsidRPr="00DD440F" w:rsidRDefault="00E31621" w:rsidP="00CB07D9">
            <w:r w:rsidRPr="00DD440F">
              <w:t>(Add planned adjustments and enhancements, and registration. Ideas for appropriate adjustments and enhancements have been included).</w:t>
            </w:r>
          </w:p>
        </w:tc>
      </w:tr>
      <w:tr w:rsidR="005D664B" w:rsidRPr="00DD440F" w14:paraId="6924A7B5" w14:textId="77777777" w:rsidTr="0001186A">
        <w:trPr>
          <w:cnfStyle w:val="000000100000" w:firstRow="0" w:lastRow="0" w:firstColumn="0" w:lastColumn="0" w:oddVBand="0" w:evenVBand="0" w:oddHBand="1" w:evenHBand="0" w:firstRowFirstColumn="0" w:firstRowLastColumn="0" w:lastRowFirstColumn="0" w:lastRowLastColumn="0"/>
        </w:trPr>
        <w:tc>
          <w:tcPr>
            <w:tcW w:w="3640" w:type="dxa"/>
          </w:tcPr>
          <w:p w14:paraId="4918B8C4" w14:textId="0A4B807E" w:rsidR="005D664B" w:rsidRPr="00DD440F" w:rsidRDefault="00445D93" w:rsidP="0001186A">
            <w:pPr>
              <w:rPr>
                <w:rStyle w:val="Strong"/>
              </w:rPr>
            </w:pPr>
            <w:r w:rsidRPr="00DD440F">
              <w:rPr>
                <w:rStyle w:val="Strong"/>
              </w:rPr>
              <w:t>Bottle rocket d</w:t>
            </w:r>
            <w:r w:rsidR="005D664B" w:rsidRPr="00DD440F">
              <w:rPr>
                <w:rStyle w:val="Strong"/>
              </w:rPr>
              <w:t>esign</w:t>
            </w:r>
          </w:p>
          <w:p w14:paraId="54752439" w14:textId="5116603C" w:rsidR="005D664B" w:rsidRPr="00DD440F" w:rsidRDefault="005D664B" w:rsidP="0001186A">
            <w:pPr>
              <w:rPr>
                <w:rStyle w:val="Strong"/>
              </w:rPr>
            </w:pPr>
            <w:r w:rsidRPr="00DD440F">
              <w:rPr>
                <w:rStyle w:val="Strong"/>
              </w:rPr>
              <w:lastRenderedPageBreak/>
              <w:t>ST5-</w:t>
            </w:r>
            <w:r w:rsidR="00AD4139" w:rsidRPr="00DD440F">
              <w:rPr>
                <w:rStyle w:val="Strong"/>
              </w:rPr>
              <w:t>1, S</w:t>
            </w:r>
            <w:r w:rsidR="003415B7" w:rsidRPr="00DD440F">
              <w:rPr>
                <w:rStyle w:val="Strong"/>
              </w:rPr>
              <w:t>T5-2, ST5-3, ST5-4</w:t>
            </w:r>
            <w:r w:rsidR="00E850D6" w:rsidRPr="00DD440F">
              <w:rPr>
                <w:rStyle w:val="Strong"/>
              </w:rPr>
              <w:t>, ST5-8</w:t>
            </w:r>
          </w:p>
          <w:p w14:paraId="6276C2B9" w14:textId="17DB3E62" w:rsidR="00BE77D7" w:rsidRPr="00DD440F" w:rsidRDefault="00BE77D7" w:rsidP="0001186A">
            <w:pPr>
              <w:rPr>
                <w:rStyle w:val="Strong"/>
                <w:b w:val="0"/>
              </w:rPr>
            </w:pPr>
            <w:r w:rsidRPr="00DD440F">
              <w:rPr>
                <w:rStyle w:val="Strong"/>
                <w:b w:val="0"/>
              </w:rPr>
              <w:t>Students:</w:t>
            </w:r>
          </w:p>
          <w:p w14:paraId="52B78BAF" w14:textId="45FF9650" w:rsidR="00022AAD" w:rsidRPr="00DD440F" w:rsidRDefault="00022AAD" w:rsidP="00022AAD">
            <w:pPr>
              <w:pStyle w:val="ListBullet"/>
            </w:pPr>
            <w:r w:rsidRPr="00DD440F">
              <w:t>design and build a system to solve a real-world aeronautical engineering or aerospace problem</w:t>
            </w:r>
          </w:p>
          <w:p w14:paraId="4E285CB9" w14:textId="0E48BCA0" w:rsidR="005D664B" w:rsidRPr="00DD440F" w:rsidRDefault="00022AAD" w:rsidP="00592398">
            <w:pPr>
              <w:pStyle w:val="ListBullet"/>
              <w:rPr>
                <w:lang w:eastAsia="zh-CN"/>
              </w:rPr>
            </w:pPr>
            <w:r w:rsidRPr="00DD440F">
              <w:t>work individually and collaboratively to apply an engineering design process to create solutions to aeronautical engineering design problems</w:t>
            </w:r>
            <w:r w:rsidR="00B83A76" w:rsidRPr="00DD440F">
              <w:t>.</w:t>
            </w:r>
          </w:p>
        </w:tc>
        <w:tc>
          <w:tcPr>
            <w:tcW w:w="3640" w:type="dxa"/>
          </w:tcPr>
          <w:p w14:paraId="7ADEA553" w14:textId="77777777" w:rsidR="00DA54A2" w:rsidRPr="00DD440F" w:rsidRDefault="00DA54A2" w:rsidP="0001186A">
            <w:pPr>
              <w:rPr>
                <w:rStyle w:val="Strong"/>
              </w:rPr>
            </w:pPr>
            <w:r w:rsidRPr="00DD440F">
              <w:rPr>
                <w:rStyle w:val="Strong"/>
              </w:rPr>
              <w:lastRenderedPageBreak/>
              <w:t>Teacher</w:t>
            </w:r>
          </w:p>
          <w:p w14:paraId="2AFDCFD0" w14:textId="2F748B0E" w:rsidR="00DA54A2" w:rsidRPr="00DD440F" w:rsidRDefault="00DA54A2" w:rsidP="0001186A">
            <w:pPr>
              <w:rPr>
                <w:rStyle w:val="Strong"/>
                <w:b w:val="0"/>
                <w:bCs/>
              </w:rPr>
            </w:pPr>
            <w:r w:rsidRPr="00DD440F">
              <w:rPr>
                <w:rStyle w:val="Strong"/>
                <w:b w:val="0"/>
                <w:bCs/>
              </w:rPr>
              <w:lastRenderedPageBreak/>
              <w:t xml:space="preserve">Provide instructions to students </w:t>
            </w:r>
            <w:r w:rsidR="00207027" w:rsidRPr="00DD440F">
              <w:rPr>
                <w:rStyle w:val="Strong"/>
                <w:b w:val="0"/>
                <w:bCs/>
              </w:rPr>
              <w:t>on the design phase of the engineering design process.</w:t>
            </w:r>
          </w:p>
          <w:p w14:paraId="25076C02" w14:textId="277D5593" w:rsidR="001C2D5B" w:rsidRPr="00DD440F" w:rsidRDefault="00EF2E1E" w:rsidP="0001186A">
            <w:pPr>
              <w:rPr>
                <w:rStyle w:val="Strong"/>
                <w:b w:val="0"/>
                <w:bCs/>
              </w:rPr>
            </w:pPr>
            <w:r w:rsidRPr="00DD440F">
              <w:rPr>
                <w:rStyle w:val="Strong"/>
                <w:b w:val="0"/>
                <w:bCs/>
              </w:rPr>
              <w:t xml:space="preserve">Present </w:t>
            </w:r>
            <w:hyperlink r:id="rId47" w:history="1">
              <w:r w:rsidR="00592398" w:rsidRPr="00DD440F">
                <w:rPr>
                  <w:rStyle w:val="Hyperlink"/>
                  <w:bCs/>
                </w:rPr>
                <w:t xml:space="preserve">How to draw and design a </w:t>
              </w:r>
              <w:proofErr w:type="gramStart"/>
              <w:r w:rsidR="00592398" w:rsidRPr="00DD440F">
                <w:rPr>
                  <w:rStyle w:val="Hyperlink"/>
                  <w:bCs/>
                </w:rPr>
                <w:t>Bottle</w:t>
              </w:r>
              <w:proofErr w:type="gramEnd"/>
              <w:r w:rsidR="00592398" w:rsidRPr="00DD440F">
                <w:rPr>
                  <w:rStyle w:val="Hyperlink"/>
                  <w:bCs/>
                </w:rPr>
                <w:t xml:space="preserve"> Water Rocket (7:51)</w:t>
              </w:r>
            </w:hyperlink>
            <w:r w:rsidR="00BE77D7" w:rsidRPr="00DD440F">
              <w:rPr>
                <w:rStyle w:val="Strong"/>
                <w:b w:val="0"/>
                <w:bCs/>
              </w:rPr>
              <w:t>.</w:t>
            </w:r>
          </w:p>
          <w:p w14:paraId="7D7A0423" w14:textId="4A794FF9" w:rsidR="005D664B" w:rsidRPr="00DD440F" w:rsidRDefault="005D664B" w:rsidP="0001186A">
            <w:pPr>
              <w:rPr>
                <w:rStyle w:val="Strong"/>
              </w:rPr>
            </w:pPr>
            <w:r w:rsidRPr="00DD440F">
              <w:rPr>
                <w:rStyle w:val="Strong"/>
              </w:rPr>
              <w:t>Students</w:t>
            </w:r>
          </w:p>
          <w:p w14:paraId="3AF00A83" w14:textId="5AABD35B" w:rsidR="00A43305" w:rsidRPr="00DD440F" w:rsidRDefault="00A43305" w:rsidP="00A43305">
            <w:pPr>
              <w:rPr>
                <w:rStyle w:val="Strong"/>
                <w:b w:val="0"/>
                <w:bCs/>
              </w:rPr>
            </w:pPr>
            <w:r w:rsidRPr="00DD440F">
              <w:rPr>
                <w:rStyle w:val="Strong"/>
                <w:b w:val="0"/>
                <w:bCs/>
              </w:rPr>
              <w:t xml:space="preserve">Research rocket fin designs and </w:t>
            </w:r>
            <w:r w:rsidR="00DA54A2" w:rsidRPr="00DD440F">
              <w:rPr>
                <w:rStyle w:val="Strong"/>
                <w:b w:val="0"/>
                <w:bCs/>
              </w:rPr>
              <w:t>b</w:t>
            </w:r>
            <w:r w:rsidRPr="00DD440F">
              <w:rPr>
                <w:rStyle w:val="Strong"/>
                <w:b w:val="0"/>
                <w:bCs/>
              </w:rPr>
              <w:t xml:space="preserve">rainstorm </w:t>
            </w:r>
            <w:r w:rsidR="00DA54A2" w:rsidRPr="00DD440F">
              <w:rPr>
                <w:rStyle w:val="Strong"/>
                <w:b w:val="0"/>
                <w:bCs/>
              </w:rPr>
              <w:t xml:space="preserve">different </w:t>
            </w:r>
            <w:r w:rsidR="006B73B5" w:rsidRPr="00DD440F">
              <w:rPr>
                <w:rStyle w:val="Strong"/>
                <w:b w:val="0"/>
                <w:bCs/>
              </w:rPr>
              <w:t>design options</w:t>
            </w:r>
            <w:r w:rsidR="00276083" w:rsidRPr="00DD440F">
              <w:rPr>
                <w:rStyle w:val="Strong"/>
                <w:b w:val="0"/>
                <w:bCs/>
              </w:rPr>
              <w:t>.</w:t>
            </w:r>
          </w:p>
          <w:p w14:paraId="25D023F3" w14:textId="68884560" w:rsidR="00A43305" w:rsidRPr="00DD440F" w:rsidRDefault="006B73B5" w:rsidP="006B73B5">
            <w:pPr>
              <w:rPr>
                <w:rStyle w:val="Strong"/>
                <w:b w:val="0"/>
                <w:bCs/>
              </w:rPr>
            </w:pPr>
            <w:r w:rsidRPr="00DD440F">
              <w:rPr>
                <w:rStyle w:val="Strong"/>
                <w:b w:val="0"/>
                <w:bCs/>
              </w:rPr>
              <w:t>D</w:t>
            </w:r>
            <w:r w:rsidR="00A43305" w:rsidRPr="00DD440F">
              <w:rPr>
                <w:rStyle w:val="Strong"/>
                <w:b w:val="0"/>
                <w:bCs/>
              </w:rPr>
              <w:t xml:space="preserve">raw </w:t>
            </w:r>
            <w:r w:rsidR="00274BD3" w:rsidRPr="00DD440F">
              <w:rPr>
                <w:rStyle w:val="Strong"/>
                <w:b w:val="0"/>
                <w:bCs/>
              </w:rPr>
              <w:t xml:space="preserve">or use computer software to design thumbnail sketches of </w:t>
            </w:r>
            <w:r w:rsidR="00592398" w:rsidRPr="00DD440F">
              <w:rPr>
                <w:rStyle w:val="Strong"/>
                <w:b w:val="0"/>
                <w:bCs/>
              </w:rPr>
              <w:t xml:space="preserve">5 </w:t>
            </w:r>
            <w:r w:rsidR="00A43305" w:rsidRPr="00DD440F">
              <w:rPr>
                <w:rStyle w:val="Strong"/>
                <w:b w:val="0"/>
                <w:bCs/>
              </w:rPr>
              <w:t>different fin shapes</w:t>
            </w:r>
            <w:r w:rsidR="00276083" w:rsidRPr="00DD440F">
              <w:rPr>
                <w:rStyle w:val="Strong"/>
                <w:b w:val="0"/>
                <w:bCs/>
              </w:rPr>
              <w:t>.</w:t>
            </w:r>
          </w:p>
          <w:p w14:paraId="3CFFEB62" w14:textId="4EDA50B6" w:rsidR="00A43305" w:rsidRPr="00DD440F" w:rsidRDefault="00E05ABC" w:rsidP="00A43305">
            <w:pPr>
              <w:rPr>
                <w:rStyle w:val="Strong"/>
                <w:b w:val="0"/>
                <w:bCs/>
              </w:rPr>
            </w:pPr>
            <w:r w:rsidRPr="00DD440F">
              <w:rPr>
                <w:rStyle w:val="Strong"/>
                <w:b w:val="0"/>
                <w:bCs/>
              </w:rPr>
              <w:t>Design</w:t>
            </w:r>
            <w:r w:rsidR="00384128" w:rsidRPr="00DD440F">
              <w:rPr>
                <w:rStyle w:val="Strong"/>
                <w:b w:val="0"/>
                <w:bCs/>
              </w:rPr>
              <w:t xml:space="preserve"> an annotate at least</w:t>
            </w:r>
            <w:r w:rsidR="00A43305" w:rsidRPr="00DD440F">
              <w:rPr>
                <w:rStyle w:val="Strong"/>
                <w:b w:val="0"/>
                <w:bCs/>
              </w:rPr>
              <w:t xml:space="preserve"> </w:t>
            </w:r>
            <w:r w:rsidR="00592398" w:rsidRPr="00DD440F">
              <w:rPr>
                <w:rStyle w:val="Strong"/>
                <w:b w:val="0"/>
                <w:bCs/>
              </w:rPr>
              <w:t xml:space="preserve">4 </w:t>
            </w:r>
            <w:r w:rsidR="00384128" w:rsidRPr="00DD440F">
              <w:rPr>
                <w:rStyle w:val="Strong"/>
                <w:b w:val="0"/>
                <w:bCs/>
              </w:rPr>
              <w:t xml:space="preserve">different </w:t>
            </w:r>
            <w:r w:rsidR="00A43305" w:rsidRPr="00DD440F">
              <w:rPr>
                <w:rStyle w:val="Strong"/>
                <w:b w:val="0"/>
                <w:bCs/>
              </w:rPr>
              <w:t xml:space="preserve">rockets </w:t>
            </w:r>
            <w:r w:rsidR="00384128" w:rsidRPr="00DD440F">
              <w:rPr>
                <w:rStyle w:val="Strong"/>
                <w:b w:val="0"/>
                <w:bCs/>
              </w:rPr>
              <w:t>designs</w:t>
            </w:r>
            <w:r w:rsidR="00276083" w:rsidRPr="00DD440F">
              <w:rPr>
                <w:rStyle w:val="Strong"/>
                <w:b w:val="0"/>
                <w:bCs/>
              </w:rPr>
              <w:t>.</w:t>
            </w:r>
          </w:p>
          <w:p w14:paraId="7986D7F9" w14:textId="285731FB" w:rsidR="00DA54A2" w:rsidRPr="00DD440F" w:rsidRDefault="003F4ADB" w:rsidP="00A43305">
            <w:pPr>
              <w:rPr>
                <w:rStyle w:val="Strong"/>
                <w:b w:val="0"/>
                <w:bCs/>
              </w:rPr>
            </w:pPr>
            <w:r w:rsidRPr="00DD440F">
              <w:rPr>
                <w:rStyle w:val="Strong"/>
                <w:b w:val="0"/>
                <w:bCs/>
              </w:rPr>
              <w:t>C</w:t>
            </w:r>
            <w:r w:rsidR="00A43305" w:rsidRPr="00DD440F">
              <w:rPr>
                <w:rStyle w:val="Strong"/>
                <w:b w:val="0"/>
                <w:bCs/>
              </w:rPr>
              <w:t xml:space="preserve">alculate the surface area of fin </w:t>
            </w:r>
            <w:r w:rsidR="00A43305" w:rsidRPr="00DD440F">
              <w:rPr>
                <w:rStyle w:val="Strong"/>
                <w:b w:val="0"/>
                <w:bCs/>
              </w:rPr>
              <w:lastRenderedPageBreak/>
              <w:t xml:space="preserve">shapes (triangle, quadrant, </w:t>
            </w:r>
            <w:proofErr w:type="gramStart"/>
            <w:r w:rsidR="00A43305" w:rsidRPr="00DD440F">
              <w:rPr>
                <w:rStyle w:val="Strong"/>
                <w:b w:val="0"/>
                <w:bCs/>
              </w:rPr>
              <w:t>rhombus</w:t>
            </w:r>
            <w:proofErr w:type="gramEnd"/>
            <w:r w:rsidR="00A43305" w:rsidRPr="00DD440F">
              <w:rPr>
                <w:rStyle w:val="Strong"/>
                <w:b w:val="0"/>
                <w:bCs/>
              </w:rPr>
              <w:t xml:space="preserve"> </w:t>
            </w:r>
            <w:r w:rsidR="00592398" w:rsidRPr="00DD440F">
              <w:rPr>
                <w:rStyle w:val="Strong"/>
                <w:b w:val="0"/>
                <w:bCs/>
              </w:rPr>
              <w:t>and</w:t>
            </w:r>
            <w:r w:rsidR="00A43305" w:rsidRPr="00DD440F">
              <w:rPr>
                <w:rStyle w:val="Strong"/>
                <w:b w:val="0"/>
                <w:bCs/>
              </w:rPr>
              <w:t xml:space="preserve"> trapezium)</w:t>
            </w:r>
            <w:r w:rsidR="00276083" w:rsidRPr="00DD440F">
              <w:rPr>
                <w:rStyle w:val="Strong"/>
                <w:b w:val="0"/>
                <w:bCs/>
              </w:rPr>
              <w:t>.</w:t>
            </w:r>
          </w:p>
          <w:p w14:paraId="18FD8B6B" w14:textId="3358FD48" w:rsidR="009144ED" w:rsidRPr="00DD440F" w:rsidRDefault="009144ED" w:rsidP="00A43305">
            <w:pPr>
              <w:rPr>
                <w:rStyle w:val="Strong"/>
                <w:b w:val="0"/>
                <w:bCs/>
              </w:rPr>
            </w:pPr>
            <w:r w:rsidRPr="00DD440F">
              <w:rPr>
                <w:rStyle w:val="Strong"/>
                <w:b w:val="0"/>
                <w:bCs/>
              </w:rPr>
              <w:t>Evaluate each design</w:t>
            </w:r>
            <w:r w:rsidR="00CA0225" w:rsidRPr="00DD440F">
              <w:rPr>
                <w:rStyle w:val="Strong"/>
                <w:b w:val="0"/>
                <w:bCs/>
              </w:rPr>
              <w:t xml:space="preserve"> idea </w:t>
            </w:r>
            <w:r w:rsidR="000344F7" w:rsidRPr="00DD440F">
              <w:rPr>
                <w:rStyle w:val="Strong"/>
                <w:b w:val="0"/>
                <w:bCs/>
              </w:rPr>
              <w:t>using a</w:t>
            </w:r>
            <w:hyperlink r:id="rId48" w:history="1">
              <w:r w:rsidR="000344F7" w:rsidRPr="00DD440F">
                <w:rPr>
                  <w:rStyle w:val="Hyperlink"/>
                  <w:bCs/>
                </w:rPr>
                <w:t xml:space="preserve"> </w:t>
              </w:r>
              <w:r w:rsidR="004167B2" w:rsidRPr="00DD440F">
                <w:rPr>
                  <w:rStyle w:val="Hyperlink"/>
                  <w:bCs/>
                </w:rPr>
                <w:t>PMI chart</w:t>
              </w:r>
            </w:hyperlink>
            <w:r w:rsidR="004167B2" w:rsidRPr="00DD440F">
              <w:rPr>
                <w:rStyle w:val="Strong"/>
                <w:b w:val="0"/>
                <w:bCs/>
              </w:rPr>
              <w:t xml:space="preserve"> </w:t>
            </w:r>
            <w:r w:rsidR="00CA0225" w:rsidRPr="00DD440F">
              <w:rPr>
                <w:rStyle w:val="Strong"/>
                <w:b w:val="0"/>
                <w:bCs/>
              </w:rPr>
              <w:t xml:space="preserve">and </w:t>
            </w:r>
            <w:r w:rsidR="00001FE3" w:rsidRPr="00DD440F">
              <w:rPr>
                <w:rStyle w:val="Strong"/>
                <w:b w:val="0"/>
                <w:bCs/>
              </w:rPr>
              <w:t>select a final solution.</w:t>
            </w:r>
          </w:p>
          <w:p w14:paraId="39B5531C" w14:textId="47CB6F7B" w:rsidR="005D664B" w:rsidRPr="00DD440F" w:rsidRDefault="00343307" w:rsidP="0001186A">
            <w:pPr>
              <w:rPr>
                <w:rStyle w:val="Strong"/>
                <w:b w:val="0"/>
                <w:bCs/>
              </w:rPr>
            </w:pPr>
            <w:r w:rsidRPr="00DD440F">
              <w:rPr>
                <w:rStyle w:val="Strong"/>
                <w:b w:val="0"/>
                <w:bCs/>
              </w:rPr>
              <w:t xml:space="preserve">Produce </w:t>
            </w:r>
            <w:r w:rsidR="00276083" w:rsidRPr="00DD440F">
              <w:rPr>
                <w:rStyle w:val="Strong"/>
                <w:b w:val="0"/>
                <w:bCs/>
              </w:rPr>
              <w:t>an</w:t>
            </w:r>
            <w:r w:rsidR="00014835" w:rsidRPr="00DD440F">
              <w:rPr>
                <w:rStyle w:val="Strong"/>
                <w:b w:val="0"/>
                <w:bCs/>
              </w:rPr>
              <w:t xml:space="preserve"> </w:t>
            </w:r>
            <w:r w:rsidR="002561E2" w:rsidRPr="00DD440F">
              <w:rPr>
                <w:rStyle w:val="Strong"/>
                <w:b w:val="0"/>
                <w:bCs/>
              </w:rPr>
              <w:t>isometric sketch of final rocket design based off video</w:t>
            </w:r>
            <w:r w:rsidR="002467D8" w:rsidRPr="00DD440F">
              <w:rPr>
                <w:rStyle w:val="Strong"/>
                <w:b w:val="0"/>
                <w:bCs/>
              </w:rPr>
              <w:t>.</w:t>
            </w:r>
          </w:p>
          <w:p w14:paraId="202FBC4A" w14:textId="55B25E7A" w:rsidR="00DF7931" w:rsidRPr="00DD440F" w:rsidRDefault="00027C7B" w:rsidP="0001186A">
            <w:pPr>
              <w:rPr>
                <w:rStyle w:val="Strong"/>
              </w:rPr>
            </w:pPr>
            <w:r w:rsidRPr="00DD440F">
              <w:rPr>
                <w:rStyle w:val="Strong"/>
              </w:rPr>
              <w:t>Extension</w:t>
            </w:r>
          </w:p>
          <w:p w14:paraId="5BF769A8" w14:textId="272010E5" w:rsidR="00DF7931" w:rsidRPr="00DD440F" w:rsidRDefault="00DF7931" w:rsidP="0001186A">
            <w:pPr>
              <w:rPr>
                <w:b/>
                <w:bCs/>
              </w:rPr>
            </w:pPr>
            <w:r w:rsidRPr="00DD440F">
              <w:rPr>
                <w:rStyle w:val="Strong"/>
                <w:b w:val="0"/>
                <w:bCs/>
              </w:rPr>
              <w:t xml:space="preserve">Students produce a rendered 3D CAD </w:t>
            </w:r>
            <w:r w:rsidR="00027C7B" w:rsidRPr="00DD440F">
              <w:rPr>
                <w:rStyle w:val="Strong"/>
                <w:b w:val="0"/>
                <w:bCs/>
              </w:rPr>
              <w:t>drawing of their final design solution.</w:t>
            </w:r>
          </w:p>
        </w:tc>
        <w:tc>
          <w:tcPr>
            <w:tcW w:w="3640" w:type="dxa"/>
          </w:tcPr>
          <w:p w14:paraId="3D9D41F9" w14:textId="34DAB59A" w:rsidR="005D664B" w:rsidRPr="00DD440F" w:rsidRDefault="005D664B" w:rsidP="0001186A">
            <w:r w:rsidRPr="00DD440F">
              <w:rPr>
                <w:lang w:eastAsia="zh-CN"/>
              </w:rPr>
              <w:lastRenderedPageBreak/>
              <w:t xml:space="preserve">Students </w:t>
            </w:r>
            <w:r w:rsidR="0059203B" w:rsidRPr="00DD440F">
              <w:rPr>
                <w:lang w:eastAsia="zh-CN"/>
              </w:rPr>
              <w:t xml:space="preserve">individually or in groups </w:t>
            </w:r>
            <w:r w:rsidRPr="00DD440F">
              <w:rPr>
                <w:lang w:eastAsia="zh-CN"/>
              </w:rPr>
              <w:t xml:space="preserve">have constructed a </w:t>
            </w:r>
            <w:r w:rsidRPr="00DD440F">
              <w:rPr>
                <w:lang w:eastAsia="zh-CN"/>
              </w:rPr>
              <w:lastRenderedPageBreak/>
              <w:t>physical prototype based on their CAD drawing or design sketch.</w:t>
            </w:r>
          </w:p>
        </w:tc>
        <w:tc>
          <w:tcPr>
            <w:tcW w:w="3640" w:type="dxa"/>
          </w:tcPr>
          <w:p w14:paraId="54F8D588" w14:textId="617AA46F" w:rsidR="00023778" w:rsidRPr="00DD440F" w:rsidRDefault="005D664B" w:rsidP="00592398">
            <w:pPr>
              <w:rPr>
                <w:rFonts w:eastAsia="Calibri"/>
                <w:lang w:eastAsia="zh-CN"/>
              </w:rPr>
            </w:pPr>
            <w:r w:rsidRPr="00DD440F">
              <w:rPr>
                <w:lang w:eastAsia="zh-CN"/>
              </w:rPr>
              <w:lastRenderedPageBreak/>
              <w:t xml:space="preserve">Actively assess student progress and assist where </w:t>
            </w:r>
            <w:r w:rsidRPr="00DD440F">
              <w:rPr>
                <w:lang w:eastAsia="zh-CN"/>
              </w:rPr>
              <w:lastRenderedPageBreak/>
              <w:t>appropriate.</w:t>
            </w:r>
          </w:p>
        </w:tc>
      </w:tr>
      <w:tr w:rsidR="00FD36CD" w:rsidRPr="00DD440F" w14:paraId="68E91160" w14:textId="77777777" w:rsidTr="0001186A">
        <w:trPr>
          <w:cnfStyle w:val="000000010000" w:firstRow="0" w:lastRow="0" w:firstColumn="0" w:lastColumn="0" w:oddVBand="0" w:evenVBand="0" w:oddHBand="0" w:evenHBand="1" w:firstRowFirstColumn="0" w:firstRowLastColumn="0" w:lastRowFirstColumn="0" w:lastRowLastColumn="0"/>
        </w:trPr>
        <w:tc>
          <w:tcPr>
            <w:tcW w:w="3640" w:type="dxa"/>
          </w:tcPr>
          <w:p w14:paraId="732FF700" w14:textId="661B7B69" w:rsidR="00FD36CD" w:rsidRPr="00DD440F" w:rsidRDefault="00FD36CD" w:rsidP="0001186A">
            <w:pPr>
              <w:rPr>
                <w:rStyle w:val="Strong"/>
              </w:rPr>
            </w:pPr>
            <w:r w:rsidRPr="00DD440F">
              <w:rPr>
                <w:rStyle w:val="Strong"/>
              </w:rPr>
              <w:lastRenderedPageBreak/>
              <w:t>Prototype build</w:t>
            </w:r>
          </w:p>
          <w:p w14:paraId="1223AC72" w14:textId="674F401F" w:rsidR="00FD36CD" w:rsidRPr="00DD440F" w:rsidRDefault="00FD36CD" w:rsidP="0001186A">
            <w:pPr>
              <w:rPr>
                <w:rStyle w:val="Strong"/>
              </w:rPr>
            </w:pPr>
            <w:r w:rsidRPr="00DD440F">
              <w:rPr>
                <w:rStyle w:val="Strong"/>
              </w:rPr>
              <w:t>ST5-1, ST5-2, ST5-3, ST5-4, ST5-8</w:t>
            </w:r>
          </w:p>
          <w:p w14:paraId="665BD9A0" w14:textId="01C77379" w:rsidR="00133D97" w:rsidRPr="00DD440F" w:rsidRDefault="00133D97" w:rsidP="0001186A">
            <w:pPr>
              <w:rPr>
                <w:rStyle w:val="Strong"/>
                <w:b w:val="0"/>
              </w:rPr>
            </w:pPr>
            <w:r w:rsidRPr="00DD440F">
              <w:rPr>
                <w:rStyle w:val="Strong"/>
                <w:b w:val="0"/>
              </w:rPr>
              <w:t>Students:</w:t>
            </w:r>
          </w:p>
          <w:p w14:paraId="06EDCBD7" w14:textId="23800A9A" w:rsidR="000F0077" w:rsidRPr="00DD440F" w:rsidRDefault="00FD36CD" w:rsidP="002C016A">
            <w:pPr>
              <w:pStyle w:val="ListBullet"/>
            </w:pPr>
            <w:r w:rsidRPr="00DD440F">
              <w:lastRenderedPageBreak/>
              <w:t>use technologies to produce aeronautical engineering models and/or prototypes,</w:t>
            </w:r>
            <w:r w:rsidR="000F0077" w:rsidRPr="00DD440F">
              <w:t xml:space="preserve"> for example</w:t>
            </w:r>
          </w:p>
          <w:p w14:paraId="48BA2FFC" w14:textId="39EB1819" w:rsidR="00FD36CD" w:rsidRPr="00DD440F" w:rsidRDefault="00FD36CD" w:rsidP="00317021">
            <w:pPr>
              <w:pStyle w:val="ListBullet2"/>
            </w:pPr>
            <w:r w:rsidRPr="00DD440F">
              <w:t>computer</w:t>
            </w:r>
            <w:r w:rsidR="00C91DC2" w:rsidRPr="00DD440F">
              <w:t>-</w:t>
            </w:r>
            <w:r w:rsidRPr="00DD440F">
              <w:t>aided design software, computer</w:t>
            </w:r>
            <w:r w:rsidR="00C91DC2" w:rsidRPr="00DD440F">
              <w:t>-</w:t>
            </w:r>
            <w:r w:rsidRPr="00DD440F">
              <w:t>aided manufacturing, 3D printers, laser cutters</w:t>
            </w:r>
          </w:p>
          <w:p w14:paraId="758A751F" w14:textId="35FD13B3" w:rsidR="000F0077" w:rsidRPr="00DD440F" w:rsidRDefault="00FD36CD" w:rsidP="002C016A">
            <w:pPr>
              <w:pStyle w:val="ListBullet"/>
            </w:pPr>
            <w:r w:rsidRPr="00DD440F">
              <w:t xml:space="preserve">develop practical skills using appropriate tools for the purposes of producing aeronautical engineering models or prototypes, </w:t>
            </w:r>
            <w:r w:rsidR="000F0077" w:rsidRPr="00DD440F">
              <w:t>for example</w:t>
            </w:r>
          </w:p>
          <w:p w14:paraId="1D2AB49C" w14:textId="7A5200AF" w:rsidR="00FD36CD" w:rsidRPr="00DD440F" w:rsidRDefault="00FD36CD" w:rsidP="00317021">
            <w:pPr>
              <w:pStyle w:val="ListBullet2"/>
            </w:pPr>
            <w:r w:rsidRPr="00DD440F">
              <w:t xml:space="preserve">marking out, cutting, </w:t>
            </w:r>
            <w:proofErr w:type="gramStart"/>
            <w:r w:rsidRPr="00DD440F">
              <w:t>joining</w:t>
            </w:r>
            <w:proofErr w:type="gramEnd"/>
            <w:r w:rsidRPr="00DD440F">
              <w:t xml:space="preserve"> and finishing.</w:t>
            </w:r>
          </w:p>
        </w:tc>
        <w:tc>
          <w:tcPr>
            <w:tcW w:w="3640" w:type="dxa"/>
          </w:tcPr>
          <w:p w14:paraId="0A5F7A19" w14:textId="77777777" w:rsidR="00FD36CD" w:rsidRPr="00DD440F" w:rsidRDefault="00FD36CD" w:rsidP="0001186A">
            <w:pPr>
              <w:rPr>
                <w:rStyle w:val="Strong"/>
              </w:rPr>
            </w:pPr>
            <w:r w:rsidRPr="00DD440F">
              <w:rPr>
                <w:rStyle w:val="Strong"/>
              </w:rPr>
              <w:lastRenderedPageBreak/>
              <w:t>Teacher</w:t>
            </w:r>
          </w:p>
          <w:p w14:paraId="0BDBD81E" w14:textId="10DBD872" w:rsidR="00FD36CD" w:rsidRPr="00DD440F" w:rsidRDefault="00FD36CD" w:rsidP="0001186A">
            <w:pPr>
              <w:rPr>
                <w:rStyle w:val="Strong"/>
                <w:b w:val="0"/>
                <w:bCs/>
              </w:rPr>
            </w:pPr>
            <w:r w:rsidRPr="00DD440F">
              <w:rPr>
                <w:rStyle w:val="Strong"/>
                <w:b w:val="0"/>
                <w:bCs/>
              </w:rPr>
              <w:t>Organise for students to collect materials for rockets</w:t>
            </w:r>
            <w:r w:rsidR="001453C0" w:rsidRPr="00DD440F">
              <w:rPr>
                <w:rStyle w:val="Strong"/>
                <w:b w:val="0"/>
                <w:bCs/>
              </w:rPr>
              <w:t>, for example</w:t>
            </w:r>
            <w:r w:rsidR="00006673" w:rsidRPr="00DD440F">
              <w:rPr>
                <w:rStyle w:val="Strong"/>
                <w:b w:val="0"/>
                <w:bCs/>
              </w:rPr>
              <w:t>:</w:t>
            </w:r>
          </w:p>
          <w:p w14:paraId="29C88FF1" w14:textId="767918BC" w:rsidR="00FD36CD" w:rsidRPr="00DD440F" w:rsidRDefault="00FD36CD" w:rsidP="3BF50085">
            <w:pPr>
              <w:pStyle w:val="ListBullet"/>
              <w:rPr>
                <w:rStyle w:val="Strong"/>
                <w:b w:val="0"/>
              </w:rPr>
            </w:pPr>
            <w:r w:rsidRPr="00DD440F">
              <w:rPr>
                <w:rStyle w:val="Strong"/>
                <w:b w:val="0"/>
                <w:bCs/>
              </w:rPr>
              <w:lastRenderedPageBreak/>
              <w:t>1.25</w:t>
            </w:r>
            <w:r w:rsidR="00C91DC2" w:rsidRPr="00DD440F">
              <w:rPr>
                <w:rStyle w:val="Strong"/>
                <w:b w:val="0"/>
                <w:bCs/>
              </w:rPr>
              <w:t> L</w:t>
            </w:r>
            <w:r w:rsidRPr="00DD440F">
              <w:rPr>
                <w:rStyle w:val="Strong"/>
                <w:b w:val="0"/>
                <w:bCs/>
              </w:rPr>
              <w:t xml:space="preserve"> PET bottles</w:t>
            </w:r>
          </w:p>
          <w:p w14:paraId="0BFEB1DF" w14:textId="6BE02647" w:rsidR="00FD36CD" w:rsidRPr="00DD440F" w:rsidRDefault="00785C0E" w:rsidP="0001186A">
            <w:pPr>
              <w:pStyle w:val="ListBullet"/>
              <w:rPr>
                <w:rStyle w:val="Strong"/>
                <w:b w:val="0"/>
                <w:bCs/>
              </w:rPr>
            </w:pPr>
            <w:r w:rsidRPr="00DD440F">
              <w:rPr>
                <w:rStyle w:val="Strong"/>
                <w:b w:val="0"/>
              </w:rPr>
              <w:t>corriboard</w:t>
            </w:r>
            <w:r w:rsidR="00006673" w:rsidRPr="00DD440F">
              <w:rPr>
                <w:rStyle w:val="Strong"/>
                <w:b w:val="0"/>
                <w:bCs/>
              </w:rPr>
              <w:t>.</w:t>
            </w:r>
          </w:p>
          <w:p w14:paraId="44FA699D" w14:textId="3F0BA696" w:rsidR="00FD36CD" w:rsidRPr="00DD440F" w:rsidRDefault="00FD36CD" w:rsidP="004F056F">
            <w:pPr>
              <w:spacing w:before="0"/>
            </w:pPr>
            <w:r w:rsidRPr="00DD440F">
              <w:t xml:space="preserve">Organise and facilitate access to </w:t>
            </w:r>
            <w:r w:rsidR="00E976D4" w:rsidRPr="00DD440F">
              <w:t>workshop</w:t>
            </w:r>
            <w:r w:rsidRPr="00DD440F">
              <w:t xml:space="preserve"> which may include:</w:t>
            </w:r>
          </w:p>
          <w:p w14:paraId="55B28F50" w14:textId="413741A7" w:rsidR="00FD36CD" w:rsidRPr="00DD440F" w:rsidRDefault="00FA5371" w:rsidP="0001186A">
            <w:pPr>
              <w:pStyle w:val="ListBullet"/>
            </w:pPr>
            <w:r w:rsidRPr="00DD440F">
              <w:t>m</w:t>
            </w:r>
            <w:r w:rsidR="00FD36CD" w:rsidRPr="00DD440F">
              <w:t>arking out, cutting, and joining tools</w:t>
            </w:r>
          </w:p>
          <w:p w14:paraId="3E30E3C1" w14:textId="77777777" w:rsidR="00FD36CD" w:rsidRPr="00DD440F" w:rsidRDefault="00FD36CD" w:rsidP="0001186A">
            <w:pPr>
              <w:pStyle w:val="ListBullet"/>
            </w:pPr>
            <w:r w:rsidRPr="00DD440F">
              <w:t>3D printing facilities</w:t>
            </w:r>
          </w:p>
          <w:p w14:paraId="749E27F8" w14:textId="77777777" w:rsidR="00FD36CD" w:rsidRPr="00DD440F" w:rsidRDefault="00FD36CD" w:rsidP="0001186A">
            <w:pPr>
              <w:pStyle w:val="ListBullet"/>
            </w:pPr>
            <w:r w:rsidRPr="00DD440F">
              <w:t>laser cutting facilities</w:t>
            </w:r>
          </w:p>
          <w:p w14:paraId="72705285" w14:textId="16980A5C" w:rsidR="00FD36CD" w:rsidRPr="00DD440F" w:rsidRDefault="00FA5371" w:rsidP="0001186A">
            <w:pPr>
              <w:pStyle w:val="ListBullet"/>
            </w:pPr>
            <w:r w:rsidRPr="00DD440F">
              <w:t>v</w:t>
            </w:r>
            <w:r w:rsidR="00FD36CD" w:rsidRPr="00DD440F">
              <w:t>acuum moulding machine</w:t>
            </w:r>
            <w:r w:rsidR="00C714CD" w:rsidRPr="00DD440F">
              <w:t>.</w:t>
            </w:r>
          </w:p>
          <w:p w14:paraId="01C3C037" w14:textId="0896EACE" w:rsidR="00493E11" w:rsidRPr="00DD440F" w:rsidRDefault="00493E11" w:rsidP="0001186A">
            <w:pPr>
              <w:rPr>
                <w:rStyle w:val="Strong"/>
                <w:b w:val="0"/>
              </w:rPr>
            </w:pPr>
            <w:r w:rsidRPr="00DD440F">
              <w:rPr>
                <w:rStyle w:val="Strong"/>
                <w:b w:val="0"/>
              </w:rPr>
              <w:t>Demonstrate the safe use of tools and machinery required to build the rocket and conduct any required safety testing.</w:t>
            </w:r>
          </w:p>
          <w:p w14:paraId="4E8D1368" w14:textId="2F5F9AD6" w:rsidR="00FD36CD" w:rsidRPr="00DD440F" w:rsidRDefault="00FD36CD" w:rsidP="0001186A">
            <w:pPr>
              <w:rPr>
                <w:rStyle w:val="Strong"/>
              </w:rPr>
            </w:pPr>
            <w:r w:rsidRPr="00DD440F">
              <w:rPr>
                <w:rStyle w:val="Strong"/>
              </w:rPr>
              <w:t>Students</w:t>
            </w:r>
          </w:p>
          <w:p w14:paraId="152E623D" w14:textId="77777777" w:rsidR="00FD36CD" w:rsidRPr="00DD440F" w:rsidRDefault="00FD36CD" w:rsidP="00C91DC2">
            <w:pPr>
              <w:rPr>
                <w:rStyle w:val="Strong"/>
                <w:b w:val="0"/>
                <w:bCs/>
              </w:rPr>
            </w:pPr>
            <w:r w:rsidRPr="00DD440F">
              <w:rPr>
                <w:rStyle w:val="Strong"/>
                <w:b w:val="0"/>
                <w:bCs/>
              </w:rPr>
              <w:t>Complete any required safety tests for required equipment.</w:t>
            </w:r>
          </w:p>
          <w:p w14:paraId="2F7B6F64" w14:textId="64457C63" w:rsidR="00FD36CD" w:rsidRPr="00DD440F" w:rsidRDefault="00FD36CD" w:rsidP="00C91DC2">
            <w:pPr>
              <w:rPr>
                <w:rStyle w:val="Strong"/>
                <w:b w:val="0"/>
                <w:bCs/>
              </w:rPr>
            </w:pPr>
            <w:r w:rsidRPr="00DD440F">
              <w:rPr>
                <w:rStyle w:val="Strong"/>
                <w:b w:val="0"/>
                <w:bCs/>
              </w:rPr>
              <w:lastRenderedPageBreak/>
              <w:t xml:space="preserve">Use their design drawings, </w:t>
            </w:r>
            <w:r w:rsidR="00C714CD" w:rsidRPr="00DD440F">
              <w:rPr>
                <w:rStyle w:val="Strong"/>
                <w:b w:val="0"/>
                <w:bCs/>
              </w:rPr>
              <w:t>materials,</w:t>
            </w:r>
            <w:r w:rsidRPr="00DD440F">
              <w:rPr>
                <w:rStyle w:val="Strong"/>
                <w:b w:val="0"/>
                <w:bCs/>
              </w:rPr>
              <w:t xml:space="preserve"> and equipment to construct a prototype rocket.</w:t>
            </w:r>
          </w:p>
          <w:p w14:paraId="2D6D0FC5" w14:textId="77777777" w:rsidR="00FD36CD" w:rsidRPr="00DD440F" w:rsidRDefault="00FD36CD" w:rsidP="0001186A">
            <w:pPr>
              <w:rPr>
                <w:rStyle w:val="Strong"/>
              </w:rPr>
            </w:pPr>
            <w:r w:rsidRPr="00DD440F">
              <w:rPr>
                <w:rStyle w:val="Strong"/>
              </w:rPr>
              <w:t>Teacher</w:t>
            </w:r>
          </w:p>
          <w:p w14:paraId="4C02B422" w14:textId="77777777" w:rsidR="00FD36CD" w:rsidRPr="00DD440F" w:rsidRDefault="00FD36CD" w:rsidP="0001186A">
            <w:pPr>
              <w:rPr>
                <w:rStyle w:val="Strong"/>
                <w:b w:val="0"/>
                <w:bCs/>
              </w:rPr>
            </w:pPr>
            <w:r w:rsidRPr="00DD440F">
              <w:rPr>
                <w:rStyle w:val="Strong"/>
                <w:b w:val="0"/>
                <w:bCs/>
              </w:rPr>
              <w:t>Assist students in fabrication of their design using available resources, for example:</w:t>
            </w:r>
          </w:p>
          <w:p w14:paraId="1EC565B4" w14:textId="77777777" w:rsidR="00FD36CD" w:rsidRPr="00DD440F" w:rsidRDefault="00FD36CD" w:rsidP="0001186A">
            <w:pPr>
              <w:pStyle w:val="ListBullet"/>
            </w:pPr>
            <w:r w:rsidRPr="00DD440F">
              <w:t>3D printing</w:t>
            </w:r>
          </w:p>
          <w:p w14:paraId="15DB6CB4" w14:textId="77777777" w:rsidR="00FD36CD" w:rsidRPr="00DD440F" w:rsidRDefault="00FD36CD" w:rsidP="0001186A">
            <w:pPr>
              <w:pStyle w:val="ListBullet"/>
            </w:pPr>
            <w:r w:rsidRPr="00DD440F">
              <w:t>laser cutting</w:t>
            </w:r>
          </w:p>
          <w:p w14:paraId="1DE605B7" w14:textId="77777777" w:rsidR="00FD36CD" w:rsidRPr="00DD440F" w:rsidRDefault="00FD36CD" w:rsidP="0001186A">
            <w:pPr>
              <w:pStyle w:val="ListBullet"/>
            </w:pPr>
            <w:r w:rsidRPr="00DD440F">
              <w:t>hand tools</w:t>
            </w:r>
          </w:p>
          <w:p w14:paraId="1C760C88" w14:textId="77777777" w:rsidR="00FD36CD" w:rsidRPr="00DD440F" w:rsidRDefault="00FD36CD" w:rsidP="0001186A">
            <w:pPr>
              <w:pStyle w:val="ListBullet"/>
            </w:pPr>
            <w:r w:rsidRPr="00DD440F">
              <w:t>machines</w:t>
            </w:r>
          </w:p>
          <w:p w14:paraId="491E168D" w14:textId="77777777" w:rsidR="00FD36CD" w:rsidRPr="00DD440F" w:rsidRDefault="00FD36CD" w:rsidP="0001186A">
            <w:pPr>
              <w:pStyle w:val="ListBullet"/>
            </w:pPr>
            <w:r w:rsidRPr="00DD440F">
              <w:t xml:space="preserve">vacuum </w:t>
            </w:r>
            <w:r w:rsidR="00493E11" w:rsidRPr="00DD440F">
              <w:t>forming machine</w:t>
            </w:r>
            <w:r w:rsidR="00133D97" w:rsidRPr="00DD440F">
              <w:t>.</w:t>
            </w:r>
          </w:p>
          <w:p w14:paraId="5F9EE9B3" w14:textId="77777777" w:rsidR="00C7087E" w:rsidRPr="00DD440F" w:rsidRDefault="00C7087E" w:rsidP="00C91DC2">
            <w:pPr>
              <w:rPr>
                <w:b/>
                <w:bCs/>
              </w:rPr>
            </w:pPr>
            <w:r w:rsidRPr="00DD440F">
              <w:rPr>
                <w:b/>
                <w:bCs/>
              </w:rPr>
              <w:t>Students</w:t>
            </w:r>
          </w:p>
          <w:p w14:paraId="6E7865DF" w14:textId="77777777" w:rsidR="00C7087E" w:rsidRPr="00DD440F" w:rsidRDefault="00C7087E" w:rsidP="00C91DC2">
            <w:pPr>
              <w:rPr>
                <w:b/>
                <w:bCs/>
              </w:rPr>
            </w:pPr>
            <w:r w:rsidRPr="00DD440F">
              <w:t>Use CAD and/or CAM technologies to produce 3D printed components or laser cut objects such as fins.</w:t>
            </w:r>
          </w:p>
          <w:p w14:paraId="1BE900CB" w14:textId="77777777" w:rsidR="00C7087E" w:rsidRPr="00DD440F" w:rsidRDefault="00C7087E" w:rsidP="00C91DC2">
            <w:pPr>
              <w:rPr>
                <w:b/>
                <w:bCs/>
              </w:rPr>
            </w:pPr>
            <w:r w:rsidRPr="00DD440F">
              <w:rPr>
                <w:b/>
                <w:bCs/>
              </w:rPr>
              <w:lastRenderedPageBreak/>
              <w:t>Extension</w:t>
            </w:r>
          </w:p>
          <w:p w14:paraId="54D02B0F" w14:textId="646CC17D" w:rsidR="00C7087E" w:rsidRPr="00DD440F" w:rsidRDefault="00C7087E" w:rsidP="00C91DC2">
            <w:r w:rsidRPr="00DD440F">
              <w:t xml:space="preserve">Use vacuum forming machine </w:t>
            </w:r>
            <w:r w:rsidR="00C91DC2" w:rsidRPr="00DD440F">
              <w:t xml:space="preserve">– </w:t>
            </w:r>
            <w:r w:rsidRPr="00DD440F">
              <w:t>teacher to demonstrate its use to produce nose cones.</w:t>
            </w:r>
          </w:p>
          <w:p w14:paraId="77CB8915" w14:textId="04971602" w:rsidR="00C7087E" w:rsidRPr="00DD440F" w:rsidRDefault="00C7087E" w:rsidP="00C91DC2">
            <w:r w:rsidRPr="00DD440F">
              <w:t>Students to experiment with different nose cone designs.</w:t>
            </w:r>
          </w:p>
        </w:tc>
        <w:tc>
          <w:tcPr>
            <w:tcW w:w="3640" w:type="dxa"/>
          </w:tcPr>
          <w:p w14:paraId="5656D600" w14:textId="61334121" w:rsidR="00FD36CD" w:rsidRPr="00DD440F" w:rsidRDefault="00FD36CD" w:rsidP="0001186A">
            <w:pPr>
              <w:rPr>
                <w:lang w:eastAsia="zh-CN"/>
              </w:rPr>
            </w:pPr>
            <w:r w:rsidRPr="00DD440F">
              <w:rPr>
                <w:lang w:eastAsia="zh-CN"/>
              </w:rPr>
              <w:lastRenderedPageBreak/>
              <w:t>Students have constructed a physical prototype based on their CAD drawing or design sketch</w:t>
            </w:r>
            <w:r w:rsidR="00467A96" w:rsidRPr="00DD440F">
              <w:rPr>
                <w:lang w:eastAsia="zh-CN"/>
              </w:rPr>
              <w:t>es</w:t>
            </w:r>
            <w:r w:rsidRPr="00DD440F">
              <w:rPr>
                <w:lang w:eastAsia="zh-CN"/>
              </w:rPr>
              <w:t>.</w:t>
            </w:r>
          </w:p>
        </w:tc>
        <w:tc>
          <w:tcPr>
            <w:tcW w:w="3640" w:type="dxa"/>
          </w:tcPr>
          <w:p w14:paraId="5C5CA314" w14:textId="77777777" w:rsidR="00FD36CD" w:rsidRPr="00DD440F" w:rsidRDefault="00FD36CD" w:rsidP="0001186A">
            <w:r w:rsidRPr="00DD440F">
              <w:rPr>
                <w:lang w:eastAsia="zh-CN"/>
              </w:rPr>
              <w:t>Actively assess student progress and assist where appropriate.</w:t>
            </w:r>
          </w:p>
        </w:tc>
      </w:tr>
      <w:tr w:rsidR="00B50ED9" w:rsidRPr="00DD440F" w14:paraId="6B43D44D" w14:textId="77777777" w:rsidTr="0087403E">
        <w:trPr>
          <w:cnfStyle w:val="000000100000" w:firstRow="0" w:lastRow="0" w:firstColumn="0" w:lastColumn="0" w:oddVBand="0" w:evenVBand="0" w:oddHBand="1" w:evenHBand="0" w:firstRowFirstColumn="0" w:firstRowLastColumn="0" w:lastRowFirstColumn="0" w:lastRowLastColumn="0"/>
        </w:trPr>
        <w:tc>
          <w:tcPr>
            <w:tcW w:w="3640" w:type="dxa"/>
          </w:tcPr>
          <w:p w14:paraId="6801894D" w14:textId="330411A8" w:rsidR="00B50ED9" w:rsidRPr="00DD440F" w:rsidRDefault="00FD36CD" w:rsidP="00B50ED9">
            <w:pPr>
              <w:rPr>
                <w:rStyle w:val="Strong"/>
              </w:rPr>
            </w:pPr>
            <w:r w:rsidRPr="00DD440F">
              <w:rPr>
                <w:rStyle w:val="Strong"/>
              </w:rPr>
              <w:lastRenderedPageBreak/>
              <w:t>Evaluate and test</w:t>
            </w:r>
          </w:p>
          <w:p w14:paraId="562605E7" w14:textId="065B1965" w:rsidR="00432EFA" w:rsidRPr="00DD440F" w:rsidRDefault="00432EFA" w:rsidP="00432EFA">
            <w:pPr>
              <w:rPr>
                <w:rStyle w:val="Strong"/>
              </w:rPr>
            </w:pPr>
            <w:r w:rsidRPr="00DD440F">
              <w:rPr>
                <w:rStyle w:val="Strong"/>
              </w:rPr>
              <w:t>ST5-1, ST5-2, ST5-3, ST5-4, ST5-8</w:t>
            </w:r>
          </w:p>
          <w:p w14:paraId="6FE9E1E0" w14:textId="1921B63C" w:rsidR="00133D97" w:rsidRPr="00DD440F" w:rsidRDefault="00133D97" w:rsidP="00432EFA">
            <w:pPr>
              <w:rPr>
                <w:rStyle w:val="Strong"/>
                <w:b w:val="0"/>
                <w:bCs/>
              </w:rPr>
            </w:pPr>
            <w:r w:rsidRPr="00DD440F">
              <w:rPr>
                <w:rStyle w:val="Strong"/>
                <w:b w:val="0"/>
                <w:bCs/>
              </w:rPr>
              <w:t>Students:</w:t>
            </w:r>
          </w:p>
          <w:p w14:paraId="1DD7A57B" w14:textId="77777777" w:rsidR="00D20A4A" w:rsidRPr="00DD440F" w:rsidRDefault="00D20A4A" w:rsidP="00D20A4A">
            <w:pPr>
              <w:pStyle w:val="ListBullet"/>
            </w:pPr>
            <w:r w:rsidRPr="00DD440F">
              <w:t>conduct, record and analyse accurate, repeated measurements using data loggers to test aeronautical engineering models</w:t>
            </w:r>
          </w:p>
          <w:p w14:paraId="739EE636" w14:textId="77777777" w:rsidR="005C12E8" w:rsidRPr="00DD440F" w:rsidRDefault="00D20A4A" w:rsidP="00D20A4A">
            <w:pPr>
              <w:pStyle w:val="ListBullet"/>
            </w:pPr>
            <w:r w:rsidRPr="00DD440F">
              <w:lastRenderedPageBreak/>
              <w:t>apply fundamental mathematical and statistical techniques,</w:t>
            </w:r>
            <w:r w:rsidR="005C12E8" w:rsidRPr="00DD440F">
              <w:t xml:space="preserve"> for example</w:t>
            </w:r>
          </w:p>
          <w:p w14:paraId="2B552ABD" w14:textId="0694C3C0" w:rsidR="005C12E8" w:rsidRPr="00DD440F" w:rsidRDefault="00D20A4A" w:rsidP="005C12E8">
            <w:pPr>
              <w:pStyle w:val="ListBullet2"/>
            </w:pPr>
            <w:r w:rsidRPr="00DD440F">
              <w:t>weight and mass, speed, acceleration</w:t>
            </w:r>
          </w:p>
          <w:p w14:paraId="52F4790A" w14:textId="13B0D687" w:rsidR="00D20A4A" w:rsidRPr="00DD440F" w:rsidRDefault="00D20A4A" w:rsidP="008D0596">
            <w:pPr>
              <w:pStyle w:val="ListBullet2"/>
            </w:pPr>
            <w:r w:rsidRPr="00DD440F">
              <w:t>mean, mode, median, standard deviation</w:t>
            </w:r>
          </w:p>
          <w:p w14:paraId="20752C89" w14:textId="0222A807" w:rsidR="00B50ED9" w:rsidRPr="00DD440F" w:rsidRDefault="00D20A4A" w:rsidP="00FE7DD8">
            <w:pPr>
              <w:pStyle w:val="ListBullet"/>
            </w:pPr>
            <w:r w:rsidRPr="00DD440F">
              <w:t>describe and utilise technologies used in aeronautical engineering design and testing</w:t>
            </w:r>
            <w:r w:rsidR="00D013E9" w:rsidRPr="00DD440F">
              <w:t>.</w:t>
            </w:r>
          </w:p>
        </w:tc>
        <w:tc>
          <w:tcPr>
            <w:tcW w:w="3640" w:type="dxa"/>
          </w:tcPr>
          <w:p w14:paraId="1FEAC0A6" w14:textId="0BED5E6C" w:rsidR="00432EFA" w:rsidRPr="00DD440F" w:rsidRDefault="00432EFA" w:rsidP="00B50ED9">
            <w:pPr>
              <w:rPr>
                <w:rStyle w:val="Strong"/>
              </w:rPr>
            </w:pPr>
            <w:r w:rsidRPr="00DD440F">
              <w:rPr>
                <w:rStyle w:val="Strong"/>
              </w:rPr>
              <w:lastRenderedPageBreak/>
              <w:t>Teacher</w:t>
            </w:r>
          </w:p>
          <w:p w14:paraId="7EAF5EA1" w14:textId="7F45D2D7" w:rsidR="00C8293A" w:rsidRPr="00DD440F" w:rsidRDefault="00A53419" w:rsidP="006E2BD0">
            <w:r w:rsidRPr="00DD440F">
              <w:t xml:space="preserve">Demonstrate the use and operation of </w:t>
            </w:r>
            <w:r w:rsidR="001C3484" w:rsidRPr="00DD440F">
              <w:t>an</w:t>
            </w:r>
            <w:r w:rsidRPr="00DD440F">
              <w:t xml:space="preserve"> </w:t>
            </w:r>
            <w:r w:rsidR="001C3484" w:rsidRPr="00DD440F">
              <w:t>altimeter device.</w:t>
            </w:r>
          </w:p>
          <w:p w14:paraId="56CC1860" w14:textId="0499C871" w:rsidR="001C3484" w:rsidRPr="00DD440F" w:rsidRDefault="001C3484" w:rsidP="00A53419">
            <w:r w:rsidRPr="00DD440F">
              <w:t>Demonstrate the safe operation of the rocket launch system.</w:t>
            </w:r>
          </w:p>
          <w:p w14:paraId="559D47CA" w14:textId="65C09BEA" w:rsidR="006813AB" w:rsidRPr="00DD440F" w:rsidRDefault="0098376C" w:rsidP="00A53419">
            <w:r w:rsidRPr="00DD440F">
              <w:t>Demonstrates motion tracking using video footage</w:t>
            </w:r>
            <w:r w:rsidR="00595F33" w:rsidRPr="00DD440F">
              <w:t xml:space="preserve"> to analyse flight path.</w:t>
            </w:r>
          </w:p>
          <w:p w14:paraId="292A423E" w14:textId="1EB6D5AA" w:rsidR="00A13E2F" w:rsidRPr="00DD440F" w:rsidRDefault="00A13E2F" w:rsidP="00A53419">
            <w:r w:rsidRPr="00DD440F">
              <w:t>Demonstrate how to make a clinometer and demonstrate it</w:t>
            </w:r>
            <w:r w:rsidR="00CA41D9" w:rsidRPr="00DD440F">
              <w:t>s</w:t>
            </w:r>
            <w:r w:rsidRPr="00DD440F">
              <w:t xml:space="preserve"> </w:t>
            </w:r>
            <w:r w:rsidRPr="00DD440F">
              <w:lastRenderedPageBreak/>
              <w:t xml:space="preserve">use. </w:t>
            </w:r>
            <w:r w:rsidR="00903839" w:rsidRPr="00DD440F">
              <w:t>Access i</w:t>
            </w:r>
            <w:r w:rsidRPr="00DD440F">
              <w:t>nstructions</w:t>
            </w:r>
            <w:r w:rsidR="00903839" w:rsidRPr="00DD440F">
              <w:t xml:space="preserve"> </w:t>
            </w:r>
            <w:hyperlink r:id="rId49" w:history="1">
              <w:r w:rsidR="00903839" w:rsidRPr="00DD440F">
                <w:rPr>
                  <w:rStyle w:val="Hyperlink"/>
                </w:rPr>
                <w:t>Making Maths: Clinometer</w:t>
              </w:r>
            </w:hyperlink>
            <w:r w:rsidR="007B6B0E" w:rsidRPr="00DD440F">
              <w:t xml:space="preserve"> on the</w:t>
            </w:r>
            <w:r w:rsidRPr="00DD440F">
              <w:t xml:space="preserve"> </w:t>
            </w:r>
            <w:r w:rsidR="007B6B0E" w:rsidRPr="00DD440F">
              <w:t>University of Cambridge</w:t>
            </w:r>
            <w:r w:rsidR="009D6292" w:rsidRPr="00DD440F">
              <w:t>’s</w:t>
            </w:r>
            <w:r w:rsidR="007B6B0E" w:rsidRPr="00DD440F">
              <w:t xml:space="preserve"> </w:t>
            </w:r>
            <w:r w:rsidR="004F4D66" w:rsidRPr="00DD440F">
              <w:t xml:space="preserve">NRICH </w:t>
            </w:r>
            <w:r w:rsidR="007B6B0E" w:rsidRPr="00DD440F">
              <w:t>website</w:t>
            </w:r>
            <w:r w:rsidRPr="00DD440F">
              <w:t>.</w:t>
            </w:r>
          </w:p>
          <w:p w14:paraId="099A2F3C" w14:textId="77777777" w:rsidR="001C3484" w:rsidRPr="00DD440F" w:rsidRDefault="001C3484" w:rsidP="009D6292">
            <w:pPr>
              <w:rPr>
                <w:b/>
                <w:bCs/>
              </w:rPr>
            </w:pPr>
            <w:r w:rsidRPr="00DD440F">
              <w:rPr>
                <w:b/>
                <w:bCs/>
              </w:rPr>
              <w:t>Students</w:t>
            </w:r>
          </w:p>
          <w:p w14:paraId="73C94F68" w14:textId="1F360F7E" w:rsidR="001C3484" w:rsidRPr="00DD440F" w:rsidRDefault="001C3484" w:rsidP="009D6292">
            <w:r w:rsidRPr="00DD440F">
              <w:t>Under direct teacher supervision</w:t>
            </w:r>
            <w:r w:rsidR="009D6292" w:rsidRPr="00DD440F">
              <w:t>,</w:t>
            </w:r>
            <w:r w:rsidRPr="00DD440F">
              <w:t xml:space="preserve"> </w:t>
            </w:r>
            <w:r w:rsidR="00986038" w:rsidRPr="00DD440F">
              <w:t xml:space="preserve">launch rockets, documenting </w:t>
            </w:r>
            <w:r w:rsidR="009D6C70" w:rsidRPr="00DD440F">
              <w:t>key measurements including distance.</w:t>
            </w:r>
          </w:p>
          <w:p w14:paraId="7B659BC3" w14:textId="79EFF5CC" w:rsidR="003233A1" w:rsidRPr="00DD440F" w:rsidRDefault="00A13E2F" w:rsidP="00A53419">
            <w:r w:rsidRPr="00DD440F">
              <w:t>Students create a clinometer and use it to estimate heigh</w:t>
            </w:r>
            <w:r w:rsidR="002330B6" w:rsidRPr="00DD440F">
              <w:t>t</w:t>
            </w:r>
            <w:r w:rsidRPr="00DD440F">
              <w:t xml:space="preserve"> of their rocket. </w:t>
            </w:r>
            <w:r w:rsidR="00CC0C70" w:rsidRPr="00DD440F">
              <w:t>Students experiment with different variables</w:t>
            </w:r>
            <w:r w:rsidR="003233A1" w:rsidRPr="00DD440F">
              <w:t>. For example:</w:t>
            </w:r>
          </w:p>
          <w:p w14:paraId="0E1F3254" w14:textId="77777777" w:rsidR="00133D97" w:rsidRPr="00DD440F" w:rsidRDefault="00CC588C" w:rsidP="003233A1">
            <w:pPr>
              <w:pStyle w:val="ListBullet"/>
            </w:pPr>
            <w:r w:rsidRPr="00DD440F">
              <w:t>mass</w:t>
            </w:r>
          </w:p>
          <w:p w14:paraId="49362253" w14:textId="340960DE" w:rsidR="00133D97" w:rsidRPr="00DD440F" w:rsidRDefault="00CC588C" w:rsidP="003233A1">
            <w:pPr>
              <w:pStyle w:val="ListBullet"/>
            </w:pPr>
            <w:r w:rsidRPr="00DD440F">
              <w:t>water pressure</w:t>
            </w:r>
          </w:p>
          <w:p w14:paraId="3AA9D8A5" w14:textId="2CC860ED" w:rsidR="00133D97" w:rsidRPr="00DD440F" w:rsidRDefault="002B1CCA" w:rsidP="003233A1">
            <w:pPr>
              <w:pStyle w:val="ListBullet"/>
            </w:pPr>
            <w:r w:rsidRPr="00DD440F">
              <w:t>fin location</w:t>
            </w:r>
          </w:p>
          <w:p w14:paraId="3D5FE0F2" w14:textId="35AF6781" w:rsidR="00CC0C70" w:rsidRPr="00DD440F" w:rsidRDefault="000B6F76" w:rsidP="003233A1">
            <w:pPr>
              <w:pStyle w:val="ListBullet"/>
            </w:pPr>
            <w:r w:rsidRPr="00DD440F">
              <w:lastRenderedPageBreak/>
              <w:t xml:space="preserve">angle of </w:t>
            </w:r>
            <w:r w:rsidR="00461E83" w:rsidRPr="00DD440F">
              <w:t>release.</w:t>
            </w:r>
          </w:p>
          <w:p w14:paraId="5AC5BE22" w14:textId="113BE9E4" w:rsidR="00F07FBB" w:rsidRPr="00DD440F" w:rsidRDefault="00F07FBB" w:rsidP="00F07FBB">
            <w:r w:rsidRPr="00DD440F">
              <w:t>Plot the rocket’s motion using the video footage, then use trial and error to determine the quadratic equation for the curve</w:t>
            </w:r>
            <w:r w:rsidR="009D6292" w:rsidRPr="00DD440F">
              <w:t>,</w:t>
            </w:r>
            <w:r w:rsidRPr="00DD440F">
              <w:t xml:space="preserve"> assuming the axis of symmetry is at x = 0 (start with a simple quadratic, then translate up and down, and change the width by adjusting the parameters).</w:t>
            </w:r>
          </w:p>
          <w:p w14:paraId="638B2809" w14:textId="77777777" w:rsidR="002B1CCA" w:rsidRPr="00DD440F" w:rsidRDefault="002B1CCA" w:rsidP="009D6292">
            <w:r w:rsidRPr="00DD440F">
              <w:t>Students re</w:t>
            </w:r>
            <w:r w:rsidR="002C5B14" w:rsidRPr="00DD440F">
              <w:t>cord all statistical information for each launch.</w:t>
            </w:r>
          </w:p>
          <w:p w14:paraId="5B8ED431" w14:textId="59E4BFE1" w:rsidR="00F77C3B" w:rsidRPr="00DD440F" w:rsidRDefault="00F77C3B" w:rsidP="009D6292">
            <w:r w:rsidRPr="00DD440F">
              <w:t>Students conduct other testing such as wind/smoke tunnel testing.</w:t>
            </w:r>
          </w:p>
        </w:tc>
        <w:tc>
          <w:tcPr>
            <w:tcW w:w="3640" w:type="dxa"/>
          </w:tcPr>
          <w:p w14:paraId="3CCE0BA7" w14:textId="1AE95924" w:rsidR="00B50ED9" w:rsidRPr="00DD440F" w:rsidRDefault="00B50ED9" w:rsidP="00B50ED9">
            <w:pPr>
              <w:rPr>
                <w:lang w:eastAsia="zh-CN"/>
              </w:rPr>
            </w:pPr>
            <w:r w:rsidRPr="00DD440F">
              <w:rPr>
                <w:lang w:eastAsia="zh-CN"/>
              </w:rPr>
              <w:lastRenderedPageBreak/>
              <w:t xml:space="preserve">Students </w:t>
            </w:r>
            <w:r w:rsidR="003A348A" w:rsidRPr="00DD440F">
              <w:rPr>
                <w:lang w:eastAsia="zh-CN"/>
              </w:rPr>
              <w:t xml:space="preserve">demonstrate </w:t>
            </w:r>
            <w:r w:rsidR="00295CCB" w:rsidRPr="00DD440F">
              <w:rPr>
                <w:lang w:eastAsia="zh-CN"/>
              </w:rPr>
              <w:t xml:space="preserve">a </w:t>
            </w:r>
            <w:r w:rsidR="003A348A" w:rsidRPr="00DD440F">
              <w:rPr>
                <w:lang w:eastAsia="zh-CN"/>
              </w:rPr>
              <w:t>deep und</w:t>
            </w:r>
            <w:r w:rsidR="00EF78EC" w:rsidRPr="00DD440F">
              <w:rPr>
                <w:lang w:eastAsia="zh-CN"/>
              </w:rPr>
              <w:t xml:space="preserve">erstanding of the different launch </w:t>
            </w:r>
            <w:r w:rsidR="00295CCB" w:rsidRPr="00DD440F">
              <w:rPr>
                <w:lang w:eastAsia="zh-CN"/>
              </w:rPr>
              <w:t>parameters (</w:t>
            </w:r>
            <w:r w:rsidR="00EF78EC" w:rsidRPr="00DD440F">
              <w:rPr>
                <w:lang w:eastAsia="zh-CN"/>
              </w:rPr>
              <w:t>variables) and their effect of bottle rocket performance.</w:t>
            </w:r>
          </w:p>
          <w:p w14:paraId="050D6BE9" w14:textId="78C45B00" w:rsidR="00295CCB" w:rsidRPr="00DD440F" w:rsidRDefault="00295CCB" w:rsidP="00B50ED9">
            <w:pPr>
              <w:rPr>
                <w:lang w:eastAsia="zh-CN"/>
              </w:rPr>
            </w:pPr>
            <w:r w:rsidRPr="00DD440F">
              <w:rPr>
                <w:lang w:eastAsia="zh-CN"/>
              </w:rPr>
              <w:t xml:space="preserve">Students </w:t>
            </w:r>
            <w:r w:rsidR="00F43069" w:rsidRPr="00DD440F">
              <w:rPr>
                <w:lang w:eastAsia="zh-CN"/>
              </w:rPr>
              <w:t>can</w:t>
            </w:r>
            <w:r w:rsidRPr="00DD440F">
              <w:rPr>
                <w:lang w:eastAsia="zh-CN"/>
              </w:rPr>
              <w:t xml:space="preserve"> </w:t>
            </w:r>
            <w:r w:rsidR="00B078A4" w:rsidRPr="00DD440F">
              <w:rPr>
                <w:lang w:eastAsia="zh-CN"/>
              </w:rPr>
              <w:t xml:space="preserve">utilise basic statistical techniques to </w:t>
            </w:r>
            <w:r w:rsidR="00747ACA" w:rsidRPr="00DD440F">
              <w:rPr>
                <w:lang w:eastAsia="zh-CN"/>
              </w:rPr>
              <w:t>analyse rocket performance.</w:t>
            </w:r>
          </w:p>
          <w:p w14:paraId="2AFDCC1C" w14:textId="64367180" w:rsidR="00EF78EC" w:rsidRPr="00DD440F" w:rsidRDefault="00F82BBA" w:rsidP="00B50ED9">
            <w:pPr>
              <w:rPr>
                <w:lang w:eastAsia="zh-CN"/>
              </w:rPr>
            </w:pPr>
            <w:r w:rsidRPr="00DD440F">
              <w:rPr>
                <w:lang w:eastAsia="zh-CN"/>
              </w:rPr>
              <w:t xml:space="preserve">Students utilise </w:t>
            </w:r>
            <w:r w:rsidR="0098624E" w:rsidRPr="00DD440F">
              <w:rPr>
                <w:lang w:eastAsia="zh-CN"/>
              </w:rPr>
              <w:t xml:space="preserve">flight data recorded from an altimeter to evaluate </w:t>
            </w:r>
            <w:r w:rsidR="00F43069" w:rsidRPr="00DD440F">
              <w:rPr>
                <w:lang w:eastAsia="zh-CN"/>
              </w:rPr>
              <w:t>rocket performance.</w:t>
            </w:r>
          </w:p>
        </w:tc>
        <w:tc>
          <w:tcPr>
            <w:tcW w:w="3640" w:type="dxa"/>
          </w:tcPr>
          <w:p w14:paraId="5A904214" w14:textId="37511201" w:rsidR="00B50ED9" w:rsidRPr="00DD440F" w:rsidRDefault="00B50ED9" w:rsidP="00B50ED9">
            <w:r w:rsidRPr="00DD440F">
              <w:rPr>
                <w:lang w:eastAsia="zh-CN"/>
              </w:rPr>
              <w:t>Actively assess student progress and assist where appropriate.</w:t>
            </w:r>
          </w:p>
        </w:tc>
      </w:tr>
      <w:tr w:rsidR="00B50ED9" w:rsidRPr="00DD440F" w14:paraId="27F7161D" w14:textId="77777777" w:rsidTr="0087403E">
        <w:trPr>
          <w:cnfStyle w:val="000000010000" w:firstRow="0" w:lastRow="0" w:firstColumn="0" w:lastColumn="0" w:oddVBand="0" w:evenVBand="0" w:oddHBand="0" w:evenHBand="1" w:firstRowFirstColumn="0" w:firstRowLastColumn="0" w:lastRowFirstColumn="0" w:lastRowLastColumn="0"/>
        </w:trPr>
        <w:tc>
          <w:tcPr>
            <w:tcW w:w="3640" w:type="dxa"/>
          </w:tcPr>
          <w:p w14:paraId="5171EF64" w14:textId="403BA5E5" w:rsidR="00B50ED9" w:rsidRPr="00DD440F" w:rsidRDefault="00B50ED9" w:rsidP="009D6292">
            <w:pPr>
              <w:rPr>
                <w:rStyle w:val="Strong"/>
              </w:rPr>
            </w:pPr>
            <w:r w:rsidRPr="00DD440F">
              <w:rPr>
                <w:rStyle w:val="Strong"/>
              </w:rPr>
              <w:lastRenderedPageBreak/>
              <w:t>Weekly reflection</w:t>
            </w:r>
          </w:p>
        </w:tc>
        <w:tc>
          <w:tcPr>
            <w:tcW w:w="3640" w:type="dxa"/>
          </w:tcPr>
          <w:p w14:paraId="0F57A3A6" w14:textId="77777777" w:rsidR="00B50ED9" w:rsidRPr="00DD440F" w:rsidRDefault="00B50ED9" w:rsidP="00B50ED9">
            <w:pPr>
              <w:rPr>
                <w:b/>
                <w:bCs/>
              </w:rPr>
            </w:pPr>
            <w:r w:rsidRPr="00DD440F">
              <w:rPr>
                <w:b/>
                <w:bCs/>
              </w:rPr>
              <w:t>Students</w:t>
            </w:r>
          </w:p>
          <w:p w14:paraId="0E2CD7F7" w14:textId="36F44DF3" w:rsidR="00B50ED9" w:rsidRPr="00DD440F" w:rsidRDefault="00B50ED9" w:rsidP="0015391C">
            <w:pPr>
              <w:pStyle w:val="ListBullet"/>
              <w:numPr>
                <w:ilvl w:val="0"/>
                <w:numId w:val="0"/>
              </w:numPr>
              <w:ind w:firstLine="2"/>
            </w:pPr>
            <w:r w:rsidRPr="00DD440F">
              <w:lastRenderedPageBreak/>
              <w:t>Complete weekly reflection by identifying and evaluating new knowledge or skills</w:t>
            </w:r>
          </w:p>
        </w:tc>
        <w:tc>
          <w:tcPr>
            <w:tcW w:w="3640" w:type="dxa"/>
          </w:tcPr>
          <w:p w14:paraId="725E8A20" w14:textId="525A71DA" w:rsidR="00B50ED9" w:rsidRPr="00DD440F" w:rsidRDefault="00B50ED9" w:rsidP="009D6292">
            <w:r w:rsidRPr="00DD440F">
              <w:lastRenderedPageBreak/>
              <w:t xml:space="preserve">Students answer reflective </w:t>
            </w:r>
            <w:r w:rsidRPr="00DD440F">
              <w:lastRenderedPageBreak/>
              <w:t>questions, for example:</w:t>
            </w:r>
          </w:p>
          <w:p w14:paraId="18718C77" w14:textId="45FB3CDB" w:rsidR="00B50ED9" w:rsidRPr="00DD440F" w:rsidRDefault="00B50ED9" w:rsidP="00D013E9">
            <w:pPr>
              <w:pStyle w:val="ListBullet"/>
            </w:pPr>
            <w:r w:rsidRPr="00DD440F">
              <w:t xml:space="preserve">What did I learn about </w:t>
            </w:r>
            <w:r w:rsidR="007A03F0" w:rsidRPr="00DD440F">
              <w:t xml:space="preserve">force and motion </w:t>
            </w:r>
            <w:r w:rsidRPr="00DD440F">
              <w:t>this week?</w:t>
            </w:r>
          </w:p>
        </w:tc>
        <w:tc>
          <w:tcPr>
            <w:tcW w:w="3640" w:type="dxa"/>
          </w:tcPr>
          <w:p w14:paraId="76514CAA" w14:textId="4EEBCA1D" w:rsidR="00B50ED9" w:rsidRPr="00DD440F" w:rsidRDefault="00B50ED9" w:rsidP="009D6292">
            <w:pPr>
              <w:rPr>
                <w:lang w:eastAsia="zh-CN"/>
              </w:rPr>
            </w:pPr>
            <w:r w:rsidRPr="00DD440F">
              <w:rPr>
                <w:lang w:eastAsia="zh-CN"/>
              </w:rPr>
              <w:lastRenderedPageBreak/>
              <w:t xml:space="preserve">Modelling of the reflective process may assist with this </w:t>
            </w:r>
            <w:r w:rsidRPr="00DD440F">
              <w:rPr>
                <w:lang w:eastAsia="zh-CN"/>
              </w:rPr>
              <w:lastRenderedPageBreak/>
              <w:t>task.</w:t>
            </w:r>
          </w:p>
        </w:tc>
      </w:tr>
    </w:tbl>
    <w:p w14:paraId="06A7AB0E" w14:textId="77777777" w:rsidR="00B833B9" w:rsidRPr="00DD440F" w:rsidRDefault="00B833B9" w:rsidP="003B2D0E">
      <w:r w:rsidRPr="00DD440F">
        <w:lastRenderedPageBreak/>
        <w:br w:type="page"/>
      </w:r>
    </w:p>
    <w:p w14:paraId="5470237B" w14:textId="28A96C2C" w:rsidR="00C56252" w:rsidRPr="00DD440F" w:rsidRDefault="00C56252" w:rsidP="00C56252">
      <w:pPr>
        <w:pStyle w:val="Heading3"/>
      </w:pPr>
      <w:bookmarkStart w:id="28" w:name="_Toc127352591"/>
      <w:r w:rsidRPr="00DD440F">
        <w:lastRenderedPageBreak/>
        <w:t xml:space="preserve">Weeks </w:t>
      </w:r>
      <w:r w:rsidR="005F7C26" w:rsidRPr="00DD440F">
        <w:t>9</w:t>
      </w:r>
      <w:r w:rsidRPr="00DD440F">
        <w:t xml:space="preserve"> and </w:t>
      </w:r>
      <w:r w:rsidR="005F7C26" w:rsidRPr="00DD440F">
        <w:t>10</w:t>
      </w:r>
      <w:bookmarkEnd w:id="28"/>
    </w:p>
    <w:p w14:paraId="6D0E1420" w14:textId="72CE9F4B" w:rsidR="00C56252" w:rsidRPr="00DD440F" w:rsidRDefault="0009713F" w:rsidP="0009713F">
      <w:pPr>
        <w:pStyle w:val="Caption"/>
      </w:pPr>
      <w:r w:rsidRPr="00DD440F">
        <w:t xml:space="preserve">Table </w:t>
      </w:r>
      <w:r w:rsidR="008D425B">
        <w:fldChar w:fldCharType="begin"/>
      </w:r>
      <w:r w:rsidR="008D425B">
        <w:instrText xml:space="preserve"> SEQ Table \* ARABIC </w:instrText>
      </w:r>
      <w:r w:rsidR="008D425B">
        <w:fldChar w:fldCharType="separate"/>
      </w:r>
      <w:r w:rsidRPr="00DD440F">
        <w:rPr>
          <w:noProof/>
        </w:rPr>
        <w:t>5</w:t>
      </w:r>
      <w:r w:rsidR="008D425B">
        <w:rPr>
          <w:noProof/>
        </w:rPr>
        <w:fldChar w:fldCharType="end"/>
      </w:r>
      <w:r w:rsidRPr="00DD440F">
        <w:t xml:space="preserve"> </w:t>
      </w:r>
      <w:r w:rsidR="00B833B9" w:rsidRPr="00DD440F">
        <w:t>–</w:t>
      </w:r>
      <w:r w:rsidR="00C56252" w:rsidRPr="00DD440F">
        <w:t xml:space="preserve"> </w:t>
      </w:r>
      <w:r w:rsidRPr="00DD440F">
        <w:t>a</w:t>
      </w:r>
      <w:r w:rsidR="00B833B9" w:rsidRPr="00DD440F">
        <w:t>eronautical engineering</w:t>
      </w:r>
      <w:r w:rsidR="00C56252" w:rsidRPr="00DD440F">
        <w:t xml:space="preserve"> week</w:t>
      </w:r>
      <w:r w:rsidR="00B833B9" w:rsidRPr="00DD440F">
        <w:t>s</w:t>
      </w:r>
      <w:r w:rsidR="00C56252" w:rsidRPr="00DD440F">
        <w:t xml:space="preserve"> </w:t>
      </w:r>
      <w:r w:rsidR="00B833B9" w:rsidRPr="00DD440F">
        <w:t>9 and 10</w:t>
      </w:r>
      <w:r w:rsidR="00C56252" w:rsidRPr="00DD440F">
        <w:t xml:space="preserve">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C56252" w:rsidRPr="00DD440F" w14:paraId="17321B89" w14:textId="77777777" w:rsidTr="0001186A">
        <w:trPr>
          <w:cnfStyle w:val="100000000000" w:firstRow="1" w:lastRow="0" w:firstColumn="0" w:lastColumn="0" w:oddVBand="0" w:evenVBand="0" w:oddHBand="0" w:evenHBand="0" w:firstRowFirstColumn="0" w:firstRowLastColumn="0" w:lastRowFirstColumn="0" w:lastRowLastColumn="0"/>
        </w:trPr>
        <w:tc>
          <w:tcPr>
            <w:tcW w:w="3640" w:type="dxa"/>
          </w:tcPr>
          <w:p w14:paraId="502705C9" w14:textId="77777777" w:rsidR="00C56252" w:rsidRPr="00DD440F" w:rsidRDefault="00C56252" w:rsidP="00D013E9">
            <w:r w:rsidRPr="00DD440F">
              <w:t>Content</w:t>
            </w:r>
          </w:p>
        </w:tc>
        <w:tc>
          <w:tcPr>
            <w:tcW w:w="3640" w:type="dxa"/>
          </w:tcPr>
          <w:p w14:paraId="0415DB19" w14:textId="77777777" w:rsidR="00C56252" w:rsidRPr="00DD440F" w:rsidRDefault="00C56252" w:rsidP="00D013E9">
            <w:r w:rsidRPr="00DD440F">
              <w:t>Teaching and learning</w:t>
            </w:r>
          </w:p>
        </w:tc>
        <w:tc>
          <w:tcPr>
            <w:tcW w:w="3640" w:type="dxa"/>
          </w:tcPr>
          <w:p w14:paraId="5582F0D9" w14:textId="77777777" w:rsidR="00C56252" w:rsidRPr="00DD440F" w:rsidRDefault="00C56252" w:rsidP="00D013E9">
            <w:r w:rsidRPr="00DD440F">
              <w:t>Evidence of learning</w:t>
            </w:r>
          </w:p>
        </w:tc>
        <w:tc>
          <w:tcPr>
            <w:tcW w:w="3640" w:type="dxa"/>
          </w:tcPr>
          <w:p w14:paraId="1B5E9977" w14:textId="77777777" w:rsidR="00C56252" w:rsidRPr="00DD440F" w:rsidRDefault="00C56252" w:rsidP="00D013E9">
            <w:r w:rsidRPr="00DD440F">
              <w:t>Adjustments and registration</w:t>
            </w:r>
          </w:p>
        </w:tc>
      </w:tr>
      <w:tr w:rsidR="00C56252" w:rsidRPr="00DD440F" w14:paraId="382719AE" w14:textId="77777777" w:rsidTr="0001186A">
        <w:trPr>
          <w:cnfStyle w:val="000000100000" w:firstRow="0" w:lastRow="0" w:firstColumn="0" w:lastColumn="0" w:oddVBand="0" w:evenVBand="0" w:oddHBand="1" w:evenHBand="0" w:firstRowFirstColumn="0" w:firstRowLastColumn="0" w:lastRowFirstColumn="0" w:lastRowLastColumn="0"/>
        </w:trPr>
        <w:tc>
          <w:tcPr>
            <w:tcW w:w="3640" w:type="dxa"/>
          </w:tcPr>
          <w:p w14:paraId="78571E2C" w14:textId="5C3C11A9" w:rsidR="00C56252" w:rsidRPr="00DD440F" w:rsidRDefault="00C56252" w:rsidP="0001186A">
            <w:pPr>
              <w:rPr>
                <w:b/>
                <w:bCs/>
              </w:rPr>
            </w:pPr>
            <w:r w:rsidRPr="00DD440F">
              <w:rPr>
                <w:b/>
                <w:bCs/>
              </w:rPr>
              <w:t xml:space="preserve">Week </w:t>
            </w:r>
            <w:r w:rsidR="00B833B9" w:rsidRPr="00DD440F">
              <w:rPr>
                <w:b/>
                <w:bCs/>
              </w:rPr>
              <w:t>9</w:t>
            </w:r>
            <w:r w:rsidRPr="00DD440F">
              <w:rPr>
                <w:b/>
                <w:bCs/>
              </w:rPr>
              <w:t xml:space="preserve"> </w:t>
            </w:r>
            <w:r w:rsidR="0009713F" w:rsidRPr="00DD440F">
              <w:rPr>
                <w:b/>
                <w:bCs/>
              </w:rPr>
              <w:t>– e</w:t>
            </w:r>
            <w:r w:rsidRPr="00DD440F">
              <w:rPr>
                <w:b/>
                <w:bCs/>
              </w:rPr>
              <w:t>valuate</w:t>
            </w:r>
          </w:p>
          <w:p w14:paraId="412D8228" w14:textId="66330FEC" w:rsidR="00C56252" w:rsidRPr="00DD440F" w:rsidRDefault="00C56252" w:rsidP="0001186A">
            <w:pPr>
              <w:rPr>
                <w:b/>
                <w:bCs/>
              </w:rPr>
            </w:pPr>
            <w:r w:rsidRPr="00DD440F">
              <w:rPr>
                <w:b/>
                <w:bCs/>
              </w:rPr>
              <w:t>ST5-</w:t>
            </w:r>
            <w:r w:rsidR="00C055F6" w:rsidRPr="00DD440F">
              <w:rPr>
                <w:b/>
                <w:bCs/>
              </w:rPr>
              <w:t>1, ST5-1, ST5-3, ST5-4</w:t>
            </w:r>
            <w:r w:rsidR="00FC04FC" w:rsidRPr="00DD440F">
              <w:rPr>
                <w:b/>
                <w:bCs/>
              </w:rPr>
              <w:t>, ST5-9</w:t>
            </w:r>
          </w:p>
          <w:p w14:paraId="4FF6C998" w14:textId="0543FEF8" w:rsidR="0069733B" w:rsidRPr="00DD440F" w:rsidRDefault="0069733B" w:rsidP="0001186A">
            <w:r w:rsidRPr="00DD440F">
              <w:t>Students:</w:t>
            </w:r>
          </w:p>
          <w:p w14:paraId="0319FCC5" w14:textId="077E719D" w:rsidR="00C56252" w:rsidRPr="00DD440F" w:rsidRDefault="004C50E3" w:rsidP="004C50E3">
            <w:pPr>
              <w:pStyle w:val="ListBullet"/>
            </w:pPr>
            <w:r w:rsidRPr="00DD440F">
              <w:t>work individually and collaboratively to apply an engineering design process to create solutions to aeronautical engineering design problems</w:t>
            </w:r>
            <w:r w:rsidR="00D013E9" w:rsidRPr="00DD440F">
              <w:t>.</w:t>
            </w:r>
          </w:p>
        </w:tc>
        <w:tc>
          <w:tcPr>
            <w:tcW w:w="3640" w:type="dxa"/>
          </w:tcPr>
          <w:p w14:paraId="1702CD49" w14:textId="77777777" w:rsidR="00C56252" w:rsidRPr="00DD440F" w:rsidRDefault="00C56252" w:rsidP="0001186A">
            <w:pPr>
              <w:rPr>
                <w:b/>
                <w:bCs/>
              </w:rPr>
            </w:pPr>
            <w:r w:rsidRPr="00DD440F">
              <w:rPr>
                <w:b/>
                <w:bCs/>
              </w:rPr>
              <w:t>Teacher</w:t>
            </w:r>
          </w:p>
          <w:p w14:paraId="7C8F6225" w14:textId="77777777" w:rsidR="00C56252" w:rsidRPr="00DD440F" w:rsidRDefault="00C56252" w:rsidP="0009713F">
            <w:r w:rsidRPr="00DD440F">
              <w:t>Review engineering design process evaluation questions with students, for example:</w:t>
            </w:r>
          </w:p>
          <w:p w14:paraId="23B50D98" w14:textId="77777777" w:rsidR="00C56252" w:rsidRPr="00DD440F" w:rsidRDefault="00C56252" w:rsidP="0001186A">
            <w:pPr>
              <w:pStyle w:val="ListBullet"/>
              <w:rPr>
                <w:szCs w:val="28"/>
              </w:rPr>
            </w:pPr>
            <w:r w:rsidRPr="00DD440F">
              <w:t>What revisions or improvements can be made to the design?</w:t>
            </w:r>
          </w:p>
          <w:p w14:paraId="73D74646" w14:textId="77777777" w:rsidR="00C56252" w:rsidRPr="00DD440F" w:rsidRDefault="00C56252" w:rsidP="0001186A">
            <w:pPr>
              <w:pStyle w:val="ListBullet"/>
            </w:pPr>
            <w:r w:rsidRPr="00DD440F">
              <w:t>Have safety requirements been met?</w:t>
            </w:r>
          </w:p>
          <w:p w14:paraId="24AFE544" w14:textId="77777777" w:rsidR="00C56252" w:rsidRPr="00DD440F" w:rsidRDefault="00C56252" w:rsidP="0001186A">
            <w:pPr>
              <w:rPr>
                <w:b/>
                <w:bCs/>
              </w:rPr>
            </w:pPr>
            <w:r w:rsidRPr="00DD440F">
              <w:rPr>
                <w:b/>
                <w:bCs/>
              </w:rPr>
              <w:t>Students</w:t>
            </w:r>
          </w:p>
          <w:p w14:paraId="0AFB22AB" w14:textId="77777777" w:rsidR="00C56252" w:rsidRPr="00DD440F" w:rsidRDefault="00C56252" w:rsidP="0009713F">
            <w:r w:rsidRPr="00DD440F">
              <w:t>Complete a critical evaluation of their prototype or partially completed prototype.</w:t>
            </w:r>
          </w:p>
        </w:tc>
        <w:tc>
          <w:tcPr>
            <w:tcW w:w="3640" w:type="dxa"/>
          </w:tcPr>
          <w:p w14:paraId="5F6DC01A" w14:textId="45D721AA" w:rsidR="00C56252" w:rsidRPr="00DD440F" w:rsidRDefault="00C56252" w:rsidP="0009713F">
            <w:pPr>
              <w:rPr>
                <w:lang w:eastAsia="zh-CN"/>
              </w:rPr>
            </w:pPr>
            <w:r w:rsidRPr="00DD440F">
              <w:rPr>
                <w:lang w:eastAsia="zh-CN"/>
              </w:rPr>
              <w:t xml:space="preserve">Students document their evaluation on how successful their prototype </w:t>
            </w:r>
            <w:r w:rsidR="00922C7D" w:rsidRPr="00DD440F">
              <w:rPr>
                <w:lang w:eastAsia="zh-CN"/>
              </w:rPr>
              <w:t>rocket performed</w:t>
            </w:r>
            <w:r w:rsidR="0009713F" w:rsidRPr="00DD440F">
              <w:rPr>
                <w:lang w:eastAsia="zh-CN"/>
              </w:rPr>
              <w:t>.</w:t>
            </w:r>
          </w:p>
          <w:p w14:paraId="106F9850" w14:textId="77777777" w:rsidR="00C56252" w:rsidRPr="00DD440F" w:rsidRDefault="00C56252" w:rsidP="0009713F">
            <w:pPr>
              <w:rPr>
                <w:lang w:eastAsia="zh-CN"/>
              </w:rPr>
            </w:pPr>
            <w:r w:rsidRPr="00DD440F">
              <w:rPr>
                <w:lang w:eastAsia="zh-CN"/>
              </w:rPr>
              <w:t>Students can answer evaluation questions, for example:</w:t>
            </w:r>
          </w:p>
          <w:p w14:paraId="52AD89AC" w14:textId="77777777" w:rsidR="00C56252" w:rsidRPr="00DD440F" w:rsidRDefault="00C56252" w:rsidP="0001186A">
            <w:pPr>
              <w:pStyle w:val="ListBullet"/>
              <w:rPr>
                <w:szCs w:val="28"/>
              </w:rPr>
            </w:pPr>
            <w:r w:rsidRPr="00DD440F">
              <w:t>Can your design choices be justified?</w:t>
            </w:r>
          </w:p>
          <w:p w14:paraId="668763BF" w14:textId="09FA45ED" w:rsidR="00C56252" w:rsidRPr="00DD440F" w:rsidRDefault="00C56252" w:rsidP="0001186A">
            <w:pPr>
              <w:pStyle w:val="ListBullet"/>
              <w:rPr>
                <w:szCs w:val="28"/>
              </w:rPr>
            </w:pPr>
            <w:r w:rsidRPr="00DD440F">
              <w:t>What was discovered from the testing and experimentation of the solution?</w:t>
            </w:r>
          </w:p>
          <w:p w14:paraId="61593B62" w14:textId="4B5EA872" w:rsidR="00B172AC" w:rsidRPr="00DD440F" w:rsidRDefault="00B172AC" w:rsidP="0001186A">
            <w:pPr>
              <w:pStyle w:val="ListBullet"/>
              <w:rPr>
                <w:szCs w:val="28"/>
              </w:rPr>
            </w:pPr>
            <w:r w:rsidRPr="00DD440F">
              <w:t>What can be improved on the design solution?</w:t>
            </w:r>
          </w:p>
          <w:p w14:paraId="7817B256" w14:textId="7FC984E1" w:rsidR="00C56252" w:rsidRPr="00DD440F" w:rsidRDefault="00C56252" w:rsidP="00B172AC">
            <w:pPr>
              <w:pStyle w:val="ListBullet"/>
              <w:rPr>
                <w:szCs w:val="28"/>
              </w:rPr>
            </w:pPr>
            <w:r w:rsidRPr="00DD440F">
              <w:t xml:space="preserve">Is there more </w:t>
            </w:r>
            <w:r w:rsidRPr="00DD440F">
              <w:lastRenderedPageBreak/>
              <w:t>experimentation and testing required?</w:t>
            </w:r>
          </w:p>
        </w:tc>
        <w:tc>
          <w:tcPr>
            <w:tcW w:w="3640" w:type="dxa"/>
          </w:tcPr>
          <w:p w14:paraId="402179F7" w14:textId="4CA63439" w:rsidR="00C56252" w:rsidRPr="00DD440F" w:rsidRDefault="00C56252" w:rsidP="0009713F">
            <w:r w:rsidRPr="00DD440F">
              <w:lastRenderedPageBreak/>
              <w:t>Provide worksheet</w:t>
            </w:r>
            <w:r w:rsidR="00BF37F1" w:rsidRPr="00DD440F">
              <w:t>,</w:t>
            </w:r>
            <w:r w:rsidRPr="00DD440F">
              <w:t xml:space="preserve"> </w:t>
            </w:r>
            <w:r w:rsidR="00CA6D73" w:rsidRPr="00DD440F">
              <w:t xml:space="preserve">in PDF format </w:t>
            </w:r>
            <w:r w:rsidR="00BF37F1" w:rsidRPr="00DD440F">
              <w:t xml:space="preserve">for students who need digital versions, </w:t>
            </w:r>
            <w:r w:rsidRPr="00DD440F">
              <w:t>with evaluation prompts or template to scaffold evaluation.</w:t>
            </w:r>
          </w:p>
          <w:p w14:paraId="5F50C1C9" w14:textId="77777777" w:rsidR="00C56252" w:rsidRPr="00DD440F" w:rsidRDefault="00C56252" w:rsidP="00E20B00">
            <w:pPr>
              <w:spacing w:before="840"/>
            </w:pPr>
            <w:r w:rsidRPr="00DD440F">
              <w:t>Provide evaluation example to demonstrate the process.</w:t>
            </w:r>
          </w:p>
        </w:tc>
      </w:tr>
      <w:tr w:rsidR="00FC04FC" w:rsidRPr="00DD440F" w14:paraId="0A9BB72D" w14:textId="77777777" w:rsidTr="0001186A">
        <w:trPr>
          <w:cnfStyle w:val="000000010000" w:firstRow="0" w:lastRow="0" w:firstColumn="0" w:lastColumn="0" w:oddVBand="0" w:evenVBand="0" w:oddHBand="0" w:evenHBand="1" w:firstRowFirstColumn="0" w:firstRowLastColumn="0" w:lastRowFirstColumn="0" w:lastRowLastColumn="0"/>
        </w:trPr>
        <w:tc>
          <w:tcPr>
            <w:tcW w:w="3640" w:type="dxa"/>
          </w:tcPr>
          <w:p w14:paraId="59A87A06" w14:textId="72648444" w:rsidR="00FC04FC" w:rsidRPr="00DD440F" w:rsidRDefault="00FC04FC" w:rsidP="00FC04FC">
            <w:pPr>
              <w:rPr>
                <w:rStyle w:val="Strong"/>
              </w:rPr>
            </w:pPr>
            <w:r w:rsidRPr="00DD440F">
              <w:rPr>
                <w:rStyle w:val="Strong"/>
              </w:rPr>
              <w:t>Iterate</w:t>
            </w:r>
          </w:p>
          <w:p w14:paraId="2F5E2F64" w14:textId="2FE4DE65" w:rsidR="00FC04FC" w:rsidRPr="00DD440F" w:rsidRDefault="00FC04FC" w:rsidP="00FC04FC">
            <w:pPr>
              <w:rPr>
                <w:rStyle w:val="Strong"/>
              </w:rPr>
            </w:pPr>
            <w:r w:rsidRPr="00DD440F">
              <w:rPr>
                <w:rStyle w:val="Strong"/>
              </w:rPr>
              <w:t>ST5-1, ST5-2, ST5-3, ST5-4, ST5-8</w:t>
            </w:r>
          </w:p>
          <w:p w14:paraId="7A3499FC" w14:textId="03B02029" w:rsidR="0069733B" w:rsidRPr="00DD440F" w:rsidRDefault="0069733B" w:rsidP="00FC04FC">
            <w:pPr>
              <w:rPr>
                <w:rStyle w:val="Strong"/>
                <w:b w:val="0"/>
                <w:bCs/>
              </w:rPr>
            </w:pPr>
            <w:r w:rsidRPr="00DD440F">
              <w:rPr>
                <w:rStyle w:val="Strong"/>
                <w:b w:val="0"/>
                <w:bCs/>
              </w:rPr>
              <w:t>Students:</w:t>
            </w:r>
          </w:p>
          <w:p w14:paraId="74B333AD" w14:textId="2A40D856" w:rsidR="001C4EAA" w:rsidRPr="00DD440F" w:rsidRDefault="00FC04FC" w:rsidP="00FC04FC">
            <w:pPr>
              <w:pStyle w:val="ListBullet"/>
            </w:pPr>
            <w:r w:rsidRPr="00DD440F">
              <w:t xml:space="preserve">use technologies to produce aeronautical engineering models and/or prototypes, </w:t>
            </w:r>
            <w:r w:rsidR="001C4EAA" w:rsidRPr="00DD440F">
              <w:t>for example</w:t>
            </w:r>
          </w:p>
          <w:p w14:paraId="4B4CE8CB" w14:textId="79D9384C" w:rsidR="00FC04FC" w:rsidRPr="00DD440F" w:rsidRDefault="00FC04FC" w:rsidP="00D013E9">
            <w:pPr>
              <w:pStyle w:val="ListBullet2"/>
            </w:pPr>
            <w:r w:rsidRPr="00DD440F">
              <w:t>computer</w:t>
            </w:r>
            <w:r w:rsidR="0009713F" w:rsidRPr="00DD440F">
              <w:t>-</w:t>
            </w:r>
            <w:r w:rsidRPr="00DD440F">
              <w:t>aided design software, computer</w:t>
            </w:r>
            <w:r w:rsidR="0009713F" w:rsidRPr="00DD440F">
              <w:t>-</w:t>
            </w:r>
            <w:r w:rsidRPr="00DD440F">
              <w:t>aided manufacturing, 3D printers, laser cutters</w:t>
            </w:r>
          </w:p>
          <w:p w14:paraId="25372595" w14:textId="6B507815" w:rsidR="001C4EAA" w:rsidRPr="00DD440F" w:rsidRDefault="00FC04FC" w:rsidP="00E46CA4">
            <w:pPr>
              <w:pStyle w:val="ListBullet"/>
            </w:pPr>
            <w:r w:rsidRPr="00DD440F">
              <w:t xml:space="preserve">develop practical skills using appropriate tools for </w:t>
            </w:r>
            <w:r w:rsidRPr="00DD440F">
              <w:lastRenderedPageBreak/>
              <w:t xml:space="preserve">the purposes of producing aeronautical engineering models or prototypes, </w:t>
            </w:r>
            <w:r w:rsidR="001C4EAA" w:rsidRPr="00DD440F">
              <w:t>for example</w:t>
            </w:r>
          </w:p>
          <w:p w14:paraId="3180160E" w14:textId="6C0CFEF9" w:rsidR="00FC04FC" w:rsidRPr="00DD440F" w:rsidRDefault="00FC04FC" w:rsidP="00D013E9">
            <w:pPr>
              <w:pStyle w:val="ListBullet2"/>
            </w:pPr>
            <w:r w:rsidRPr="00DD440F">
              <w:t xml:space="preserve">marking out, cutting, </w:t>
            </w:r>
            <w:proofErr w:type="gramStart"/>
            <w:r w:rsidRPr="00DD440F">
              <w:t>joining</w:t>
            </w:r>
            <w:proofErr w:type="gramEnd"/>
            <w:r w:rsidRPr="00DD440F">
              <w:t xml:space="preserve"> and finishing.</w:t>
            </w:r>
          </w:p>
        </w:tc>
        <w:tc>
          <w:tcPr>
            <w:tcW w:w="3640" w:type="dxa"/>
          </w:tcPr>
          <w:p w14:paraId="19DAF25A" w14:textId="77777777" w:rsidR="00FC04FC" w:rsidRPr="00DD440F" w:rsidRDefault="00FC04FC" w:rsidP="00FC04FC">
            <w:pPr>
              <w:rPr>
                <w:b/>
                <w:bCs/>
              </w:rPr>
            </w:pPr>
            <w:r w:rsidRPr="00DD440F">
              <w:rPr>
                <w:b/>
                <w:bCs/>
              </w:rPr>
              <w:lastRenderedPageBreak/>
              <w:t>Teacher</w:t>
            </w:r>
          </w:p>
          <w:p w14:paraId="7F90234F" w14:textId="77777777" w:rsidR="00FC04FC" w:rsidRPr="00DD440F" w:rsidRDefault="00FC04FC" w:rsidP="00FC04FC">
            <w:r w:rsidRPr="00DD440F">
              <w:t>Review the role of iteration in the engineering design process.</w:t>
            </w:r>
          </w:p>
          <w:p w14:paraId="57A78BE1" w14:textId="77777777" w:rsidR="00FC04FC" w:rsidRPr="00DD440F" w:rsidRDefault="00FC04FC" w:rsidP="009A78A3">
            <w:r w:rsidRPr="00DD440F">
              <w:t>Review engineering design process iterate questions with students, for example:</w:t>
            </w:r>
          </w:p>
          <w:p w14:paraId="1D125733" w14:textId="77777777" w:rsidR="00FC04FC" w:rsidRPr="00DD440F" w:rsidRDefault="00FC04FC" w:rsidP="00FC04FC">
            <w:pPr>
              <w:pStyle w:val="ListBullet"/>
              <w:rPr>
                <w:szCs w:val="28"/>
              </w:rPr>
            </w:pPr>
            <w:r w:rsidRPr="00DD440F">
              <w:t>How can the solution be further improved?</w:t>
            </w:r>
          </w:p>
          <w:p w14:paraId="63A803A3" w14:textId="526E62CB" w:rsidR="00FC04FC" w:rsidRPr="00DD440F" w:rsidRDefault="00FC04FC" w:rsidP="00FC04FC">
            <w:pPr>
              <w:pStyle w:val="ListBullet"/>
              <w:rPr>
                <w:szCs w:val="28"/>
              </w:rPr>
            </w:pPr>
            <w:r w:rsidRPr="00DD440F">
              <w:t>If you decide to make revisions, what will it look like?</w:t>
            </w:r>
          </w:p>
          <w:p w14:paraId="6FD0DFE2" w14:textId="21DFDB3F" w:rsidR="0036429D" w:rsidRPr="00DD440F" w:rsidRDefault="0036429D" w:rsidP="00AD371C">
            <w:pPr>
              <w:spacing w:after="840"/>
              <w:rPr>
                <w:szCs w:val="28"/>
              </w:rPr>
            </w:pPr>
            <w:r w:rsidRPr="00DD440F">
              <w:t xml:space="preserve">Organise and facilitate students access to </w:t>
            </w:r>
            <w:r w:rsidR="008C600C" w:rsidRPr="00DD440F">
              <w:t>workshop</w:t>
            </w:r>
            <w:r w:rsidR="00FB45CD" w:rsidRPr="00DD440F">
              <w:t>.</w:t>
            </w:r>
          </w:p>
          <w:p w14:paraId="06E8E964" w14:textId="77777777" w:rsidR="00FC04FC" w:rsidRPr="00DD440F" w:rsidRDefault="00FC04FC" w:rsidP="00FC04FC">
            <w:pPr>
              <w:rPr>
                <w:b/>
                <w:bCs/>
              </w:rPr>
            </w:pPr>
            <w:r w:rsidRPr="00DD440F">
              <w:rPr>
                <w:b/>
                <w:bCs/>
              </w:rPr>
              <w:lastRenderedPageBreak/>
              <w:t>Students</w:t>
            </w:r>
          </w:p>
          <w:p w14:paraId="09FE0134" w14:textId="77777777" w:rsidR="00FC04FC" w:rsidRPr="00DD440F" w:rsidRDefault="00FC04FC" w:rsidP="009A78A3">
            <w:r w:rsidRPr="00DD440F">
              <w:t>Complete a critical evaluation of their prototype</w:t>
            </w:r>
            <w:r w:rsidR="00045601" w:rsidRPr="00DD440F">
              <w:t>.</w:t>
            </w:r>
          </w:p>
          <w:p w14:paraId="104C865E" w14:textId="681C4D96" w:rsidR="00045601" w:rsidRPr="00DD440F" w:rsidRDefault="00045601" w:rsidP="0015391C">
            <w:pPr>
              <w:pStyle w:val="ListBullet"/>
              <w:numPr>
                <w:ilvl w:val="0"/>
                <w:numId w:val="0"/>
              </w:numPr>
            </w:pPr>
            <w:r w:rsidRPr="00DD440F">
              <w:t xml:space="preserve">Use critical evaluation to make modifications of bottle rocket </w:t>
            </w:r>
            <w:r w:rsidR="00AF50E0" w:rsidRPr="00DD440F">
              <w:t>design</w:t>
            </w:r>
            <w:r w:rsidR="00201AD7" w:rsidRPr="00DD440F">
              <w:t>.</w:t>
            </w:r>
          </w:p>
          <w:p w14:paraId="304E4FA3" w14:textId="0EFD9FFB" w:rsidR="00AF50E0" w:rsidRPr="00DD440F" w:rsidRDefault="00201AD7" w:rsidP="005C077B">
            <w:pPr>
              <w:rPr>
                <w:bCs/>
              </w:rPr>
            </w:pPr>
            <w:r w:rsidRPr="00DD440F">
              <w:rPr>
                <w:rStyle w:val="Strong"/>
                <w:b w:val="0"/>
                <w:bCs/>
              </w:rPr>
              <w:t xml:space="preserve">Use updated design drawings, </w:t>
            </w:r>
            <w:proofErr w:type="gramStart"/>
            <w:r w:rsidRPr="00DD440F">
              <w:rPr>
                <w:rStyle w:val="Strong"/>
                <w:b w:val="0"/>
                <w:bCs/>
              </w:rPr>
              <w:t>materials</w:t>
            </w:r>
            <w:proofErr w:type="gramEnd"/>
            <w:r w:rsidRPr="00DD440F">
              <w:rPr>
                <w:rStyle w:val="Strong"/>
                <w:b w:val="0"/>
                <w:bCs/>
              </w:rPr>
              <w:t xml:space="preserve"> and equipment to </w:t>
            </w:r>
            <w:r w:rsidR="005C077B" w:rsidRPr="00DD440F">
              <w:rPr>
                <w:rStyle w:val="Strong"/>
                <w:b w:val="0"/>
                <w:bCs/>
              </w:rPr>
              <w:t>modify their final</w:t>
            </w:r>
            <w:r w:rsidRPr="00DD440F">
              <w:rPr>
                <w:rStyle w:val="Strong"/>
                <w:b w:val="0"/>
                <w:bCs/>
              </w:rPr>
              <w:t xml:space="preserve"> prototype bottle rocke</w:t>
            </w:r>
            <w:r w:rsidR="005C077B" w:rsidRPr="00DD440F">
              <w:rPr>
                <w:rStyle w:val="Strong"/>
                <w:b w:val="0"/>
                <w:bCs/>
              </w:rPr>
              <w:t>t design.</w:t>
            </w:r>
          </w:p>
        </w:tc>
        <w:tc>
          <w:tcPr>
            <w:tcW w:w="3640" w:type="dxa"/>
          </w:tcPr>
          <w:p w14:paraId="4751DD6E" w14:textId="77777777" w:rsidR="00FC04FC" w:rsidRPr="00DD440F" w:rsidRDefault="00FC04FC" w:rsidP="00FC04FC">
            <w:r w:rsidRPr="00DD440F">
              <w:lastRenderedPageBreak/>
              <w:t>Students document their evaluation on how successful their prototype communicates their design solution.</w:t>
            </w:r>
          </w:p>
          <w:p w14:paraId="2AA8AE29" w14:textId="77777777" w:rsidR="00FC04FC" w:rsidRPr="00DD440F" w:rsidRDefault="00FC04FC" w:rsidP="00FC04FC">
            <w:r w:rsidRPr="00DD440F">
              <w:t>Students demonstrate capacity to use evaluation to inform adaptation and iteration of their design.</w:t>
            </w:r>
          </w:p>
        </w:tc>
        <w:tc>
          <w:tcPr>
            <w:tcW w:w="3640" w:type="dxa"/>
          </w:tcPr>
          <w:p w14:paraId="242E35A2" w14:textId="1D51BB5D" w:rsidR="00FC04FC" w:rsidRPr="00DD440F" w:rsidRDefault="00FC04FC" w:rsidP="00FC04FC">
            <w:r w:rsidRPr="00DD440F">
              <w:t>Provide worksheet</w:t>
            </w:r>
            <w:r w:rsidR="00AA6F37" w:rsidRPr="00DD440F">
              <w:t xml:space="preserve"> in PDF format for students who need digital versions,</w:t>
            </w:r>
            <w:r w:rsidRPr="00DD440F">
              <w:t xml:space="preserve"> with possible iteration questions or template to scaffold potential changes.</w:t>
            </w:r>
          </w:p>
          <w:p w14:paraId="1BCC606B" w14:textId="77777777" w:rsidR="00FC04FC" w:rsidRPr="00DD440F" w:rsidRDefault="00FC04FC" w:rsidP="00FC04FC">
            <w:r w:rsidRPr="00DD440F">
              <w:t>Provide iteration example to demonstrate planning for changes.</w:t>
            </w:r>
          </w:p>
        </w:tc>
      </w:tr>
      <w:tr w:rsidR="006213AA" w:rsidRPr="00DD440F" w14:paraId="19AD8C06" w14:textId="77777777" w:rsidTr="0001186A">
        <w:trPr>
          <w:cnfStyle w:val="000000100000" w:firstRow="0" w:lastRow="0" w:firstColumn="0" w:lastColumn="0" w:oddVBand="0" w:evenVBand="0" w:oddHBand="1" w:evenHBand="0" w:firstRowFirstColumn="0" w:firstRowLastColumn="0" w:lastRowFirstColumn="0" w:lastRowLastColumn="0"/>
        </w:trPr>
        <w:tc>
          <w:tcPr>
            <w:tcW w:w="3640" w:type="dxa"/>
          </w:tcPr>
          <w:p w14:paraId="12CEE5B5" w14:textId="5B0D1103" w:rsidR="006213AA" w:rsidRPr="00DD440F" w:rsidRDefault="008E36A0" w:rsidP="006213AA">
            <w:pPr>
              <w:rPr>
                <w:b/>
                <w:bCs/>
              </w:rPr>
            </w:pPr>
            <w:r w:rsidRPr="00DD440F">
              <w:rPr>
                <w:b/>
                <w:bCs/>
              </w:rPr>
              <w:t>Further evaluation and testing</w:t>
            </w:r>
          </w:p>
          <w:p w14:paraId="72531DE2" w14:textId="147AC523" w:rsidR="006213AA" w:rsidRPr="00DD440F" w:rsidRDefault="006213AA" w:rsidP="006213AA">
            <w:pPr>
              <w:rPr>
                <w:rStyle w:val="Strong"/>
              </w:rPr>
            </w:pPr>
            <w:r w:rsidRPr="00DD440F">
              <w:rPr>
                <w:rStyle w:val="Strong"/>
              </w:rPr>
              <w:t>ST5-1, ST5-2, ST5-3, ST5-4, ST5-8</w:t>
            </w:r>
          </w:p>
          <w:p w14:paraId="44E9927A" w14:textId="6C6A3889" w:rsidR="00F4702F" w:rsidRPr="00DD440F" w:rsidRDefault="00F4702F" w:rsidP="006213AA">
            <w:pPr>
              <w:rPr>
                <w:rStyle w:val="Strong"/>
                <w:b w:val="0"/>
                <w:bCs/>
              </w:rPr>
            </w:pPr>
            <w:r w:rsidRPr="00DD440F">
              <w:rPr>
                <w:rStyle w:val="Strong"/>
                <w:b w:val="0"/>
                <w:bCs/>
              </w:rPr>
              <w:t>Students:</w:t>
            </w:r>
          </w:p>
          <w:p w14:paraId="436FF9EE" w14:textId="091BAC60" w:rsidR="006213AA" w:rsidRPr="00DD440F" w:rsidRDefault="006213AA" w:rsidP="006213AA">
            <w:pPr>
              <w:pStyle w:val="ListBullet"/>
            </w:pPr>
            <w:r w:rsidRPr="00DD440F">
              <w:t xml:space="preserve">conduct, record and analyse accurate, </w:t>
            </w:r>
            <w:r w:rsidRPr="00DD440F">
              <w:lastRenderedPageBreak/>
              <w:t>repeated measurements using data loggers to test aeronautical engineering models</w:t>
            </w:r>
            <w:r w:rsidR="00D013E9" w:rsidRPr="00DD440F">
              <w:t>.</w:t>
            </w:r>
          </w:p>
        </w:tc>
        <w:tc>
          <w:tcPr>
            <w:tcW w:w="3640" w:type="dxa"/>
          </w:tcPr>
          <w:p w14:paraId="4B308933" w14:textId="77777777" w:rsidR="006213AA" w:rsidRPr="00DD440F" w:rsidRDefault="006213AA" w:rsidP="006213AA">
            <w:pPr>
              <w:rPr>
                <w:rStyle w:val="Strong"/>
              </w:rPr>
            </w:pPr>
            <w:r w:rsidRPr="00DD440F">
              <w:rPr>
                <w:rStyle w:val="Strong"/>
              </w:rPr>
              <w:lastRenderedPageBreak/>
              <w:t>Teacher</w:t>
            </w:r>
          </w:p>
          <w:p w14:paraId="0F9B74AE" w14:textId="36CAC617" w:rsidR="006213AA" w:rsidRPr="00DD440F" w:rsidRDefault="006213AA" w:rsidP="006213AA">
            <w:r w:rsidRPr="00DD440F">
              <w:t>Review the safe operation of the rocket launch system.</w:t>
            </w:r>
          </w:p>
          <w:p w14:paraId="1C1E3E18" w14:textId="165FF4B8" w:rsidR="00AF5967" w:rsidRPr="00DD440F" w:rsidRDefault="00AF5967" w:rsidP="006213AA">
            <w:r w:rsidRPr="00DD440F">
              <w:t>Teacher need</w:t>
            </w:r>
            <w:r w:rsidR="00777B1E" w:rsidRPr="00DD440F">
              <w:t>s</w:t>
            </w:r>
            <w:r w:rsidRPr="00DD440F">
              <w:t xml:space="preserve"> to complete a risk assessment using tools such as RiskAssess.</w:t>
            </w:r>
          </w:p>
          <w:p w14:paraId="59D7F028" w14:textId="77777777" w:rsidR="006213AA" w:rsidRPr="00DD440F" w:rsidRDefault="006213AA" w:rsidP="006213AA">
            <w:pPr>
              <w:rPr>
                <w:b/>
                <w:bCs/>
              </w:rPr>
            </w:pPr>
            <w:r w:rsidRPr="00DD440F">
              <w:rPr>
                <w:b/>
                <w:bCs/>
              </w:rPr>
              <w:lastRenderedPageBreak/>
              <w:t>Students</w:t>
            </w:r>
          </w:p>
          <w:p w14:paraId="4C250A2B" w14:textId="7F6BDD92" w:rsidR="006213AA" w:rsidRPr="00DD440F" w:rsidRDefault="006213AA" w:rsidP="006213AA">
            <w:r w:rsidRPr="00DD440F">
              <w:t>Under direct teacher supervision</w:t>
            </w:r>
            <w:r w:rsidR="002B04A3" w:rsidRPr="00DD440F">
              <w:t>,</w:t>
            </w:r>
            <w:r w:rsidRPr="00DD440F">
              <w:t xml:space="preserve"> launch rockets, documenting key measurements including distance.</w:t>
            </w:r>
          </w:p>
          <w:p w14:paraId="3DD180BD" w14:textId="05B0A456" w:rsidR="006213AA" w:rsidRPr="00DD440F" w:rsidRDefault="006213AA" w:rsidP="006213AA">
            <w:r w:rsidRPr="00DD440F">
              <w:t xml:space="preserve">Students have </w:t>
            </w:r>
            <w:r w:rsidR="002B04A3" w:rsidRPr="00DD440F">
              <w:t xml:space="preserve">3 </w:t>
            </w:r>
            <w:r w:rsidR="004D208F" w:rsidRPr="00DD440F">
              <w:t xml:space="preserve">launch </w:t>
            </w:r>
            <w:r w:rsidRPr="00DD440F">
              <w:t xml:space="preserve">attempts each and the rockets are to be assessed for distance, </w:t>
            </w:r>
            <w:proofErr w:type="gramStart"/>
            <w:r w:rsidRPr="00DD440F">
              <w:t>altitude</w:t>
            </w:r>
            <w:proofErr w:type="gramEnd"/>
            <w:r w:rsidRPr="00DD440F">
              <w:t xml:space="preserve"> and accuracy.</w:t>
            </w:r>
          </w:p>
          <w:p w14:paraId="2BF2360F" w14:textId="77777777" w:rsidR="00A245F9" w:rsidRPr="00DD440F" w:rsidRDefault="00A245F9" w:rsidP="006213AA">
            <w:pPr>
              <w:rPr>
                <w:b/>
              </w:rPr>
            </w:pPr>
            <w:r w:rsidRPr="00DD440F">
              <w:rPr>
                <w:b/>
              </w:rPr>
              <w:t>Extension</w:t>
            </w:r>
          </w:p>
          <w:p w14:paraId="12BC9FE8" w14:textId="4F46DD33" w:rsidR="00A245F9" w:rsidRPr="00DD440F" w:rsidRDefault="00A245F9" w:rsidP="006213AA">
            <w:r w:rsidRPr="00DD440F">
              <w:t>Students add a simple recovery parachute system to their bottle rocket for vertical launches.</w:t>
            </w:r>
          </w:p>
        </w:tc>
        <w:tc>
          <w:tcPr>
            <w:tcW w:w="3640" w:type="dxa"/>
          </w:tcPr>
          <w:p w14:paraId="694F543B" w14:textId="0A5313FB" w:rsidR="006213AA" w:rsidRPr="00DD440F" w:rsidRDefault="006213AA" w:rsidP="006213AA">
            <w:r w:rsidRPr="00DD440F">
              <w:lastRenderedPageBreak/>
              <w:t>Students demonstrate capacity to communicate adaptation and iteration of their design.</w:t>
            </w:r>
          </w:p>
        </w:tc>
        <w:tc>
          <w:tcPr>
            <w:tcW w:w="3640" w:type="dxa"/>
          </w:tcPr>
          <w:p w14:paraId="235F4A2E" w14:textId="7A6A6F9B" w:rsidR="006213AA" w:rsidRPr="00DD440F" w:rsidRDefault="00C645F0" w:rsidP="006213AA">
            <w:pPr>
              <w:rPr>
                <w:rFonts w:eastAsia="Calibri"/>
                <w:lang w:eastAsia="zh-CN"/>
              </w:rPr>
            </w:pPr>
            <w:r w:rsidRPr="00DD440F">
              <w:t>Use scaffolding and modelling to reinforce understanding of instructions.</w:t>
            </w:r>
          </w:p>
        </w:tc>
      </w:tr>
      <w:tr w:rsidR="006213AA" w:rsidRPr="00DD440F" w14:paraId="644AC07E" w14:textId="77777777" w:rsidTr="0001186A">
        <w:trPr>
          <w:cnfStyle w:val="000000010000" w:firstRow="0" w:lastRow="0" w:firstColumn="0" w:lastColumn="0" w:oddVBand="0" w:evenVBand="0" w:oddHBand="0" w:evenHBand="1" w:firstRowFirstColumn="0" w:firstRowLastColumn="0" w:lastRowFirstColumn="0" w:lastRowLastColumn="0"/>
        </w:trPr>
        <w:tc>
          <w:tcPr>
            <w:tcW w:w="3640" w:type="dxa"/>
          </w:tcPr>
          <w:p w14:paraId="31E17655" w14:textId="77777777" w:rsidR="006213AA" w:rsidRPr="00DD440F" w:rsidRDefault="006213AA" w:rsidP="006213AA">
            <w:pPr>
              <w:rPr>
                <w:rStyle w:val="Strong"/>
              </w:rPr>
            </w:pPr>
            <w:r w:rsidRPr="00DD440F">
              <w:rPr>
                <w:rStyle w:val="Strong"/>
              </w:rPr>
              <w:t>Weekly reflection</w:t>
            </w:r>
          </w:p>
        </w:tc>
        <w:tc>
          <w:tcPr>
            <w:tcW w:w="3640" w:type="dxa"/>
          </w:tcPr>
          <w:p w14:paraId="31855E8A" w14:textId="77777777" w:rsidR="006213AA" w:rsidRPr="00DD440F" w:rsidRDefault="006213AA" w:rsidP="006213AA">
            <w:pPr>
              <w:rPr>
                <w:b/>
                <w:bCs/>
              </w:rPr>
            </w:pPr>
            <w:r w:rsidRPr="00DD440F">
              <w:rPr>
                <w:b/>
                <w:bCs/>
              </w:rPr>
              <w:t>Students</w:t>
            </w:r>
          </w:p>
          <w:p w14:paraId="6488AECB" w14:textId="5E223BC6" w:rsidR="006213AA" w:rsidRPr="00DD440F" w:rsidRDefault="006213AA" w:rsidP="00D013E9">
            <w:r w:rsidRPr="00DD440F">
              <w:t xml:space="preserve">Complete </w:t>
            </w:r>
            <w:r w:rsidR="00420A68" w:rsidRPr="00DD440F">
              <w:t xml:space="preserve">a final </w:t>
            </w:r>
            <w:r w:rsidRPr="00DD440F">
              <w:t xml:space="preserve">reflection by </w:t>
            </w:r>
            <w:r w:rsidRPr="00DD440F">
              <w:lastRenderedPageBreak/>
              <w:t>identifying and evaluating new knowledge or skills</w:t>
            </w:r>
            <w:r w:rsidR="002E3568" w:rsidRPr="00DD440F">
              <w:t xml:space="preserve"> that were learnt </w:t>
            </w:r>
            <w:r w:rsidR="00385820" w:rsidRPr="00DD440F">
              <w:t xml:space="preserve">throughout the </w:t>
            </w:r>
            <w:r w:rsidR="00120283" w:rsidRPr="00DD440F">
              <w:t>unit.</w:t>
            </w:r>
          </w:p>
        </w:tc>
        <w:tc>
          <w:tcPr>
            <w:tcW w:w="3640" w:type="dxa"/>
          </w:tcPr>
          <w:p w14:paraId="6AA699B4" w14:textId="445DBBAB" w:rsidR="006213AA" w:rsidRPr="00DD440F" w:rsidRDefault="006213AA" w:rsidP="006213AA">
            <w:r w:rsidRPr="00DD440F">
              <w:lastRenderedPageBreak/>
              <w:t>Students answer reflective questions, for example:</w:t>
            </w:r>
          </w:p>
          <w:p w14:paraId="1463872E" w14:textId="3B2CB871" w:rsidR="006213AA" w:rsidRPr="00DD440F" w:rsidRDefault="006213AA" w:rsidP="006213AA">
            <w:pPr>
              <w:pStyle w:val="ListBullet"/>
            </w:pPr>
            <w:r w:rsidRPr="00DD440F">
              <w:t xml:space="preserve">What did I learn about </w:t>
            </w:r>
            <w:r w:rsidR="00120283" w:rsidRPr="00DD440F">
              <w:lastRenderedPageBreak/>
              <w:t>aeronautical engineering throughout this topic</w:t>
            </w:r>
            <w:r w:rsidRPr="00DD440F">
              <w:t>?</w:t>
            </w:r>
          </w:p>
          <w:p w14:paraId="0A3BD0B6" w14:textId="2A9CD7EB" w:rsidR="009549F3" w:rsidRPr="00DD440F" w:rsidRDefault="009549F3" w:rsidP="006213AA">
            <w:pPr>
              <w:pStyle w:val="ListBullet"/>
            </w:pPr>
            <w:r w:rsidRPr="00DD440F">
              <w:t>What prepared me to learn best?</w:t>
            </w:r>
          </w:p>
          <w:p w14:paraId="4C391173" w14:textId="3E3DD579" w:rsidR="009549F3" w:rsidRPr="00DD440F" w:rsidRDefault="009549F3" w:rsidP="006213AA">
            <w:pPr>
              <w:pStyle w:val="ListBullet"/>
            </w:pPr>
            <w:r w:rsidRPr="00DD440F">
              <w:t>How could I have learnt more?</w:t>
            </w:r>
          </w:p>
          <w:p w14:paraId="15170E59" w14:textId="1A728E18" w:rsidR="009549F3" w:rsidRPr="00DD440F" w:rsidRDefault="009549F3" w:rsidP="006213AA">
            <w:pPr>
              <w:pStyle w:val="ListBullet"/>
            </w:pPr>
            <w:r w:rsidRPr="00DD440F">
              <w:t>What should I do next week to learn better?</w:t>
            </w:r>
          </w:p>
          <w:p w14:paraId="49459BB2" w14:textId="12FF7F41" w:rsidR="006213AA" w:rsidRPr="00DD440F" w:rsidRDefault="00290F24" w:rsidP="006213AA">
            <w:pPr>
              <w:pStyle w:val="ListBullet"/>
            </w:pPr>
            <w:r w:rsidRPr="00DD440F">
              <w:t xml:space="preserve">What </w:t>
            </w:r>
            <w:r w:rsidR="009549F3" w:rsidRPr="00DD440F">
              <w:t xml:space="preserve">new </w:t>
            </w:r>
            <w:r w:rsidRPr="00DD440F">
              <w:t xml:space="preserve">skills </w:t>
            </w:r>
            <w:r w:rsidR="00DA1691" w:rsidRPr="00DD440F">
              <w:t>have I developed</w:t>
            </w:r>
            <w:r w:rsidRPr="00DD440F">
              <w:t>?</w:t>
            </w:r>
          </w:p>
        </w:tc>
        <w:tc>
          <w:tcPr>
            <w:tcW w:w="3640" w:type="dxa"/>
          </w:tcPr>
          <w:p w14:paraId="0E72C70C" w14:textId="5C03AB47" w:rsidR="006213AA" w:rsidRPr="00DD440F" w:rsidRDefault="006213AA" w:rsidP="006213AA">
            <w:r w:rsidRPr="00DD440F">
              <w:rPr>
                <w:lang w:eastAsia="zh-CN"/>
              </w:rPr>
              <w:lastRenderedPageBreak/>
              <w:t xml:space="preserve">Procedural recount to be prepared on paper or digitally, including speech to text or voice </w:t>
            </w:r>
            <w:r w:rsidRPr="00DD440F">
              <w:rPr>
                <w:lang w:eastAsia="zh-CN"/>
              </w:rPr>
              <w:lastRenderedPageBreak/>
              <w:t>recording.</w:t>
            </w:r>
          </w:p>
        </w:tc>
      </w:tr>
    </w:tbl>
    <w:p w14:paraId="50895670" w14:textId="4A7C5457" w:rsidR="00EE58FA" w:rsidRPr="00DD440F" w:rsidRDefault="004A411F" w:rsidP="00EE58FA">
      <w:pPr>
        <w:spacing w:before="0" w:after="160" w:line="259" w:lineRule="auto"/>
      </w:pPr>
      <w:r w:rsidRPr="00DD440F">
        <w:lastRenderedPageBreak/>
        <w:br w:type="page"/>
      </w:r>
    </w:p>
    <w:p w14:paraId="098C33B6" w14:textId="77777777" w:rsidR="00F5362E" w:rsidRPr="00DD440F" w:rsidRDefault="00F739A5" w:rsidP="002B04A3">
      <w:pPr>
        <w:pStyle w:val="Heading2"/>
      </w:pPr>
      <w:bookmarkStart w:id="29" w:name="_Toc127352592"/>
      <w:r w:rsidRPr="00DD440F">
        <w:lastRenderedPageBreak/>
        <w:t>Reflection and evaluation</w:t>
      </w:r>
      <w:bookmarkEnd w:id="29"/>
    </w:p>
    <w:p w14:paraId="2D933B92" w14:textId="77777777" w:rsidR="00F5362E" w:rsidRPr="00DD440F" w:rsidRDefault="00F739A5" w:rsidP="00F739A5">
      <w:r w:rsidRPr="00DD440F">
        <w:t>Reflecting on and evaluating learning activities should be an ongoing process that happens throughout the delivery of this topic. Teachers should document their evaluation of learning activities throughout the program. The space provided below is to reflect on and evaluate the overall unit of work.</w:t>
      </w:r>
    </w:p>
    <w:p w14:paraId="41004F19" w14:textId="77777777" w:rsidR="00F5362E" w:rsidRPr="00DD440F" w:rsidRDefault="00782495" w:rsidP="00F739A5">
      <w:r w:rsidRPr="00DD440F">
        <w:br w:type="page"/>
      </w:r>
    </w:p>
    <w:p w14:paraId="6C19DF93" w14:textId="77777777" w:rsidR="005E7D1C" w:rsidRPr="00DD440F" w:rsidRDefault="005E7D1C" w:rsidP="002B04A3">
      <w:pPr>
        <w:pStyle w:val="Heading2"/>
      </w:pPr>
      <w:bookmarkStart w:id="30" w:name="_Additional_information"/>
      <w:bookmarkStart w:id="31" w:name="_Toc126768539"/>
      <w:bookmarkStart w:id="32" w:name="_Toc127352593"/>
      <w:bookmarkEnd w:id="30"/>
      <w:r w:rsidRPr="00DD440F">
        <w:lastRenderedPageBreak/>
        <w:t>Additional information</w:t>
      </w:r>
      <w:bookmarkEnd w:id="31"/>
      <w:bookmarkEnd w:id="32"/>
    </w:p>
    <w:p w14:paraId="37A2ED75" w14:textId="77777777" w:rsidR="005E7D1C" w:rsidRPr="00DD440F" w:rsidRDefault="005E7D1C" w:rsidP="005E7D1C">
      <w:pPr>
        <w:pStyle w:val="Featurepink"/>
      </w:pPr>
      <w:r w:rsidRPr="00DD440F">
        <w:rPr>
          <w:b/>
          <w:bCs/>
        </w:rPr>
        <w:t>Resource evaluation and support</w:t>
      </w:r>
      <w:r w:rsidRPr="00DD440F">
        <w:t xml:space="preserve">: Please complete the following </w:t>
      </w:r>
      <w:hyperlink r:id="rId50" w:history="1">
        <w:r w:rsidRPr="00DD440F">
          <w:rPr>
            <w:rStyle w:val="Hyperlink"/>
          </w:rPr>
          <w:t>feedback form</w:t>
        </w:r>
      </w:hyperlink>
      <w:r w:rsidRPr="00DD440F">
        <w:t xml:space="preserve"> to help us improve our resources and support.</w:t>
      </w:r>
    </w:p>
    <w:p w14:paraId="007C8071" w14:textId="77777777" w:rsidR="005E7D1C" w:rsidRPr="00DD440F" w:rsidRDefault="005E7D1C" w:rsidP="00A811B4">
      <w:r w:rsidRPr="00DD440F">
        <w:t>The information below can be used to support teachers when using this teaching resource for iSTEM.</w:t>
      </w:r>
    </w:p>
    <w:p w14:paraId="435827D9" w14:textId="77777777" w:rsidR="005E7D1C" w:rsidRPr="00DD440F" w:rsidRDefault="005E7D1C" w:rsidP="005E7D1C">
      <w:pPr>
        <w:pStyle w:val="Heading3"/>
      </w:pPr>
      <w:bookmarkStart w:id="33" w:name="_Toc118968245"/>
      <w:bookmarkStart w:id="34" w:name="_Toc126768540"/>
      <w:bookmarkStart w:id="35" w:name="_Toc127352594"/>
      <w:r w:rsidRPr="00DD440F">
        <w:t>Assessment for learning</w:t>
      </w:r>
      <w:bookmarkEnd w:id="33"/>
      <w:bookmarkEnd w:id="34"/>
      <w:bookmarkEnd w:id="35"/>
    </w:p>
    <w:p w14:paraId="27FD7D89" w14:textId="77777777" w:rsidR="005E7D1C" w:rsidRPr="00DD440F" w:rsidRDefault="005E7D1C" w:rsidP="005E7D1C">
      <w:r w:rsidRPr="00DD440F">
        <w:t>Possible formative assessment strategies that could be included:</w:t>
      </w:r>
    </w:p>
    <w:p w14:paraId="42C5BD92" w14:textId="729DB80E" w:rsidR="005E7D1C" w:rsidRPr="00DD440F" w:rsidRDefault="00BF1AE5" w:rsidP="00A811B4">
      <w:pPr>
        <w:pStyle w:val="ListBullet"/>
      </w:pPr>
      <w:r w:rsidRPr="00DD440F">
        <w:t>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w:t>
      </w:r>
      <w:r w:rsidR="005E7D1C" w:rsidRPr="00DD440F">
        <w:t xml:space="preserve">. </w:t>
      </w:r>
      <w:hyperlink r:id="rId51" w:history="1">
        <w:r w:rsidR="005E7D1C" w:rsidRPr="00DD440F">
          <w:rPr>
            <w:rStyle w:val="Hyperlink"/>
          </w:rPr>
          <w:t>Online tools</w:t>
        </w:r>
      </w:hyperlink>
      <w:r w:rsidR="005E7D1C" w:rsidRPr="00DD440F">
        <w:t xml:space="preserve"> can assist implementation of this formative assessment strategy.</w:t>
      </w:r>
    </w:p>
    <w:p w14:paraId="37066AD9" w14:textId="64830935" w:rsidR="005E7D1C" w:rsidRPr="00DD440F" w:rsidRDefault="00BF1AE5" w:rsidP="005E7D1C">
      <w:pPr>
        <w:pStyle w:val="ListBullet"/>
        <w:numPr>
          <w:ilvl w:val="0"/>
          <w:numId w:val="5"/>
        </w:numPr>
      </w:pPr>
      <w:r w:rsidRPr="00DD440F">
        <w:t>Eliciting evidence strategies allow teachers to determine the next steps in learning and assist teachers in evaluating the impact of teaching and learning activities. Strategies that may be added to a learning sequence to elicit evidence include all student response systems</w:t>
      </w:r>
      <w:r w:rsidR="005E7D1C" w:rsidRPr="00DD440F">
        <w:t xml:space="preserve">, </w:t>
      </w:r>
      <w:hyperlink r:id="rId52" w:history="1">
        <w:r w:rsidR="005E7D1C" w:rsidRPr="00DD440F">
          <w:rPr>
            <w:rStyle w:val="Hyperlink"/>
          </w:rPr>
          <w:t>exit tickets</w:t>
        </w:r>
      </w:hyperlink>
      <w:r w:rsidR="005E7D1C" w:rsidRPr="00DD440F">
        <w:t xml:space="preserve">, mini whiteboards (actual or </w:t>
      </w:r>
      <w:hyperlink r:id="rId53" w:history="1">
        <w:r w:rsidR="005E7D1C" w:rsidRPr="00DD440F">
          <w:rPr>
            <w:rStyle w:val="Hyperlink"/>
          </w:rPr>
          <w:t>digital</w:t>
        </w:r>
      </w:hyperlink>
      <w:r w:rsidR="005E7D1C" w:rsidRPr="00DD440F">
        <w:t xml:space="preserve">), </w:t>
      </w:r>
      <w:hyperlink r:id="rId54" w:anchor=".Y9w1CT4W5as.link" w:history="1">
        <w:r w:rsidR="005E7D1C" w:rsidRPr="00DD440F">
          <w:rPr>
            <w:rStyle w:val="Hyperlink"/>
          </w:rPr>
          <w:t>hinge questions</w:t>
        </w:r>
      </w:hyperlink>
      <w:r w:rsidR="005E7D1C" w:rsidRPr="00DD440F">
        <w:t xml:space="preserve">, </w:t>
      </w:r>
      <w:hyperlink r:id="rId55" w:history="1">
        <w:r w:rsidR="005E7D1C" w:rsidRPr="00DD440F">
          <w:rPr>
            <w:rStyle w:val="Hyperlink"/>
          </w:rPr>
          <w:t>Kahoot</w:t>
        </w:r>
      </w:hyperlink>
      <w:r w:rsidR="005E7D1C" w:rsidRPr="00DD440F">
        <w:t xml:space="preserve">, </w:t>
      </w:r>
      <w:hyperlink r:id="rId56" w:history="1">
        <w:r w:rsidR="005E7D1C" w:rsidRPr="00DD440F">
          <w:rPr>
            <w:rStyle w:val="Hyperlink"/>
          </w:rPr>
          <w:t>Socrative</w:t>
        </w:r>
      </w:hyperlink>
      <w:r w:rsidR="005E7D1C" w:rsidRPr="00DD440F">
        <w:t>, or quick quizzes to ensure that individual student progress can be monitored and the lesson sequence adjusted based on formative data collected.</w:t>
      </w:r>
    </w:p>
    <w:p w14:paraId="0C3DD463" w14:textId="77777777" w:rsidR="005E7D1C" w:rsidRPr="00DD440F" w:rsidRDefault="005E7D1C" w:rsidP="005E7D1C">
      <w:pPr>
        <w:pStyle w:val="ListBullet"/>
        <w:numPr>
          <w:ilvl w:val="0"/>
          <w:numId w:val="5"/>
        </w:numPr>
      </w:pPr>
      <w:r w:rsidRPr="00DD440F">
        <w:t xml:space="preserve">Feedback is designed to close the gap between current and desired performance by informing teacher and student behaviour (AITSL 2017). AITSL provides a </w:t>
      </w:r>
      <w:hyperlink r:id="rId57" w:anchor=":~:text=FEEDBACK-,Factsheet,-A%20quick%20guide" w:history="1">
        <w:r w:rsidRPr="00DD440F">
          <w:rPr>
            <w:rStyle w:val="Hyperlink"/>
          </w:rPr>
          <w:t>factsheet to support evidence-based feedback</w:t>
        </w:r>
      </w:hyperlink>
      <w:r w:rsidRPr="00DD440F">
        <w:t>.</w:t>
      </w:r>
    </w:p>
    <w:p w14:paraId="3B098D5E" w14:textId="77777777" w:rsidR="005E7D1C" w:rsidRPr="00DD440F" w:rsidRDefault="008D425B" w:rsidP="005E7D1C">
      <w:pPr>
        <w:pStyle w:val="ListBullet"/>
        <w:numPr>
          <w:ilvl w:val="0"/>
          <w:numId w:val="5"/>
        </w:numPr>
      </w:pPr>
      <w:hyperlink r:id="rId58" w:history="1">
        <w:r w:rsidR="005E7D1C" w:rsidRPr="00DD440F">
          <w:rPr>
            <w:rStyle w:val="Hyperlink"/>
          </w:rPr>
          <w:t>Peer feedback</w:t>
        </w:r>
      </w:hyperlink>
      <w:r w:rsidR="005E7D1C" w:rsidRPr="00DD440F">
        <w:t xml:space="preserve"> is a structured process where students evaluate the work of their peers by providing valuable feedback in relation to learning intentions and success criteria. It can be supported by </w:t>
      </w:r>
      <w:hyperlink r:id="rId59" w:history="1">
        <w:r w:rsidR="005E7D1C" w:rsidRPr="00DD440F">
          <w:rPr>
            <w:rStyle w:val="Hyperlink"/>
          </w:rPr>
          <w:t>online tools</w:t>
        </w:r>
      </w:hyperlink>
      <w:r w:rsidR="005E7D1C" w:rsidRPr="00DD440F">
        <w:t>.</w:t>
      </w:r>
    </w:p>
    <w:p w14:paraId="788119D9" w14:textId="05526189" w:rsidR="005E7D1C" w:rsidRPr="00DD440F" w:rsidRDefault="00A811B4" w:rsidP="005E7D1C">
      <w:pPr>
        <w:pStyle w:val="ListBullet"/>
        <w:numPr>
          <w:ilvl w:val="0"/>
          <w:numId w:val="5"/>
        </w:numPr>
      </w:pPr>
      <w:r w:rsidRPr="00DD440F">
        <w:lastRenderedPageBreak/>
        <w:t>Self-regulated learning opportunities assist students in taking ownership of their own learning. A variety of strategies can be employed and some examples include reflection tasks</w:t>
      </w:r>
      <w:r w:rsidR="005E7D1C" w:rsidRPr="00DD440F">
        <w:t xml:space="preserve">, </w:t>
      </w:r>
      <w:hyperlink r:id="rId60" w:history="1">
        <w:r w:rsidR="005E7D1C" w:rsidRPr="00DD440F">
          <w:rPr>
            <w:rStyle w:val="Hyperlink"/>
          </w:rPr>
          <w:t>Think-Pair-Share</w:t>
        </w:r>
      </w:hyperlink>
      <w:r w:rsidR="005E7D1C" w:rsidRPr="00DD440F">
        <w:t xml:space="preserve">, </w:t>
      </w:r>
      <w:hyperlink r:id="rId61" w:history="1">
        <w:r w:rsidR="005E7D1C" w:rsidRPr="00DD440F">
          <w:rPr>
            <w:rStyle w:val="Hyperlink"/>
          </w:rPr>
          <w:t>KWLH charts</w:t>
        </w:r>
      </w:hyperlink>
      <w:r w:rsidR="005E7D1C" w:rsidRPr="00DD440F">
        <w:t xml:space="preserve">, </w:t>
      </w:r>
      <w:hyperlink r:id="rId62" w:history="1">
        <w:r w:rsidR="005E7D1C" w:rsidRPr="00DD440F">
          <w:rPr>
            <w:rStyle w:val="Hyperlink"/>
          </w:rPr>
          <w:t>learning portfolios</w:t>
        </w:r>
      </w:hyperlink>
      <w:r w:rsidR="005E7D1C" w:rsidRPr="00DD440F">
        <w:t xml:space="preserve"> and </w:t>
      </w:r>
      <w:hyperlink r:id="rId63" w:history="1">
        <w:r w:rsidR="005E7D1C" w:rsidRPr="00DD440F">
          <w:rPr>
            <w:rStyle w:val="Hyperlink"/>
          </w:rPr>
          <w:t>learning logs</w:t>
        </w:r>
      </w:hyperlink>
      <w:r w:rsidR="005E7D1C" w:rsidRPr="00DD440F">
        <w:t>.</w:t>
      </w:r>
    </w:p>
    <w:p w14:paraId="0BC99DB6" w14:textId="77777777" w:rsidR="005E7D1C" w:rsidRPr="00DD440F" w:rsidRDefault="005E7D1C" w:rsidP="005E7D1C">
      <w:pPr>
        <w:pStyle w:val="FeatureBox"/>
      </w:pPr>
      <w:r w:rsidRPr="00DD440F">
        <w:t>The primary role of assessment is to establish where individuals are in their learning so that teaching can be differentiated and further learning progress can be monitored over time.</w:t>
      </w:r>
    </w:p>
    <w:p w14:paraId="50B3F69B" w14:textId="77777777" w:rsidR="005E7D1C" w:rsidRPr="00DD440F" w:rsidRDefault="005E7D1C" w:rsidP="005E7D1C">
      <w:pPr>
        <w:pStyle w:val="FeatureBox"/>
      </w:pPr>
      <w:r w:rsidRPr="00DD440F">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3086796" w14:textId="77777777" w:rsidR="005E7D1C" w:rsidRPr="00DD440F" w:rsidRDefault="008D425B" w:rsidP="005E7D1C">
      <w:pPr>
        <w:pStyle w:val="FeatureBox"/>
      </w:pPr>
      <w:hyperlink r:id="rId64" w:history="1">
        <w:r w:rsidR="005E7D1C" w:rsidRPr="00DD440F">
          <w:rPr>
            <w:rStyle w:val="Hyperlink"/>
          </w:rPr>
          <w:t>What works best update 2020</w:t>
        </w:r>
      </w:hyperlink>
      <w:r w:rsidR="005E7D1C" w:rsidRPr="00DD440F">
        <w:t xml:space="preserve"> (CESE 2020a)</w:t>
      </w:r>
    </w:p>
    <w:p w14:paraId="147A9FB7" w14:textId="77777777" w:rsidR="005E7D1C" w:rsidRPr="00DD440F" w:rsidRDefault="005E7D1C" w:rsidP="00A811B4">
      <w:pPr>
        <w:pStyle w:val="Heading3"/>
      </w:pPr>
      <w:bookmarkStart w:id="36" w:name="_Toc118968246"/>
      <w:bookmarkStart w:id="37" w:name="_Toc126768541"/>
      <w:bookmarkStart w:id="38" w:name="_Toc127352595"/>
      <w:r w:rsidRPr="00DD440F">
        <w:t>Differentiation</w:t>
      </w:r>
      <w:bookmarkEnd w:id="36"/>
      <w:bookmarkEnd w:id="37"/>
      <w:bookmarkEnd w:id="38"/>
    </w:p>
    <w:p w14:paraId="3F4DE820" w14:textId="07E6353B" w:rsidR="005E7D1C" w:rsidRPr="00DD440F" w:rsidRDefault="00A811B4" w:rsidP="005E7D1C">
      <w:r w:rsidRPr="00DD440F">
        <w:t xml:space="preserve">Differentiated learning can be enabled by differentiating the teaching approach to content, process, </w:t>
      </w:r>
      <w:proofErr w:type="gramStart"/>
      <w:r w:rsidRPr="00DD440F">
        <w:t>product</w:t>
      </w:r>
      <w:proofErr w:type="gramEnd"/>
      <w:r w:rsidRPr="00DD440F">
        <w:t xml:space="preserve"> and the learning environment. For more information on differentiation go to </w:t>
      </w:r>
      <w:hyperlink r:id="rId65" w:history="1">
        <w:r w:rsidR="005E7D1C" w:rsidRPr="00DD440F">
          <w:rPr>
            <w:rStyle w:val="Hyperlink"/>
          </w:rPr>
          <w:t>Differentiating learning</w:t>
        </w:r>
      </w:hyperlink>
      <w:r w:rsidR="005E7D1C" w:rsidRPr="00DD440F">
        <w:t xml:space="preserve"> and </w:t>
      </w:r>
      <w:hyperlink r:id="rId66" w:history="1">
        <w:r w:rsidR="005E7D1C" w:rsidRPr="00DD440F">
          <w:rPr>
            <w:rStyle w:val="Hyperlink"/>
          </w:rPr>
          <w:t>Differentiation</w:t>
        </w:r>
      </w:hyperlink>
      <w:r w:rsidR="005E7D1C" w:rsidRPr="00DD440F">
        <w:t>.</w:t>
      </w:r>
    </w:p>
    <w:p w14:paraId="2ACEF9C1" w14:textId="77777777" w:rsidR="005E7D1C" w:rsidRPr="00DD440F" w:rsidRDefault="005E7D1C" w:rsidP="005E7D1C">
      <w:r w:rsidRPr="00DD440F">
        <w:t>When using these resources in the classroom, it is important for teachers to consider the needs of all students in their class, including:</w:t>
      </w:r>
    </w:p>
    <w:p w14:paraId="61502AB1" w14:textId="18A2764A" w:rsidR="005E7D1C" w:rsidRPr="00DD440F" w:rsidRDefault="005E7D1C" w:rsidP="00A811B4">
      <w:pPr>
        <w:pStyle w:val="ListBullet"/>
      </w:pPr>
      <w:r w:rsidRPr="00DD440F">
        <w:rPr>
          <w:b/>
          <w:bCs/>
        </w:rPr>
        <w:t>Aboriginal and Torres Strait Islander students</w:t>
      </w:r>
      <w:r w:rsidRPr="00DD440F">
        <w:t xml:space="preserve">. Targeted </w:t>
      </w:r>
      <w:hyperlink r:id="rId67" w:history="1">
        <w:r w:rsidRPr="00DD440F">
          <w:rPr>
            <w:rStyle w:val="Hyperlink"/>
          </w:rPr>
          <w:t>strategies</w:t>
        </w:r>
      </w:hyperlink>
      <w:r w:rsidRPr="00DD440F">
        <w:t xml:space="preserve"> </w:t>
      </w:r>
      <w:r w:rsidR="00A811B4" w:rsidRPr="00DD440F">
        <w:t>can be used to achieve outcomes for Aboriginal students in K-12 and increase knowledge and understanding of Aboriginal histories and cultures. Teachers should utilise students’ Personalised Learning Pathways to support individual student needs and goals.</w:t>
      </w:r>
    </w:p>
    <w:p w14:paraId="5B82B060" w14:textId="77777777" w:rsidR="005E7D1C" w:rsidRPr="00DD440F" w:rsidRDefault="005E7D1C" w:rsidP="005E7D1C">
      <w:pPr>
        <w:pStyle w:val="ListBullet"/>
        <w:numPr>
          <w:ilvl w:val="0"/>
          <w:numId w:val="5"/>
        </w:numPr>
      </w:pPr>
      <w:r w:rsidRPr="00DD440F">
        <w:rPr>
          <w:b/>
          <w:bCs/>
        </w:rPr>
        <w:t>EAL/D learners</w:t>
      </w:r>
      <w:r w:rsidRPr="00DD440F">
        <w:t xml:space="preserve">. EAL/D learners will require explicit English language support and scaffolding, informed by the </w:t>
      </w:r>
      <w:hyperlink r:id="rId68" w:history="1">
        <w:r w:rsidRPr="00DD440F">
          <w:rPr>
            <w:rStyle w:val="Hyperlink"/>
          </w:rPr>
          <w:t>EAL/D enhanced teaching and learning cycle</w:t>
        </w:r>
      </w:hyperlink>
      <w:r w:rsidRPr="00DD440F">
        <w:t xml:space="preserve"> and the student’s phase on the </w:t>
      </w:r>
      <w:hyperlink r:id="rId69" w:history="1">
        <w:r w:rsidRPr="00DD440F">
          <w:rPr>
            <w:rStyle w:val="Hyperlink"/>
          </w:rPr>
          <w:t>EAL/D Learning Progression</w:t>
        </w:r>
      </w:hyperlink>
      <w:r w:rsidRPr="00DD440F">
        <w:t xml:space="preserve">. In addition, teachers can access information about </w:t>
      </w:r>
      <w:hyperlink r:id="rId70" w:history="1">
        <w:r w:rsidRPr="00DD440F">
          <w:rPr>
            <w:rStyle w:val="Hyperlink"/>
          </w:rPr>
          <w:t>supporting EAL/D learners</w:t>
        </w:r>
      </w:hyperlink>
      <w:r w:rsidRPr="00DD440F">
        <w:t xml:space="preserve"> and </w:t>
      </w:r>
      <w:hyperlink r:id="rId71" w:history="1">
        <w:r w:rsidRPr="00DD440F">
          <w:rPr>
            <w:rStyle w:val="Hyperlink"/>
          </w:rPr>
          <w:t>literacy and numeracy support specific to EAL/D learners</w:t>
        </w:r>
      </w:hyperlink>
      <w:r w:rsidRPr="00DD440F">
        <w:t>.</w:t>
      </w:r>
    </w:p>
    <w:p w14:paraId="3FB5382E" w14:textId="696E32B1" w:rsidR="005E7D1C" w:rsidRPr="00DD440F" w:rsidRDefault="005E7D1C" w:rsidP="005E7D1C">
      <w:pPr>
        <w:pStyle w:val="ListBullet"/>
        <w:numPr>
          <w:ilvl w:val="0"/>
          <w:numId w:val="5"/>
        </w:numPr>
      </w:pPr>
      <w:r w:rsidRPr="00DD440F">
        <w:rPr>
          <w:b/>
          <w:bCs/>
        </w:rPr>
        <w:lastRenderedPageBreak/>
        <w:t>Students with additional learning needs</w:t>
      </w:r>
      <w:r w:rsidRPr="00DD440F">
        <w:t xml:space="preserve">. Learning adjustments enable students with disability and additional learning and support needs to access syllabus outcomes and content on the same basis as their peers. Teachers can use a range of </w:t>
      </w:r>
      <w:hyperlink r:id="rId72" w:history="1">
        <w:r w:rsidRPr="00DD440F">
          <w:rPr>
            <w:rStyle w:val="Hyperlink"/>
          </w:rPr>
          <w:t>adjustments</w:t>
        </w:r>
      </w:hyperlink>
      <w:r w:rsidRPr="00DD440F">
        <w:t xml:space="preserve"> to ensure a personalised approach to student learning. In addition, the </w:t>
      </w:r>
      <w:hyperlink r:id="rId73" w:history="1">
        <w:r w:rsidRPr="00DD440F">
          <w:rPr>
            <w:rStyle w:val="Hyperlink"/>
          </w:rPr>
          <w:t>Universal Design for Learning planning tool</w:t>
        </w:r>
      </w:hyperlink>
      <w:r w:rsidRPr="00DD440F">
        <w:t xml:space="preserve"> can be used to support the diverse learning needs of students using inclusive teaching and learning strategies. Subject specific curriculum considerations can be found on the </w:t>
      </w:r>
      <w:hyperlink r:id="rId74" w:history="1">
        <w:r w:rsidRPr="00DD440F">
          <w:rPr>
            <w:rStyle w:val="Hyperlink"/>
          </w:rPr>
          <w:t>Inclusive Practice hub</w:t>
        </w:r>
      </w:hyperlink>
      <w:r w:rsidRPr="00DD440F">
        <w:t>.</w:t>
      </w:r>
    </w:p>
    <w:p w14:paraId="2639065E" w14:textId="77777777" w:rsidR="005E7D1C" w:rsidRPr="00DD440F" w:rsidRDefault="005E7D1C" w:rsidP="005E7D1C">
      <w:pPr>
        <w:pStyle w:val="ListBullet"/>
        <w:numPr>
          <w:ilvl w:val="0"/>
          <w:numId w:val="5"/>
        </w:numPr>
      </w:pPr>
      <w:r w:rsidRPr="00DD440F">
        <w:rPr>
          <w:b/>
          <w:bCs/>
        </w:rPr>
        <w:t>High potential and gifted learners</w:t>
      </w:r>
      <w:r w:rsidRPr="00DD440F">
        <w:t xml:space="preserve">. </w:t>
      </w:r>
      <w:hyperlink r:id="rId75" w:anchor="Assessment1" w:history="1">
        <w:r w:rsidRPr="00DD440F">
          <w:rPr>
            <w:rStyle w:val="Hyperlink"/>
          </w:rPr>
          <w:t>Assessing and identifying high potential and gifted learners</w:t>
        </w:r>
      </w:hyperlink>
      <w:r w:rsidRPr="00DD440F">
        <w:t xml:space="preserve"> will help teachers decide which students may benefit from extension and additional challenge. </w:t>
      </w:r>
      <w:hyperlink r:id="rId76" w:history="1">
        <w:r w:rsidRPr="00DD440F">
          <w:rPr>
            <w:rStyle w:val="Hyperlink"/>
          </w:rPr>
          <w:t>Effective strategies and contributors to achievement</w:t>
        </w:r>
      </w:hyperlink>
      <w:r w:rsidRPr="00DD440F">
        <w:t xml:space="preserve"> for high potential and gifted learners help teachers to identify and target areas for growth and improvement. In addition, the </w:t>
      </w:r>
      <w:hyperlink r:id="rId77" w:history="1">
        <w:r w:rsidRPr="00DD440F">
          <w:rPr>
            <w:rStyle w:val="Hyperlink"/>
          </w:rPr>
          <w:t>Differentiation Adjustment Tool</w:t>
        </w:r>
      </w:hyperlink>
      <w:r w:rsidRPr="00DD440F">
        <w:t xml:space="preserve"> can be used to support the specific learning needs of high potential and gifted students. The</w:t>
      </w:r>
      <w:r w:rsidRPr="00DD440F">
        <w:rPr>
          <w:rFonts w:eastAsia="Arial"/>
          <w:color w:val="041E42"/>
        </w:rPr>
        <w:t xml:space="preserve"> </w:t>
      </w:r>
      <w:hyperlink r:id="rId78">
        <w:r w:rsidRPr="00DD440F">
          <w:rPr>
            <w:rStyle w:val="Hyperlink"/>
          </w:rPr>
          <w:t>High Potential and Gifted Education Professional Learning and Resource Hub</w:t>
        </w:r>
      </w:hyperlink>
      <w:r w:rsidRPr="00DD440F">
        <w:rPr>
          <w:rFonts w:eastAsia="Arial"/>
          <w:color w:val="041E42"/>
        </w:rPr>
        <w:t xml:space="preserve"> </w:t>
      </w:r>
      <w:r w:rsidRPr="00DD440F">
        <w:t>supports school leaders and teachers to effectively implement the High Potential and Gifted Education Policy in their unique contexts.</w:t>
      </w:r>
    </w:p>
    <w:p w14:paraId="74B60CD3" w14:textId="77777777" w:rsidR="005E7D1C" w:rsidRPr="00DD440F" w:rsidRDefault="005E7D1C" w:rsidP="005E7D1C">
      <w:pPr>
        <w:pStyle w:val="FeatureBox"/>
      </w:pPr>
      <w:r w:rsidRPr="00DD440F">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07170234" w14:textId="77777777" w:rsidR="005E7D1C" w:rsidRPr="00DD440F" w:rsidRDefault="005E7D1C" w:rsidP="005E7D1C">
      <w:pPr>
        <w:pStyle w:val="Heading3"/>
      </w:pPr>
      <w:bookmarkStart w:id="39" w:name="_Toc126768542"/>
      <w:bookmarkStart w:id="40" w:name="_Toc127352596"/>
      <w:r w:rsidRPr="00DD440F">
        <w:t>About this resource</w:t>
      </w:r>
      <w:bookmarkEnd w:id="39"/>
      <w:bookmarkEnd w:id="40"/>
    </w:p>
    <w:p w14:paraId="18BC28A2" w14:textId="77777777" w:rsidR="005E7D1C" w:rsidRPr="00DD440F" w:rsidRDefault="005E7D1C" w:rsidP="006036BD">
      <w:r w:rsidRPr="00DD440F">
        <w:t xml:space="preserve">All curriculum resources are prepared through a rigorous process. Resources are periodically reviewed as part of our ongoing evaluation plan to ensure currency, </w:t>
      </w:r>
      <w:proofErr w:type="gramStart"/>
      <w:r w:rsidRPr="00DD440F">
        <w:t>relevance</w:t>
      </w:r>
      <w:proofErr w:type="gramEnd"/>
      <w:r w:rsidRPr="00DD440F">
        <w:t xml:space="preserve"> and effectiveness. For additional support or advice contact the Teaching and Learning Curriculum team by emailing </w:t>
      </w:r>
      <w:hyperlink r:id="rId79" w:history="1">
        <w:r w:rsidRPr="00DD440F">
          <w:rPr>
            <w:rStyle w:val="Hyperlink"/>
          </w:rPr>
          <w:t>secondaryteachingandlearning@det.nsw.edu.au</w:t>
        </w:r>
      </w:hyperlink>
      <w:r w:rsidRPr="00DD440F">
        <w:t>.</w:t>
      </w:r>
    </w:p>
    <w:p w14:paraId="056F9AFC" w14:textId="77777777" w:rsidR="005E7D1C" w:rsidRPr="00DD440F" w:rsidRDefault="005E7D1C" w:rsidP="005E7D1C">
      <w:r w:rsidRPr="00DD440F">
        <w:rPr>
          <w:b/>
          <w:bCs/>
        </w:rPr>
        <w:lastRenderedPageBreak/>
        <w:t>Alignment to system priorities and/or needs</w:t>
      </w:r>
      <w:r w:rsidRPr="00DD440F">
        <w:t>:</w:t>
      </w:r>
    </w:p>
    <w:p w14:paraId="259957A4" w14:textId="77777777" w:rsidR="005E7D1C" w:rsidRPr="00DD440F" w:rsidRDefault="005E7D1C" w:rsidP="005E7D1C">
      <w:r w:rsidRPr="00DD440F">
        <w:t>This resource aligns to the School Excellence Framework elements of curriculum (curriculum provision) and effective classroom practice (lesson planning, explicit teaching).</w:t>
      </w:r>
    </w:p>
    <w:p w14:paraId="06C3FADC" w14:textId="4F5E4E10" w:rsidR="005E7D1C" w:rsidRPr="00DD440F" w:rsidRDefault="005E7D1C" w:rsidP="005E7D1C">
      <w:r w:rsidRPr="00DD440F">
        <w:t xml:space="preserve">This resource supports teachers to address </w:t>
      </w:r>
      <w:hyperlink r:id="rId80" w:history="1">
        <w:r w:rsidRPr="00DD440F">
          <w:rPr>
            <w:rStyle w:val="Hyperlink"/>
          </w:rPr>
          <w:t>Australian Professional Teaching Standards</w:t>
        </w:r>
      </w:hyperlink>
      <w:r w:rsidRPr="00DD440F">
        <w:t xml:space="preserve"> 2.1.2, 2.3.2, 3.2.2, 7.2.2</w:t>
      </w:r>
      <w:r w:rsidR="00EC2CA7" w:rsidRPr="00DD440F">
        <w:t>.</w:t>
      </w:r>
    </w:p>
    <w:p w14:paraId="277B79F4" w14:textId="439BAC88" w:rsidR="005E7D1C" w:rsidRPr="00DD440F" w:rsidRDefault="005E7D1C" w:rsidP="005E7D1C">
      <w:r w:rsidRPr="00DD440F">
        <w:t>This resource has been designed to support schools with successful implementation of new curriculum, specifically the NSW Department of Education approved elective course, iSTEM</w:t>
      </w:r>
      <w:r w:rsidR="00620849" w:rsidRPr="00DD440F">
        <w:t xml:space="preserve"> </w:t>
      </w:r>
      <w:r w:rsidRPr="00DD440F">
        <w:t>© 2021 NSW Department of Education for and on behalf of the Crown in right of the State of New South Wales.</w:t>
      </w:r>
    </w:p>
    <w:p w14:paraId="470249AD" w14:textId="77777777" w:rsidR="005E7D1C" w:rsidRPr="00DD440F" w:rsidRDefault="005E7D1C" w:rsidP="005E7D1C">
      <w:r w:rsidRPr="00DD440F">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3DD148FD" w14:textId="77777777" w:rsidR="005E7D1C" w:rsidRPr="00DD440F" w:rsidRDefault="005E7D1C" w:rsidP="005E7D1C">
      <w:r w:rsidRPr="00DD440F">
        <w:rPr>
          <w:b/>
          <w:bCs/>
        </w:rPr>
        <w:t>Department approved elective course</w:t>
      </w:r>
      <w:r w:rsidRPr="00DD440F">
        <w:t>: iSTEM</w:t>
      </w:r>
    </w:p>
    <w:p w14:paraId="20E9F544" w14:textId="77777777" w:rsidR="005E7D1C" w:rsidRPr="00DD440F" w:rsidRDefault="005E7D1C" w:rsidP="005E7D1C">
      <w:r w:rsidRPr="00DD440F">
        <w:rPr>
          <w:b/>
          <w:bCs/>
        </w:rPr>
        <w:t>Course outcomes</w:t>
      </w:r>
      <w:r w:rsidRPr="00DD440F">
        <w:t>: ST5-1, ST5-2, ST5-3, ST5-4, ST5-5, ST5-6, ST5-7, ST5-8, ST5-9, ST5-10</w:t>
      </w:r>
    </w:p>
    <w:p w14:paraId="4A7305FF" w14:textId="77777777" w:rsidR="005E7D1C" w:rsidRPr="00DD440F" w:rsidRDefault="005E7D1C" w:rsidP="005E7D1C">
      <w:r w:rsidRPr="00DD440F">
        <w:rPr>
          <w:b/>
          <w:bCs/>
        </w:rPr>
        <w:t>Author</w:t>
      </w:r>
      <w:r w:rsidRPr="00DD440F">
        <w:t>: Curriculum Secondary Learners</w:t>
      </w:r>
    </w:p>
    <w:p w14:paraId="39B9EEBD" w14:textId="77777777" w:rsidR="005E7D1C" w:rsidRPr="00DD440F" w:rsidRDefault="005E7D1C" w:rsidP="005E7D1C">
      <w:r w:rsidRPr="00DD440F">
        <w:rPr>
          <w:b/>
          <w:bCs/>
        </w:rPr>
        <w:t>Publisher</w:t>
      </w:r>
      <w:r w:rsidRPr="00DD440F">
        <w:t>: State of NSW, Department of Education</w:t>
      </w:r>
    </w:p>
    <w:p w14:paraId="2D08A01A" w14:textId="77777777" w:rsidR="005E7D1C" w:rsidRPr="00DD440F" w:rsidRDefault="005E7D1C" w:rsidP="005E7D1C">
      <w:r w:rsidRPr="00DD440F">
        <w:rPr>
          <w:b/>
          <w:bCs/>
        </w:rPr>
        <w:t>Resource</w:t>
      </w:r>
      <w:r w:rsidRPr="00DD440F">
        <w:t>: Teaching resource</w:t>
      </w:r>
    </w:p>
    <w:p w14:paraId="3EF2DE50" w14:textId="77777777" w:rsidR="005E7D1C" w:rsidRPr="00DD440F" w:rsidRDefault="005E7D1C" w:rsidP="005E7D1C">
      <w:r w:rsidRPr="00DD440F">
        <w:rPr>
          <w:b/>
          <w:bCs/>
        </w:rPr>
        <w:t>Related resources</w:t>
      </w:r>
      <w:r w:rsidRPr="00DD440F">
        <w:t>: Further resources to support iSTEM can be found on the Department approved elective courses webpage including course document, sample scope and sequences, assessment materials and other learning sequences.</w:t>
      </w:r>
    </w:p>
    <w:p w14:paraId="064766E0" w14:textId="77777777" w:rsidR="005E7D1C" w:rsidRPr="00DD440F" w:rsidRDefault="005E7D1C" w:rsidP="005E7D1C">
      <w:r w:rsidRPr="00DD440F">
        <w:rPr>
          <w:b/>
          <w:bCs/>
        </w:rPr>
        <w:lastRenderedPageBreak/>
        <w:t>Professional Learning</w:t>
      </w:r>
      <w:r w:rsidRPr="00DD440F">
        <w:t xml:space="preserve">: Join the </w:t>
      </w:r>
      <w:hyperlink r:id="rId81" w:history="1">
        <w:r w:rsidRPr="00DD440F">
          <w:rPr>
            <w:rStyle w:val="Hyperlink"/>
          </w:rPr>
          <w:t>Teaching and Learning 7-12 statewide staffroom</w:t>
        </w:r>
      </w:hyperlink>
      <w:r w:rsidRPr="00DD440F">
        <w:t xml:space="preserve"> for information regarding professional learning opportunities.</w:t>
      </w:r>
    </w:p>
    <w:p w14:paraId="7C42619C" w14:textId="77777777" w:rsidR="005E7D1C" w:rsidRPr="00DD440F" w:rsidRDefault="005E7D1C" w:rsidP="005E7D1C">
      <w:r w:rsidRPr="00DD440F">
        <w:rPr>
          <w:b/>
          <w:bCs/>
        </w:rPr>
        <w:t>Universal Design for Learning Tool</w:t>
      </w:r>
      <w:r w:rsidRPr="00DD440F">
        <w:t xml:space="preserve">: </w:t>
      </w:r>
      <w:hyperlink r:id="rId82" w:history="1">
        <w:r w:rsidRPr="00DD440F">
          <w:rPr>
            <w:rStyle w:val="Hyperlink"/>
          </w:rPr>
          <w:t>Universal Design for Learning planning tool</w:t>
        </w:r>
      </w:hyperlink>
      <w:r w:rsidRPr="00DD440F">
        <w:t>. Support the diverse learning needs of students using inclusive teaching and learning strategies.</w:t>
      </w:r>
    </w:p>
    <w:p w14:paraId="19A78D65" w14:textId="77777777" w:rsidR="005E7D1C" w:rsidRPr="00DD440F" w:rsidRDefault="005E7D1C" w:rsidP="005E7D1C">
      <w:r w:rsidRPr="00DD440F">
        <w:rPr>
          <w:b/>
          <w:bCs/>
        </w:rPr>
        <w:t>Consulted with</w:t>
      </w:r>
      <w:r w:rsidRPr="00DD440F">
        <w:t>: Aboriginal Outcomes and Partnerships, Inclusion and Wellbeing, EAL/D, Registered Chiropractor, Science Teaching Methods Coordinator University of Technology, Sydney.</w:t>
      </w:r>
    </w:p>
    <w:p w14:paraId="4BE80893" w14:textId="77777777" w:rsidR="005E7D1C" w:rsidRPr="00DD440F" w:rsidRDefault="005E7D1C" w:rsidP="005E7D1C">
      <w:r w:rsidRPr="00DD440F">
        <w:rPr>
          <w:b/>
          <w:bCs/>
        </w:rPr>
        <w:t>Reviewed by</w:t>
      </w:r>
      <w:r w:rsidRPr="00DD440F">
        <w:t>: This resource was reviewed by Curriculum Secondary Learners and by subject matter experts in schools to ensure accuracy of content.</w:t>
      </w:r>
    </w:p>
    <w:p w14:paraId="1F9DC1AD" w14:textId="77777777" w:rsidR="005E7D1C" w:rsidRPr="00DD440F" w:rsidRDefault="005E7D1C" w:rsidP="005E7D1C">
      <w:r w:rsidRPr="00DD440F">
        <w:rPr>
          <w:b/>
          <w:bCs/>
        </w:rPr>
        <w:t>Creation date</w:t>
      </w:r>
      <w:r w:rsidRPr="00DD440F">
        <w:t>: 15 November 2022</w:t>
      </w:r>
    </w:p>
    <w:p w14:paraId="021BCE43" w14:textId="77777777" w:rsidR="005E7D1C" w:rsidRPr="00DD440F" w:rsidRDefault="005E7D1C" w:rsidP="005E7D1C">
      <w:r w:rsidRPr="00DD440F">
        <w:rPr>
          <w:b/>
          <w:bCs/>
        </w:rPr>
        <w:t>Rights</w:t>
      </w:r>
      <w:r w:rsidRPr="00DD440F">
        <w:t>: © State of New South Wales, Department of Education</w:t>
      </w:r>
    </w:p>
    <w:p w14:paraId="7FC48D98" w14:textId="77777777" w:rsidR="005E7D1C" w:rsidRPr="00DD440F" w:rsidRDefault="005E7D1C" w:rsidP="005E7D1C">
      <w:r w:rsidRPr="00DD440F">
        <w:rPr>
          <w:b/>
          <w:bCs/>
        </w:rPr>
        <w:t>Evidence Base</w:t>
      </w:r>
      <w:r w:rsidRPr="00DD440F">
        <w:t>:</w:t>
      </w:r>
    </w:p>
    <w:p w14:paraId="0B36E4DB" w14:textId="77777777" w:rsidR="006036BD" w:rsidRPr="00DD440F" w:rsidRDefault="006036BD" w:rsidP="006036BD">
      <w:r w:rsidRPr="00DD440F">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23C8819A" w14:textId="77777777" w:rsidR="006036BD" w:rsidRPr="00DD440F" w:rsidRDefault="006036BD" w:rsidP="006036BD">
      <w:r w:rsidRPr="00DD440F">
        <w:t>The development of the course and the course document as part of department approved electives aims to respond to the goals articulated in NESA’s curriculum review. Consistent messages from the review include:</w:t>
      </w:r>
    </w:p>
    <w:p w14:paraId="5E20A398" w14:textId="77777777" w:rsidR="006036BD" w:rsidRPr="00DD440F" w:rsidRDefault="006036BD" w:rsidP="006036BD">
      <w:pPr>
        <w:pStyle w:val="ListBullet"/>
        <w:numPr>
          <w:ilvl w:val="0"/>
          <w:numId w:val="5"/>
        </w:numPr>
        <w:spacing w:before="100" w:after="100"/>
      </w:pPr>
      <w:r w:rsidRPr="00DD440F">
        <w:t>‘flexibility’ was the word most used by teachers to describe the systemic change they want</w:t>
      </w:r>
    </w:p>
    <w:p w14:paraId="2530F655" w14:textId="77777777" w:rsidR="006036BD" w:rsidRPr="00DD440F" w:rsidRDefault="006036BD" w:rsidP="006036BD">
      <w:pPr>
        <w:pStyle w:val="ListBullet"/>
        <w:numPr>
          <w:ilvl w:val="0"/>
          <w:numId w:val="5"/>
        </w:numPr>
        <w:spacing w:before="100" w:after="100"/>
      </w:pPr>
      <w:r w:rsidRPr="00DD440F">
        <w:lastRenderedPageBreak/>
        <w:t>teachers need more time to teach important knowledge and skills</w:t>
      </w:r>
    </w:p>
    <w:p w14:paraId="6266D4DF" w14:textId="77777777" w:rsidR="006036BD" w:rsidRPr="00DD440F" w:rsidRDefault="006036BD" w:rsidP="006036BD">
      <w:pPr>
        <w:pStyle w:val="ListBullet"/>
        <w:numPr>
          <w:ilvl w:val="0"/>
          <w:numId w:val="5"/>
        </w:numPr>
        <w:spacing w:before="100" w:after="100"/>
      </w:pPr>
      <w:r w:rsidRPr="00DD440F">
        <w:t>students want authentic learning with real-world application.</w:t>
      </w:r>
    </w:p>
    <w:p w14:paraId="1E015F7B" w14:textId="77777777" w:rsidR="006036BD" w:rsidRPr="00DD440F" w:rsidRDefault="006036BD" w:rsidP="006036BD">
      <w:r w:rsidRPr="00DD440F">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64FE160E" w14:textId="1F025F85" w:rsidR="005E7D1C" w:rsidRPr="00DD440F" w:rsidRDefault="006036BD" w:rsidP="006036BD">
      <w:r w:rsidRPr="00DD440F">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5E7D1C" w:rsidRPr="00DD440F">
        <w:br w:type="page"/>
      </w:r>
    </w:p>
    <w:p w14:paraId="071E4E01" w14:textId="0ACC91B2" w:rsidR="00073D92" w:rsidRPr="00DD440F" w:rsidRDefault="00073D92" w:rsidP="00073D92">
      <w:pPr>
        <w:pStyle w:val="Heading2"/>
      </w:pPr>
      <w:bookmarkStart w:id="41" w:name="_Toc127352597"/>
      <w:r w:rsidRPr="00DD440F">
        <w:lastRenderedPageBreak/>
        <w:t>References</w:t>
      </w:r>
      <w:bookmarkEnd w:id="41"/>
    </w:p>
    <w:p w14:paraId="4D85395F" w14:textId="77777777" w:rsidR="008D3B56" w:rsidRPr="00DD440F" w:rsidRDefault="008D3B56" w:rsidP="008D3B56">
      <w:pPr>
        <w:pStyle w:val="FeatureBox2"/>
        <w:rPr>
          <w:rStyle w:val="Strong"/>
        </w:rPr>
      </w:pPr>
      <w:r w:rsidRPr="00DD440F">
        <w:rPr>
          <w:rStyle w:val="Strong"/>
        </w:rPr>
        <w:t>Links to third-party material and websites</w:t>
      </w:r>
    </w:p>
    <w:p w14:paraId="0AF6D64B" w14:textId="77777777" w:rsidR="008D3B56" w:rsidRPr="00DD440F" w:rsidRDefault="008D3B56" w:rsidP="008D3B56">
      <w:pPr>
        <w:pStyle w:val="FeatureBox2"/>
      </w:pPr>
      <w:r w:rsidRPr="00DD440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87BA7C" w14:textId="77777777" w:rsidR="008D3B56" w:rsidRPr="00DD440F" w:rsidRDefault="008D3B56" w:rsidP="008D3B56">
      <w:pPr>
        <w:pStyle w:val="FeatureBox2"/>
      </w:pPr>
      <w:r w:rsidRPr="00DD440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D440F">
        <w:rPr>
          <w:i/>
          <w:iCs/>
        </w:rPr>
        <w:t>Copyright Act 1968</w:t>
      </w:r>
      <w:r w:rsidRPr="00DD440F">
        <w:t xml:space="preserve"> (Cth). The department accepts no responsibility for content on third-party websites.</w:t>
      </w:r>
    </w:p>
    <w:p w14:paraId="20371F06" w14:textId="3D7694F7" w:rsidR="008D3B56" w:rsidRPr="00DD440F" w:rsidRDefault="008D3B56" w:rsidP="008D3B56">
      <w:bookmarkStart w:id="42" w:name="_Hlk122451129"/>
      <w:r w:rsidRPr="00DD440F">
        <w:t xml:space="preserve">Except as otherwise noted, all material is </w:t>
      </w:r>
      <w:hyperlink r:id="rId83" w:history="1">
        <w:r w:rsidRPr="00DD440F">
          <w:rPr>
            <w:rStyle w:val="Hyperlink"/>
          </w:rPr>
          <w:t>© State of New South Wales (Department of Education), 2021</w:t>
        </w:r>
      </w:hyperlink>
      <w:r w:rsidRPr="00DD440F">
        <w:t xml:space="preserve"> and licensed under the </w:t>
      </w:r>
      <w:hyperlink r:id="rId84" w:history="1">
        <w:r w:rsidRPr="00DD440F">
          <w:rPr>
            <w:rStyle w:val="Hyperlink"/>
          </w:rPr>
          <w:t>Creative Commons Attribution 4.0 International License</w:t>
        </w:r>
      </w:hyperlink>
      <w:r w:rsidRPr="00DD440F">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42"/>
    <w:p w14:paraId="6C62AA96" w14:textId="2D12FB50" w:rsidR="008D3B56" w:rsidRPr="00DD440F" w:rsidRDefault="008D3B56" w:rsidP="00FF786B">
      <w:r w:rsidRPr="00DD440F">
        <w:rPr>
          <w:noProof/>
        </w:rPr>
        <w:drawing>
          <wp:inline distT="0" distB="0" distL="0" distR="0" wp14:anchorId="16E7B1CD" wp14:editId="519CD4D2">
            <wp:extent cx="898390" cy="314325"/>
            <wp:effectExtent l="0" t="0" r="0" b="0"/>
            <wp:docPr id="3" name="Picture 3"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444453BD" w14:textId="77777777" w:rsidR="00054C9F" w:rsidRPr="00DD440F" w:rsidRDefault="00054C9F" w:rsidP="00054C9F">
      <w:r w:rsidRPr="00DD440F">
        <w:t>AITSL (Australian Institute for Teaching and School Leadership (2017) ‘</w:t>
      </w:r>
      <w:hyperlink r:id="rId86" w:anchor=":~:text=FEEDBACK-,Factsheet,-A%20quick%20guide" w:history="1">
        <w:r w:rsidRPr="00DD440F">
          <w:rPr>
            <w:rStyle w:val="Hyperlink"/>
          </w:rPr>
          <w:t>Feedback Factsheet</w:t>
        </w:r>
      </w:hyperlink>
      <w:r w:rsidRPr="00DD440F">
        <w:t>’, AITSL, accessed 14 February 2023.</w:t>
      </w:r>
    </w:p>
    <w:p w14:paraId="1464C954" w14:textId="287F5F2D" w:rsidR="0014125B" w:rsidRPr="00DD440F" w:rsidRDefault="0014125B" w:rsidP="00FF786B">
      <w:r w:rsidRPr="00DD440F">
        <w:t>American History Geek (</w:t>
      </w:r>
      <w:r w:rsidR="00D546FF" w:rsidRPr="00DD440F">
        <w:t>20 December 2020</w:t>
      </w:r>
      <w:r w:rsidRPr="00DD440F">
        <w:t xml:space="preserve">) </w:t>
      </w:r>
      <w:hyperlink r:id="rId87" w:history="1">
        <w:r w:rsidR="00D546FF" w:rsidRPr="00DD440F">
          <w:rPr>
            <w:rStyle w:val="Hyperlink"/>
          </w:rPr>
          <w:t>‘</w:t>
        </w:r>
        <w:r w:rsidRPr="00DD440F">
          <w:rPr>
            <w:rStyle w:val="Hyperlink"/>
          </w:rPr>
          <w:t>History of Aviation Explained</w:t>
        </w:r>
        <w:r w:rsidR="00D546FF" w:rsidRPr="00DD440F">
          <w:rPr>
            <w:rStyle w:val="Hyperlink"/>
          </w:rPr>
          <w:t>’</w:t>
        </w:r>
        <w:r w:rsidRPr="00DD440F">
          <w:rPr>
            <w:rStyle w:val="Hyperlink"/>
          </w:rPr>
          <w:t xml:space="preserve"> [</w:t>
        </w:r>
        <w:r w:rsidR="00D546FF" w:rsidRPr="00DD440F">
          <w:rPr>
            <w:rStyle w:val="Hyperlink"/>
          </w:rPr>
          <w:t>v</w:t>
        </w:r>
        <w:r w:rsidRPr="00DD440F">
          <w:rPr>
            <w:rStyle w:val="Hyperlink"/>
          </w:rPr>
          <w:t>ideo]</w:t>
        </w:r>
      </w:hyperlink>
      <w:r w:rsidRPr="00DD440F">
        <w:t xml:space="preserve">, </w:t>
      </w:r>
      <w:r w:rsidRPr="00DD440F">
        <w:rPr>
          <w:i/>
          <w:iCs/>
        </w:rPr>
        <w:t>American History Geek,</w:t>
      </w:r>
      <w:r w:rsidRPr="00DD440F">
        <w:t xml:space="preserve"> YouTube, accessed </w:t>
      </w:r>
      <w:r w:rsidR="00D546FF" w:rsidRPr="00DD440F">
        <w:t>13</w:t>
      </w:r>
      <w:r w:rsidRPr="00DD440F">
        <w:t xml:space="preserve"> </w:t>
      </w:r>
      <w:r w:rsidR="00D546FF" w:rsidRPr="00DD440F">
        <w:t>February 2023.</w:t>
      </w:r>
    </w:p>
    <w:p w14:paraId="4771583A" w14:textId="1ACFC342" w:rsidR="0014125B" w:rsidRPr="00DD440F" w:rsidRDefault="0014125B" w:rsidP="0014125B">
      <w:r w:rsidRPr="00DD440F">
        <w:lastRenderedPageBreak/>
        <w:t xml:space="preserve">ASTC </w:t>
      </w:r>
      <w:r w:rsidR="00F438F2" w:rsidRPr="00DD440F">
        <w:t>(Association of Science and Technology Centers</w:t>
      </w:r>
      <w:r w:rsidR="00041725" w:rsidRPr="00DD440F">
        <w:t xml:space="preserve">) </w:t>
      </w:r>
      <w:r w:rsidRPr="00DD440F">
        <w:t>Science World Society (202</w:t>
      </w:r>
      <w:r w:rsidR="00D546FF" w:rsidRPr="00DD440F">
        <w:t>3</w:t>
      </w:r>
      <w:r w:rsidRPr="00DD440F">
        <w:t xml:space="preserve">) </w:t>
      </w:r>
      <w:r w:rsidR="00D546FF" w:rsidRPr="00DD440F">
        <w:t>‘</w:t>
      </w:r>
      <w:hyperlink r:id="rId88" w:history="1">
        <w:r w:rsidRPr="00DD440F">
          <w:rPr>
            <w:rStyle w:val="Hyperlink"/>
          </w:rPr>
          <w:t>Balloon Hovercraft</w:t>
        </w:r>
      </w:hyperlink>
      <w:r w:rsidR="00D546FF" w:rsidRPr="00DD440F">
        <w:t>’,</w:t>
      </w:r>
      <w:r w:rsidRPr="00DD440F">
        <w:t xml:space="preserve"> </w:t>
      </w:r>
      <w:r w:rsidR="00D546FF" w:rsidRPr="00DD440F">
        <w:rPr>
          <w:rStyle w:val="Emphasis"/>
        </w:rPr>
        <w:t>Resources</w:t>
      </w:r>
      <w:r w:rsidR="00D546FF" w:rsidRPr="00DD440F">
        <w:t xml:space="preserve">, </w:t>
      </w:r>
      <w:r w:rsidRPr="00DD440F">
        <w:t>Science World</w:t>
      </w:r>
      <w:r w:rsidR="00D546FF" w:rsidRPr="00DD440F">
        <w:t xml:space="preserve"> website</w:t>
      </w:r>
      <w:r w:rsidRPr="00DD440F">
        <w:t xml:space="preserve">, accessed </w:t>
      </w:r>
      <w:r w:rsidR="00D546FF" w:rsidRPr="00DD440F">
        <w:t>1</w:t>
      </w:r>
      <w:r w:rsidR="00C34943" w:rsidRPr="00DD440F">
        <w:t>4</w:t>
      </w:r>
      <w:r w:rsidR="00D546FF" w:rsidRPr="00DD440F">
        <w:t xml:space="preserve"> February 2023.</w:t>
      </w:r>
    </w:p>
    <w:p w14:paraId="6379366F" w14:textId="455022DE" w:rsidR="004D0E8E" w:rsidRPr="00DD440F" w:rsidRDefault="004D0E8E" w:rsidP="004D0E8E">
      <w:r w:rsidRPr="00DD440F">
        <w:t xml:space="preserve">Condé Nast (2021) </w:t>
      </w:r>
      <w:hyperlink r:id="rId89" w:history="1">
        <w:r w:rsidRPr="00DD440F">
          <w:rPr>
            <w:rStyle w:val="Hyperlink"/>
          </w:rPr>
          <w:t>'Aerodynamics Explained by a World Record Paper Airplane Designer | Level Up | WIRED' [video]</w:t>
        </w:r>
      </w:hyperlink>
      <w:r w:rsidRPr="00DD440F">
        <w:t xml:space="preserve">, </w:t>
      </w:r>
      <w:r w:rsidRPr="00DD440F">
        <w:rPr>
          <w:i/>
          <w:iCs/>
        </w:rPr>
        <w:t>Wired,</w:t>
      </w:r>
      <w:r w:rsidRPr="00DD440F">
        <w:t xml:space="preserve"> YouTube, accessed 1</w:t>
      </w:r>
      <w:r w:rsidR="00C34943" w:rsidRPr="00DD440F">
        <w:t>4</w:t>
      </w:r>
      <w:r w:rsidRPr="00DD440F">
        <w:t xml:space="preserve"> February 2023.</w:t>
      </w:r>
    </w:p>
    <w:p w14:paraId="02027D42" w14:textId="71018E42" w:rsidR="0014125B" w:rsidRPr="00DD440F" w:rsidRDefault="0014125B" w:rsidP="0014125B">
      <w:r w:rsidRPr="00DD440F">
        <w:t>Designability Group</w:t>
      </w:r>
      <w:r w:rsidR="00041725" w:rsidRPr="00DD440F">
        <w:t xml:space="preserve"> Pty Ltd</w:t>
      </w:r>
      <w:r w:rsidRPr="00DD440F">
        <w:t xml:space="preserve"> (2021) </w:t>
      </w:r>
      <w:hyperlink r:id="rId90" w:history="1">
        <w:r w:rsidR="00041725" w:rsidRPr="00DD440F">
          <w:rPr>
            <w:rStyle w:val="Hyperlink"/>
            <w:i/>
            <w:iCs/>
          </w:rPr>
          <w:t>Projects</w:t>
        </w:r>
      </w:hyperlink>
      <w:r w:rsidRPr="00DD440F">
        <w:t xml:space="preserve">, </w:t>
      </w:r>
      <w:r w:rsidR="00041725" w:rsidRPr="00DD440F">
        <w:t>PowerStem Projects website</w:t>
      </w:r>
      <w:r w:rsidRPr="00DD440F">
        <w:rPr>
          <w:i/>
          <w:iCs/>
        </w:rPr>
        <w:t>,</w:t>
      </w:r>
      <w:r w:rsidRPr="00DD440F">
        <w:t xml:space="preserve"> accessed </w:t>
      </w:r>
      <w:r w:rsidR="00041725" w:rsidRPr="00DD440F">
        <w:t>1</w:t>
      </w:r>
      <w:r w:rsidR="00C34943" w:rsidRPr="00DD440F">
        <w:t>4</w:t>
      </w:r>
      <w:r w:rsidR="00041725" w:rsidRPr="00DD440F">
        <w:t xml:space="preserve"> February 2023</w:t>
      </w:r>
      <w:r w:rsidR="000A4C13" w:rsidRPr="00DD440F">
        <w:t>.</w:t>
      </w:r>
    </w:p>
    <w:p w14:paraId="3D170E9D" w14:textId="3A947F66" w:rsidR="000A4C13" w:rsidRPr="00DD440F" w:rsidRDefault="00AA21B5" w:rsidP="0014125B">
      <w:r w:rsidRPr="00DD440F">
        <w:t>Florek S</w:t>
      </w:r>
      <w:r w:rsidR="000E10F9" w:rsidRPr="00DD440F">
        <w:t xml:space="preserve"> (2018) </w:t>
      </w:r>
      <w:r w:rsidR="00AF3BED" w:rsidRPr="00DD440F">
        <w:t>‘</w:t>
      </w:r>
      <w:hyperlink r:id="rId91" w:history="1">
        <w:r w:rsidR="000E10F9" w:rsidRPr="00DD440F">
          <w:rPr>
            <w:rStyle w:val="Hyperlink"/>
          </w:rPr>
          <w:t xml:space="preserve">The </w:t>
        </w:r>
        <w:r w:rsidR="002852CD" w:rsidRPr="00DD440F">
          <w:rPr>
            <w:rStyle w:val="Hyperlink"/>
          </w:rPr>
          <w:t xml:space="preserve">Boomerang is </w:t>
        </w:r>
        <w:r w:rsidR="00041725" w:rsidRPr="00DD440F">
          <w:rPr>
            <w:rStyle w:val="Hyperlink"/>
          </w:rPr>
          <w:t>C</w:t>
        </w:r>
        <w:r w:rsidR="002852CD" w:rsidRPr="00DD440F">
          <w:rPr>
            <w:rStyle w:val="Hyperlink"/>
          </w:rPr>
          <w:t xml:space="preserve">urved to </w:t>
        </w:r>
        <w:r w:rsidR="00041725" w:rsidRPr="00DD440F">
          <w:rPr>
            <w:rStyle w:val="Hyperlink"/>
          </w:rPr>
          <w:t>F</w:t>
        </w:r>
        <w:r w:rsidR="002852CD" w:rsidRPr="00DD440F">
          <w:rPr>
            <w:rStyle w:val="Hyperlink"/>
          </w:rPr>
          <w:t>ly</w:t>
        </w:r>
      </w:hyperlink>
      <w:r w:rsidR="00041725" w:rsidRPr="00DD440F">
        <w:rPr>
          <w:rStyle w:val="Emphasis"/>
        </w:rPr>
        <w:t>’,</w:t>
      </w:r>
      <w:r w:rsidR="000E10F9" w:rsidRPr="00DD440F">
        <w:rPr>
          <w:rStyle w:val="Emphasis"/>
        </w:rPr>
        <w:t xml:space="preserve"> </w:t>
      </w:r>
      <w:r w:rsidR="00041725" w:rsidRPr="00DD440F">
        <w:rPr>
          <w:rStyle w:val="Emphasis"/>
        </w:rPr>
        <w:t xml:space="preserve">Boomerangs, </w:t>
      </w:r>
      <w:r w:rsidR="00CF6183" w:rsidRPr="00DD440F">
        <w:t>Australian Museum Website</w:t>
      </w:r>
      <w:r w:rsidR="000E10F9" w:rsidRPr="00DD440F">
        <w:t xml:space="preserve">, accessed </w:t>
      </w:r>
      <w:r w:rsidR="00041725" w:rsidRPr="00DD440F">
        <w:t>1</w:t>
      </w:r>
      <w:r w:rsidR="00C34943" w:rsidRPr="00DD440F">
        <w:t xml:space="preserve">4 </w:t>
      </w:r>
      <w:r w:rsidR="00041725" w:rsidRPr="00DD440F">
        <w:t>February 2023</w:t>
      </w:r>
      <w:r w:rsidR="000E10F9" w:rsidRPr="00DD440F">
        <w:t>.</w:t>
      </w:r>
    </w:p>
    <w:p w14:paraId="249BCFF1" w14:textId="48B8DD1D" w:rsidR="00973D78" w:rsidRPr="00DD440F" w:rsidRDefault="00973D78" w:rsidP="0014125B">
      <w:r w:rsidRPr="00DD440F">
        <w:t xml:space="preserve">Florek S (2021) </w:t>
      </w:r>
      <w:r w:rsidR="00AF3BED" w:rsidRPr="00DD440F">
        <w:t>‘</w:t>
      </w:r>
      <w:hyperlink r:id="rId92" w:history="1">
        <w:r w:rsidRPr="00DD440F">
          <w:rPr>
            <w:rStyle w:val="Hyperlink"/>
          </w:rPr>
          <w:t xml:space="preserve">The </w:t>
        </w:r>
        <w:r w:rsidR="0012419A" w:rsidRPr="00DD440F">
          <w:rPr>
            <w:rStyle w:val="Hyperlink"/>
          </w:rPr>
          <w:t xml:space="preserve">returning </w:t>
        </w:r>
        <w:r w:rsidR="00E747D4" w:rsidRPr="00DD440F">
          <w:rPr>
            <w:rStyle w:val="Hyperlink"/>
          </w:rPr>
          <w:t>Boomerang: how it flies</w:t>
        </w:r>
      </w:hyperlink>
      <w:r w:rsidR="00AF3BED" w:rsidRPr="00DD440F">
        <w:rPr>
          <w:rStyle w:val="Emphasis"/>
        </w:rPr>
        <w:t>’,</w:t>
      </w:r>
      <w:r w:rsidRPr="00DD440F">
        <w:rPr>
          <w:rStyle w:val="Emphasis"/>
        </w:rPr>
        <w:t xml:space="preserve"> </w:t>
      </w:r>
      <w:r w:rsidR="00041725" w:rsidRPr="00DD440F">
        <w:rPr>
          <w:rStyle w:val="Emphasis"/>
        </w:rPr>
        <w:t xml:space="preserve">Boomerangs, </w:t>
      </w:r>
      <w:r w:rsidRPr="00DD440F">
        <w:t xml:space="preserve">Australian Museum Website, accessed </w:t>
      </w:r>
      <w:r w:rsidR="00041725" w:rsidRPr="00DD440F">
        <w:t>1</w:t>
      </w:r>
      <w:r w:rsidR="00C34943" w:rsidRPr="00DD440F">
        <w:t>4</w:t>
      </w:r>
      <w:r w:rsidR="00041725" w:rsidRPr="00DD440F">
        <w:t xml:space="preserve"> February 2023</w:t>
      </w:r>
      <w:r w:rsidRPr="00DD440F">
        <w:t>.</w:t>
      </w:r>
    </w:p>
    <w:p w14:paraId="5F9CFE9C" w14:textId="5B7E62EE" w:rsidR="003F0C33" w:rsidRPr="00DD440F" w:rsidRDefault="003F0C33" w:rsidP="003F0C33">
      <w:r w:rsidRPr="00DD440F">
        <w:t xml:space="preserve">Florek S (2021) </w:t>
      </w:r>
      <w:r w:rsidR="00AF3BED" w:rsidRPr="00DD440F">
        <w:t>‘</w:t>
      </w:r>
      <w:hyperlink r:id="rId93" w:history="1">
        <w:r w:rsidR="00DB1F7C" w:rsidRPr="00DD440F">
          <w:rPr>
            <w:rStyle w:val="Hyperlink"/>
          </w:rPr>
          <w:t>Why a Boomerang</w:t>
        </w:r>
        <w:r w:rsidR="008519BE" w:rsidRPr="00DD440F">
          <w:rPr>
            <w:rStyle w:val="Hyperlink"/>
          </w:rPr>
          <w:t xml:space="preserve"> flies</w:t>
        </w:r>
        <w:r w:rsidRPr="00DD440F">
          <w:rPr>
            <w:rStyle w:val="Hyperlink"/>
          </w:rPr>
          <w:t>’</w:t>
        </w:r>
      </w:hyperlink>
      <w:r w:rsidRPr="00DD440F">
        <w:rPr>
          <w:rStyle w:val="Emphasis"/>
        </w:rPr>
        <w:t xml:space="preserve">, </w:t>
      </w:r>
      <w:r w:rsidR="00041725" w:rsidRPr="00DD440F">
        <w:rPr>
          <w:rStyle w:val="Emphasis"/>
        </w:rPr>
        <w:t>Boomerangs</w:t>
      </w:r>
      <w:r w:rsidR="00041725" w:rsidRPr="00DD440F">
        <w:t xml:space="preserve">, </w:t>
      </w:r>
      <w:r w:rsidRPr="00DD440F">
        <w:t xml:space="preserve">Australian Museum Website, accessed </w:t>
      </w:r>
      <w:r w:rsidR="00041725" w:rsidRPr="00DD440F">
        <w:t>1</w:t>
      </w:r>
      <w:r w:rsidR="00C34943" w:rsidRPr="00DD440F">
        <w:t>4</w:t>
      </w:r>
      <w:r w:rsidR="00041725" w:rsidRPr="00DD440F">
        <w:t xml:space="preserve"> February 2023</w:t>
      </w:r>
      <w:r w:rsidRPr="00DD440F">
        <w:t>.</w:t>
      </w:r>
    </w:p>
    <w:p w14:paraId="34791FF9" w14:textId="3AC920AF" w:rsidR="00086E98" w:rsidRPr="00DD440F" w:rsidRDefault="00086E98" w:rsidP="2C6D9402">
      <w:r w:rsidRPr="00DD440F">
        <w:t>Modelflight (202</w:t>
      </w:r>
      <w:r w:rsidR="00AF3BED" w:rsidRPr="00DD440F">
        <w:t>3</w:t>
      </w:r>
      <w:r w:rsidRPr="00DD440F">
        <w:t xml:space="preserve">) </w:t>
      </w:r>
      <w:hyperlink r:id="rId94">
        <w:r w:rsidRPr="00DD440F">
          <w:rPr>
            <w:rStyle w:val="Hyperlink"/>
            <w:i/>
            <w:iCs/>
          </w:rPr>
          <w:t>Guillow’s Mini Model V-Tail Laser Cut Rubber Band Powered Kit</w:t>
        </w:r>
      </w:hyperlink>
      <w:r w:rsidRPr="00DD440F">
        <w:t>, Modelflight</w:t>
      </w:r>
      <w:r w:rsidR="00AF3BED" w:rsidRPr="00DD440F">
        <w:t xml:space="preserve"> website,</w:t>
      </w:r>
      <w:r w:rsidRPr="00DD440F">
        <w:t xml:space="preserve"> accessed </w:t>
      </w:r>
      <w:r w:rsidR="00AF3BED" w:rsidRPr="00DD440F">
        <w:t>1</w:t>
      </w:r>
      <w:r w:rsidR="00C34943" w:rsidRPr="00DD440F">
        <w:t>4</w:t>
      </w:r>
      <w:r w:rsidR="00AF3BED" w:rsidRPr="00DD440F">
        <w:t xml:space="preserve"> February 2023</w:t>
      </w:r>
      <w:r w:rsidR="00B00C79" w:rsidRPr="00DD440F">
        <w:t>.</w:t>
      </w:r>
    </w:p>
    <w:p w14:paraId="67017DE2" w14:textId="0F231628" w:rsidR="00B902E3" w:rsidRPr="00DD440F" w:rsidRDefault="00B902E3" w:rsidP="006B71E6">
      <w:pPr>
        <w:rPr>
          <w:rStyle w:val="ui-provider"/>
        </w:rPr>
      </w:pPr>
      <w:r w:rsidRPr="00DD440F">
        <w:rPr>
          <w:rStyle w:val="ui-provider"/>
        </w:rPr>
        <w:t>NESA (NSW Education Standards Authority) ‘</w:t>
      </w:r>
      <w:hyperlink r:id="rId95" w:tgtFrame="_blank" w:tooltip="https://educationstandards.nsw.edu.au/wps/portal/nesa/teacher-accreditation/meeting-requirements/the-standards/proficient-teacher" w:history="1">
        <w:r w:rsidRPr="00DD440F">
          <w:rPr>
            <w:rStyle w:val="Hyperlink"/>
          </w:rPr>
          <w:t>Proficient Teacher: Standard descriptors</w:t>
        </w:r>
      </w:hyperlink>
      <w:r w:rsidRPr="00DD440F">
        <w:rPr>
          <w:rStyle w:val="ui-provider"/>
        </w:rPr>
        <w:t xml:space="preserve">’, </w:t>
      </w:r>
      <w:r w:rsidRPr="00DD440F">
        <w:rPr>
          <w:rStyle w:val="ui-provider"/>
          <w:i/>
          <w:iCs/>
        </w:rPr>
        <w:t>The Standards</w:t>
      </w:r>
      <w:r w:rsidRPr="00DD440F">
        <w:rPr>
          <w:rStyle w:val="ui-provider"/>
        </w:rPr>
        <w:t>, NESA, accessed 14 February 2023.</w:t>
      </w:r>
    </w:p>
    <w:p w14:paraId="7D389247" w14:textId="1B439EAF" w:rsidR="00A77BDE" w:rsidRPr="00DD440F" w:rsidRDefault="008D425B" w:rsidP="00A77BDE">
      <w:hyperlink r:id="rId96" w:history="1">
        <w:r w:rsidR="00A77BDE" w:rsidRPr="00DD440F">
          <w:rPr>
            <w:rStyle w:val="Hyperlink"/>
            <w:i/>
            <w:iCs/>
          </w:rPr>
          <w:t>Nurturing Wonder and Igniting Passion, designs for a new school curriculum: NSW Curriculum Review</w:t>
        </w:r>
        <w:r w:rsidR="00A77BDE" w:rsidRPr="00DD440F">
          <w:rPr>
            <w:rStyle w:val="Hyperlink"/>
          </w:rPr>
          <w:t xml:space="preserve"> [PDF 1.12MB]</w:t>
        </w:r>
      </w:hyperlink>
      <w:r w:rsidR="00A77BDE" w:rsidRPr="00DD440F">
        <w:t>, © NSW Education Standards Authority (NESA) for and on behalf of the Crown in right of the State of New South Wales, 2020, accessed 14 February 2023.</w:t>
      </w:r>
    </w:p>
    <w:p w14:paraId="0781F055" w14:textId="1B5A01BD" w:rsidR="006B71E6" w:rsidRPr="00DD440F" w:rsidRDefault="006B71E6" w:rsidP="006B71E6">
      <w:r w:rsidRPr="00DD440F">
        <w:t xml:space="preserve">Oak Ridge Institute for Science and Education (2020) </w:t>
      </w:r>
      <w:hyperlink r:id="rId97" w:history="1">
        <w:r w:rsidRPr="00DD440F">
          <w:rPr>
            <w:rStyle w:val="Hyperlink"/>
            <w:i/>
            <w:iCs/>
          </w:rPr>
          <w:t>Floating Ping Pong Ball</w:t>
        </w:r>
        <w:r w:rsidRPr="00DD440F">
          <w:rPr>
            <w:rStyle w:val="Hyperlink"/>
          </w:rPr>
          <w:t xml:space="preserve"> [PDF 364KB]</w:t>
        </w:r>
      </w:hyperlink>
      <w:r w:rsidRPr="00DD440F">
        <w:t>, Oak Ridge Institute for Science and Education, accessed 1</w:t>
      </w:r>
      <w:r w:rsidR="00C34943" w:rsidRPr="00DD440F">
        <w:t>4</w:t>
      </w:r>
      <w:r w:rsidRPr="00DD440F">
        <w:t xml:space="preserve"> February 2023.</w:t>
      </w:r>
    </w:p>
    <w:p w14:paraId="44927DB5" w14:textId="5E086C6B" w:rsidR="006B71E6" w:rsidRPr="00DD440F" w:rsidRDefault="006B71E6" w:rsidP="006B71E6">
      <w:r w:rsidRPr="00DD440F">
        <w:t xml:space="preserve">PPO (16 December 2018) </w:t>
      </w:r>
      <w:hyperlink r:id="rId98" w:history="1">
        <w:r w:rsidRPr="00DD440F">
          <w:rPr>
            <w:rStyle w:val="Hyperlink"/>
          </w:rPr>
          <w:t>‘How To Make 5 EASY Paper Airplanes that FLY FAR’ [video]</w:t>
        </w:r>
      </w:hyperlink>
      <w:r w:rsidRPr="00DD440F">
        <w:t xml:space="preserve">, </w:t>
      </w:r>
      <w:r w:rsidRPr="00DD440F">
        <w:rPr>
          <w:i/>
          <w:iCs/>
        </w:rPr>
        <w:t>PPO</w:t>
      </w:r>
      <w:r w:rsidRPr="00DD440F">
        <w:t>, YouTube, accessed 1</w:t>
      </w:r>
      <w:r w:rsidR="00C34943" w:rsidRPr="00DD440F">
        <w:t>4</w:t>
      </w:r>
      <w:r w:rsidRPr="00DD440F">
        <w:t xml:space="preserve"> February 2023.</w:t>
      </w:r>
    </w:p>
    <w:p w14:paraId="41130B7E" w14:textId="0873D2D5" w:rsidR="00400695" w:rsidRPr="00DD440F" w:rsidRDefault="00400695" w:rsidP="006B71E6">
      <w:r w:rsidRPr="00DD440F">
        <w:lastRenderedPageBreak/>
        <w:t>PwC (PricewaterhouseCoopers) Australia (2022) ‘</w:t>
      </w:r>
      <w:hyperlink r:id="rId99" w:history="1">
        <w:r w:rsidRPr="00DD440F">
          <w:rPr>
            <w:rStyle w:val="Hyperlink"/>
          </w:rPr>
          <w:t>A smart move</w:t>
        </w:r>
      </w:hyperlink>
      <w:r w:rsidRPr="00DD440F">
        <w:t>’, PwC Australia, accessed 1</w:t>
      </w:r>
      <w:r w:rsidR="00C34943" w:rsidRPr="00DD440F">
        <w:t>4</w:t>
      </w:r>
      <w:r w:rsidRPr="00DD440F">
        <w:t xml:space="preserve"> February 2023.</w:t>
      </w:r>
    </w:p>
    <w:p w14:paraId="42ED72ED" w14:textId="3753DB27" w:rsidR="006B71E6" w:rsidRPr="00DD440F" w:rsidRDefault="006B71E6" w:rsidP="006B71E6">
      <w:r w:rsidRPr="00DD440F">
        <w:t xml:space="preserve">Refraction Media (n.d.) </w:t>
      </w:r>
      <w:hyperlink r:id="rId100" w:history="1">
        <w:r w:rsidRPr="00DD440F">
          <w:rPr>
            <w:rStyle w:val="Hyperlink"/>
            <w:i/>
            <w:iCs/>
          </w:rPr>
          <w:t>Careers with STEM</w:t>
        </w:r>
      </w:hyperlink>
      <w:r w:rsidRPr="00DD440F">
        <w:t xml:space="preserve"> [website],</w:t>
      </w:r>
      <w:r w:rsidRPr="00DD440F">
        <w:rPr>
          <w:i/>
          <w:iCs/>
        </w:rPr>
        <w:t xml:space="preserve"> </w:t>
      </w:r>
      <w:r w:rsidRPr="00DD440F">
        <w:t>accessed 1</w:t>
      </w:r>
      <w:r w:rsidR="00C34943" w:rsidRPr="00DD440F">
        <w:t>4</w:t>
      </w:r>
      <w:r w:rsidRPr="00DD440F">
        <w:t xml:space="preserve"> February 2023.</w:t>
      </w:r>
    </w:p>
    <w:p w14:paraId="5D708758" w14:textId="1EB6A895" w:rsidR="00086E98" w:rsidRPr="00DD440F" w:rsidRDefault="002706F5" w:rsidP="00086E98">
      <w:r w:rsidRPr="00DD440F">
        <w:t xml:space="preserve">Science Learning Hub – Pokapū Akoranga Pūtaiao, University of Waikato </w:t>
      </w:r>
      <w:r w:rsidR="00086E98" w:rsidRPr="00DD440F">
        <w:t>(20</w:t>
      </w:r>
      <w:r w:rsidR="001A478B" w:rsidRPr="00DD440F">
        <w:t>11</w:t>
      </w:r>
      <w:r w:rsidR="00086E98" w:rsidRPr="00DD440F">
        <w:t xml:space="preserve">) </w:t>
      </w:r>
      <w:hyperlink r:id="rId101" w:history="1">
        <w:r w:rsidR="00086E98" w:rsidRPr="00DD440F">
          <w:rPr>
            <w:rStyle w:val="Hyperlink"/>
          </w:rPr>
          <w:t>Rocket Launch Challenge</w:t>
        </w:r>
      </w:hyperlink>
      <w:r w:rsidR="006070CC" w:rsidRPr="00DD440F">
        <w:t xml:space="preserve">, </w:t>
      </w:r>
      <w:r w:rsidR="00631935" w:rsidRPr="00DD440F">
        <w:t>Science Learning Hub – Pokapū Akoranga Pūtaia website</w:t>
      </w:r>
      <w:r w:rsidR="00086E98" w:rsidRPr="00DD440F">
        <w:rPr>
          <w:i/>
          <w:iCs/>
        </w:rPr>
        <w:t>,</w:t>
      </w:r>
      <w:r w:rsidR="00086E98" w:rsidRPr="00DD440F">
        <w:t xml:space="preserve"> accessed </w:t>
      </w:r>
      <w:r w:rsidR="00631935" w:rsidRPr="00DD440F">
        <w:t>1</w:t>
      </w:r>
      <w:r w:rsidR="00C34943" w:rsidRPr="00DD440F">
        <w:t>4</w:t>
      </w:r>
      <w:r w:rsidR="00631935" w:rsidRPr="00DD440F">
        <w:t xml:space="preserve"> February 2023</w:t>
      </w:r>
      <w:r w:rsidR="00B00C79" w:rsidRPr="00DD440F">
        <w:t>.</w:t>
      </w:r>
    </w:p>
    <w:p w14:paraId="14A42E97" w14:textId="10DF02FA" w:rsidR="00086E98" w:rsidRPr="00DD440F" w:rsidRDefault="00086E98" w:rsidP="00086E98">
      <w:r w:rsidRPr="00DD440F">
        <w:t>Space Junkies (</w:t>
      </w:r>
      <w:r w:rsidR="00631935" w:rsidRPr="00DD440F">
        <w:t xml:space="preserve">6 July </w:t>
      </w:r>
      <w:r w:rsidRPr="00DD440F">
        <w:t xml:space="preserve">2021) </w:t>
      </w:r>
      <w:hyperlink r:id="rId102" w:history="1">
        <w:r w:rsidR="00631935" w:rsidRPr="00DD440F">
          <w:rPr>
            <w:rStyle w:val="Hyperlink"/>
          </w:rPr>
          <w:t>'The History of Space Exploration: a Timeline' [video]</w:t>
        </w:r>
      </w:hyperlink>
      <w:r w:rsidRPr="00DD440F">
        <w:t xml:space="preserve">, </w:t>
      </w:r>
      <w:r w:rsidRPr="00DD440F">
        <w:rPr>
          <w:i/>
          <w:iCs/>
        </w:rPr>
        <w:t>Space Junkies,</w:t>
      </w:r>
      <w:r w:rsidRPr="00DD440F">
        <w:t xml:space="preserve"> YouTube, accessed </w:t>
      </w:r>
      <w:r w:rsidR="00631935" w:rsidRPr="00DD440F">
        <w:t>1</w:t>
      </w:r>
      <w:r w:rsidR="00C34943" w:rsidRPr="00DD440F">
        <w:t>4</w:t>
      </w:r>
      <w:r w:rsidR="00631935" w:rsidRPr="00DD440F">
        <w:t xml:space="preserve"> February 2023</w:t>
      </w:r>
      <w:r w:rsidR="00B00C79" w:rsidRPr="00DD440F">
        <w:t>.</w:t>
      </w:r>
    </w:p>
    <w:p w14:paraId="0F7052AC" w14:textId="7933248A" w:rsidR="00086E98" w:rsidRPr="00DD440F" w:rsidRDefault="00086E98" w:rsidP="00086E98">
      <w:r w:rsidRPr="00DD440F">
        <w:t>Splat3D Design for STEAM</w:t>
      </w:r>
      <w:r w:rsidR="00631935" w:rsidRPr="00DD440F">
        <w:t xml:space="preserve"> (25 March 2019)</w:t>
      </w:r>
      <w:r w:rsidRPr="00DD440F">
        <w:t xml:space="preserve"> </w:t>
      </w:r>
      <w:hyperlink r:id="rId103" w:history="1">
        <w:r w:rsidR="00631935" w:rsidRPr="00DD440F">
          <w:rPr>
            <w:rStyle w:val="Hyperlink"/>
            <w:bCs/>
          </w:rPr>
          <w:t xml:space="preserve">'How to draw and design a </w:t>
        </w:r>
        <w:proofErr w:type="gramStart"/>
        <w:r w:rsidR="00631935" w:rsidRPr="00DD440F">
          <w:rPr>
            <w:rStyle w:val="Hyperlink"/>
            <w:bCs/>
          </w:rPr>
          <w:t>Bottle</w:t>
        </w:r>
        <w:proofErr w:type="gramEnd"/>
        <w:r w:rsidR="00631935" w:rsidRPr="00DD440F">
          <w:rPr>
            <w:rStyle w:val="Hyperlink"/>
            <w:bCs/>
          </w:rPr>
          <w:t xml:space="preserve"> Water Rocket – St Aloysius STEM Challenge' [video]</w:t>
        </w:r>
      </w:hyperlink>
      <w:r w:rsidR="00631935" w:rsidRPr="00DD440F">
        <w:t xml:space="preserve">, </w:t>
      </w:r>
      <w:r w:rsidRPr="00DD440F">
        <w:rPr>
          <w:i/>
          <w:iCs/>
        </w:rPr>
        <w:t>Splat,</w:t>
      </w:r>
      <w:r w:rsidRPr="00DD440F">
        <w:t xml:space="preserve"> YouTube, accessed </w:t>
      </w:r>
      <w:r w:rsidR="00631935" w:rsidRPr="00DD440F">
        <w:t>1</w:t>
      </w:r>
      <w:r w:rsidR="00C34943" w:rsidRPr="00DD440F">
        <w:t>4</w:t>
      </w:r>
      <w:r w:rsidR="00631935" w:rsidRPr="00DD440F">
        <w:t xml:space="preserve"> February 2023</w:t>
      </w:r>
      <w:r w:rsidR="00B00C79" w:rsidRPr="00DD440F">
        <w:t>.</w:t>
      </w:r>
    </w:p>
    <w:p w14:paraId="4F93F8D5" w14:textId="4FB8091E" w:rsidR="00823614" w:rsidRPr="00DD440F" w:rsidRDefault="00823614" w:rsidP="00823614">
      <w:r w:rsidRPr="00DD440F">
        <w:t>State of New South Wales (Department of Education) (2022) ‘</w:t>
      </w:r>
      <w:hyperlink r:id="rId104" w:history="1">
        <w:r w:rsidRPr="00DD440F">
          <w:rPr>
            <w:rStyle w:val="Hyperlink"/>
          </w:rPr>
          <w:t>Careers with STEM</w:t>
        </w:r>
      </w:hyperlink>
      <w:r w:rsidRPr="00DD440F">
        <w:t xml:space="preserve">’, </w:t>
      </w:r>
      <w:r w:rsidRPr="00DD440F">
        <w:rPr>
          <w:i/>
          <w:iCs/>
        </w:rPr>
        <w:t>STEM curriculum resources,</w:t>
      </w:r>
      <w:r w:rsidRPr="00DD440F">
        <w:t xml:space="preserve"> NSW Department of Education website,</w:t>
      </w:r>
      <w:r w:rsidRPr="00DD440F">
        <w:rPr>
          <w:i/>
          <w:iCs/>
        </w:rPr>
        <w:t xml:space="preserve"> </w:t>
      </w:r>
      <w:r w:rsidRPr="00DD440F">
        <w:t>accessed 1</w:t>
      </w:r>
      <w:r w:rsidR="00C34943" w:rsidRPr="00DD440F">
        <w:t>4</w:t>
      </w:r>
      <w:r w:rsidRPr="00DD440F">
        <w:t xml:space="preserve"> February 2023.</w:t>
      </w:r>
    </w:p>
    <w:p w14:paraId="42500196" w14:textId="77777777" w:rsidR="00054C9F" w:rsidRPr="00DD440F" w:rsidRDefault="00054C9F" w:rsidP="00054C9F">
      <w:r w:rsidRPr="00DD440F">
        <w:t xml:space="preserve">State of New South Wales (Department of Education) (2021) </w:t>
      </w:r>
      <w:hyperlink r:id="rId105" w:history="1">
        <w:r w:rsidRPr="00DD440F">
          <w:rPr>
            <w:rStyle w:val="Hyperlink"/>
            <w:i/>
            <w:iCs/>
          </w:rPr>
          <w:t>Digital Learning Selector</w:t>
        </w:r>
      </w:hyperlink>
      <w:r w:rsidRPr="00DD440F">
        <w:t>, NSW Department of Education website,</w:t>
      </w:r>
      <w:r w:rsidRPr="00DD440F">
        <w:rPr>
          <w:i/>
          <w:iCs/>
        </w:rPr>
        <w:t xml:space="preserve"> </w:t>
      </w:r>
      <w:r w:rsidRPr="00DD440F">
        <w:t>accessed 14 February 2023.</w:t>
      </w:r>
    </w:p>
    <w:p w14:paraId="36DF2148" w14:textId="79FE1BE4" w:rsidR="00505605" w:rsidRPr="00DD440F" w:rsidRDefault="00505605" w:rsidP="00823614">
      <w:r w:rsidRPr="00DD440F">
        <w:t>State of New South Wales (Department of Education) (2021) ‘</w:t>
      </w:r>
      <w:hyperlink r:id="rId106" w:anchor="/asset4" w:history="1">
        <w:r w:rsidRPr="00DD440F">
          <w:rPr>
            <w:rStyle w:val="Hyperlink"/>
          </w:rPr>
          <w:t>iSTEM Engineering Design Process</w:t>
        </w:r>
      </w:hyperlink>
      <w:r w:rsidRPr="00DD440F">
        <w:t>’, NSW Department of Education, accessed 1</w:t>
      </w:r>
      <w:r w:rsidR="00C34943" w:rsidRPr="00DD440F">
        <w:t>4</w:t>
      </w:r>
      <w:r w:rsidRPr="00DD440F">
        <w:t xml:space="preserve"> February 2023.</w:t>
      </w:r>
    </w:p>
    <w:p w14:paraId="333E60B0" w14:textId="274E5B26" w:rsidR="00823614" w:rsidRPr="00DD440F" w:rsidRDefault="00823614" w:rsidP="00823614">
      <w:r w:rsidRPr="00DD440F">
        <w:t xml:space="preserve">State of New South Wales (Department of Education) (2022) </w:t>
      </w:r>
      <w:hyperlink r:id="rId107" w:history="1">
        <w:r w:rsidR="00505605" w:rsidRPr="00DD440F">
          <w:rPr>
            <w:rStyle w:val="Hyperlink"/>
            <w:i/>
            <w:iCs/>
          </w:rPr>
          <w:t>iSTEM engineering design process: A guide for teachers</w:t>
        </w:r>
        <w:r w:rsidR="00505605" w:rsidRPr="00DD440F">
          <w:rPr>
            <w:rStyle w:val="Hyperlink"/>
          </w:rPr>
          <w:t xml:space="preserve"> [DOC 1.09MB]</w:t>
        </w:r>
      </w:hyperlink>
      <w:r w:rsidRPr="00DD440F">
        <w:t xml:space="preserve"> NSW Department of Education,</w:t>
      </w:r>
      <w:r w:rsidRPr="00DD440F">
        <w:rPr>
          <w:i/>
          <w:iCs/>
        </w:rPr>
        <w:t xml:space="preserve"> </w:t>
      </w:r>
      <w:r w:rsidRPr="00DD440F">
        <w:t>accessed 1</w:t>
      </w:r>
      <w:r w:rsidR="00C34943" w:rsidRPr="00DD440F">
        <w:t>4</w:t>
      </w:r>
      <w:r w:rsidRPr="00DD440F">
        <w:t xml:space="preserve"> February 2023.</w:t>
      </w:r>
    </w:p>
    <w:p w14:paraId="040B7901" w14:textId="36B2EF88" w:rsidR="00620849" w:rsidRPr="00DD440F" w:rsidRDefault="00620849" w:rsidP="00823614">
      <w:r w:rsidRPr="00DD440F">
        <w:lastRenderedPageBreak/>
        <w:t xml:space="preserve">State of New South Wales (Department of Education) (2021) </w:t>
      </w:r>
      <w:hyperlink r:id="rId108" w:history="1">
        <w:r w:rsidRPr="00DD440F">
          <w:rPr>
            <w:rStyle w:val="Hyperlink"/>
            <w:i/>
            <w:iCs/>
          </w:rPr>
          <w:t>iSTEM – Writing engineering reports: Teacher guide</w:t>
        </w:r>
      </w:hyperlink>
      <w:r w:rsidRPr="00DD440F">
        <w:rPr>
          <w:i/>
          <w:iCs/>
        </w:rPr>
        <w:t xml:space="preserve"> </w:t>
      </w:r>
      <w:r w:rsidRPr="00DD440F">
        <w:t>[DOC 1.57MB] NSW Department of Education,</w:t>
      </w:r>
      <w:r w:rsidRPr="00DD440F">
        <w:rPr>
          <w:i/>
          <w:iCs/>
        </w:rPr>
        <w:t xml:space="preserve"> </w:t>
      </w:r>
      <w:r w:rsidRPr="00DD440F">
        <w:t>accessed 14 February 2023</w:t>
      </w:r>
    </w:p>
    <w:p w14:paraId="76AB1C97" w14:textId="77777777" w:rsidR="00054C9F" w:rsidRPr="00DD440F" w:rsidRDefault="00054C9F" w:rsidP="00054C9F">
      <w:r w:rsidRPr="00DD440F">
        <w:t>State of New South Wales (Department of Education) and CESE (Centre for Education Statistics and Evaluation) (2020a) ‘</w:t>
      </w:r>
      <w:hyperlink r:id="rId109" w:history="1">
        <w:r w:rsidRPr="00DD440F">
          <w:rPr>
            <w:rStyle w:val="Hyperlink"/>
          </w:rPr>
          <w:t>What works best: 2020 update</w:t>
        </w:r>
      </w:hyperlink>
      <w:r w:rsidRPr="00DD440F">
        <w:t>’, CESE, NSW Department of Education, accessed 14 February 2023.</w:t>
      </w:r>
    </w:p>
    <w:p w14:paraId="1D74C472" w14:textId="77777777" w:rsidR="00054C9F" w:rsidRPr="00DD440F" w:rsidRDefault="00054C9F" w:rsidP="00054C9F">
      <w:r w:rsidRPr="00DD440F">
        <w:t>State of New South Wales (Department of Education) and CESE (Centre for Education Statistics and Evaluation) (2020b) ‘</w:t>
      </w:r>
      <w:hyperlink r:id="rId110" w:history="1">
        <w:r w:rsidRPr="00DD440F">
          <w:rPr>
            <w:rStyle w:val="Hyperlink"/>
          </w:rPr>
          <w:t>What works best in practice</w:t>
        </w:r>
      </w:hyperlink>
      <w:r w:rsidRPr="00DD440F">
        <w:t>’, CESE, NSW Department of Education, accessed 14 February 2023.</w:t>
      </w:r>
    </w:p>
    <w:p w14:paraId="31A0FF7A" w14:textId="77777777" w:rsidR="00054C9F" w:rsidRPr="00DD440F" w:rsidRDefault="00054C9F" w:rsidP="00054C9F">
      <w:r w:rsidRPr="00DD440F">
        <w:t>State of New South Wales Department of Premier and Cabinet (2022) ‘</w:t>
      </w:r>
      <w:hyperlink r:id="rId111" w:history="1">
        <w:r w:rsidRPr="00DD440F">
          <w:rPr>
            <w:rStyle w:val="Hyperlink"/>
          </w:rPr>
          <w:t>The NSW Industry Development Framework</w:t>
        </w:r>
      </w:hyperlink>
      <w:r w:rsidRPr="00DD440F">
        <w:t xml:space="preserve">’, </w:t>
      </w:r>
      <w:r w:rsidRPr="00DD440F">
        <w:rPr>
          <w:rStyle w:val="Emphasis"/>
        </w:rPr>
        <w:t>Living, working and business</w:t>
      </w:r>
      <w:r w:rsidRPr="00DD440F">
        <w:t>, Investment NSW website, accessed 14 February 2023.</w:t>
      </w:r>
    </w:p>
    <w:p w14:paraId="237D04B3" w14:textId="08D57AA6" w:rsidR="00400695" w:rsidRPr="00DD440F" w:rsidRDefault="00400695" w:rsidP="00823614">
      <w:r w:rsidRPr="00DD440F">
        <w:t xml:space="preserve">Tassel L (16 Jan 2019) </w:t>
      </w:r>
      <w:hyperlink r:id="rId112" w:history="1">
        <w:r w:rsidRPr="00DD440F">
          <w:rPr>
            <w:rStyle w:val="Hyperlink"/>
          </w:rPr>
          <w:t>‘Why strive for Industry 4.0’</w:t>
        </w:r>
      </w:hyperlink>
      <w:r w:rsidRPr="00DD440F">
        <w:t xml:space="preserve">, </w:t>
      </w:r>
      <w:r w:rsidRPr="00DD440F">
        <w:rPr>
          <w:i/>
        </w:rPr>
        <w:t>World Economic Forum agenda articles</w:t>
      </w:r>
      <w:r w:rsidRPr="00DD440F">
        <w:t>, accessed 1</w:t>
      </w:r>
      <w:r w:rsidR="00C34943" w:rsidRPr="00DD440F">
        <w:t>4</w:t>
      </w:r>
      <w:r w:rsidRPr="00DD440F">
        <w:t xml:space="preserve"> February 2023.</w:t>
      </w:r>
    </w:p>
    <w:p w14:paraId="4B73806B" w14:textId="56EEF242" w:rsidR="00086E98" w:rsidRPr="00DD440F" w:rsidRDefault="007137CE" w:rsidP="00086E98">
      <w:r w:rsidRPr="00DD440F">
        <w:t xml:space="preserve">TED Conferences, LLC </w:t>
      </w:r>
      <w:r w:rsidR="00086E98" w:rsidRPr="00DD440F">
        <w:t>(</w:t>
      </w:r>
      <w:r w:rsidR="00631935" w:rsidRPr="00DD440F">
        <w:t>8 May 2019</w:t>
      </w:r>
      <w:hyperlink r:id="rId113" w:history="1">
        <w:r w:rsidR="00086E98" w:rsidRPr="00DD440F">
          <w:rPr>
            <w:rStyle w:val="Hyperlink"/>
          </w:rPr>
          <w:t xml:space="preserve">) </w:t>
        </w:r>
        <w:r w:rsidR="00631935" w:rsidRPr="00DD440F">
          <w:rPr>
            <w:rStyle w:val="Hyperlink"/>
          </w:rPr>
          <w:t>‘65,000 yrs – the great history of Australian Aboriginal Astronomy | Kirsten Banks | TEDxYouth@Sydney’</w:t>
        </w:r>
        <w:r w:rsidR="00086E98" w:rsidRPr="00DD440F">
          <w:rPr>
            <w:rStyle w:val="Hyperlink"/>
          </w:rPr>
          <w:t xml:space="preserve"> </w:t>
        </w:r>
        <w:r w:rsidR="00631935" w:rsidRPr="00DD440F">
          <w:rPr>
            <w:rStyle w:val="Hyperlink"/>
          </w:rPr>
          <w:t>[v</w:t>
        </w:r>
        <w:r w:rsidR="00086E98" w:rsidRPr="00DD440F">
          <w:rPr>
            <w:rStyle w:val="Hyperlink"/>
          </w:rPr>
          <w:t>ideo]</w:t>
        </w:r>
      </w:hyperlink>
      <w:r w:rsidR="00086E98" w:rsidRPr="00DD440F">
        <w:t xml:space="preserve">, </w:t>
      </w:r>
      <w:r w:rsidR="00631935" w:rsidRPr="00DD440F">
        <w:rPr>
          <w:i/>
          <w:iCs/>
        </w:rPr>
        <w:t>TEDx Talks</w:t>
      </w:r>
      <w:r w:rsidR="00086E98" w:rsidRPr="00DD440F">
        <w:t xml:space="preserve">, YouTube, accessed </w:t>
      </w:r>
      <w:r w:rsidRPr="00DD440F">
        <w:t>1</w:t>
      </w:r>
      <w:r w:rsidR="00C34943" w:rsidRPr="00DD440F">
        <w:t>4</w:t>
      </w:r>
      <w:r w:rsidRPr="00DD440F">
        <w:t xml:space="preserve"> February 2023</w:t>
      </w:r>
      <w:r w:rsidR="00B00C79" w:rsidRPr="00DD440F">
        <w:t>.</w:t>
      </w:r>
    </w:p>
    <w:p w14:paraId="64928CAE" w14:textId="383B666C" w:rsidR="008419D6" w:rsidRPr="00DD440F" w:rsidRDefault="008419D6" w:rsidP="008419D6">
      <w:r w:rsidRPr="00DD440F">
        <w:t xml:space="preserve">The President and Fellows of Harvard College (7 June 2017) </w:t>
      </w:r>
      <w:hyperlink r:id="rId114" w:history="1">
        <w:r w:rsidRPr="00DD440F">
          <w:rPr>
            <w:rStyle w:val="Hyperlink"/>
          </w:rPr>
          <w:t>‘Coanda Effect’ [video]</w:t>
        </w:r>
      </w:hyperlink>
      <w:r w:rsidRPr="00DD440F">
        <w:t xml:space="preserve">, </w:t>
      </w:r>
      <w:r w:rsidRPr="00DD440F">
        <w:rPr>
          <w:i/>
          <w:iCs/>
        </w:rPr>
        <w:t>Harvard Natural Sciences Lecture Demonstrations</w:t>
      </w:r>
      <w:r w:rsidRPr="00DD440F">
        <w:t>, YouTube, accessed 1</w:t>
      </w:r>
      <w:r w:rsidR="00C34943" w:rsidRPr="00DD440F">
        <w:t>4</w:t>
      </w:r>
      <w:r w:rsidRPr="00DD440F">
        <w:t xml:space="preserve"> February 2023.</w:t>
      </w:r>
    </w:p>
    <w:p w14:paraId="5881DA27" w14:textId="28984A6D" w:rsidR="00041725" w:rsidRPr="00DD440F" w:rsidRDefault="00041725" w:rsidP="00041725">
      <w:r w:rsidRPr="00DD440F">
        <w:t xml:space="preserve">Tutt C (2021) </w:t>
      </w:r>
      <w:r w:rsidRPr="00DD440F">
        <w:rPr>
          <w:rStyle w:val="Emphasis"/>
        </w:rPr>
        <w:t>The First Scientists: Deadly Inventions and Innovations from Australia's First Peoples</w:t>
      </w:r>
      <w:r w:rsidRPr="00DD440F">
        <w:t xml:space="preserve"> (Douglas B, illus.), Hardie Grant Explore, Australia.</w:t>
      </w:r>
    </w:p>
    <w:p w14:paraId="756C0C57" w14:textId="75F43FBE" w:rsidR="001B3669" w:rsidRPr="00DD440F" w:rsidRDefault="001B3669" w:rsidP="001B3669">
      <w:r w:rsidRPr="00DD440F">
        <w:t xml:space="preserve">University of Cambridge (Faculty of Mathematics) (1997–2023) </w:t>
      </w:r>
      <w:hyperlink r:id="rId115" w:history="1">
        <w:r w:rsidRPr="00DD440F">
          <w:rPr>
            <w:rStyle w:val="Hyperlink"/>
            <w:i/>
            <w:iCs/>
          </w:rPr>
          <w:t>Making Maths: Clinometer</w:t>
        </w:r>
      </w:hyperlink>
      <w:r w:rsidRPr="00DD440F">
        <w:t>, NRICH website, accessed 1</w:t>
      </w:r>
      <w:r w:rsidR="00C34943" w:rsidRPr="00DD440F">
        <w:t>4</w:t>
      </w:r>
      <w:r w:rsidRPr="00DD440F">
        <w:t xml:space="preserve"> February 2023.</w:t>
      </w:r>
    </w:p>
    <w:p w14:paraId="463B2ED9" w14:textId="499E7069" w:rsidR="00086E98" w:rsidRPr="00DD440F" w:rsidRDefault="00086E98" w:rsidP="00086E98">
      <w:r w:rsidRPr="00DD440F">
        <w:lastRenderedPageBreak/>
        <w:t>Vector Pilot Prep (</w:t>
      </w:r>
      <w:r w:rsidR="004D0E8E" w:rsidRPr="00DD440F">
        <w:t>7 December 2018</w:t>
      </w:r>
      <w:r w:rsidRPr="00DD440F">
        <w:t xml:space="preserve">) </w:t>
      </w:r>
      <w:hyperlink r:id="rId116" w:history="1">
        <w:r w:rsidR="004D0E8E" w:rsidRPr="00DD440F">
          <w:rPr>
            <w:rStyle w:val="Hyperlink"/>
          </w:rPr>
          <w:t>'Lift According to Newtons 3rd Law, Explained' [video],</w:t>
        </w:r>
      </w:hyperlink>
      <w:r w:rsidRPr="00DD440F">
        <w:t xml:space="preserve"> </w:t>
      </w:r>
      <w:r w:rsidRPr="00DD440F">
        <w:rPr>
          <w:i/>
          <w:iCs/>
        </w:rPr>
        <w:t>Vector Pilot Prep,</w:t>
      </w:r>
      <w:r w:rsidRPr="00DD440F">
        <w:t xml:space="preserve"> YouTube, accessed </w:t>
      </w:r>
      <w:r w:rsidR="004D0E8E" w:rsidRPr="00DD440F">
        <w:t>1</w:t>
      </w:r>
      <w:r w:rsidR="00C34943" w:rsidRPr="00DD440F">
        <w:t>4</w:t>
      </w:r>
      <w:r w:rsidR="004D0E8E" w:rsidRPr="00DD440F">
        <w:t xml:space="preserve"> February 2023</w:t>
      </w:r>
      <w:r w:rsidR="00B00C79" w:rsidRPr="00DD440F">
        <w:t>.</w:t>
      </w:r>
    </w:p>
    <w:p w14:paraId="77B279A7" w14:textId="0F8A6A58" w:rsidR="0002104F" w:rsidRDefault="00884A16" w:rsidP="0002104F">
      <w:r w:rsidRPr="00DD440F">
        <w:t>Zgelfer (</w:t>
      </w:r>
      <w:r w:rsidR="00C577E0" w:rsidRPr="00DD440F">
        <w:t xml:space="preserve">3 April </w:t>
      </w:r>
      <w:r w:rsidRPr="00DD440F">
        <w:t xml:space="preserve">2016) </w:t>
      </w:r>
      <w:hyperlink r:id="rId117" w:history="1">
        <w:r w:rsidR="00C577E0" w:rsidRPr="00DD440F">
          <w:rPr>
            <w:rStyle w:val="Hyperlink"/>
          </w:rPr>
          <w:t>'Part 1 – Lift and Bernoulli's Principle' [video]</w:t>
        </w:r>
      </w:hyperlink>
      <w:r w:rsidR="00C577E0" w:rsidRPr="00DD440F">
        <w:t xml:space="preserve">, </w:t>
      </w:r>
      <w:r w:rsidRPr="00DD440F">
        <w:rPr>
          <w:i/>
          <w:iCs/>
        </w:rPr>
        <w:t>Zgelfer</w:t>
      </w:r>
      <w:r w:rsidR="0002104F" w:rsidRPr="00DD440F">
        <w:t xml:space="preserve">, YouTube, accessed </w:t>
      </w:r>
      <w:r w:rsidR="00C577E0" w:rsidRPr="00DD440F">
        <w:t>1</w:t>
      </w:r>
      <w:r w:rsidR="00C34943" w:rsidRPr="00DD440F">
        <w:t xml:space="preserve">4 </w:t>
      </w:r>
      <w:r w:rsidR="00C577E0" w:rsidRPr="00DD440F">
        <w:t>February 2023</w:t>
      </w:r>
      <w:r w:rsidR="00B00C79" w:rsidRPr="00DD440F">
        <w:t>.</w:t>
      </w:r>
    </w:p>
    <w:sectPr w:rsidR="0002104F" w:rsidSect="002006B3">
      <w:footerReference w:type="even" r:id="rId118"/>
      <w:footerReference w:type="default" r:id="rId119"/>
      <w:headerReference w:type="first" r:id="rId120"/>
      <w:footerReference w:type="first" r:id="rId12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6A44" w14:textId="77777777" w:rsidR="0063306F" w:rsidRDefault="0063306F" w:rsidP="00E51733">
      <w:r>
        <w:separator/>
      </w:r>
    </w:p>
  </w:endnote>
  <w:endnote w:type="continuationSeparator" w:id="0">
    <w:p w14:paraId="62CBADAD" w14:textId="77777777" w:rsidR="0063306F" w:rsidRDefault="0063306F" w:rsidP="00E51733">
      <w:r>
        <w:continuationSeparator/>
      </w:r>
    </w:p>
  </w:endnote>
  <w:endnote w:type="continuationNotice" w:id="1">
    <w:p w14:paraId="406CB045" w14:textId="77777777" w:rsidR="0063306F" w:rsidRDefault="006330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8B12" w14:textId="7CDD27C6" w:rsidR="0001186A" w:rsidRPr="002006B3" w:rsidRDefault="0001186A" w:rsidP="002006B3">
    <w:pPr>
      <w:pStyle w:val="Footer"/>
      <w:ind w:right="-31"/>
    </w:pPr>
    <w:r w:rsidRPr="002006B3">
      <w:t xml:space="preserve">© NSW Department of Education, </w:t>
    </w:r>
    <w:r w:rsidRPr="002006B3">
      <w:fldChar w:fldCharType="begin"/>
    </w:r>
    <w:r w:rsidRPr="002006B3">
      <w:instrText xml:space="preserve"> DATE  \@ "MMM-yy"  \* MERGEFORMAT </w:instrText>
    </w:r>
    <w:r w:rsidRPr="002006B3">
      <w:fldChar w:fldCharType="separate"/>
    </w:r>
    <w:r w:rsidR="008044D5">
      <w:rPr>
        <w:noProof/>
      </w:rPr>
      <w:t>Feb-23</w:t>
    </w:r>
    <w:r w:rsidRPr="002006B3">
      <w:fldChar w:fldCharType="end"/>
    </w:r>
    <w:r w:rsidRPr="00E56264">
      <w:ptab w:relativeTo="margin" w:alignment="right" w:leader="none"/>
    </w:r>
    <w:r w:rsidRPr="002006B3">
      <w:fldChar w:fldCharType="begin"/>
    </w:r>
    <w:r w:rsidRPr="002006B3">
      <w:instrText xml:space="preserve"> PAGE  \* Arabic  \* MERGEFORMAT </w:instrText>
    </w:r>
    <w:r w:rsidRPr="002006B3">
      <w:fldChar w:fldCharType="separate"/>
    </w:r>
    <w:r w:rsidRPr="002006B3">
      <w:t>2</w:t>
    </w:r>
    <w:r w:rsidRPr="00200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782C" w14:textId="7764E3BB" w:rsidR="0001186A" w:rsidRPr="002006B3" w:rsidRDefault="0001186A" w:rsidP="002006B3">
    <w:pPr>
      <w:pStyle w:val="Footer"/>
      <w:ind w:right="-31"/>
    </w:pPr>
    <w:r w:rsidRPr="002006B3">
      <w:fldChar w:fldCharType="begin"/>
    </w:r>
    <w:r w:rsidRPr="002006B3">
      <w:instrText xml:space="preserve"> PAGE   \* MERGEFORMAT </w:instrText>
    </w:r>
    <w:r w:rsidRPr="002006B3">
      <w:fldChar w:fldCharType="separate"/>
    </w:r>
    <w:r w:rsidRPr="002006B3">
      <w:t>3</w:t>
    </w:r>
    <w:r w:rsidRPr="002006B3">
      <w:fldChar w:fldCharType="end"/>
    </w:r>
    <w:r w:rsidRPr="002006B3">
      <w:ptab w:relativeTo="margin" w:alignment="right" w:leader="none"/>
    </w:r>
    <w:r w:rsidRPr="002006B3">
      <w:t xml:space="preserve">iSTEM </w:t>
    </w:r>
    <w:r w:rsidR="00784B2B">
      <w:t>–</w:t>
    </w:r>
    <w:r w:rsidR="0070319F" w:rsidRPr="002006B3">
      <w:t xml:space="preserve"> </w:t>
    </w:r>
    <w:r w:rsidR="00784B2B">
      <w:t>a</w:t>
    </w:r>
    <w:r w:rsidR="00010081" w:rsidRPr="002006B3">
      <w:t xml:space="preserve">eronautical </w:t>
    </w:r>
    <w:r w:rsidRPr="002006B3">
      <w:t>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01186A" w:rsidRPr="009B05C3" w:rsidRDefault="0001186A" w:rsidP="002006B3">
    <w:pPr>
      <w:pStyle w:val="Logo"/>
      <w:ind w:left="0" w:right="-31" w:firstLine="0"/>
    </w:pPr>
    <w:r w:rsidRPr="009B05C3">
      <w:t>education.nsw.gov.au</w:t>
    </w:r>
    <w:r>
      <w:rPr>
        <w:noProof/>
        <w:lang w:eastAsia="en-AU"/>
      </w:rPr>
      <w:ptab w:relativeTo="margin" w:alignment="right" w:leader="none"/>
    </w:r>
    <w:r w:rsidRPr="002006B3">
      <w:rPr>
        <w:noProof/>
      </w:rPr>
      <w:drawing>
        <wp:inline distT="0" distB="0" distL="0" distR="0" wp14:anchorId="28A65744" wp14:editId="106E979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E5DF" w14:textId="77777777" w:rsidR="0063306F" w:rsidRDefault="0063306F" w:rsidP="00E51733">
      <w:r>
        <w:separator/>
      </w:r>
    </w:p>
  </w:footnote>
  <w:footnote w:type="continuationSeparator" w:id="0">
    <w:p w14:paraId="62D7C6FA" w14:textId="77777777" w:rsidR="0063306F" w:rsidRDefault="0063306F" w:rsidP="00E51733">
      <w:r>
        <w:continuationSeparator/>
      </w:r>
    </w:p>
  </w:footnote>
  <w:footnote w:type="continuationNotice" w:id="1">
    <w:p w14:paraId="16C04CC0" w14:textId="77777777" w:rsidR="0063306F" w:rsidRDefault="006330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01186A" w:rsidRPr="002006B3" w:rsidRDefault="0001186A" w:rsidP="00F14D7F">
    <w:pPr>
      <w:pStyle w:val="Header"/>
    </w:pPr>
    <w:r w:rsidRPr="00F14D7F">
      <w:t xml:space="preserve">| </w:t>
    </w:r>
    <w:r w:rsidRPr="002006B3">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480487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E6E40A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27C32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99364C"/>
    <w:multiLevelType w:val="hybridMultilevel"/>
    <w:tmpl w:val="6562E51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095660AE"/>
    <w:multiLevelType w:val="multilevel"/>
    <w:tmpl w:val="8DBA9D92"/>
    <w:lvl w:ilvl="0">
      <w:start w:val="1"/>
      <w:numFmt w:val="bullet"/>
      <w:lvlText w:val="●"/>
      <w:lvlJc w:val="left"/>
      <w:pPr>
        <w:ind w:left="1268" w:hanging="368"/>
      </w:pPr>
      <w:rPr>
        <w:rFonts w:ascii="Noto Sans Symbols" w:eastAsia="Noto Sans Symbols" w:hAnsi="Noto Sans Symbols" w:cs="Noto Sans Symbols"/>
      </w:rPr>
    </w:lvl>
    <w:lvl w:ilvl="1">
      <w:start w:val="1"/>
      <w:numFmt w:val="bullet"/>
      <w:lvlText w:val="○"/>
      <w:lvlJc w:val="left"/>
      <w:pPr>
        <w:ind w:left="1336" w:hanging="360"/>
      </w:pPr>
      <w:rPr>
        <w:rFonts w:ascii="Noto Sans Symbols" w:eastAsia="Noto Sans Symbols" w:hAnsi="Noto Sans Symbols" w:cs="Noto Sans Symbols"/>
      </w:rPr>
    </w:lvl>
    <w:lvl w:ilvl="2">
      <w:start w:val="1"/>
      <w:numFmt w:val="lowerRoman"/>
      <w:lvlText w:val="%3."/>
      <w:lvlJc w:val="right"/>
      <w:pPr>
        <w:ind w:left="1696" w:hanging="360"/>
      </w:pPr>
    </w:lvl>
    <w:lvl w:ilvl="3">
      <w:start w:val="1"/>
      <w:numFmt w:val="decimal"/>
      <w:lvlText w:val="%4."/>
      <w:lvlJc w:val="left"/>
      <w:pPr>
        <w:ind w:left="2056" w:hanging="360"/>
      </w:pPr>
    </w:lvl>
    <w:lvl w:ilvl="4">
      <w:start w:val="1"/>
      <w:numFmt w:val="lowerLetter"/>
      <w:lvlText w:val="%5."/>
      <w:lvlJc w:val="left"/>
      <w:pPr>
        <w:ind w:left="2416" w:hanging="360"/>
      </w:pPr>
    </w:lvl>
    <w:lvl w:ilvl="5">
      <w:start w:val="1"/>
      <w:numFmt w:val="lowerRoman"/>
      <w:lvlText w:val="%6."/>
      <w:lvlJc w:val="right"/>
      <w:pPr>
        <w:ind w:left="2776" w:hanging="360"/>
      </w:pPr>
    </w:lvl>
    <w:lvl w:ilvl="6">
      <w:start w:val="1"/>
      <w:numFmt w:val="decimal"/>
      <w:lvlText w:val="%7."/>
      <w:lvlJc w:val="left"/>
      <w:pPr>
        <w:ind w:left="3136" w:hanging="360"/>
      </w:pPr>
    </w:lvl>
    <w:lvl w:ilvl="7">
      <w:start w:val="1"/>
      <w:numFmt w:val="lowerLetter"/>
      <w:lvlText w:val="%8."/>
      <w:lvlJc w:val="left"/>
      <w:pPr>
        <w:ind w:left="3496" w:hanging="360"/>
      </w:pPr>
    </w:lvl>
    <w:lvl w:ilvl="8">
      <w:start w:val="1"/>
      <w:numFmt w:val="lowerRoman"/>
      <w:lvlText w:val="%9."/>
      <w:lvlJc w:val="right"/>
      <w:pPr>
        <w:ind w:left="3856" w:hanging="360"/>
      </w:pPr>
    </w:lvl>
  </w:abstractNum>
  <w:abstractNum w:abstractNumId="6" w15:restartNumberingAfterBreak="0">
    <w:nsid w:val="0BD80ECF"/>
    <w:multiLevelType w:val="hybridMultilevel"/>
    <w:tmpl w:val="83F6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47347"/>
    <w:multiLevelType w:val="hybridMultilevel"/>
    <w:tmpl w:val="835A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426C9"/>
    <w:multiLevelType w:val="hybridMultilevel"/>
    <w:tmpl w:val="6DDCE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C942618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DFE8543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5B69EC"/>
    <w:multiLevelType w:val="hybridMultilevel"/>
    <w:tmpl w:val="8F7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559A7"/>
    <w:multiLevelType w:val="hybridMultilevel"/>
    <w:tmpl w:val="93B4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E7455"/>
    <w:multiLevelType w:val="multilevel"/>
    <w:tmpl w:val="BCB29A78"/>
    <w:numStyleLink w:val="contentbullet"/>
  </w:abstractNum>
  <w:abstractNum w:abstractNumId="14" w15:restartNumberingAfterBreak="0">
    <w:nsid w:val="37BA1B34"/>
    <w:multiLevelType w:val="hybridMultilevel"/>
    <w:tmpl w:val="B1D8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233AAD5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17" w15:restartNumberingAfterBreak="0">
    <w:nsid w:val="4F6C3AD1"/>
    <w:multiLevelType w:val="hybridMultilevel"/>
    <w:tmpl w:val="4D562B30"/>
    <w:lvl w:ilvl="0" w:tplc="3D6E1B58">
      <w:start w:val="1"/>
      <w:numFmt w:val="bullet"/>
      <w:lvlText w:val="·"/>
      <w:lvlJc w:val="left"/>
      <w:pPr>
        <w:ind w:left="720" w:hanging="360"/>
      </w:pPr>
      <w:rPr>
        <w:rFonts w:ascii="Symbol" w:hAnsi="Symbol" w:hint="default"/>
      </w:rPr>
    </w:lvl>
    <w:lvl w:ilvl="1" w:tplc="6114BFB8">
      <w:start w:val="1"/>
      <w:numFmt w:val="bullet"/>
      <w:lvlText w:val="o"/>
      <w:lvlJc w:val="left"/>
      <w:pPr>
        <w:ind w:left="1440" w:hanging="360"/>
      </w:pPr>
      <w:rPr>
        <w:rFonts w:ascii="Courier New" w:hAnsi="Courier New" w:hint="default"/>
      </w:rPr>
    </w:lvl>
    <w:lvl w:ilvl="2" w:tplc="92D445DA">
      <w:start w:val="1"/>
      <w:numFmt w:val="bullet"/>
      <w:lvlText w:val=""/>
      <w:lvlJc w:val="left"/>
      <w:pPr>
        <w:ind w:left="2160" w:hanging="360"/>
      </w:pPr>
      <w:rPr>
        <w:rFonts w:ascii="Wingdings" w:hAnsi="Wingdings" w:hint="default"/>
      </w:rPr>
    </w:lvl>
    <w:lvl w:ilvl="3" w:tplc="0756EAB6">
      <w:start w:val="1"/>
      <w:numFmt w:val="bullet"/>
      <w:lvlText w:val=""/>
      <w:lvlJc w:val="left"/>
      <w:pPr>
        <w:ind w:left="2880" w:hanging="360"/>
      </w:pPr>
      <w:rPr>
        <w:rFonts w:ascii="Symbol" w:hAnsi="Symbol" w:hint="default"/>
      </w:rPr>
    </w:lvl>
    <w:lvl w:ilvl="4" w:tplc="EB7ED5FC">
      <w:start w:val="1"/>
      <w:numFmt w:val="bullet"/>
      <w:lvlText w:val="o"/>
      <w:lvlJc w:val="left"/>
      <w:pPr>
        <w:ind w:left="3600" w:hanging="360"/>
      </w:pPr>
      <w:rPr>
        <w:rFonts w:ascii="Courier New" w:hAnsi="Courier New" w:hint="default"/>
      </w:rPr>
    </w:lvl>
    <w:lvl w:ilvl="5" w:tplc="B8C851D4">
      <w:start w:val="1"/>
      <w:numFmt w:val="bullet"/>
      <w:lvlText w:val=""/>
      <w:lvlJc w:val="left"/>
      <w:pPr>
        <w:ind w:left="4320" w:hanging="360"/>
      </w:pPr>
      <w:rPr>
        <w:rFonts w:ascii="Wingdings" w:hAnsi="Wingdings" w:hint="default"/>
      </w:rPr>
    </w:lvl>
    <w:lvl w:ilvl="6" w:tplc="9A80AE16">
      <w:start w:val="1"/>
      <w:numFmt w:val="bullet"/>
      <w:lvlText w:val=""/>
      <w:lvlJc w:val="left"/>
      <w:pPr>
        <w:ind w:left="5040" w:hanging="360"/>
      </w:pPr>
      <w:rPr>
        <w:rFonts w:ascii="Symbol" w:hAnsi="Symbol" w:hint="default"/>
      </w:rPr>
    </w:lvl>
    <w:lvl w:ilvl="7" w:tplc="0AA496AA">
      <w:start w:val="1"/>
      <w:numFmt w:val="bullet"/>
      <w:lvlText w:val="o"/>
      <w:lvlJc w:val="left"/>
      <w:pPr>
        <w:ind w:left="5760" w:hanging="360"/>
      </w:pPr>
      <w:rPr>
        <w:rFonts w:ascii="Courier New" w:hAnsi="Courier New" w:hint="default"/>
      </w:rPr>
    </w:lvl>
    <w:lvl w:ilvl="8" w:tplc="733C3E18">
      <w:start w:val="1"/>
      <w:numFmt w:val="bullet"/>
      <w:lvlText w:val=""/>
      <w:lvlJc w:val="left"/>
      <w:pPr>
        <w:ind w:left="6480" w:hanging="360"/>
      </w:pPr>
      <w:rPr>
        <w:rFonts w:ascii="Wingdings" w:hAnsi="Wingdings" w:hint="default"/>
      </w:rPr>
    </w:lvl>
  </w:abstractNum>
  <w:abstractNum w:abstractNumId="18" w15:restartNumberingAfterBreak="0">
    <w:nsid w:val="560D0015"/>
    <w:multiLevelType w:val="hybridMultilevel"/>
    <w:tmpl w:val="86529CF6"/>
    <w:lvl w:ilvl="0" w:tplc="312CF1FC">
      <w:start w:val="1"/>
      <w:numFmt w:val="bullet"/>
      <w:lvlText w:val="·"/>
      <w:lvlJc w:val="left"/>
      <w:pPr>
        <w:ind w:left="720" w:hanging="360"/>
      </w:pPr>
      <w:rPr>
        <w:rFonts w:ascii="Symbol" w:hAnsi="Symbol" w:hint="default"/>
      </w:rPr>
    </w:lvl>
    <w:lvl w:ilvl="1" w:tplc="18304D06">
      <w:start w:val="1"/>
      <w:numFmt w:val="bullet"/>
      <w:lvlText w:val="o"/>
      <w:lvlJc w:val="left"/>
      <w:pPr>
        <w:ind w:left="1440" w:hanging="360"/>
      </w:pPr>
      <w:rPr>
        <w:rFonts w:ascii="Courier New" w:hAnsi="Courier New" w:hint="default"/>
      </w:rPr>
    </w:lvl>
    <w:lvl w:ilvl="2" w:tplc="6D62C2AE">
      <w:start w:val="1"/>
      <w:numFmt w:val="bullet"/>
      <w:lvlText w:val=""/>
      <w:lvlJc w:val="left"/>
      <w:pPr>
        <w:ind w:left="2160" w:hanging="360"/>
      </w:pPr>
      <w:rPr>
        <w:rFonts w:ascii="Wingdings" w:hAnsi="Wingdings" w:hint="default"/>
      </w:rPr>
    </w:lvl>
    <w:lvl w:ilvl="3" w:tplc="429E0C96">
      <w:start w:val="1"/>
      <w:numFmt w:val="bullet"/>
      <w:lvlText w:val=""/>
      <w:lvlJc w:val="left"/>
      <w:pPr>
        <w:ind w:left="2880" w:hanging="360"/>
      </w:pPr>
      <w:rPr>
        <w:rFonts w:ascii="Symbol" w:hAnsi="Symbol" w:hint="default"/>
      </w:rPr>
    </w:lvl>
    <w:lvl w:ilvl="4" w:tplc="4CA4B9EE">
      <w:start w:val="1"/>
      <w:numFmt w:val="bullet"/>
      <w:lvlText w:val="o"/>
      <w:lvlJc w:val="left"/>
      <w:pPr>
        <w:ind w:left="3600" w:hanging="360"/>
      </w:pPr>
      <w:rPr>
        <w:rFonts w:ascii="Courier New" w:hAnsi="Courier New" w:hint="default"/>
      </w:rPr>
    </w:lvl>
    <w:lvl w:ilvl="5" w:tplc="6C7AF5CE">
      <w:start w:val="1"/>
      <w:numFmt w:val="bullet"/>
      <w:lvlText w:val=""/>
      <w:lvlJc w:val="left"/>
      <w:pPr>
        <w:ind w:left="4320" w:hanging="360"/>
      </w:pPr>
      <w:rPr>
        <w:rFonts w:ascii="Wingdings" w:hAnsi="Wingdings" w:hint="default"/>
      </w:rPr>
    </w:lvl>
    <w:lvl w:ilvl="6" w:tplc="857C5A86">
      <w:start w:val="1"/>
      <w:numFmt w:val="bullet"/>
      <w:lvlText w:val=""/>
      <w:lvlJc w:val="left"/>
      <w:pPr>
        <w:ind w:left="5040" w:hanging="360"/>
      </w:pPr>
      <w:rPr>
        <w:rFonts w:ascii="Symbol" w:hAnsi="Symbol" w:hint="default"/>
      </w:rPr>
    </w:lvl>
    <w:lvl w:ilvl="7" w:tplc="4F2E13D4">
      <w:start w:val="1"/>
      <w:numFmt w:val="bullet"/>
      <w:lvlText w:val="o"/>
      <w:lvlJc w:val="left"/>
      <w:pPr>
        <w:ind w:left="5760" w:hanging="360"/>
      </w:pPr>
      <w:rPr>
        <w:rFonts w:ascii="Courier New" w:hAnsi="Courier New" w:hint="default"/>
      </w:rPr>
    </w:lvl>
    <w:lvl w:ilvl="8" w:tplc="E9087498">
      <w:start w:val="1"/>
      <w:numFmt w:val="bullet"/>
      <w:lvlText w:val=""/>
      <w:lvlJc w:val="left"/>
      <w:pPr>
        <w:ind w:left="6480" w:hanging="360"/>
      </w:pPr>
      <w:rPr>
        <w:rFonts w:ascii="Wingdings" w:hAnsi="Wingdings" w:hint="default"/>
      </w:rPr>
    </w:lvl>
  </w:abstractNum>
  <w:abstractNum w:abstractNumId="19" w15:restartNumberingAfterBreak="0">
    <w:nsid w:val="5B411326"/>
    <w:multiLevelType w:val="hybridMultilevel"/>
    <w:tmpl w:val="8972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53912"/>
    <w:multiLevelType w:val="hybridMultilevel"/>
    <w:tmpl w:val="9928440E"/>
    <w:lvl w:ilvl="0" w:tplc="643E314A">
      <w:start w:val="1"/>
      <w:numFmt w:val="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21" w15:restartNumberingAfterBreak="0">
    <w:nsid w:val="66993DE0"/>
    <w:multiLevelType w:val="multilevel"/>
    <w:tmpl w:val="9572C89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7C2C8B"/>
    <w:multiLevelType w:val="multilevel"/>
    <w:tmpl w:val="0E94B79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23" w15:restartNumberingAfterBreak="0">
    <w:nsid w:val="728A6F7F"/>
    <w:multiLevelType w:val="hybridMultilevel"/>
    <w:tmpl w:val="6AEC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9C5F2D"/>
    <w:multiLevelType w:val="hybridMultilevel"/>
    <w:tmpl w:val="FF56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hybridMultilevel"/>
    <w:tmpl w:val="59C8D89E"/>
    <w:lvl w:ilvl="0" w:tplc="8BAA94BA">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4820C66">
      <w:start w:val="1"/>
      <w:numFmt w:val="none"/>
      <w:suff w:val="nothing"/>
      <w:lvlText w:val=""/>
      <w:lvlJc w:val="left"/>
      <w:pPr>
        <w:ind w:left="284" w:firstLine="0"/>
      </w:pPr>
      <w:rPr>
        <w:rFonts w:hint="default"/>
      </w:rPr>
    </w:lvl>
    <w:lvl w:ilvl="2" w:tplc="07A6B33E">
      <w:start w:val="1"/>
      <w:numFmt w:val="none"/>
      <w:suff w:val="nothing"/>
      <w:lvlText w:val=""/>
      <w:lvlJc w:val="left"/>
      <w:pPr>
        <w:ind w:left="284" w:firstLine="0"/>
      </w:pPr>
      <w:rPr>
        <w:rFonts w:hint="default"/>
      </w:rPr>
    </w:lvl>
    <w:lvl w:ilvl="3" w:tplc="EAD47E4A">
      <w:start w:val="1"/>
      <w:numFmt w:val="none"/>
      <w:suff w:val="nothing"/>
      <w:lvlText w:val=""/>
      <w:lvlJc w:val="left"/>
      <w:pPr>
        <w:ind w:left="284" w:firstLine="0"/>
      </w:pPr>
      <w:rPr>
        <w:rFonts w:hint="default"/>
      </w:rPr>
    </w:lvl>
    <w:lvl w:ilvl="4" w:tplc="7DE2D1BA">
      <w:start w:val="1"/>
      <w:numFmt w:val="none"/>
      <w:suff w:val="nothing"/>
      <w:lvlText w:val=""/>
      <w:lvlJc w:val="left"/>
      <w:pPr>
        <w:ind w:left="284" w:firstLine="0"/>
      </w:pPr>
      <w:rPr>
        <w:rFonts w:hint="default"/>
      </w:rPr>
    </w:lvl>
    <w:lvl w:ilvl="5" w:tplc="490E296E">
      <w:start w:val="1"/>
      <w:numFmt w:val="none"/>
      <w:suff w:val="nothing"/>
      <w:lvlText w:val=""/>
      <w:lvlJc w:val="left"/>
      <w:pPr>
        <w:ind w:left="284" w:firstLine="0"/>
      </w:pPr>
      <w:rPr>
        <w:rFonts w:hint="default"/>
      </w:rPr>
    </w:lvl>
    <w:lvl w:ilvl="6" w:tplc="E034AE48">
      <w:start w:val="1"/>
      <w:numFmt w:val="none"/>
      <w:suff w:val="nothing"/>
      <w:lvlText w:val=""/>
      <w:lvlJc w:val="left"/>
      <w:pPr>
        <w:ind w:left="284" w:firstLine="0"/>
      </w:pPr>
      <w:rPr>
        <w:rFonts w:hint="default"/>
      </w:rPr>
    </w:lvl>
    <w:lvl w:ilvl="7" w:tplc="B176674E">
      <w:start w:val="1"/>
      <w:numFmt w:val="none"/>
      <w:suff w:val="nothing"/>
      <w:lvlText w:val=""/>
      <w:lvlJc w:val="left"/>
      <w:pPr>
        <w:ind w:left="284" w:firstLine="0"/>
      </w:pPr>
      <w:rPr>
        <w:rFonts w:hint="default"/>
      </w:rPr>
    </w:lvl>
    <w:lvl w:ilvl="8" w:tplc="75409FD4">
      <w:start w:val="1"/>
      <w:numFmt w:val="none"/>
      <w:suff w:val="nothing"/>
      <w:lvlText w:val=""/>
      <w:lvlJc w:val="left"/>
      <w:pPr>
        <w:ind w:left="284" w:firstLine="0"/>
      </w:pPr>
      <w:rPr>
        <w:rFonts w:hint="default"/>
      </w:rPr>
    </w:lvl>
  </w:abstractNum>
  <w:abstractNum w:abstractNumId="26" w15:restartNumberingAfterBreak="0">
    <w:nsid w:val="7B8C0EAB"/>
    <w:multiLevelType w:val="multilevel"/>
    <w:tmpl w:val="CBAC3D3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num w:numId="1" w16cid:durableId="821312416">
    <w:abstractNumId w:val="16"/>
  </w:num>
  <w:num w:numId="2" w16cid:durableId="592595570">
    <w:abstractNumId w:val="17"/>
  </w:num>
  <w:num w:numId="3" w16cid:durableId="506989200">
    <w:abstractNumId w:val="18"/>
  </w:num>
  <w:num w:numId="4" w16cid:durableId="854420568">
    <w:abstractNumId w:val="10"/>
  </w:num>
  <w:num w:numId="5" w16cid:durableId="1109356940">
    <w:abstractNumId w:val="9"/>
  </w:num>
  <w:num w:numId="6" w16cid:durableId="576668930">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2126145646">
    <w:abstractNumId w:val="21"/>
  </w:num>
  <w:num w:numId="8" w16cid:durableId="1409421866">
    <w:abstractNumId w:val="12"/>
  </w:num>
  <w:num w:numId="9" w16cid:durableId="1470782349">
    <w:abstractNumId w:val="11"/>
  </w:num>
  <w:num w:numId="10" w16cid:durableId="1948073235">
    <w:abstractNumId w:val="4"/>
  </w:num>
  <w:num w:numId="11" w16cid:durableId="653342827">
    <w:abstractNumId w:val="24"/>
  </w:num>
  <w:num w:numId="12" w16cid:durableId="947464157">
    <w:abstractNumId w:val="20"/>
  </w:num>
  <w:num w:numId="13" w16cid:durableId="664865633">
    <w:abstractNumId w:val="14"/>
  </w:num>
  <w:num w:numId="14" w16cid:durableId="371467130">
    <w:abstractNumId w:val="25"/>
  </w:num>
  <w:num w:numId="15" w16cid:durableId="1549994927">
    <w:abstractNumId w:val="2"/>
  </w:num>
  <w:num w:numId="16" w16cid:durableId="749542301">
    <w:abstractNumId w:val="6"/>
  </w:num>
  <w:num w:numId="17" w16cid:durableId="25954643">
    <w:abstractNumId w:val="5"/>
  </w:num>
  <w:num w:numId="18" w16cid:durableId="1692686619">
    <w:abstractNumId w:val="22"/>
  </w:num>
  <w:num w:numId="19" w16cid:durableId="766314391">
    <w:abstractNumId w:val="26"/>
  </w:num>
  <w:num w:numId="20" w16cid:durableId="820149634">
    <w:abstractNumId w:val="3"/>
  </w:num>
  <w:num w:numId="21" w16cid:durableId="627198605">
    <w:abstractNumId w:val="13"/>
  </w:num>
  <w:num w:numId="22" w16cid:durableId="1736933235">
    <w:abstractNumId w:val="0"/>
  </w:num>
  <w:num w:numId="23" w16cid:durableId="299652988">
    <w:abstractNumId w:val="23"/>
  </w:num>
  <w:num w:numId="24" w16cid:durableId="1216352910">
    <w:abstractNumId w:val="7"/>
  </w:num>
  <w:num w:numId="25" w16cid:durableId="1829322462">
    <w:abstractNumId w:val="8"/>
  </w:num>
  <w:num w:numId="26" w16cid:durableId="851801732">
    <w:abstractNumId w:val="1"/>
  </w:num>
  <w:num w:numId="27" w16cid:durableId="54592751">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727292630">
    <w:abstractNumId w:val="9"/>
  </w:num>
  <w:num w:numId="29" w16cid:durableId="822890444">
    <w:abstractNumId w:val="21"/>
  </w:num>
  <w:num w:numId="30" w16cid:durableId="453983501">
    <w:abstractNumId w:val="10"/>
  </w:num>
  <w:num w:numId="31" w16cid:durableId="1952782916">
    <w:abstractNumId w:val="19"/>
  </w:num>
  <w:num w:numId="32" w16cid:durableId="1932661814">
    <w:abstractNumId w:val="9"/>
  </w:num>
  <w:num w:numId="33" w16cid:durableId="135877771">
    <w:abstractNumId w:val="9"/>
  </w:num>
  <w:num w:numId="34" w16cid:durableId="366027834">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066247429">
    <w:abstractNumId w:val="21"/>
  </w:num>
  <w:num w:numId="36" w16cid:durableId="1586722948">
    <w:abstractNumId w:val="10"/>
  </w:num>
  <w:num w:numId="37" w16cid:durableId="1202127703">
    <w:abstractNumId w:val="9"/>
  </w:num>
  <w:num w:numId="38" w16cid:durableId="1139811027">
    <w:abstractNumId w:val="9"/>
  </w:num>
  <w:num w:numId="39" w16cid:durableId="997811109">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174076255">
    <w:abstractNumId w:val="21"/>
  </w:num>
  <w:num w:numId="41" w16cid:durableId="145497737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B"/>
    <w:rsid w:val="0000036F"/>
    <w:rsid w:val="00000962"/>
    <w:rsid w:val="0000101C"/>
    <w:rsid w:val="00001FE3"/>
    <w:rsid w:val="00004FC3"/>
    <w:rsid w:val="00006673"/>
    <w:rsid w:val="000075CB"/>
    <w:rsid w:val="00007B89"/>
    <w:rsid w:val="00007F84"/>
    <w:rsid w:val="00010081"/>
    <w:rsid w:val="0001122B"/>
    <w:rsid w:val="0001186A"/>
    <w:rsid w:val="00011C5B"/>
    <w:rsid w:val="0001307D"/>
    <w:rsid w:val="00013F10"/>
    <w:rsid w:val="00013FF2"/>
    <w:rsid w:val="00014835"/>
    <w:rsid w:val="00014892"/>
    <w:rsid w:val="00015628"/>
    <w:rsid w:val="00015883"/>
    <w:rsid w:val="00015C99"/>
    <w:rsid w:val="0001675E"/>
    <w:rsid w:val="00016DFF"/>
    <w:rsid w:val="0001750A"/>
    <w:rsid w:val="00017D1B"/>
    <w:rsid w:val="00017EF5"/>
    <w:rsid w:val="0002104F"/>
    <w:rsid w:val="00021CDA"/>
    <w:rsid w:val="0002286C"/>
    <w:rsid w:val="0002291E"/>
    <w:rsid w:val="00022AAD"/>
    <w:rsid w:val="00022ECC"/>
    <w:rsid w:val="0002365E"/>
    <w:rsid w:val="00023778"/>
    <w:rsid w:val="00023B08"/>
    <w:rsid w:val="0002429C"/>
    <w:rsid w:val="000245C8"/>
    <w:rsid w:val="00024773"/>
    <w:rsid w:val="00024E53"/>
    <w:rsid w:val="000252CB"/>
    <w:rsid w:val="000255B7"/>
    <w:rsid w:val="00025983"/>
    <w:rsid w:val="00026DB0"/>
    <w:rsid w:val="00027C7B"/>
    <w:rsid w:val="00030993"/>
    <w:rsid w:val="00030E94"/>
    <w:rsid w:val="0003334B"/>
    <w:rsid w:val="00033CA3"/>
    <w:rsid w:val="00034077"/>
    <w:rsid w:val="000344F7"/>
    <w:rsid w:val="000349AF"/>
    <w:rsid w:val="0003587F"/>
    <w:rsid w:val="00035B1F"/>
    <w:rsid w:val="00036384"/>
    <w:rsid w:val="00036532"/>
    <w:rsid w:val="000372CB"/>
    <w:rsid w:val="00037417"/>
    <w:rsid w:val="00037A68"/>
    <w:rsid w:val="00037BC6"/>
    <w:rsid w:val="00037D56"/>
    <w:rsid w:val="0004044D"/>
    <w:rsid w:val="00040B7D"/>
    <w:rsid w:val="00041725"/>
    <w:rsid w:val="00041930"/>
    <w:rsid w:val="00041C67"/>
    <w:rsid w:val="00041F00"/>
    <w:rsid w:val="00041F3A"/>
    <w:rsid w:val="00042115"/>
    <w:rsid w:val="0004350A"/>
    <w:rsid w:val="00043BA4"/>
    <w:rsid w:val="00044C53"/>
    <w:rsid w:val="00045601"/>
    <w:rsid w:val="00045A41"/>
    <w:rsid w:val="00045F0D"/>
    <w:rsid w:val="0004750C"/>
    <w:rsid w:val="00047669"/>
    <w:rsid w:val="00047CD5"/>
    <w:rsid w:val="00047E8A"/>
    <w:rsid w:val="00050C57"/>
    <w:rsid w:val="00054C9F"/>
    <w:rsid w:val="000561D1"/>
    <w:rsid w:val="000570D9"/>
    <w:rsid w:val="000576F4"/>
    <w:rsid w:val="00060974"/>
    <w:rsid w:val="0006167E"/>
    <w:rsid w:val="00061872"/>
    <w:rsid w:val="00061B91"/>
    <w:rsid w:val="00061D5B"/>
    <w:rsid w:val="00061D8C"/>
    <w:rsid w:val="0006233D"/>
    <w:rsid w:val="00064053"/>
    <w:rsid w:val="0006407B"/>
    <w:rsid w:val="000641FD"/>
    <w:rsid w:val="000647F7"/>
    <w:rsid w:val="00067357"/>
    <w:rsid w:val="00067909"/>
    <w:rsid w:val="00071744"/>
    <w:rsid w:val="00072C18"/>
    <w:rsid w:val="00072D52"/>
    <w:rsid w:val="00073D92"/>
    <w:rsid w:val="00074F0F"/>
    <w:rsid w:val="00076E6F"/>
    <w:rsid w:val="000771C7"/>
    <w:rsid w:val="0007762D"/>
    <w:rsid w:val="00077843"/>
    <w:rsid w:val="00080A74"/>
    <w:rsid w:val="00080E74"/>
    <w:rsid w:val="00081755"/>
    <w:rsid w:val="00082830"/>
    <w:rsid w:val="00082D4C"/>
    <w:rsid w:val="00082EBF"/>
    <w:rsid w:val="00083673"/>
    <w:rsid w:val="0008502A"/>
    <w:rsid w:val="000863EB"/>
    <w:rsid w:val="00086E98"/>
    <w:rsid w:val="000873DD"/>
    <w:rsid w:val="00090420"/>
    <w:rsid w:val="0009101F"/>
    <w:rsid w:val="00091731"/>
    <w:rsid w:val="00091808"/>
    <w:rsid w:val="00091DAD"/>
    <w:rsid w:val="000931EB"/>
    <w:rsid w:val="00094994"/>
    <w:rsid w:val="00095F95"/>
    <w:rsid w:val="00096A51"/>
    <w:rsid w:val="00096D54"/>
    <w:rsid w:val="0009713F"/>
    <w:rsid w:val="00097BAF"/>
    <w:rsid w:val="000A21F5"/>
    <w:rsid w:val="000A251E"/>
    <w:rsid w:val="000A275F"/>
    <w:rsid w:val="000A2F33"/>
    <w:rsid w:val="000A42F7"/>
    <w:rsid w:val="000A4C13"/>
    <w:rsid w:val="000A578C"/>
    <w:rsid w:val="000A65CA"/>
    <w:rsid w:val="000A6B3C"/>
    <w:rsid w:val="000A6CD4"/>
    <w:rsid w:val="000A73B1"/>
    <w:rsid w:val="000A7577"/>
    <w:rsid w:val="000A7606"/>
    <w:rsid w:val="000B02A6"/>
    <w:rsid w:val="000B0D29"/>
    <w:rsid w:val="000B2451"/>
    <w:rsid w:val="000B2C6F"/>
    <w:rsid w:val="000B2E59"/>
    <w:rsid w:val="000B3089"/>
    <w:rsid w:val="000B37C7"/>
    <w:rsid w:val="000B3FBA"/>
    <w:rsid w:val="000B4D22"/>
    <w:rsid w:val="000B5159"/>
    <w:rsid w:val="000B6156"/>
    <w:rsid w:val="000B6F76"/>
    <w:rsid w:val="000B7CD2"/>
    <w:rsid w:val="000C023F"/>
    <w:rsid w:val="000C11D5"/>
    <w:rsid w:val="000C1484"/>
    <w:rsid w:val="000C1556"/>
    <w:rsid w:val="000C1DB4"/>
    <w:rsid w:val="000C24ED"/>
    <w:rsid w:val="000C2552"/>
    <w:rsid w:val="000C3047"/>
    <w:rsid w:val="000C4BD0"/>
    <w:rsid w:val="000C512E"/>
    <w:rsid w:val="000C5D62"/>
    <w:rsid w:val="000C7263"/>
    <w:rsid w:val="000C7D01"/>
    <w:rsid w:val="000C7F5E"/>
    <w:rsid w:val="000D006F"/>
    <w:rsid w:val="000D2541"/>
    <w:rsid w:val="000D26D1"/>
    <w:rsid w:val="000D29C6"/>
    <w:rsid w:val="000D3675"/>
    <w:rsid w:val="000D3BBE"/>
    <w:rsid w:val="000D3CC5"/>
    <w:rsid w:val="000D41CA"/>
    <w:rsid w:val="000D48B5"/>
    <w:rsid w:val="000D49BF"/>
    <w:rsid w:val="000D4C5D"/>
    <w:rsid w:val="000D4ED5"/>
    <w:rsid w:val="000D4F64"/>
    <w:rsid w:val="000D5E34"/>
    <w:rsid w:val="000D5E3B"/>
    <w:rsid w:val="000D6FE2"/>
    <w:rsid w:val="000D745D"/>
    <w:rsid w:val="000D7466"/>
    <w:rsid w:val="000D7F54"/>
    <w:rsid w:val="000E10F9"/>
    <w:rsid w:val="000E161C"/>
    <w:rsid w:val="000E1700"/>
    <w:rsid w:val="000E198A"/>
    <w:rsid w:val="000E36DA"/>
    <w:rsid w:val="000E3D15"/>
    <w:rsid w:val="000E4FB0"/>
    <w:rsid w:val="000E5055"/>
    <w:rsid w:val="000E613A"/>
    <w:rsid w:val="000E6451"/>
    <w:rsid w:val="000E6CBC"/>
    <w:rsid w:val="000E6F52"/>
    <w:rsid w:val="000E75BE"/>
    <w:rsid w:val="000E76AF"/>
    <w:rsid w:val="000F0077"/>
    <w:rsid w:val="000F00A2"/>
    <w:rsid w:val="000F018E"/>
    <w:rsid w:val="000F1B25"/>
    <w:rsid w:val="000F1FA0"/>
    <w:rsid w:val="000F396C"/>
    <w:rsid w:val="000F41F6"/>
    <w:rsid w:val="000F527A"/>
    <w:rsid w:val="000F5D60"/>
    <w:rsid w:val="001004DC"/>
    <w:rsid w:val="00100F86"/>
    <w:rsid w:val="00101274"/>
    <w:rsid w:val="0010272C"/>
    <w:rsid w:val="00102AE2"/>
    <w:rsid w:val="00102DB2"/>
    <w:rsid w:val="0010420D"/>
    <w:rsid w:val="0010499E"/>
    <w:rsid w:val="00104F22"/>
    <w:rsid w:val="00104FAD"/>
    <w:rsid w:val="00105192"/>
    <w:rsid w:val="0010525D"/>
    <w:rsid w:val="00106344"/>
    <w:rsid w:val="00107A93"/>
    <w:rsid w:val="00110AE8"/>
    <w:rsid w:val="001123E6"/>
    <w:rsid w:val="00112528"/>
    <w:rsid w:val="00112F58"/>
    <w:rsid w:val="001135CC"/>
    <w:rsid w:val="00113E94"/>
    <w:rsid w:val="0011470C"/>
    <w:rsid w:val="00114D98"/>
    <w:rsid w:val="00115505"/>
    <w:rsid w:val="0011616F"/>
    <w:rsid w:val="00116B4D"/>
    <w:rsid w:val="00116EF2"/>
    <w:rsid w:val="001170EC"/>
    <w:rsid w:val="00117961"/>
    <w:rsid w:val="00120283"/>
    <w:rsid w:val="00122A24"/>
    <w:rsid w:val="001236B4"/>
    <w:rsid w:val="0012419A"/>
    <w:rsid w:val="0012442E"/>
    <w:rsid w:val="001246C4"/>
    <w:rsid w:val="00124D3B"/>
    <w:rsid w:val="001259BF"/>
    <w:rsid w:val="00125ADE"/>
    <w:rsid w:val="00127536"/>
    <w:rsid w:val="00127D92"/>
    <w:rsid w:val="001302C2"/>
    <w:rsid w:val="001304FE"/>
    <w:rsid w:val="00130A1D"/>
    <w:rsid w:val="00131E68"/>
    <w:rsid w:val="0013289D"/>
    <w:rsid w:val="00132EB8"/>
    <w:rsid w:val="00132F11"/>
    <w:rsid w:val="001332F1"/>
    <w:rsid w:val="00133D97"/>
    <w:rsid w:val="00134B62"/>
    <w:rsid w:val="00135B7F"/>
    <w:rsid w:val="00137C3F"/>
    <w:rsid w:val="00140377"/>
    <w:rsid w:val="00140C1F"/>
    <w:rsid w:val="0014125B"/>
    <w:rsid w:val="0014130A"/>
    <w:rsid w:val="00141B4F"/>
    <w:rsid w:val="00141DC1"/>
    <w:rsid w:val="001427B5"/>
    <w:rsid w:val="00142AAE"/>
    <w:rsid w:val="001453C0"/>
    <w:rsid w:val="00145A58"/>
    <w:rsid w:val="00146047"/>
    <w:rsid w:val="001461CB"/>
    <w:rsid w:val="00146C65"/>
    <w:rsid w:val="00146E48"/>
    <w:rsid w:val="00151A9E"/>
    <w:rsid w:val="00152639"/>
    <w:rsid w:val="00153401"/>
    <w:rsid w:val="001537AD"/>
    <w:rsid w:val="0015391C"/>
    <w:rsid w:val="00153F13"/>
    <w:rsid w:val="0015477A"/>
    <w:rsid w:val="00154F7E"/>
    <w:rsid w:val="00156148"/>
    <w:rsid w:val="001572A4"/>
    <w:rsid w:val="001573AF"/>
    <w:rsid w:val="00160123"/>
    <w:rsid w:val="00160B7F"/>
    <w:rsid w:val="001610EF"/>
    <w:rsid w:val="00161A94"/>
    <w:rsid w:val="00163AF9"/>
    <w:rsid w:val="001646D0"/>
    <w:rsid w:val="001660CC"/>
    <w:rsid w:val="00166131"/>
    <w:rsid w:val="0016652A"/>
    <w:rsid w:val="00167987"/>
    <w:rsid w:val="00171E33"/>
    <w:rsid w:val="0017415B"/>
    <w:rsid w:val="00174FD3"/>
    <w:rsid w:val="00176783"/>
    <w:rsid w:val="00176A0E"/>
    <w:rsid w:val="001809FE"/>
    <w:rsid w:val="00180A59"/>
    <w:rsid w:val="00180D76"/>
    <w:rsid w:val="00181275"/>
    <w:rsid w:val="00182A32"/>
    <w:rsid w:val="00182CCF"/>
    <w:rsid w:val="00182E99"/>
    <w:rsid w:val="00182ED2"/>
    <w:rsid w:val="0018487E"/>
    <w:rsid w:val="00184E64"/>
    <w:rsid w:val="00185C11"/>
    <w:rsid w:val="0018650F"/>
    <w:rsid w:val="001900A9"/>
    <w:rsid w:val="0019030F"/>
    <w:rsid w:val="00190C6F"/>
    <w:rsid w:val="00190ECE"/>
    <w:rsid w:val="001915BF"/>
    <w:rsid w:val="00191CAF"/>
    <w:rsid w:val="00191F23"/>
    <w:rsid w:val="00192436"/>
    <w:rsid w:val="0019312C"/>
    <w:rsid w:val="001937F1"/>
    <w:rsid w:val="00196383"/>
    <w:rsid w:val="001969D0"/>
    <w:rsid w:val="001974AE"/>
    <w:rsid w:val="001A0123"/>
    <w:rsid w:val="001A0A77"/>
    <w:rsid w:val="001A196D"/>
    <w:rsid w:val="001A2493"/>
    <w:rsid w:val="001A298B"/>
    <w:rsid w:val="001A2BC8"/>
    <w:rsid w:val="001A2D64"/>
    <w:rsid w:val="001A3009"/>
    <w:rsid w:val="001A36B2"/>
    <w:rsid w:val="001A3A1C"/>
    <w:rsid w:val="001A424A"/>
    <w:rsid w:val="001A478B"/>
    <w:rsid w:val="001A4DA5"/>
    <w:rsid w:val="001A5023"/>
    <w:rsid w:val="001A575E"/>
    <w:rsid w:val="001A583C"/>
    <w:rsid w:val="001A67A5"/>
    <w:rsid w:val="001A7899"/>
    <w:rsid w:val="001A7AEF"/>
    <w:rsid w:val="001A7B55"/>
    <w:rsid w:val="001A7EDA"/>
    <w:rsid w:val="001B0AE7"/>
    <w:rsid w:val="001B161F"/>
    <w:rsid w:val="001B1E1E"/>
    <w:rsid w:val="001B28B2"/>
    <w:rsid w:val="001B3669"/>
    <w:rsid w:val="001B3D9C"/>
    <w:rsid w:val="001B4EFB"/>
    <w:rsid w:val="001B6F5E"/>
    <w:rsid w:val="001C04CC"/>
    <w:rsid w:val="001C07E8"/>
    <w:rsid w:val="001C2A3D"/>
    <w:rsid w:val="001C2D5B"/>
    <w:rsid w:val="001C3484"/>
    <w:rsid w:val="001C34DA"/>
    <w:rsid w:val="001C372A"/>
    <w:rsid w:val="001C45BD"/>
    <w:rsid w:val="001C4EAA"/>
    <w:rsid w:val="001C4FB0"/>
    <w:rsid w:val="001C61A1"/>
    <w:rsid w:val="001C66D3"/>
    <w:rsid w:val="001C6BD6"/>
    <w:rsid w:val="001C76DA"/>
    <w:rsid w:val="001C7E97"/>
    <w:rsid w:val="001D015F"/>
    <w:rsid w:val="001D1379"/>
    <w:rsid w:val="001D16D5"/>
    <w:rsid w:val="001D1813"/>
    <w:rsid w:val="001D200A"/>
    <w:rsid w:val="001D22EC"/>
    <w:rsid w:val="001D2F27"/>
    <w:rsid w:val="001D3602"/>
    <w:rsid w:val="001D3653"/>
    <w:rsid w:val="001D47EC"/>
    <w:rsid w:val="001D5230"/>
    <w:rsid w:val="001D6254"/>
    <w:rsid w:val="001D6514"/>
    <w:rsid w:val="001D6A41"/>
    <w:rsid w:val="001D72F8"/>
    <w:rsid w:val="001D7301"/>
    <w:rsid w:val="001D7518"/>
    <w:rsid w:val="001D793B"/>
    <w:rsid w:val="001E0D14"/>
    <w:rsid w:val="001E2416"/>
    <w:rsid w:val="001E329A"/>
    <w:rsid w:val="001E33DE"/>
    <w:rsid w:val="001E429A"/>
    <w:rsid w:val="001E4663"/>
    <w:rsid w:val="001E6EA7"/>
    <w:rsid w:val="001E70A0"/>
    <w:rsid w:val="001E737B"/>
    <w:rsid w:val="001F021F"/>
    <w:rsid w:val="001F1D30"/>
    <w:rsid w:val="001F338E"/>
    <w:rsid w:val="001F5579"/>
    <w:rsid w:val="001F5EBC"/>
    <w:rsid w:val="001F5FE9"/>
    <w:rsid w:val="001F6D71"/>
    <w:rsid w:val="001F720C"/>
    <w:rsid w:val="001F76F5"/>
    <w:rsid w:val="001F79F7"/>
    <w:rsid w:val="00200137"/>
    <w:rsid w:val="002006B3"/>
    <w:rsid w:val="00201AD7"/>
    <w:rsid w:val="0020219E"/>
    <w:rsid w:val="0020401A"/>
    <w:rsid w:val="002045F1"/>
    <w:rsid w:val="00204958"/>
    <w:rsid w:val="00204D0E"/>
    <w:rsid w:val="0020697F"/>
    <w:rsid w:val="00206A67"/>
    <w:rsid w:val="00207027"/>
    <w:rsid w:val="00207A7B"/>
    <w:rsid w:val="002105AD"/>
    <w:rsid w:val="0021140B"/>
    <w:rsid w:val="00211FF3"/>
    <w:rsid w:val="00213E6E"/>
    <w:rsid w:val="0021487A"/>
    <w:rsid w:val="00215816"/>
    <w:rsid w:val="00216D53"/>
    <w:rsid w:val="00220E05"/>
    <w:rsid w:val="0022321C"/>
    <w:rsid w:val="002232A8"/>
    <w:rsid w:val="002244DA"/>
    <w:rsid w:val="00224B54"/>
    <w:rsid w:val="00225450"/>
    <w:rsid w:val="002315D7"/>
    <w:rsid w:val="002330B6"/>
    <w:rsid w:val="00233AD5"/>
    <w:rsid w:val="00234356"/>
    <w:rsid w:val="00237A2D"/>
    <w:rsid w:val="002403AA"/>
    <w:rsid w:val="00240954"/>
    <w:rsid w:val="00240B49"/>
    <w:rsid w:val="002412D7"/>
    <w:rsid w:val="00242971"/>
    <w:rsid w:val="0024345B"/>
    <w:rsid w:val="00243E62"/>
    <w:rsid w:val="002452FC"/>
    <w:rsid w:val="002461DB"/>
    <w:rsid w:val="002467D8"/>
    <w:rsid w:val="00246BD4"/>
    <w:rsid w:val="002473BF"/>
    <w:rsid w:val="0024773D"/>
    <w:rsid w:val="00247AFC"/>
    <w:rsid w:val="00247E42"/>
    <w:rsid w:val="00247F11"/>
    <w:rsid w:val="00250ED1"/>
    <w:rsid w:val="0025136B"/>
    <w:rsid w:val="00251583"/>
    <w:rsid w:val="00251676"/>
    <w:rsid w:val="00251A7F"/>
    <w:rsid w:val="00253266"/>
    <w:rsid w:val="002538E3"/>
    <w:rsid w:val="00254542"/>
    <w:rsid w:val="00254CC9"/>
    <w:rsid w:val="002560C9"/>
    <w:rsid w:val="002561E2"/>
    <w:rsid w:val="0025646E"/>
    <w:rsid w:val="00257264"/>
    <w:rsid w:val="00257C89"/>
    <w:rsid w:val="00260BB0"/>
    <w:rsid w:val="0026173D"/>
    <w:rsid w:val="00262E82"/>
    <w:rsid w:val="002641C0"/>
    <w:rsid w:val="0026548C"/>
    <w:rsid w:val="00266207"/>
    <w:rsid w:val="002668E6"/>
    <w:rsid w:val="0026700C"/>
    <w:rsid w:val="002670D3"/>
    <w:rsid w:val="002679E6"/>
    <w:rsid w:val="002704BB"/>
    <w:rsid w:val="002706F5"/>
    <w:rsid w:val="00272537"/>
    <w:rsid w:val="00272551"/>
    <w:rsid w:val="00272553"/>
    <w:rsid w:val="0027370C"/>
    <w:rsid w:val="00273ABB"/>
    <w:rsid w:val="00273BEF"/>
    <w:rsid w:val="00274584"/>
    <w:rsid w:val="00274BD3"/>
    <w:rsid w:val="00274EFB"/>
    <w:rsid w:val="00274F80"/>
    <w:rsid w:val="00275774"/>
    <w:rsid w:val="00275A82"/>
    <w:rsid w:val="00276083"/>
    <w:rsid w:val="00277338"/>
    <w:rsid w:val="00277E4C"/>
    <w:rsid w:val="00280C30"/>
    <w:rsid w:val="002830F7"/>
    <w:rsid w:val="00284314"/>
    <w:rsid w:val="00285290"/>
    <w:rsid w:val="002852CD"/>
    <w:rsid w:val="00286325"/>
    <w:rsid w:val="0028722F"/>
    <w:rsid w:val="00287702"/>
    <w:rsid w:val="0028799F"/>
    <w:rsid w:val="00290337"/>
    <w:rsid w:val="00290D38"/>
    <w:rsid w:val="00290F24"/>
    <w:rsid w:val="00292D2A"/>
    <w:rsid w:val="00293963"/>
    <w:rsid w:val="00293A96"/>
    <w:rsid w:val="0029430E"/>
    <w:rsid w:val="00294B1E"/>
    <w:rsid w:val="00294FAA"/>
    <w:rsid w:val="00295043"/>
    <w:rsid w:val="00295908"/>
    <w:rsid w:val="00295C15"/>
    <w:rsid w:val="00295CCB"/>
    <w:rsid w:val="002960C7"/>
    <w:rsid w:val="002968F6"/>
    <w:rsid w:val="00296ABE"/>
    <w:rsid w:val="002974C1"/>
    <w:rsid w:val="002A0E15"/>
    <w:rsid w:val="002A171E"/>
    <w:rsid w:val="002A1762"/>
    <w:rsid w:val="002A25BA"/>
    <w:rsid w:val="002A2643"/>
    <w:rsid w:val="002A28B4"/>
    <w:rsid w:val="002A2B8C"/>
    <w:rsid w:val="002A35CF"/>
    <w:rsid w:val="002A475D"/>
    <w:rsid w:val="002B04A3"/>
    <w:rsid w:val="002B0916"/>
    <w:rsid w:val="002B1995"/>
    <w:rsid w:val="002B1CCA"/>
    <w:rsid w:val="002B230D"/>
    <w:rsid w:val="002B566C"/>
    <w:rsid w:val="002B6218"/>
    <w:rsid w:val="002B6641"/>
    <w:rsid w:val="002B6B74"/>
    <w:rsid w:val="002B765E"/>
    <w:rsid w:val="002B7775"/>
    <w:rsid w:val="002B7C33"/>
    <w:rsid w:val="002C016A"/>
    <w:rsid w:val="002C0996"/>
    <w:rsid w:val="002C1326"/>
    <w:rsid w:val="002C248D"/>
    <w:rsid w:val="002C279A"/>
    <w:rsid w:val="002C2BAC"/>
    <w:rsid w:val="002C2DB8"/>
    <w:rsid w:val="002C304F"/>
    <w:rsid w:val="002C348D"/>
    <w:rsid w:val="002C49AA"/>
    <w:rsid w:val="002C5B14"/>
    <w:rsid w:val="002C663A"/>
    <w:rsid w:val="002C68CA"/>
    <w:rsid w:val="002C6CE3"/>
    <w:rsid w:val="002D06DD"/>
    <w:rsid w:val="002D257C"/>
    <w:rsid w:val="002D3F55"/>
    <w:rsid w:val="002D529E"/>
    <w:rsid w:val="002D5C24"/>
    <w:rsid w:val="002D6AEB"/>
    <w:rsid w:val="002D6CE3"/>
    <w:rsid w:val="002D77D5"/>
    <w:rsid w:val="002D79B5"/>
    <w:rsid w:val="002E128F"/>
    <w:rsid w:val="002E169C"/>
    <w:rsid w:val="002E19E0"/>
    <w:rsid w:val="002E1CD2"/>
    <w:rsid w:val="002E2496"/>
    <w:rsid w:val="002E3568"/>
    <w:rsid w:val="002E4507"/>
    <w:rsid w:val="002E468F"/>
    <w:rsid w:val="002E6804"/>
    <w:rsid w:val="002E6FEB"/>
    <w:rsid w:val="002F22DF"/>
    <w:rsid w:val="002F236A"/>
    <w:rsid w:val="002F28E9"/>
    <w:rsid w:val="002F3DAC"/>
    <w:rsid w:val="002F545A"/>
    <w:rsid w:val="002F68E5"/>
    <w:rsid w:val="002F6DDC"/>
    <w:rsid w:val="002F6F31"/>
    <w:rsid w:val="002F7443"/>
    <w:rsid w:val="002F79ED"/>
    <w:rsid w:val="002F7CFE"/>
    <w:rsid w:val="003020EA"/>
    <w:rsid w:val="00302DDD"/>
    <w:rsid w:val="0030354B"/>
    <w:rsid w:val="003049BC"/>
    <w:rsid w:val="00306C23"/>
    <w:rsid w:val="00306DAD"/>
    <w:rsid w:val="00307F2C"/>
    <w:rsid w:val="003101EB"/>
    <w:rsid w:val="00310296"/>
    <w:rsid w:val="00311568"/>
    <w:rsid w:val="00313D43"/>
    <w:rsid w:val="0031449B"/>
    <w:rsid w:val="00314CD5"/>
    <w:rsid w:val="00315520"/>
    <w:rsid w:val="00315556"/>
    <w:rsid w:val="00315B79"/>
    <w:rsid w:val="00317021"/>
    <w:rsid w:val="003219DC"/>
    <w:rsid w:val="00321D2A"/>
    <w:rsid w:val="003233A1"/>
    <w:rsid w:val="003242B4"/>
    <w:rsid w:val="003247B2"/>
    <w:rsid w:val="00324D4A"/>
    <w:rsid w:val="00324E91"/>
    <w:rsid w:val="003250D4"/>
    <w:rsid w:val="0032729E"/>
    <w:rsid w:val="0033043C"/>
    <w:rsid w:val="00331EAE"/>
    <w:rsid w:val="003322BA"/>
    <w:rsid w:val="003327DC"/>
    <w:rsid w:val="00332C19"/>
    <w:rsid w:val="00333F3D"/>
    <w:rsid w:val="00334A7E"/>
    <w:rsid w:val="00334D21"/>
    <w:rsid w:val="00334E40"/>
    <w:rsid w:val="00334FE0"/>
    <w:rsid w:val="00335052"/>
    <w:rsid w:val="003354E0"/>
    <w:rsid w:val="00335575"/>
    <w:rsid w:val="00335C6B"/>
    <w:rsid w:val="00336F78"/>
    <w:rsid w:val="00337D5C"/>
    <w:rsid w:val="003409C3"/>
    <w:rsid w:val="00340DD9"/>
    <w:rsid w:val="003415B7"/>
    <w:rsid w:val="00341D03"/>
    <w:rsid w:val="00341FD3"/>
    <w:rsid w:val="00343307"/>
    <w:rsid w:val="00343F0E"/>
    <w:rsid w:val="00345196"/>
    <w:rsid w:val="003451BF"/>
    <w:rsid w:val="0034647D"/>
    <w:rsid w:val="00346937"/>
    <w:rsid w:val="003502E3"/>
    <w:rsid w:val="00350439"/>
    <w:rsid w:val="00351657"/>
    <w:rsid w:val="00351C47"/>
    <w:rsid w:val="00353335"/>
    <w:rsid w:val="003558DA"/>
    <w:rsid w:val="00356353"/>
    <w:rsid w:val="0035672B"/>
    <w:rsid w:val="003575C6"/>
    <w:rsid w:val="00360E17"/>
    <w:rsid w:val="0036209C"/>
    <w:rsid w:val="00362108"/>
    <w:rsid w:val="0036230A"/>
    <w:rsid w:val="00362994"/>
    <w:rsid w:val="00363C28"/>
    <w:rsid w:val="0036429D"/>
    <w:rsid w:val="00366B99"/>
    <w:rsid w:val="003705B7"/>
    <w:rsid w:val="003705FF"/>
    <w:rsid w:val="0037113F"/>
    <w:rsid w:val="00371D1D"/>
    <w:rsid w:val="00372796"/>
    <w:rsid w:val="00372F9E"/>
    <w:rsid w:val="003731BC"/>
    <w:rsid w:val="0037335E"/>
    <w:rsid w:val="00375DB0"/>
    <w:rsid w:val="0037680B"/>
    <w:rsid w:val="00376DF9"/>
    <w:rsid w:val="00381A59"/>
    <w:rsid w:val="00382233"/>
    <w:rsid w:val="003831EF"/>
    <w:rsid w:val="00383742"/>
    <w:rsid w:val="00383B21"/>
    <w:rsid w:val="00384128"/>
    <w:rsid w:val="003844EA"/>
    <w:rsid w:val="00385820"/>
    <w:rsid w:val="00385DFB"/>
    <w:rsid w:val="00386096"/>
    <w:rsid w:val="003870EB"/>
    <w:rsid w:val="003873F3"/>
    <w:rsid w:val="00390E62"/>
    <w:rsid w:val="00391031"/>
    <w:rsid w:val="00391983"/>
    <w:rsid w:val="00391F2E"/>
    <w:rsid w:val="00392046"/>
    <w:rsid w:val="00393442"/>
    <w:rsid w:val="003934F3"/>
    <w:rsid w:val="0039398A"/>
    <w:rsid w:val="00394006"/>
    <w:rsid w:val="0039471A"/>
    <w:rsid w:val="00394DEF"/>
    <w:rsid w:val="0039521A"/>
    <w:rsid w:val="00395DAC"/>
    <w:rsid w:val="00396116"/>
    <w:rsid w:val="00397225"/>
    <w:rsid w:val="00397714"/>
    <w:rsid w:val="003A1BF9"/>
    <w:rsid w:val="003A2B76"/>
    <w:rsid w:val="003A2C99"/>
    <w:rsid w:val="003A2CA9"/>
    <w:rsid w:val="003A3262"/>
    <w:rsid w:val="003A348A"/>
    <w:rsid w:val="003A3635"/>
    <w:rsid w:val="003A5190"/>
    <w:rsid w:val="003A58C1"/>
    <w:rsid w:val="003A593F"/>
    <w:rsid w:val="003A631A"/>
    <w:rsid w:val="003A691F"/>
    <w:rsid w:val="003A79BD"/>
    <w:rsid w:val="003A7B13"/>
    <w:rsid w:val="003B0C02"/>
    <w:rsid w:val="003B1565"/>
    <w:rsid w:val="003B17DB"/>
    <w:rsid w:val="003B1E0E"/>
    <w:rsid w:val="003B240E"/>
    <w:rsid w:val="003B29A8"/>
    <w:rsid w:val="003B2D0E"/>
    <w:rsid w:val="003B2F66"/>
    <w:rsid w:val="003B3044"/>
    <w:rsid w:val="003B3B65"/>
    <w:rsid w:val="003B3E82"/>
    <w:rsid w:val="003B3F0D"/>
    <w:rsid w:val="003B51F3"/>
    <w:rsid w:val="003B5AB1"/>
    <w:rsid w:val="003B6D17"/>
    <w:rsid w:val="003C1BA7"/>
    <w:rsid w:val="003C2B6C"/>
    <w:rsid w:val="003C5F8B"/>
    <w:rsid w:val="003C649F"/>
    <w:rsid w:val="003C654A"/>
    <w:rsid w:val="003C7232"/>
    <w:rsid w:val="003C7D53"/>
    <w:rsid w:val="003D13EF"/>
    <w:rsid w:val="003D147B"/>
    <w:rsid w:val="003D152B"/>
    <w:rsid w:val="003D21A3"/>
    <w:rsid w:val="003D2AFB"/>
    <w:rsid w:val="003D34AC"/>
    <w:rsid w:val="003D40C4"/>
    <w:rsid w:val="003D4356"/>
    <w:rsid w:val="003D6646"/>
    <w:rsid w:val="003D7A6E"/>
    <w:rsid w:val="003E0A8B"/>
    <w:rsid w:val="003E12BF"/>
    <w:rsid w:val="003E200D"/>
    <w:rsid w:val="003E2087"/>
    <w:rsid w:val="003E2484"/>
    <w:rsid w:val="003E2F98"/>
    <w:rsid w:val="003E326B"/>
    <w:rsid w:val="003E3568"/>
    <w:rsid w:val="003E3664"/>
    <w:rsid w:val="003E4E33"/>
    <w:rsid w:val="003E5365"/>
    <w:rsid w:val="003E5B09"/>
    <w:rsid w:val="003E5B2E"/>
    <w:rsid w:val="003E650F"/>
    <w:rsid w:val="003F04C3"/>
    <w:rsid w:val="003F0BF8"/>
    <w:rsid w:val="003F0C33"/>
    <w:rsid w:val="003F0D17"/>
    <w:rsid w:val="003F0F14"/>
    <w:rsid w:val="003F1028"/>
    <w:rsid w:val="003F1C02"/>
    <w:rsid w:val="003F1E83"/>
    <w:rsid w:val="003F1E9C"/>
    <w:rsid w:val="003F2661"/>
    <w:rsid w:val="003F2E84"/>
    <w:rsid w:val="003F386B"/>
    <w:rsid w:val="003F3A78"/>
    <w:rsid w:val="003F40D4"/>
    <w:rsid w:val="003F49D4"/>
    <w:rsid w:val="003F4ADB"/>
    <w:rsid w:val="003F7871"/>
    <w:rsid w:val="003F7E3F"/>
    <w:rsid w:val="00400695"/>
    <w:rsid w:val="00401084"/>
    <w:rsid w:val="00401640"/>
    <w:rsid w:val="0040188F"/>
    <w:rsid w:val="00403119"/>
    <w:rsid w:val="004036E5"/>
    <w:rsid w:val="0040398D"/>
    <w:rsid w:val="00403DCC"/>
    <w:rsid w:val="004046F3"/>
    <w:rsid w:val="00404847"/>
    <w:rsid w:val="00407EF0"/>
    <w:rsid w:val="0041119A"/>
    <w:rsid w:val="0041128B"/>
    <w:rsid w:val="00411788"/>
    <w:rsid w:val="004120ED"/>
    <w:rsid w:val="00412767"/>
    <w:rsid w:val="00412F2B"/>
    <w:rsid w:val="00414027"/>
    <w:rsid w:val="00414EAB"/>
    <w:rsid w:val="00414FAB"/>
    <w:rsid w:val="00415553"/>
    <w:rsid w:val="004155D2"/>
    <w:rsid w:val="0041653C"/>
    <w:rsid w:val="004167B2"/>
    <w:rsid w:val="00416844"/>
    <w:rsid w:val="0041687A"/>
    <w:rsid w:val="004168BB"/>
    <w:rsid w:val="004178B3"/>
    <w:rsid w:val="0042006B"/>
    <w:rsid w:val="00420A68"/>
    <w:rsid w:val="004216FF"/>
    <w:rsid w:val="00421900"/>
    <w:rsid w:val="00422604"/>
    <w:rsid w:val="00422782"/>
    <w:rsid w:val="00424CE4"/>
    <w:rsid w:val="00424CE5"/>
    <w:rsid w:val="004250DD"/>
    <w:rsid w:val="00425BBD"/>
    <w:rsid w:val="00425C89"/>
    <w:rsid w:val="00426B18"/>
    <w:rsid w:val="00426D02"/>
    <w:rsid w:val="004270D1"/>
    <w:rsid w:val="00427FB4"/>
    <w:rsid w:val="00430F12"/>
    <w:rsid w:val="00430F32"/>
    <w:rsid w:val="00432ED0"/>
    <w:rsid w:val="00432EFA"/>
    <w:rsid w:val="004339FB"/>
    <w:rsid w:val="00434259"/>
    <w:rsid w:val="00434693"/>
    <w:rsid w:val="00434E30"/>
    <w:rsid w:val="00436259"/>
    <w:rsid w:val="004364BC"/>
    <w:rsid w:val="00440920"/>
    <w:rsid w:val="00441FF6"/>
    <w:rsid w:val="0044288E"/>
    <w:rsid w:val="004437A0"/>
    <w:rsid w:val="00443AF6"/>
    <w:rsid w:val="00443F4A"/>
    <w:rsid w:val="00443F8E"/>
    <w:rsid w:val="0044512D"/>
    <w:rsid w:val="00445D93"/>
    <w:rsid w:val="0044685C"/>
    <w:rsid w:val="004501B5"/>
    <w:rsid w:val="0045126F"/>
    <w:rsid w:val="0045200F"/>
    <w:rsid w:val="00452D64"/>
    <w:rsid w:val="004537A2"/>
    <w:rsid w:val="00453E0A"/>
    <w:rsid w:val="004540EC"/>
    <w:rsid w:val="00454E0E"/>
    <w:rsid w:val="00455307"/>
    <w:rsid w:val="0045566D"/>
    <w:rsid w:val="004558D9"/>
    <w:rsid w:val="004561F4"/>
    <w:rsid w:val="00456833"/>
    <w:rsid w:val="00461E83"/>
    <w:rsid w:val="00465102"/>
    <w:rsid w:val="004662AB"/>
    <w:rsid w:val="00466A0D"/>
    <w:rsid w:val="0046763D"/>
    <w:rsid w:val="00467A96"/>
    <w:rsid w:val="00470206"/>
    <w:rsid w:val="004726EC"/>
    <w:rsid w:val="004731B4"/>
    <w:rsid w:val="00473ADD"/>
    <w:rsid w:val="0047530F"/>
    <w:rsid w:val="00475976"/>
    <w:rsid w:val="0047603A"/>
    <w:rsid w:val="00476716"/>
    <w:rsid w:val="00480185"/>
    <w:rsid w:val="004803F4"/>
    <w:rsid w:val="00481220"/>
    <w:rsid w:val="00483C55"/>
    <w:rsid w:val="004859C4"/>
    <w:rsid w:val="004861FB"/>
    <w:rsid w:val="0048642E"/>
    <w:rsid w:val="0048717E"/>
    <w:rsid w:val="004876B5"/>
    <w:rsid w:val="004900BC"/>
    <w:rsid w:val="004913BF"/>
    <w:rsid w:val="004924AF"/>
    <w:rsid w:val="00492982"/>
    <w:rsid w:val="00492A4A"/>
    <w:rsid w:val="00493E11"/>
    <w:rsid w:val="00494EB4"/>
    <w:rsid w:val="004970C9"/>
    <w:rsid w:val="00497844"/>
    <w:rsid w:val="00497BE8"/>
    <w:rsid w:val="004A1D20"/>
    <w:rsid w:val="004A1DBC"/>
    <w:rsid w:val="004A208E"/>
    <w:rsid w:val="004A2152"/>
    <w:rsid w:val="004A2833"/>
    <w:rsid w:val="004A3230"/>
    <w:rsid w:val="004A411F"/>
    <w:rsid w:val="004A4209"/>
    <w:rsid w:val="004A4DE2"/>
    <w:rsid w:val="004A4F71"/>
    <w:rsid w:val="004A525D"/>
    <w:rsid w:val="004A54F3"/>
    <w:rsid w:val="004A7594"/>
    <w:rsid w:val="004A7ABD"/>
    <w:rsid w:val="004B0B29"/>
    <w:rsid w:val="004B1605"/>
    <w:rsid w:val="004B3E4B"/>
    <w:rsid w:val="004B417D"/>
    <w:rsid w:val="004B484F"/>
    <w:rsid w:val="004B5B88"/>
    <w:rsid w:val="004B5EE5"/>
    <w:rsid w:val="004B642A"/>
    <w:rsid w:val="004B6C7C"/>
    <w:rsid w:val="004B7A76"/>
    <w:rsid w:val="004C02AE"/>
    <w:rsid w:val="004C2D60"/>
    <w:rsid w:val="004C42F2"/>
    <w:rsid w:val="004C50E3"/>
    <w:rsid w:val="004C691E"/>
    <w:rsid w:val="004C763F"/>
    <w:rsid w:val="004D0C9D"/>
    <w:rsid w:val="004D0E8E"/>
    <w:rsid w:val="004D153B"/>
    <w:rsid w:val="004D208F"/>
    <w:rsid w:val="004D2602"/>
    <w:rsid w:val="004D3E65"/>
    <w:rsid w:val="004D4DAB"/>
    <w:rsid w:val="004D5F05"/>
    <w:rsid w:val="004D6141"/>
    <w:rsid w:val="004D6413"/>
    <w:rsid w:val="004E2F72"/>
    <w:rsid w:val="004E3050"/>
    <w:rsid w:val="004E3419"/>
    <w:rsid w:val="004E3C0D"/>
    <w:rsid w:val="004E3D51"/>
    <w:rsid w:val="004E4D2E"/>
    <w:rsid w:val="004E6133"/>
    <w:rsid w:val="004E6A32"/>
    <w:rsid w:val="004E79F4"/>
    <w:rsid w:val="004F0495"/>
    <w:rsid w:val="004F056F"/>
    <w:rsid w:val="004F095B"/>
    <w:rsid w:val="004F0D1D"/>
    <w:rsid w:val="004F48DD"/>
    <w:rsid w:val="004F4D66"/>
    <w:rsid w:val="004F6AF2"/>
    <w:rsid w:val="0050053A"/>
    <w:rsid w:val="00501809"/>
    <w:rsid w:val="00502716"/>
    <w:rsid w:val="0050276D"/>
    <w:rsid w:val="00505605"/>
    <w:rsid w:val="00506293"/>
    <w:rsid w:val="0051014A"/>
    <w:rsid w:val="005106D9"/>
    <w:rsid w:val="00511173"/>
    <w:rsid w:val="00511381"/>
    <w:rsid w:val="00511863"/>
    <w:rsid w:val="00511F2F"/>
    <w:rsid w:val="00513A54"/>
    <w:rsid w:val="00515970"/>
    <w:rsid w:val="005159E8"/>
    <w:rsid w:val="00516B16"/>
    <w:rsid w:val="005178FE"/>
    <w:rsid w:val="005179C0"/>
    <w:rsid w:val="00517E54"/>
    <w:rsid w:val="005201EB"/>
    <w:rsid w:val="00520B53"/>
    <w:rsid w:val="0052105C"/>
    <w:rsid w:val="00521BCA"/>
    <w:rsid w:val="0052244E"/>
    <w:rsid w:val="00522861"/>
    <w:rsid w:val="00523913"/>
    <w:rsid w:val="005248C5"/>
    <w:rsid w:val="00525B74"/>
    <w:rsid w:val="00526728"/>
    <w:rsid w:val="00526795"/>
    <w:rsid w:val="00527EF6"/>
    <w:rsid w:val="00530790"/>
    <w:rsid w:val="00530ABE"/>
    <w:rsid w:val="00531CF6"/>
    <w:rsid w:val="00531D3B"/>
    <w:rsid w:val="00531D4C"/>
    <w:rsid w:val="00533526"/>
    <w:rsid w:val="005352F6"/>
    <w:rsid w:val="005376C8"/>
    <w:rsid w:val="00537989"/>
    <w:rsid w:val="00537A60"/>
    <w:rsid w:val="00540FD0"/>
    <w:rsid w:val="00541655"/>
    <w:rsid w:val="00541AA8"/>
    <w:rsid w:val="00541FBB"/>
    <w:rsid w:val="00542A03"/>
    <w:rsid w:val="005435FF"/>
    <w:rsid w:val="00543A5E"/>
    <w:rsid w:val="00543A96"/>
    <w:rsid w:val="00543E97"/>
    <w:rsid w:val="005447AB"/>
    <w:rsid w:val="00546F62"/>
    <w:rsid w:val="00546F87"/>
    <w:rsid w:val="00547800"/>
    <w:rsid w:val="00550B92"/>
    <w:rsid w:val="00554FB4"/>
    <w:rsid w:val="00555E52"/>
    <w:rsid w:val="00556682"/>
    <w:rsid w:val="00556A36"/>
    <w:rsid w:val="00557CC4"/>
    <w:rsid w:val="005601CA"/>
    <w:rsid w:val="005614C1"/>
    <w:rsid w:val="00562F8B"/>
    <w:rsid w:val="00563F68"/>
    <w:rsid w:val="005649D2"/>
    <w:rsid w:val="00566A1A"/>
    <w:rsid w:val="005671A4"/>
    <w:rsid w:val="00567FA5"/>
    <w:rsid w:val="00570396"/>
    <w:rsid w:val="00570399"/>
    <w:rsid w:val="005710F9"/>
    <w:rsid w:val="005726E9"/>
    <w:rsid w:val="00572DAC"/>
    <w:rsid w:val="00573847"/>
    <w:rsid w:val="00574591"/>
    <w:rsid w:val="0057468F"/>
    <w:rsid w:val="00575AC1"/>
    <w:rsid w:val="00575B75"/>
    <w:rsid w:val="00575C63"/>
    <w:rsid w:val="00576E08"/>
    <w:rsid w:val="00577044"/>
    <w:rsid w:val="0057704B"/>
    <w:rsid w:val="0058102D"/>
    <w:rsid w:val="00581534"/>
    <w:rsid w:val="005819B4"/>
    <w:rsid w:val="00581CB1"/>
    <w:rsid w:val="00582B10"/>
    <w:rsid w:val="00583731"/>
    <w:rsid w:val="005847BF"/>
    <w:rsid w:val="005851E2"/>
    <w:rsid w:val="005863A2"/>
    <w:rsid w:val="005865EA"/>
    <w:rsid w:val="00586B5F"/>
    <w:rsid w:val="00587534"/>
    <w:rsid w:val="0059042C"/>
    <w:rsid w:val="00590A39"/>
    <w:rsid w:val="00590B1A"/>
    <w:rsid w:val="0059203B"/>
    <w:rsid w:val="00592398"/>
    <w:rsid w:val="00592798"/>
    <w:rsid w:val="00592A5A"/>
    <w:rsid w:val="00592E4C"/>
    <w:rsid w:val="005934B4"/>
    <w:rsid w:val="00593C76"/>
    <w:rsid w:val="00593D21"/>
    <w:rsid w:val="00594963"/>
    <w:rsid w:val="005959E3"/>
    <w:rsid w:val="00595F33"/>
    <w:rsid w:val="0059626A"/>
    <w:rsid w:val="00596603"/>
    <w:rsid w:val="00597371"/>
    <w:rsid w:val="005A032B"/>
    <w:rsid w:val="005A10A5"/>
    <w:rsid w:val="005A1169"/>
    <w:rsid w:val="005A1A6E"/>
    <w:rsid w:val="005A242D"/>
    <w:rsid w:val="005A3C88"/>
    <w:rsid w:val="005A4469"/>
    <w:rsid w:val="005A5A37"/>
    <w:rsid w:val="005A67CA"/>
    <w:rsid w:val="005A7404"/>
    <w:rsid w:val="005A76FA"/>
    <w:rsid w:val="005B184F"/>
    <w:rsid w:val="005B1EBC"/>
    <w:rsid w:val="005B1F6A"/>
    <w:rsid w:val="005B2729"/>
    <w:rsid w:val="005B39EB"/>
    <w:rsid w:val="005B3A9A"/>
    <w:rsid w:val="005B3FE1"/>
    <w:rsid w:val="005B592A"/>
    <w:rsid w:val="005B5DF3"/>
    <w:rsid w:val="005B67CE"/>
    <w:rsid w:val="005B6D2E"/>
    <w:rsid w:val="005B77E0"/>
    <w:rsid w:val="005C009E"/>
    <w:rsid w:val="005C00AD"/>
    <w:rsid w:val="005C03AB"/>
    <w:rsid w:val="005C077B"/>
    <w:rsid w:val="005C12E8"/>
    <w:rsid w:val="005C14A7"/>
    <w:rsid w:val="005C252C"/>
    <w:rsid w:val="005C463C"/>
    <w:rsid w:val="005C4E48"/>
    <w:rsid w:val="005C4ECB"/>
    <w:rsid w:val="005C55DB"/>
    <w:rsid w:val="005C630C"/>
    <w:rsid w:val="005C71FD"/>
    <w:rsid w:val="005C7B75"/>
    <w:rsid w:val="005C7DC6"/>
    <w:rsid w:val="005D090F"/>
    <w:rsid w:val="005D1155"/>
    <w:rsid w:val="005D15F7"/>
    <w:rsid w:val="005D2DEE"/>
    <w:rsid w:val="005D32CE"/>
    <w:rsid w:val="005D332B"/>
    <w:rsid w:val="005D357D"/>
    <w:rsid w:val="005D49FE"/>
    <w:rsid w:val="005D5528"/>
    <w:rsid w:val="005D58E0"/>
    <w:rsid w:val="005D5F2D"/>
    <w:rsid w:val="005D6083"/>
    <w:rsid w:val="005D664B"/>
    <w:rsid w:val="005D66D3"/>
    <w:rsid w:val="005D6D3B"/>
    <w:rsid w:val="005E1BA2"/>
    <w:rsid w:val="005E1F63"/>
    <w:rsid w:val="005E223A"/>
    <w:rsid w:val="005E325D"/>
    <w:rsid w:val="005E4FF8"/>
    <w:rsid w:val="005E6209"/>
    <w:rsid w:val="005E7D1C"/>
    <w:rsid w:val="005F0732"/>
    <w:rsid w:val="005F111A"/>
    <w:rsid w:val="005F1F6D"/>
    <w:rsid w:val="005F22F4"/>
    <w:rsid w:val="005F443D"/>
    <w:rsid w:val="005F7C26"/>
    <w:rsid w:val="00601A90"/>
    <w:rsid w:val="006020EA"/>
    <w:rsid w:val="00602B3C"/>
    <w:rsid w:val="00602B61"/>
    <w:rsid w:val="006036BD"/>
    <w:rsid w:val="006049D8"/>
    <w:rsid w:val="0060591E"/>
    <w:rsid w:val="00606C8C"/>
    <w:rsid w:val="00606D0E"/>
    <w:rsid w:val="00606D36"/>
    <w:rsid w:val="006070CC"/>
    <w:rsid w:val="00607D55"/>
    <w:rsid w:val="00611189"/>
    <w:rsid w:val="006111B5"/>
    <w:rsid w:val="00611C1E"/>
    <w:rsid w:val="00611E6D"/>
    <w:rsid w:val="00612159"/>
    <w:rsid w:val="0061232F"/>
    <w:rsid w:val="00613113"/>
    <w:rsid w:val="00614B6C"/>
    <w:rsid w:val="00614BB3"/>
    <w:rsid w:val="00617DD4"/>
    <w:rsid w:val="00617FD0"/>
    <w:rsid w:val="00620849"/>
    <w:rsid w:val="00620D6A"/>
    <w:rsid w:val="006210BD"/>
    <w:rsid w:val="006213AA"/>
    <w:rsid w:val="00622518"/>
    <w:rsid w:val="00622CD5"/>
    <w:rsid w:val="006242EA"/>
    <w:rsid w:val="00625343"/>
    <w:rsid w:val="00625435"/>
    <w:rsid w:val="006258A0"/>
    <w:rsid w:val="00626BBF"/>
    <w:rsid w:val="00626CB9"/>
    <w:rsid w:val="0063031C"/>
    <w:rsid w:val="00630894"/>
    <w:rsid w:val="00631935"/>
    <w:rsid w:val="00631A97"/>
    <w:rsid w:val="00632F73"/>
    <w:rsid w:val="0063306F"/>
    <w:rsid w:val="00634A6D"/>
    <w:rsid w:val="00634C8B"/>
    <w:rsid w:val="0063554F"/>
    <w:rsid w:val="00635998"/>
    <w:rsid w:val="00635C44"/>
    <w:rsid w:val="00635D09"/>
    <w:rsid w:val="00636499"/>
    <w:rsid w:val="006377D5"/>
    <w:rsid w:val="006378B0"/>
    <w:rsid w:val="00640D06"/>
    <w:rsid w:val="0064273E"/>
    <w:rsid w:val="00643CC4"/>
    <w:rsid w:val="0064425D"/>
    <w:rsid w:val="00644747"/>
    <w:rsid w:val="0064640B"/>
    <w:rsid w:val="0064680F"/>
    <w:rsid w:val="006469B5"/>
    <w:rsid w:val="006469F3"/>
    <w:rsid w:val="0064797F"/>
    <w:rsid w:val="00650B88"/>
    <w:rsid w:val="00650E8C"/>
    <w:rsid w:val="00652041"/>
    <w:rsid w:val="00653CE2"/>
    <w:rsid w:val="0065537B"/>
    <w:rsid w:val="006557B6"/>
    <w:rsid w:val="00655C69"/>
    <w:rsid w:val="006567B5"/>
    <w:rsid w:val="00656FAB"/>
    <w:rsid w:val="006604FD"/>
    <w:rsid w:val="00660E63"/>
    <w:rsid w:val="006614B3"/>
    <w:rsid w:val="00661BF9"/>
    <w:rsid w:val="0066268C"/>
    <w:rsid w:val="00664863"/>
    <w:rsid w:val="00665DA1"/>
    <w:rsid w:val="00671F01"/>
    <w:rsid w:val="006724B0"/>
    <w:rsid w:val="00674D60"/>
    <w:rsid w:val="00676B17"/>
    <w:rsid w:val="00677835"/>
    <w:rsid w:val="006778EE"/>
    <w:rsid w:val="00680388"/>
    <w:rsid w:val="006813AB"/>
    <w:rsid w:val="00681DAE"/>
    <w:rsid w:val="00682478"/>
    <w:rsid w:val="006825BE"/>
    <w:rsid w:val="006839C7"/>
    <w:rsid w:val="0068418B"/>
    <w:rsid w:val="00687A9F"/>
    <w:rsid w:val="00687CC3"/>
    <w:rsid w:val="00690A3A"/>
    <w:rsid w:val="00690E6E"/>
    <w:rsid w:val="0069104B"/>
    <w:rsid w:val="00691215"/>
    <w:rsid w:val="00691EF1"/>
    <w:rsid w:val="00693946"/>
    <w:rsid w:val="006940EE"/>
    <w:rsid w:val="00694323"/>
    <w:rsid w:val="006950B6"/>
    <w:rsid w:val="00696410"/>
    <w:rsid w:val="00696F20"/>
    <w:rsid w:val="0069733B"/>
    <w:rsid w:val="006A0CBA"/>
    <w:rsid w:val="006A0CD8"/>
    <w:rsid w:val="006A0EBA"/>
    <w:rsid w:val="006A2216"/>
    <w:rsid w:val="006A2BE6"/>
    <w:rsid w:val="006A2EE9"/>
    <w:rsid w:val="006A3884"/>
    <w:rsid w:val="006A5ED5"/>
    <w:rsid w:val="006A6C65"/>
    <w:rsid w:val="006B0919"/>
    <w:rsid w:val="006B0EBF"/>
    <w:rsid w:val="006B1D1E"/>
    <w:rsid w:val="006B2F91"/>
    <w:rsid w:val="006B3695"/>
    <w:rsid w:val="006B3B99"/>
    <w:rsid w:val="006B435B"/>
    <w:rsid w:val="006B44CF"/>
    <w:rsid w:val="006B471C"/>
    <w:rsid w:val="006B4891"/>
    <w:rsid w:val="006B5356"/>
    <w:rsid w:val="006B6113"/>
    <w:rsid w:val="006B6288"/>
    <w:rsid w:val="006B71E6"/>
    <w:rsid w:val="006B73B5"/>
    <w:rsid w:val="006C04D0"/>
    <w:rsid w:val="006C13B4"/>
    <w:rsid w:val="006C2CDC"/>
    <w:rsid w:val="006C3DD2"/>
    <w:rsid w:val="006C47AB"/>
    <w:rsid w:val="006C49F8"/>
    <w:rsid w:val="006C56C7"/>
    <w:rsid w:val="006C58DD"/>
    <w:rsid w:val="006C77B3"/>
    <w:rsid w:val="006D00B0"/>
    <w:rsid w:val="006D0600"/>
    <w:rsid w:val="006D0D91"/>
    <w:rsid w:val="006D11BE"/>
    <w:rsid w:val="006D1CF3"/>
    <w:rsid w:val="006D234F"/>
    <w:rsid w:val="006D2964"/>
    <w:rsid w:val="006D3001"/>
    <w:rsid w:val="006D3AAC"/>
    <w:rsid w:val="006D4603"/>
    <w:rsid w:val="006D4EC5"/>
    <w:rsid w:val="006E0AF4"/>
    <w:rsid w:val="006E11E4"/>
    <w:rsid w:val="006E13D1"/>
    <w:rsid w:val="006E2BD0"/>
    <w:rsid w:val="006E3D0C"/>
    <w:rsid w:val="006E3DF6"/>
    <w:rsid w:val="006E4E76"/>
    <w:rsid w:val="006E52E7"/>
    <w:rsid w:val="006E5437"/>
    <w:rsid w:val="006E54D3"/>
    <w:rsid w:val="006E5980"/>
    <w:rsid w:val="006E5E36"/>
    <w:rsid w:val="006E7FDA"/>
    <w:rsid w:val="006F02DC"/>
    <w:rsid w:val="006F25AE"/>
    <w:rsid w:val="006F2752"/>
    <w:rsid w:val="006F32AD"/>
    <w:rsid w:val="006F3BCC"/>
    <w:rsid w:val="006F3E7E"/>
    <w:rsid w:val="006F589D"/>
    <w:rsid w:val="006F5FC7"/>
    <w:rsid w:val="006F6460"/>
    <w:rsid w:val="006F73AF"/>
    <w:rsid w:val="006F7871"/>
    <w:rsid w:val="006F7B6F"/>
    <w:rsid w:val="006F7C87"/>
    <w:rsid w:val="0070089B"/>
    <w:rsid w:val="00702474"/>
    <w:rsid w:val="00702CD4"/>
    <w:rsid w:val="00702F32"/>
    <w:rsid w:val="0070319F"/>
    <w:rsid w:val="007035B9"/>
    <w:rsid w:val="00704E3C"/>
    <w:rsid w:val="00705090"/>
    <w:rsid w:val="00705E17"/>
    <w:rsid w:val="00706438"/>
    <w:rsid w:val="007065D1"/>
    <w:rsid w:val="007067C9"/>
    <w:rsid w:val="007068F3"/>
    <w:rsid w:val="0070794E"/>
    <w:rsid w:val="00710F24"/>
    <w:rsid w:val="00711683"/>
    <w:rsid w:val="00711946"/>
    <w:rsid w:val="00712CD6"/>
    <w:rsid w:val="007137CE"/>
    <w:rsid w:val="0071477A"/>
    <w:rsid w:val="00714DA4"/>
    <w:rsid w:val="00715AD7"/>
    <w:rsid w:val="00715C9C"/>
    <w:rsid w:val="00716E66"/>
    <w:rsid w:val="00717237"/>
    <w:rsid w:val="00717483"/>
    <w:rsid w:val="007178D8"/>
    <w:rsid w:val="007179C1"/>
    <w:rsid w:val="0072438E"/>
    <w:rsid w:val="00725434"/>
    <w:rsid w:val="007259F4"/>
    <w:rsid w:val="00725A50"/>
    <w:rsid w:val="00725F47"/>
    <w:rsid w:val="00726DF1"/>
    <w:rsid w:val="007273B9"/>
    <w:rsid w:val="007274A0"/>
    <w:rsid w:val="00727E0A"/>
    <w:rsid w:val="007315D0"/>
    <w:rsid w:val="00732871"/>
    <w:rsid w:val="00732FCD"/>
    <w:rsid w:val="0073497E"/>
    <w:rsid w:val="00734BEB"/>
    <w:rsid w:val="007372EE"/>
    <w:rsid w:val="00737F99"/>
    <w:rsid w:val="00737FC7"/>
    <w:rsid w:val="00741111"/>
    <w:rsid w:val="00741A77"/>
    <w:rsid w:val="007441E6"/>
    <w:rsid w:val="00744767"/>
    <w:rsid w:val="007454F2"/>
    <w:rsid w:val="00747ACA"/>
    <w:rsid w:val="007503AA"/>
    <w:rsid w:val="00751046"/>
    <w:rsid w:val="007520E5"/>
    <w:rsid w:val="0075222B"/>
    <w:rsid w:val="00753094"/>
    <w:rsid w:val="0075325D"/>
    <w:rsid w:val="00753412"/>
    <w:rsid w:val="007535B8"/>
    <w:rsid w:val="007555CC"/>
    <w:rsid w:val="00755C02"/>
    <w:rsid w:val="00760852"/>
    <w:rsid w:val="00761585"/>
    <w:rsid w:val="007618F4"/>
    <w:rsid w:val="00762AAC"/>
    <w:rsid w:val="007630FC"/>
    <w:rsid w:val="0076370B"/>
    <w:rsid w:val="0076425A"/>
    <w:rsid w:val="007644F2"/>
    <w:rsid w:val="007653AB"/>
    <w:rsid w:val="007660C0"/>
    <w:rsid w:val="00766D19"/>
    <w:rsid w:val="0077080F"/>
    <w:rsid w:val="007731E1"/>
    <w:rsid w:val="00773D30"/>
    <w:rsid w:val="0077420C"/>
    <w:rsid w:val="00774854"/>
    <w:rsid w:val="00775E07"/>
    <w:rsid w:val="00776059"/>
    <w:rsid w:val="007763BC"/>
    <w:rsid w:val="007765FF"/>
    <w:rsid w:val="00777B1E"/>
    <w:rsid w:val="007803ED"/>
    <w:rsid w:val="0078165E"/>
    <w:rsid w:val="00782495"/>
    <w:rsid w:val="00783AA9"/>
    <w:rsid w:val="00783BE0"/>
    <w:rsid w:val="00784B2B"/>
    <w:rsid w:val="00785C0E"/>
    <w:rsid w:val="00786B9B"/>
    <w:rsid w:val="00787CB4"/>
    <w:rsid w:val="00791126"/>
    <w:rsid w:val="0079263F"/>
    <w:rsid w:val="0079292C"/>
    <w:rsid w:val="00794649"/>
    <w:rsid w:val="00794769"/>
    <w:rsid w:val="00794D98"/>
    <w:rsid w:val="0079539E"/>
    <w:rsid w:val="00795DCC"/>
    <w:rsid w:val="00797265"/>
    <w:rsid w:val="007A0013"/>
    <w:rsid w:val="007A00CC"/>
    <w:rsid w:val="007A03F0"/>
    <w:rsid w:val="007A0733"/>
    <w:rsid w:val="007A0987"/>
    <w:rsid w:val="007A4AAF"/>
    <w:rsid w:val="007A4DFD"/>
    <w:rsid w:val="007A568E"/>
    <w:rsid w:val="007A5BCF"/>
    <w:rsid w:val="007A7088"/>
    <w:rsid w:val="007B020C"/>
    <w:rsid w:val="007B132E"/>
    <w:rsid w:val="007B159A"/>
    <w:rsid w:val="007B254D"/>
    <w:rsid w:val="007B2A6B"/>
    <w:rsid w:val="007B3757"/>
    <w:rsid w:val="007B3826"/>
    <w:rsid w:val="007B42CD"/>
    <w:rsid w:val="007B45BF"/>
    <w:rsid w:val="007B507B"/>
    <w:rsid w:val="007B523A"/>
    <w:rsid w:val="007B546E"/>
    <w:rsid w:val="007B6002"/>
    <w:rsid w:val="007B6B0E"/>
    <w:rsid w:val="007B7DA5"/>
    <w:rsid w:val="007C0A3D"/>
    <w:rsid w:val="007C1062"/>
    <w:rsid w:val="007C195F"/>
    <w:rsid w:val="007C2ACA"/>
    <w:rsid w:val="007C38DF"/>
    <w:rsid w:val="007C40B4"/>
    <w:rsid w:val="007C418A"/>
    <w:rsid w:val="007C4436"/>
    <w:rsid w:val="007C5B9E"/>
    <w:rsid w:val="007C5CFA"/>
    <w:rsid w:val="007C61E6"/>
    <w:rsid w:val="007C758E"/>
    <w:rsid w:val="007C7EA3"/>
    <w:rsid w:val="007C7F34"/>
    <w:rsid w:val="007C7FF6"/>
    <w:rsid w:val="007D1D45"/>
    <w:rsid w:val="007D237C"/>
    <w:rsid w:val="007D5326"/>
    <w:rsid w:val="007D61EB"/>
    <w:rsid w:val="007D6849"/>
    <w:rsid w:val="007D6A06"/>
    <w:rsid w:val="007E058D"/>
    <w:rsid w:val="007E0D22"/>
    <w:rsid w:val="007E1B2E"/>
    <w:rsid w:val="007E23F9"/>
    <w:rsid w:val="007E28E6"/>
    <w:rsid w:val="007E2A3A"/>
    <w:rsid w:val="007E3228"/>
    <w:rsid w:val="007E3232"/>
    <w:rsid w:val="007E326B"/>
    <w:rsid w:val="007E3F69"/>
    <w:rsid w:val="007E568C"/>
    <w:rsid w:val="007E5991"/>
    <w:rsid w:val="007E73DA"/>
    <w:rsid w:val="007F066A"/>
    <w:rsid w:val="007F10B4"/>
    <w:rsid w:val="007F1671"/>
    <w:rsid w:val="007F1F08"/>
    <w:rsid w:val="007F219A"/>
    <w:rsid w:val="007F2BB3"/>
    <w:rsid w:val="007F40B6"/>
    <w:rsid w:val="007F642F"/>
    <w:rsid w:val="007F6BE6"/>
    <w:rsid w:val="007F783F"/>
    <w:rsid w:val="008001AE"/>
    <w:rsid w:val="0080248A"/>
    <w:rsid w:val="00804087"/>
    <w:rsid w:val="008044D5"/>
    <w:rsid w:val="00804F58"/>
    <w:rsid w:val="00805216"/>
    <w:rsid w:val="008054B2"/>
    <w:rsid w:val="00805C1F"/>
    <w:rsid w:val="008073B1"/>
    <w:rsid w:val="0081260C"/>
    <w:rsid w:val="0081339A"/>
    <w:rsid w:val="00813412"/>
    <w:rsid w:val="00813C91"/>
    <w:rsid w:val="00813E09"/>
    <w:rsid w:val="0081569C"/>
    <w:rsid w:val="00816114"/>
    <w:rsid w:val="0081631A"/>
    <w:rsid w:val="00816681"/>
    <w:rsid w:val="008217E1"/>
    <w:rsid w:val="0082274F"/>
    <w:rsid w:val="00822872"/>
    <w:rsid w:val="00822AD0"/>
    <w:rsid w:val="00823614"/>
    <w:rsid w:val="0082449E"/>
    <w:rsid w:val="00824EB2"/>
    <w:rsid w:val="00825C8F"/>
    <w:rsid w:val="00825E95"/>
    <w:rsid w:val="00826ED3"/>
    <w:rsid w:val="00835560"/>
    <w:rsid w:val="00835B74"/>
    <w:rsid w:val="008365C9"/>
    <w:rsid w:val="00836B5C"/>
    <w:rsid w:val="0084067A"/>
    <w:rsid w:val="00840A70"/>
    <w:rsid w:val="0084107F"/>
    <w:rsid w:val="008419D6"/>
    <w:rsid w:val="00841FAE"/>
    <w:rsid w:val="00843C66"/>
    <w:rsid w:val="0084463D"/>
    <w:rsid w:val="00844CC1"/>
    <w:rsid w:val="0084578D"/>
    <w:rsid w:val="008462A4"/>
    <w:rsid w:val="0084686D"/>
    <w:rsid w:val="00846F0C"/>
    <w:rsid w:val="008504B1"/>
    <w:rsid w:val="008511AB"/>
    <w:rsid w:val="008519BE"/>
    <w:rsid w:val="00851C3C"/>
    <w:rsid w:val="008529B3"/>
    <w:rsid w:val="00854908"/>
    <w:rsid w:val="00854A06"/>
    <w:rsid w:val="00854EFF"/>
    <w:rsid w:val="00855092"/>
    <w:rsid w:val="0085579A"/>
    <w:rsid w:val="008559F3"/>
    <w:rsid w:val="00855B9D"/>
    <w:rsid w:val="00856037"/>
    <w:rsid w:val="00856697"/>
    <w:rsid w:val="00856CA3"/>
    <w:rsid w:val="00856D93"/>
    <w:rsid w:val="00857816"/>
    <w:rsid w:val="008634D5"/>
    <w:rsid w:val="00863E5F"/>
    <w:rsid w:val="00864B50"/>
    <w:rsid w:val="00865413"/>
    <w:rsid w:val="00865931"/>
    <w:rsid w:val="00865B44"/>
    <w:rsid w:val="00865BC1"/>
    <w:rsid w:val="00867FEE"/>
    <w:rsid w:val="00870066"/>
    <w:rsid w:val="0087032E"/>
    <w:rsid w:val="00871B6C"/>
    <w:rsid w:val="008721F0"/>
    <w:rsid w:val="0087403E"/>
    <w:rsid w:val="008740C9"/>
    <w:rsid w:val="0087496A"/>
    <w:rsid w:val="00874BC6"/>
    <w:rsid w:val="00874E5B"/>
    <w:rsid w:val="00876789"/>
    <w:rsid w:val="008768A4"/>
    <w:rsid w:val="00876985"/>
    <w:rsid w:val="00880D72"/>
    <w:rsid w:val="008812D3"/>
    <w:rsid w:val="0088188B"/>
    <w:rsid w:val="00881A41"/>
    <w:rsid w:val="00884A16"/>
    <w:rsid w:val="00884D58"/>
    <w:rsid w:val="00884DFB"/>
    <w:rsid w:val="0088506D"/>
    <w:rsid w:val="008859A7"/>
    <w:rsid w:val="00886920"/>
    <w:rsid w:val="00886BCC"/>
    <w:rsid w:val="00887F45"/>
    <w:rsid w:val="00890559"/>
    <w:rsid w:val="00890815"/>
    <w:rsid w:val="00890D76"/>
    <w:rsid w:val="00890EEE"/>
    <w:rsid w:val="00892523"/>
    <w:rsid w:val="00892B46"/>
    <w:rsid w:val="008935EE"/>
    <w:rsid w:val="008937A9"/>
    <w:rsid w:val="008938D1"/>
    <w:rsid w:val="00893A1B"/>
    <w:rsid w:val="00893E3C"/>
    <w:rsid w:val="00894059"/>
    <w:rsid w:val="0089458A"/>
    <w:rsid w:val="00894926"/>
    <w:rsid w:val="00895C35"/>
    <w:rsid w:val="008961DF"/>
    <w:rsid w:val="008961E5"/>
    <w:rsid w:val="0089687B"/>
    <w:rsid w:val="008A0E7D"/>
    <w:rsid w:val="008A1D4C"/>
    <w:rsid w:val="008A27FB"/>
    <w:rsid w:val="008A2BD4"/>
    <w:rsid w:val="008A4748"/>
    <w:rsid w:val="008A4CF6"/>
    <w:rsid w:val="008A4DE5"/>
    <w:rsid w:val="008A540C"/>
    <w:rsid w:val="008A646B"/>
    <w:rsid w:val="008A6726"/>
    <w:rsid w:val="008A6C60"/>
    <w:rsid w:val="008A7C28"/>
    <w:rsid w:val="008B0041"/>
    <w:rsid w:val="008B1377"/>
    <w:rsid w:val="008B165D"/>
    <w:rsid w:val="008B1BE3"/>
    <w:rsid w:val="008B3FDA"/>
    <w:rsid w:val="008B423D"/>
    <w:rsid w:val="008B4492"/>
    <w:rsid w:val="008B5575"/>
    <w:rsid w:val="008B5DBC"/>
    <w:rsid w:val="008B65C3"/>
    <w:rsid w:val="008B671C"/>
    <w:rsid w:val="008B6816"/>
    <w:rsid w:val="008C00E8"/>
    <w:rsid w:val="008C1134"/>
    <w:rsid w:val="008C19AA"/>
    <w:rsid w:val="008C289C"/>
    <w:rsid w:val="008C3409"/>
    <w:rsid w:val="008C3734"/>
    <w:rsid w:val="008C526D"/>
    <w:rsid w:val="008C600C"/>
    <w:rsid w:val="008C674A"/>
    <w:rsid w:val="008C6BE6"/>
    <w:rsid w:val="008C7C44"/>
    <w:rsid w:val="008C7C47"/>
    <w:rsid w:val="008D0596"/>
    <w:rsid w:val="008D10CB"/>
    <w:rsid w:val="008D122A"/>
    <w:rsid w:val="008D1636"/>
    <w:rsid w:val="008D184D"/>
    <w:rsid w:val="008D3B56"/>
    <w:rsid w:val="008D425B"/>
    <w:rsid w:val="008D46C3"/>
    <w:rsid w:val="008D568C"/>
    <w:rsid w:val="008D7BB1"/>
    <w:rsid w:val="008E08C8"/>
    <w:rsid w:val="008E15DB"/>
    <w:rsid w:val="008E1ABF"/>
    <w:rsid w:val="008E36A0"/>
    <w:rsid w:val="008E36E6"/>
    <w:rsid w:val="008E382E"/>
    <w:rsid w:val="008E3DE9"/>
    <w:rsid w:val="008E48F2"/>
    <w:rsid w:val="008E740F"/>
    <w:rsid w:val="008F0493"/>
    <w:rsid w:val="008F0881"/>
    <w:rsid w:val="008F0F24"/>
    <w:rsid w:val="008F115C"/>
    <w:rsid w:val="008F1CD2"/>
    <w:rsid w:val="008F22F6"/>
    <w:rsid w:val="008F5437"/>
    <w:rsid w:val="008F6F65"/>
    <w:rsid w:val="0090038B"/>
    <w:rsid w:val="00900D0E"/>
    <w:rsid w:val="00903124"/>
    <w:rsid w:val="00903839"/>
    <w:rsid w:val="00903A75"/>
    <w:rsid w:val="00903CD1"/>
    <w:rsid w:val="00903EB1"/>
    <w:rsid w:val="0090410B"/>
    <w:rsid w:val="00904976"/>
    <w:rsid w:val="009059AF"/>
    <w:rsid w:val="0090600D"/>
    <w:rsid w:val="00906148"/>
    <w:rsid w:val="009107ED"/>
    <w:rsid w:val="00910811"/>
    <w:rsid w:val="00910FDC"/>
    <w:rsid w:val="0091213D"/>
    <w:rsid w:val="00912932"/>
    <w:rsid w:val="00912D1C"/>
    <w:rsid w:val="00912E6C"/>
    <w:rsid w:val="009138BF"/>
    <w:rsid w:val="009144ED"/>
    <w:rsid w:val="0091480F"/>
    <w:rsid w:val="00914DAD"/>
    <w:rsid w:val="00914FD0"/>
    <w:rsid w:val="00915AA7"/>
    <w:rsid w:val="009166D5"/>
    <w:rsid w:val="0091768D"/>
    <w:rsid w:val="009214AD"/>
    <w:rsid w:val="00921A85"/>
    <w:rsid w:val="00921AAB"/>
    <w:rsid w:val="00921D48"/>
    <w:rsid w:val="00922012"/>
    <w:rsid w:val="00922C7D"/>
    <w:rsid w:val="00923D8F"/>
    <w:rsid w:val="00924B77"/>
    <w:rsid w:val="00925989"/>
    <w:rsid w:val="0093005F"/>
    <w:rsid w:val="009300F1"/>
    <w:rsid w:val="00931530"/>
    <w:rsid w:val="0093176C"/>
    <w:rsid w:val="009318C5"/>
    <w:rsid w:val="009331F9"/>
    <w:rsid w:val="009351F5"/>
    <w:rsid w:val="00935E5A"/>
    <w:rsid w:val="0093679E"/>
    <w:rsid w:val="009367AC"/>
    <w:rsid w:val="00937586"/>
    <w:rsid w:val="00940068"/>
    <w:rsid w:val="00940AF1"/>
    <w:rsid w:val="00941631"/>
    <w:rsid w:val="009434AC"/>
    <w:rsid w:val="00943EC8"/>
    <w:rsid w:val="009447B1"/>
    <w:rsid w:val="009452C2"/>
    <w:rsid w:val="00945785"/>
    <w:rsid w:val="009461B4"/>
    <w:rsid w:val="00946EEA"/>
    <w:rsid w:val="0094768E"/>
    <w:rsid w:val="00947E71"/>
    <w:rsid w:val="00950354"/>
    <w:rsid w:val="00950AEB"/>
    <w:rsid w:val="00950DD6"/>
    <w:rsid w:val="009514E6"/>
    <w:rsid w:val="0095156E"/>
    <w:rsid w:val="00951F1B"/>
    <w:rsid w:val="00952D1D"/>
    <w:rsid w:val="00953034"/>
    <w:rsid w:val="00953728"/>
    <w:rsid w:val="009549F3"/>
    <w:rsid w:val="00955586"/>
    <w:rsid w:val="00955588"/>
    <w:rsid w:val="009555B1"/>
    <w:rsid w:val="00955C6C"/>
    <w:rsid w:val="0095698F"/>
    <w:rsid w:val="00956B17"/>
    <w:rsid w:val="009574D4"/>
    <w:rsid w:val="00957AF4"/>
    <w:rsid w:val="00957CBE"/>
    <w:rsid w:val="00960956"/>
    <w:rsid w:val="009618AE"/>
    <w:rsid w:val="00961A9A"/>
    <w:rsid w:val="009622F2"/>
    <w:rsid w:val="00962C93"/>
    <w:rsid w:val="00963CA4"/>
    <w:rsid w:val="00964221"/>
    <w:rsid w:val="009649C6"/>
    <w:rsid w:val="00965640"/>
    <w:rsid w:val="0096778A"/>
    <w:rsid w:val="00970908"/>
    <w:rsid w:val="00970F08"/>
    <w:rsid w:val="0097138B"/>
    <w:rsid w:val="0097163C"/>
    <w:rsid w:val="00971BB9"/>
    <w:rsid w:val="009739C8"/>
    <w:rsid w:val="00973CEB"/>
    <w:rsid w:val="00973D78"/>
    <w:rsid w:val="00974693"/>
    <w:rsid w:val="00974C71"/>
    <w:rsid w:val="00975299"/>
    <w:rsid w:val="009753D3"/>
    <w:rsid w:val="009755DE"/>
    <w:rsid w:val="00975973"/>
    <w:rsid w:val="0097618A"/>
    <w:rsid w:val="00976FEA"/>
    <w:rsid w:val="0098001D"/>
    <w:rsid w:val="00980D36"/>
    <w:rsid w:val="00982157"/>
    <w:rsid w:val="009836A7"/>
    <w:rsid w:val="0098376C"/>
    <w:rsid w:val="009838D9"/>
    <w:rsid w:val="00984BFE"/>
    <w:rsid w:val="00986038"/>
    <w:rsid w:val="0098624E"/>
    <w:rsid w:val="009863CA"/>
    <w:rsid w:val="00986D49"/>
    <w:rsid w:val="00986D92"/>
    <w:rsid w:val="00987BE3"/>
    <w:rsid w:val="009905A9"/>
    <w:rsid w:val="009915D3"/>
    <w:rsid w:val="00991660"/>
    <w:rsid w:val="009924A6"/>
    <w:rsid w:val="009933AF"/>
    <w:rsid w:val="0099454A"/>
    <w:rsid w:val="0099489E"/>
    <w:rsid w:val="009954CB"/>
    <w:rsid w:val="00996471"/>
    <w:rsid w:val="009A104C"/>
    <w:rsid w:val="009A1728"/>
    <w:rsid w:val="009A309D"/>
    <w:rsid w:val="009A4D88"/>
    <w:rsid w:val="009A5A8E"/>
    <w:rsid w:val="009A5EEE"/>
    <w:rsid w:val="009A6BB0"/>
    <w:rsid w:val="009A78A3"/>
    <w:rsid w:val="009A7D2C"/>
    <w:rsid w:val="009B1158"/>
    <w:rsid w:val="009B1280"/>
    <w:rsid w:val="009B14E1"/>
    <w:rsid w:val="009B1D56"/>
    <w:rsid w:val="009B2349"/>
    <w:rsid w:val="009B2C36"/>
    <w:rsid w:val="009B2E43"/>
    <w:rsid w:val="009B4075"/>
    <w:rsid w:val="009B48F9"/>
    <w:rsid w:val="009B6154"/>
    <w:rsid w:val="009B6CED"/>
    <w:rsid w:val="009B7A2E"/>
    <w:rsid w:val="009C2332"/>
    <w:rsid w:val="009C2807"/>
    <w:rsid w:val="009C2CAB"/>
    <w:rsid w:val="009C2DB5"/>
    <w:rsid w:val="009C336C"/>
    <w:rsid w:val="009C4AC5"/>
    <w:rsid w:val="009C5A22"/>
    <w:rsid w:val="009C5B0E"/>
    <w:rsid w:val="009C5D52"/>
    <w:rsid w:val="009C5F1F"/>
    <w:rsid w:val="009C7B3A"/>
    <w:rsid w:val="009D1BD6"/>
    <w:rsid w:val="009D2E18"/>
    <w:rsid w:val="009D3E37"/>
    <w:rsid w:val="009D46FD"/>
    <w:rsid w:val="009D6292"/>
    <w:rsid w:val="009D6478"/>
    <w:rsid w:val="009D656F"/>
    <w:rsid w:val="009D6C70"/>
    <w:rsid w:val="009D6C81"/>
    <w:rsid w:val="009D7BE2"/>
    <w:rsid w:val="009D7E31"/>
    <w:rsid w:val="009E20F5"/>
    <w:rsid w:val="009E2AB8"/>
    <w:rsid w:val="009E3C84"/>
    <w:rsid w:val="009E4356"/>
    <w:rsid w:val="009E55E1"/>
    <w:rsid w:val="009E6C68"/>
    <w:rsid w:val="009E6D86"/>
    <w:rsid w:val="009E748E"/>
    <w:rsid w:val="009E767F"/>
    <w:rsid w:val="009E772A"/>
    <w:rsid w:val="009E7C80"/>
    <w:rsid w:val="009F157A"/>
    <w:rsid w:val="009F1B9D"/>
    <w:rsid w:val="009F3831"/>
    <w:rsid w:val="009F4444"/>
    <w:rsid w:val="009F4628"/>
    <w:rsid w:val="009F4A96"/>
    <w:rsid w:val="009F5CF1"/>
    <w:rsid w:val="009F6D25"/>
    <w:rsid w:val="00A0005B"/>
    <w:rsid w:val="00A002E2"/>
    <w:rsid w:val="00A00391"/>
    <w:rsid w:val="00A00C5C"/>
    <w:rsid w:val="00A0139E"/>
    <w:rsid w:val="00A01B62"/>
    <w:rsid w:val="00A029FC"/>
    <w:rsid w:val="00A035AD"/>
    <w:rsid w:val="00A037E9"/>
    <w:rsid w:val="00A04E7F"/>
    <w:rsid w:val="00A058F6"/>
    <w:rsid w:val="00A065B0"/>
    <w:rsid w:val="00A06864"/>
    <w:rsid w:val="00A0695F"/>
    <w:rsid w:val="00A107E0"/>
    <w:rsid w:val="00A114AB"/>
    <w:rsid w:val="00A119B4"/>
    <w:rsid w:val="00A1284D"/>
    <w:rsid w:val="00A133B9"/>
    <w:rsid w:val="00A13E2F"/>
    <w:rsid w:val="00A145E3"/>
    <w:rsid w:val="00A149B8"/>
    <w:rsid w:val="00A14C5E"/>
    <w:rsid w:val="00A170A2"/>
    <w:rsid w:val="00A17222"/>
    <w:rsid w:val="00A21BAE"/>
    <w:rsid w:val="00A2210D"/>
    <w:rsid w:val="00A243A6"/>
    <w:rsid w:val="00A245B5"/>
    <w:rsid w:val="00A245F9"/>
    <w:rsid w:val="00A254D8"/>
    <w:rsid w:val="00A25DD7"/>
    <w:rsid w:val="00A2660A"/>
    <w:rsid w:val="00A26817"/>
    <w:rsid w:val="00A3052D"/>
    <w:rsid w:val="00A308FC"/>
    <w:rsid w:val="00A314CF"/>
    <w:rsid w:val="00A3170E"/>
    <w:rsid w:val="00A3303A"/>
    <w:rsid w:val="00A34882"/>
    <w:rsid w:val="00A34FB1"/>
    <w:rsid w:val="00A37510"/>
    <w:rsid w:val="00A4051A"/>
    <w:rsid w:val="00A40719"/>
    <w:rsid w:val="00A419F9"/>
    <w:rsid w:val="00A4256B"/>
    <w:rsid w:val="00A43305"/>
    <w:rsid w:val="00A433CB"/>
    <w:rsid w:val="00A43B39"/>
    <w:rsid w:val="00A43C19"/>
    <w:rsid w:val="00A444B1"/>
    <w:rsid w:val="00A459FA"/>
    <w:rsid w:val="00A4789D"/>
    <w:rsid w:val="00A47E5F"/>
    <w:rsid w:val="00A51040"/>
    <w:rsid w:val="00A51AF9"/>
    <w:rsid w:val="00A52743"/>
    <w:rsid w:val="00A52AB7"/>
    <w:rsid w:val="00A53023"/>
    <w:rsid w:val="00A53419"/>
    <w:rsid w:val="00A534B8"/>
    <w:rsid w:val="00A535EF"/>
    <w:rsid w:val="00A539C4"/>
    <w:rsid w:val="00A54063"/>
    <w:rsid w:val="00A5409F"/>
    <w:rsid w:val="00A54A1D"/>
    <w:rsid w:val="00A556AB"/>
    <w:rsid w:val="00A56A70"/>
    <w:rsid w:val="00A57460"/>
    <w:rsid w:val="00A57BFE"/>
    <w:rsid w:val="00A611C4"/>
    <w:rsid w:val="00A62620"/>
    <w:rsid w:val="00A63054"/>
    <w:rsid w:val="00A63599"/>
    <w:rsid w:val="00A64F52"/>
    <w:rsid w:val="00A651D6"/>
    <w:rsid w:val="00A6566E"/>
    <w:rsid w:val="00A667B3"/>
    <w:rsid w:val="00A66991"/>
    <w:rsid w:val="00A669FB"/>
    <w:rsid w:val="00A66A66"/>
    <w:rsid w:val="00A67C03"/>
    <w:rsid w:val="00A70F09"/>
    <w:rsid w:val="00A7251A"/>
    <w:rsid w:val="00A729E1"/>
    <w:rsid w:val="00A742B0"/>
    <w:rsid w:val="00A743DD"/>
    <w:rsid w:val="00A74476"/>
    <w:rsid w:val="00A758CC"/>
    <w:rsid w:val="00A76145"/>
    <w:rsid w:val="00A764CE"/>
    <w:rsid w:val="00A77BDE"/>
    <w:rsid w:val="00A805B8"/>
    <w:rsid w:val="00A80798"/>
    <w:rsid w:val="00A80D04"/>
    <w:rsid w:val="00A811B4"/>
    <w:rsid w:val="00A8124E"/>
    <w:rsid w:val="00A81663"/>
    <w:rsid w:val="00A8261B"/>
    <w:rsid w:val="00A83826"/>
    <w:rsid w:val="00A85A18"/>
    <w:rsid w:val="00A860B1"/>
    <w:rsid w:val="00A8651A"/>
    <w:rsid w:val="00A8671E"/>
    <w:rsid w:val="00A87782"/>
    <w:rsid w:val="00A90591"/>
    <w:rsid w:val="00A92B4B"/>
    <w:rsid w:val="00A92F98"/>
    <w:rsid w:val="00A93353"/>
    <w:rsid w:val="00A93FA1"/>
    <w:rsid w:val="00A94178"/>
    <w:rsid w:val="00A95E79"/>
    <w:rsid w:val="00A969EC"/>
    <w:rsid w:val="00AA04A1"/>
    <w:rsid w:val="00AA0936"/>
    <w:rsid w:val="00AA100A"/>
    <w:rsid w:val="00AA1D30"/>
    <w:rsid w:val="00AA21B5"/>
    <w:rsid w:val="00AA2BA2"/>
    <w:rsid w:val="00AA444E"/>
    <w:rsid w:val="00AA53D1"/>
    <w:rsid w:val="00AA5984"/>
    <w:rsid w:val="00AA657B"/>
    <w:rsid w:val="00AA6F37"/>
    <w:rsid w:val="00AA6F94"/>
    <w:rsid w:val="00AA7DDE"/>
    <w:rsid w:val="00AA7F7C"/>
    <w:rsid w:val="00AB099B"/>
    <w:rsid w:val="00AB0C13"/>
    <w:rsid w:val="00AB1826"/>
    <w:rsid w:val="00AB1C45"/>
    <w:rsid w:val="00AB1FC9"/>
    <w:rsid w:val="00AB2449"/>
    <w:rsid w:val="00AB38F1"/>
    <w:rsid w:val="00AB3DA2"/>
    <w:rsid w:val="00AB426F"/>
    <w:rsid w:val="00AB4808"/>
    <w:rsid w:val="00AB659B"/>
    <w:rsid w:val="00AB660F"/>
    <w:rsid w:val="00AB703B"/>
    <w:rsid w:val="00AB7E78"/>
    <w:rsid w:val="00AC0B7B"/>
    <w:rsid w:val="00AC0F96"/>
    <w:rsid w:val="00AC198E"/>
    <w:rsid w:val="00AC1FFD"/>
    <w:rsid w:val="00AC3395"/>
    <w:rsid w:val="00AC3467"/>
    <w:rsid w:val="00AC422B"/>
    <w:rsid w:val="00AC6316"/>
    <w:rsid w:val="00AC6FF1"/>
    <w:rsid w:val="00AC7357"/>
    <w:rsid w:val="00AD04A7"/>
    <w:rsid w:val="00AD08B8"/>
    <w:rsid w:val="00AD1025"/>
    <w:rsid w:val="00AD3307"/>
    <w:rsid w:val="00AD3510"/>
    <w:rsid w:val="00AD371C"/>
    <w:rsid w:val="00AD3BA2"/>
    <w:rsid w:val="00AD3F3F"/>
    <w:rsid w:val="00AD4139"/>
    <w:rsid w:val="00AD41AF"/>
    <w:rsid w:val="00AD47DA"/>
    <w:rsid w:val="00AD53AD"/>
    <w:rsid w:val="00AD6E00"/>
    <w:rsid w:val="00AD70BB"/>
    <w:rsid w:val="00AD7F71"/>
    <w:rsid w:val="00AE0309"/>
    <w:rsid w:val="00AE0C88"/>
    <w:rsid w:val="00AE0DAC"/>
    <w:rsid w:val="00AE0E9A"/>
    <w:rsid w:val="00AE0FCB"/>
    <w:rsid w:val="00AE1803"/>
    <w:rsid w:val="00AE1B88"/>
    <w:rsid w:val="00AE225C"/>
    <w:rsid w:val="00AE2C3A"/>
    <w:rsid w:val="00AE3711"/>
    <w:rsid w:val="00AE3E05"/>
    <w:rsid w:val="00AE51E0"/>
    <w:rsid w:val="00AE621A"/>
    <w:rsid w:val="00AE6741"/>
    <w:rsid w:val="00AE75F4"/>
    <w:rsid w:val="00AE7DBC"/>
    <w:rsid w:val="00AE7E89"/>
    <w:rsid w:val="00AF03AF"/>
    <w:rsid w:val="00AF069D"/>
    <w:rsid w:val="00AF2C64"/>
    <w:rsid w:val="00AF32E9"/>
    <w:rsid w:val="00AF3BED"/>
    <w:rsid w:val="00AF3C69"/>
    <w:rsid w:val="00AF3F82"/>
    <w:rsid w:val="00AF4ACD"/>
    <w:rsid w:val="00AF50E0"/>
    <w:rsid w:val="00AF5287"/>
    <w:rsid w:val="00AF5967"/>
    <w:rsid w:val="00AF627C"/>
    <w:rsid w:val="00AF6D28"/>
    <w:rsid w:val="00B00C79"/>
    <w:rsid w:val="00B01159"/>
    <w:rsid w:val="00B019CD"/>
    <w:rsid w:val="00B01E5A"/>
    <w:rsid w:val="00B04E83"/>
    <w:rsid w:val="00B05989"/>
    <w:rsid w:val="00B0751F"/>
    <w:rsid w:val="00B078A4"/>
    <w:rsid w:val="00B101A0"/>
    <w:rsid w:val="00B1104A"/>
    <w:rsid w:val="00B11A09"/>
    <w:rsid w:val="00B12B41"/>
    <w:rsid w:val="00B13C1A"/>
    <w:rsid w:val="00B158BA"/>
    <w:rsid w:val="00B1618E"/>
    <w:rsid w:val="00B172AC"/>
    <w:rsid w:val="00B2036D"/>
    <w:rsid w:val="00B20C42"/>
    <w:rsid w:val="00B20F53"/>
    <w:rsid w:val="00B213D5"/>
    <w:rsid w:val="00B21CB2"/>
    <w:rsid w:val="00B2275F"/>
    <w:rsid w:val="00B230DC"/>
    <w:rsid w:val="00B24081"/>
    <w:rsid w:val="00B25193"/>
    <w:rsid w:val="00B265C5"/>
    <w:rsid w:val="00B26641"/>
    <w:rsid w:val="00B26C50"/>
    <w:rsid w:val="00B27913"/>
    <w:rsid w:val="00B303B8"/>
    <w:rsid w:val="00B31A4C"/>
    <w:rsid w:val="00B32D5E"/>
    <w:rsid w:val="00B35B2C"/>
    <w:rsid w:val="00B35C76"/>
    <w:rsid w:val="00B36CFE"/>
    <w:rsid w:val="00B37861"/>
    <w:rsid w:val="00B37BF5"/>
    <w:rsid w:val="00B41319"/>
    <w:rsid w:val="00B413B3"/>
    <w:rsid w:val="00B41FA9"/>
    <w:rsid w:val="00B421F0"/>
    <w:rsid w:val="00B42A70"/>
    <w:rsid w:val="00B4368A"/>
    <w:rsid w:val="00B44577"/>
    <w:rsid w:val="00B45914"/>
    <w:rsid w:val="00B46033"/>
    <w:rsid w:val="00B46A2A"/>
    <w:rsid w:val="00B47C67"/>
    <w:rsid w:val="00B503F5"/>
    <w:rsid w:val="00B5049D"/>
    <w:rsid w:val="00B50622"/>
    <w:rsid w:val="00B50E00"/>
    <w:rsid w:val="00B50ED9"/>
    <w:rsid w:val="00B53CDD"/>
    <w:rsid w:val="00B53F2D"/>
    <w:rsid w:val="00B572DC"/>
    <w:rsid w:val="00B604C1"/>
    <w:rsid w:val="00B61339"/>
    <w:rsid w:val="00B618F5"/>
    <w:rsid w:val="00B628B0"/>
    <w:rsid w:val="00B63701"/>
    <w:rsid w:val="00B64E35"/>
    <w:rsid w:val="00B65452"/>
    <w:rsid w:val="00B6713B"/>
    <w:rsid w:val="00B67227"/>
    <w:rsid w:val="00B71562"/>
    <w:rsid w:val="00B7249A"/>
    <w:rsid w:val="00B72931"/>
    <w:rsid w:val="00B72B99"/>
    <w:rsid w:val="00B73801"/>
    <w:rsid w:val="00B739F4"/>
    <w:rsid w:val="00B74055"/>
    <w:rsid w:val="00B741F6"/>
    <w:rsid w:val="00B75778"/>
    <w:rsid w:val="00B76F42"/>
    <w:rsid w:val="00B7718C"/>
    <w:rsid w:val="00B77AD7"/>
    <w:rsid w:val="00B80949"/>
    <w:rsid w:val="00B80AAD"/>
    <w:rsid w:val="00B80F47"/>
    <w:rsid w:val="00B80FE2"/>
    <w:rsid w:val="00B82E48"/>
    <w:rsid w:val="00B833B9"/>
    <w:rsid w:val="00B83929"/>
    <w:rsid w:val="00B83A76"/>
    <w:rsid w:val="00B843B6"/>
    <w:rsid w:val="00B84AE7"/>
    <w:rsid w:val="00B852F7"/>
    <w:rsid w:val="00B86692"/>
    <w:rsid w:val="00B8669C"/>
    <w:rsid w:val="00B87ED3"/>
    <w:rsid w:val="00B902E3"/>
    <w:rsid w:val="00B9185A"/>
    <w:rsid w:val="00B936E7"/>
    <w:rsid w:val="00B93ED3"/>
    <w:rsid w:val="00B94820"/>
    <w:rsid w:val="00B956A7"/>
    <w:rsid w:val="00B95E1B"/>
    <w:rsid w:val="00B96A5C"/>
    <w:rsid w:val="00B9715C"/>
    <w:rsid w:val="00B973BF"/>
    <w:rsid w:val="00BA0346"/>
    <w:rsid w:val="00BA03F4"/>
    <w:rsid w:val="00BA1567"/>
    <w:rsid w:val="00BA19C1"/>
    <w:rsid w:val="00BA1ED7"/>
    <w:rsid w:val="00BA2AE2"/>
    <w:rsid w:val="00BA3C01"/>
    <w:rsid w:val="00BA3C39"/>
    <w:rsid w:val="00BA530A"/>
    <w:rsid w:val="00BA67F7"/>
    <w:rsid w:val="00BA6B63"/>
    <w:rsid w:val="00BA6D1E"/>
    <w:rsid w:val="00BA7230"/>
    <w:rsid w:val="00BA78FA"/>
    <w:rsid w:val="00BA7AAB"/>
    <w:rsid w:val="00BB02AF"/>
    <w:rsid w:val="00BB0984"/>
    <w:rsid w:val="00BB1392"/>
    <w:rsid w:val="00BB1569"/>
    <w:rsid w:val="00BB208D"/>
    <w:rsid w:val="00BB251A"/>
    <w:rsid w:val="00BB2C3E"/>
    <w:rsid w:val="00BB3868"/>
    <w:rsid w:val="00BB44DD"/>
    <w:rsid w:val="00BB5C2A"/>
    <w:rsid w:val="00BB6431"/>
    <w:rsid w:val="00BB7BB9"/>
    <w:rsid w:val="00BC04BC"/>
    <w:rsid w:val="00BC079E"/>
    <w:rsid w:val="00BC12CD"/>
    <w:rsid w:val="00BC1AFD"/>
    <w:rsid w:val="00BC2311"/>
    <w:rsid w:val="00BC32C2"/>
    <w:rsid w:val="00BC344A"/>
    <w:rsid w:val="00BC399C"/>
    <w:rsid w:val="00BC4AA3"/>
    <w:rsid w:val="00BC4C02"/>
    <w:rsid w:val="00BC4EBB"/>
    <w:rsid w:val="00BC5827"/>
    <w:rsid w:val="00BC5F4B"/>
    <w:rsid w:val="00BC7695"/>
    <w:rsid w:val="00BC7BEB"/>
    <w:rsid w:val="00BC7C39"/>
    <w:rsid w:val="00BD023C"/>
    <w:rsid w:val="00BD0468"/>
    <w:rsid w:val="00BD0985"/>
    <w:rsid w:val="00BD0FAA"/>
    <w:rsid w:val="00BD13F0"/>
    <w:rsid w:val="00BD144B"/>
    <w:rsid w:val="00BD5056"/>
    <w:rsid w:val="00BD5814"/>
    <w:rsid w:val="00BD5F00"/>
    <w:rsid w:val="00BD6A84"/>
    <w:rsid w:val="00BE0355"/>
    <w:rsid w:val="00BE0BA2"/>
    <w:rsid w:val="00BE0E58"/>
    <w:rsid w:val="00BE21FE"/>
    <w:rsid w:val="00BE23B5"/>
    <w:rsid w:val="00BE25C7"/>
    <w:rsid w:val="00BE35BC"/>
    <w:rsid w:val="00BE37CD"/>
    <w:rsid w:val="00BE3A99"/>
    <w:rsid w:val="00BE428D"/>
    <w:rsid w:val="00BE43C1"/>
    <w:rsid w:val="00BE4407"/>
    <w:rsid w:val="00BE4C7C"/>
    <w:rsid w:val="00BE6AEA"/>
    <w:rsid w:val="00BE77D7"/>
    <w:rsid w:val="00BF0138"/>
    <w:rsid w:val="00BF09C8"/>
    <w:rsid w:val="00BF145A"/>
    <w:rsid w:val="00BF1AE5"/>
    <w:rsid w:val="00BF33CE"/>
    <w:rsid w:val="00BF35AC"/>
    <w:rsid w:val="00BF35D4"/>
    <w:rsid w:val="00BF36A6"/>
    <w:rsid w:val="00BF37F1"/>
    <w:rsid w:val="00BF39BD"/>
    <w:rsid w:val="00BF4A0C"/>
    <w:rsid w:val="00BF4A5A"/>
    <w:rsid w:val="00BF4BAA"/>
    <w:rsid w:val="00BF5185"/>
    <w:rsid w:val="00BF5B5D"/>
    <w:rsid w:val="00BF668F"/>
    <w:rsid w:val="00BF732B"/>
    <w:rsid w:val="00BF732E"/>
    <w:rsid w:val="00C00361"/>
    <w:rsid w:val="00C00A04"/>
    <w:rsid w:val="00C00EFA"/>
    <w:rsid w:val="00C01269"/>
    <w:rsid w:val="00C02419"/>
    <w:rsid w:val="00C02A03"/>
    <w:rsid w:val="00C02C6A"/>
    <w:rsid w:val="00C02FC2"/>
    <w:rsid w:val="00C0450A"/>
    <w:rsid w:val="00C04802"/>
    <w:rsid w:val="00C055F6"/>
    <w:rsid w:val="00C05786"/>
    <w:rsid w:val="00C1093D"/>
    <w:rsid w:val="00C10AB4"/>
    <w:rsid w:val="00C11D04"/>
    <w:rsid w:val="00C122CC"/>
    <w:rsid w:val="00C12486"/>
    <w:rsid w:val="00C12768"/>
    <w:rsid w:val="00C12990"/>
    <w:rsid w:val="00C13910"/>
    <w:rsid w:val="00C146AA"/>
    <w:rsid w:val="00C15A93"/>
    <w:rsid w:val="00C15F92"/>
    <w:rsid w:val="00C15F95"/>
    <w:rsid w:val="00C177EE"/>
    <w:rsid w:val="00C2109C"/>
    <w:rsid w:val="00C218C2"/>
    <w:rsid w:val="00C223A7"/>
    <w:rsid w:val="00C2290F"/>
    <w:rsid w:val="00C2296F"/>
    <w:rsid w:val="00C23C13"/>
    <w:rsid w:val="00C240C7"/>
    <w:rsid w:val="00C24B08"/>
    <w:rsid w:val="00C25824"/>
    <w:rsid w:val="00C25E80"/>
    <w:rsid w:val="00C26D02"/>
    <w:rsid w:val="00C27232"/>
    <w:rsid w:val="00C3082E"/>
    <w:rsid w:val="00C31629"/>
    <w:rsid w:val="00C320D0"/>
    <w:rsid w:val="00C32DC7"/>
    <w:rsid w:val="00C32E71"/>
    <w:rsid w:val="00C339E9"/>
    <w:rsid w:val="00C33B7C"/>
    <w:rsid w:val="00C344D6"/>
    <w:rsid w:val="00C34943"/>
    <w:rsid w:val="00C3510F"/>
    <w:rsid w:val="00C35117"/>
    <w:rsid w:val="00C3623E"/>
    <w:rsid w:val="00C36F49"/>
    <w:rsid w:val="00C372F9"/>
    <w:rsid w:val="00C4125D"/>
    <w:rsid w:val="00C4152F"/>
    <w:rsid w:val="00C41C61"/>
    <w:rsid w:val="00C436AB"/>
    <w:rsid w:val="00C43F32"/>
    <w:rsid w:val="00C43FC7"/>
    <w:rsid w:val="00C44EEF"/>
    <w:rsid w:val="00C45D9E"/>
    <w:rsid w:val="00C469D4"/>
    <w:rsid w:val="00C47579"/>
    <w:rsid w:val="00C47A14"/>
    <w:rsid w:val="00C50B7B"/>
    <w:rsid w:val="00C50BF8"/>
    <w:rsid w:val="00C510A9"/>
    <w:rsid w:val="00C51250"/>
    <w:rsid w:val="00C51966"/>
    <w:rsid w:val="00C51A2B"/>
    <w:rsid w:val="00C51BF1"/>
    <w:rsid w:val="00C51D49"/>
    <w:rsid w:val="00C51D88"/>
    <w:rsid w:val="00C53B57"/>
    <w:rsid w:val="00C53EE3"/>
    <w:rsid w:val="00C5442C"/>
    <w:rsid w:val="00C54596"/>
    <w:rsid w:val="00C56252"/>
    <w:rsid w:val="00C56526"/>
    <w:rsid w:val="00C577E0"/>
    <w:rsid w:val="00C57953"/>
    <w:rsid w:val="00C62B29"/>
    <w:rsid w:val="00C62F18"/>
    <w:rsid w:val="00C6402C"/>
    <w:rsid w:val="00C645F0"/>
    <w:rsid w:val="00C64C23"/>
    <w:rsid w:val="00C65634"/>
    <w:rsid w:val="00C65F40"/>
    <w:rsid w:val="00C664FC"/>
    <w:rsid w:val="00C6685E"/>
    <w:rsid w:val="00C7087E"/>
    <w:rsid w:val="00C714CD"/>
    <w:rsid w:val="00C71A8F"/>
    <w:rsid w:val="00C71E02"/>
    <w:rsid w:val="00C71EB0"/>
    <w:rsid w:val="00C725BA"/>
    <w:rsid w:val="00C72625"/>
    <w:rsid w:val="00C72EFF"/>
    <w:rsid w:val="00C73722"/>
    <w:rsid w:val="00C74D27"/>
    <w:rsid w:val="00C7542B"/>
    <w:rsid w:val="00C75A66"/>
    <w:rsid w:val="00C77104"/>
    <w:rsid w:val="00C80E7C"/>
    <w:rsid w:val="00C80ECC"/>
    <w:rsid w:val="00C81757"/>
    <w:rsid w:val="00C81948"/>
    <w:rsid w:val="00C8293A"/>
    <w:rsid w:val="00C8432E"/>
    <w:rsid w:val="00C848D7"/>
    <w:rsid w:val="00C852C4"/>
    <w:rsid w:val="00C8591F"/>
    <w:rsid w:val="00C85B76"/>
    <w:rsid w:val="00C867BC"/>
    <w:rsid w:val="00C874FF"/>
    <w:rsid w:val="00C87777"/>
    <w:rsid w:val="00C877CD"/>
    <w:rsid w:val="00C87DBE"/>
    <w:rsid w:val="00C903F4"/>
    <w:rsid w:val="00C90A4E"/>
    <w:rsid w:val="00C91776"/>
    <w:rsid w:val="00C91DC2"/>
    <w:rsid w:val="00C922DB"/>
    <w:rsid w:val="00C92A06"/>
    <w:rsid w:val="00C938CA"/>
    <w:rsid w:val="00C93D9F"/>
    <w:rsid w:val="00C953F8"/>
    <w:rsid w:val="00C95D08"/>
    <w:rsid w:val="00C96C8B"/>
    <w:rsid w:val="00C97CCE"/>
    <w:rsid w:val="00C97F1B"/>
    <w:rsid w:val="00CA00CE"/>
    <w:rsid w:val="00CA0225"/>
    <w:rsid w:val="00CA0226"/>
    <w:rsid w:val="00CA1473"/>
    <w:rsid w:val="00CA157E"/>
    <w:rsid w:val="00CA1892"/>
    <w:rsid w:val="00CA369F"/>
    <w:rsid w:val="00CA41D9"/>
    <w:rsid w:val="00CA63BF"/>
    <w:rsid w:val="00CA6524"/>
    <w:rsid w:val="00CA6D73"/>
    <w:rsid w:val="00CA76C7"/>
    <w:rsid w:val="00CA7D81"/>
    <w:rsid w:val="00CB07D9"/>
    <w:rsid w:val="00CB16B9"/>
    <w:rsid w:val="00CB2145"/>
    <w:rsid w:val="00CB4397"/>
    <w:rsid w:val="00CB4659"/>
    <w:rsid w:val="00CB55D9"/>
    <w:rsid w:val="00CB5C6C"/>
    <w:rsid w:val="00CB66B0"/>
    <w:rsid w:val="00CB77DB"/>
    <w:rsid w:val="00CC04B1"/>
    <w:rsid w:val="00CC08E3"/>
    <w:rsid w:val="00CC0974"/>
    <w:rsid w:val="00CC0C70"/>
    <w:rsid w:val="00CC1C41"/>
    <w:rsid w:val="00CC1D3F"/>
    <w:rsid w:val="00CC2A59"/>
    <w:rsid w:val="00CC2B0E"/>
    <w:rsid w:val="00CC2B8D"/>
    <w:rsid w:val="00CC36E1"/>
    <w:rsid w:val="00CC3CA8"/>
    <w:rsid w:val="00CC3D41"/>
    <w:rsid w:val="00CC3D49"/>
    <w:rsid w:val="00CC588C"/>
    <w:rsid w:val="00CC64F7"/>
    <w:rsid w:val="00CC6A0F"/>
    <w:rsid w:val="00CC6A1C"/>
    <w:rsid w:val="00CD0228"/>
    <w:rsid w:val="00CD027E"/>
    <w:rsid w:val="00CD0CB9"/>
    <w:rsid w:val="00CD1017"/>
    <w:rsid w:val="00CD1C17"/>
    <w:rsid w:val="00CD2279"/>
    <w:rsid w:val="00CD2AA1"/>
    <w:rsid w:val="00CD2B86"/>
    <w:rsid w:val="00CD2DD9"/>
    <w:rsid w:val="00CD32BB"/>
    <w:rsid w:val="00CD3B05"/>
    <w:rsid w:val="00CD3D21"/>
    <w:rsid w:val="00CD428D"/>
    <w:rsid w:val="00CD433A"/>
    <w:rsid w:val="00CD4973"/>
    <w:rsid w:val="00CD4AA8"/>
    <w:rsid w:val="00CD53FD"/>
    <w:rsid w:val="00CD5524"/>
    <w:rsid w:val="00CD6181"/>
    <w:rsid w:val="00CD6424"/>
    <w:rsid w:val="00CD6CF2"/>
    <w:rsid w:val="00CD738B"/>
    <w:rsid w:val="00CD78BE"/>
    <w:rsid w:val="00CE09C8"/>
    <w:rsid w:val="00CE33CF"/>
    <w:rsid w:val="00CE488A"/>
    <w:rsid w:val="00CE564E"/>
    <w:rsid w:val="00CE6289"/>
    <w:rsid w:val="00CE68BF"/>
    <w:rsid w:val="00CE75B9"/>
    <w:rsid w:val="00CE7A16"/>
    <w:rsid w:val="00CE7BAB"/>
    <w:rsid w:val="00CE7FD5"/>
    <w:rsid w:val="00CF054D"/>
    <w:rsid w:val="00CF1166"/>
    <w:rsid w:val="00CF25B9"/>
    <w:rsid w:val="00CF262C"/>
    <w:rsid w:val="00CF2701"/>
    <w:rsid w:val="00CF2CD8"/>
    <w:rsid w:val="00CF32DA"/>
    <w:rsid w:val="00CF3BD6"/>
    <w:rsid w:val="00CF3EAA"/>
    <w:rsid w:val="00CF410C"/>
    <w:rsid w:val="00CF41ED"/>
    <w:rsid w:val="00CF52C4"/>
    <w:rsid w:val="00CF5326"/>
    <w:rsid w:val="00CF5811"/>
    <w:rsid w:val="00CF6183"/>
    <w:rsid w:val="00CF73E9"/>
    <w:rsid w:val="00D013E9"/>
    <w:rsid w:val="00D01454"/>
    <w:rsid w:val="00D03E71"/>
    <w:rsid w:val="00D05EBA"/>
    <w:rsid w:val="00D07424"/>
    <w:rsid w:val="00D115F6"/>
    <w:rsid w:val="00D128BB"/>
    <w:rsid w:val="00D13333"/>
    <w:rsid w:val="00D136E3"/>
    <w:rsid w:val="00D13B7D"/>
    <w:rsid w:val="00D152AE"/>
    <w:rsid w:val="00D15A35"/>
    <w:rsid w:val="00D15A52"/>
    <w:rsid w:val="00D1668D"/>
    <w:rsid w:val="00D170D2"/>
    <w:rsid w:val="00D1791D"/>
    <w:rsid w:val="00D20A4A"/>
    <w:rsid w:val="00D20F8D"/>
    <w:rsid w:val="00D2118B"/>
    <w:rsid w:val="00D212EA"/>
    <w:rsid w:val="00D2198C"/>
    <w:rsid w:val="00D235FA"/>
    <w:rsid w:val="00D23602"/>
    <w:rsid w:val="00D23681"/>
    <w:rsid w:val="00D23FEB"/>
    <w:rsid w:val="00D26348"/>
    <w:rsid w:val="00D26543"/>
    <w:rsid w:val="00D26EE7"/>
    <w:rsid w:val="00D27B3C"/>
    <w:rsid w:val="00D27F51"/>
    <w:rsid w:val="00D27F8F"/>
    <w:rsid w:val="00D31D29"/>
    <w:rsid w:val="00D31E35"/>
    <w:rsid w:val="00D31EC7"/>
    <w:rsid w:val="00D32A13"/>
    <w:rsid w:val="00D32C21"/>
    <w:rsid w:val="00D32D0B"/>
    <w:rsid w:val="00D338E7"/>
    <w:rsid w:val="00D33E51"/>
    <w:rsid w:val="00D33FF8"/>
    <w:rsid w:val="00D34336"/>
    <w:rsid w:val="00D34456"/>
    <w:rsid w:val="00D36CD0"/>
    <w:rsid w:val="00D36F29"/>
    <w:rsid w:val="00D41250"/>
    <w:rsid w:val="00D418EC"/>
    <w:rsid w:val="00D41CA9"/>
    <w:rsid w:val="00D425D9"/>
    <w:rsid w:val="00D42FDB"/>
    <w:rsid w:val="00D43202"/>
    <w:rsid w:val="00D43487"/>
    <w:rsid w:val="00D44B2E"/>
    <w:rsid w:val="00D44F71"/>
    <w:rsid w:val="00D4758F"/>
    <w:rsid w:val="00D5223C"/>
    <w:rsid w:val="00D5266A"/>
    <w:rsid w:val="00D526D5"/>
    <w:rsid w:val="00D53893"/>
    <w:rsid w:val="00D546FF"/>
    <w:rsid w:val="00D54857"/>
    <w:rsid w:val="00D54AD9"/>
    <w:rsid w:val="00D55E22"/>
    <w:rsid w:val="00D5737D"/>
    <w:rsid w:val="00D57691"/>
    <w:rsid w:val="00D577AF"/>
    <w:rsid w:val="00D57970"/>
    <w:rsid w:val="00D57D6C"/>
    <w:rsid w:val="00D6040A"/>
    <w:rsid w:val="00D6096C"/>
    <w:rsid w:val="00D61CE0"/>
    <w:rsid w:val="00D628CD"/>
    <w:rsid w:val="00D6396D"/>
    <w:rsid w:val="00D64246"/>
    <w:rsid w:val="00D642B4"/>
    <w:rsid w:val="00D642D7"/>
    <w:rsid w:val="00D64CA0"/>
    <w:rsid w:val="00D65ED0"/>
    <w:rsid w:val="00D661F6"/>
    <w:rsid w:val="00D6675E"/>
    <w:rsid w:val="00D66BC0"/>
    <w:rsid w:val="00D678DB"/>
    <w:rsid w:val="00D67CD5"/>
    <w:rsid w:val="00D7049E"/>
    <w:rsid w:val="00D708A9"/>
    <w:rsid w:val="00D71BAE"/>
    <w:rsid w:val="00D71D87"/>
    <w:rsid w:val="00D71F8C"/>
    <w:rsid w:val="00D72420"/>
    <w:rsid w:val="00D73186"/>
    <w:rsid w:val="00D758AC"/>
    <w:rsid w:val="00D75FBD"/>
    <w:rsid w:val="00D770EF"/>
    <w:rsid w:val="00D77397"/>
    <w:rsid w:val="00D776D9"/>
    <w:rsid w:val="00D807F1"/>
    <w:rsid w:val="00D81B0E"/>
    <w:rsid w:val="00D82720"/>
    <w:rsid w:val="00D82DCA"/>
    <w:rsid w:val="00D83601"/>
    <w:rsid w:val="00D83840"/>
    <w:rsid w:val="00D8464B"/>
    <w:rsid w:val="00D855E7"/>
    <w:rsid w:val="00D85916"/>
    <w:rsid w:val="00D85FF4"/>
    <w:rsid w:val="00D86036"/>
    <w:rsid w:val="00D86048"/>
    <w:rsid w:val="00D86E6A"/>
    <w:rsid w:val="00D87934"/>
    <w:rsid w:val="00D90599"/>
    <w:rsid w:val="00D9080C"/>
    <w:rsid w:val="00D919F6"/>
    <w:rsid w:val="00D91F64"/>
    <w:rsid w:val="00D9471E"/>
    <w:rsid w:val="00D95573"/>
    <w:rsid w:val="00D96BAD"/>
    <w:rsid w:val="00D96CFD"/>
    <w:rsid w:val="00D970CC"/>
    <w:rsid w:val="00D9730D"/>
    <w:rsid w:val="00D973C7"/>
    <w:rsid w:val="00D974E0"/>
    <w:rsid w:val="00DA1026"/>
    <w:rsid w:val="00DA1691"/>
    <w:rsid w:val="00DA1BB0"/>
    <w:rsid w:val="00DA1E60"/>
    <w:rsid w:val="00DA203E"/>
    <w:rsid w:val="00DA399A"/>
    <w:rsid w:val="00DA3B73"/>
    <w:rsid w:val="00DA3BBB"/>
    <w:rsid w:val="00DA4068"/>
    <w:rsid w:val="00DA410B"/>
    <w:rsid w:val="00DA54A2"/>
    <w:rsid w:val="00DA561A"/>
    <w:rsid w:val="00DA5EC8"/>
    <w:rsid w:val="00DA5FE0"/>
    <w:rsid w:val="00DA7ED9"/>
    <w:rsid w:val="00DB0AA6"/>
    <w:rsid w:val="00DB0B44"/>
    <w:rsid w:val="00DB0F7E"/>
    <w:rsid w:val="00DB1C00"/>
    <w:rsid w:val="00DB1F7C"/>
    <w:rsid w:val="00DB26CE"/>
    <w:rsid w:val="00DB3A43"/>
    <w:rsid w:val="00DB51D6"/>
    <w:rsid w:val="00DB5EED"/>
    <w:rsid w:val="00DB7F42"/>
    <w:rsid w:val="00DC007E"/>
    <w:rsid w:val="00DC03BC"/>
    <w:rsid w:val="00DC06EE"/>
    <w:rsid w:val="00DC0A71"/>
    <w:rsid w:val="00DC0DA5"/>
    <w:rsid w:val="00DC10F4"/>
    <w:rsid w:val="00DC1DB1"/>
    <w:rsid w:val="00DC2EDF"/>
    <w:rsid w:val="00DC3BC5"/>
    <w:rsid w:val="00DC57E6"/>
    <w:rsid w:val="00DC69C7"/>
    <w:rsid w:val="00DC69D8"/>
    <w:rsid w:val="00DC74D3"/>
    <w:rsid w:val="00DC74E1"/>
    <w:rsid w:val="00DD0702"/>
    <w:rsid w:val="00DD11EF"/>
    <w:rsid w:val="00DD2F4E"/>
    <w:rsid w:val="00DD42F9"/>
    <w:rsid w:val="00DD440F"/>
    <w:rsid w:val="00DD5FA5"/>
    <w:rsid w:val="00DD65FC"/>
    <w:rsid w:val="00DD6905"/>
    <w:rsid w:val="00DD705B"/>
    <w:rsid w:val="00DE01DC"/>
    <w:rsid w:val="00DE0307"/>
    <w:rsid w:val="00DE07A5"/>
    <w:rsid w:val="00DE089E"/>
    <w:rsid w:val="00DE0968"/>
    <w:rsid w:val="00DE0DB7"/>
    <w:rsid w:val="00DE1BBE"/>
    <w:rsid w:val="00DE2CE3"/>
    <w:rsid w:val="00DE3F11"/>
    <w:rsid w:val="00DE3FC0"/>
    <w:rsid w:val="00DE5713"/>
    <w:rsid w:val="00DE57A6"/>
    <w:rsid w:val="00DF0239"/>
    <w:rsid w:val="00DF109D"/>
    <w:rsid w:val="00DF1D3F"/>
    <w:rsid w:val="00DF4B5A"/>
    <w:rsid w:val="00DF4D8C"/>
    <w:rsid w:val="00DF6013"/>
    <w:rsid w:val="00DF7501"/>
    <w:rsid w:val="00DF7931"/>
    <w:rsid w:val="00E0013C"/>
    <w:rsid w:val="00E02DDC"/>
    <w:rsid w:val="00E04402"/>
    <w:rsid w:val="00E04819"/>
    <w:rsid w:val="00E04DAF"/>
    <w:rsid w:val="00E052BF"/>
    <w:rsid w:val="00E054FD"/>
    <w:rsid w:val="00E05ABC"/>
    <w:rsid w:val="00E05EA5"/>
    <w:rsid w:val="00E112C7"/>
    <w:rsid w:val="00E11A00"/>
    <w:rsid w:val="00E12C67"/>
    <w:rsid w:val="00E13612"/>
    <w:rsid w:val="00E13B51"/>
    <w:rsid w:val="00E14547"/>
    <w:rsid w:val="00E162F3"/>
    <w:rsid w:val="00E2057A"/>
    <w:rsid w:val="00E20B00"/>
    <w:rsid w:val="00E20B5B"/>
    <w:rsid w:val="00E20B6E"/>
    <w:rsid w:val="00E20E08"/>
    <w:rsid w:val="00E2219E"/>
    <w:rsid w:val="00E2309F"/>
    <w:rsid w:val="00E25EF7"/>
    <w:rsid w:val="00E26C6B"/>
    <w:rsid w:val="00E27E99"/>
    <w:rsid w:val="00E30A70"/>
    <w:rsid w:val="00E311C1"/>
    <w:rsid w:val="00E31621"/>
    <w:rsid w:val="00E3177C"/>
    <w:rsid w:val="00E32F00"/>
    <w:rsid w:val="00E33093"/>
    <w:rsid w:val="00E33AF6"/>
    <w:rsid w:val="00E34FC2"/>
    <w:rsid w:val="00E35ADF"/>
    <w:rsid w:val="00E40411"/>
    <w:rsid w:val="00E40512"/>
    <w:rsid w:val="00E40686"/>
    <w:rsid w:val="00E40C86"/>
    <w:rsid w:val="00E419EB"/>
    <w:rsid w:val="00E42177"/>
    <w:rsid w:val="00E42499"/>
    <w:rsid w:val="00E4272D"/>
    <w:rsid w:val="00E429A9"/>
    <w:rsid w:val="00E43FA9"/>
    <w:rsid w:val="00E441D7"/>
    <w:rsid w:val="00E4431E"/>
    <w:rsid w:val="00E44885"/>
    <w:rsid w:val="00E449AD"/>
    <w:rsid w:val="00E4542C"/>
    <w:rsid w:val="00E458AC"/>
    <w:rsid w:val="00E466C2"/>
    <w:rsid w:val="00E46CA4"/>
    <w:rsid w:val="00E4705B"/>
    <w:rsid w:val="00E4796D"/>
    <w:rsid w:val="00E50019"/>
    <w:rsid w:val="00E5058E"/>
    <w:rsid w:val="00E50757"/>
    <w:rsid w:val="00E514A4"/>
    <w:rsid w:val="00E51733"/>
    <w:rsid w:val="00E519AA"/>
    <w:rsid w:val="00E52020"/>
    <w:rsid w:val="00E52A94"/>
    <w:rsid w:val="00E533BD"/>
    <w:rsid w:val="00E533F7"/>
    <w:rsid w:val="00E53430"/>
    <w:rsid w:val="00E53505"/>
    <w:rsid w:val="00E5456D"/>
    <w:rsid w:val="00E55610"/>
    <w:rsid w:val="00E55E2B"/>
    <w:rsid w:val="00E55E6C"/>
    <w:rsid w:val="00E55F6F"/>
    <w:rsid w:val="00E56264"/>
    <w:rsid w:val="00E57837"/>
    <w:rsid w:val="00E604B6"/>
    <w:rsid w:val="00E60B2F"/>
    <w:rsid w:val="00E61632"/>
    <w:rsid w:val="00E62A34"/>
    <w:rsid w:val="00E64243"/>
    <w:rsid w:val="00E66CA0"/>
    <w:rsid w:val="00E66CBF"/>
    <w:rsid w:val="00E67707"/>
    <w:rsid w:val="00E67AF3"/>
    <w:rsid w:val="00E67B42"/>
    <w:rsid w:val="00E67D7C"/>
    <w:rsid w:val="00E7019E"/>
    <w:rsid w:val="00E70E1F"/>
    <w:rsid w:val="00E72AB9"/>
    <w:rsid w:val="00E747D4"/>
    <w:rsid w:val="00E77006"/>
    <w:rsid w:val="00E77092"/>
    <w:rsid w:val="00E779FC"/>
    <w:rsid w:val="00E80273"/>
    <w:rsid w:val="00E81253"/>
    <w:rsid w:val="00E82C09"/>
    <w:rsid w:val="00E836F5"/>
    <w:rsid w:val="00E850D6"/>
    <w:rsid w:val="00E87806"/>
    <w:rsid w:val="00E91A59"/>
    <w:rsid w:val="00E92A0F"/>
    <w:rsid w:val="00E94B3A"/>
    <w:rsid w:val="00E94BC5"/>
    <w:rsid w:val="00E94C90"/>
    <w:rsid w:val="00E96617"/>
    <w:rsid w:val="00E96864"/>
    <w:rsid w:val="00E9758E"/>
    <w:rsid w:val="00E976D4"/>
    <w:rsid w:val="00E97CF0"/>
    <w:rsid w:val="00E97E3E"/>
    <w:rsid w:val="00EA04D3"/>
    <w:rsid w:val="00EA0EED"/>
    <w:rsid w:val="00EA13BF"/>
    <w:rsid w:val="00EA1702"/>
    <w:rsid w:val="00EA2441"/>
    <w:rsid w:val="00EA28EB"/>
    <w:rsid w:val="00EA33DB"/>
    <w:rsid w:val="00EA3E89"/>
    <w:rsid w:val="00EA558E"/>
    <w:rsid w:val="00EA5B69"/>
    <w:rsid w:val="00EA6705"/>
    <w:rsid w:val="00EA79F6"/>
    <w:rsid w:val="00EB1590"/>
    <w:rsid w:val="00EB1EF1"/>
    <w:rsid w:val="00EB2D09"/>
    <w:rsid w:val="00EB36B0"/>
    <w:rsid w:val="00EB4755"/>
    <w:rsid w:val="00EB4C79"/>
    <w:rsid w:val="00EB621D"/>
    <w:rsid w:val="00EB6238"/>
    <w:rsid w:val="00EB6FDC"/>
    <w:rsid w:val="00EB709A"/>
    <w:rsid w:val="00EB763C"/>
    <w:rsid w:val="00EC075D"/>
    <w:rsid w:val="00EC1147"/>
    <w:rsid w:val="00EC1743"/>
    <w:rsid w:val="00EC1869"/>
    <w:rsid w:val="00EC2393"/>
    <w:rsid w:val="00EC24BD"/>
    <w:rsid w:val="00EC2CA7"/>
    <w:rsid w:val="00EC3515"/>
    <w:rsid w:val="00EC47F6"/>
    <w:rsid w:val="00EC4BEE"/>
    <w:rsid w:val="00EC4EBD"/>
    <w:rsid w:val="00EC58CA"/>
    <w:rsid w:val="00EC6413"/>
    <w:rsid w:val="00ED084E"/>
    <w:rsid w:val="00ED096E"/>
    <w:rsid w:val="00ED0D40"/>
    <w:rsid w:val="00ED134C"/>
    <w:rsid w:val="00ED2324"/>
    <w:rsid w:val="00ED3B70"/>
    <w:rsid w:val="00ED4340"/>
    <w:rsid w:val="00ED445E"/>
    <w:rsid w:val="00ED494E"/>
    <w:rsid w:val="00ED617C"/>
    <w:rsid w:val="00ED7DCD"/>
    <w:rsid w:val="00ED7DE8"/>
    <w:rsid w:val="00EE068E"/>
    <w:rsid w:val="00EE3531"/>
    <w:rsid w:val="00EE3AC7"/>
    <w:rsid w:val="00EE3EFC"/>
    <w:rsid w:val="00EE4D2F"/>
    <w:rsid w:val="00EE5086"/>
    <w:rsid w:val="00EE58FA"/>
    <w:rsid w:val="00EE5E5E"/>
    <w:rsid w:val="00EE68AE"/>
    <w:rsid w:val="00EE6924"/>
    <w:rsid w:val="00EE791B"/>
    <w:rsid w:val="00EE79B7"/>
    <w:rsid w:val="00EF00D9"/>
    <w:rsid w:val="00EF0A5C"/>
    <w:rsid w:val="00EF0B63"/>
    <w:rsid w:val="00EF1220"/>
    <w:rsid w:val="00EF1F60"/>
    <w:rsid w:val="00EF2816"/>
    <w:rsid w:val="00EF2E1E"/>
    <w:rsid w:val="00EF4857"/>
    <w:rsid w:val="00EF62D4"/>
    <w:rsid w:val="00EF6D43"/>
    <w:rsid w:val="00EF717D"/>
    <w:rsid w:val="00EF78EC"/>
    <w:rsid w:val="00EF79C8"/>
    <w:rsid w:val="00F017F0"/>
    <w:rsid w:val="00F018AB"/>
    <w:rsid w:val="00F028A7"/>
    <w:rsid w:val="00F036C3"/>
    <w:rsid w:val="00F03775"/>
    <w:rsid w:val="00F042BB"/>
    <w:rsid w:val="00F04420"/>
    <w:rsid w:val="00F04605"/>
    <w:rsid w:val="00F047DD"/>
    <w:rsid w:val="00F04BAA"/>
    <w:rsid w:val="00F05DF6"/>
    <w:rsid w:val="00F06251"/>
    <w:rsid w:val="00F072F9"/>
    <w:rsid w:val="00F07FBB"/>
    <w:rsid w:val="00F10CDE"/>
    <w:rsid w:val="00F1144D"/>
    <w:rsid w:val="00F117BC"/>
    <w:rsid w:val="00F119E7"/>
    <w:rsid w:val="00F13C87"/>
    <w:rsid w:val="00F13DF1"/>
    <w:rsid w:val="00F14629"/>
    <w:rsid w:val="00F147F0"/>
    <w:rsid w:val="00F14C07"/>
    <w:rsid w:val="00F14D7F"/>
    <w:rsid w:val="00F15CF2"/>
    <w:rsid w:val="00F166A2"/>
    <w:rsid w:val="00F16735"/>
    <w:rsid w:val="00F205C3"/>
    <w:rsid w:val="00F20AC8"/>
    <w:rsid w:val="00F21978"/>
    <w:rsid w:val="00F22435"/>
    <w:rsid w:val="00F23566"/>
    <w:rsid w:val="00F237CF"/>
    <w:rsid w:val="00F26FBD"/>
    <w:rsid w:val="00F27419"/>
    <w:rsid w:val="00F30A49"/>
    <w:rsid w:val="00F31835"/>
    <w:rsid w:val="00F31BA8"/>
    <w:rsid w:val="00F323AE"/>
    <w:rsid w:val="00F32411"/>
    <w:rsid w:val="00F32DDF"/>
    <w:rsid w:val="00F3358F"/>
    <w:rsid w:val="00F34475"/>
    <w:rsid w:val="00F3454B"/>
    <w:rsid w:val="00F35722"/>
    <w:rsid w:val="00F35E76"/>
    <w:rsid w:val="00F35F8A"/>
    <w:rsid w:val="00F36E10"/>
    <w:rsid w:val="00F37203"/>
    <w:rsid w:val="00F378B3"/>
    <w:rsid w:val="00F37C98"/>
    <w:rsid w:val="00F4016A"/>
    <w:rsid w:val="00F4076F"/>
    <w:rsid w:val="00F41964"/>
    <w:rsid w:val="00F43069"/>
    <w:rsid w:val="00F438F2"/>
    <w:rsid w:val="00F45437"/>
    <w:rsid w:val="00F4702F"/>
    <w:rsid w:val="00F47251"/>
    <w:rsid w:val="00F47820"/>
    <w:rsid w:val="00F50894"/>
    <w:rsid w:val="00F5129E"/>
    <w:rsid w:val="00F5190F"/>
    <w:rsid w:val="00F522E3"/>
    <w:rsid w:val="00F5289B"/>
    <w:rsid w:val="00F528FB"/>
    <w:rsid w:val="00F52965"/>
    <w:rsid w:val="00F52FAF"/>
    <w:rsid w:val="00F5362E"/>
    <w:rsid w:val="00F5427F"/>
    <w:rsid w:val="00F5439C"/>
    <w:rsid w:val="00F55883"/>
    <w:rsid w:val="00F5624A"/>
    <w:rsid w:val="00F56417"/>
    <w:rsid w:val="00F567CC"/>
    <w:rsid w:val="00F56E33"/>
    <w:rsid w:val="00F56FD7"/>
    <w:rsid w:val="00F57742"/>
    <w:rsid w:val="00F60858"/>
    <w:rsid w:val="00F60E46"/>
    <w:rsid w:val="00F62D88"/>
    <w:rsid w:val="00F6349D"/>
    <w:rsid w:val="00F6509C"/>
    <w:rsid w:val="00F66145"/>
    <w:rsid w:val="00F6688A"/>
    <w:rsid w:val="00F67719"/>
    <w:rsid w:val="00F67B59"/>
    <w:rsid w:val="00F67E59"/>
    <w:rsid w:val="00F67F4F"/>
    <w:rsid w:val="00F71A2B"/>
    <w:rsid w:val="00F71A6C"/>
    <w:rsid w:val="00F726C0"/>
    <w:rsid w:val="00F727F0"/>
    <w:rsid w:val="00F73683"/>
    <w:rsid w:val="00F7392F"/>
    <w:rsid w:val="00F739A5"/>
    <w:rsid w:val="00F745C4"/>
    <w:rsid w:val="00F764B2"/>
    <w:rsid w:val="00F77C3B"/>
    <w:rsid w:val="00F77D50"/>
    <w:rsid w:val="00F80A24"/>
    <w:rsid w:val="00F81653"/>
    <w:rsid w:val="00F81980"/>
    <w:rsid w:val="00F82BBA"/>
    <w:rsid w:val="00F831AF"/>
    <w:rsid w:val="00F83C30"/>
    <w:rsid w:val="00F85821"/>
    <w:rsid w:val="00F85E73"/>
    <w:rsid w:val="00F8640F"/>
    <w:rsid w:val="00F86BB9"/>
    <w:rsid w:val="00F87807"/>
    <w:rsid w:val="00F879E5"/>
    <w:rsid w:val="00F9009F"/>
    <w:rsid w:val="00F91821"/>
    <w:rsid w:val="00F9186F"/>
    <w:rsid w:val="00F91D71"/>
    <w:rsid w:val="00F91F8E"/>
    <w:rsid w:val="00F92147"/>
    <w:rsid w:val="00F9361F"/>
    <w:rsid w:val="00F940C4"/>
    <w:rsid w:val="00F940E0"/>
    <w:rsid w:val="00F9534E"/>
    <w:rsid w:val="00F9615E"/>
    <w:rsid w:val="00F96581"/>
    <w:rsid w:val="00F96A1A"/>
    <w:rsid w:val="00F96FCE"/>
    <w:rsid w:val="00F97D13"/>
    <w:rsid w:val="00F97F46"/>
    <w:rsid w:val="00FA05ED"/>
    <w:rsid w:val="00FA0BFA"/>
    <w:rsid w:val="00FA3555"/>
    <w:rsid w:val="00FA459B"/>
    <w:rsid w:val="00FA5371"/>
    <w:rsid w:val="00FA5B18"/>
    <w:rsid w:val="00FA5CCD"/>
    <w:rsid w:val="00FA67DA"/>
    <w:rsid w:val="00FA74E2"/>
    <w:rsid w:val="00FA78A2"/>
    <w:rsid w:val="00FB01CE"/>
    <w:rsid w:val="00FB06A5"/>
    <w:rsid w:val="00FB0A45"/>
    <w:rsid w:val="00FB0BDB"/>
    <w:rsid w:val="00FB1C2F"/>
    <w:rsid w:val="00FB2B2F"/>
    <w:rsid w:val="00FB30EF"/>
    <w:rsid w:val="00FB45CD"/>
    <w:rsid w:val="00FB58FB"/>
    <w:rsid w:val="00FB6962"/>
    <w:rsid w:val="00FB6E03"/>
    <w:rsid w:val="00FB7362"/>
    <w:rsid w:val="00FB7A8F"/>
    <w:rsid w:val="00FC04FC"/>
    <w:rsid w:val="00FC0C94"/>
    <w:rsid w:val="00FC1E3C"/>
    <w:rsid w:val="00FC1F68"/>
    <w:rsid w:val="00FC2079"/>
    <w:rsid w:val="00FC39F8"/>
    <w:rsid w:val="00FC3A93"/>
    <w:rsid w:val="00FC3FCD"/>
    <w:rsid w:val="00FC59CF"/>
    <w:rsid w:val="00FC62A5"/>
    <w:rsid w:val="00FC62CC"/>
    <w:rsid w:val="00FC6AE9"/>
    <w:rsid w:val="00FC7746"/>
    <w:rsid w:val="00FD0A93"/>
    <w:rsid w:val="00FD194C"/>
    <w:rsid w:val="00FD1D0D"/>
    <w:rsid w:val="00FD1D7D"/>
    <w:rsid w:val="00FD341C"/>
    <w:rsid w:val="00FD36CD"/>
    <w:rsid w:val="00FD53A6"/>
    <w:rsid w:val="00FD5DD4"/>
    <w:rsid w:val="00FD7163"/>
    <w:rsid w:val="00FD7434"/>
    <w:rsid w:val="00FE172B"/>
    <w:rsid w:val="00FE17C6"/>
    <w:rsid w:val="00FE1D09"/>
    <w:rsid w:val="00FE33C9"/>
    <w:rsid w:val="00FE47CF"/>
    <w:rsid w:val="00FE501F"/>
    <w:rsid w:val="00FE5C74"/>
    <w:rsid w:val="00FE5E0D"/>
    <w:rsid w:val="00FE7056"/>
    <w:rsid w:val="00FE7DD8"/>
    <w:rsid w:val="00FE7E6D"/>
    <w:rsid w:val="00FE7EF3"/>
    <w:rsid w:val="00FF0216"/>
    <w:rsid w:val="00FF3C3C"/>
    <w:rsid w:val="00FF49CA"/>
    <w:rsid w:val="00FF4F23"/>
    <w:rsid w:val="00FF5B01"/>
    <w:rsid w:val="00FF5D3D"/>
    <w:rsid w:val="00FF6E99"/>
    <w:rsid w:val="00FF732E"/>
    <w:rsid w:val="00FF786B"/>
    <w:rsid w:val="00FF78E5"/>
    <w:rsid w:val="00FF7B17"/>
    <w:rsid w:val="00FF7DD3"/>
    <w:rsid w:val="01A0543A"/>
    <w:rsid w:val="03AF2AF6"/>
    <w:rsid w:val="03E9CD4F"/>
    <w:rsid w:val="0683D25E"/>
    <w:rsid w:val="075565A4"/>
    <w:rsid w:val="07ABEB69"/>
    <w:rsid w:val="0819C5C1"/>
    <w:rsid w:val="083C6445"/>
    <w:rsid w:val="088F5733"/>
    <w:rsid w:val="08CCE340"/>
    <w:rsid w:val="09D834A6"/>
    <w:rsid w:val="09E82697"/>
    <w:rsid w:val="09F11CF6"/>
    <w:rsid w:val="0AE6BD9A"/>
    <w:rsid w:val="0AFF4DA8"/>
    <w:rsid w:val="0B38FC88"/>
    <w:rsid w:val="0BFB5E19"/>
    <w:rsid w:val="0CF8C75C"/>
    <w:rsid w:val="0D1BD860"/>
    <w:rsid w:val="0DD4A92E"/>
    <w:rsid w:val="0EFE548C"/>
    <w:rsid w:val="0FF3454E"/>
    <w:rsid w:val="1139BFE4"/>
    <w:rsid w:val="127B58C6"/>
    <w:rsid w:val="12BA1EA2"/>
    <w:rsid w:val="13F64B8C"/>
    <w:rsid w:val="1437D160"/>
    <w:rsid w:val="15380020"/>
    <w:rsid w:val="156DA709"/>
    <w:rsid w:val="163D210D"/>
    <w:rsid w:val="17C2A157"/>
    <w:rsid w:val="17C9D911"/>
    <w:rsid w:val="17E56A26"/>
    <w:rsid w:val="180A1FA9"/>
    <w:rsid w:val="185D64DA"/>
    <w:rsid w:val="19BD99FA"/>
    <w:rsid w:val="1A7D6061"/>
    <w:rsid w:val="1A8AAC49"/>
    <w:rsid w:val="1A96F0E1"/>
    <w:rsid w:val="1ADEE2C2"/>
    <w:rsid w:val="1B7032C3"/>
    <w:rsid w:val="1CF4023E"/>
    <w:rsid w:val="1D39E9B0"/>
    <w:rsid w:val="1DADC151"/>
    <w:rsid w:val="1E31E2DB"/>
    <w:rsid w:val="1F42421A"/>
    <w:rsid w:val="1F66E666"/>
    <w:rsid w:val="1F8F2615"/>
    <w:rsid w:val="1FCDB33C"/>
    <w:rsid w:val="2084CDC2"/>
    <w:rsid w:val="20B26048"/>
    <w:rsid w:val="244316C4"/>
    <w:rsid w:val="25DE13D9"/>
    <w:rsid w:val="2619BEAE"/>
    <w:rsid w:val="268F5FE7"/>
    <w:rsid w:val="2702F1A4"/>
    <w:rsid w:val="271CABCF"/>
    <w:rsid w:val="27A4F6F0"/>
    <w:rsid w:val="27FDEA95"/>
    <w:rsid w:val="28C7F5B4"/>
    <w:rsid w:val="295C29FD"/>
    <w:rsid w:val="2999BAF6"/>
    <w:rsid w:val="29B9C0CF"/>
    <w:rsid w:val="29CE704F"/>
    <w:rsid w:val="2A5D28AE"/>
    <w:rsid w:val="2B002DFA"/>
    <w:rsid w:val="2BEB191A"/>
    <w:rsid w:val="2BFCA280"/>
    <w:rsid w:val="2C6D9402"/>
    <w:rsid w:val="2C706482"/>
    <w:rsid w:val="2C8002EE"/>
    <w:rsid w:val="2CBAA6E0"/>
    <w:rsid w:val="2CDEC063"/>
    <w:rsid w:val="2DC851CF"/>
    <w:rsid w:val="2DE471CE"/>
    <w:rsid w:val="2FD1BC15"/>
    <w:rsid w:val="30021DCB"/>
    <w:rsid w:val="307F73EE"/>
    <w:rsid w:val="30A1802A"/>
    <w:rsid w:val="318F46F3"/>
    <w:rsid w:val="324E1E3F"/>
    <w:rsid w:val="325A41FD"/>
    <w:rsid w:val="33051BFA"/>
    <w:rsid w:val="339A23A9"/>
    <w:rsid w:val="33F4DAE1"/>
    <w:rsid w:val="33F6125E"/>
    <w:rsid w:val="342373AA"/>
    <w:rsid w:val="3472300A"/>
    <w:rsid w:val="34A1827B"/>
    <w:rsid w:val="34EE2F22"/>
    <w:rsid w:val="36E33D9F"/>
    <w:rsid w:val="37272FA0"/>
    <w:rsid w:val="382EE91C"/>
    <w:rsid w:val="39B1E6DD"/>
    <w:rsid w:val="3A5C2D03"/>
    <w:rsid w:val="3A6553E2"/>
    <w:rsid w:val="3AEB6740"/>
    <w:rsid w:val="3B4E4E97"/>
    <w:rsid w:val="3BDDEE31"/>
    <w:rsid w:val="3BE3DB07"/>
    <w:rsid w:val="3BE8FD8D"/>
    <w:rsid w:val="3BF50085"/>
    <w:rsid w:val="3C3C31B2"/>
    <w:rsid w:val="3C98F881"/>
    <w:rsid w:val="3CA71182"/>
    <w:rsid w:val="3D1046A4"/>
    <w:rsid w:val="3E272EC9"/>
    <w:rsid w:val="3F28966D"/>
    <w:rsid w:val="3FB1634C"/>
    <w:rsid w:val="3FC373DE"/>
    <w:rsid w:val="3FD16328"/>
    <w:rsid w:val="3FDEB244"/>
    <w:rsid w:val="4109DFE1"/>
    <w:rsid w:val="41EDEA14"/>
    <w:rsid w:val="43334EB4"/>
    <w:rsid w:val="44A9D51D"/>
    <w:rsid w:val="451A18B9"/>
    <w:rsid w:val="452A39EC"/>
    <w:rsid w:val="4569A5CE"/>
    <w:rsid w:val="45870BBC"/>
    <w:rsid w:val="4722C48D"/>
    <w:rsid w:val="48548078"/>
    <w:rsid w:val="487D6477"/>
    <w:rsid w:val="48AC8EE8"/>
    <w:rsid w:val="48C33255"/>
    <w:rsid w:val="4A682238"/>
    <w:rsid w:val="4B37A4DC"/>
    <w:rsid w:val="4B39E33C"/>
    <w:rsid w:val="4C3BDF8F"/>
    <w:rsid w:val="4C8A839D"/>
    <w:rsid w:val="4C942CB5"/>
    <w:rsid w:val="4CCA818A"/>
    <w:rsid w:val="4D5BCAE3"/>
    <w:rsid w:val="4E46E123"/>
    <w:rsid w:val="4EE5AE21"/>
    <w:rsid w:val="4EFEDC4F"/>
    <w:rsid w:val="4F33A043"/>
    <w:rsid w:val="4F6CD845"/>
    <w:rsid w:val="503B94C4"/>
    <w:rsid w:val="50CD5A9B"/>
    <w:rsid w:val="518AA29A"/>
    <w:rsid w:val="51F447A0"/>
    <w:rsid w:val="52C9B74A"/>
    <w:rsid w:val="530FA4F7"/>
    <w:rsid w:val="536E4139"/>
    <w:rsid w:val="53F8F865"/>
    <w:rsid w:val="541948FC"/>
    <w:rsid w:val="56217979"/>
    <w:rsid w:val="56F590A8"/>
    <w:rsid w:val="57A7EFC5"/>
    <w:rsid w:val="58416436"/>
    <w:rsid w:val="59F5D3F9"/>
    <w:rsid w:val="5A14090D"/>
    <w:rsid w:val="5AD74F74"/>
    <w:rsid w:val="5AE55F58"/>
    <w:rsid w:val="5AFAE3E7"/>
    <w:rsid w:val="5B786E42"/>
    <w:rsid w:val="5D94CB4F"/>
    <w:rsid w:val="5EE77A30"/>
    <w:rsid w:val="5FEF9AAF"/>
    <w:rsid w:val="60645A11"/>
    <w:rsid w:val="60A66B15"/>
    <w:rsid w:val="60CD2AE2"/>
    <w:rsid w:val="618B6B10"/>
    <w:rsid w:val="62E1B034"/>
    <w:rsid w:val="63273B71"/>
    <w:rsid w:val="63D73665"/>
    <w:rsid w:val="6522B7DE"/>
    <w:rsid w:val="65758442"/>
    <w:rsid w:val="68648DA7"/>
    <w:rsid w:val="69176EA2"/>
    <w:rsid w:val="69739DCA"/>
    <w:rsid w:val="69821F69"/>
    <w:rsid w:val="6A2BF558"/>
    <w:rsid w:val="6A6CBF4C"/>
    <w:rsid w:val="6AB41AB5"/>
    <w:rsid w:val="6AEFEEB1"/>
    <w:rsid w:val="6AF838C5"/>
    <w:rsid w:val="6B984D00"/>
    <w:rsid w:val="6C221B9A"/>
    <w:rsid w:val="6CAD7F11"/>
    <w:rsid w:val="6DBDEBFB"/>
    <w:rsid w:val="6DC0F865"/>
    <w:rsid w:val="6E55908C"/>
    <w:rsid w:val="6E603FFF"/>
    <w:rsid w:val="6EA31304"/>
    <w:rsid w:val="6EA8BFC1"/>
    <w:rsid w:val="701BB965"/>
    <w:rsid w:val="703A826D"/>
    <w:rsid w:val="70A9BD78"/>
    <w:rsid w:val="70CD1B62"/>
    <w:rsid w:val="7182FD29"/>
    <w:rsid w:val="723F906B"/>
    <w:rsid w:val="7247C95D"/>
    <w:rsid w:val="7294D2E8"/>
    <w:rsid w:val="73454CC1"/>
    <w:rsid w:val="73BA7EB5"/>
    <w:rsid w:val="7431222E"/>
    <w:rsid w:val="7441944F"/>
    <w:rsid w:val="770BA7BE"/>
    <w:rsid w:val="77261D68"/>
    <w:rsid w:val="79B48E45"/>
    <w:rsid w:val="7C8C47A3"/>
    <w:rsid w:val="7C9B97A9"/>
    <w:rsid w:val="7CB6BB98"/>
    <w:rsid w:val="7D48389E"/>
    <w:rsid w:val="7FF5E1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F417CB"/>
  <w15:chartTrackingRefBased/>
  <w15:docId w15:val="{985C3CFB-3BC5-4A91-9B06-ED5B42C7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19AA"/>
    <w:pPr>
      <w:spacing w:before="24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E519AA"/>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E519A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E519AA"/>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E519AA"/>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E519AA"/>
    <w:pPr>
      <w:keepNext/>
      <w:outlineLvl w:val="4"/>
    </w:pPr>
    <w:rPr>
      <w:color w:val="002664"/>
      <w:sz w:val="32"/>
      <w:szCs w:val="32"/>
    </w:rPr>
  </w:style>
  <w:style w:type="paragraph" w:styleId="Heading6">
    <w:name w:val="heading 6"/>
    <w:basedOn w:val="Normal"/>
    <w:next w:val="Normal"/>
    <w:link w:val="Heading6Char"/>
    <w:uiPriority w:val="9"/>
    <w:semiHidden/>
    <w:rsid w:val="00BC7C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D54A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9AA"/>
    <w:pPr>
      <w:keepNext/>
      <w:spacing w:after="200" w:line="240" w:lineRule="auto"/>
    </w:pPr>
    <w:rPr>
      <w:b/>
      <w:iCs/>
      <w:szCs w:val="18"/>
    </w:rPr>
  </w:style>
  <w:style w:type="table" w:customStyle="1" w:styleId="Tableheader">
    <w:name w:val="ŠTable header"/>
    <w:basedOn w:val="TableNormal"/>
    <w:uiPriority w:val="99"/>
    <w:rsid w:val="00E519AA"/>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E5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E519AA"/>
    <w:pPr>
      <w:numPr>
        <w:numId w:val="41"/>
      </w:numPr>
    </w:pPr>
  </w:style>
  <w:style w:type="paragraph" w:styleId="ListNumber2">
    <w:name w:val="List Number 2"/>
    <w:aliases w:val="ŠList Number 2"/>
    <w:basedOn w:val="Normal"/>
    <w:uiPriority w:val="9"/>
    <w:qFormat/>
    <w:rsid w:val="00E519AA"/>
    <w:pPr>
      <w:numPr>
        <w:numId w:val="40"/>
      </w:numPr>
    </w:pPr>
  </w:style>
  <w:style w:type="paragraph" w:styleId="ListBullet">
    <w:name w:val="List Bullet"/>
    <w:aliases w:val="ŠList Bullet"/>
    <w:basedOn w:val="Normal"/>
    <w:uiPriority w:val="10"/>
    <w:qFormat/>
    <w:rsid w:val="00E519AA"/>
    <w:pPr>
      <w:numPr>
        <w:numId w:val="38"/>
      </w:numPr>
      <w:spacing w:before="0" w:after="0"/>
    </w:pPr>
  </w:style>
  <w:style w:type="paragraph" w:styleId="ListBullet2">
    <w:name w:val="List Bullet 2"/>
    <w:aliases w:val="ŠList Bullet 2"/>
    <w:basedOn w:val="Normal"/>
    <w:uiPriority w:val="11"/>
    <w:qFormat/>
    <w:rsid w:val="00E519AA"/>
    <w:pPr>
      <w:numPr>
        <w:numId w:val="39"/>
      </w:numPr>
      <w:contextualSpacing/>
    </w:pPr>
  </w:style>
  <w:style w:type="character" w:styleId="SubtleReference">
    <w:name w:val="Subtle Reference"/>
    <w:aliases w:val="ŠSubtle Reference"/>
    <w:uiPriority w:val="31"/>
    <w:qFormat/>
    <w:rsid w:val="00E519AA"/>
    <w:rPr>
      <w:rFonts w:ascii="Arial" w:hAnsi="Arial"/>
      <w:sz w:val="22"/>
    </w:rPr>
  </w:style>
  <w:style w:type="paragraph" w:styleId="Quote">
    <w:name w:val="Quote"/>
    <w:aliases w:val="ŠQuote"/>
    <w:basedOn w:val="Normal"/>
    <w:next w:val="Normal"/>
    <w:link w:val="QuoteChar"/>
    <w:uiPriority w:val="29"/>
    <w:qFormat/>
    <w:rsid w:val="00E519AA"/>
    <w:pPr>
      <w:keepNext/>
      <w:spacing w:before="200" w:after="200" w:line="240" w:lineRule="atLeast"/>
      <w:ind w:left="567" w:right="567"/>
    </w:pPr>
  </w:style>
  <w:style w:type="paragraph" w:styleId="Date">
    <w:name w:val="Date"/>
    <w:aliases w:val="ŠDate"/>
    <w:basedOn w:val="Normal"/>
    <w:next w:val="Normal"/>
    <w:link w:val="DateChar"/>
    <w:uiPriority w:val="99"/>
    <w:rsid w:val="00E519AA"/>
    <w:pPr>
      <w:spacing w:before="0" w:after="0" w:line="720" w:lineRule="atLeast"/>
    </w:pPr>
  </w:style>
  <w:style w:type="character" w:customStyle="1" w:styleId="DateChar">
    <w:name w:val="Date Char"/>
    <w:aliases w:val="ŠDate Char"/>
    <w:basedOn w:val="DefaultParagraphFont"/>
    <w:link w:val="Date"/>
    <w:uiPriority w:val="99"/>
    <w:rsid w:val="00E519AA"/>
    <w:rPr>
      <w:rFonts w:ascii="Arial" w:hAnsi="Arial" w:cs="Arial"/>
      <w:sz w:val="24"/>
      <w:szCs w:val="24"/>
    </w:rPr>
  </w:style>
  <w:style w:type="paragraph" w:styleId="Signature">
    <w:name w:val="Signature"/>
    <w:aliases w:val="ŠSignature"/>
    <w:basedOn w:val="Normal"/>
    <w:link w:val="SignatureChar"/>
    <w:uiPriority w:val="99"/>
    <w:rsid w:val="00E519AA"/>
    <w:pPr>
      <w:spacing w:before="0" w:after="0" w:line="720" w:lineRule="atLeast"/>
    </w:pPr>
  </w:style>
  <w:style w:type="character" w:customStyle="1" w:styleId="SignatureChar">
    <w:name w:val="Signature Char"/>
    <w:aliases w:val="ŠSignature Char"/>
    <w:basedOn w:val="DefaultParagraphFont"/>
    <w:link w:val="Signature"/>
    <w:uiPriority w:val="99"/>
    <w:rsid w:val="00E519AA"/>
    <w:rPr>
      <w:rFonts w:ascii="Arial" w:hAnsi="Arial" w:cs="Arial"/>
      <w:sz w:val="24"/>
      <w:szCs w:val="24"/>
    </w:rPr>
  </w:style>
  <w:style w:type="character" w:styleId="Strong">
    <w:name w:val="Strong"/>
    <w:aliases w:val="ŠStrong,ŠStrong bold,ŠStrong emphasis"/>
    <w:uiPriority w:val="22"/>
    <w:qFormat/>
    <w:rsid w:val="00E519AA"/>
    <w:rPr>
      <w:b/>
    </w:rPr>
  </w:style>
  <w:style w:type="character" w:customStyle="1" w:styleId="QuoteChar">
    <w:name w:val="Quote Char"/>
    <w:aliases w:val="ŠQuote Char"/>
    <w:basedOn w:val="DefaultParagraphFont"/>
    <w:link w:val="Quote"/>
    <w:uiPriority w:val="29"/>
    <w:rsid w:val="00E519AA"/>
    <w:rPr>
      <w:rFonts w:ascii="Arial" w:hAnsi="Arial" w:cs="Arial"/>
      <w:sz w:val="24"/>
      <w:szCs w:val="24"/>
    </w:rPr>
  </w:style>
  <w:style w:type="paragraph" w:customStyle="1" w:styleId="FeatureBox2">
    <w:name w:val="ŠFeature Box 2"/>
    <w:basedOn w:val="Normal"/>
    <w:next w:val="Normal"/>
    <w:uiPriority w:val="12"/>
    <w:qFormat/>
    <w:rsid w:val="00E519A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19A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E519AA"/>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E519A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519AA"/>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E519AA"/>
    <w:rPr>
      <w:color w:val="2F5496" w:themeColor="accent1" w:themeShade="BF"/>
      <w:u w:val="single"/>
    </w:rPr>
  </w:style>
  <w:style w:type="paragraph" w:customStyle="1" w:styleId="Logo">
    <w:name w:val="ŠLogo"/>
    <w:basedOn w:val="Normal"/>
    <w:uiPriority w:val="22"/>
    <w:qFormat/>
    <w:rsid w:val="00E519AA"/>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E519AA"/>
    <w:pPr>
      <w:tabs>
        <w:tab w:val="right" w:leader="dot" w:pos="14570"/>
      </w:tabs>
      <w:spacing w:before="0" w:after="0"/>
    </w:pPr>
    <w:rPr>
      <w:b/>
      <w:noProof/>
    </w:rPr>
  </w:style>
  <w:style w:type="paragraph" w:styleId="TOC2">
    <w:name w:val="toc 2"/>
    <w:aliases w:val="ŠTOC 2"/>
    <w:basedOn w:val="Normal"/>
    <w:next w:val="Normal"/>
    <w:uiPriority w:val="39"/>
    <w:unhideWhenUsed/>
    <w:rsid w:val="00E519AA"/>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E519AA"/>
    <w:pPr>
      <w:spacing w:before="0" w:after="0"/>
      <w:ind w:left="482"/>
    </w:pPr>
  </w:style>
  <w:style w:type="paragraph" w:styleId="Title">
    <w:name w:val="Title"/>
    <w:aliases w:val="ŠTitle"/>
    <w:basedOn w:val="Normal"/>
    <w:next w:val="Normal"/>
    <w:link w:val="TitleChar"/>
    <w:uiPriority w:val="2"/>
    <w:qFormat/>
    <w:rsid w:val="00E519A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E519AA"/>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E519AA"/>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E519AA"/>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E519AA"/>
    <w:pPr>
      <w:outlineLvl w:val="9"/>
    </w:pPr>
    <w:rPr>
      <w:sz w:val="40"/>
      <w:szCs w:val="40"/>
    </w:rPr>
  </w:style>
  <w:style w:type="paragraph" w:styleId="Footer">
    <w:name w:val="footer"/>
    <w:aliases w:val="ŠFooter"/>
    <w:basedOn w:val="Normal"/>
    <w:link w:val="FooterChar"/>
    <w:uiPriority w:val="99"/>
    <w:rsid w:val="00E519AA"/>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E519AA"/>
    <w:rPr>
      <w:rFonts w:ascii="Arial" w:hAnsi="Arial" w:cs="Arial"/>
      <w:sz w:val="18"/>
      <w:szCs w:val="18"/>
    </w:rPr>
  </w:style>
  <w:style w:type="paragraph" w:styleId="Header">
    <w:name w:val="header"/>
    <w:aliases w:val="ŠHeader"/>
    <w:basedOn w:val="Normal"/>
    <w:link w:val="HeaderChar"/>
    <w:uiPriority w:val="24"/>
    <w:unhideWhenUsed/>
    <w:rsid w:val="00E519A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E519AA"/>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519AA"/>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E519AA"/>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E519AA"/>
    <w:rPr>
      <w:rFonts w:ascii="Arial" w:hAnsi="Arial" w:cs="Arial"/>
      <w:color w:val="002664"/>
      <w:sz w:val="32"/>
      <w:szCs w:val="32"/>
    </w:rPr>
  </w:style>
  <w:style w:type="character" w:styleId="UnresolvedMention">
    <w:name w:val="Unresolved Mention"/>
    <w:basedOn w:val="DefaultParagraphFont"/>
    <w:uiPriority w:val="99"/>
    <w:semiHidden/>
    <w:unhideWhenUsed/>
    <w:rsid w:val="00E519AA"/>
    <w:rPr>
      <w:color w:val="605E5C"/>
      <w:shd w:val="clear" w:color="auto" w:fill="E1DFDD"/>
    </w:rPr>
  </w:style>
  <w:style w:type="character" w:styleId="Emphasis">
    <w:name w:val="Emphasis"/>
    <w:aliases w:val="ŠLanguage or scientific"/>
    <w:uiPriority w:val="20"/>
    <w:qFormat/>
    <w:rsid w:val="00E519AA"/>
    <w:rPr>
      <w:i/>
      <w:iCs/>
    </w:rPr>
  </w:style>
  <w:style w:type="character" w:styleId="SubtleEmphasis">
    <w:name w:val="Subtle Emphasis"/>
    <w:basedOn w:val="DefaultParagraphFont"/>
    <w:uiPriority w:val="19"/>
    <w:semiHidden/>
    <w:qFormat/>
    <w:rsid w:val="00E519AA"/>
    <w:rPr>
      <w:i/>
      <w:iCs/>
      <w:color w:val="404040" w:themeColor="text1" w:themeTint="BF"/>
    </w:rPr>
  </w:style>
  <w:style w:type="paragraph" w:styleId="TOC4">
    <w:name w:val="toc 4"/>
    <w:aliases w:val="ŠTOC 4"/>
    <w:basedOn w:val="Normal"/>
    <w:next w:val="Normal"/>
    <w:autoRedefine/>
    <w:uiPriority w:val="39"/>
    <w:unhideWhenUsed/>
    <w:rsid w:val="00E519AA"/>
    <w:pPr>
      <w:spacing w:before="0" w:after="0"/>
      <w:ind w:left="720"/>
    </w:pPr>
  </w:style>
  <w:style w:type="character" w:styleId="CommentReference">
    <w:name w:val="annotation reference"/>
    <w:basedOn w:val="DefaultParagraphFont"/>
    <w:uiPriority w:val="99"/>
    <w:semiHidden/>
    <w:unhideWhenUsed/>
    <w:rsid w:val="00E519AA"/>
    <w:rPr>
      <w:sz w:val="16"/>
      <w:szCs w:val="16"/>
    </w:rPr>
  </w:style>
  <w:style w:type="paragraph" w:styleId="CommentText">
    <w:name w:val="annotation text"/>
    <w:basedOn w:val="Normal"/>
    <w:link w:val="CommentTextChar"/>
    <w:uiPriority w:val="99"/>
    <w:unhideWhenUsed/>
    <w:rsid w:val="006B3B99"/>
    <w:pPr>
      <w:spacing w:line="240" w:lineRule="auto"/>
    </w:pPr>
    <w:rPr>
      <w:sz w:val="20"/>
      <w:szCs w:val="20"/>
    </w:rPr>
  </w:style>
  <w:style w:type="character" w:customStyle="1" w:styleId="CommentTextChar">
    <w:name w:val="Comment Text Char"/>
    <w:basedOn w:val="DefaultParagraphFont"/>
    <w:link w:val="CommentText"/>
    <w:uiPriority w:val="99"/>
    <w:rsid w:val="006B3B9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E519A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519AA"/>
    <w:rPr>
      <w:rFonts w:ascii="Arial" w:hAnsi="Arial" w:cs="Arial"/>
      <w:b/>
      <w:bCs/>
      <w:sz w:val="20"/>
      <w:szCs w:val="20"/>
    </w:rPr>
  </w:style>
  <w:style w:type="character" w:styleId="FollowedHyperlink">
    <w:name w:val="FollowedHyperlink"/>
    <w:basedOn w:val="DefaultParagraphFont"/>
    <w:uiPriority w:val="99"/>
    <w:semiHidden/>
    <w:unhideWhenUsed/>
    <w:rsid w:val="00E519AA"/>
    <w:rPr>
      <w:color w:val="954F72" w:themeColor="followedHyperlink"/>
      <w:u w:val="single"/>
    </w:rPr>
  </w:style>
  <w:style w:type="paragraph" w:styleId="BalloonText">
    <w:name w:val="Balloon Text"/>
    <w:basedOn w:val="Normal"/>
    <w:link w:val="BalloonTextChar"/>
    <w:uiPriority w:val="99"/>
    <w:semiHidden/>
    <w:unhideWhenUsed/>
    <w:rsid w:val="009E76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7F"/>
    <w:rPr>
      <w:rFonts w:ascii="Segoe UI" w:hAnsi="Segoe UI" w:cs="Segoe UI"/>
      <w:sz w:val="18"/>
      <w:szCs w:val="18"/>
    </w:rPr>
  </w:style>
  <w:style w:type="paragraph" w:styleId="Revision">
    <w:name w:val="Revision"/>
    <w:hidden/>
    <w:uiPriority w:val="99"/>
    <w:semiHidden/>
    <w:rsid w:val="00B35B2C"/>
    <w:pPr>
      <w:spacing w:after="0" w:line="240" w:lineRule="auto"/>
    </w:pPr>
    <w:rPr>
      <w:rFonts w:ascii="Arial" w:hAnsi="Arial" w:cs="Arial"/>
      <w:sz w:val="24"/>
      <w:szCs w:val="24"/>
    </w:rPr>
  </w:style>
  <w:style w:type="character" w:customStyle="1" w:styleId="Heading6Char">
    <w:name w:val="Heading 6 Char"/>
    <w:basedOn w:val="DefaultParagraphFont"/>
    <w:link w:val="Heading6"/>
    <w:uiPriority w:val="99"/>
    <w:semiHidden/>
    <w:rsid w:val="00BC7C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9"/>
    <w:semiHidden/>
    <w:rsid w:val="00D54AD9"/>
    <w:rPr>
      <w:rFonts w:asciiTheme="majorHAnsi" w:eastAsiaTheme="majorEastAsia" w:hAnsiTheme="majorHAnsi" w:cstheme="majorBidi"/>
      <w:i/>
      <w:iCs/>
      <w:color w:val="1F3763" w:themeColor="accent1" w:themeShade="7F"/>
      <w:sz w:val="24"/>
      <w:szCs w:val="24"/>
    </w:rPr>
  </w:style>
  <w:style w:type="numbering" w:customStyle="1" w:styleId="contentbullet">
    <w:name w:val="content bullet"/>
    <w:basedOn w:val="NoList"/>
    <w:uiPriority w:val="99"/>
    <w:rsid w:val="00F07FBB"/>
    <w:pPr>
      <w:numPr>
        <w:numId w:val="20"/>
      </w:numPr>
    </w:pPr>
  </w:style>
  <w:style w:type="paragraph" w:customStyle="1" w:styleId="Featurebox2Bullets">
    <w:name w:val="Feature box 2: Bullets"/>
    <w:basedOn w:val="ListBullet"/>
    <w:link w:val="Featurebox2BulletsChar"/>
    <w:qFormat/>
    <w:rsid w:val="00E519A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E519AA"/>
    <w:rPr>
      <w:rFonts w:ascii="Arial" w:hAnsi="Arial" w:cs="Arial"/>
      <w:sz w:val="24"/>
      <w:szCs w:val="24"/>
      <w:shd w:val="clear" w:color="auto" w:fill="CCEDFC"/>
    </w:rPr>
  </w:style>
  <w:style w:type="character" w:customStyle="1" w:styleId="ui-provider">
    <w:name w:val="ui-provider"/>
    <w:basedOn w:val="DefaultParagraphFont"/>
    <w:rsid w:val="00B9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764">
      <w:bodyDiv w:val="1"/>
      <w:marLeft w:val="0"/>
      <w:marRight w:val="0"/>
      <w:marTop w:val="0"/>
      <w:marBottom w:val="0"/>
      <w:divBdr>
        <w:top w:val="none" w:sz="0" w:space="0" w:color="auto"/>
        <w:left w:val="none" w:sz="0" w:space="0" w:color="auto"/>
        <w:bottom w:val="none" w:sz="0" w:space="0" w:color="auto"/>
        <w:right w:val="none" w:sz="0" w:space="0" w:color="auto"/>
      </w:divBdr>
    </w:div>
    <w:div w:id="165362207">
      <w:bodyDiv w:val="1"/>
      <w:marLeft w:val="0"/>
      <w:marRight w:val="0"/>
      <w:marTop w:val="0"/>
      <w:marBottom w:val="0"/>
      <w:divBdr>
        <w:top w:val="none" w:sz="0" w:space="0" w:color="auto"/>
        <w:left w:val="none" w:sz="0" w:space="0" w:color="auto"/>
        <w:bottom w:val="none" w:sz="0" w:space="0" w:color="auto"/>
        <w:right w:val="none" w:sz="0" w:space="0" w:color="auto"/>
      </w:divBdr>
    </w:div>
    <w:div w:id="235210287">
      <w:bodyDiv w:val="1"/>
      <w:marLeft w:val="0"/>
      <w:marRight w:val="0"/>
      <w:marTop w:val="0"/>
      <w:marBottom w:val="0"/>
      <w:divBdr>
        <w:top w:val="none" w:sz="0" w:space="0" w:color="auto"/>
        <w:left w:val="none" w:sz="0" w:space="0" w:color="auto"/>
        <w:bottom w:val="none" w:sz="0" w:space="0" w:color="auto"/>
        <w:right w:val="none" w:sz="0" w:space="0" w:color="auto"/>
      </w:divBdr>
    </w:div>
    <w:div w:id="376199968">
      <w:bodyDiv w:val="1"/>
      <w:marLeft w:val="0"/>
      <w:marRight w:val="0"/>
      <w:marTop w:val="0"/>
      <w:marBottom w:val="0"/>
      <w:divBdr>
        <w:top w:val="none" w:sz="0" w:space="0" w:color="auto"/>
        <w:left w:val="none" w:sz="0" w:space="0" w:color="auto"/>
        <w:bottom w:val="none" w:sz="0" w:space="0" w:color="auto"/>
        <w:right w:val="none" w:sz="0" w:space="0" w:color="auto"/>
      </w:divBdr>
      <w:divsChild>
        <w:div w:id="19667872">
          <w:marLeft w:val="0"/>
          <w:marRight w:val="0"/>
          <w:marTop w:val="0"/>
          <w:marBottom w:val="0"/>
          <w:divBdr>
            <w:top w:val="none" w:sz="0" w:space="0" w:color="auto"/>
            <w:left w:val="none" w:sz="0" w:space="0" w:color="auto"/>
            <w:bottom w:val="none" w:sz="0" w:space="0" w:color="auto"/>
            <w:right w:val="none" w:sz="0" w:space="0" w:color="auto"/>
          </w:divBdr>
        </w:div>
        <w:div w:id="770929981">
          <w:marLeft w:val="0"/>
          <w:marRight w:val="0"/>
          <w:marTop w:val="0"/>
          <w:marBottom w:val="0"/>
          <w:divBdr>
            <w:top w:val="none" w:sz="0" w:space="0" w:color="auto"/>
            <w:left w:val="none" w:sz="0" w:space="0" w:color="auto"/>
            <w:bottom w:val="none" w:sz="0" w:space="0" w:color="auto"/>
            <w:right w:val="none" w:sz="0" w:space="0" w:color="auto"/>
          </w:divBdr>
        </w:div>
        <w:div w:id="788931337">
          <w:marLeft w:val="0"/>
          <w:marRight w:val="0"/>
          <w:marTop w:val="0"/>
          <w:marBottom w:val="0"/>
          <w:divBdr>
            <w:top w:val="none" w:sz="0" w:space="0" w:color="auto"/>
            <w:left w:val="none" w:sz="0" w:space="0" w:color="auto"/>
            <w:bottom w:val="none" w:sz="0" w:space="0" w:color="auto"/>
            <w:right w:val="none" w:sz="0" w:space="0" w:color="auto"/>
          </w:divBdr>
        </w:div>
        <w:div w:id="1346902689">
          <w:marLeft w:val="0"/>
          <w:marRight w:val="0"/>
          <w:marTop w:val="0"/>
          <w:marBottom w:val="0"/>
          <w:divBdr>
            <w:top w:val="none" w:sz="0" w:space="0" w:color="auto"/>
            <w:left w:val="none" w:sz="0" w:space="0" w:color="auto"/>
            <w:bottom w:val="none" w:sz="0" w:space="0" w:color="auto"/>
            <w:right w:val="none" w:sz="0" w:space="0" w:color="auto"/>
          </w:divBdr>
        </w:div>
        <w:div w:id="1551720281">
          <w:marLeft w:val="0"/>
          <w:marRight w:val="0"/>
          <w:marTop w:val="0"/>
          <w:marBottom w:val="0"/>
          <w:divBdr>
            <w:top w:val="none" w:sz="0" w:space="0" w:color="auto"/>
            <w:left w:val="none" w:sz="0" w:space="0" w:color="auto"/>
            <w:bottom w:val="none" w:sz="0" w:space="0" w:color="auto"/>
            <w:right w:val="none" w:sz="0" w:space="0" w:color="auto"/>
          </w:divBdr>
        </w:div>
        <w:div w:id="1556896023">
          <w:marLeft w:val="0"/>
          <w:marRight w:val="0"/>
          <w:marTop w:val="0"/>
          <w:marBottom w:val="0"/>
          <w:divBdr>
            <w:top w:val="none" w:sz="0" w:space="0" w:color="auto"/>
            <w:left w:val="none" w:sz="0" w:space="0" w:color="auto"/>
            <w:bottom w:val="none" w:sz="0" w:space="0" w:color="auto"/>
            <w:right w:val="none" w:sz="0" w:space="0" w:color="auto"/>
          </w:divBdr>
        </w:div>
        <w:div w:id="2012372906">
          <w:marLeft w:val="0"/>
          <w:marRight w:val="0"/>
          <w:marTop w:val="0"/>
          <w:marBottom w:val="0"/>
          <w:divBdr>
            <w:top w:val="none" w:sz="0" w:space="0" w:color="auto"/>
            <w:left w:val="none" w:sz="0" w:space="0" w:color="auto"/>
            <w:bottom w:val="none" w:sz="0" w:space="0" w:color="auto"/>
            <w:right w:val="none" w:sz="0" w:space="0" w:color="auto"/>
          </w:divBdr>
        </w:div>
      </w:divsChild>
    </w:div>
    <w:div w:id="519053660">
      <w:bodyDiv w:val="1"/>
      <w:marLeft w:val="0"/>
      <w:marRight w:val="0"/>
      <w:marTop w:val="0"/>
      <w:marBottom w:val="0"/>
      <w:divBdr>
        <w:top w:val="none" w:sz="0" w:space="0" w:color="auto"/>
        <w:left w:val="none" w:sz="0" w:space="0" w:color="auto"/>
        <w:bottom w:val="none" w:sz="0" w:space="0" w:color="auto"/>
        <w:right w:val="none" w:sz="0" w:space="0" w:color="auto"/>
      </w:divBdr>
      <w:divsChild>
        <w:div w:id="622611685">
          <w:marLeft w:val="0"/>
          <w:marRight w:val="0"/>
          <w:marTop w:val="0"/>
          <w:marBottom w:val="0"/>
          <w:divBdr>
            <w:top w:val="none" w:sz="0" w:space="0" w:color="auto"/>
            <w:left w:val="none" w:sz="0" w:space="0" w:color="auto"/>
            <w:bottom w:val="none" w:sz="0" w:space="0" w:color="auto"/>
            <w:right w:val="none" w:sz="0" w:space="0" w:color="auto"/>
          </w:divBdr>
        </w:div>
        <w:div w:id="2036611616">
          <w:marLeft w:val="0"/>
          <w:marRight w:val="0"/>
          <w:marTop w:val="0"/>
          <w:marBottom w:val="0"/>
          <w:divBdr>
            <w:top w:val="none" w:sz="0" w:space="0" w:color="auto"/>
            <w:left w:val="none" w:sz="0" w:space="0" w:color="auto"/>
            <w:bottom w:val="none" w:sz="0" w:space="0" w:color="auto"/>
            <w:right w:val="none" w:sz="0" w:space="0" w:color="auto"/>
          </w:divBdr>
        </w:div>
        <w:div w:id="2130008381">
          <w:marLeft w:val="0"/>
          <w:marRight w:val="0"/>
          <w:marTop w:val="0"/>
          <w:marBottom w:val="0"/>
          <w:divBdr>
            <w:top w:val="none" w:sz="0" w:space="0" w:color="auto"/>
            <w:left w:val="none" w:sz="0" w:space="0" w:color="auto"/>
            <w:bottom w:val="none" w:sz="0" w:space="0" w:color="auto"/>
            <w:right w:val="none" w:sz="0" w:space="0" w:color="auto"/>
          </w:divBdr>
        </w:div>
      </w:divsChild>
    </w:div>
    <w:div w:id="535120334">
      <w:bodyDiv w:val="1"/>
      <w:marLeft w:val="0"/>
      <w:marRight w:val="0"/>
      <w:marTop w:val="0"/>
      <w:marBottom w:val="0"/>
      <w:divBdr>
        <w:top w:val="none" w:sz="0" w:space="0" w:color="auto"/>
        <w:left w:val="none" w:sz="0" w:space="0" w:color="auto"/>
        <w:bottom w:val="none" w:sz="0" w:space="0" w:color="auto"/>
        <w:right w:val="none" w:sz="0" w:space="0" w:color="auto"/>
      </w:divBdr>
    </w:div>
    <w:div w:id="542447851">
      <w:bodyDiv w:val="1"/>
      <w:marLeft w:val="0"/>
      <w:marRight w:val="0"/>
      <w:marTop w:val="0"/>
      <w:marBottom w:val="0"/>
      <w:divBdr>
        <w:top w:val="none" w:sz="0" w:space="0" w:color="auto"/>
        <w:left w:val="none" w:sz="0" w:space="0" w:color="auto"/>
        <w:bottom w:val="none" w:sz="0" w:space="0" w:color="auto"/>
        <w:right w:val="none" w:sz="0" w:space="0" w:color="auto"/>
      </w:divBdr>
    </w:div>
    <w:div w:id="643966318">
      <w:bodyDiv w:val="1"/>
      <w:marLeft w:val="0"/>
      <w:marRight w:val="0"/>
      <w:marTop w:val="0"/>
      <w:marBottom w:val="0"/>
      <w:divBdr>
        <w:top w:val="none" w:sz="0" w:space="0" w:color="auto"/>
        <w:left w:val="none" w:sz="0" w:space="0" w:color="auto"/>
        <w:bottom w:val="none" w:sz="0" w:space="0" w:color="auto"/>
        <w:right w:val="none" w:sz="0" w:space="0" w:color="auto"/>
      </w:divBdr>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68281301">
      <w:bodyDiv w:val="1"/>
      <w:marLeft w:val="0"/>
      <w:marRight w:val="0"/>
      <w:marTop w:val="0"/>
      <w:marBottom w:val="0"/>
      <w:divBdr>
        <w:top w:val="none" w:sz="0" w:space="0" w:color="auto"/>
        <w:left w:val="none" w:sz="0" w:space="0" w:color="auto"/>
        <w:bottom w:val="none" w:sz="0" w:space="0" w:color="auto"/>
        <w:right w:val="none" w:sz="0" w:space="0" w:color="auto"/>
      </w:divBdr>
      <w:divsChild>
        <w:div w:id="199709080">
          <w:marLeft w:val="0"/>
          <w:marRight w:val="0"/>
          <w:marTop w:val="0"/>
          <w:marBottom w:val="0"/>
          <w:divBdr>
            <w:top w:val="none" w:sz="0" w:space="0" w:color="auto"/>
            <w:left w:val="none" w:sz="0" w:space="0" w:color="auto"/>
            <w:bottom w:val="none" w:sz="0" w:space="0" w:color="auto"/>
            <w:right w:val="none" w:sz="0" w:space="0" w:color="auto"/>
          </w:divBdr>
        </w:div>
        <w:div w:id="721440484">
          <w:marLeft w:val="0"/>
          <w:marRight w:val="0"/>
          <w:marTop w:val="0"/>
          <w:marBottom w:val="0"/>
          <w:divBdr>
            <w:top w:val="none" w:sz="0" w:space="0" w:color="auto"/>
            <w:left w:val="none" w:sz="0" w:space="0" w:color="auto"/>
            <w:bottom w:val="none" w:sz="0" w:space="0" w:color="auto"/>
            <w:right w:val="none" w:sz="0" w:space="0" w:color="auto"/>
          </w:divBdr>
        </w:div>
        <w:div w:id="1321469052">
          <w:marLeft w:val="0"/>
          <w:marRight w:val="0"/>
          <w:marTop w:val="0"/>
          <w:marBottom w:val="0"/>
          <w:divBdr>
            <w:top w:val="none" w:sz="0" w:space="0" w:color="auto"/>
            <w:left w:val="none" w:sz="0" w:space="0" w:color="auto"/>
            <w:bottom w:val="none" w:sz="0" w:space="0" w:color="auto"/>
            <w:right w:val="none" w:sz="0" w:space="0" w:color="auto"/>
          </w:divBdr>
        </w:div>
        <w:div w:id="1426414466">
          <w:marLeft w:val="0"/>
          <w:marRight w:val="0"/>
          <w:marTop w:val="0"/>
          <w:marBottom w:val="0"/>
          <w:divBdr>
            <w:top w:val="none" w:sz="0" w:space="0" w:color="auto"/>
            <w:left w:val="none" w:sz="0" w:space="0" w:color="auto"/>
            <w:bottom w:val="none" w:sz="0" w:space="0" w:color="auto"/>
            <w:right w:val="none" w:sz="0" w:space="0" w:color="auto"/>
          </w:divBdr>
        </w:div>
      </w:divsChild>
    </w:div>
    <w:div w:id="881097574">
      <w:bodyDiv w:val="1"/>
      <w:marLeft w:val="0"/>
      <w:marRight w:val="0"/>
      <w:marTop w:val="0"/>
      <w:marBottom w:val="0"/>
      <w:divBdr>
        <w:top w:val="none" w:sz="0" w:space="0" w:color="auto"/>
        <w:left w:val="none" w:sz="0" w:space="0" w:color="auto"/>
        <w:bottom w:val="none" w:sz="0" w:space="0" w:color="auto"/>
        <w:right w:val="none" w:sz="0" w:space="0" w:color="auto"/>
      </w:divBdr>
    </w:div>
    <w:div w:id="1447886929">
      <w:bodyDiv w:val="1"/>
      <w:marLeft w:val="0"/>
      <w:marRight w:val="0"/>
      <w:marTop w:val="0"/>
      <w:marBottom w:val="0"/>
      <w:divBdr>
        <w:top w:val="none" w:sz="0" w:space="0" w:color="auto"/>
        <w:left w:val="none" w:sz="0" w:space="0" w:color="auto"/>
        <w:bottom w:val="none" w:sz="0" w:space="0" w:color="auto"/>
        <w:right w:val="none" w:sz="0" w:space="0" w:color="auto"/>
      </w:divBdr>
      <w:divsChild>
        <w:div w:id="114830204">
          <w:marLeft w:val="0"/>
          <w:marRight w:val="0"/>
          <w:marTop w:val="0"/>
          <w:marBottom w:val="0"/>
          <w:divBdr>
            <w:top w:val="none" w:sz="0" w:space="0" w:color="auto"/>
            <w:left w:val="none" w:sz="0" w:space="0" w:color="auto"/>
            <w:bottom w:val="none" w:sz="0" w:space="0" w:color="auto"/>
            <w:right w:val="none" w:sz="0" w:space="0" w:color="auto"/>
          </w:divBdr>
        </w:div>
        <w:div w:id="160126323">
          <w:marLeft w:val="0"/>
          <w:marRight w:val="0"/>
          <w:marTop w:val="0"/>
          <w:marBottom w:val="0"/>
          <w:divBdr>
            <w:top w:val="none" w:sz="0" w:space="0" w:color="auto"/>
            <w:left w:val="none" w:sz="0" w:space="0" w:color="auto"/>
            <w:bottom w:val="none" w:sz="0" w:space="0" w:color="auto"/>
            <w:right w:val="none" w:sz="0" w:space="0" w:color="auto"/>
          </w:divBdr>
        </w:div>
        <w:div w:id="732432440">
          <w:marLeft w:val="0"/>
          <w:marRight w:val="0"/>
          <w:marTop w:val="0"/>
          <w:marBottom w:val="0"/>
          <w:divBdr>
            <w:top w:val="none" w:sz="0" w:space="0" w:color="auto"/>
            <w:left w:val="none" w:sz="0" w:space="0" w:color="auto"/>
            <w:bottom w:val="none" w:sz="0" w:space="0" w:color="auto"/>
            <w:right w:val="none" w:sz="0" w:space="0" w:color="auto"/>
          </w:divBdr>
        </w:div>
        <w:div w:id="1094397990">
          <w:marLeft w:val="0"/>
          <w:marRight w:val="0"/>
          <w:marTop w:val="0"/>
          <w:marBottom w:val="0"/>
          <w:divBdr>
            <w:top w:val="none" w:sz="0" w:space="0" w:color="auto"/>
            <w:left w:val="none" w:sz="0" w:space="0" w:color="auto"/>
            <w:bottom w:val="none" w:sz="0" w:space="0" w:color="auto"/>
            <w:right w:val="none" w:sz="0" w:space="0" w:color="auto"/>
          </w:divBdr>
        </w:div>
        <w:div w:id="1276055350">
          <w:marLeft w:val="0"/>
          <w:marRight w:val="0"/>
          <w:marTop w:val="0"/>
          <w:marBottom w:val="0"/>
          <w:divBdr>
            <w:top w:val="none" w:sz="0" w:space="0" w:color="auto"/>
            <w:left w:val="none" w:sz="0" w:space="0" w:color="auto"/>
            <w:bottom w:val="none" w:sz="0" w:space="0" w:color="auto"/>
            <w:right w:val="none" w:sz="0" w:space="0" w:color="auto"/>
          </w:divBdr>
        </w:div>
        <w:div w:id="1831171527">
          <w:marLeft w:val="0"/>
          <w:marRight w:val="0"/>
          <w:marTop w:val="0"/>
          <w:marBottom w:val="0"/>
          <w:divBdr>
            <w:top w:val="none" w:sz="0" w:space="0" w:color="auto"/>
            <w:left w:val="none" w:sz="0" w:space="0" w:color="auto"/>
            <w:bottom w:val="none" w:sz="0" w:space="0" w:color="auto"/>
            <w:right w:val="none" w:sz="0" w:space="0" w:color="auto"/>
          </w:divBdr>
        </w:div>
      </w:divsChild>
    </w:div>
    <w:div w:id="1524660714">
      <w:bodyDiv w:val="1"/>
      <w:marLeft w:val="0"/>
      <w:marRight w:val="0"/>
      <w:marTop w:val="0"/>
      <w:marBottom w:val="0"/>
      <w:divBdr>
        <w:top w:val="none" w:sz="0" w:space="0" w:color="auto"/>
        <w:left w:val="none" w:sz="0" w:space="0" w:color="auto"/>
        <w:bottom w:val="none" w:sz="0" w:space="0" w:color="auto"/>
        <w:right w:val="none" w:sz="0" w:space="0" w:color="auto"/>
      </w:divBdr>
      <w:divsChild>
        <w:div w:id="493109285">
          <w:marLeft w:val="0"/>
          <w:marRight w:val="0"/>
          <w:marTop w:val="0"/>
          <w:marBottom w:val="0"/>
          <w:divBdr>
            <w:top w:val="none" w:sz="0" w:space="0" w:color="auto"/>
            <w:left w:val="none" w:sz="0" w:space="0" w:color="auto"/>
            <w:bottom w:val="none" w:sz="0" w:space="0" w:color="auto"/>
            <w:right w:val="none" w:sz="0" w:space="0" w:color="auto"/>
          </w:divBdr>
        </w:div>
      </w:divsChild>
    </w:div>
    <w:div w:id="1814903441">
      <w:bodyDiv w:val="1"/>
      <w:marLeft w:val="0"/>
      <w:marRight w:val="0"/>
      <w:marTop w:val="0"/>
      <w:marBottom w:val="0"/>
      <w:divBdr>
        <w:top w:val="none" w:sz="0" w:space="0" w:color="auto"/>
        <w:left w:val="none" w:sz="0" w:space="0" w:color="auto"/>
        <w:bottom w:val="none" w:sz="0" w:space="0" w:color="auto"/>
        <w:right w:val="none" w:sz="0" w:space="0" w:color="auto"/>
      </w:divBdr>
      <w:divsChild>
        <w:div w:id="310791840">
          <w:marLeft w:val="0"/>
          <w:marRight w:val="0"/>
          <w:marTop w:val="0"/>
          <w:marBottom w:val="0"/>
          <w:divBdr>
            <w:top w:val="none" w:sz="0" w:space="0" w:color="auto"/>
            <w:left w:val="none" w:sz="0" w:space="0" w:color="auto"/>
            <w:bottom w:val="none" w:sz="0" w:space="0" w:color="auto"/>
            <w:right w:val="none" w:sz="0" w:space="0" w:color="auto"/>
          </w:divBdr>
        </w:div>
        <w:div w:id="812481413">
          <w:marLeft w:val="0"/>
          <w:marRight w:val="0"/>
          <w:marTop w:val="0"/>
          <w:marBottom w:val="0"/>
          <w:divBdr>
            <w:top w:val="none" w:sz="0" w:space="0" w:color="auto"/>
            <w:left w:val="none" w:sz="0" w:space="0" w:color="auto"/>
            <w:bottom w:val="none" w:sz="0" w:space="0" w:color="auto"/>
            <w:right w:val="none" w:sz="0" w:space="0" w:color="auto"/>
          </w:divBdr>
        </w:div>
        <w:div w:id="981230709">
          <w:marLeft w:val="0"/>
          <w:marRight w:val="0"/>
          <w:marTop w:val="0"/>
          <w:marBottom w:val="0"/>
          <w:divBdr>
            <w:top w:val="none" w:sz="0" w:space="0" w:color="auto"/>
            <w:left w:val="none" w:sz="0" w:space="0" w:color="auto"/>
            <w:bottom w:val="none" w:sz="0" w:space="0" w:color="auto"/>
            <w:right w:val="none" w:sz="0" w:space="0" w:color="auto"/>
          </w:divBdr>
        </w:div>
      </w:divsChild>
    </w:div>
    <w:div w:id="2048874737">
      <w:bodyDiv w:val="1"/>
      <w:marLeft w:val="0"/>
      <w:marRight w:val="0"/>
      <w:marTop w:val="0"/>
      <w:marBottom w:val="0"/>
      <w:divBdr>
        <w:top w:val="none" w:sz="0" w:space="0" w:color="auto"/>
        <w:left w:val="none" w:sz="0" w:space="0" w:color="auto"/>
        <w:bottom w:val="none" w:sz="0" w:space="0" w:color="auto"/>
        <w:right w:val="none" w:sz="0" w:space="0" w:color="auto"/>
      </w:divBdr>
      <w:divsChild>
        <w:div w:id="442042984">
          <w:marLeft w:val="0"/>
          <w:marRight w:val="0"/>
          <w:marTop w:val="0"/>
          <w:marBottom w:val="0"/>
          <w:divBdr>
            <w:top w:val="none" w:sz="0" w:space="0" w:color="auto"/>
            <w:left w:val="none" w:sz="0" w:space="0" w:color="auto"/>
            <w:bottom w:val="none" w:sz="0" w:space="0" w:color="auto"/>
            <w:right w:val="none" w:sz="0" w:space="0" w:color="auto"/>
          </w:divBdr>
        </w:div>
        <w:div w:id="724643823">
          <w:marLeft w:val="0"/>
          <w:marRight w:val="0"/>
          <w:marTop w:val="0"/>
          <w:marBottom w:val="0"/>
          <w:divBdr>
            <w:top w:val="none" w:sz="0" w:space="0" w:color="auto"/>
            <w:left w:val="none" w:sz="0" w:space="0" w:color="auto"/>
            <w:bottom w:val="none" w:sz="0" w:space="0" w:color="auto"/>
            <w:right w:val="none" w:sz="0" w:space="0" w:color="auto"/>
          </w:divBdr>
        </w:div>
        <w:div w:id="821892176">
          <w:marLeft w:val="0"/>
          <w:marRight w:val="0"/>
          <w:marTop w:val="0"/>
          <w:marBottom w:val="0"/>
          <w:divBdr>
            <w:top w:val="none" w:sz="0" w:space="0" w:color="auto"/>
            <w:left w:val="none" w:sz="0" w:space="0" w:color="auto"/>
            <w:bottom w:val="none" w:sz="0" w:space="0" w:color="auto"/>
            <w:right w:val="none" w:sz="0" w:space="0" w:color="auto"/>
          </w:divBdr>
        </w:div>
        <w:div w:id="1085345843">
          <w:marLeft w:val="0"/>
          <w:marRight w:val="0"/>
          <w:marTop w:val="0"/>
          <w:marBottom w:val="0"/>
          <w:divBdr>
            <w:top w:val="none" w:sz="0" w:space="0" w:color="auto"/>
            <w:left w:val="none" w:sz="0" w:space="0" w:color="auto"/>
            <w:bottom w:val="none" w:sz="0" w:space="0" w:color="auto"/>
            <w:right w:val="none" w:sz="0" w:space="0" w:color="auto"/>
          </w:divBdr>
        </w:div>
        <w:div w:id="1368874385">
          <w:marLeft w:val="0"/>
          <w:marRight w:val="0"/>
          <w:marTop w:val="0"/>
          <w:marBottom w:val="0"/>
          <w:divBdr>
            <w:top w:val="none" w:sz="0" w:space="0" w:color="auto"/>
            <w:left w:val="none" w:sz="0" w:space="0" w:color="auto"/>
            <w:bottom w:val="none" w:sz="0" w:space="0" w:color="auto"/>
            <w:right w:val="none" w:sz="0" w:space="0" w:color="auto"/>
          </w:divBdr>
        </w:div>
        <w:div w:id="187657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ise.orau.gov/resources/k12/documents/lesson-plans/floating-ping-pong-ball.pdf" TargetMode="External"/><Relationship Id="rId117" Type="http://schemas.openxmlformats.org/officeDocument/2006/relationships/hyperlink" Target="https://www.youtube.com/watch?v=HmDYbnGnhpA" TargetMode="External"/><Relationship Id="rId21" Type="http://schemas.openxmlformats.org/officeDocument/2006/relationships/hyperlink" Target="https://careerswithstem.com.au/" TargetMode="External"/><Relationship Id="rId42" Type="http://schemas.openxmlformats.org/officeDocument/2006/relationships/hyperlink" Target="https://app.education.nsw.gov.au/digital-learning-selector/LearningActivity/Card/542" TargetMode="External"/><Relationship Id="rId47" Type="http://schemas.openxmlformats.org/officeDocument/2006/relationships/hyperlink" Target="https://www.youtube.com/watch?v=1va4XphKHFs" TargetMode="External"/><Relationship Id="rId63" Type="http://schemas.openxmlformats.org/officeDocument/2006/relationships/hyperlink" Target="https://app.education.nsw.gov.au/digital-learning-selector/LearningActivity/Card/583" TargetMode="External"/><Relationship Id="rId68" Type="http://schemas.openxmlformats.org/officeDocument/2006/relationships/hyperlink" Target="https://education.nsw.gov.au/teaching-and-learning/curriculum/literacy-and-numeracy/resources-for-schools/eald/enhanced-teaching-and-learning-cycle" TargetMode="External"/><Relationship Id="rId84" Type="http://schemas.openxmlformats.org/officeDocument/2006/relationships/hyperlink" Target="https://creativecommons.org/licenses/by/4.0/" TargetMode="External"/><Relationship Id="rId89" Type="http://schemas.openxmlformats.org/officeDocument/2006/relationships/hyperlink" Target="https://www.youtube.com/watch?v=3KqjRPV9_PY" TargetMode="External"/><Relationship Id="rId112" Type="http://schemas.openxmlformats.org/officeDocument/2006/relationships/hyperlink" Target="https://www.weforum.org/agenda/2019/01/why-companies-should-strive-for-industry-4-0/" TargetMode="External"/><Relationship Id="rId16" Type="http://schemas.openxmlformats.org/officeDocument/2006/relationships/hyperlink" Target="https://education.nsw.gov.au/about-us/strategies-and-reports/rural-and-remote-education-strategy-2021-24" TargetMode="External"/><Relationship Id="rId107" Type="http://schemas.openxmlformats.org/officeDocument/2006/relationships/hyperlink" Target="https://education.nsw.gov.au/content/dam/main-education/teaching-and-learning/curriculum/elective-courses/media/documents/istem-s5-engineering-design-process.docx" TargetMode="External"/><Relationship Id="rId11" Type="http://schemas.openxmlformats.org/officeDocument/2006/relationships/hyperlink" Target="https://www.pwc.com.au/publications/a-smart-move.html" TargetMode="External"/><Relationship Id="rId32" Type="http://schemas.openxmlformats.org/officeDocument/2006/relationships/hyperlink" Target="https://www.youtube.com/watch?v=3KqjRPV9_PY" TargetMode="External"/><Relationship Id="rId37" Type="http://schemas.openxmlformats.org/officeDocument/2006/relationships/hyperlink" Target="https://app.education.nsw.gov.au/digital-learning-selector/LearningActivity/Card/542" TargetMode="External"/><Relationship Id="rId53" Type="http://schemas.openxmlformats.org/officeDocument/2006/relationships/hyperlink" Target="https://app.education.nsw.gov.au/digital-learning-selector/LearningActivity/Card/575" TargetMode="External"/><Relationship Id="rId58" Type="http://schemas.openxmlformats.org/officeDocument/2006/relationships/hyperlink" Target="https://app.education.nsw.gov.au/digital-learning-selector/LearningActivity/Card/549" TargetMode="External"/><Relationship Id="rId74" Type="http://schemas.openxmlformats.org/officeDocument/2006/relationships/hyperlink" Target="https://education.nsw.gov.au/campaigns/inclusive-practice-hub" TargetMode="External"/><Relationship Id="rId79" Type="http://schemas.openxmlformats.org/officeDocument/2006/relationships/hyperlink" Target="mailto:secondaryteachingandlearning@det.nsw.edu.au" TargetMode="External"/><Relationship Id="rId102" Type="http://schemas.openxmlformats.org/officeDocument/2006/relationships/hyperlink" Target="https://www.youtube.com/watch?v=3JuKR7jf46o"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owerstem.com.au/projects/" TargetMode="External"/><Relationship Id="rId95" Type="http://schemas.openxmlformats.org/officeDocument/2006/relationships/hyperlink" Target="https://educationstandards.nsw.edu.au/wps/portal/nesa/teacher-accreditation/meeting-requirements/the-standards/proficient-teacher"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hyperlink" Target="https://australian.museum/learn/cultures/atsi-collection/boomerangs/the-boomerang-is-curved-to-fly/" TargetMode="External"/><Relationship Id="rId43" Type="http://schemas.openxmlformats.org/officeDocument/2006/relationships/hyperlink" Target="https://www.sciencelearn.org.nz/resources/407-launch-simulator-challenge" TargetMode="External"/><Relationship Id="rId48" Type="http://schemas.openxmlformats.org/officeDocument/2006/relationships/hyperlink" Target="https://app.education.nsw.gov.au/digital-learning-selector/LearningActivity/Card/551" TargetMode="External"/><Relationship Id="rId64" Type="http://schemas.openxmlformats.org/officeDocument/2006/relationships/hyperlink" Target="https://education.nsw.gov.au/about-us/educational-data/cese/publications/research-reports/what-works-best-2020-update" TargetMode="External"/><Relationship Id="rId69" Type="http://schemas.openxmlformats.org/officeDocument/2006/relationships/hyperlink" Target="https://education.nsw.gov.au/teaching-and-learning/curriculum/multicultural-education/english-as-an-additional-language-or-dialect/planning-eald-support/english-language-proficiency" TargetMode="External"/><Relationship Id="rId113" Type="http://schemas.openxmlformats.org/officeDocument/2006/relationships/hyperlink" Target="https://www.youtube.com/watch?v=mYr7ZCn04eA" TargetMode="External"/><Relationship Id="rId118" Type="http://schemas.openxmlformats.org/officeDocument/2006/relationships/footer" Target="footer1.xml"/><Relationship Id="rId80" Type="http://schemas.openxmlformats.org/officeDocument/2006/relationships/hyperlink" Target="https://educationstandards.nsw.edu.au/wps/portal/nesa/teacher-accreditation/meeting-requirements/the-standards/proficient-teacher" TargetMode="External"/><Relationship Id="rId85" Type="http://schemas.openxmlformats.org/officeDocument/2006/relationships/image" Target="media/image2.png"/><Relationship Id="rId12" Type="http://schemas.openxmlformats.org/officeDocument/2006/relationships/hyperlink" Target="https://www.investment.nsw.gov.au/living-working-and-business/nsw-industry-development-framework/" TargetMode="External"/><Relationship Id="rId17" Type="http://schemas.openxmlformats.org/officeDocument/2006/relationships/hyperlink" Target="https://education.nsw.gov.au/policy-library/policies/pd-2004-0051" TargetMode="External"/><Relationship Id="rId33" Type="http://schemas.openxmlformats.org/officeDocument/2006/relationships/hyperlink" Target="https://youtu.be/NvzXKZNJ7ZU" TargetMode="External"/><Relationship Id="rId38" Type="http://schemas.openxmlformats.org/officeDocument/2006/relationships/hyperlink" Target="https://www.youtube.com/watch?v=54noZe-0B1c" TargetMode="External"/><Relationship Id="rId59" Type="http://schemas.openxmlformats.org/officeDocument/2006/relationships/hyperlink" Target="https://app.education.nsw.gov.au/digital-learning-selector/LearningActivity/Browser?cache_id=1d29b" TargetMode="External"/><Relationship Id="rId103" Type="http://schemas.openxmlformats.org/officeDocument/2006/relationships/hyperlink" Target="https://www.youtube.com/watch?v=1va4XphKHFs" TargetMode="External"/><Relationship Id="rId108" Type="http://schemas.openxmlformats.org/officeDocument/2006/relationships/hyperlink" Target="https://education.nsw.gov.au/content/dam/main-education/teaching-and-learning/curriculum/elective-courses/media/documents/istem-s5-writing-engineering-reports-teachers-guide.docx" TargetMode="External"/><Relationship Id="rId124" Type="http://schemas.openxmlformats.org/officeDocument/2006/relationships/customXml" Target="../customXml/item2.xml"/><Relationship Id="rId54" Type="http://schemas.openxmlformats.org/officeDocument/2006/relationships/hyperlink" Target="https://app.education.nsw.gov.au/digital-learning-selector/LearningActivity/Card/560" TargetMode="External"/><Relationship Id="rId70" Type="http://schemas.openxmlformats.org/officeDocument/2006/relationships/hyperlink" Target="https://education.nsw.gov.au/teaching-and-learning/curriculum/multicultural-education/english-as-an-additional-language-or-dialect/planning-eald-support/english-language-proficiency" TargetMode="External"/><Relationship Id="rId75" Type="http://schemas.openxmlformats.org/officeDocument/2006/relationships/hyperlink" Target="https://education.nsw.gov.au/teaching-and-learning/high-potential-and-gifted-education/supporting-educators/assess-and-identify" TargetMode="External"/><Relationship Id="rId91" Type="http://schemas.openxmlformats.org/officeDocument/2006/relationships/hyperlink" Target="https://australian.museum/learn/cultures/atsi-collection/boomerangs/the-boomerang-is-curved-to-fly/" TargetMode="External"/><Relationship Id="rId96" Type="http://schemas.openxmlformats.org/officeDocument/2006/relationships/hyperlink" Target="https://nswcurriculumreform.nesa.nsw.edu.au/pdfs/phase-3/final-report/NSW_Curriculum_Review_Final_Repor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world.ca/resource/balloon-hovercraft/" TargetMode="External"/><Relationship Id="rId28" Type="http://schemas.openxmlformats.org/officeDocument/2006/relationships/hyperlink" Target="https://australian.museum/learn/cultures/atsi-collection/boomerangs/why-a-boomerang-flies/" TargetMode="External"/><Relationship Id="rId49" Type="http://schemas.openxmlformats.org/officeDocument/2006/relationships/hyperlink" Target="https://nrich.maths.org/make-a-clinometer" TargetMode="External"/><Relationship Id="rId114" Type="http://schemas.openxmlformats.org/officeDocument/2006/relationships/hyperlink" Target="https://www.youtube.com/watch?v=NvzXKZNJ7ZU" TargetMode="External"/><Relationship Id="rId119" Type="http://schemas.openxmlformats.org/officeDocument/2006/relationships/footer" Target="footer2.xml"/><Relationship Id="rId44" Type="http://schemas.openxmlformats.org/officeDocument/2006/relationships/hyperlink" Target="https://www.jpl.nasa.gov/edu/teach/activity/stomp-rockets/" TargetMode="External"/><Relationship Id="rId60" Type="http://schemas.openxmlformats.org/officeDocument/2006/relationships/hyperlink" Target="https://app.education.nsw.gov.au/digital-learning-selector/LearningActivity/Card/645" TargetMode="External"/><Relationship Id="rId65" Type="http://schemas.openxmlformats.org/officeDocument/2006/relationships/hyperlink" Target="https://education.nsw.gov.au/teaching-and-learning/professional-learning/teacher-quality-and-accreditation/strong-start-great-teachers/refining-practice/differentiating-learning" TargetMode="External"/><Relationship Id="rId81" Type="http://schemas.openxmlformats.org/officeDocument/2006/relationships/hyperlink" Target="https://education.nsw.gov.au/teaching-and-learning/curriculum/statewide-staffrooms" TargetMode="External"/><Relationship Id="rId86" Type="http://schemas.openxmlformats.org/officeDocument/2006/relationships/hyperlink" Target="https://www.aitsl.edu.au/teach/improve-practice/feedback" TargetMode="External"/><Relationship Id="rId13" Type="http://schemas.openxmlformats.org/officeDocument/2006/relationships/hyperlink" Target="https://www.weforum.org/agenda/2019/01/why-companies-should-strive-for-industry-4-0/" TargetMode="External"/><Relationship Id="rId18" Type="http://schemas.openxmlformats.org/officeDocument/2006/relationships/hyperlink" Target="https://education.nsw.gov.au/teaching-and-learning/curriculum/department-approved-courses/istem" TargetMode="External"/><Relationship Id="rId39" Type="http://schemas.openxmlformats.org/officeDocument/2006/relationships/hyperlink" Target="https://education.nsw.gov.au/content/dam/main-education/teaching-and-learning/curriculum/elective-courses/media/documents/istem-s5-writing-engineering-reports-teachers-guide.docx" TargetMode="External"/><Relationship Id="rId109" Type="http://schemas.openxmlformats.org/officeDocument/2006/relationships/hyperlink" Target="https://education.nsw.gov.au/about-us/educational-data/cese/publications/research-reports/what-works-best-2020-update" TargetMode="External"/><Relationship Id="rId34" Type="http://schemas.openxmlformats.org/officeDocument/2006/relationships/hyperlink" Target="https://www.youtube.com/watch?v=ERF9NMka5Ic" TargetMode="External"/><Relationship Id="rId50" Type="http://schemas.openxmlformats.org/officeDocument/2006/relationships/hyperlink" Target="https://forms.office.com/Pages/ResponsePage.aspx?id=muagBYpBwUecJZOHJhv5kbKo2q_ZUXlHndJMnh2Wd8NUOUk0VTIzUDVVSlVFQVM5MkdOMkJGTjVKNCQlQCN0PWcu" TargetMode="External"/><Relationship Id="rId55" Type="http://schemas.openxmlformats.org/officeDocument/2006/relationships/hyperlink" Target="https://app.education.nsw.gov.au/digital-learning-selector/LearningTool/Card/621" TargetMode="External"/><Relationship Id="rId76" Type="http://schemas.openxmlformats.org/officeDocument/2006/relationships/hyperlink" Target="https://education.nsw.gov.au/teaching-and-learning/high-potential-and-gifted-education/supporting-educators/evaluate" TargetMode="External"/><Relationship Id="rId97" Type="http://schemas.openxmlformats.org/officeDocument/2006/relationships/hyperlink" Target="https://orise.orau.gov/resources/k12/documents/lesson-plans/floating-ping-pong-ball.pdf" TargetMode="External"/><Relationship Id="rId104" Type="http://schemas.openxmlformats.org/officeDocument/2006/relationships/hyperlink" Target="https://education.nsw.gov.au/teaching-and-learning/curriculum/stem/stem-curriculum-resources/careers-with-stem" TargetMode="External"/><Relationship Id="rId120" Type="http://schemas.openxmlformats.org/officeDocument/2006/relationships/header" Target="header1.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education.nsw.gov.au/teaching-and-learning/curriculum/literacy-and-numeracy/resources-for-schools/eald" TargetMode="External"/><Relationship Id="rId92" Type="http://schemas.openxmlformats.org/officeDocument/2006/relationships/hyperlink" Target="https://australian.museum/learn/cultures/atsi-collection/boomerangs/the-returning-boomerang-how-it-flies/" TargetMode="External"/><Relationship Id="rId2" Type="http://schemas.openxmlformats.org/officeDocument/2006/relationships/numbering" Target="numbering.xml"/><Relationship Id="rId29" Type="http://schemas.openxmlformats.org/officeDocument/2006/relationships/hyperlink" Target="https://australian.museum/learn/cultures/atsi-collection/boomerangs/the-returning-boomerang-how-it-flies/" TargetMode="External"/><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www.youtube.com/watch?v=3JuKR7jf46o" TargetMode="External"/><Relationship Id="rId45" Type="http://schemas.openxmlformats.org/officeDocument/2006/relationships/hyperlink" Target="https://www.jpl.nasa.gov/edu/teach/activity/stomp-rockets/" TargetMode="External"/><Relationship Id="rId66" Type="http://schemas.openxmlformats.org/officeDocument/2006/relationships/hyperlink" Target="https://education.nsw.gov.au/campaigns/inclusive-practice-hub/secondary-school/teaching-strategies/differentiation" TargetMode="External"/><Relationship Id="rId87" Type="http://schemas.openxmlformats.org/officeDocument/2006/relationships/hyperlink" Target="https://www.youtube.com/watch?v=VAd3z06N_mE" TargetMode="External"/><Relationship Id="rId110" Type="http://schemas.openxmlformats.org/officeDocument/2006/relationships/hyperlink" Target="https://education.nsw.gov.au/about-us/educational-data/cese/publications/practical-guides-for-educators-/what-works-best-in-practice" TargetMode="External"/><Relationship Id="rId115" Type="http://schemas.openxmlformats.org/officeDocument/2006/relationships/hyperlink" Target="https://nrich.maths.org/make-a-clinometer" TargetMode="External"/><Relationship Id="rId61" Type="http://schemas.openxmlformats.org/officeDocument/2006/relationships/hyperlink" Target="https://app.education.nsw.gov.au/digital-learning-selector/LearningActivity/Card/562" TargetMode="External"/><Relationship Id="rId82" Type="http://schemas.openxmlformats.org/officeDocument/2006/relationships/hyperlink" Target="https://education.nsw.gov.au/teaching-and-learning/learning-from-home/teaching-at-home/teaching-and-learning-resources/universal-design-for-learning" TargetMode="External"/><Relationship Id="rId19" Type="http://schemas.openxmlformats.org/officeDocument/2006/relationships/hyperlink" Target="https://education.nsw.gov.au/content/dam/main-education/teaching-and-learning/curriculum/elective-courses/media/documents/istem-s5-engineering-design-process.docx" TargetMode="External"/><Relationship Id="rId14" Type="http://schemas.openxmlformats.org/officeDocument/2006/relationships/hyperlink" Target="https://www.dese.gov.au/education-ministers-meeting/resources/national-stem-school-education-strategy" TargetMode="External"/><Relationship Id="rId30" Type="http://schemas.openxmlformats.org/officeDocument/2006/relationships/hyperlink" Target="https://www.youtube.com/watch?v=VAd3z06N_mE" TargetMode="External"/><Relationship Id="rId35" Type="http://schemas.openxmlformats.org/officeDocument/2006/relationships/hyperlink" Target="https://www.youtube.com/watch?v=HmDYbnGnhpA" TargetMode="External"/><Relationship Id="rId56" Type="http://schemas.openxmlformats.org/officeDocument/2006/relationships/hyperlink" Target="https://app.education.nsw.gov.au/digital-learning-selector/LearningTool/Card/587" TargetMode="External"/><Relationship Id="rId77" Type="http://schemas.openxmlformats.org/officeDocument/2006/relationships/hyperlink" Target="https://education.nsw.gov.au/teaching-and-learning/high-potential-and-gifted-education/supporting-educators/implement/differentiation-adjustment-strategies" TargetMode="External"/><Relationship Id="rId100" Type="http://schemas.openxmlformats.org/officeDocument/2006/relationships/hyperlink" Target="https://careerswithstem.com.au/" TargetMode="External"/><Relationship Id="rId105" Type="http://schemas.openxmlformats.org/officeDocument/2006/relationships/hyperlink" Target="https://app.education.nsw.gov.au/digital-learning-selector/" TargetMode="External"/><Relationship Id="rId12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app.education.nsw.gov.au/digital-learning-selector/LearningActivity/Card/622" TargetMode="External"/><Relationship Id="rId72" Type="http://schemas.openxmlformats.org/officeDocument/2006/relationships/hyperlink" Target="https://education.nsw.gov.au/teaching-and-learning/disability-learning-and-support/personalised-support-for-learning/adjustments-to-teaching-and-learning" TargetMode="External"/><Relationship Id="rId93" Type="http://schemas.openxmlformats.org/officeDocument/2006/relationships/hyperlink" Target="https://australian.museum/learn/cultures/atsi-collection/boomerangs/why-a-boomerang-flies/" TargetMode="External"/><Relationship Id="rId98" Type="http://schemas.openxmlformats.org/officeDocument/2006/relationships/hyperlink" Target="https://www.youtube.com/watch?v=54noZe-0B1c"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google.com/url?sa=t&amp;rct=j&amp;q=&amp;esrc=s&amp;source=web&amp;cd=&amp;cad=rja&amp;uact=8&amp;ved=2ahUKEwiB6sL2h7T7AhWKxHMBHWLgCs0QFnoECBIQAw&amp;url=https%3A%2F%2Fwww.nasa.gov%2Fsites%2Fdefault%2Ffiles%2Fatoms%2Ffiles%2Fbernoulli_principle_5_8.pdf&amp;usg=AOvVaw3o6IKiO2RtH2dNTy2zgGzv" TargetMode="External"/><Relationship Id="rId46" Type="http://schemas.openxmlformats.org/officeDocument/2006/relationships/hyperlink" Target="https://app.education.nsw.gov.au/digital-learning-selector/LearningTool/Card/43" TargetMode="External"/><Relationship Id="rId67" Type="http://schemas.openxmlformats.org/officeDocument/2006/relationships/hyperlink" Target="https://education.nsw.gov.au/teaching-and-learning/aec/aboriginal-education-in-nsw-public-schools" TargetMode="External"/><Relationship Id="rId116" Type="http://schemas.openxmlformats.org/officeDocument/2006/relationships/hyperlink" Target="https://www.youtube.com/watch?v=ERF9NMka5Ic" TargetMode="External"/><Relationship Id="rId20" Type="http://schemas.openxmlformats.org/officeDocument/2006/relationships/hyperlink" Target="https://education.nsw.gov.au/teaching-and-learning/curriculum/stem/stem-curriculum-resources/careers-with-stem" TargetMode="External"/><Relationship Id="rId41" Type="http://schemas.openxmlformats.org/officeDocument/2006/relationships/hyperlink" Target="https://www.youtube.com/watch?v=mYr7ZCn04eA" TargetMode="External"/><Relationship Id="rId62" Type="http://schemas.openxmlformats.org/officeDocument/2006/relationships/hyperlink" Target="https://app.education.nsw.gov.au/digital-learning-selector/LearningActivity/Card/583" TargetMode="External"/><Relationship Id="rId83" Type="http://schemas.openxmlformats.org/officeDocument/2006/relationships/hyperlink" Target="https://education.nsw.gov.au/about-us/copyright" TargetMode="External"/><Relationship Id="rId88" Type="http://schemas.openxmlformats.org/officeDocument/2006/relationships/hyperlink" Target="https://www.scienceworld.ca/resource/balloon-hovercraft/" TargetMode="External"/><Relationship Id="rId111" Type="http://schemas.openxmlformats.org/officeDocument/2006/relationships/hyperlink" Target="https://www.investment.nsw.gov.au/living-working-and-business/nsw-industry-development-framework/" TargetMode="External"/><Relationship Id="rId15" Type="http://schemas.openxmlformats.org/officeDocument/2006/relationships/hyperlink" Target="https://www.investment.nsw.gov.au/living-working-and-business/nsw-industry-development-framework/" TargetMode="External"/><Relationship Id="rId36" Type="http://schemas.openxmlformats.org/officeDocument/2006/relationships/hyperlink" Target="https://www.grc.nasa.gov/www/k-12/UEET/StudentSite/dynamicsofflight.html" TargetMode="External"/><Relationship Id="rId57" Type="http://schemas.openxmlformats.org/officeDocument/2006/relationships/hyperlink" Target="https://www.aitsl.edu.au/teach/improve-practice/feedback" TargetMode="External"/><Relationship Id="rId106" Type="http://schemas.openxmlformats.org/officeDocument/2006/relationships/hyperlink" Target="https://education.nsw.gov.au/teaching-and-learning/curriculum/department-approved-courses/istem" TargetMode="External"/><Relationship Id="rId10" Type="http://schemas.openxmlformats.org/officeDocument/2006/relationships/hyperlink" Target="https://education.nsw.gov.au/teaching-and-learning/curriculum/department-approved-courses/istem" TargetMode="External"/><Relationship Id="rId31" Type="http://schemas.openxmlformats.org/officeDocument/2006/relationships/hyperlink" Target="https://education.nsw.gov.au/content/dam/main-education/teaching-and-learning/curriculum/elective-courses/media/documents/istem-s5-writing-engineering-reports-teachers-guide.docx" TargetMode="External"/><Relationship Id="rId52" Type="http://schemas.openxmlformats.org/officeDocument/2006/relationships/hyperlink" Target="https://app.education.nsw.gov.au/digital-learning-selector/LearningActivity/Card/543" TargetMode="External"/><Relationship Id="rId73" Type="http://schemas.openxmlformats.org/officeDocument/2006/relationships/hyperlink" Target="https://education.nsw.gov.au/teaching-and-learning/learning-from-home/teaching-at-home/teaching-and-learning-resources/universal-design-for-learning" TargetMode="External"/><Relationship Id="rId78" Type="http://schemas.openxmlformats.org/officeDocument/2006/relationships/hyperlink" Target="https://schoolsnsw.sharepoint.com/sites/HPGEHub/SitePages/Home.aspx" TargetMode="External"/><Relationship Id="rId94" Type="http://schemas.openxmlformats.org/officeDocument/2006/relationships/hyperlink" Target="https://www.modelflight.com.au/guillow-s-mini-model-v-tail-laser-cut-rubber-band-powered-kit.html" TargetMode="External"/><Relationship Id="rId99" Type="http://schemas.openxmlformats.org/officeDocument/2006/relationships/hyperlink" Target="https://www.pwc.com.au/publications/a-smart-move.html" TargetMode="External"/><Relationship Id="rId101" Type="http://schemas.openxmlformats.org/officeDocument/2006/relationships/hyperlink" Target="https://www.sciencelearn.org.nz/resources/407-launch-simulator-challenge"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3635E-59B0-49DA-A094-D9F1698E1CA6}">
  <ds:schemaRefs>
    <ds:schemaRef ds:uri="http://schemas.openxmlformats.org/officeDocument/2006/bibliography"/>
  </ds:schemaRefs>
</ds:datastoreItem>
</file>

<file path=customXml/itemProps2.xml><?xml version="1.0" encoding="utf-8"?>
<ds:datastoreItem xmlns:ds="http://schemas.openxmlformats.org/officeDocument/2006/customXml" ds:itemID="{611BD8F0-B69A-42A7-902C-CB5D41E2FA80}"/>
</file>

<file path=customXml/itemProps3.xml><?xml version="1.0" encoding="utf-8"?>
<ds:datastoreItem xmlns:ds="http://schemas.openxmlformats.org/officeDocument/2006/customXml" ds:itemID="{34F565FB-488C-47A1-A79E-A4F670B7320B}"/>
</file>

<file path=customXml/itemProps4.xml><?xml version="1.0" encoding="utf-8"?>
<ds:datastoreItem xmlns:ds="http://schemas.openxmlformats.org/officeDocument/2006/customXml" ds:itemID="{A040678F-098E-465B-A2B6-12DC2E26BCB4}"/>
</file>

<file path=docProps/app.xml><?xml version="1.0" encoding="utf-8"?>
<Properties xmlns="http://schemas.openxmlformats.org/officeDocument/2006/extended-properties" xmlns:vt="http://schemas.openxmlformats.org/officeDocument/2006/docPropsVTypes">
  <Template>Normal.dotm</Template>
  <TotalTime>0</TotalTime>
  <Pages>68</Pages>
  <Words>11160</Words>
  <Characters>636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learning sequence – aeronautical engineering</dc:title>
  <dc:subject/>
  <dc:creator>NSW Department of Education</dc:creator>
  <cp:keywords/>
  <dc:description/>
  <dcterms:created xsi:type="dcterms:W3CDTF">2023-02-15T02:37:00Z</dcterms:created>
  <dcterms:modified xsi:type="dcterms:W3CDTF">2023-02-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1B702864924864458D8A7651D2138959</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